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rPr>
        <w:id w:val="147473244"/>
        <w15:color w:val="DBDBDB"/>
        <w:docPartObj>
          <w:docPartGallery w:val="Table of Contents"/>
          <w:docPartUnique/>
        </w:docPartObj>
      </w:sdtPr>
      <w:sdtEndPr>
        <w:rPr>
          <w:rFonts w:asciiTheme="minorHAnsi" w:eastAsiaTheme="minorEastAsia" w:hAnsiTheme="minorHAnsi" w:hint="eastAsia"/>
          <w:bCs/>
        </w:rPr>
      </w:sdtEndPr>
      <w:sdtContent>
        <w:p w14:paraId="6854D483" w14:textId="4034C497" w:rsidR="00745B13" w:rsidRPr="00745B13" w:rsidRDefault="00745B13" w:rsidP="00745B13">
          <w:pPr>
            <w:jc w:val="center"/>
            <w:rPr>
              <w:rFonts w:ascii="华文中宋" w:eastAsia="华文中宋" w:hAnsi="华文中宋"/>
              <w:b/>
              <w:bCs/>
              <w:kern w:val="44"/>
              <w:sz w:val="44"/>
              <w:szCs w:val="44"/>
            </w:rPr>
          </w:pPr>
          <w:r w:rsidRPr="00745B13">
            <w:rPr>
              <w:rFonts w:ascii="华文中宋" w:eastAsia="华文中宋" w:hAnsi="华文中宋"/>
              <w:b/>
              <w:bCs/>
              <w:kern w:val="44"/>
              <w:sz w:val="44"/>
              <w:szCs w:val="44"/>
            </w:rPr>
            <w:t>目录</w:t>
          </w:r>
        </w:p>
        <w:p w14:paraId="6F68669D" w14:textId="62631AF7" w:rsidR="00E17CD6" w:rsidRDefault="00745B13">
          <w:pPr>
            <w:pStyle w:val="TOC1"/>
            <w:tabs>
              <w:tab w:val="right" w:leader="dot" w:pos="10456"/>
            </w:tabs>
            <w:rPr>
              <w:noProof/>
            </w:rPr>
          </w:pPr>
          <w:r>
            <w:rPr>
              <w:rFonts w:hint="eastAsia"/>
              <w:b/>
              <w:bCs/>
              <w:kern w:val="0"/>
              <w:sz w:val="20"/>
              <w:szCs w:val="20"/>
            </w:rPr>
            <w:fldChar w:fldCharType="begin"/>
          </w:r>
          <w:r>
            <w:rPr>
              <w:rFonts w:hint="eastAsia"/>
              <w:b/>
              <w:bCs/>
            </w:rPr>
            <w:instrText xml:space="preserve">TOC \o "1-1" \h \u </w:instrText>
          </w:r>
          <w:r>
            <w:rPr>
              <w:rFonts w:hint="eastAsia"/>
              <w:b/>
              <w:bCs/>
              <w:kern w:val="0"/>
              <w:sz w:val="20"/>
              <w:szCs w:val="20"/>
            </w:rPr>
            <w:fldChar w:fldCharType="separate"/>
          </w:r>
          <w:hyperlink w:anchor="_Toc128949389" w:history="1">
            <w:r w:rsidR="00E17CD6" w:rsidRPr="005F28B0">
              <w:rPr>
                <w:rStyle w:val="af2"/>
                <w:rFonts w:ascii="华文中宋" w:eastAsia="华文中宋" w:hAnsi="华文中宋"/>
                <w:noProof/>
              </w:rPr>
              <w:t>简介</w:t>
            </w:r>
            <w:r w:rsidR="00E17CD6">
              <w:rPr>
                <w:noProof/>
              </w:rPr>
              <w:tab/>
            </w:r>
            <w:r w:rsidR="00E17CD6">
              <w:rPr>
                <w:noProof/>
              </w:rPr>
              <w:fldChar w:fldCharType="begin"/>
            </w:r>
            <w:r w:rsidR="00E17CD6">
              <w:rPr>
                <w:noProof/>
              </w:rPr>
              <w:instrText xml:space="preserve"> PAGEREF _Toc128949389 \h </w:instrText>
            </w:r>
            <w:r w:rsidR="00E17CD6">
              <w:rPr>
                <w:noProof/>
              </w:rPr>
            </w:r>
            <w:r w:rsidR="00E17CD6">
              <w:rPr>
                <w:noProof/>
              </w:rPr>
              <w:fldChar w:fldCharType="separate"/>
            </w:r>
            <w:r w:rsidR="00E17CD6">
              <w:rPr>
                <w:noProof/>
              </w:rPr>
              <w:t>2</w:t>
            </w:r>
            <w:r w:rsidR="00E17CD6">
              <w:rPr>
                <w:noProof/>
              </w:rPr>
              <w:fldChar w:fldCharType="end"/>
            </w:r>
          </w:hyperlink>
        </w:p>
        <w:p w14:paraId="13357D1D" w14:textId="13956B32" w:rsidR="00E17CD6" w:rsidRDefault="00104E70">
          <w:pPr>
            <w:pStyle w:val="TOC1"/>
            <w:tabs>
              <w:tab w:val="right" w:leader="dot" w:pos="10456"/>
            </w:tabs>
            <w:rPr>
              <w:noProof/>
            </w:rPr>
          </w:pPr>
          <w:hyperlink w:anchor="_Toc128949390" w:history="1">
            <w:r w:rsidR="00E17CD6" w:rsidRPr="005F28B0">
              <w:rPr>
                <w:rStyle w:val="af2"/>
                <w:rFonts w:ascii="华文中宋" w:eastAsia="华文中宋" w:hAnsi="华文中宋"/>
                <w:noProof/>
              </w:rPr>
              <w:t>第一部分 创建角色</w:t>
            </w:r>
            <w:r w:rsidR="00E17CD6">
              <w:rPr>
                <w:noProof/>
              </w:rPr>
              <w:tab/>
            </w:r>
            <w:r w:rsidR="00E17CD6">
              <w:rPr>
                <w:noProof/>
              </w:rPr>
              <w:fldChar w:fldCharType="begin"/>
            </w:r>
            <w:r w:rsidR="00E17CD6">
              <w:rPr>
                <w:noProof/>
              </w:rPr>
              <w:instrText xml:space="preserve"> PAGEREF _Toc128949390 \h </w:instrText>
            </w:r>
            <w:r w:rsidR="00E17CD6">
              <w:rPr>
                <w:noProof/>
              </w:rPr>
            </w:r>
            <w:r w:rsidR="00E17CD6">
              <w:rPr>
                <w:noProof/>
              </w:rPr>
              <w:fldChar w:fldCharType="separate"/>
            </w:r>
            <w:r w:rsidR="00E17CD6">
              <w:rPr>
                <w:noProof/>
              </w:rPr>
              <w:t>5</w:t>
            </w:r>
            <w:r w:rsidR="00E17CD6">
              <w:rPr>
                <w:noProof/>
              </w:rPr>
              <w:fldChar w:fldCharType="end"/>
            </w:r>
          </w:hyperlink>
        </w:p>
        <w:p w14:paraId="060D808E" w14:textId="504D41F3" w:rsidR="00E17CD6" w:rsidRDefault="00104E70">
          <w:pPr>
            <w:pStyle w:val="TOC1"/>
            <w:tabs>
              <w:tab w:val="right" w:leader="dot" w:pos="10456"/>
            </w:tabs>
            <w:rPr>
              <w:noProof/>
            </w:rPr>
          </w:pPr>
          <w:hyperlink w:anchor="_Toc128949391" w:history="1">
            <w:r w:rsidR="00E17CD6" w:rsidRPr="005F28B0">
              <w:rPr>
                <w:rStyle w:val="af2"/>
                <w:rFonts w:ascii="华文中宋" w:eastAsia="华文中宋" w:hAnsi="华文中宋"/>
                <w:noProof/>
              </w:rPr>
              <w:t>第一章 创建角色速查</w:t>
            </w:r>
            <w:r w:rsidR="00E17CD6">
              <w:rPr>
                <w:noProof/>
              </w:rPr>
              <w:tab/>
            </w:r>
            <w:r w:rsidR="00E17CD6">
              <w:rPr>
                <w:noProof/>
              </w:rPr>
              <w:fldChar w:fldCharType="begin"/>
            </w:r>
            <w:r w:rsidR="00E17CD6">
              <w:rPr>
                <w:noProof/>
              </w:rPr>
              <w:instrText xml:space="preserve"> PAGEREF _Toc128949391 \h </w:instrText>
            </w:r>
            <w:r w:rsidR="00E17CD6">
              <w:rPr>
                <w:noProof/>
              </w:rPr>
            </w:r>
            <w:r w:rsidR="00E17CD6">
              <w:rPr>
                <w:noProof/>
              </w:rPr>
              <w:fldChar w:fldCharType="separate"/>
            </w:r>
            <w:r w:rsidR="00E17CD6">
              <w:rPr>
                <w:noProof/>
              </w:rPr>
              <w:t>6</w:t>
            </w:r>
            <w:r w:rsidR="00E17CD6">
              <w:rPr>
                <w:noProof/>
              </w:rPr>
              <w:fldChar w:fldCharType="end"/>
            </w:r>
          </w:hyperlink>
        </w:p>
        <w:p w14:paraId="4F0971D8" w14:textId="7C6C59D5" w:rsidR="00E17CD6" w:rsidRDefault="00104E70">
          <w:pPr>
            <w:pStyle w:val="TOC1"/>
            <w:tabs>
              <w:tab w:val="right" w:leader="dot" w:pos="10456"/>
            </w:tabs>
            <w:rPr>
              <w:noProof/>
            </w:rPr>
          </w:pPr>
          <w:hyperlink w:anchor="_Toc128949392" w:history="1">
            <w:r w:rsidR="00E17CD6" w:rsidRPr="005F28B0">
              <w:rPr>
                <w:rStyle w:val="af2"/>
                <w:rFonts w:ascii="华文中宋" w:eastAsia="华文中宋" w:hAnsi="华文中宋"/>
                <w:noProof/>
              </w:rPr>
              <w:t>第二章 角色的属性</w:t>
            </w:r>
            <w:r w:rsidR="00E17CD6">
              <w:rPr>
                <w:noProof/>
              </w:rPr>
              <w:tab/>
            </w:r>
            <w:r w:rsidR="00E17CD6">
              <w:rPr>
                <w:noProof/>
              </w:rPr>
              <w:fldChar w:fldCharType="begin"/>
            </w:r>
            <w:r w:rsidR="00E17CD6">
              <w:rPr>
                <w:noProof/>
              </w:rPr>
              <w:instrText xml:space="preserve"> PAGEREF _Toc128949392 \h </w:instrText>
            </w:r>
            <w:r w:rsidR="00E17CD6">
              <w:rPr>
                <w:noProof/>
              </w:rPr>
            </w:r>
            <w:r w:rsidR="00E17CD6">
              <w:rPr>
                <w:noProof/>
              </w:rPr>
              <w:fldChar w:fldCharType="separate"/>
            </w:r>
            <w:r w:rsidR="00E17CD6">
              <w:rPr>
                <w:noProof/>
              </w:rPr>
              <w:t>7</w:t>
            </w:r>
            <w:r w:rsidR="00E17CD6">
              <w:rPr>
                <w:noProof/>
              </w:rPr>
              <w:fldChar w:fldCharType="end"/>
            </w:r>
          </w:hyperlink>
        </w:p>
        <w:p w14:paraId="38615664" w14:textId="4AF96594" w:rsidR="00E17CD6" w:rsidRDefault="00104E70">
          <w:pPr>
            <w:pStyle w:val="TOC1"/>
            <w:tabs>
              <w:tab w:val="right" w:leader="dot" w:pos="10456"/>
            </w:tabs>
            <w:rPr>
              <w:noProof/>
            </w:rPr>
          </w:pPr>
          <w:hyperlink w:anchor="_Toc128949393" w:history="1">
            <w:r w:rsidR="00E17CD6" w:rsidRPr="005F28B0">
              <w:rPr>
                <w:rStyle w:val="af2"/>
                <w:rFonts w:ascii="华文中宋" w:eastAsia="华文中宋" w:hAnsi="华文中宋"/>
                <w:noProof/>
              </w:rPr>
              <w:t>第三章 创建角色</w:t>
            </w:r>
            <w:r w:rsidR="00E17CD6">
              <w:rPr>
                <w:noProof/>
              </w:rPr>
              <w:tab/>
            </w:r>
            <w:r w:rsidR="00E17CD6">
              <w:rPr>
                <w:noProof/>
              </w:rPr>
              <w:fldChar w:fldCharType="begin"/>
            </w:r>
            <w:r w:rsidR="00E17CD6">
              <w:rPr>
                <w:noProof/>
              </w:rPr>
              <w:instrText xml:space="preserve"> PAGEREF _Toc128949393 \h </w:instrText>
            </w:r>
            <w:r w:rsidR="00E17CD6">
              <w:rPr>
                <w:noProof/>
              </w:rPr>
            </w:r>
            <w:r w:rsidR="00E17CD6">
              <w:rPr>
                <w:noProof/>
              </w:rPr>
              <w:fldChar w:fldCharType="separate"/>
            </w:r>
            <w:r w:rsidR="00E17CD6">
              <w:rPr>
                <w:noProof/>
              </w:rPr>
              <w:t>16</w:t>
            </w:r>
            <w:r w:rsidR="00E17CD6">
              <w:rPr>
                <w:noProof/>
              </w:rPr>
              <w:fldChar w:fldCharType="end"/>
            </w:r>
          </w:hyperlink>
        </w:p>
        <w:p w14:paraId="093C1BE3" w14:textId="7E849779" w:rsidR="00E17CD6" w:rsidRDefault="00104E70">
          <w:pPr>
            <w:pStyle w:val="TOC1"/>
            <w:tabs>
              <w:tab w:val="right" w:leader="dot" w:pos="10456"/>
            </w:tabs>
            <w:rPr>
              <w:noProof/>
            </w:rPr>
          </w:pPr>
          <w:hyperlink w:anchor="_Toc128949394" w:history="1">
            <w:r w:rsidR="00E17CD6" w:rsidRPr="005F28B0">
              <w:rPr>
                <w:rStyle w:val="af2"/>
                <w:rFonts w:ascii="华文中宋" w:eastAsia="华文中宋" w:hAnsi="华文中宋"/>
                <w:noProof/>
              </w:rPr>
              <w:t>第二部分 进行游戏</w:t>
            </w:r>
            <w:r w:rsidR="00E17CD6">
              <w:rPr>
                <w:noProof/>
              </w:rPr>
              <w:tab/>
            </w:r>
            <w:r w:rsidR="00E17CD6">
              <w:rPr>
                <w:noProof/>
              </w:rPr>
              <w:fldChar w:fldCharType="begin"/>
            </w:r>
            <w:r w:rsidR="00E17CD6">
              <w:rPr>
                <w:noProof/>
              </w:rPr>
              <w:instrText xml:space="preserve"> PAGEREF _Toc128949394 \h </w:instrText>
            </w:r>
            <w:r w:rsidR="00E17CD6">
              <w:rPr>
                <w:noProof/>
              </w:rPr>
            </w:r>
            <w:r w:rsidR="00E17CD6">
              <w:rPr>
                <w:noProof/>
              </w:rPr>
              <w:fldChar w:fldCharType="separate"/>
            </w:r>
            <w:r w:rsidR="00E17CD6">
              <w:rPr>
                <w:noProof/>
              </w:rPr>
              <w:t>17</w:t>
            </w:r>
            <w:r w:rsidR="00E17CD6">
              <w:rPr>
                <w:noProof/>
              </w:rPr>
              <w:fldChar w:fldCharType="end"/>
            </w:r>
          </w:hyperlink>
        </w:p>
        <w:p w14:paraId="620699F8" w14:textId="6807EBB8" w:rsidR="00E17CD6" w:rsidRDefault="00104E70">
          <w:pPr>
            <w:pStyle w:val="TOC1"/>
            <w:tabs>
              <w:tab w:val="right" w:leader="dot" w:pos="10456"/>
            </w:tabs>
            <w:rPr>
              <w:noProof/>
            </w:rPr>
          </w:pPr>
          <w:hyperlink w:anchor="_Toc128949395" w:history="1">
            <w:r w:rsidR="00E17CD6" w:rsidRPr="005F28B0">
              <w:rPr>
                <w:rStyle w:val="af2"/>
                <w:rFonts w:ascii="华文中宋" w:eastAsia="华文中宋" w:hAnsi="华文中宋"/>
                <w:noProof/>
              </w:rPr>
              <w:t>第四章 检定</w:t>
            </w:r>
            <w:r w:rsidR="00E17CD6">
              <w:rPr>
                <w:noProof/>
              </w:rPr>
              <w:tab/>
            </w:r>
            <w:r w:rsidR="00E17CD6">
              <w:rPr>
                <w:noProof/>
              </w:rPr>
              <w:fldChar w:fldCharType="begin"/>
            </w:r>
            <w:r w:rsidR="00E17CD6">
              <w:rPr>
                <w:noProof/>
              </w:rPr>
              <w:instrText xml:space="preserve"> PAGEREF _Toc128949395 \h </w:instrText>
            </w:r>
            <w:r w:rsidR="00E17CD6">
              <w:rPr>
                <w:noProof/>
              </w:rPr>
            </w:r>
            <w:r w:rsidR="00E17CD6">
              <w:rPr>
                <w:noProof/>
              </w:rPr>
              <w:fldChar w:fldCharType="separate"/>
            </w:r>
            <w:r w:rsidR="00E17CD6">
              <w:rPr>
                <w:noProof/>
              </w:rPr>
              <w:t>18</w:t>
            </w:r>
            <w:r w:rsidR="00E17CD6">
              <w:rPr>
                <w:noProof/>
              </w:rPr>
              <w:fldChar w:fldCharType="end"/>
            </w:r>
          </w:hyperlink>
        </w:p>
        <w:p w14:paraId="324DBC60" w14:textId="14094A7A" w:rsidR="00E17CD6" w:rsidRDefault="00104E70">
          <w:pPr>
            <w:pStyle w:val="TOC1"/>
            <w:tabs>
              <w:tab w:val="right" w:leader="dot" w:pos="10456"/>
            </w:tabs>
            <w:rPr>
              <w:noProof/>
            </w:rPr>
          </w:pPr>
          <w:hyperlink w:anchor="_Toc128949396" w:history="1">
            <w:r w:rsidR="00E17CD6" w:rsidRPr="005F28B0">
              <w:rPr>
                <w:rStyle w:val="af2"/>
                <w:rFonts w:ascii="华文中宋" w:eastAsia="华文中宋" w:hAnsi="华文中宋"/>
                <w:noProof/>
              </w:rPr>
              <w:t>第五章 对抗</w:t>
            </w:r>
            <w:r w:rsidR="00E17CD6">
              <w:rPr>
                <w:noProof/>
              </w:rPr>
              <w:tab/>
            </w:r>
            <w:r w:rsidR="00E17CD6">
              <w:rPr>
                <w:noProof/>
              </w:rPr>
              <w:fldChar w:fldCharType="begin"/>
            </w:r>
            <w:r w:rsidR="00E17CD6">
              <w:rPr>
                <w:noProof/>
              </w:rPr>
              <w:instrText xml:space="preserve"> PAGEREF _Toc128949396 \h </w:instrText>
            </w:r>
            <w:r w:rsidR="00E17CD6">
              <w:rPr>
                <w:noProof/>
              </w:rPr>
            </w:r>
            <w:r w:rsidR="00E17CD6">
              <w:rPr>
                <w:noProof/>
              </w:rPr>
              <w:fldChar w:fldCharType="separate"/>
            </w:r>
            <w:r w:rsidR="00E17CD6">
              <w:rPr>
                <w:noProof/>
              </w:rPr>
              <w:t>22</w:t>
            </w:r>
            <w:r w:rsidR="00E17CD6">
              <w:rPr>
                <w:noProof/>
              </w:rPr>
              <w:fldChar w:fldCharType="end"/>
            </w:r>
          </w:hyperlink>
        </w:p>
        <w:p w14:paraId="6B407D53" w14:textId="6C86B7EF" w:rsidR="00E17CD6" w:rsidRDefault="00104E70">
          <w:pPr>
            <w:pStyle w:val="TOC1"/>
            <w:tabs>
              <w:tab w:val="right" w:leader="dot" w:pos="10456"/>
            </w:tabs>
            <w:rPr>
              <w:noProof/>
            </w:rPr>
          </w:pPr>
          <w:hyperlink w:anchor="_Toc128949397" w:history="1">
            <w:r w:rsidR="00E17CD6" w:rsidRPr="005F28B0">
              <w:rPr>
                <w:rStyle w:val="af2"/>
                <w:rFonts w:ascii="华文中宋" w:eastAsia="华文中宋" w:hAnsi="华文中宋"/>
                <w:noProof/>
              </w:rPr>
              <w:t>第六章 专注</w:t>
            </w:r>
            <w:r w:rsidR="00E17CD6">
              <w:rPr>
                <w:noProof/>
              </w:rPr>
              <w:tab/>
            </w:r>
            <w:r w:rsidR="00E17CD6">
              <w:rPr>
                <w:noProof/>
              </w:rPr>
              <w:fldChar w:fldCharType="begin"/>
            </w:r>
            <w:r w:rsidR="00E17CD6">
              <w:rPr>
                <w:noProof/>
              </w:rPr>
              <w:instrText xml:space="preserve"> PAGEREF _Toc128949397 \h </w:instrText>
            </w:r>
            <w:r w:rsidR="00E17CD6">
              <w:rPr>
                <w:noProof/>
              </w:rPr>
            </w:r>
            <w:r w:rsidR="00E17CD6">
              <w:rPr>
                <w:noProof/>
              </w:rPr>
              <w:fldChar w:fldCharType="separate"/>
            </w:r>
            <w:r w:rsidR="00E17CD6">
              <w:rPr>
                <w:noProof/>
              </w:rPr>
              <w:t>25</w:t>
            </w:r>
            <w:r w:rsidR="00E17CD6">
              <w:rPr>
                <w:noProof/>
              </w:rPr>
              <w:fldChar w:fldCharType="end"/>
            </w:r>
          </w:hyperlink>
        </w:p>
        <w:p w14:paraId="2414B9D0" w14:textId="660E3DA4" w:rsidR="00E17CD6" w:rsidRDefault="00104E70">
          <w:pPr>
            <w:pStyle w:val="TOC1"/>
            <w:tabs>
              <w:tab w:val="right" w:leader="dot" w:pos="10456"/>
            </w:tabs>
            <w:rPr>
              <w:noProof/>
            </w:rPr>
          </w:pPr>
          <w:hyperlink w:anchor="_Toc128949398" w:history="1">
            <w:r w:rsidR="00E17CD6" w:rsidRPr="005F28B0">
              <w:rPr>
                <w:rStyle w:val="af2"/>
                <w:rFonts w:ascii="华文中宋" w:eastAsia="华文中宋" w:hAnsi="华文中宋"/>
                <w:noProof/>
              </w:rPr>
              <w:t>第七章 属性值应用</w:t>
            </w:r>
            <w:r w:rsidR="00E17CD6">
              <w:rPr>
                <w:noProof/>
              </w:rPr>
              <w:tab/>
            </w:r>
            <w:r w:rsidR="00E17CD6">
              <w:rPr>
                <w:noProof/>
              </w:rPr>
              <w:fldChar w:fldCharType="begin"/>
            </w:r>
            <w:r w:rsidR="00E17CD6">
              <w:rPr>
                <w:noProof/>
              </w:rPr>
              <w:instrText xml:space="preserve"> PAGEREF _Toc128949398 \h </w:instrText>
            </w:r>
            <w:r w:rsidR="00E17CD6">
              <w:rPr>
                <w:noProof/>
              </w:rPr>
            </w:r>
            <w:r w:rsidR="00E17CD6">
              <w:rPr>
                <w:noProof/>
              </w:rPr>
              <w:fldChar w:fldCharType="separate"/>
            </w:r>
            <w:r w:rsidR="00E17CD6">
              <w:rPr>
                <w:noProof/>
              </w:rPr>
              <w:t>27</w:t>
            </w:r>
            <w:r w:rsidR="00E17CD6">
              <w:rPr>
                <w:noProof/>
              </w:rPr>
              <w:fldChar w:fldCharType="end"/>
            </w:r>
          </w:hyperlink>
        </w:p>
        <w:p w14:paraId="4A292054" w14:textId="785E1EE3" w:rsidR="00E17CD6" w:rsidRDefault="00104E70">
          <w:pPr>
            <w:pStyle w:val="TOC1"/>
            <w:tabs>
              <w:tab w:val="right" w:leader="dot" w:pos="10456"/>
            </w:tabs>
            <w:rPr>
              <w:noProof/>
            </w:rPr>
          </w:pPr>
          <w:hyperlink w:anchor="_Toc128949399" w:history="1">
            <w:r w:rsidR="00E17CD6" w:rsidRPr="005F28B0">
              <w:rPr>
                <w:rStyle w:val="af2"/>
                <w:rFonts w:ascii="华文中宋" w:eastAsia="华文中宋" w:hAnsi="华文中宋"/>
                <w:noProof/>
              </w:rPr>
              <w:t>第八章 探索</w:t>
            </w:r>
            <w:r w:rsidR="00E17CD6">
              <w:rPr>
                <w:noProof/>
              </w:rPr>
              <w:tab/>
            </w:r>
            <w:r w:rsidR="00E17CD6">
              <w:rPr>
                <w:noProof/>
              </w:rPr>
              <w:fldChar w:fldCharType="begin"/>
            </w:r>
            <w:r w:rsidR="00E17CD6">
              <w:rPr>
                <w:noProof/>
              </w:rPr>
              <w:instrText xml:space="preserve"> PAGEREF _Toc128949399 \h </w:instrText>
            </w:r>
            <w:r w:rsidR="00E17CD6">
              <w:rPr>
                <w:noProof/>
              </w:rPr>
            </w:r>
            <w:r w:rsidR="00E17CD6">
              <w:rPr>
                <w:noProof/>
              </w:rPr>
              <w:fldChar w:fldCharType="separate"/>
            </w:r>
            <w:r w:rsidR="00E17CD6">
              <w:rPr>
                <w:noProof/>
              </w:rPr>
              <w:t>30</w:t>
            </w:r>
            <w:r w:rsidR="00E17CD6">
              <w:rPr>
                <w:noProof/>
              </w:rPr>
              <w:fldChar w:fldCharType="end"/>
            </w:r>
          </w:hyperlink>
        </w:p>
        <w:p w14:paraId="26CA0019" w14:textId="589B8413" w:rsidR="00E17CD6" w:rsidRDefault="00104E70">
          <w:pPr>
            <w:pStyle w:val="TOC1"/>
            <w:tabs>
              <w:tab w:val="right" w:leader="dot" w:pos="10456"/>
            </w:tabs>
            <w:rPr>
              <w:noProof/>
            </w:rPr>
          </w:pPr>
          <w:hyperlink w:anchor="_Toc128949400" w:history="1">
            <w:r w:rsidR="00E17CD6" w:rsidRPr="005F28B0">
              <w:rPr>
                <w:rStyle w:val="af2"/>
                <w:rFonts w:ascii="华文中宋" w:eastAsia="华文中宋" w:hAnsi="华文中宋"/>
                <w:noProof/>
              </w:rPr>
              <w:t>第三部分 战斗</w:t>
            </w:r>
            <w:r w:rsidR="00E17CD6">
              <w:rPr>
                <w:noProof/>
              </w:rPr>
              <w:tab/>
            </w:r>
            <w:r w:rsidR="00E17CD6">
              <w:rPr>
                <w:noProof/>
              </w:rPr>
              <w:fldChar w:fldCharType="begin"/>
            </w:r>
            <w:r w:rsidR="00E17CD6">
              <w:rPr>
                <w:noProof/>
              </w:rPr>
              <w:instrText xml:space="preserve"> PAGEREF _Toc128949400 \h </w:instrText>
            </w:r>
            <w:r w:rsidR="00E17CD6">
              <w:rPr>
                <w:noProof/>
              </w:rPr>
            </w:r>
            <w:r w:rsidR="00E17CD6">
              <w:rPr>
                <w:noProof/>
              </w:rPr>
              <w:fldChar w:fldCharType="separate"/>
            </w:r>
            <w:r w:rsidR="00E17CD6">
              <w:rPr>
                <w:noProof/>
              </w:rPr>
              <w:t>38</w:t>
            </w:r>
            <w:r w:rsidR="00E17CD6">
              <w:rPr>
                <w:noProof/>
              </w:rPr>
              <w:fldChar w:fldCharType="end"/>
            </w:r>
          </w:hyperlink>
        </w:p>
        <w:p w14:paraId="2E7280CC" w14:textId="537F18C7" w:rsidR="00E17CD6" w:rsidRDefault="00104E70">
          <w:pPr>
            <w:pStyle w:val="TOC1"/>
            <w:tabs>
              <w:tab w:val="right" w:leader="dot" w:pos="10456"/>
            </w:tabs>
            <w:rPr>
              <w:noProof/>
            </w:rPr>
          </w:pPr>
          <w:hyperlink w:anchor="_Toc128949401" w:history="1">
            <w:r w:rsidR="00E17CD6" w:rsidRPr="005F28B0">
              <w:rPr>
                <w:rStyle w:val="af2"/>
                <w:rFonts w:ascii="华文中宋" w:eastAsia="华文中宋" w:hAnsi="华文中宋"/>
                <w:noProof/>
              </w:rPr>
              <w:t>第九章 战斗系统</w:t>
            </w:r>
            <w:r w:rsidR="00E17CD6">
              <w:rPr>
                <w:noProof/>
              </w:rPr>
              <w:tab/>
            </w:r>
            <w:r w:rsidR="00E17CD6">
              <w:rPr>
                <w:noProof/>
              </w:rPr>
              <w:fldChar w:fldCharType="begin"/>
            </w:r>
            <w:r w:rsidR="00E17CD6">
              <w:rPr>
                <w:noProof/>
              </w:rPr>
              <w:instrText xml:space="preserve"> PAGEREF _Toc128949401 \h </w:instrText>
            </w:r>
            <w:r w:rsidR="00E17CD6">
              <w:rPr>
                <w:noProof/>
              </w:rPr>
            </w:r>
            <w:r w:rsidR="00E17CD6">
              <w:rPr>
                <w:noProof/>
              </w:rPr>
              <w:fldChar w:fldCharType="separate"/>
            </w:r>
            <w:r w:rsidR="00E17CD6">
              <w:rPr>
                <w:noProof/>
              </w:rPr>
              <w:t>39</w:t>
            </w:r>
            <w:r w:rsidR="00E17CD6">
              <w:rPr>
                <w:noProof/>
              </w:rPr>
              <w:fldChar w:fldCharType="end"/>
            </w:r>
          </w:hyperlink>
        </w:p>
        <w:p w14:paraId="79C3D10C" w14:textId="72D9261E" w:rsidR="00E17CD6" w:rsidRDefault="00104E70">
          <w:pPr>
            <w:pStyle w:val="TOC1"/>
            <w:tabs>
              <w:tab w:val="right" w:leader="dot" w:pos="10456"/>
            </w:tabs>
            <w:rPr>
              <w:noProof/>
            </w:rPr>
          </w:pPr>
          <w:hyperlink w:anchor="_Toc128949402" w:history="1">
            <w:r w:rsidR="00E17CD6" w:rsidRPr="005F28B0">
              <w:rPr>
                <w:rStyle w:val="af2"/>
                <w:rFonts w:ascii="华文中宋" w:eastAsia="华文中宋" w:hAnsi="华文中宋"/>
                <w:noProof/>
              </w:rPr>
              <w:t>第十章 行动</w:t>
            </w:r>
            <w:r w:rsidR="00E17CD6">
              <w:rPr>
                <w:noProof/>
              </w:rPr>
              <w:tab/>
            </w:r>
            <w:r w:rsidR="00E17CD6">
              <w:rPr>
                <w:noProof/>
              </w:rPr>
              <w:fldChar w:fldCharType="begin"/>
            </w:r>
            <w:r w:rsidR="00E17CD6">
              <w:rPr>
                <w:noProof/>
              </w:rPr>
              <w:instrText xml:space="preserve"> PAGEREF _Toc128949402 \h </w:instrText>
            </w:r>
            <w:r w:rsidR="00E17CD6">
              <w:rPr>
                <w:noProof/>
              </w:rPr>
            </w:r>
            <w:r w:rsidR="00E17CD6">
              <w:rPr>
                <w:noProof/>
              </w:rPr>
              <w:fldChar w:fldCharType="separate"/>
            </w:r>
            <w:r w:rsidR="00E17CD6">
              <w:rPr>
                <w:noProof/>
              </w:rPr>
              <w:t>45</w:t>
            </w:r>
            <w:r w:rsidR="00E17CD6">
              <w:rPr>
                <w:noProof/>
              </w:rPr>
              <w:fldChar w:fldCharType="end"/>
            </w:r>
          </w:hyperlink>
        </w:p>
        <w:p w14:paraId="6837A960" w14:textId="2770A5D9" w:rsidR="00E17CD6" w:rsidRDefault="00104E70">
          <w:pPr>
            <w:pStyle w:val="TOC1"/>
            <w:tabs>
              <w:tab w:val="right" w:leader="dot" w:pos="10456"/>
            </w:tabs>
            <w:rPr>
              <w:noProof/>
            </w:rPr>
          </w:pPr>
          <w:hyperlink w:anchor="_Toc128949403" w:history="1">
            <w:r w:rsidR="00E17CD6" w:rsidRPr="005F28B0">
              <w:rPr>
                <w:rStyle w:val="af2"/>
                <w:rFonts w:ascii="华文中宋" w:eastAsia="华文中宋" w:hAnsi="华文中宋"/>
                <w:noProof/>
              </w:rPr>
              <w:t>第十一章 武器与装备</w:t>
            </w:r>
            <w:r w:rsidR="00E17CD6">
              <w:rPr>
                <w:noProof/>
              </w:rPr>
              <w:tab/>
            </w:r>
            <w:r w:rsidR="00E17CD6">
              <w:rPr>
                <w:noProof/>
              </w:rPr>
              <w:fldChar w:fldCharType="begin"/>
            </w:r>
            <w:r w:rsidR="00E17CD6">
              <w:rPr>
                <w:noProof/>
              </w:rPr>
              <w:instrText xml:space="preserve"> PAGEREF _Toc128949403 \h </w:instrText>
            </w:r>
            <w:r w:rsidR="00E17CD6">
              <w:rPr>
                <w:noProof/>
              </w:rPr>
            </w:r>
            <w:r w:rsidR="00E17CD6">
              <w:rPr>
                <w:noProof/>
              </w:rPr>
              <w:fldChar w:fldCharType="separate"/>
            </w:r>
            <w:r w:rsidR="00E17CD6">
              <w:rPr>
                <w:noProof/>
              </w:rPr>
              <w:t>55</w:t>
            </w:r>
            <w:r w:rsidR="00E17CD6">
              <w:rPr>
                <w:noProof/>
              </w:rPr>
              <w:fldChar w:fldCharType="end"/>
            </w:r>
          </w:hyperlink>
        </w:p>
        <w:p w14:paraId="3A69B6FF" w14:textId="7981AE4E" w:rsidR="00E17CD6" w:rsidRDefault="00104E70">
          <w:pPr>
            <w:pStyle w:val="TOC1"/>
            <w:tabs>
              <w:tab w:val="right" w:leader="dot" w:pos="10456"/>
            </w:tabs>
            <w:rPr>
              <w:noProof/>
            </w:rPr>
          </w:pPr>
          <w:hyperlink w:anchor="_Toc128949404" w:history="1">
            <w:r w:rsidR="00E17CD6" w:rsidRPr="005F28B0">
              <w:rPr>
                <w:rStyle w:val="af2"/>
                <w:rFonts w:ascii="华文中宋" w:eastAsia="华文中宋" w:hAnsi="华文中宋"/>
                <w:noProof/>
              </w:rPr>
              <w:t>第四部分 特殊系统</w:t>
            </w:r>
            <w:r w:rsidR="00E17CD6">
              <w:rPr>
                <w:noProof/>
              </w:rPr>
              <w:tab/>
            </w:r>
            <w:r w:rsidR="00E17CD6">
              <w:rPr>
                <w:noProof/>
              </w:rPr>
              <w:fldChar w:fldCharType="begin"/>
            </w:r>
            <w:r w:rsidR="00E17CD6">
              <w:rPr>
                <w:noProof/>
              </w:rPr>
              <w:instrText xml:space="preserve"> PAGEREF _Toc128949404 \h </w:instrText>
            </w:r>
            <w:r w:rsidR="00E17CD6">
              <w:rPr>
                <w:noProof/>
              </w:rPr>
            </w:r>
            <w:r w:rsidR="00E17CD6">
              <w:rPr>
                <w:noProof/>
              </w:rPr>
              <w:fldChar w:fldCharType="separate"/>
            </w:r>
            <w:r w:rsidR="00E17CD6">
              <w:rPr>
                <w:noProof/>
              </w:rPr>
              <w:t>59</w:t>
            </w:r>
            <w:r w:rsidR="00E17CD6">
              <w:rPr>
                <w:noProof/>
              </w:rPr>
              <w:fldChar w:fldCharType="end"/>
            </w:r>
          </w:hyperlink>
        </w:p>
        <w:p w14:paraId="049E166D" w14:textId="78657B0C" w:rsidR="00E17CD6" w:rsidRDefault="00104E70">
          <w:pPr>
            <w:pStyle w:val="TOC1"/>
            <w:tabs>
              <w:tab w:val="right" w:leader="dot" w:pos="10456"/>
            </w:tabs>
            <w:rPr>
              <w:noProof/>
            </w:rPr>
          </w:pPr>
          <w:hyperlink w:anchor="_Toc128949405" w:history="1">
            <w:r w:rsidR="00E17CD6" w:rsidRPr="005F28B0">
              <w:rPr>
                <w:rStyle w:val="af2"/>
                <w:rFonts w:ascii="华文中宋" w:eastAsia="华文中宋" w:hAnsi="华文中宋"/>
                <w:noProof/>
              </w:rPr>
              <w:t>第十二章 魔术与魔法</w:t>
            </w:r>
            <w:r w:rsidR="00E17CD6">
              <w:rPr>
                <w:noProof/>
              </w:rPr>
              <w:tab/>
            </w:r>
            <w:r w:rsidR="00E17CD6">
              <w:rPr>
                <w:noProof/>
              </w:rPr>
              <w:fldChar w:fldCharType="begin"/>
            </w:r>
            <w:r w:rsidR="00E17CD6">
              <w:rPr>
                <w:noProof/>
              </w:rPr>
              <w:instrText xml:space="preserve"> PAGEREF _Toc128949405 \h </w:instrText>
            </w:r>
            <w:r w:rsidR="00E17CD6">
              <w:rPr>
                <w:noProof/>
              </w:rPr>
            </w:r>
            <w:r w:rsidR="00E17CD6">
              <w:rPr>
                <w:noProof/>
              </w:rPr>
              <w:fldChar w:fldCharType="separate"/>
            </w:r>
            <w:r w:rsidR="00E17CD6">
              <w:rPr>
                <w:noProof/>
              </w:rPr>
              <w:t>60</w:t>
            </w:r>
            <w:r w:rsidR="00E17CD6">
              <w:rPr>
                <w:noProof/>
              </w:rPr>
              <w:fldChar w:fldCharType="end"/>
            </w:r>
          </w:hyperlink>
        </w:p>
        <w:p w14:paraId="3FCF1982" w14:textId="1E0444D7" w:rsidR="00E17CD6" w:rsidRDefault="00104E70">
          <w:pPr>
            <w:pStyle w:val="TOC1"/>
            <w:tabs>
              <w:tab w:val="right" w:leader="dot" w:pos="10456"/>
            </w:tabs>
            <w:rPr>
              <w:noProof/>
            </w:rPr>
          </w:pPr>
          <w:hyperlink w:anchor="_Toc128949406" w:history="1">
            <w:r w:rsidR="00E17CD6" w:rsidRPr="005F28B0">
              <w:rPr>
                <w:rStyle w:val="af2"/>
                <w:rFonts w:ascii="华文中宋" w:eastAsia="华文中宋" w:hAnsi="华文中宋"/>
                <w:noProof/>
              </w:rPr>
              <w:t>第十三章 状态</w:t>
            </w:r>
            <w:r w:rsidR="00E17CD6">
              <w:rPr>
                <w:noProof/>
              </w:rPr>
              <w:tab/>
            </w:r>
            <w:r w:rsidR="00E17CD6">
              <w:rPr>
                <w:noProof/>
              </w:rPr>
              <w:fldChar w:fldCharType="begin"/>
            </w:r>
            <w:r w:rsidR="00E17CD6">
              <w:rPr>
                <w:noProof/>
              </w:rPr>
              <w:instrText xml:space="preserve"> PAGEREF _Toc128949406 \h </w:instrText>
            </w:r>
            <w:r w:rsidR="00E17CD6">
              <w:rPr>
                <w:noProof/>
              </w:rPr>
            </w:r>
            <w:r w:rsidR="00E17CD6">
              <w:rPr>
                <w:noProof/>
              </w:rPr>
              <w:fldChar w:fldCharType="separate"/>
            </w:r>
            <w:r w:rsidR="00E17CD6">
              <w:rPr>
                <w:noProof/>
              </w:rPr>
              <w:t>69</w:t>
            </w:r>
            <w:r w:rsidR="00E17CD6">
              <w:rPr>
                <w:noProof/>
              </w:rPr>
              <w:fldChar w:fldCharType="end"/>
            </w:r>
          </w:hyperlink>
        </w:p>
        <w:p w14:paraId="071255C4" w14:textId="58DA91B5" w:rsidR="00E17CD6" w:rsidRDefault="00104E70">
          <w:pPr>
            <w:pStyle w:val="TOC1"/>
            <w:tabs>
              <w:tab w:val="right" w:leader="dot" w:pos="10456"/>
            </w:tabs>
            <w:rPr>
              <w:noProof/>
            </w:rPr>
          </w:pPr>
          <w:hyperlink w:anchor="_Toc128949407" w:history="1">
            <w:r w:rsidR="00E17CD6" w:rsidRPr="005F28B0">
              <w:rPr>
                <w:rStyle w:val="af2"/>
                <w:rFonts w:ascii="华文中宋" w:eastAsia="华文中宋" w:hAnsi="华文中宋"/>
                <w:noProof/>
              </w:rPr>
              <w:t>第十四章 常用魔术列表</w:t>
            </w:r>
            <w:r w:rsidR="00E17CD6">
              <w:rPr>
                <w:noProof/>
              </w:rPr>
              <w:tab/>
            </w:r>
            <w:r w:rsidR="00E17CD6">
              <w:rPr>
                <w:noProof/>
              </w:rPr>
              <w:fldChar w:fldCharType="begin"/>
            </w:r>
            <w:r w:rsidR="00E17CD6">
              <w:rPr>
                <w:noProof/>
              </w:rPr>
              <w:instrText xml:space="preserve"> PAGEREF _Toc128949407 \h </w:instrText>
            </w:r>
            <w:r w:rsidR="00E17CD6">
              <w:rPr>
                <w:noProof/>
              </w:rPr>
            </w:r>
            <w:r w:rsidR="00E17CD6">
              <w:rPr>
                <w:noProof/>
              </w:rPr>
              <w:fldChar w:fldCharType="separate"/>
            </w:r>
            <w:r w:rsidR="00E17CD6">
              <w:rPr>
                <w:noProof/>
              </w:rPr>
              <w:t>75</w:t>
            </w:r>
            <w:r w:rsidR="00E17CD6">
              <w:rPr>
                <w:noProof/>
              </w:rPr>
              <w:fldChar w:fldCharType="end"/>
            </w:r>
          </w:hyperlink>
        </w:p>
        <w:p w14:paraId="187F2B37" w14:textId="6570E2E5" w:rsidR="00745B13" w:rsidRDefault="00745B13" w:rsidP="00745B13">
          <w:pPr>
            <w:rPr>
              <w:bCs/>
            </w:rPr>
          </w:pPr>
          <w:r>
            <w:rPr>
              <w:rFonts w:hint="eastAsia"/>
              <w:bCs/>
            </w:rPr>
            <w:fldChar w:fldCharType="end"/>
          </w:r>
        </w:p>
      </w:sdtContent>
    </w:sdt>
    <w:p w14:paraId="31215EF4" w14:textId="7B78D8BF" w:rsidR="00D717A9" w:rsidRDefault="00D717A9" w:rsidP="000E13C6">
      <w:pPr>
        <w:pStyle w:val="1"/>
        <w:pageBreakBefore/>
        <w:widowControl/>
        <w:jc w:val="center"/>
        <w:rPr>
          <w:rFonts w:ascii="华文中宋" w:eastAsia="华文中宋" w:hAnsi="华文中宋"/>
          <w:sz w:val="52"/>
          <w:szCs w:val="52"/>
        </w:rPr>
      </w:pPr>
      <w:bookmarkStart w:id="0" w:name="_Toc128949389"/>
      <w:r w:rsidRPr="006565C1">
        <w:rPr>
          <w:rFonts w:ascii="华文中宋" w:eastAsia="华文中宋" w:hAnsi="华文中宋" w:hint="eastAsia"/>
          <w:sz w:val="52"/>
          <w:szCs w:val="52"/>
        </w:rPr>
        <w:lastRenderedPageBreak/>
        <w:t>简介</w:t>
      </w:r>
      <w:bookmarkEnd w:id="0"/>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杯战争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杯战争中，七名从者与其御主一同，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杯战争角色扮演的规则包括型月世界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r w:rsidRPr="007A5711">
        <w:rPr>
          <w:rFonts w:ascii="PingFangSC" w:hAnsi="PingFangSC" w:hint="eastAsia"/>
          <w:color w:val="24292E"/>
          <w:sz w:val="23"/>
          <w:szCs w:val="23"/>
        </w:rPr>
        <w:t>采用忍神系统</w:t>
      </w:r>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月世界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杯战争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千夜月姬规则主要是用来演绎月世界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团为主的圣杯战争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了忍神的系统，以幕为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间更多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但圣杯战争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杯战争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杯战争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月世界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神代得到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型月世界观中，魔术和魔法是两个不同的概念。魔术是独立于科学的另一套体系，与其他世界观的魔法概念类似。但型月世界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骰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proofErr w:type="spellStart"/>
      <w:r w:rsidRPr="007A5711">
        <w:rPr>
          <w:rFonts w:ascii="PingFangSC" w:hAnsi="PingFangSC" w:hint="eastAsia"/>
          <w:color w:val="24292E"/>
          <w:sz w:val="23"/>
          <w:szCs w:val="23"/>
        </w:rPr>
        <w:t>R</w:t>
      </w:r>
      <w:r w:rsidRPr="007A5711">
        <w:rPr>
          <w:rFonts w:ascii="PingFangSC" w:hAnsi="PingFangSC"/>
          <w:color w:val="24292E"/>
          <w:sz w:val="23"/>
          <w:szCs w:val="23"/>
        </w:rPr>
        <w:t>uneQuest</w:t>
      </w:r>
      <w:proofErr w:type="spellEnd"/>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骰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世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骰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杯战争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杯战争相关的信息。请注意，由于本规则</w:t>
      </w:r>
      <w:r w:rsidR="00125920">
        <w:rPr>
          <w:rFonts w:ascii="PingFangSC" w:hAnsi="PingFangSC" w:hint="eastAsia"/>
          <w:color w:val="24292E"/>
          <w:sz w:val="23"/>
          <w:szCs w:val="23"/>
        </w:rPr>
        <w:t>的设计初衷是用于进行圣杯战争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杯团规则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r w:rsidRPr="00633344">
        <w:rPr>
          <w:rFonts w:ascii="PingFangSC" w:hAnsi="PingFangSC" w:hint="eastAsia"/>
          <w:color w:val="24292E"/>
          <w:sz w:val="23"/>
          <w:szCs w:val="23"/>
        </w:rPr>
        <w:t>型月风格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77B53112" w:rsidR="00835DE0"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招</w:t>
      </w:r>
      <w:r w:rsidR="003A6B90">
        <w:rPr>
          <w:rFonts w:ascii="PingFangSC" w:hAnsi="PingFangSC" w:hint="eastAsia"/>
          <w:color w:val="24292E"/>
          <w:sz w:val="23"/>
          <w:szCs w:val="23"/>
        </w:rPr>
        <w:t>实现激烈且流畅的战斗体验</w:t>
      </w:r>
      <w:r w:rsidR="00C96226">
        <w:rPr>
          <w:rFonts w:ascii="PingFangSC" w:hAnsi="PingFangSC" w:hint="eastAsia"/>
          <w:color w:val="24292E"/>
          <w:sz w:val="23"/>
          <w:szCs w:val="23"/>
        </w:rPr>
        <w:t>。</w:t>
      </w:r>
      <w:r w:rsidR="00E71B05">
        <w:rPr>
          <w:rFonts w:ascii="PingFangSC" w:hAnsi="PingFangSC" w:hint="eastAsia"/>
          <w:color w:val="24292E"/>
          <w:sz w:val="23"/>
          <w:szCs w:val="23"/>
        </w:rPr>
        <w:t>因此，本规则的战斗环节相较</w:t>
      </w:r>
      <w:r w:rsidR="00306984">
        <w:rPr>
          <w:rFonts w:ascii="PingFangSC" w:hAnsi="PingFangSC" w:hint="eastAsia"/>
          <w:color w:val="24292E"/>
          <w:sz w:val="23"/>
          <w:szCs w:val="23"/>
        </w:rPr>
        <w:t>某些专注于战斗的游戏规则更</w:t>
      </w:r>
      <w:r w:rsidR="004B630D">
        <w:rPr>
          <w:rFonts w:ascii="PingFangSC" w:hAnsi="PingFangSC" w:hint="eastAsia"/>
          <w:color w:val="24292E"/>
          <w:sz w:val="23"/>
          <w:szCs w:val="23"/>
        </w:rPr>
        <w:t>简单</w:t>
      </w:r>
      <w:r w:rsidR="00070CDE">
        <w:rPr>
          <w:rFonts w:ascii="PingFangSC" w:hAnsi="PingFangSC" w:hint="eastAsia"/>
          <w:color w:val="24292E"/>
          <w:sz w:val="23"/>
          <w:szCs w:val="23"/>
        </w:rPr>
        <w:t>。与此同时，</w:t>
      </w:r>
      <w:r w:rsidR="002B2CF4">
        <w:rPr>
          <w:rFonts w:ascii="PingFangSC" w:hAnsi="PingFangSC" w:hint="eastAsia"/>
          <w:color w:val="24292E"/>
          <w:sz w:val="23"/>
          <w:szCs w:val="23"/>
        </w:rPr>
        <w:t>本规则</w:t>
      </w:r>
      <w:r w:rsidR="00C44AE5">
        <w:rPr>
          <w:rFonts w:ascii="PingFangSC" w:hAnsi="PingFangSC" w:hint="eastAsia"/>
          <w:color w:val="24292E"/>
          <w:sz w:val="23"/>
          <w:szCs w:val="23"/>
        </w:rPr>
        <w:t>战斗环节</w:t>
      </w:r>
      <w:r w:rsidR="002B2CF4">
        <w:rPr>
          <w:rFonts w:ascii="PingFangSC" w:hAnsi="PingFangSC" w:hint="eastAsia"/>
          <w:color w:val="24292E"/>
          <w:sz w:val="23"/>
          <w:szCs w:val="23"/>
        </w:rPr>
        <w:t>的</w:t>
      </w:r>
      <w:r w:rsidR="007C42BB">
        <w:rPr>
          <w:rFonts w:ascii="PingFangSC" w:hAnsi="PingFangSC" w:hint="eastAsia"/>
          <w:color w:val="24292E"/>
          <w:sz w:val="23"/>
          <w:szCs w:val="23"/>
        </w:rPr>
        <w:t>掷骰</w:t>
      </w:r>
      <w:r w:rsidR="004B630D">
        <w:rPr>
          <w:rFonts w:ascii="PingFangSC" w:hAnsi="PingFangSC" w:hint="eastAsia"/>
          <w:color w:val="24292E"/>
          <w:sz w:val="23"/>
          <w:szCs w:val="23"/>
        </w:rPr>
        <w:t>次数较多</w:t>
      </w:r>
      <w:r w:rsidR="00C44AE5">
        <w:rPr>
          <w:rFonts w:ascii="PingFangSC" w:hAnsi="PingFangSC" w:hint="eastAsia"/>
          <w:color w:val="24292E"/>
          <w:sz w:val="23"/>
          <w:szCs w:val="23"/>
        </w:rPr>
        <w:t>，</w:t>
      </w:r>
      <w:r w:rsidR="00261D93">
        <w:rPr>
          <w:rFonts w:ascii="PingFangSC" w:hAnsi="PingFangSC" w:hint="eastAsia"/>
          <w:color w:val="24292E"/>
          <w:sz w:val="23"/>
          <w:szCs w:val="23"/>
        </w:rPr>
        <w:t>保持战斗的紧张感</w:t>
      </w:r>
      <w:r w:rsidR="004B630D">
        <w:rPr>
          <w:rFonts w:ascii="PingFangSC" w:hAnsi="PingFangSC" w:hint="eastAsia"/>
          <w:color w:val="24292E"/>
          <w:sz w:val="23"/>
          <w:szCs w:val="23"/>
        </w:rPr>
        <w:t>。</w:t>
      </w:r>
      <w:r w:rsidR="00144119">
        <w:rPr>
          <w:rFonts w:ascii="PingFangSC" w:hAnsi="PingFangSC" w:hint="eastAsia"/>
          <w:color w:val="24292E"/>
          <w:sz w:val="23"/>
          <w:szCs w:val="23"/>
        </w:rPr>
        <w:t>尽管流畅度会受到损失，</w:t>
      </w:r>
      <w:r w:rsidR="00F640D3">
        <w:rPr>
          <w:rFonts w:ascii="PingFangSC" w:hAnsi="PingFangSC" w:hint="eastAsia"/>
          <w:color w:val="24292E"/>
          <w:sz w:val="23"/>
          <w:szCs w:val="23"/>
        </w:rPr>
        <w:t>本规则</w:t>
      </w:r>
      <w:r w:rsidR="00112592">
        <w:rPr>
          <w:rFonts w:ascii="PingFangSC" w:hAnsi="PingFangSC" w:hint="eastAsia"/>
          <w:color w:val="24292E"/>
          <w:sz w:val="23"/>
          <w:szCs w:val="23"/>
        </w:rPr>
        <w:t>采</w:t>
      </w:r>
      <w:r w:rsidR="00EA2027">
        <w:rPr>
          <w:rFonts w:ascii="PingFangSC" w:hAnsi="PingFangSC" w:hint="eastAsia"/>
          <w:color w:val="24292E"/>
          <w:sz w:val="23"/>
          <w:szCs w:val="23"/>
        </w:rPr>
        <w:t>纳了</w:t>
      </w:r>
      <w:r w:rsidR="00F640D3">
        <w:rPr>
          <w:rFonts w:ascii="PingFangSC" w:hAnsi="PingFangSC" w:hint="eastAsia"/>
          <w:color w:val="24292E"/>
          <w:sz w:val="23"/>
          <w:szCs w:val="23"/>
        </w:rPr>
        <w:t>数值保留机制</w:t>
      </w:r>
      <w:r w:rsidR="00DC546E">
        <w:rPr>
          <w:rFonts w:ascii="PingFangSC" w:hAnsi="PingFangSC" w:hint="eastAsia"/>
          <w:color w:val="24292E"/>
          <w:sz w:val="23"/>
          <w:szCs w:val="23"/>
        </w:rPr>
        <w:t>以</w:t>
      </w:r>
      <w:r w:rsidR="00112592">
        <w:rPr>
          <w:rFonts w:ascii="PingFangSC" w:hAnsi="PingFangSC" w:hint="eastAsia"/>
          <w:color w:val="24292E"/>
          <w:sz w:val="23"/>
          <w:szCs w:val="23"/>
        </w:rPr>
        <w:t>弥补</w:t>
      </w:r>
      <w:r w:rsidR="00DC546E">
        <w:rPr>
          <w:rFonts w:ascii="PingFangSC" w:hAnsi="PingFangSC" w:hint="eastAsia"/>
          <w:color w:val="24292E"/>
          <w:sz w:val="23"/>
          <w:szCs w:val="23"/>
        </w:rPr>
        <w:t>此</w:t>
      </w:r>
      <w:r w:rsidR="00EA2027">
        <w:rPr>
          <w:rFonts w:ascii="PingFangSC" w:hAnsi="PingFangSC" w:hint="eastAsia"/>
          <w:color w:val="24292E"/>
          <w:sz w:val="23"/>
          <w:szCs w:val="23"/>
        </w:rPr>
        <w:t>问题。</w:t>
      </w:r>
    </w:p>
    <w:p w14:paraId="000C8892" w14:textId="64219024" w:rsidR="00D94393" w:rsidRPr="00835DE0" w:rsidRDefault="00D94393"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杯战争风格的型月世界冒险。</w:t>
      </w:r>
    </w:p>
    <w:p w14:paraId="30D3E730" w14:textId="35DE27CC" w:rsidR="005E0AEB" w:rsidRPr="00E338FD" w:rsidRDefault="00BB11D0"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5C816884" w14:textId="2C32A123" w:rsidR="00D51EDE" w:rsidRPr="002C0212" w:rsidRDefault="000D40B8"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宝具设计时考虑宝具为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杯战争的监督者。在Fate/</w:t>
      </w:r>
      <w:proofErr w:type="spellStart"/>
      <w:r w:rsidRPr="002C75FA">
        <w:rPr>
          <w:rFonts w:hint="eastAsia"/>
          <w:sz w:val="23"/>
          <w:szCs w:val="23"/>
        </w:rPr>
        <w:t>Atrous</w:t>
      </w:r>
      <w:proofErr w:type="spellEnd"/>
      <w:r w:rsidRPr="002C75FA">
        <w:rPr>
          <w:rFonts w:hint="eastAsia"/>
          <w:sz w:val="23"/>
          <w:szCs w:val="23"/>
        </w:rPr>
        <w:t xml:space="preserve">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骰。在前面加上数字，如3D6，则表示同时投掷3枚六面骰。</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proofErr w:type="spellStart"/>
      <w:r w:rsidRPr="00A464BF">
        <w:rPr>
          <w:rFonts w:hint="eastAsia"/>
          <w:bCs/>
          <w:sz w:val="23"/>
          <w:szCs w:val="23"/>
        </w:rPr>
        <w:t>D</w:t>
      </w:r>
      <w:r w:rsidRPr="00A464BF">
        <w:rPr>
          <w:bCs/>
          <w:sz w:val="23"/>
          <w:szCs w:val="23"/>
        </w:rPr>
        <w:t>ifficul</w:t>
      </w:r>
      <w:r w:rsidR="00A464BF" w:rsidRPr="00A464BF">
        <w:rPr>
          <w:bCs/>
          <w:sz w:val="23"/>
          <w:szCs w:val="23"/>
        </w:rPr>
        <w:t>y</w:t>
      </w:r>
      <w:proofErr w:type="spellEnd"/>
      <w:r w:rsidR="00A464BF" w:rsidRPr="00A464BF">
        <w:rPr>
          <w:bCs/>
          <w:sz w:val="23"/>
          <w:szCs w:val="23"/>
        </w:rPr>
        <w:t xml:space="preserve">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骰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骰，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骰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杯战争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12A3448"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希望进行非圣杯战争剧本</w:t>
      </w:r>
      <w:r w:rsidR="008736E8">
        <w:rPr>
          <w:rFonts w:hint="eastAsia"/>
          <w:sz w:val="23"/>
          <w:szCs w:val="23"/>
        </w:rPr>
        <w:t>或在圣杯战争剧本中扮演御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2B249FC0"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希望</w:t>
      </w:r>
      <w:r w:rsidR="008205D3">
        <w:rPr>
          <w:rFonts w:hint="eastAsia"/>
          <w:sz w:val="23"/>
          <w:szCs w:val="23"/>
        </w:rPr>
        <w:t>在</w:t>
      </w:r>
      <w:r w:rsidR="008736E8">
        <w:rPr>
          <w:rFonts w:hint="eastAsia"/>
          <w:sz w:val="23"/>
          <w:szCs w:val="23"/>
        </w:rPr>
        <w:t>圣杯战争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杯战争手册：</w:t>
      </w:r>
      <w:r w:rsidRPr="007B5C09">
        <w:rPr>
          <w:rFonts w:hint="eastAsia"/>
          <w:bCs/>
          <w:sz w:val="23"/>
          <w:szCs w:val="23"/>
        </w:rPr>
        <w:t>介绍圣杯战争的特色机制，如宝具与令咒的使用等。</w:t>
      </w:r>
      <w:r>
        <w:rPr>
          <w:rFonts w:hint="eastAsia"/>
          <w:bCs/>
          <w:sz w:val="23"/>
          <w:szCs w:val="23"/>
        </w:rPr>
        <w:t>希望进行圣杯战争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杯战争剧本的具体流程及非圣杯战争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bookmarkStart w:id="1" w:name="_Toc128949390"/>
      <w:r w:rsidRPr="00767AF2">
        <w:rPr>
          <w:rFonts w:ascii="华文中宋" w:eastAsia="华文中宋" w:hAnsi="华文中宋" w:hint="eastAsia"/>
          <w:sz w:val="52"/>
          <w:szCs w:val="52"/>
          <w:u w:val="single"/>
        </w:rPr>
        <w:lastRenderedPageBreak/>
        <w:t>第一部分 创建角色</w:t>
      </w:r>
      <w:bookmarkEnd w:id="1"/>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r>
        <w:rPr>
          <w:rFonts w:ascii="PingFangSC" w:hAnsi="PingFangSC" w:hint="eastAsia"/>
          <w:color w:val="24292E"/>
          <w:sz w:val="23"/>
          <w:szCs w:val="23"/>
        </w:rPr>
        <w:t>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杯战争的型月风格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bookmarkStart w:id="2" w:name="_Toc128949391"/>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bookmarkEnd w:id="2"/>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w:t>
            </w:r>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在建卡过程中会进行数据的二次调整。</w:t>
      </w:r>
    </w:p>
    <w:p w14:paraId="19C7E56F" w14:textId="77777777" w:rsidR="00B35251"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r w:rsidRPr="001536A2">
        <w:rPr>
          <w:rFonts w:ascii="PingFangSC" w:hAnsi="PingFangSC" w:hint="eastAsia"/>
          <w:color w:val="24292E"/>
          <w:sz w:val="23"/>
          <w:szCs w:val="23"/>
        </w:rPr>
        <w:t>取较高值</w:t>
      </w:r>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r w:rsidRPr="001536A2">
        <w:rPr>
          <w:rFonts w:ascii="PingFangSC" w:hAnsi="PingFangSC" w:hint="eastAsia"/>
          <w:color w:val="24292E"/>
          <w:sz w:val="23"/>
          <w:szCs w:val="23"/>
        </w:rPr>
        <w:t>取较高值</w:t>
      </w:r>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bookmarkStart w:id="3" w:name="_Toc128949392"/>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bookmarkEnd w:id="3"/>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的</w:t>
      </w:r>
      <w:r w:rsidRPr="00494B14">
        <w:rPr>
          <w:rFonts w:ascii="PingFangSC" w:hAnsi="PingFangSC" w:hint="eastAsia"/>
          <w:b/>
          <w:bCs/>
          <w:color w:val="24292E"/>
          <w:sz w:val="23"/>
          <w:szCs w:val="23"/>
        </w:rPr>
        <w:t>宝具</w:t>
      </w:r>
      <w:r>
        <w:rPr>
          <w:rFonts w:ascii="PingFangSC" w:hAnsi="PingFangSC" w:hint="eastAsia"/>
          <w:color w:val="24292E"/>
          <w:sz w:val="23"/>
          <w:szCs w:val="23"/>
        </w:rPr>
        <w:t>属性。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6C07FD3D"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sidR="007534B2">
        <w:rPr>
          <w:rFonts w:hint="eastAsia"/>
          <w:sz w:val="23"/>
          <w:szCs w:val="23"/>
        </w:rPr>
        <w:t>长距离</w:t>
      </w:r>
      <w:r>
        <w:rPr>
          <w:rFonts w:hint="eastAsia"/>
          <w:sz w:val="23"/>
          <w:szCs w:val="23"/>
        </w:rPr>
        <w:t>移动能力及持久战能力</w:t>
      </w:r>
      <w:r w:rsidR="00046991">
        <w:rPr>
          <w:rFonts w:hint="eastAsia"/>
          <w:sz w:val="23"/>
          <w:szCs w:val="23"/>
        </w:rPr>
        <w:t>，</w:t>
      </w:r>
      <w:r w:rsidR="007534B2">
        <w:rPr>
          <w:rFonts w:hint="eastAsia"/>
          <w:sz w:val="23"/>
          <w:szCs w:val="23"/>
        </w:rPr>
        <w:t>影响战斗中移动能力</w:t>
      </w:r>
      <w:r w:rsidRPr="00781136">
        <w:rPr>
          <w:rFonts w:hint="eastAsia"/>
          <w:sz w:val="23"/>
          <w:szCs w:val="23"/>
        </w:rPr>
        <w:t>。</w:t>
      </w:r>
    </w:p>
    <w:p w14:paraId="0B8BAF35" w14:textId="4B18B71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系战斗能力、招架能力及物理伤害加值</w:t>
      </w:r>
      <w:r w:rsidR="007534B2">
        <w:rPr>
          <w:rFonts w:hint="eastAsia"/>
          <w:sz w:val="23"/>
          <w:szCs w:val="23"/>
        </w:rPr>
        <w:t>，影响战斗中移动能力</w:t>
      </w:r>
      <w:r w:rsidR="007534B2" w:rsidRPr="00781136">
        <w:rPr>
          <w:rFonts w:hint="eastAsia"/>
          <w:sz w:val="23"/>
          <w:szCs w:val="23"/>
        </w:rPr>
        <w:t>。</w:t>
      </w:r>
    </w:p>
    <w:p w14:paraId="08CD49F1" w14:textId="19FB78A4"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系战斗能力、闪避能力及隐蔽能力</w:t>
      </w:r>
      <w:r w:rsidR="007534B2">
        <w:rPr>
          <w:rFonts w:hint="eastAsia"/>
          <w:sz w:val="23"/>
          <w:szCs w:val="23"/>
        </w:rPr>
        <w:t>，影响战斗中移动能力</w:t>
      </w:r>
      <w:r w:rsidR="007534B2" w:rsidRPr="00781136">
        <w:rPr>
          <w:rFonts w:hint="eastAsia"/>
          <w:sz w:val="23"/>
          <w:szCs w:val="23"/>
        </w:rPr>
        <w:t>。</w:t>
      </w:r>
    </w:p>
    <w:p w14:paraId="469A532E" w14:textId="171B830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系战斗能力、魔术伤害加值及魔力隐蔽能力</w:t>
      </w:r>
      <w:r w:rsidR="007534B2">
        <w:rPr>
          <w:rFonts w:hint="eastAsia"/>
          <w:sz w:val="23"/>
          <w:szCs w:val="23"/>
        </w:rPr>
        <w:t>，影响战斗中移动能力</w:t>
      </w:r>
      <w:r w:rsidR="007534B2" w:rsidRPr="00781136">
        <w:rPr>
          <w:rFonts w:hint="eastAsia"/>
          <w:sz w:val="23"/>
          <w:szCs w:val="23"/>
        </w:rPr>
        <w:t>。</w:t>
      </w:r>
    </w:p>
    <w:p w14:paraId="2975E122" w14:textId="2B4787B4"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r w:rsidR="007534B2">
        <w:rPr>
          <w:rFonts w:hint="eastAsia"/>
          <w:sz w:val="23"/>
          <w:szCs w:val="23"/>
        </w:rPr>
        <w:t>，影响战斗中移动能力</w:t>
      </w:r>
      <w:r w:rsidR="007534B2" w:rsidRPr="00781136">
        <w:rPr>
          <w:rFonts w:hint="eastAsia"/>
          <w:sz w:val="23"/>
          <w:szCs w:val="23"/>
        </w:rPr>
        <w:t>。</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宝具减伤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的宝具知名度。</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介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48ADFD37" w:rsidR="00B35251" w:rsidRDefault="00C048E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B35251">
        <w:rPr>
          <w:rFonts w:ascii="PingFangSC" w:hAnsi="PingFangSC" w:hint="eastAsia"/>
          <w:color w:val="24292E"/>
          <w:sz w:val="23"/>
          <w:szCs w:val="23"/>
        </w:rPr>
        <w:t>在本规则中，角色的近战伤害基础值不区分</w:t>
      </w:r>
      <w:r w:rsidR="00790BD8">
        <w:rPr>
          <w:rFonts w:ascii="PingFangSC" w:hAnsi="PingFangSC" w:hint="eastAsia"/>
          <w:color w:val="24292E"/>
          <w:sz w:val="23"/>
          <w:szCs w:val="23"/>
        </w:rPr>
        <w:t>绝大部分的</w:t>
      </w:r>
      <w:r w:rsidR="00B35251">
        <w:rPr>
          <w:rFonts w:ascii="PingFangSC" w:hAnsi="PingFangSC" w:hint="eastAsia"/>
          <w:color w:val="24292E"/>
          <w:sz w:val="23"/>
          <w:szCs w:val="23"/>
        </w:rPr>
        <w:t>攻击方式</w:t>
      </w:r>
      <w:r w:rsidR="004A292E">
        <w:rPr>
          <w:rFonts w:ascii="PingFangSC" w:hAnsi="PingFangSC" w:hint="eastAsia"/>
          <w:color w:val="24292E"/>
          <w:sz w:val="23"/>
          <w:szCs w:val="23"/>
        </w:rPr>
        <w:t>，</w:t>
      </w:r>
      <w:r w:rsidR="00790BD8">
        <w:rPr>
          <w:rFonts w:ascii="PingFangSC" w:hAnsi="PingFangSC" w:hint="eastAsia"/>
          <w:color w:val="24292E"/>
          <w:sz w:val="23"/>
          <w:szCs w:val="23"/>
        </w:rPr>
        <w:t>一般</w:t>
      </w:r>
      <w:r w:rsidR="004A292E">
        <w:rPr>
          <w:rFonts w:ascii="PingFangSC" w:hAnsi="PingFangSC" w:hint="eastAsia"/>
          <w:color w:val="24292E"/>
          <w:sz w:val="23"/>
          <w:szCs w:val="23"/>
        </w:rPr>
        <w:t>为基本物理攻击力</w:t>
      </w:r>
      <w:r w:rsidR="004A292E">
        <w:rPr>
          <w:rFonts w:ascii="PingFangSC" w:hAnsi="PingFangSC" w:hint="eastAsia"/>
          <w:color w:val="24292E"/>
          <w:sz w:val="23"/>
          <w:szCs w:val="23"/>
        </w:rPr>
        <w:t>x</w:t>
      </w:r>
      <w:r w:rsidR="004A292E">
        <w:rPr>
          <w:rFonts w:ascii="PingFangSC" w:hAnsi="PingFangSC"/>
          <w:color w:val="24292E"/>
          <w:sz w:val="23"/>
          <w:szCs w:val="23"/>
        </w:rPr>
        <w:t>2</w:t>
      </w:r>
      <w:r w:rsidR="004A292E">
        <w:rPr>
          <w:rFonts w:ascii="PingFangSC" w:hAnsi="PingFangSC" w:hint="eastAsia"/>
          <w:color w:val="24292E"/>
          <w:sz w:val="23"/>
          <w:szCs w:val="23"/>
        </w:rPr>
        <w:t>(</w:t>
      </w:r>
      <w:r w:rsidR="004A292E">
        <w:rPr>
          <w:rFonts w:ascii="PingFangSC" w:hAnsi="PingFangSC" w:hint="eastAsia"/>
          <w:color w:val="24292E"/>
          <w:sz w:val="23"/>
          <w:szCs w:val="23"/>
        </w:rPr>
        <w:t>默认情况下为</w:t>
      </w:r>
      <w:r w:rsidR="004A292E">
        <w:rPr>
          <w:rFonts w:ascii="PingFangSC" w:hAnsi="PingFangSC" w:hint="eastAsia"/>
          <w:color w:val="24292E"/>
          <w:sz w:val="23"/>
          <w:szCs w:val="23"/>
        </w:rPr>
        <w:t>2</w:t>
      </w:r>
      <w:r w:rsidR="004A292E">
        <w:rPr>
          <w:rFonts w:ascii="PingFangSC" w:hAnsi="PingFangSC"/>
          <w:color w:val="24292E"/>
          <w:sz w:val="23"/>
          <w:szCs w:val="23"/>
        </w:rPr>
        <w:t>D6)</w:t>
      </w:r>
      <w:r w:rsidR="00DA6C69">
        <w:rPr>
          <w:rFonts w:ascii="PingFangSC" w:hAnsi="PingFangSC" w:hint="eastAsia"/>
          <w:color w:val="24292E"/>
          <w:sz w:val="23"/>
          <w:szCs w:val="23"/>
        </w:rPr>
        <w:t>，与</w:t>
      </w:r>
      <w:r>
        <w:rPr>
          <w:rFonts w:ascii="PingFangSC" w:hAnsi="PingFangSC" w:hint="eastAsia"/>
          <w:color w:val="24292E"/>
          <w:sz w:val="23"/>
          <w:szCs w:val="23"/>
        </w:rPr>
        <w:t>本属性不挂钩。</w:t>
      </w:r>
      <w:r w:rsidR="00A963B2">
        <w:rPr>
          <w:rFonts w:ascii="PingFangSC" w:hAnsi="PingFangSC" w:hint="eastAsia"/>
          <w:color w:val="24292E"/>
          <w:sz w:val="23"/>
          <w:szCs w:val="23"/>
        </w:rPr>
        <w:t>但在每次攻击命中后，</w:t>
      </w:r>
      <w:r w:rsidR="007B0536">
        <w:rPr>
          <w:rFonts w:ascii="PingFangSC" w:hAnsi="PingFangSC" w:hint="eastAsia"/>
          <w:color w:val="24292E"/>
          <w:sz w:val="23"/>
          <w:szCs w:val="23"/>
        </w:rPr>
        <w:t>根据攻击的手段</w:t>
      </w:r>
      <w:r w:rsidR="00A963B2">
        <w:rPr>
          <w:rFonts w:ascii="PingFangSC" w:hAnsi="PingFangSC" w:hint="eastAsia"/>
          <w:color w:val="24292E"/>
          <w:sz w:val="23"/>
          <w:szCs w:val="23"/>
        </w:rPr>
        <w:t>可能需要计算</w:t>
      </w:r>
      <w:r w:rsidR="001858F4">
        <w:rPr>
          <w:rFonts w:ascii="PingFangSC" w:hAnsi="PingFangSC" w:hint="eastAsia"/>
          <w:color w:val="24292E"/>
          <w:sz w:val="23"/>
          <w:szCs w:val="23"/>
        </w:rPr>
        <w:t>独立的</w:t>
      </w:r>
      <w:r w:rsidR="00A963B2">
        <w:rPr>
          <w:rFonts w:ascii="PingFangSC" w:hAnsi="PingFangSC" w:hint="eastAsia"/>
          <w:color w:val="24292E"/>
          <w:sz w:val="23"/>
          <w:szCs w:val="23"/>
        </w:rPr>
        <w:t>伤害加值</w:t>
      </w:r>
      <w:r w:rsidR="001858F4">
        <w:rPr>
          <w:rFonts w:ascii="PingFangSC" w:hAnsi="PingFangSC" w:hint="eastAsia"/>
          <w:color w:val="24292E"/>
          <w:sz w:val="23"/>
          <w:szCs w:val="23"/>
        </w:rPr>
        <w:t>，为</w:t>
      </w:r>
      <w:r w:rsidR="001858F4">
        <w:rPr>
          <w:rFonts w:ascii="PingFangSC" w:hAnsi="PingFangSC"/>
          <w:color w:val="24292E"/>
          <w:sz w:val="23"/>
          <w:szCs w:val="23"/>
        </w:rPr>
        <w:t>MAX{</w:t>
      </w:r>
      <w:r w:rsidR="001858F4">
        <w:rPr>
          <w:rFonts w:ascii="PingFangSC" w:hAnsi="PingFangSC" w:hint="eastAsia"/>
          <w:color w:val="24292E"/>
          <w:sz w:val="23"/>
          <w:szCs w:val="23"/>
        </w:rPr>
        <w:t>属性值</w:t>
      </w:r>
      <w:r w:rsidR="001858F4">
        <w:rPr>
          <w:rFonts w:ascii="PingFangSC" w:hAnsi="PingFangSC" w:hint="eastAsia"/>
          <w:color w:val="24292E"/>
          <w:sz w:val="23"/>
          <w:szCs w:val="23"/>
        </w:rPr>
        <w:t>-3</w:t>
      </w:r>
      <w:r w:rsidR="001858F4">
        <w:rPr>
          <w:rFonts w:ascii="PingFangSC" w:hAnsi="PingFangSC"/>
          <w:color w:val="24292E"/>
          <w:sz w:val="23"/>
          <w:szCs w:val="23"/>
        </w:rPr>
        <w:t>D6, 0}</w:t>
      </w:r>
      <w:r w:rsidR="00A963B2">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6CE2186" w14:textId="3B7620F1" w:rsidR="007B0536" w:rsidRPr="007B0536" w:rsidRDefault="007B0536" w:rsidP="007B05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本规则中，角色的近战伤害基础值不区分绝大部分的攻击方式，一般为基本物理攻击力</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默认情况下为</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与本属性不挂钩。但在每次攻击命中后，根据攻击的手段可能需要计算独立的伤害加值，为</w:t>
      </w:r>
      <w:r>
        <w:rPr>
          <w:rFonts w:ascii="PingFangSC" w:hAnsi="PingFangSC"/>
          <w:color w:val="24292E"/>
          <w:sz w:val="23"/>
          <w:szCs w:val="23"/>
        </w:rPr>
        <w:t>MAX{</w:t>
      </w:r>
      <w:r>
        <w:rPr>
          <w:rFonts w:ascii="PingFangSC" w:hAnsi="PingFangSC" w:hint="eastAsia"/>
          <w:color w:val="24292E"/>
          <w:sz w:val="23"/>
          <w:szCs w:val="23"/>
        </w:rPr>
        <w:t>属性值</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介)</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4E86B253" w:rsidR="00B35251" w:rsidRDefault="00B35251" w:rsidP="009336A4">
            <w:pPr>
              <w:jc w:val="center"/>
              <w:rPr>
                <w:color w:val="000000" w:themeColor="text1"/>
              </w:rPr>
            </w:pPr>
            <w:r>
              <w:rPr>
                <w:rFonts w:hint="eastAsia"/>
                <w:color w:val="000000" w:themeColor="text1"/>
              </w:rPr>
              <w:t>9</w:t>
            </w:r>
            <w:r w:rsidR="009210F7">
              <w:rPr>
                <w:rFonts w:hint="eastAsia"/>
                <w:color w:val="000000" w:themeColor="text1"/>
              </w:rPr>
              <w:t>、1</w:t>
            </w:r>
            <w:r w:rsidR="009210F7">
              <w:rPr>
                <w:color w:val="000000" w:themeColor="text1"/>
              </w:rPr>
              <w:t>0</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1C28E099" w:rsidR="00B35251" w:rsidRPr="00231C80" w:rsidRDefault="00B35251" w:rsidP="009336A4">
            <w:pPr>
              <w:jc w:val="center"/>
              <w:rPr>
                <w:color w:val="000000" w:themeColor="text1"/>
              </w:rPr>
            </w:pPr>
            <w:r>
              <w:rPr>
                <w:rFonts w:hint="eastAsia"/>
                <w:color w:val="000000" w:themeColor="text1"/>
              </w:rPr>
              <w:t>1</w:t>
            </w:r>
            <w:r w:rsidR="009210F7">
              <w:rPr>
                <w:color w:val="000000" w:themeColor="text1"/>
              </w:rPr>
              <w:t>1</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开位的魔术师。优秀的魔术师，通过努力可以达到的级别。(卫宫切嗣、藤丸立香</w:t>
            </w:r>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6E009002" w:rsidR="00B35251" w:rsidRPr="00231C80" w:rsidRDefault="00B35251" w:rsidP="009336A4">
            <w:pPr>
              <w:jc w:val="center"/>
              <w:rPr>
                <w:color w:val="000000" w:themeColor="text1"/>
              </w:rPr>
            </w:pPr>
            <w:r>
              <w:rPr>
                <w:rFonts w:hint="eastAsia"/>
                <w:color w:val="000000" w:themeColor="text1"/>
              </w:rPr>
              <w:t>1</w:t>
            </w:r>
            <w:r w:rsidR="009210F7">
              <w:rPr>
                <w:color w:val="000000" w:themeColor="text1"/>
              </w:rPr>
              <w:t>2</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世、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129ABDEA" w:rsidR="00B35251" w:rsidRPr="00231C80" w:rsidRDefault="00B35251" w:rsidP="009336A4">
            <w:pPr>
              <w:jc w:val="center"/>
              <w:rPr>
                <w:color w:val="000000" w:themeColor="text1"/>
              </w:rPr>
            </w:pPr>
            <w:r>
              <w:rPr>
                <w:rFonts w:hint="eastAsia"/>
                <w:color w:val="000000" w:themeColor="text1"/>
              </w:rPr>
              <w:t>1</w:t>
            </w:r>
            <w:r w:rsidR="00FC184F">
              <w:rPr>
                <w:color w:val="000000" w:themeColor="text1"/>
              </w:rPr>
              <w:t>3</w:t>
            </w:r>
            <w:r w:rsidR="00FC184F">
              <w:rPr>
                <w:rFonts w:hint="eastAsia"/>
                <w:color w:val="000000" w:themeColor="text1"/>
              </w:rPr>
              <w:t>、1</w:t>
            </w:r>
            <w:r w:rsidR="00FC184F">
              <w:rPr>
                <w:color w:val="000000" w:themeColor="text1"/>
              </w:rPr>
              <w:t>4</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典位魔术师。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03EE4E63" w:rsidR="00B35251" w:rsidRPr="00231C80" w:rsidRDefault="00B35251" w:rsidP="009336A4">
            <w:pPr>
              <w:jc w:val="center"/>
              <w:rPr>
                <w:color w:val="000000" w:themeColor="text1"/>
              </w:rPr>
            </w:pPr>
            <w:r>
              <w:rPr>
                <w:rFonts w:hint="eastAsia"/>
                <w:color w:val="000000" w:themeColor="text1"/>
              </w:rPr>
              <w:t>1</w:t>
            </w:r>
            <w:r w:rsidR="00FC184F">
              <w:rPr>
                <w:color w:val="000000" w:themeColor="text1"/>
              </w:rPr>
              <w:t>5</w:t>
            </w:r>
            <w:r w:rsidR="00FC184F">
              <w:rPr>
                <w:rFonts w:hint="eastAsia"/>
                <w:color w:val="000000" w:themeColor="text1"/>
              </w:rPr>
              <w:t>、1</w:t>
            </w:r>
            <w:r w:rsidR="00FC184F">
              <w:rPr>
                <w:color w:val="000000" w:themeColor="text1"/>
              </w:rPr>
              <w:t>6</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的冠位魔术师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45934DEB" w:rsidR="00B35251" w:rsidRPr="00231C80" w:rsidRDefault="00B35251" w:rsidP="009336A4">
            <w:pPr>
              <w:jc w:val="center"/>
              <w:rPr>
                <w:color w:val="000000" w:themeColor="text1"/>
              </w:rPr>
            </w:pPr>
            <w:r>
              <w:rPr>
                <w:rFonts w:hint="eastAsia"/>
                <w:color w:val="000000" w:themeColor="text1"/>
              </w:rPr>
              <w:t>1</w:t>
            </w:r>
            <w:r w:rsidR="00CE725C">
              <w:rPr>
                <w:color w:val="000000" w:themeColor="text1"/>
              </w:rPr>
              <w:t>7</w:t>
            </w:r>
            <w:r>
              <w:rPr>
                <w:rFonts w:hint="eastAsia"/>
                <w:color w:val="000000" w:themeColor="text1"/>
              </w:rPr>
              <w:t>、1</w:t>
            </w:r>
            <w:r w:rsidR="00CE725C">
              <w:rPr>
                <w:color w:val="000000" w:themeColor="text1"/>
              </w:rPr>
              <w:t>8</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冠位魔术师。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4D0B5267" w:rsidR="00B35251" w:rsidRPr="00231C80" w:rsidRDefault="00B35251" w:rsidP="009336A4">
            <w:pPr>
              <w:jc w:val="center"/>
              <w:rPr>
                <w:color w:val="000000" w:themeColor="text1"/>
              </w:rPr>
            </w:pPr>
            <w:r>
              <w:rPr>
                <w:color w:val="000000" w:themeColor="text1"/>
              </w:rPr>
              <w:t>&gt;</w:t>
            </w:r>
            <w:r w:rsidR="00CE725C">
              <w:rPr>
                <w:color w:val="000000" w:themeColor="text1"/>
              </w:rPr>
              <w:t>18</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基修亚、苍崎青子）</w:t>
            </w:r>
          </w:p>
        </w:tc>
      </w:tr>
    </w:tbl>
    <w:p w14:paraId="2E3BD33D" w14:textId="28E302F5" w:rsidR="00B35251" w:rsidRPr="007B0536" w:rsidRDefault="007B0536" w:rsidP="007B05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本规则中，角色的魔术伤害基础值不区分绝大部分的攻击方式，一般为基本魔术攻击力</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默认情况下为</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与本属性不挂钩。但在每次攻击命中后，根据攻击的手段可能需要计算独立的伤害加值，为</w:t>
      </w:r>
      <w:r>
        <w:rPr>
          <w:rFonts w:ascii="PingFangSC" w:hAnsi="PingFangSC"/>
          <w:color w:val="24292E"/>
          <w:sz w:val="23"/>
          <w:szCs w:val="23"/>
        </w:rPr>
        <w:t>MAX{</w:t>
      </w:r>
      <w:r>
        <w:rPr>
          <w:rFonts w:ascii="PingFangSC" w:hAnsi="PingFangSC" w:hint="eastAsia"/>
          <w:color w:val="24292E"/>
          <w:sz w:val="23"/>
          <w:szCs w:val="23"/>
        </w:rPr>
        <w:t>属性值</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2B7A25"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03264DF8" w:rsidR="002B7A25" w:rsidRPr="00231C80" w:rsidRDefault="002B7A25" w:rsidP="002B7A25">
            <w:pPr>
              <w:jc w:val="center"/>
              <w:rPr>
                <w:color w:val="000000" w:themeColor="text1"/>
              </w:rPr>
            </w:pPr>
            <w:r>
              <w:rPr>
                <w:color w:val="000000" w:themeColor="text1"/>
              </w:rPr>
              <w:lastRenderedPageBreak/>
              <w:t>&lt; 6</w:t>
            </w:r>
          </w:p>
        </w:tc>
        <w:tc>
          <w:tcPr>
            <w:tcW w:w="6244" w:type="dxa"/>
          </w:tcPr>
          <w:p w14:paraId="47449FA1" w14:textId="77777777" w:rsidR="002B7A25" w:rsidRPr="004074BB"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2B7A25"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1611DF9E" w:rsidR="002B7A25" w:rsidRPr="00231C80" w:rsidRDefault="002B7A25" w:rsidP="002B7A25">
            <w:pPr>
              <w:jc w:val="center"/>
              <w:rPr>
                <w:color w:val="000000" w:themeColor="text1"/>
              </w:rPr>
            </w:pPr>
            <w:r>
              <w:rPr>
                <w:color w:val="000000" w:themeColor="text1"/>
              </w:rPr>
              <w:t>6</w:t>
            </w:r>
          </w:p>
        </w:tc>
        <w:tc>
          <w:tcPr>
            <w:tcW w:w="6244" w:type="dxa"/>
          </w:tcPr>
          <w:p w14:paraId="649DFB45" w14:textId="77777777" w:rsidR="002B7A25" w:rsidRPr="00EA1FF3"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2B7A25"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45530E68" w:rsidR="002B7A25" w:rsidRPr="0020183E" w:rsidRDefault="002B7A25" w:rsidP="002B7A25">
            <w:pPr>
              <w:jc w:val="center"/>
              <w:rPr>
                <w:b w:val="0"/>
                <w:bCs w:val="0"/>
                <w:color w:val="000000" w:themeColor="text1"/>
              </w:rPr>
            </w:pPr>
            <w:r>
              <w:rPr>
                <w:rFonts w:hint="eastAsia"/>
                <w:color w:val="000000" w:themeColor="text1"/>
              </w:rPr>
              <w:t>7</w:t>
            </w:r>
          </w:p>
        </w:tc>
        <w:tc>
          <w:tcPr>
            <w:tcW w:w="6244" w:type="dxa"/>
          </w:tcPr>
          <w:p w14:paraId="1C820E2F" w14:textId="77777777" w:rsidR="002B7A25" w:rsidRPr="00DA3B8B" w:rsidRDefault="002B7A25" w:rsidP="002B7A25">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卫宫士郎)</w:t>
            </w:r>
          </w:p>
        </w:tc>
      </w:tr>
      <w:tr w:rsidR="002B7A25"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60566139" w:rsidR="002B7A25" w:rsidRPr="00231C80" w:rsidRDefault="002B7A25" w:rsidP="002B7A25">
            <w:pPr>
              <w:jc w:val="center"/>
              <w:rPr>
                <w:color w:val="000000" w:themeColor="text1"/>
              </w:rPr>
            </w:pPr>
            <w:r>
              <w:rPr>
                <w:rFonts w:hint="eastAsia"/>
                <w:color w:val="000000" w:themeColor="text1"/>
              </w:rPr>
              <w:t>8</w:t>
            </w:r>
          </w:p>
        </w:tc>
        <w:tc>
          <w:tcPr>
            <w:tcW w:w="6244" w:type="dxa"/>
          </w:tcPr>
          <w:p w14:paraId="6AD9783E" w14:textId="77777777" w:rsidR="002B7A25" w:rsidRPr="00BA0DDD" w:rsidRDefault="002B7A25" w:rsidP="002B7A25">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坂凛</w:t>
            </w:r>
            <w:r>
              <w:rPr>
                <w:color w:val="000000" w:themeColor="text1"/>
                <w:sz w:val="20"/>
                <w:szCs w:val="21"/>
              </w:rPr>
              <w:t>)</w:t>
            </w:r>
          </w:p>
        </w:tc>
      </w:tr>
      <w:tr w:rsidR="002B7A25"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695070F5" w:rsidR="002B7A25" w:rsidRPr="00231C80" w:rsidRDefault="002B7A25" w:rsidP="002B7A25">
            <w:pPr>
              <w:jc w:val="center"/>
              <w:rPr>
                <w:color w:val="000000" w:themeColor="text1"/>
              </w:rPr>
            </w:pPr>
            <w:r>
              <w:rPr>
                <w:rFonts w:hint="eastAsia"/>
                <w:color w:val="000000" w:themeColor="text1"/>
              </w:rPr>
              <w:t>9、1</w:t>
            </w:r>
            <w:r>
              <w:rPr>
                <w:color w:val="000000" w:themeColor="text1"/>
              </w:rPr>
              <w:t>0</w:t>
            </w:r>
          </w:p>
        </w:tc>
        <w:tc>
          <w:tcPr>
            <w:tcW w:w="6244" w:type="dxa"/>
          </w:tcPr>
          <w:p w14:paraId="13CEA3E2" w14:textId="77777777" w:rsidR="002B7A25" w:rsidRPr="002D6C87"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2B7A25"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DB949DB" w:rsidR="002B7A25" w:rsidRPr="00231C80" w:rsidRDefault="002B7A25" w:rsidP="002B7A25">
            <w:pPr>
              <w:jc w:val="center"/>
              <w:rPr>
                <w:color w:val="000000" w:themeColor="text1"/>
              </w:rPr>
            </w:pPr>
            <w:r>
              <w:rPr>
                <w:rFonts w:hint="eastAsia"/>
                <w:color w:val="000000" w:themeColor="text1"/>
              </w:rPr>
              <w:t>1</w:t>
            </w:r>
            <w:r>
              <w:rPr>
                <w:color w:val="000000" w:themeColor="text1"/>
              </w:rPr>
              <w:t>1</w:t>
            </w:r>
          </w:p>
        </w:tc>
        <w:tc>
          <w:tcPr>
            <w:tcW w:w="6244" w:type="dxa"/>
          </w:tcPr>
          <w:p w14:paraId="6ED30E3B" w14:textId="77777777" w:rsidR="002B7A25" w:rsidRPr="002D6C87"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2B7A25"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414DFBEA" w:rsidR="002B7A25" w:rsidRPr="00231C80" w:rsidRDefault="002B7A25" w:rsidP="002B7A25">
            <w:pPr>
              <w:jc w:val="center"/>
              <w:rPr>
                <w:color w:val="000000" w:themeColor="text1"/>
              </w:rPr>
            </w:pPr>
            <w:r>
              <w:rPr>
                <w:rFonts w:hint="eastAsia"/>
                <w:color w:val="000000" w:themeColor="text1"/>
              </w:rPr>
              <w:t>1</w:t>
            </w:r>
            <w:r>
              <w:rPr>
                <w:color w:val="000000" w:themeColor="text1"/>
              </w:rPr>
              <w:t>2</w:t>
            </w:r>
          </w:p>
        </w:tc>
        <w:tc>
          <w:tcPr>
            <w:tcW w:w="6244" w:type="dxa"/>
          </w:tcPr>
          <w:p w14:paraId="1DFFE155" w14:textId="77777777" w:rsidR="002B7A25" w:rsidRPr="002D6C87"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荒耶宗莲、肯尼斯</w:t>
            </w:r>
            <w:r>
              <w:rPr>
                <w:rFonts w:asciiTheme="minorEastAsia" w:hAnsiTheme="minorEastAsia"/>
                <w:color w:val="000000" w:themeColor="text1"/>
                <w:sz w:val="20"/>
                <w:szCs w:val="21"/>
              </w:rPr>
              <w:t>)</w:t>
            </w:r>
          </w:p>
        </w:tc>
      </w:tr>
      <w:tr w:rsidR="002B7A25"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33CC632C" w:rsidR="002B7A25" w:rsidRPr="00231C80" w:rsidRDefault="002B7A25" w:rsidP="002B7A25">
            <w:pPr>
              <w:jc w:val="center"/>
              <w:rPr>
                <w:color w:val="000000" w:themeColor="text1"/>
              </w:rPr>
            </w:pPr>
            <w:r>
              <w:rPr>
                <w:rFonts w:hint="eastAsia"/>
                <w:color w:val="000000" w:themeColor="text1"/>
              </w:rPr>
              <w:t>1</w:t>
            </w:r>
            <w:r>
              <w:rPr>
                <w:color w:val="000000" w:themeColor="text1"/>
              </w:rPr>
              <w:t>3</w:t>
            </w:r>
            <w:r>
              <w:rPr>
                <w:rFonts w:hint="eastAsia"/>
                <w:color w:val="000000" w:themeColor="text1"/>
              </w:rPr>
              <w:t>、1</w:t>
            </w:r>
            <w:r>
              <w:rPr>
                <w:color w:val="000000" w:themeColor="text1"/>
              </w:rPr>
              <w:t>4</w:t>
            </w:r>
          </w:p>
        </w:tc>
        <w:tc>
          <w:tcPr>
            <w:tcW w:w="6244" w:type="dxa"/>
          </w:tcPr>
          <w:p w14:paraId="5A88A2EA" w14:textId="77777777" w:rsidR="002B7A25" w:rsidRPr="00E11D01"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吸血鬼真祖级别。(爱尔奎德</w:t>
            </w:r>
            <w:r>
              <w:rPr>
                <w:rFonts w:asciiTheme="minorEastAsia" w:hAnsiTheme="minorEastAsia"/>
                <w:color w:val="000000" w:themeColor="text1"/>
                <w:sz w:val="20"/>
                <w:szCs w:val="21"/>
              </w:rPr>
              <w:t>)</w:t>
            </w:r>
          </w:p>
        </w:tc>
      </w:tr>
      <w:tr w:rsidR="002B7A25"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3F8AEFBC" w:rsidR="002B7A25" w:rsidRPr="00231C80" w:rsidRDefault="002B7A25" w:rsidP="002B7A25">
            <w:pPr>
              <w:jc w:val="center"/>
              <w:rPr>
                <w:color w:val="000000" w:themeColor="text1"/>
              </w:rPr>
            </w:pPr>
            <w:r>
              <w:rPr>
                <w:rFonts w:hint="eastAsia"/>
                <w:color w:val="000000" w:themeColor="text1"/>
              </w:rPr>
              <w:t>1</w:t>
            </w:r>
            <w:r>
              <w:rPr>
                <w:color w:val="000000" w:themeColor="text1"/>
              </w:rPr>
              <w:t>5</w:t>
            </w:r>
            <w:r>
              <w:rPr>
                <w:rFonts w:hint="eastAsia"/>
                <w:color w:val="000000" w:themeColor="text1"/>
              </w:rPr>
              <w:t>、1</w:t>
            </w:r>
            <w:r>
              <w:rPr>
                <w:color w:val="000000" w:themeColor="text1"/>
              </w:rPr>
              <w:t>6</w:t>
            </w:r>
          </w:p>
        </w:tc>
        <w:tc>
          <w:tcPr>
            <w:tcW w:w="6244" w:type="dxa"/>
          </w:tcPr>
          <w:p w14:paraId="6D33CF0D" w14:textId="77777777" w:rsidR="002B7A25" w:rsidRPr="00316044" w:rsidRDefault="002B7A25" w:rsidP="002B7A25">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2B7A25"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54216B05" w:rsidR="002B7A25" w:rsidRPr="00231C80" w:rsidRDefault="002B7A25" w:rsidP="002B7A25">
            <w:pPr>
              <w:jc w:val="center"/>
              <w:rPr>
                <w:color w:val="000000" w:themeColor="text1"/>
              </w:rPr>
            </w:pPr>
            <w:r>
              <w:rPr>
                <w:rFonts w:hint="eastAsia"/>
                <w:color w:val="000000" w:themeColor="text1"/>
              </w:rPr>
              <w:t>1</w:t>
            </w:r>
            <w:r>
              <w:rPr>
                <w:color w:val="000000" w:themeColor="text1"/>
              </w:rPr>
              <w:t>7</w:t>
            </w:r>
            <w:r>
              <w:rPr>
                <w:rFonts w:hint="eastAsia"/>
                <w:color w:val="000000" w:themeColor="text1"/>
              </w:rPr>
              <w:t>、1</w:t>
            </w:r>
            <w:r>
              <w:rPr>
                <w:color w:val="000000" w:themeColor="text1"/>
              </w:rPr>
              <w:t>8</w:t>
            </w:r>
          </w:p>
        </w:tc>
        <w:tc>
          <w:tcPr>
            <w:tcW w:w="6244" w:type="dxa"/>
          </w:tcPr>
          <w:p w14:paraId="462EC1D7" w14:textId="77777777" w:rsidR="002B7A25" w:rsidRPr="004422A0" w:rsidRDefault="002B7A25" w:rsidP="002B7A25">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148EDDE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r w:rsidR="00BF70A3">
        <w:rPr>
          <w:rFonts w:ascii="PingFangSC" w:hAnsi="PingFangSC" w:hint="eastAsia"/>
          <w:color w:val="24292E"/>
          <w:sz w:val="23"/>
          <w:szCs w:val="23"/>
        </w:rPr>
        <w:t>此外，幸运的角色拥有强烈的第六感，容易察觉到潜在的危险。</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是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属性决定了玩家在建立角色时可以构建出什么水平的宝具，但在游戏过程中，宝具属性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专注值</w:t>
      </w:r>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54FA2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w:t>
      </w:r>
      <w:r w:rsidR="00BB60E1">
        <w:rPr>
          <w:rFonts w:ascii="PingFangSC" w:hAnsi="PingFangSC" w:hint="eastAsia"/>
          <w:b/>
          <w:bCs/>
          <w:color w:val="24292E"/>
          <w:sz w:val="23"/>
          <w:szCs w:val="23"/>
        </w:rPr>
        <w:t>干涉</w:t>
      </w:r>
      <w:r w:rsidRPr="0067678F">
        <w:rPr>
          <w:rFonts w:ascii="PingFangSC" w:hAnsi="PingFangSC" w:hint="eastAsia"/>
          <w:b/>
          <w:bCs/>
          <w:color w:val="24292E"/>
          <w:sz w:val="23"/>
          <w:szCs w:val="23"/>
        </w:rPr>
        <w:t>、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1E5E8799" w14:textId="39B7BDE4" w:rsidR="006B5788" w:rsidRDefault="00B35251" w:rsidP="00A73AA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的</w:t>
      </w:r>
      <w:r w:rsidR="00A73AA7">
        <w:rPr>
          <w:rFonts w:ascii="PingFangSC" w:hAnsi="PingFangSC" w:hint="eastAsia"/>
          <w:color w:val="24292E"/>
          <w:sz w:val="23"/>
          <w:szCs w:val="23"/>
        </w:rPr>
        <w:t>当前生命值、</w:t>
      </w:r>
      <w:r>
        <w:rPr>
          <w:rFonts w:ascii="PingFangSC" w:hAnsi="PingFangSC" w:hint="eastAsia"/>
          <w:color w:val="24292E"/>
          <w:sz w:val="23"/>
          <w:szCs w:val="23"/>
        </w:rPr>
        <w:t>生命值上限与初始生命值</w:t>
      </w:r>
      <w:r w:rsidR="00A73AA7">
        <w:rPr>
          <w:rFonts w:ascii="PingFangSC" w:hAnsi="PingFangSC" w:hint="eastAsia"/>
          <w:color w:val="24292E"/>
          <w:sz w:val="23"/>
          <w:szCs w:val="23"/>
        </w:rPr>
        <w:t>三者等同</w:t>
      </w:r>
      <w:r>
        <w:rPr>
          <w:rFonts w:ascii="PingFangSC" w:hAnsi="PingFangSC" w:hint="eastAsia"/>
          <w:color w:val="24292E"/>
          <w:sz w:val="23"/>
          <w:szCs w:val="23"/>
        </w:rPr>
        <w:t>。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w:t>
      </w:r>
    </w:p>
    <w:p w14:paraId="562F8544" w14:textId="6047E710" w:rsidR="00C64036" w:rsidRDefault="00B35251" w:rsidP="00C640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的当前生命值同时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w:t>
      </w:r>
      <w:r w:rsidR="00C64036">
        <w:rPr>
          <w:rFonts w:ascii="PingFangSC" w:hAnsi="PingFangSC" w:hint="eastAsia"/>
          <w:color w:val="24292E"/>
          <w:sz w:val="23"/>
          <w:szCs w:val="23"/>
        </w:rPr>
        <w:t>；</w:t>
      </w:r>
      <w:r>
        <w:rPr>
          <w:rFonts w:ascii="PingFangSC" w:hAnsi="PingFangSC" w:hint="eastAsia"/>
          <w:color w:val="24292E"/>
          <w:sz w:val="23"/>
          <w:szCs w:val="23"/>
        </w:rPr>
        <w:t>如果角色的当前生命值超过生命值上限，但小于初始生命值，则角色无法回复生命值，直到当前生命值小于生命值上限为止。</w:t>
      </w:r>
      <w:r w:rsidR="00C64036">
        <w:rPr>
          <w:rFonts w:ascii="PingFangSC" w:hAnsi="PingFangSC" w:hint="eastAsia"/>
          <w:color w:val="24292E"/>
          <w:sz w:val="23"/>
          <w:szCs w:val="23"/>
        </w:rPr>
        <w:t>具体的形式可参见下表。</w:t>
      </w:r>
    </w:p>
    <w:tbl>
      <w:tblPr>
        <w:tblStyle w:val="21"/>
        <w:tblW w:w="0" w:type="auto"/>
        <w:tblLook w:val="04A0" w:firstRow="1" w:lastRow="0" w:firstColumn="1" w:lastColumn="0" w:noHBand="0" w:noVBand="1"/>
      </w:tblPr>
      <w:tblGrid>
        <w:gridCol w:w="4248"/>
        <w:gridCol w:w="6208"/>
      </w:tblGrid>
      <w:tr w:rsidR="00AE31C7" w14:paraId="51C87A9E" w14:textId="77777777" w:rsidTr="00467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79E708A5" w14:textId="620AD8FB" w:rsidR="00AE31C7" w:rsidRDefault="00AE31C7"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当前生命值</w:t>
            </w:r>
            <w:r>
              <w:rPr>
                <w:rFonts w:ascii="PingFangSC" w:hAnsi="PingFangSC" w:hint="eastAsia"/>
                <w:color w:val="24292E"/>
                <w:sz w:val="23"/>
                <w:szCs w:val="23"/>
              </w:rPr>
              <w:t>&lt;</w:t>
            </w:r>
            <w:r>
              <w:rPr>
                <w:rFonts w:ascii="PingFangSC" w:hAnsi="PingFangSC" w:hint="eastAsia"/>
                <w:color w:val="24292E"/>
                <w:sz w:val="23"/>
                <w:szCs w:val="23"/>
              </w:rPr>
              <w:t>生命值上限</w:t>
            </w:r>
          </w:p>
        </w:tc>
        <w:tc>
          <w:tcPr>
            <w:tcW w:w="6208" w:type="dxa"/>
          </w:tcPr>
          <w:p w14:paraId="2F43A973" w14:textId="1FACD334" w:rsidR="00AE31C7" w:rsidRPr="00467D81" w:rsidRDefault="00E97516" w:rsidP="00B35251">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467D81">
              <w:rPr>
                <w:rFonts w:ascii="PingFangSC" w:hAnsi="PingFangSC" w:hint="eastAsia"/>
                <w:b w:val="0"/>
                <w:bCs w:val="0"/>
                <w:color w:val="24292E"/>
                <w:sz w:val="23"/>
                <w:szCs w:val="23"/>
              </w:rPr>
              <w:t>无事发生</w:t>
            </w:r>
          </w:p>
        </w:tc>
      </w:tr>
      <w:tr w:rsidR="00AE31C7" w14:paraId="071D10B1" w14:textId="77777777" w:rsidTr="0046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1314D113" w14:textId="67E8CDD5" w:rsidR="00AE31C7" w:rsidRDefault="00E97516"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r w:rsidR="005C4A11">
              <w:rPr>
                <w:rFonts w:ascii="Cambria" w:hAnsi="Cambria"/>
                <w:color w:val="24292E"/>
                <w:sz w:val="23"/>
                <w:szCs w:val="23"/>
              </w:rPr>
              <w:t>≤</w:t>
            </w:r>
            <w:r>
              <w:rPr>
                <w:rFonts w:ascii="PingFangSC" w:hAnsi="PingFangSC" w:hint="eastAsia"/>
                <w:color w:val="24292E"/>
                <w:sz w:val="23"/>
                <w:szCs w:val="23"/>
              </w:rPr>
              <w:t>当前生命值</w:t>
            </w:r>
            <w:r w:rsidR="005C4A11">
              <w:rPr>
                <w:rFonts w:ascii="Cambria" w:hAnsi="Cambria"/>
                <w:color w:val="24292E"/>
                <w:sz w:val="23"/>
                <w:szCs w:val="23"/>
              </w:rPr>
              <w:t>≤</w:t>
            </w:r>
            <w:r w:rsidR="00437027">
              <w:rPr>
                <w:rFonts w:ascii="PingFangSC" w:hAnsi="PingFangSC" w:hint="eastAsia"/>
                <w:color w:val="24292E"/>
                <w:sz w:val="23"/>
                <w:szCs w:val="23"/>
              </w:rPr>
              <w:t>初始生命值</w:t>
            </w:r>
          </w:p>
        </w:tc>
        <w:tc>
          <w:tcPr>
            <w:tcW w:w="6208" w:type="dxa"/>
          </w:tcPr>
          <w:p w14:paraId="20A578EE" w14:textId="3CA7D01E" w:rsidR="00AE31C7" w:rsidRDefault="00C64036" w:rsidP="00B3525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生命值无法回复。</w:t>
            </w:r>
          </w:p>
        </w:tc>
      </w:tr>
      <w:tr w:rsidR="00AE31C7" w14:paraId="281D61AE" w14:textId="77777777" w:rsidTr="00467D81">
        <w:tc>
          <w:tcPr>
            <w:cnfStyle w:val="001000000000" w:firstRow="0" w:lastRow="0" w:firstColumn="1" w:lastColumn="0" w:oddVBand="0" w:evenVBand="0" w:oddHBand="0" w:evenHBand="0" w:firstRowFirstColumn="0" w:firstRowLastColumn="0" w:lastRowFirstColumn="0" w:lastRowLastColumn="0"/>
            <w:tcW w:w="4248" w:type="dxa"/>
          </w:tcPr>
          <w:p w14:paraId="0115FBB2" w14:textId="42C980FF" w:rsidR="00AE31C7" w:rsidRDefault="00437027" w:rsidP="00B3525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初始生命值</w:t>
            </w:r>
            <w:r w:rsidR="005C4A11">
              <w:rPr>
                <w:rFonts w:ascii="Cambria" w:hAnsi="Cambria"/>
                <w:color w:val="24292E"/>
                <w:sz w:val="23"/>
                <w:szCs w:val="23"/>
              </w:rPr>
              <w:t>≤</w:t>
            </w:r>
            <w:r>
              <w:rPr>
                <w:rFonts w:ascii="PingFangSC" w:hAnsi="PingFangSC" w:hint="eastAsia"/>
                <w:color w:val="24292E"/>
                <w:sz w:val="23"/>
                <w:szCs w:val="23"/>
              </w:rPr>
              <w:t>生命值上限</w:t>
            </w:r>
            <w:r>
              <w:rPr>
                <w:rFonts w:ascii="PingFangSC" w:hAnsi="PingFangSC" w:hint="eastAsia"/>
                <w:color w:val="24292E"/>
                <w:sz w:val="23"/>
                <w:szCs w:val="23"/>
              </w:rPr>
              <w:t>&lt;</w:t>
            </w:r>
            <w:r w:rsidR="00B07F93">
              <w:rPr>
                <w:rFonts w:ascii="PingFangSC" w:hAnsi="PingFangSC" w:hint="eastAsia"/>
                <w:color w:val="24292E"/>
                <w:sz w:val="23"/>
                <w:szCs w:val="23"/>
              </w:rPr>
              <w:t>当前生命值</w:t>
            </w:r>
          </w:p>
        </w:tc>
        <w:tc>
          <w:tcPr>
            <w:tcW w:w="6208" w:type="dxa"/>
          </w:tcPr>
          <w:p w14:paraId="43658147" w14:textId="1655962A" w:rsidR="00AE31C7" w:rsidRDefault="00467D81" w:rsidP="00B35251">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前生命值立刻失去</w:t>
            </w:r>
            <w:r w:rsidR="00C64036">
              <w:rPr>
                <w:rFonts w:ascii="PingFangSC" w:hAnsi="PingFangSC" w:hint="eastAsia"/>
                <w:color w:val="24292E"/>
                <w:sz w:val="23"/>
                <w:szCs w:val="23"/>
              </w:rPr>
              <w:t>超过生命值上限的</w:t>
            </w:r>
            <w:r w:rsidR="00766395">
              <w:rPr>
                <w:rFonts w:ascii="PingFangSC" w:hAnsi="PingFangSC" w:hint="eastAsia"/>
                <w:color w:val="24292E"/>
                <w:sz w:val="23"/>
                <w:szCs w:val="23"/>
              </w:rPr>
              <w:t>部分</w:t>
            </w:r>
          </w:p>
        </w:tc>
      </w:tr>
      <w:tr w:rsidR="00467D81" w14:paraId="772F4D18" w14:textId="77777777" w:rsidTr="00467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A3909D6" w14:textId="09A16609" w:rsidR="00467D81" w:rsidRDefault="00467D81" w:rsidP="00467D8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r>
              <w:rPr>
                <w:rFonts w:ascii="Cambria" w:hAnsi="Cambria"/>
                <w:color w:val="24292E"/>
                <w:sz w:val="23"/>
                <w:szCs w:val="23"/>
              </w:rPr>
              <w:t>≤</w:t>
            </w:r>
            <w:r>
              <w:rPr>
                <w:rFonts w:ascii="PingFangSC" w:hAnsi="PingFangSC" w:hint="eastAsia"/>
                <w:color w:val="24292E"/>
                <w:sz w:val="23"/>
                <w:szCs w:val="23"/>
              </w:rPr>
              <w:t>初始生命值</w:t>
            </w:r>
            <w:r>
              <w:rPr>
                <w:rFonts w:ascii="PingFangSC" w:hAnsi="PingFangSC" w:hint="eastAsia"/>
                <w:color w:val="24292E"/>
                <w:sz w:val="23"/>
                <w:szCs w:val="23"/>
              </w:rPr>
              <w:t>&lt;</w:t>
            </w:r>
            <w:r>
              <w:rPr>
                <w:rFonts w:ascii="PingFangSC" w:hAnsi="PingFangSC" w:hint="eastAsia"/>
                <w:color w:val="24292E"/>
                <w:sz w:val="23"/>
                <w:szCs w:val="23"/>
              </w:rPr>
              <w:t>当前生命值</w:t>
            </w:r>
          </w:p>
        </w:tc>
        <w:tc>
          <w:tcPr>
            <w:tcW w:w="6208" w:type="dxa"/>
          </w:tcPr>
          <w:p w14:paraId="493AFE01" w14:textId="408DB717" w:rsidR="00467D81" w:rsidRDefault="00467D81" w:rsidP="00467D8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前生命值立刻失去超过初始生命值的部分</w:t>
            </w:r>
          </w:p>
        </w:tc>
      </w:tr>
    </w:tbl>
    <w:p w14:paraId="3317A2E7" w14:textId="6862F763" w:rsidR="00BA6CF3" w:rsidRPr="00BA6CF3" w:rsidRDefault="00BA6CF3" w:rsidP="00BA6CF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A6CF3">
        <w:rPr>
          <w:rFonts w:ascii="PingFangSC" w:hAnsi="PingFangSC" w:hint="eastAsia"/>
          <w:color w:val="24292E"/>
          <w:sz w:val="23"/>
          <w:szCs w:val="23"/>
        </w:rPr>
        <w:t>当</w:t>
      </w:r>
      <w:r w:rsidRPr="00BA6CF3">
        <w:rPr>
          <w:rFonts w:ascii="PingFangSC" w:hAnsi="PingFangSC" w:hint="eastAsia"/>
          <w:color w:val="24292E"/>
          <w:sz w:val="23"/>
          <w:szCs w:val="23"/>
        </w:rPr>
        <w:t>H</w:t>
      </w:r>
      <w:r w:rsidRPr="00BA6CF3">
        <w:rPr>
          <w:rFonts w:ascii="PingFangSC" w:hAnsi="PingFangSC"/>
          <w:color w:val="24292E"/>
          <w:sz w:val="23"/>
          <w:szCs w:val="23"/>
        </w:rPr>
        <w:t>P</w:t>
      </w:r>
      <w:r w:rsidR="00FD69B1">
        <w:rPr>
          <w:rFonts w:ascii="PingFangSC" w:hAnsi="PingFangSC" w:hint="eastAsia"/>
          <w:color w:val="24292E"/>
          <w:sz w:val="23"/>
          <w:szCs w:val="23"/>
        </w:rPr>
        <w:t>归零或低于零</w:t>
      </w:r>
      <w:r w:rsidRPr="00BA6CF3">
        <w:rPr>
          <w:rFonts w:ascii="PingFangSC" w:hAnsi="PingFangSC" w:hint="eastAsia"/>
          <w:color w:val="24292E"/>
          <w:sz w:val="23"/>
          <w:szCs w:val="23"/>
        </w:rPr>
        <w:t>时，角色会</w:t>
      </w:r>
      <w:r w:rsidR="007E2368">
        <w:rPr>
          <w:rFonts w:ascii="PingFangSC" w:hAnsi="PingFangSC" w:hint="eastAsia"/>
          <w:color w:val="24292E"/>
          <w:sz w:val="23"/>
          <w:szCs w:val="23"/>
        </w:rPr>
        <w:t>陷入昏迷并</w:t>
      </w:r>
      <w:r w:rsidRPr="00BA6CF3">
        <w:rPr>
          <w:rFonts w:ascii="PingFangSC" w:hAnsi="PingFangSC" w:hint="eastAsia"/>
          <w:color w:val="24292E"/>
          <w:sz w:val="23"/>
          <w:szCs w:val="23"/>
        </w:rPr>
        <w:t>进入</w:t>
      </w:r>
      <w:r w:rsidRPr="00BA6CF3">
        <w:rPr>
          <w:rFonts w:ascii="PingFangSC" w:hAnsi="PingFangSC" w:hint="eastAsia"/>
          <w:b/>
          <w:bCs/>
          <w:color w:val="24292E"/>
          <w:sz w:val="23"/>
          <w:szCs w:val="23"/>
        </w:rPr>
        <w:t>濒死状态</w:t>
      </w:r>
      <w:r w:rsidR="00FD69B1">
        <w:rPr>
          <w:rFonts w:ascii="PingFangSC" w:hAnsi="PingFangSC" w:hint="eastAsia"/>
          <w:color w:val="24292E"/>
          <w:sz w:val="23"/>
          <w:szCs w:val="23"/>
        </w:rPr>
        <w:t>。进入濒死状态的角色不会立刻死亡</w:t>
      </w:r>
      <w:r w:rsidR="00960D3E">
        <w:rPr>
          <w:rFonts w:ascii="PingFangSC" w:hAnsi="PingFangSC" w:hint="eastAsia"/>
          <w:color w:val="24292E"/>
          <w:sz w:val="23"/>
          <w:szCs w:val="23"/>
        </w:rPr>
        <w:t>，但</w:t>
      </w:r>
      <w:r w:rsidR="00045F9F">
        <w:rPr>
          <w:rFonts w:ascii="PingFangSC" w:hAnsi="PingFangSC" w:hint="eastAsia"/>
          <w:color w:val="24292E"/>
          <w:sz w:val="23"/>
          <w:szCs w:val="23"/>
        </w:rPr>
        <w:t>无法执行任何行动，</w:t>
      </w:r>
      <w:r w:rsidR="00960D3E">
        <w:rPr>
          <w:rFonts w:ascii="PingFangSC" w:hAnsi="PingFangSC" w:hint="eastAsia"/>
          <w:color w:val="24292E"/>
          <w:sz w:val="23"/>
          <w:szCs w:val="23"/>
        </w:rPr>
        <w:t>每</w:t>
      </w:r>
      <w:r w:rsidR="00BC4494">
        <w:rPr>
          <w:rFonts w:ascii="PingFangSC" w:hAnsi="PingFangSC" w:hint="eastAsia"/>
          <w:color w:val="24292E"/>
          <w:sz w:val="23"/>
          <w:szCs w:val="23"/>
        </w:rPr>
        <w:t>1</w:t>
      </w:r>
      <w:r w:rsidR="00BC4494">
        <w:rPr>
          <w:rFonts w:ascii="PingFangSC" w:hAnsi="PingFangSC"/>
          <w:color w:val="24292E"/>
          <w:sz w:val="23"/>
          <w:szCs w:val="23"/>
        </w:rPr>
        <w:t>0</w:t>
      </w:r>
      <w:r w:rsidR="00BC4494">
        <w:rPr>
          <w:rFonts w:ascii="PingFangSC" w:hAnsi="PingFangSC" w:hint="eastAsia"/>
          <w:color w:val="24292E"/>
          <w:sz w:val="23"/>
          <w:szCs w:val="23"/>
        </w:rPr>
        <w:t>秒</w:t>
      </w:r>
      <w:r w:rsidR="00BC4494">
        <w:rPr>
          <w:rFonts w:ascii="PingFangSC" w:hAnsi="PingFangSC" w:hint="eastAsia"/>
          <w:color w:val="24292E"/>
          <w:sz w:val="23"/>
          <w:szCs w:val="23"/>
        </w:rPr>
        <w:t>(</w:t>
      </w:r>
      <w:r w:rsidR="00BC4494">
        <w:rPr>
          <w:rFonts w:ascii="PingFangSC" w:hAnsi="PingFangSC" w:hint="eastAsia"/>
          <w:color w:val="24292E"/>
          <w:sz w:val="23"/>
          <w:szCs w:val="23"/>
        </w:rPr>
        <w:t>对应遭遇战中的一回合</w:t>
      </w:r>
      <w:r w:rsidR="00BC4494">
        <w:rPr>
          <w:rFonts w:ascii="PingFangSC" w:hAnsi="PingFangSC"/>
          <w:color w:val="24292E"/>
          <w:sz w:val="23"/>
          <w:szCs w:val="23"/>
        </w:rPr>
        <w:t>)</w:t>
      </w:r>
      <w:r w:rsidR="00BC4494">
        <w:rPr>
          <w:rFonts w:ascii="PingFangSC" w:hAnsi="PingFangSC" w:hint="eastAsia"/>
          <w:color w:val="24292E"/>
          <w:sz w:val="23"/>
          <w:szCs w:val="23"/>
        </w:rPr>
        <w:t>都会扣除</w:t>
      </w:r>
      <w:r w:rsidR="00BC4494">
        <w:rPr>
          <w:rFonts w:ascii="PingFangSC" w:hAnsi="PingFangSC" w:hint="eastAsia"/>
          <w:color w:val="24292E"/>
          <w:sz w:val="23"/>
          <w:szCs w:val="23"/>
        </w:rPr>
        <w:t>1</w:t>
      </w:r>
      <w:r w:rsidR="00BC4494">
        <w:rPr>
          <w:rFonts w:ascii="PingFangSC" w:hAnsi="PingFangSC" w:hint="eastAsia"/>
          <w:color w:val="24292E"/>
          <w:sz w:val="23"/>
          <w:szCs w:val="23"/>
        </w:rPr>
        <w:t>点</w:t>
      </w:r>
      <w:r w:rsidR="00BC4494">
        <w:rPr>
          <w:rFonts w:ascii="PingFangSC" w:hAnsi="PingFangSC" w:hint="eastAsia"/>
          <w:color w:val="24292E"/>
          <w:sz w:val="23"/>
          <w:szCs w:val="23"/>
        </w:rPr>
        <w:t>H</w:t>
      </w:r>
      <w:r w:rsidR="00BC4494">
        <w:rPr>
          <w:rFonts w:ascii="PingFangSC" w:hAnsi="PingFangSC"/>
          <w:color w:val="24292E"/>
          <w:sz w:val="23"/>
          <w:szCs w:val="23"/>
        </w:rPr>
        <w:t>P</w:t>
      </w:r>
      <w:r w:rsidR="00BC4494">
        <w:rPr>
          <w:rFonts w:ascii="PingFangSC" w:hAnsi="PingFangSC" w:hint="eastAsia"/>
          <w:color w:val="24292E"/>
          <w:sz w:val="23"/>
          <w:szCs w:val="23"/>
        </w:rPr>
        <w:t>。当</w:t>
      </w:r>
      <w:r w:rsidR="00BC4494">
        <w:rPr>
          <w:rFonts w:ascii="PingFangSC" w:hAnsi="PingFangSC" w:hint="eastAsia"/>
          <w:color w:val="24292E"/>
          <w:sz w:val="23"/>
          <w:szCs w:val="23"/>
        </w:rPr>
        <w:t>H</w:t>
      </w:r>
      <w:r w:rsidR="00BC4494">
        <w:rPr>
          <w:rFonts w:ascii="PingFangSC" w:hAnsi="PingFangSC"/>
          <w:color w:val="24292E"/>
          <w:sz w:val="23"/>
          <w:szCs w:val="23"/>
        </w:rPr>
        <w:t>P</w:t>
      </w:r>
      <w:r w:rsidR="003D49F9">
        <w:rPr>
          <w:rFonts w:ascii="PingFangSC" w:hAnsi="PingFangSC" w:hint="eastAsia"/>
          <w:color w:val="24292E"/>
          <w:sz w:val="23"/>
          <w:szCs w:val="23"/>
        </w:rPr>
        <w:t>等于或</w:t>
      </w:r>
      <w:r w:rsidR="00BC4494">
        <w:rPr>
          <w:rFonts w:ascii="PingFangSC" w:hAnsi="PingFangSC" w:hint="eastAsia"/>
          <w:color w:val="24292E"/>
          <w:sz w:val="23"/>
          <w:szCs w:val="23"/>
        </w:rPr>
        <w:t>低于</w:t>
      </w:r>
      <w:r w:rsidR="00BC4494">
        <w:rPr>
          <w:rFonts w:ascii="PingFangSC" w:hAnsi="PingFangSC" w:hint="eastAsia"/>
          <w:color w:val="24292E"/>
          <w:sz w:val="23"/>
          <w:szCs w:val="23"/>
        </w:rPr>
        <w:t>-</w:t>
      </w:r>
      <w:r w:rsidR="00BC4494">
        <w:rPr>
          <w:rFonts w:ascii="PingFangSC" w:hAnsi="PingFangSC"/>
          <w:color w:val="24292E"/>
          <w:sz w:val="23"/>
          <w:szCs w:val="23"/>
        </w:rPr>
        <w:t>6</w:t>
      </w:r>
      <w:r w:rsidR="003D49F9">
        <w:rPr>
          <w:rFonts w:ascii="PingFangSC" w:hAnsi="PingFangSC" w:hint="eastAsia"/>
          <w:color w:val="24292E"/>
          <w:sz w:val="23"/>
          <w:szCs w:val="23"/>
        </w:rPr>
        <w:t>时，角色死亡。</w:t>
      </w:r>
    </w:p>
    <w:p w14:paraId="0317C216" w14:textId="6D06A5E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FCB66BE"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发动宝具等</w:t>
      </w:r>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r w:rsidR="00217503">
        <w:rPr>
          <w:rFonts w:ascii="PingFangSC" w:hAnsi="PingFangSC" w:hint="eastAsia"/>
          <w:color w:val="24292E"/>
          <w:sz w:val="23"/>
          <w:szCs w:val="23"/>
        </w:rPr>
        <w:t>魔力值最低为</w:t>
      </w:r>
      <w:r w:rsidR="00217503">
        <w:rPr>
          <w:rFonts w:ascii="PingFangSC" w:hAnsi="PingFangSC" w:hint="eastAsia"/>
          <w:color w:val="24292E"/>
          <w:sz w:val="23"/>
          <w:szCs w:val="23"/>
        </w:rPr>
        <w:t>0</w:t>
      </w:r>
      <w:r w:rsidR="00A02BE3">
        <w:rPr>
          <w:rFonts w:ascii="PingFangSC" w:hAnsi="PingFangSC" w:hint="eastAsia"/>
          <w:color w:val="24292E"/>
          <w:sz w:val="23"/>
          <w:szCs w:val="23"/>
        </w:rPr>
        <w:t>。</w:t>
      </w:r>
      <w:r w:rsidR="002A5B79">
        <w:rPr>
          <w:rFonts w:ascii="PingFangSC" w:hAnsi="PingFangSC" w:hint="eastAsia"/>
          <w:color w:val="24292E"/>
          <w:sz w:val="23"/>
          <w:szCs w:val="23"/>
        </w:rPr>
        <w:t>若在</w:t>
      </w:r>
      <w:r w:rsidR="00B85BC0">
        <w:rPr>
          <w:rFonts w:ascii="PingFangSC" w:hAnsi="PingFangSC"/>
          <w:color w:val="24292E"/>
          <w:sz w:val="23"/>
          <w:szCs w:val="23"/>
        </w:rPr>
        <w:t>MP</w:t>
      </w:r>
      <w:r w:rsidR="002A5B79">
        <w:rPr>
          <w:rFonts w:ascii="PingFangSC" w:hAnsi="PingFangSC" w:hint="eastAsia"/>
          <w:color w:val="24292E"/>
          <w:sz w:val="23"/>
          <w:szCs w:val="23"/>
        </w:rPr>
        <w:t>归零的状态下</w:t>
      </w:r>
      <w:r w:rsidR="00A02BE3">
        <w:rPr>
          <w:rFonts w:ascii="PingFangSC" w:hAnsi="PingFangSC" w:hint="eastAsia"/>
          <w:color w:val="24292E"/>
          <w:sz w:val="23"/>
          <w:szCs w:val="23"/>
        </w:rPr>
        <w:t>继续</w:t>
      </w:r>
      <w:r w:rsidR="002A5B79">
        <w:rPr>
          <w:rFonts w:ascii="PingFangSC" w:hAnsi="PingFangSC" w:hint="eastAsia"/>
          <w:color w:val="24292E"/>
          <w:sz w:val="23"/>
          <w:szCs w:val="23"/>
        </w:rPr>
        <w:t>消耗</w:t>
      </w:r>
      <w:r w:rsidR="002A5B79">
        <w:rPr>
          <w:rFonts w:ascii="PingFangSC" w:hAnsi="PingFangSC" w:hint="eastAsia"/>
          <w:color w:val="24292E"/>
          <w:sz w:val="23"/>
          <w:szCs w:val="23"/>
        </w:rPr>
        <w:t>M</w:t>
      </w:r>
      <w:r w:rsidR="002A5B79">
        <w:rPr>
          <w:rFonts w:ascii="PingFangSC" w:hAnsi="PingFangSC"/>
          <w:color w:val="24292E"/>
          <w:sz w:val="23"/>
          <w:szCs w:val="23"/>
        </w:rPr>
        <w:t>P</w:t>
      </w:r>
      <w:r w:rsidR="002A5B79">
        <w:rPr>
          <w:rFonts w:ascii="PingFangSC" w:hAnsi="PingFangSC" w:hint="eastAsia"/>
          <w:color w:val="24292E"/>
          <w:sz w:val="23"/>
          <w:szCs w:val="23"/>
        </w:rPr>
        <w:t>，会以</w:t>
      </w:r>
      <w:r w:rsidR="00D54976">
        <w:rPr>
          <w:rFonts w:ascii="PingFangSC" w:hAnsi="PingFangSC" w:hint="eastAsia"/>
          <w:color w:val="24292E"/>
          <w:sz w:val="23"/>
          <w:szCs w:val="23"/>
        </w:rPr>
        <w:t>等量</w:t>
      </w:r>
      <w:r w:rsidR="002A5B79">
        <w:rPr>
          <w:rFonts w:ascii="PingFangSC" w:hAnsi="PingFangSC" w:hint="eastAsia"/>
          <w:color w:val="24292E"/>
          <w:sz w:val="23"/>
          <w:szCs w:val="23"/>
        </w:rPr>
        <w:t>H</w:t>
      </w:r>
      <w:r w:rsidR="002A5B79">
        <w:rPr>
          <w:rFonts w:ascii="PingFangSC" w:hAnsi="PingFangSC"/>
          <w:color w:val="24292E"/>
          <w:sz w:val="23"/>
          <w:szCs w:val="23"/>
        </w:rPr>
        <w:t>P</w:t>
      </w:r>
      <w:r w:rsidR="002A5B79">
        <w:rPr>
          <w:rFonts w:ascii="PingFangSC" w:hAnsi="PingFangSC" w:hint="eastAsia"/>
          <w:color w:val="24292E"/>
          <w:sz w:val="23"/>
          <w:szCs w:val="23"/>
        </w:rPr>
        <w:t>进行替代。</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56681">
        <w:rPr>
          <w:rFonts w:ascii="PingFangSC" w:hAnsi="PingFangSC" w:hint="eastAsia"/>
          <w:b/>
          <w:bCs/>
          <w:color w:val="24292E"/>
          <w:sz w:val="23"/>
          <w:szCs w:val="23"/>
        </w:rPr>
        <w:t>角色的魔力值上限不会因为任何原因超过初始魔力值</w:t>
      </w:r>
      <w:r>
        <w:rPr>
          <w:rFonts w:ascii="PingFangSC" w:hAnsi="PingFangSC" w:hint="eastAsia"/>
          <w:color w:val="24292E"/>
          <w:sz w:val="23"/>
          <w:szCs w:val="23"/>
        </w:rPr>
        <w:t>。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2EF433D5" w:rsidR="00B35251" w:rsidRDefault="00B35251" w:rsidP="008777C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w:t>
      </w:r>
      <w:r w:rsidR="00F71CA0">
        <w:rPr>
          <w:rFonts w:ascii="PingFangSC" w:hAnsi="PingFangSC" w:hint="eastAsia"/>
          <w:color w:val="24292E"/>
          <w:sz w:val="23"/>
          <w:szCs w:val="23"/>
        </w:rPr>
        <w:t>，并对角色自身的魔术回路造成损伤</w:t>
      </w:r>
      <w:r>
        <w:rPr>
          <w:rFonts w:ascii="PingFangSC" w:hAnsi="PingFangSC" w:hint="eastAsia"/>
          <w:color w:val="24292E"/>
          <w:sz w:val="23"/>
          <w:szCs w:val="23"/>
        </w:rPr>
        <w:t>。在发生</w:t>
      </w:r>
      <w:r w:rsidR="0011319F">
        <w:rPr>
          <w:rFonts w:ascii="PingFangSC" w:hAnsi="PingFangSC" w:hint="eastAsia"/>
          <w:color w:val="24292E"/>
          <w:sz w:val="23"/>
          <w:szCs w:val="23"/>
        </w:rPr>
        <w:t>魔</w:t>
      </w:r>
      <w:r w:rsidR="0011319F">
        <w:rPr>
          <w:rFonts w:ascii="PingFangSC" w:hAnsi="PingFangSC" w:hint="eastAsia"/>
          <w:color w:val="24292E"/>
          <w:sz w:val="23"/>
          <w:szCs w:val="23"/>
        </w:rPr>
        <w:lastRenderedPageBreak/>
        <w:t>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30104B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l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4AAA2548" w14:textId="5BE935A3" w:rsidR="002A244B" w:rsidRDefault="00261F0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游戏的过程中</w:t>
      </w:r>
      <w:r w:rsidR="002A244B">
        <w:rPr>
          <w:rFonts w:ascii="PingFangSC" w:hAnsi="PingFangSC" w:hint="eastAsia"/>
          <w:color w:val="24292E"/>
          <w:sz w:val="23"/>
          <w:szCs w:val="23"/>
        </w:rPr>
        <w:t>，</w:t>
      </w:r>
      <w:r w:rsidR="006E4ED0">
        <w:rPr>
          <w:rFonts w:ascii="PingFangSC" w:hAnsi="PingFangSC" w:hint="eastAsia"/>
          <w:color w:val="24292E"/>
          <w:sz w:val="23"/>
          <w:szCs w:val="23"/>
        </w:rPr>
        <w:t>即使容纳</w:t>
      </w:r>
      <w:r w:rsidR="00721E67">
        <w:rPr>
          <w:rFonts w:ascii="PingFangSC" w:hAnsi="PingFangSC" w:hint="eastAsia"/>
          <w:color w:val="24292E"/>
          <w:sz w:val="23"/>
          <w:szCs w:val="23"/>
        </w:rPr>
        <w:t>超越自身的魔力值，</w:t>
      </w:r>
      <w:r>
        <w:rPr>
          <w:rFonts w:ascii="PingFangSC" w:hAnsi="PingFangSC" w:hint="eastAsia"/>
          <w:color w:val="24292E"/>
          <w:sz w:val="23"/>
          <w:szCs w:val="23"/>
        </w:rPr>
        <w:t>角色的当前</w:t>
      </w:r>
      <w:r w:rsidR="006E4ED0">
        <w:rPr>
          <w:rFonts w:ascii="PingFangSC" w:hAnsi="PingFangSC"/>
          <w:color w:val="24292E"/>
          <w:sz w:val="23"/>
          <w:szCs w:val="23"/>
        </w:rPr>
        <w:t>MP</w:t>
      </w:r>
      <w:r w:rsidR="00721E67">
        <w:rPr>
          <w:rFonts w:ascii="PingFangSC" w:hAnsi="PingFangSC" w:hint="eastAsia"/>
          <w:color w:val="24292E"/>
          <w:sz w:val="23"/>
          <w:szCs w:val="23"/>
        </w:rPr>
        <w:t>也</w:t>
      </w:r>
      <w:r>
        <w:rPr>
          <w:rFonts w:ascii="PingFangSC" w:hAnsi="PingFangSC" w:hint="eastAsia"/>
          <w:color w:val="24292E"/>
          <w:sz w:val="23"/>
          <w:szCs w:val="23"/>
        </w:rPr>
        <w:t>难以超过</w:t>
      </w:r>
      <w:r w:rsidR="006E4ED0">
        <w:rPr>
          <w:rFonts w:ascii="PingFangSC" w:hAnsi="PingFangSC" w:hint="eastAsia"/>
          <w:color w:val="24292E"/>
          <w:sz w:val="23"/>
          <w:szCs w:val="23"/>
        </w:rPr>
        <w:t>初始</w:t>
      </w:r>
      <w:r w:rsidR="006E4ED0">
        <w:rPr>
          <w:rFonts w:ascii="PingFangSC" w:hAnsi="PingFangSC" w:hint="eastAsia"/>
          <w:color w:val="24292E"/>
          <w:sz w:val="23"/>
          <w:szCs w:val="23"/>
        </w:rPr>
        <w:t>M</w:t>
      </w:r>
      <w:r w:rsidR="006E4ED0">
        <w:rPr>
          <w:rFonts w:ascii="PingFangSC" w:hAnsi="PingFangSC"/>
          <w:color w:val="24292E"/>
          <w:sz w:val="23"/>
          <w:szCs w:val="23"/>
        </w:rPr>
        <w:t>P</w:t>
      </w:r>
      <w:r w:rsidR="00721E67">
        <w:rPr>
          <w:rFonts w:ascii="PingFangSC" w:hAnsi="PingFangSC" w:hint="eastAsia"/>
          <w:color w:val="24292E"/>
          <w:sz w:val="23"/>
          <w:szCs w:val="23"/>
        </w:rPr>
        <w:t>与</w:t>
      </w:r>
      <w:r w:rsidR="006E4ED0">
        <w:rPr>
          <w:rFonts w:ascii="PingFangSC" w:hAnsi="PingFangSC"/>
          <w:color w:val="24292E"/>
          <w:sz w:val="23"/>
          <w:szCs w:val="23"/>
        </w:rPr>
        <w:t>MP</w:t>
      </w:r>
      <w:r w:rsidR="006E4ED0">
        <w:rPr>
          <w:rFonts w:ascii="PingFangSC" w:hAnsi="PingFangSC" w:hint="eastAsia"/>
          <w:color w:val="24292E"/>
          <w:sz w:val="23"/>
          <w:szCs w:val="23"/>
        </w:rPr>
        <w:t>上限</w:t>
      </w:r>
      <w:r w:rsidR="00721E67">
        <w:rPr>
          <w:rFonts w:ascii="PingFangSC" w:hAnsi="PingFangSC" w:hint="eastAsia"/>
          <w:color w:val="24292E"/>
          <w:sz w:val="23"/>
          <w:szCs w:val="23"/>
        </w:rPr>
        <w:t>之和</w:t>
      </w:r>
      <w:r w:rsidR="006E4ED0">
        <w:rPr>
          <w:rFonts w:ascii="PingFangSC" w:hAnsi="PingFangSC" w:hint="eastAsia"/>
          <w:color w:val="24292E"/>
          <w:sz w:val="23"/>
          <w:szCs w:val="23"/>
        </w:rPr>
        <w:t>。</w:t>
      </w:r>
      <w:r w:rsidR="00D64185">
        <w:rPr>
          <w:rFonts w:ascii="PingFangSC" w:hAnsi="PingFangSC" w:hint="eastAsia"/>
          <w:color w:val="24292E"/>
          <w:sz w:val="23"/>
          <w:szCs w:val="23"/>
        </w:rPr>
        <w:t>此时上述规则可以</w:t>
      </w:r>
      <w:r w:rsidR="007504B0">
        <w:rPr>
          <w:rFonts w:ascii="PingFangSC" w:hAnsi="PingFangSC" w:hint="eastAsia"/>
          <w:color w:val="24292E"/>
          <w:sz w:val="23"/>
          <w:szCs w:val="23"/>
        </w:rPr>
        <w:t>简化为：</w:t>
      </w:r>
    </w:p>
    <w:p w14:paraId="62E6412B" w14:textId="59748675" w:rsidR="007504B0" w:rsidRDefault="007504B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l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结算时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180C96BE" w14:textId="3FCC5D0B" w:rsid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直到当前魔力值降低到魔力值上限的两倍以内为止。</w:t>
      </w:r>
      <w:r w:rsidR="00282E75">
        <w:rPr>
          <w:rFonts w:ascii="PingFangSC" w:hAnsi="PingFangSC" w:hint="eastAsia"/>
          <w:color w:val="24292E"/>
          <w:sz w:val="23"/>
          <w:szCs w:val="23"/>
        </w:rPr>
        <w:t>若角色的当前魔力值也超过了初始魔力值，那么也需要结算魔术回路过载。</w:t>
      </w:r>
    </w:p>
    <w:p w14:paraId="059E670D" w14:textId="6CFD9B36" w:rsidR="004C4A47" w:rsidRDefault="004C4A4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魔术回路过载有</w:t>
      </w:r>
      <w:r w:rsidR="0039210D">
        <w:rPr>
          <w:rFonts w:ascii="PingFangSC" w:hAnsi="PingFangSC" w:hint="eastAsia"/>
          <w:color w:val="24292E"/>
          <w:sz w:val="23"/>
          <w:szCs w:val="23"/>
        </w:rPr>
        <w:t>一</w:t>
      </w:r>
      <w:r>
        <w:rPr>
          <w:rFonts w:ascii="PingFangSC" w:hAnsi="PingFangSC" w:hint="eastAsia"/>
          <w:color w:val="24292E"/>
          <w:sz w:val="23"/>
          <w:szCs w:val="23"/>
        </w:rPr>
        <w:t>个时间段的缓冲期，而魔力沉醉</w:t>
      </w:r>
      <w:r w:rsidR="0039210D">
        <w:rPr>
          <w:rFonts w:ascii="PingFangSC" w:hAnsi="PingFangSC" w:hint="eastAsia"/>
          <w:color w:val="24292E"/>
          <w:sz w:val="23"/>
          <w:szCs w:val="23"/>
        </w:rPr>
        <w:t>无</w:t>
      </w:r>
      <w:r>
        <w:rPr>
          <w:rFonts w:ascii="PingFangSC" w:hAnsi="PingFangSC" w:hint="eastAsia"/>
          <w:color w:val="24292E"/>
          <w:sz w:val="23"/>
          <w:szCs w:val="23"/>
        </w:rPr>
        <w:t>缓冲</w:t>
      </w:r>
      <w:r w:rsidR="0039210D">
        <w:rPr>
          <w:rFonts w:ascii="PingFangSC" w:hAnsi="PingFangSC" w:hint="eastAsia"/>
          <w:color w:val="24292E"/>
          <w:sz w:val="23"/>
          <w:szCs w:val="23"/>
        </w:rPr>
        <w:t>期</w:t>
      </w:r>
      <w:r>
        <w:rPr>
          <w:rFonts w:ascii="PingFangSC" w:hAnsi="PingFangSC" w:hint="eastAsia"/>
          <w:color w:val="24292E"/>
          <w:sz w:val="23"/>
          <w:szCs w:val="23"/>
        </w:rPr>
        <w:t>。</w:t>
      </w:r>
    </w:p>
    <w:tbl>
      <w:tblPr>
        <w:tblStyle w:val="21"/>
        <w:tblW w:w="0" w:type="auto"/>
        <w:tblLook w:val="04A0" w:firstRow="1" w:lastRow="0" w:firstColumn="1" w:lastColumn="0" w:noHBand="0" w:noVBand="1"/>
      </w:tblPr>
      <w:tblGrid>
        <w:gridCol w:w="4111"/>
        <w:gridCol w:w="6345"/>
      </w:tblGrid>
      <w:tr w:rsidR="00056681" w14:paraId="39A10112" w14:textId="77777777" w:rsidTr="0001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358D1491" w14:textId="0CAA4021" w:rsidR="00056681" w:rsidRDefault="00056681"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w:t>
            </w:r>
            <w:r w:rsidR="002D0BA8">
              <w:rPr>
                <w:rFonts w:ascii="PingFangSC" w:hAnsi="PingFangSC" w:hint="eastAsia"/>
                <w:color w:val="24292E"/>
                <w:sz w:val="23"/>
                <w:szCs w:val="23"/>
              </w:rPr>
              <w:t>魔力值</w:t>
            </w:r>
            <w:r>
              <w:rPr>
                <w:rFonts w:ascii="PingFangSC" w:hAnsi="PingFangSC" w:hint="eastAsia"/>
                <w:color w:val="24292E"/>
                <w:sz w:val="23"/>
                <w:szCs w:val="23"/>
              </w:rPr>
              <w:t>&lt;</w:t>
            </w:r>
            <w:r w:rsidR="002D0BA8">
              <w:rPr>
                <w:rFonts w:ascii="PingFangSC" w:hAnsi="PingFangSC" w:hint="eastAsia"/>
                <w:color w:val="24292E"/>
                <w:sz w:val="23"/>
                <w:szCs w:val="23"/>
              </w:rPr>
              <w:t>魔力值</w:t>
            </w:r>
            <w:r>
              <w:rPr>
                <w:rFonts w:ascii="PingFangSC" w:hAnsi="PingFangSC" w:hint="eastAsia"/>
                <w:color w:val="24292E"/>
                <w:sz w:val="23"/>
                <w:szCs w:val="23"/>
              </w:rPr>
              <w:t>上限</w:t>
            </w:r>
          </w:p>
        </w:tc>
        <w:tc>
          <w:tcPr>
            <w:tcW w:w="6345" w:type="dxa"/>
          </w:tcPr>
          <w:p w14:paraId="005AE21C" w14:textId="77777777" w:rsidR="00056681" w:rsidRPr="00467D81" w:rsidRDefault="00056681" w:rsidP="004C256B">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467D81">
              <w:rPr>
                <w:rFonts w:ascii="PingFangSC" w:hAnsi="PingFangSC" w:hint="eastAsia"/>
                <w:b w:val="0"/>
                <w:bCs w:val="0"/>
                <w:color w:val="24292E"/>
                <w:sz w:val="23"/>
                <w:szCs w:val="23"/>
              </w:rPr>
              <w:t>无事发生</w:t>
            </w:r>
          </w:p>
        </w:tc>
      </w:tr>
      <w:tr w:rsidR="00056681" w14:paraId="7CAFC4DC" w14:textId="77777777" w:rsidTr="0001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0B2F285" w14:textId="05987358" w:rsidR="00056681" w:rsidRDefault="002D0BA8"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w:t>
            </w:r>
            <w:r w:rsidR="00056681">
              <w:rPr>
                <w:rFonts w:ascii="PingFangSC" w:hAnsi="PingFangSC" w:hint="eastAsia"/>
                <w:color w:val="24292E"/>
                <w:sz w:val="23"/>
                <w:szCs w:val="23"/>
              </w:rPr>
              <w:t>上限</w:t>
            </w:r>
            <w:r w:rsidR="00056681">
              <w:rPr>
                <w:rFonts w:ascii="Cambria" w:hAnsi="Cambria"/>
                <w:color w:val="24292E"/>
                <w:sz w:val="23"/>
                <w:szCs w:val="23"/>
              </w:rPr>
              <w:t>≤</w:t>
            </w:r>
            <w:r w:rsidR="00056681">
              <w:rPr>
                <w:rFonts w:ascii="PingFangSC" w:hAnsi="PingFangSC" w:hint="eastAsia"/>
                <w:color w:val="24292E"/>
                <w:sz w:val="23"/>
                <w:szCs w:val="23"/>
              </w:rPr>
              <w:t>当前</w:t>
            </w:r>
            <w:r>
              <w:rPr>
                <w:rFonts w:ascii="PingFangSC" w:hAnsi="PingFangSC" w:hint="eastAsia"/>
                <w:color w:val="24292E"/>
                <w:sz w:val="23"/>
                <w:szCs w:val="23"/>
              </w:rPr>
              <w:t>魔力值</w:t>
            </w:r>
            <w:r w:rsidR="00056681">
              <w:rPr>
                <w:rFonts w:ascii="Cambria" w:hAnsi="Cambria"/>
                <w:color w:val="24292E"/>
                <w:sz w:val="23"/>
                <w:szCs w:val="23"/>
              </w:rPr>
              <w:t>≤</w:t>
            </w:r>
            <w:r w:rsidR="00056681">
              <w:rPr>
                <w:rFonts w:ascii="PingFangSC" w:hAnsi="PingFangSC" w:hint="eastAsia"/>
                <w:color w:val="24292E"/>
                <w:sz w:val="23"/>
                <w:szCs w:val="23"/>
              </w:rPr>
              <w:t>初始</w:t>
            </w:r>
            <w:r>
              <w:rPr>
                <w:rFonts w:ascii="PingFangSC" w:hAnsi="PingFangSC" w:hint="eastAsia"/>
                <w:color w:val="24292E"/>
                <w:sz w:val="23"/>
                <w:szCs w:val="23"/>
              </w:rPr>
              <w:t>魔力值</w:t>
            </w:r>
          </w:p>
        </w:tc>
        <w:tc>
          <w:tcPr>
            <w:tcW w:w="6345" w:type="dxa"/>
          </w:tcPr>
          <w:p w14:paraId="1C0EBE85" w14:textId="26AAFA3C" w:rsidR="00056681" w:rsidRDefault="002D0BA8" w:rsidP="000866C3">
            <w:pPr>
              <w:widowControl/>
              <w:tabs>
                <w:tab w:val="left" w:pos="4227"/>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sidR="00056681">
              <w:rPr>
                <w:rFonts w:ascii="PingFangSC" w:hAnsi="PingFangSC" w:hint="eastAsia"/>
                <w:color w:val="24292E"/>
                <w:sz w:val="23"/>
                <w:szCs w:val="23"/>
              </w:rPr>
              <w:t>值无法回复</w:t>
            </w:r>
            <w:r w:rsidR="00435D9D">
              <w:rPr>
                <w:rFonts w:ascii="PingFangSC" w:hAnsi="PingFangSC" w:hint="eastAsia"/>
                <w:color w:val="24292E"/>
                <w:sz w:val="23"/>
                <w:szCs w:val="23"/>
              </w:rPr>
              <w:t>，但</w:t>
            </w:r>
            <w:r w:rsidR="000866C3">
              <w:rPr>
                <w:rFonts w:ascii="PingFangSC" w:hAnsi="PingFangSC" w:hint="eastAsia"/>
                <w:color w:val="24292E"/>
                <w:sz w:val="23"/>
                <w:szCs w:val="23"/>
              </w:rPr>
              <w:t>可以通过其他方式获得魔力。</w:t>
            </w:r>
          </w:p>
        </w:tc>
      </w:tr>
      <w:tr w:rsidR="00056681" w14:paraId="50B2690E" w14:textId="77777777" w:rsidTr="00016317">
        <w:tc>
          <w:tcPr>
            <w:cnfStyle w:val="001000000000" w:firstRow="0" w:lastRow="0" w:firstColumn="1" w:lastColumn="0" w:oddVBand="0" w:evenVBand="0" w:oddHBand="0" w:evenHBand="0" w:firstRowFirstColumn="0" w:firstRowLastColumn="0" w:lastRowFirstColumn="0" w:lastRowLastColumn="0"/>
            <w:tcW w:w="4111" w:type="dxa"/>
          </w:tcPr>
          <w:p w14:paraId="7E20363C" w14:textId="0C1551D6" w:rsidR="00056681" w:rsidRDefault="00D15457"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初始魔力值</w:t>
            </w:r>
            <w:r>
              <w:rPr>
                <w:rFonts w:ascii="PingFangSC" w:hAnsi="PingFangSC" w:hint="eastAsia"/>
                <w:color w:val="24292E"/>
                <w:sz w:val="23"/>
                <w:szCs w:val="23"/>
              </w:rPr>
              <w:t>&lt;</w:t>
            </w:r>
            <w:r>
              <w:rPr>
                <w:rFonts w:ascii="PingFangSC" w:hAnsi="PingFangSC" w:hint="eastAsia"/>
                <w:color w:val="24292E"/>
                <w:sz w:val="23"/>
                <w:szCs w:val="23"/>
              </w:rPr>
              <w:t>当前魔力值</w:t>
            </w:r>
            <w:r>
              <w:rPr>
                <w:rFonts w:ascii="Cambria" w:hAnsi="Cambria"/>
                <w:color w:val="24292E"/>
                <w:sz w:val="23"/>
                <w:szCs w:val="23"/>
              </w:rPr>
              <w:t>≤</w:t>
            </w:r>
            <w:r>
              <w:rPr>
                <w:rFonts w:ascii="PingFangSC" w:hAnsi="PingFangSC" w:hint="eastAsia"/>
                <w:color w:val="24292E"/>
                <w:sz w:val="23"/>
                <w:szCs w:val="23"/>
              </w:rPr>
              <w:t>初始魔力值</w:t>
            </w:r>
            <w:r>
              <w:rPr>
                <w:rFonts w:ascii="PingFangSC" w:hAnsi="PingFangSC" w:hint="eastAsia"/>
                <w:color w:val="24292E"/>
                <w:sz w:val="23"/>
                <w:szCs w:val="23"/>
              </w:rPr>
              <w:t>+</w:t>
            </w:r>
            <w:r>
              <w:rPr>
                <w:rFonts w:ascii="PingFangSC" w:hAnsi="PingFangSC" w:hint="eastAsia"/>
                <w:color w:val="24292E"/>
                <w:sz w:val="23"/>
                <w:szCs w:val="23"/>
              </w:rPr>
              <w:t>魔力值上限</w:t>
            </w:r>
          </w:p>
        </w:tc>
        <w:tc>
          <w:tcPr>
            <w:tcW w:w="6345" w:type="dxa"/>
          </w:tcPr>
          <w:p w14:paraId="34CDA7FD" w14:textId="273CCAE9" w:rsidR="00056681" w:rsidRDefault="00435D9D" w:rsidP="004C256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回路过载，每次结算</w:t>
            </w:r>
            <w:r w:rsidR="00E541F7">
              <w:rPr>
                <w:rFonts w:ascii="PingFangSC" w:hAnsi="PingFangSC" w:hint="eastAsia"/>
                <w:color w:val="24292E"/>
                <w:sz w:val="23"/>
                <w:szCs w:val="23"/>
              </w:rPr>
              <w:t>损失</w:t>
            </w:r>
            <w:r w:rsidR="00E541F7">
              <w:rPr>
                <w:rFonts w:ascii="PingFangSC" w:hAnsi="PingFangSC" w:hint="eastAsia"/>
                <w:color w:val="24292E"/>
                <w:sz w:val="23"/>
                <w:szCs w:val="23"/>
              </w:rPr>
              <w:t>1</w:t>
            </w:r>
            <w:r w:rsidR="00E541F7">
              <w:rPr>
                <w:rFonts w:ascii="PingFangSC" w:hAnsi="PingFangSC" w:hint="eastAsia"/>
                <w:color w:val="24292E"/>
                <w:sz w:val="23"/>
                <w:szCs w:val="23"/>
              </w:rPr>
              <w:t>点</w:t>
            </w:r>
            <w:r w:rsidR="00E541F7">
              <w:rPr>
                <w:rFonts w:ascii="PingFangSC" w:hAnsi="PingFangSC" w:hint="eastAsia"/>
                <w:color w:val="24292E"/>
                <w:sz w:val="23"/>
                <w:szCs w:val="23"/>
              </w:rPr>
              <w:t>H</w:t>
            </w:r>
            <w:r w:rsidR="00E541F7">
              <w:rPr>
                <w:rFonts w:ascii="PingFangSC" w:hAnsi="PingFangSC"/>
                <w:color w:val="24292E"/>
                <w:sz w:val="23"/>
                <w:szCs w:val="23"/>
              </w:rPr>
              <w:t>P</w:t>
            </w:r>
            <w:r w:rsidR="00E541F7">
              <w:rPr>
                <w:rFonts w:ascii="PingFangSC" w:hAnsi="PingFangSC" w:hint="eastAsia"/>
                <w:color w:val="24292E"/>
                <w:sz w:val="23"/>
                <w:szCs w:val="23"/>
              </w:rPr>
              <w:t>与</w:t>
            </w:r>
            <w:r w:rsidR="00E541F7">
              <w:rPr>
                <w:rFonts w:ascii="PingFangSC" w:hAnsi="PingFangSC"/>
                <w:color w:val="24292E"/>
                <w:sz w:val="23"/>
                <w:szCs w:val="23"/>
              </w:rPr>
              <w:t>1</w:t>
            </w:r>
            <w:r w:rsidR="00E541F7">
              <w:rPr>
                <w:rFonts w:ascii="PingFangSC" w:hAnsi="PingFangSC" w:hint="eastAsia"/>
                <w:color w:val="24292E"/>
                <w:sz w:val="23"/>
                <w:szCs w:val="23"/>
              </w:rPr>
              <w:t>点</w:t>
            </w:r>
            <w:r w:rsidR="00E541F7">
              <w:rPr>
                <w:rFonts w:ascii="PingFangSC" w:hAnsi="PingFangSC" w:hint="eastAsia"/>
                <w:color w:val="24292E"/>
                <w:sz w:val="23"/>
                <w:szCs w:val="23"/>
              </w:rPr>
              <w:t>M</w:t>
            </w:r>
            <w:r w:rsidR="00E541F7">
              <w:rPr>
                <w:rFonts w:ascii="PingFangSC" w:hAnsi="PingFangSC"/>
                <w:color w:val="24292E"/>
                <w:sz w:val="23"/>
                <w:szCs w:val="23"/>
              </w:rPr>
              <w:t>P</w:t>
            </w:r>
          </w:p>
        </w:tc>
      </w:tr>
      <w:tr w:rsidR="00056681" w14:paraId="1DC795F1" w14:textId="77777777" w:rsidTr="00016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67751740" w14:textId="7D988B79" w:rsidR="00056681" w:rsidRDefault="00E541F7"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魔力值</w:t>
            </w:r>
            <w:r w:rsidR="00D2114A">
              <w:rPr>
                <w:rFonts w:ascii="PingFangSC" w:hAnsi="PingFangSC" w:hint="eastAsia"/>
                <w:color w:val="24292E"/>
                <w:sz w:val="23"/>
                <w:szCs w:val="23"/>
              </w:rPr>
              <w:t>&gt;</w:t>
            </w:r>
            <w:r w:rsidR="00D2114A">
              <w:rPr>
                <w:rFonts w:ascii="PingFangSC" w:hAnsi="PingFangSC"/>
                <w:color w:val="24292E"/>
                <w:sz w:val="23"/>
                <w:szCs w:val="23"/>
              </w:rPr>
              <w:t>2</w:t>
            </w:r>
            <w:r w:rsidR="00434212">
              <w:rPr>
                <w:rFonts w:ascii="PingFangSC" w:hAnsi="PingFangSC"/>
                <w:color w:val="24292E"/>
                <w:sz w:val="23"/>
                <w:szCs w:val="23"/>
              </w:rPr>
              <w:t>x</w:t>
            </w:r>
            <w:r>
              <w:rPr>
                <w:rFonts w:ascii="PingFangSC" w:hAnsi="PingFangSC" w:hint="eastAsia"/>
                <w:color w:val="24292E"/>
                <w:sz w:val="23"/>
                <w:szCs w:val="23"/>
              </w:rPr>
              <w:t>魔力值</w:t>
            </w:r>
            <w:r w:rsidR="000F4CDF">
              <w:rPr>
                <w:rFonts w:ascii="PingFangSC" w:hAnsi="PingFangSC" w:hint="eastAsia"/>
                <w:color w:val="24292E"/>
                <w:sz w:val="23"/>
                <w:szCs w:val="23"/>
              </w:rPr>
              <w:t>上限</w:t>
            </w:r>
          </w:p>
        </w:tc>
        <w:tc>
          <w:tcPr>
            <w:tcW w:w="6345" w:type="dxa"/>
          </w:tcPr>
          <w:p w14:paraId="1209D1F0" w14:textId="0BD50EC2" w:rsidR="00056681" w:rsidRDefault="009C58F2" w:rsidP="004C256B">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沉醉，无法使用魔术。</w:t>
            </w:r>
            <w:r w:rsidR="00D15457">
              <w:rPr>
                <w:rFonts w:ascii="PingFangSC" w:hAnsi="PingFangSC" w:hint="eastAsia"/>
                <w:color w:val="24292E"/>
                <w:sz w:val="23"/>
                <w:szCs w:val="23"/>
              </w:rPr>
              <w:t>(</w:t>
            </w:r>
            <w:r w:rsidR="00D375D6">
              <w:rPr>
                <w:rFonts w:ascii="PingFangSC" w:hAnsi="PingFangSC" w:hint="eastAsia"/>
                <w:color w:val="24292E"/>
                <w:sz w:val="23"/>
                <w:szCs w:val="23"/>
              </w:rPr>
              <w:t>可能</w:t>
            </w:r>
            <w:r w:rsidR="00D15457">
              <w:rPr>
                <w:rFonts w:ascii="PingFangSC" w:hAnsi="PingFangSC" w:hint="eastAsia"/>
                <w:color w:val="24292E"/>
                <w:sz w:val="23"/>
                <w:szCs w:val="23"/>
              </w:rPr>
              <w:t>也需要结算魔术回路过载</w:t>
            </w:r>
            <w:r w:rsidR="00D15457">
              <w:rPr>
                <w:rFonts w:ascii="PingFangSC" w:hAnsi="PingFangSC"/>
                <w:color w:val="24292E"/>
                <w:sz w:val="23"/>
                <w:szCs w:val="23"/>
              </w:rPr>
              <w:t>)</w:t>
            </w:r>
          </w:p>
        </w:tc>
      </w:tr>
      <w:tr w:rsidR="002979D4" w14:paraId="5D5ABB14" w14:textId="77777777" w:rsidTr="00016317">
        <w:tc>
          <w:tcPr>
            <w:cnfStyle w:val="001000000000" w:firstRow="0" w:lastRow="0" w:firstColumn="1" w:lastColumn="0" w:oddVBand="0" w:evenVBand="0" w:oddHBand="0" w:evenHBand="0" w:firstRowFirstColumn="0" w:firstRowLastColumn="0" w:lastRowFirstColumn="0" w:lastRowLastColumn="0"/>
            <w:tcW w:w="4111" w:type="dxa"/>
          </w:tcPr>
          <w:p w14:paraId="44584D4D" w14:textId="5B988420" w:rsidR="002979D4" w:rsidRDefault="002979D4" w:rsidP="004C256B">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魔力值大量超过初始魔力值</w:t>
            </w:r>
          </w:p>
        </w:tc>
        <w:tc>
          <w:tcPr>
            <w:tcW w:w="6345" w:type="dxa"/>
          </w:tcPr>
          <w:p w14:paraId="0A9A527A" w14:textId="78FF0364" w:rsidR="002979D4" w:rsidRDefault="002979D4" w:rsidP="004C256B">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按照完整的魔术回路过载计算</w:t>
            </w:r>
            <w:r w:rsidR="00D15457">
              <w:rPr>
                <w:rFonts w:ascii="PingFangSC" w:hAnsi="PingFangSC" w:hint="eastAsia"/>
                <w:color w:val="24292E"/>
                <w:sz w:val="23"/>
                <w:szCs w:val="23"/>
              </w:rPr>
              <w:t>，每次结算损失</w:t>
            </w:r>
            <w:r w:rsidR="00D15457">
              <w:rPr>
                <w:rFonts w:ascii="PingFangSC" w:hAnsi="PingFangSC"/>
                <w:color w:val="24292E"/>
                <w:sz w:val="23"/>
                <w:szCs w:val="23"/>
              </w:rPr>
              <w:t>k</w:t>
            </w:r>
            <w:r w:rsidR="00D15457">
              <w:rPr>
                <w:rFonts w:ascii="PingFangSC" w:hAnsi="PingFangSC" w:hint="eastAsia"/>
                <w:color w:val="24292E"/>
                <w:sz w:val="23"/>
                <w:szCs w:val="23"/>
              </w:rPr>
              <w:t>点</w:t>
            </w:r>
            <w:r w:rsidR="00D15457">
              <w:rPr>
                <w:rFonts w:ascii="PingFangSC" w:hAnsi="PingFangSC" w:hint="eastAsia"/>
                <w:color w:val="24292E"/>
                <w:sz w:val="23"/>
                <w:szCs w:val="23"/>
              </w:rPr>
              <w:t>H</w:t>
            </w:r>
            <w:r w:rsidR="00D15457">
              <w:rPr>
                <w:rFonts w:ascii="PingFangSC" w:hAnsi="PingFangSC"/>
                <w:color w:val="24292E"/>
                <w:sz w:val="23"/>
                <w:szCs w:val="23"/>
              </w:rPr>
              <w:t>P</w:t>
            </w:r>
            <w:r w:rsidR="00D15457">
              <w:rPr>
                <w:rFonts w:ascii="PingFangSC" w:hAnsi="PingFangSC" w:hint="eastAsia"/>
                <w:color w:val="24292E"/>
                <w:sz w:val="23"/>
                <w:szCs w:val="23"/>
              </w:rPr>
              <w:t>与</w:t>
            </w:r>
            <w:r w:rsidR="00D15457">
              <w:rPr>
                <w:rFonts w:ascii="PingFangSC" w:hAnsi="PingFangSC" w:hint="eastAsia"/>
                <w:color w:val="24292E"/>
                <w:sz w:val="23"/>
                <w:szCs w:val="23"/>
              </w:rPr>
              <w:t>k</w:t>
            </w:r>
            <w:r w:rsidR="00D15457">
              <w:rPr>
                <w:rFonts w:ascii="PingFangSC" w:hAnsi="PingFangSC" w:hint="eastAsia"/>
                <w:color w:val="24292E"/>
                <w:sz w:val="23"/>
                <w:szCs w:val="23"/>
              </w:rPr>
              <w:t>点</w:t>
            </w:r>
            <w:r w:rsidR="00D15457">
              <w:rPr>
                <w:rFonts w:ascii="PingFangSC" w:hAnsi="PingFangSC" w:hint="eastAsia"/>
                <w:color w:val="24292E"/>
                <w:sz w:val="23"/>
                <w:szCs w:val="23"/>
              </w:rPr>
              <w:t>M</w:t>
            </w:r>
            <w:r w:rsidR="00D15457">
              <w:rPr>
                <w:rFonts w:ascii="PingFangSC" w:hAnsi="PingFangSC"/>
                <w:color w:val="24292E"/>
                <w:sz w:val="23"/>
                <w:szCs w:val="23"/>
              </w:rPr>
              <w:t>P</w:t>
            </w:r>
            <w:r w:rsidR="00D15457">
              <w:rPr>
                <w:rFonts w:ascii="PingFangSC" w:hAnsi="PingFangSC" w:hint="eastAsia"/>
                <w:color w:val="24292E"/>
                <w:sz w:val="23"/>
                <w:szCs w:val="23"/>
              </w:rPr>
              <w:t>。</w:t>
            </w:r>
          </w:p>
        </w:tc>
      </w:tr>
    </w:tbl>
    <w:p w14:paraId="08B8D341" w14:textId="1A450C74" w:rsidR="00056681" w:rsidRPr="00FD6C42" w:rsidRDefault="00012E29" w:rsidP="00012E2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主动修复自身的魔力值上限。</w:t>
      </w:r>
      <w:r w:rsidR="00FD6C42">
        <w:rPr>
          <w:rFonts w:ascii="PingFangSC" w:hAnsi="PingFangSC" w:hint="eastAsia"/>
          <w:color w:val="24292E"/>
          <w:sz w:val="23"/>
          <w:szCs w:val="23"/>
        </w:rPr>
        <w:t>当角色的当前魔力值与魔力值上限相同，并且魔力值上限小于初始魔力值，玩家可以选择消耗当前所有魔力值，提升一点魔力值上限。若角色位于魔力充沛的环境中</w:t>
      </w:r>
      <w:r w:rsidR="00FD6C42">
        <w:rPr>
          <w:rFonts w:ascii="PingFangSC" w:hAnsi="PingFangSC" w:hint="eastAsia"/>
          <w:color w:val="24292E"/>
          <w:sz w:val="23"/>
          <w:szCs w:val="23"/>
        </w:rPr>
        <w:t>(</w:t>
      </w:r>
      <w:r w:rsidR="00FD6C42">
        <w:rPr>
          <w:rFonts w:ascii="PingFangSC" w:hAnsi="PingFangSC" w:hint="eastAsia"/>
          <w:color w:val="24292E"/>
          <w:sz w:val="23"/>
          <w:szCs w:val="23"/>
        </w:rPr>
        <w:t>一个时间段内可以将魔力值从</w:t>
      </w:r>
      <w:r w:rsidR="00FD6C42">
        <w:rPr>
          <w:rFonts w:ascii="PingFangSC" w:hAnsi="PingFangSC" w:hint="eastAsia"/>
          <w:color w:val="24292E"/>
          <w:sz w:val="23"/>
          <w:szCs w:val="23"/>
        </w:rPr>
        <w:t>0</w:t>
      </w:r>
      <w:r w:rsidR="00FD6C42">
        <w:rPr>
          <w:rFonts w:ascii="PingFangSC" w:hAnsi="PingFangSC" w:hint="eastAsia"/>
          <w:color w:val="24292E"/>
          <w:sz w:val="23"/>
          <w:szCs w:val="23"/>
        </w:rPr>
        <w:t>直接回复到上限</w:t>
      </w:r>
      <w:r w:rsidR="00FD6C42">
        <w:rPr>
          <w:rFonts w:ascii="PingFangSC" w:hAnsi="PingFangSC" w:hint="eastAsia"/>
          <w:color w:val="24292E"/>
          <w:sz w:val="23"/>
          <w:szCs w:val="23"/>
        </w:rPr>
        <w:t>)</w:t>
      </w:r>
      <w:r w:rsidR="00FD6C42">
        <w:rPr>
          <w:rFonts w:ascii="PingFangSC" w:hAnsi="PingFangSC" w:hint="eastAsia"/>
          <w:color w:val="24292E"/>
          <w:sz w:val="23"/>
          <w:szCs w:val="23"/>
        </w:rPr>
        <w:t>，可以跳过消耗魔力值的阶段，直接提升一点魔力值上限。</w:t>
      </w:r>
      <w:r w:rsidR="004F7CC4">
        <w:rPr>
          <w:rFonts w:ascii="PingFangSC" w:hAnsi="PingFangSC" w:hint="eastAsia"/>
          <w:color w:val="24292E"/>
          <w:sz w:val="23"/>
          <w:szCs w:val="23"/>
        </w:rPr>
        <w:t>该行为</w:t>
      </w:r>
      <w:r w:rsidR="00FF09A9">
        <w:rPr>
          <w:rFonts w:ascii="PingFangSC" w:hAnsi="PingFangSC" w:hint="eastAsia"/>
          <w:color w:val="24292E"/>
          <w:sz w:val="23"/>
          <w:szCs w:val="23"/>
        </w:rPr>
        <w:t>需要较长的休整，并且</w:t>
      </w:r>
      <w:r w:rsidR="003B7DCD">
        <w:rPr>
          <w:rFonts w:ascii="PingFangSC" w:hAnsi="PingFangSC" w:hint="eastAsia"/>
          <w:color w:val="24292E"/>
          <w:sz w:val="23"/>
          <w:szCs w:val="23"/>
        </w:rPr>
        <w:t>收益较低</w:t>
      </w:r>
      <w:r w:rsidR="00AA7ECA">
        <w:rPr>
          <w:rFonts w:ascii="PingFangSC" w:hAnsi="PingFangSC" w:hint="eastAsia"/>
          <w:color w:val="24292E"/>
          <w:sz w:val="23"/>
          <w:szCs w:val="23"/>
        </w:rPr>
        <w:t>，</w:t>
      </w:r>
      <w:r w:rsidR="00496D90">
        <w:rPr>
          <w:rFonts w:ascii="PingFangSC" w:hAnsi="PingFangSC" w:hint="eastAsia"/>
          <w:color w:val="24292E"/>
          <w:sz w:val="23"/>
          <w:szCs w:val="23"/>
        </w:rPr>
        <w:t>因此</w:t>
      </w:r>
      <w:r w:rsidR="00B728FE">
        <w:rPr>
          <w:rFonts w:ascii="PingFangSC" w:hAnsi="PingFangSC" w:hint="eastAsia"/>
          <w:color w:val="24292E"/>
          <w:sz w:val="23"/>
          <w:szCs w:val="23"/>
        </w:rPr>
        <w:t>不建议在常规的剧本中</w:t>
      </w:r>
      <w:r w:rsidR="00602125">
        <w:rPr>
          <w:rFonts w:ascii="PingFangSC" w:hAnsi="PingFangSC" w:hint="eastAsia"/>
          <w:color w:val="24292E"/>
          <w:sz w:val="23"/>
          <w:szCs w:val="23"/>
        </w:rPr>
        <w:t>进行</w:t>
      </w:r>
      <w:r w:rsidR="00B728FE">
        <w:rPr>
          <w:rFonts w:ascii="PingFangSC" w:hAnsi="PingFangSC" w:hint="eastAsia"/>
          <w:color w:val="24292E"/>
          <w:sz w:val="23"/>
          <w:szCs w:val="23"/>
        </w:rPr>
        <w:t>。</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4FB26FC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w:t>
      </w:r>
      <w:r w:rsidR="00BB60E1">
        <w:rPr>
          <w:rFonts w:ascii="PingFangSC" w:hAnsi="PingFangSC" w:hint="eastAsia"/>
          <w:color w:val="24292E"/>
          <w:sz w:val="23"/>
          <w:szCs w:val="23"/>
        </w:rPr>
        <w:t>干涉</w:t>
      </w:r>
      <w:r>
        <w:rPr>
          <w:rFonts w:ascii="PingFangSC" w:hAnsi="PingFangSC" w:hint="eastAsia"/>
          <w:color w:val="24292E"/>
          <w:sz w:val="23"/>
          <w:szCs w:val="23"/>
        </w:rPr>
        <w:t>。闪避的数值与敏捷一致，招架的数值与力量一致，</w:t>
      </w:r>
      <w:r w:rsidR="00BB60E1">
        <w:rPr>
          <w:rFonts w:ascii="PingFangSC" w:hAnsi="PingFangSC" w:hint="eastAsia"/>
          <w:color w:val="24292E"/>
          <w:sz w:val="23"/>
          <w:szCs w:val="23"/>
        </w:rPr>
        <w:t>干涉</w:t>
      </w:r>
      <w:r>
        <w:rPr>
          <w:rFonts w:ascii="PingFangSC" w:hAnsi="PingFangSC" w:hint="eastAsia"/>
          <w:color w:val="24292E"/>
          <w:sz w:val="23"/>
          <w:szCs w:val="23"/>
        </w:rPr>
        <w:t>的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1099ABC4" w:rsidR="00B35251" w:rsidRPr="00964B05" w:rsidRDefault="00BB60E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干涉</w:t>
      </w:r>
      <w:r w:rsidR="00B35251">
        <w:rPr>
          <w:rFonts w:ascii="PingFangSC" w:hAnsi="PingFangSC" w:hint="eastAsia"/>
          <w:color w:val="24292E"/>
          <w:sz w:val="23"/>
          <w:szCs w:val="23"/>
        </w:rPr>
        <w:t>是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进行变装或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该能力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lastRenderedPageBreak/>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感</w:t>
      </w:r>
      <w:r w:rsidR="00A3564D">
        <w:rPr>
          <w:rFonts w:ascii="PingFangSC" w:hAnsi="PingFangSC" w:hint="eastAsia"/>
          <w:color w:val="24292E"/>
          <w:sz w:val="23"/>
          <w:szCs w:val="23"/>
        </w:rPr>
        <w:t>直接</w:t>
      </w:r>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力表示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对于对于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固定会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bookmarkStart w:id="4" w:name="_Toc128949393"/>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bookmarkEnd w:id="4"/>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型月世界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w:t>
      </w:r>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杯战争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御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剧本中，玩家应当构建英灵角色作为从者。在非圣杯战争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创建请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创建请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bookmarkStart w:id="5" w:name="_Toc128949394"/>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bookmarkEnd w:id="5"/>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骰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骰，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骰的情况：检定掷骰，反应掷骰</w:t>
      </w:r>
      <w:r w:rsidR="00A7307C">
        <w:rPr>
          <w:rFonts w:ascii="PingFangSC" w:hAnsi="PingFangSC" w:hint="eastAsia"/>
          <w:color w:val="24292E"/>
          <w:sz w:val="23"/>
          <w:szCs w:val="23"/>
        </w:rPr>
        <w:t>，</w:t>
      </w:r>
      <w:r w:rsidRPr="004B5C00">
        <w:rPr>
          <w:rFonts w:ascii="PingFangSC" w:hAnsi="PingFangSC" w:hint="eastAsia"/>
          <w:color w:val="24292E"/>
          <w:sz w:val="23"/>
          <w:szCs w:val="23"/>
        </w:rPr>
        <w:t>伤害掷骰</w:t>
      </w:r>
      <w:r w:rsidR="00A7307C">
        <w:rPr>
          <w:rFonts w:ascii="PingFangSC" w:hAnsi="PingFangSC" w:hint="eastAsia"/>
          <w:color w:val="24292E"/>
          <w:sz w:val="23"/>
          <w:szCs w:val="23"/>
        </w:rPr>
        <w:t>以及对抗掷骰</w:t>
      </w:r>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bookmarkStart w:id="6" w:name="_Toc128949395"/>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bookmarkEnd w:id="6"/>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骰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2D7B39D9"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骰</w:t>
      </w:r>
      <w:r>
        <w:rPr>
          <w:rFonts w:ascii="PingFangSC" w:hAnsi="PingFangSC" w:hint="eastAsia"/>
          <w:color w:val="24292E"/>
          <w:sz w:val="23"/>
          <w:szCs w:val="23"/>
        </w:rPr>
        <w:t>，除非</w:t>
      </w:r>
      <w:r>
        <w:rPr>
          <w:rFonts w:ascii="PingFangSC" w:hAnsi="PingFangSC"/>
          <w:color w:val="24292E"/>
          <w:sz w:val="23"/>
          <w:szCs w:val="23"/>
        </w:rPr>
        <w:t>SV</w:t>
      </w:r>
      <w:r w:rsidR="001F4A59">
        <w:rPr>
          <w:rFonts w:ascii="PingFangSC" w:hAnsi="PingFangSC" w:hint="eastAsia"/>
          <w:color w:val="24292E"/>
          <w:sz w:val="23"/>
          <w:szCs w:val="23"/>
        </w:rPr>
        <w:t>另有</w:t>
      </w:r>
      <w:r>
        <w:rPr>
          <w:rFonts w:ascii="PingFangSC" w:hAnsi="PingFangSC" w:hint="eastAsia"/>
          <w:color w:val="24292E"/>
          <w:sz w:val="23"/>
          <w:szCs w:val="23"/>
        </w:rPr>
        <w:t>要求。</w:t>
      </w:r>
      <w:r w:rsidR="00C20508">
        <w:rPr>
          <w:rFonts w:ascii="PingFangSC" w:hAnsi="PingFangSC" w:hint="eastAsia"/>
          <w:color w:val="24292E"/>
          <w:sz w:val="23"/>
          <w:szCs w:val="23"/>
        </w:rPr>
        <w:t>掷骰时，</w:t>
      </w:r>
      <w:r>
        <w:rPr>
          <w:rFonts w:ascii="PingFangSC" w:hAnsi="PingFangSC" w:hint="eastAsia"/>
          <w:color w:val="24292E"/>
          <w:sz w:val="23"/>
          <w:szCs w:val="23"/>
        </w:rPr>
        <w:t>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骰</w:t>
      </w:r>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骰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0A282797" w14:textId="7C5B087C" w:rsidR="002534D8" w:rsidRPr="002534D8" w:rsidRDefault="00B3182C" w:rsidP="00B318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部分检定或执行对抗时，还需要计算检定的</w:t>
      </w:r>
      <w:r w:rsidRPr="00B3182C">
        <w:rPr>
          <w:rFonts w:ascii="PingFangSC" w:hAnsi="PingFangSC" w:hint="eastAsia"/>
          <w:b/>
          <w:bCs/>
          <w:color w:val="24292E"/>
          <w:sz w:val="23"/>
          <w:szCs w:val="23"/>
        </w:rPr>
        <w:t>成功度</w:t>
      </w:r>
      <w:r>
        <w:rPr>
          <w:rFonts w:ascii="PingFangSC" w:hAnsi="PingFangSC" w:hint="eastAsia"/>
          <w:color w:val="24292E"/>
          <w:sz w:val="23"/>
          <w:szCs w:val="23"/>
        </w:rPr>
        <w:t>。</w:t>
      </w:r>
      <w:r w:rsidR="002534D8">
        <w:rPr>
          <w:rFonts w:ascii="PingFangSC" w:hAnsi="PingFangSC"/>
          <w:color w:val="24292E"/>
          <w:sz w:val="23"/>
          <w:szCs w:val="23"/>
        </w:rPr>
        <w:t>成功度为检定成功时，目标值与实际结果的差值。</w:t>
      </w:r>
      <w:r w:rsidR="002534D8">
        <w:rPr>
          <w:rFonts w:ascii="PingFangSC" w:hAnsi="PingFangSC" w:hint="eastAsia"/>
          <w:color w:val="24292E"/>
          <w:sz w:val="23"/>
          <w:szCs w:val="23"/>
        </w:rPr>
        <w:t>发生重大成功时，成功度为</w:t>
      </w:r>
      <m:oMath>
        <m:r>
          <m:rPr>
            <m:sty m:val="p"/>
          </m:rPr>
          <w:rPr>
            <w:rFonts w:ascii="Cambria Math" w:hAnsi="Cambria Math"/>
            <w:color w:val="24292E"/>
            <w:sz w:val="23"/>
            <w:szCs w:val="23"/>
          </w:rPr>
          <m:t>MAX{15</m:t>
        </m:r>
        <m:r>
          <m:rPr>
            <m:sty m:val="p"/>
          </m:rPr>
          <w:rPr>
            <w:rFonts w:ascii="Cambria Math" w:hAnsi="Cambria Math" w:hint="eastAsia"/>
            <w:color w:val="24292E"/>
            <w:sz w:val="23"/>
            <w:szCs w:val="23"/>
          </w:rPr>
          <m:t xml:space="preserve">, </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3}</m:t>
        </m:r>
      </m:oMath>
      <w:r w:rsidR="002534D8">
        <w:rPr>
          <w:rFonts w:ascii="PingFangSC" w:hAnsi="PingFangSC" w:hint="eastAsia"/>
          <w:color w:val="24292E"/>
          <w:sz w:val="23"/>
          <w:szCs w:val="23"/>
        </w:rPr>
        <w:t>。</w:t>
      </w:r>
    </w:p>
    <w:p w14:paraId="44649D72" w14:textId="649217FE"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w:t>
      </w:r>
      <w:r w:rsidR="00672E55">
        <w:rPr>
          <w:rFonts w:ascii="华文中宋" w:eastAsia="华文中宋" w:hAnsi="华文中宋" w:hint="eastAsia"/>
          <w:color w:val="24292E"/>
        </w:rPr>
        <w:t>检定与</w:t>
      </w:r>
      <w:r w:rsidRPr="00B171C9">
        <w:rPr>
          <w:rFonts w:ascii="华文中宋" w:eastAsia="华文中宋" w:hAnsi="华文中宋" w:hint="eastAsia"/>
          <w:color w:val="24292E"/>
        </w:rPr>
        <w:t>掷骰</w:t>
      </w:r>
    </w:p>
    <w:p w14:paraId="51877D91" w14:textId="79EE1AA2" w:rsidR="008623E1" w:rsidRPr="008623E1" w:rsidRDefault="00093803" w:rsidP="008623E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sidR="00511EBF">
        <w:rPr>
          <w:rFonts w:ascii="PingFangSC" w:hAnsi="PingFangSC" w:hint="eastAsia"/>
          <w:color w:val="24292E"/>
          <w:sz w:val="23"/>
          <w:szCs w:val="23"/>
        </w:rPr>
        <w:t>玩家经常需要面对不确定的情况：</w:t>
      </w:r>
      <w:r w:rsidR="0089142F">
        <w:rPr>
          <w:rFonts w:ascii="PingFangSC" w:hAnsi="PingFangSC" w:hint="eastAsia"/>
          <w:color w:val="24292E"/>
          <w:sz w:val="23"/>
          <w:szCs w:val="23"/>
        </w:rPr>
        <w:t>确定</w:t>
      </w:r>
      <w:r w:rsidR="00511EBF">
        <w:rPr>
          <w:rFonts w:ascii="PingFangSC" w:hAnsi="PingFangSC" w:hint="eastAsia"/>
          <w:color w:val="24292E"/>
          <w:sz w:val="23"/>
          <w:szCs w:val="23"/>
        </w:rPr>
        <w:t>攻击是否可以命中敌人、</w:t>
      </w:r>
      <w:r w:rsidR="0089142F">
        <w:rPr>
          <w:rFonts w:ascii="PingFangSC" w:hAnsi="PingFangSC" w:hint="eastAsia"/>
          <w:color w:val="24292E"/>
          <w:sz w:val="23"/>
          <w:szCs w:val="23"/>
        </w:rPr>
        <w:t>调查现场</w:t>
      </w:r>
      <w:r w:rsidR="00DA1000">
        <w:rPr>
          <w:rFonts w:ascii="PingFangSC" w:hAnsi="PingFangSC" w:hint="eastAsia"/>
          <w:color w:val="24292E"/>
          <w:sz w:val="23"/>
          <w:szCs w:val="23"/>
        </w:rPr>
        <w:t>是否可以</w:t>
      </w:r>
      <w:r w:rsidR="0089142F">
        <w:rPr>
          <w:rFonts w:ascii="PingFangSC" w:hAnsi="PingFangSC" w:hint="eastAsia"/>
          <w:color w:val="24292E"/>
          <w:sz w:val="23"/>
          <w:szCs w:val="23"/>
        </w:rPr>
        <w:t>获取</w:t>
      </w:r>
      <w:r w:rsidR="00DA1000">
        <w:rPr>
          <w:rFonts w:ascii="PingFangSC" w:hAnsi="PingFangSC" w:hint="eastAsia"/>
          <w:color w:val="24292E"/>
          <w:sz w:val="23"/>
          <w:szCs w:val="23"/>
        </w:rPr>
        <w:t>某条</w:t>
      </w:r>
      <w:r w:rsidR="0089142F">
        <w:rPr>
          <w:rFonts w:ascii="PingFangSC" w:hAnsi="PingFangSC" w:hint="eastAsia"/>
          <w:color w:val="24292E"/>
          <w:sz w:val="23"/>
          <w:szCs w:val="23"/>
        </w:rPr>
        <w:t>线索等。此时，</w:t>
      </w:r>
      <w:r w:rsidR="001E4B3C">
        <w:rPr>
          <w:rFonts w:ascii="PingFangSC" w:hAnsi="PingFangSC" w:hint="eastAsia"/>
          <w:color w:val="24292E"/>
          <w:sz w:val="23"/>
          <w:szCs w:val="23"/>
        </w:rPr>
        <w:t>为了</w:t>
      </w:r>
      <w:r w:rsidR="00DA1000">
        <w:rPr>
          <w:rFonts w:ascii="PingFangSC" w:hAnsi="PingFangSC" w:hint="eastAsia"/>
          <w:color w:val="24292E"/>
          <w:sz w:val="23"/>
          <w:szCs w:val="23"/>
        </w:rPr>
        <w:t>模拟角色的行动，并确定</w:t>
      </w:r>
      <w:r w:rsidR="008623E1">
        <w:rPr>
          <w:rFonts w:ascii="PingFangSC" w:hAnsi="PingFangSC" w:hint="eastAsia"/>
          <w:color w:val="24292E"/>
          <w:sz w:val="23"/>
          <w:szCs w:val="23"/>
        </w:rPr>
        <w:t>是否成功</w:t>
      </w:r>
      <w:r w:rsidR="00DA1000">
        <w:rPr>
          <w:rFonts w:ascii="PingFangSC" w:hAnsi="PingFangSC" w:hint="eastAsia"/>
          <w:color w:val="24292E"/>
          <w:sz w:val="23"/>
          <w:szCs w:val="23"/>
        </w:rPr>
        <w:t>，玩家需要进行检定。</w:t>
      </w:r>
    </w:p>
    <w:p w14:paraId="62F8EFDC" w14:textId="2947690E" w:rsidR="00442BB5" w:rsidRDefault="00442BB5" w:rsidP="00BB46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骰</w:t>
      </w:r>
      <w:r w:rsidR="00BB4690">
        <w:rPr>
          <w:rFonts w:ascii="PingFangSC" w:hAnsi="PingFangSC" w:hint="eastAsia"/>
          <w:color w:val="24292E"/>
          <w:sz w:val="23"/>
          <w:szCs w:val="23"/>
        </w:rPr>
        <w:t>(</w:t>
      </w:r>
      <w:r w:rsidR="00BB4690">
        <w:rPr>
          <w:rFonts w:ascii="PingFangSC" w:hAnsi="PingFangSC" w:hint="eastAsia"/>
          <w:color w:val="24292E"/>
          <w:sz w:val="23"/>
          <w:szCs w:val="23"/>
        </w:rPr>
        <w:t>反映在规则中，即为这类行动的检定目标值超过</w:t>
      </w:r>
      <w:r w:rsidR="00BB4690">
        <w:rPr>
          <w:rFonts w:ascii="PingFangSC" w:hAnsi="PingFangSC" w:hint="eastAsia"/>
          <w:color w:val="24292E"/>
          <w:sz w:val="23"/>
          <w:szCs w:val="23"/>
        </w:rPr>
        <w:t>2</w:t>
      </w:r>
      <w:r w:rsidR="00BB4690">
        <w:rPr>
          <w:rFonts w:ascii="PingFangSC" w:hAnsi="PingFangSC"/>
          <w:color w:val="24292E"/>
          <w:sz w:val="23"/>
          <w:szCs w:val="23"/>
        </w:rPr>
        <w:t>0</w:t>
      </w:r>
      <w:r w:rsidR="00BB4690">
        <w:rPr>
          <w:rFonts w:ascii="PingFangSC" w:hAnsi="PingFangSC" w:hint="eastAsia"/>
          <w:color w:val="24292E"/>
          <w:sz w:val="23"/>
          <w:szCs w:val="23"/>
        </w:rPr>
        <w:t>)</w:t>
      </w:r>
      <w:r w:rsidR="00BB4690">
        <w:rPr>
          <w:rFonts w:ascii="PingFangSC" w:hAnsi="PingFangSC" w:hint="eastAsia"/>
          <w:color w:val="24292E"/>
          <w:sz w:val="23"/>
          <w:szCs w:val="23"/>
        </w:rPr>
        <w:t>。</w:t>
      </w:r>
      <w:r>
        <w:rPr>
          <w:rFonts w:ascii="PingFangSC" w:hAnsi="PingFangSC" w:hint="eastAsia"/>
          <w:color w:val="24292E"/>
          <w:sz w:val="23"/>
          <w:szCs w:val="23"/>
        </w:rPr>
        <w:t>只有当不能确定行动是否成功时才应掷骰。</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骰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骰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色同时暗投，则应对每个角色都进行一个独立的暗投，并根据各个角色的技能值分别做出应对。</w:t>
      </w:r>
    </w:p>
    <w:p w14:paraId="2ACB8487" w14:textId="0C9BCB84"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lastRenderedPageBreak/>
        <w:t>第</w:t>
      </w:r>
      <w:r w:rsidR="002534D8">
        <w:rPr>
          <w:rFonts w:ascii="华文中宋" w:eastAsia="华文中宋" w:hAnsi="华文中宋" w:hint="eastAsia"/>
          <w:color w:val="24292E"/>
        </w:rPr>
        <w:t>三</w:t>
      </w:r>
      <w:r>
        <w:rPr>
          <w:rFonts w:ascii="华文中宋" w:eastAsia="华文中宋" w:hAnsi="华文中宋" w:hint="eastAsia"/>
          <w:color w:val="24292E"/>
        </w:rPr>
        <w:t xml:space="preserve">节 </w:t>
      </w:r>
      <w:r w:rsidRPr="00231C80">
        <w:rPr>
          <w:rFonts w:ascii="华文中宋" w:eastAsia="华文中宋" w:hAnsi="华文中宋" w:hint="eastAsia"/>
          <w:color w:val="24292E"/>
        </w:rPr>
        <w:t>反应掷骰</w:t>
      </w:r>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骰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骰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骰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骰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骰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骰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骰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伺机做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提出极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31740982"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四</w:t>
      </w:r>
      <w:r>
        <w:rPr>
          <w:rFonts w:ascii="华文中宋" w:eastAsia="华文中宋" w:hAnsi="华文中宋" w:hint="eastAsia"/>
          <w:color w:val="24292E"/>
        </w:rPr>
        <w:t>节</w:t>
      </w:r>
      <w:r w:rsidRPr="004B5C00">
        <w:rPr>
          <w:rFonts w:ascii="华文中宋" w:eastAsia="华文中宋" w:hAnsi="华文中宋" w:hint="eastAsia"/>
          <w:color w:val="24292E"/>
        </w:rPr>
        <w:t xml:space="preserve"> 伤害掷骰</w:t>
      </w:r>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骰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骰</w:t>
      </w:r>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2FA00AD7"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五</w:t>
      </w:r>
      <w:r>
        <w:rPr>
          <w:rFonts w:ascii="华文中宋" w:eastAsia="华文中宋" w:hAnsi="华文中宋" w:hint="eastAsia"/>
          <w:color w:val="24292E"/>
        </w:rPr>
        <w:t xml:space="preserve">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362517DA" w14:textId="68FB2B14" w:rsidR="0027304C"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w:t>
      </w:r>
      <w:r w:rsidR="0027304C">
        <w:rPr>
          <w:rFonts w:ascii="PingFangSC" w:hAnsi="PingFangSC" w:hint="eastAsia"/>
          <w:color w:val="24292E"/>
          <w:sz w:val="23"/>
          <w:szCs w:val="23"/>
        </w:rPr>
        <w:t>即</w:t>
      </w:r>
      <w:r w:rsidR="00DE253C">
        <w:rPr>
          <w:rFonts w:ascii="PingFangSC" w:hAnsi="PingFangSC" w:hint="eastAsia"/>
          <w:color w:val="24292E"/>
          <w:sz w:val="23"/>
          <w:szCs w:val="23"/>
        </w:rPr>
        <w:t>投掷结果为</w:t>
      </w:r>
      <w:r w:rsidR="00DE253C">
        <w:rPr>
          <w:rFonts w:ascii="PingFangSC" w:hAnsi="PingFangSC" w:hint="eastAsia"/>
          <w:color w:val="24292E"/>
          <w:sz w:val="23"/>
          <w:szCs w:val="23"/>
        </w:rPr>
        <w:t>3</w:t>
      </w:r>
      <w:r w:rsidR="00DE253C">
        <w:rPr>
          <w:rFonts w:ascii="PingFangSC" w:hAnsi="PingFangSC" w:hint="eastAsia"/>
          <w:color w:val="24292E"/>
          <w:sz w:val="23"/>
          <w:szCs w:val="23"/>
        </w:rPr>
        <w:t>、</w:t>
      </w:r>
      <w:r w:rsidR="00DE253C">
        <w:rPr>
          <w:rFonts w:ascii="PingFangSC" w:hAnsi="PingFangSC" w:hint="eastAsia"/>
          <w:color w:val="24292E"/>
          <w:sz w:val="23"/>
          <w:szCs w:val="23"/>
        </w:rPr>
        <w:t>4</w:t>
      </w:r>
      <w:r w:rsidR="00DE253C">
        <w:rPr>
          <w:rFonts w:ascii="PingFangSC" w:hAnsi="PingFangSC" w:hint="eastAsia"/>
          <w:color w:val="24292E"/>
          <w:sz w:val="23"/>
          <w:szCs w:val="23"/>
        </w:rPr>
        <w:t>、</w:t>
      </w:r>
      <w:r w:rsidR="00DE253C">
        <w:rPr>
          <w:rFonts w:ascii="PingFangSC" w:hAnsi="PingFangSC" w:hint="eastAsia"/>
          <w:color w:val="24292E"/>
          <w:sz w:val="23"/>
          <w:szCs w:val="23"/>
        </w:rPr>
        <w:t>5</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6</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7</w:t>
      </w:r>
      <w:r w:rsidR="00DE253C">
        <w:rPr>
          <w:rFonts w:ascii="PingFangSC" w:hAnsi="PingFangSC" w:hint="eastAsia"/>
          <w:color w:val="24292E"/>
          <w:sz w:val="23"/>
          <w:szCs w:val="23"/>
        </w:rPr>
        <w:t>、</w:t>
      </w:r>
      <w:r w:rsidR="00DE253C">
        <w:rPr>
          <w:rFonts w:ascii="PingFangSC" w:hAnsi="PingFangSC" w:hint="eastAsia"/>
          <w:color w:val="24292E"/>
          <w:sz w:val="23"/>
          <w:szCs w:val="23"/>
        </w:rPr>
        <w:t>1</w:t>
      </w:r>
      <w:r w:rsidR="00DE253C">
        <w:rPr>
          <w:rFonts w:ascii="PingFangSC" w:hAnsi="PingFangSC"/>
          <w:color w:val="24292E"/>
          <w:sz w:val="23"/>
          <w:szCs w:val="23"/>
        </w:rPr>
        <w:t>8</w:t>
      </w:r>
      <w:r w:rsidR="00DE253C">
        <w:rPr>
          <w:rFonts w:ascii="PingFangSC" w:hAnsi="PingFangSC" w:hint="eastAsia"/>
          <w:color w:val="24292E"/>
          <w:sz w:val="23"/>
          <w:szCs w:val="23"/>
        </w:rPr>
        <w:t>时，需要按照检定系统的</w:t>
      </w:r>
      <w:r w:rsidR="00081355">
        <w:rPr>
          <w:rFonts w:ascii="PingFangSC" w:hAnsi="PingFangSC" w:hint="eastAsia"/>
          <w:color w:val="24292E"/>
          <w:sz w:val="23"/>
          <w:szCs w:val="23"/>
        </w:rPr>
        <w:t>说明进行</w:t>
      </w:r>
      <w:r w:rsidR="00E12A30">
        <w:rPr>
          <w:rFonts w:ascii="PingFangSC" w:hAnsi="PingFangSC" w:hint="eastAsia"/>
          <w:color w:val="24292E"/>
          <w:sz w:val="23"/>
          <w:szCs w:val="23"/>
        </w:rPr>
        <w:t>判断</w:t>
      </w:r>
      <w:r w:rsidR="00081355">
        <w:rPr>
          <w:rFonts w:ascii="PingFangSC" w:hAnsi="PingFangSC" w:hint="eastAsia"/>
          <w:color w:val="24292E"/>
          <w:sz w:val="23"/>
          <w:szCs w:val="23"/>
        </w:rPr>
        <w:t>。</w:t>
      </w:r>
    </w:p>
    <w:p w14:paraId="1801F39A" w14:textId="4B379017" w:rsidR="00442BB5" w:rsidRDefault="0008135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也就是说，</w:t>
      </w:r>
      <w:r w:rsidR="00442BB5">
        <w:rPr>
          <w:rFonts w:ascii="PingFangSC" w:hAnsi="PingFangSC" w:hint="eastAsia"/>
          <w:color w:val="24292E"/>
          <w:sz w:val="23"/>
          <w:szCs w:val="23"/>
        </w:rPr>
        <w:t>即使调整后的目标为</w:t>
      </w:r>
      <w:r w:rsidR="00442BB5">
        <w:rPr>
          <w:rFonts w:ascii="PingFangSC" w:hAnsi="PingFangSC" w:hint="eastAsia"/>
          <w:color w:val="24292E"/>
          <w:sz w:val="23"/>
          <w:szCs w:val="23"/>
        </w:rPr>
        <w:t>17</w:t>
      </w:r>
      <w:r w:rsidR="00442BB5">
        <w:rPr>
          <w:rFonts w:ascii="PingFangSC" w:hAnsi="PingFangSC" w:hint="eastAsia"/>
          <w:color w:val="24292E"/>
          <w:sz w:val="23"/>
          <w:szCs w:val="23"/>
        </w:rPr>
        <w:t>，投掷结果为</w:t>
      </w:r>
      <w:r w:rsidR="00442BB5">
        <w:rPr>
          <w:rFonts w:ascii="PingFangSC" w:hAnsi="PingFangSC" w:hint="eastAsia"/>
          <w:color w:val="24292E"/>
          <w:sz w:val="23"/>
          <w:szCs w:val="23"/>
        </w:rPr>
        <w:t>16</w:t>
      </w:r>
      <w:r w:rsidR="00442BB5">
        <w:rPr>
          <w:rFonts w:ascii="PingFangSC" w:hAnsi="PingFangSC" w:hint="eastAsia"/>
          <w:color w:val="24292E"/>
          <w:sz w:val="23"/>
          <w:szCs w:val="23"/>
        </w:rPr>
        <w:t>仍然是失败</w:t>
      </w:r>
      <w:r w:rsidR="002B1D48">
        <w:rPr>
          <w:rFonts w:ascii="PingFangSC" w:hAnsi="PingFangSC" w:hint="eastAsia"/>
          <w:color w:val="24292E"/>
          <w:sz w:val="23"/>
          <w:szCs w:val="23"/>
        </w:rPr>
        <w:t>；同样的，</w:t>
      </w:r>
      <w:r w:rsidR="000E77D4">
        <w:rPr>
          <w:rFonts w:ascii="PingFangSC" w:hAnsi="PingFangSC" w:hint="eastAsia"/>
          <w:color w:val="24292E"/>
          <w:sz w:val="23"/>
          <w:szCs w:val="23"/>
        </w:rPr>
        <w:t>即使调整后的检定目标为</w:t>
      </w:r>
      <w:r w:rsidR="000E77D4">
        <w:rPr>
          <w:rFonts w:ascii="PingFangSC" w:hAnsi="PingFangSC" w:hint="eastAsia"/>
          <w:color w:val="24292E"/>
          <w:sz w:val="23"/>
          <w:szCs w:val="23"/>
        </w:rPr>
        <w:t>5</w:t>
      </w:r>
      <w:r w:rsidR="000E77D4">
        <w:rPr>
          <w:rFonts w:ascii="PingFangSC" w:hAnsi="PingFangSC" w:hint="eastAsia"/>
          <w:color w:val="24292E"/>
          <w:sz w:val="23"/>
          <w:szCs w:val="23"/>
        </w:rPr>
        <w:t>，</w:t>
      </w:r>
      <w:r w:rsidR="0013098B">
        <w:rPr>
          <w:rFonts w:ascii="PingFangSC" w:hAnsi="PingFangSC" w:hint="eastAsia"/>
          <w:color w:val="24292E"/>
          <w:sz w:val="23"/>
          <w:szCs w:val="23"/>
        </w:rPr>
        <w:t>投掷结果为</w:t>
      </w:r>
      <w:r w:rsidR="0013098B">
        <w:rPr>
          <w:rFonts w:ascii="PingFangSC" w:hAnsi="PingFangSC" w:hint="eastAsia"/>
          <w:color w:val="24292E"/>
          <w:sz w:val="23"/>
          <w:szCs w:val="23"/>
        </w:rPr>
        <w:t>5</w:t>
      </w:r>
      <w:r w:rsidR="0013098B">
        <w:rPr>
          <w:rFonts w:ascii="PingFangSC" w:hAnsi="PingFangSC" w:hint="eastAsia"/>
          <w:color w:val="24292E"/>
          <w:sz w:val="23"/>
          <w:szCs w:val="23"/>
        </w:rPr>
        <w:t>仍然是成功。</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r w:rsidR="00E84363">
        <w:rPr>
          <w:rFonts w:ascii="PingFangSC" w:hAnsi="PingFangSC"/>
          <w:color w:val="24292E"/>
          <w:sz w:val="23"/>
          <w:szCs w:val="23"/>
        </w:rPr>
        <w:t>’+’</w:t>
      </w:r>
      <w:r w:rsidR="000E665A">
        <w:rPr>
          <w:rFonts w:ascii="PingFangSC" w:hAnsi="PingFangSC" w:hint="eastAsia"/>
          <w:color w:val="24292E"/>
          <w:sz w:val="23"/>
          <w:szCs w:val="23"/>
        </w:rPr>
        <w:t>或者减号</w:t>
      </w:r>
      <w:r w:rsidR="00E84363">
        <w:rPr>
          <w:rFonts w:ascii="PingFangSC" w:hAnsi="PingFangSC"/>
          <w:color w:val="24292E"/>
          <w:sz w:val="23"/>
          <w:szCs w:val="23"/>
        </w:rPr>
        <w:t>’-’</w:t>
      </w:r>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r w:rsidR="00E84363">
        <w:rPr>
          <w:rFonts w:ascii="PingFangSC" w:hAnsi="PingFangSC"/>
          <w:color w:val="24292E"/>
          <w:sz w:val="23"/>
          <w:szCs w:val="23"/>
        </w:rPr>
        <w:t>’</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proofErr w:type="spellStart"/>
      <w:r w:rsidR="00E83AFC">
        <w:rPr>
          <w:rFonts w:ascii="PingFangSC" w:hAnsi="PingFangSC"/>
          <w:color w:val="24292E"/>
          <w:sz w:val="23"/>
          <w:szCs w:val="23"/>
        </w:rPr>
        <w:t>Diffculy</w:t>
      </w:r>
      <w:proofErr w:type="spellEnd"/>
      <w:r w:rsidR="00E83AFC">
        <w:rPr>
          <w:rFonts w:ascii="PingFangSC" w:hAnsi="PingFangSC"/>
          <w:color w:val="24292E"/>
          <w:sz w:val="23"/>
          <w:szCs w:val="23"/>
        </w:rPr>
        <w:t xml:space="preserve">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w:t>
      </w:r>
      <w:r w:rsidR="0012790E" w:rsidRPr="00B23A6E">
        <w:rPr>
          <w:rFonts w:ascii="PingFangSC" w:hAnsi="PingFangSC" w:hint="eastAsia"/>
          <w:b/>
          <w:bCs/>
          <w:iCs/>
          <w:color w:val="24292E"/>
          <w:sz w:val="23"/>
          <w:szCs w:val="23"/>
        </w:rPr>
        <w:t>建议</w:t>
      </w:r>
      <w:r w:rsidR="0012790E" w:rsidRPr="00B23A6E">
        <w:rPr>
          <w:rFonts w:ascii="PingFangSC" w:hAnsi="PingFangSC" w:hint="eastAsia"/>
          <w:b/>
          <w:bCs/>
          <w:iCs/>
          <w:color w:val="24292E"/>
          <w:sz w:val="23"/>
          <w:szCs w:val="23"/>
        </w:rPr>
        <w:t>S</w:t>
      </w:r>
      <w:r w:rsidR="0012790E" w:rsidRPr="00B23A6E">
        <w:rPr>
          <w:rFonts w:ascii="PingFangSC" w:hAnsi="PingFangSC"/>
          <w:b/>
          <w:bCs/>
          <w:iCs/>
          <w:color w:val="24292E"/>
          <w:sz w:val="23"/>
          <w:szCs w:val="23"/>
        </w:rPr>
        <w:t>V</w:t>
      </w:r>
      <w:r w:rsidR="00B368ED" w:rsidRPr="00B23A6E">
        <w:rPr>
          <w:rFonts w:ascii="PingFangSC" w:hAnsi="PingFangSC" w:hint="eastAsia"/>
          <w:b/>
          <w:bCs/>
          <w:iCs/>
          <w:color w:val="24292E"/>
          <w:sz w:val="23"/>
          <w:szCs w:val="23"/>
        </w:rPr>
        <w:t>将</w:t>
      </w:r>
      <w:r w:rsidR="00E9624C" w:rsidRPr="00B23A6E">
        <w:rPr>
          <w:rFonts w:ascii="PingFangSC" w:hAnsi="PingFangSC" w:hint="eastAsia"/>
          <w:b/>
          <w:bCs/>
          <w:iCs/>
          <w:color w:val="24292E"/>
          <w:sz w:val="23"/>
          <w:szCs w:val="23"/>
        </w:rPr>
        <w:t>注意力</w:t>
      </w:r>
      <w:r w:rsidR="006171DD" w:rsidRPr="00B23A6E">
        <w:rPr>
          <w:rFonts w:ascii="PingFangSC" w:hAnsi="PingFangSC" w:hint="eastAsia"/>
          <w:b/>
          <w:bCs/>
          <w:iCs/>
          <w:color w:val="24292E"/>
          <w:sz w:val="23"/>
          <w:szCs w:val="23"/>
        </w:rPr>
        <w:t>放在设置</w:t>
      </w:r>
      <w:r w:rsidR="00E9624C" w:rsidRPr="00B23A6E">
        <w:rPr>
          <w:rFonts w:ascii="PingFangSC" w:hAnsi="PingFangSC" w:hint="eastAsia"/>
          <w:b/>
          <w:bCs/>
          <w:iCs/>
          <w:color w:val="24292E"/>
          <w:sz w:val="23"/>
          <w:szCs w:val="23"/>
        </w:rPr>
        <w:t>检定的调整值上</w:t>
      </w:r>
      <w:r w:rsidR="00E9624C">
        <w:rPr>
          <w:rFonts w:ascii="PingFangSC" w:hAnsi="PingFangSC" w:hint="eastAsia"/>
          <w:iCs/>
          <w:color w:val="24292E"/>
          <w:sz w:val="23"/>
          <w:szCs w:val="23"/>
        </w:rPr>
        <w:t>。</w:t>
      </w:r>
    </w:p>
    <w:p w14:paraId="2B734902" w14:textId="7F866DAE"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六</w:t>
      </w:r>
      <w:r>
        <w:rPr>
          <w:rFonts w:ascii="华文中宋" w:eastAsia="华文中宋" w:hAnsi="华文中宋" w:hint="eastAsia"/>
          <w:color w:val="24292E"/>
        </w:rPr>
        <w:t xml:space="preserve">节 </w:t>
      </w:r>
      <w:r w:rsidR="008B10A4">
        <w:rPr>
          <w:rFonts w:ascii="华文中宋" w:eastAsia="华文中宋" w:hAnsi="华文中宋" w:hint="eastAsia"/>
          <w:color w:val="24292E"/>
        </w:rPr>
        <w:t>大数</w:t>
      </w:r>
      <w:r>
        <w:rPr>
          <w:rFonts w:ascii="华文中宋" w:eastAsia="华文中宋" w:hAnsi="华文中宋" w:hint="eastAsia"/>
          <w:color w:val="24292E"/>
        </w:rPr>
        <w:t>骰与</w:t>
      </w:r>
      <w:r w:rsidR="008B10A4">
        <w:rPr>
          <w:rFonts w:ascii="华文中宋" w:eastAsia="华文中宋" w:hAnsi="华文中宋" w:hint="eastAsia"/>
          <w:color w:val="24292E"/>
        </w:rPr>
        <w:t>小数</w:t>
      </w:r>
      <w:r>
        <w:rPr>
          <w:rFonts w:ascii="华文中宋" w:eastAsia="华文中宋" w:hAnsi="华文中宋" w:hint="eastAsia"/>
          <w:color w:val="24292E"/>
        </w:rPr>
        <w:t>骰</w:t>
      </w:r>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r w:rsidRPr="00547890">
        <w:rPr>
          <w:rFonts w:ascii="PingFangSC" w:hAnsi="PingFangSC" w:hint="eastAsia"/>
          <w:b/>
          <w:bCs/>
          <w:color w:val="24292E"/>
          <w:sz w:val="23"/>
          <w:szCs w:val="23"/>
        </w:rPr>
        <w:t>骰</w:t>
      </w:r>
      <w:r>
        <w:rPr>
          <w:rFonts w:ascii="PingFangSC" w:hAnsi="PingFangSC" w:hint="eastAsia"/>
          <w:color w:val="24292E"/>
          <w:sz w:val="23"/>
          <w:szCs w:val="23"/>
        </w:rPr>
        <w:t>或者</w:t>
      </w:r>
      <w:r w:rsidR="00F25E2C">
        <w:rPr>
          <w:rFonts w:ascii="PingFangSC" w:hAnsi="PingFangSC" w:hint="eastAsia"/>
          <w:b/>
          <w:bCs/>
          <w:color w:val="24292E"/>
          <w:sz w:val="23"/>
          <w:szCs w:val="23"/>
        </w:rPr>
        <w:t>小数</w:t>
      </w:r>
      <w:r w:rsidRPr="00547890">
        <w:rPr>
          <w:rFonts w:ascii="PingFangSC" w:hAnsi="PingFangSC" w:hint="eastAsia"/>
          <w:b/>
          <w:bCs/>
          <w:color w:val="24292E"/>
          <w:sz w:val="23"/>
          <w:szCs w:val="23"/>
        </w:rPr>
        <w:t>骰</w:t>
      </w:r>
      <w:r>
        <w:rPr>
          <w:rFonts w:ascii="PingFangSC" w:hAnsi="PingFangSC" w:hint="eastAsia"/>
          <w:color w:val="24292E"/>
          <w:sz w:val="23"/>
          <w:szCs w:val="23"/>
        </w:rPr>
        <w:t>。</w:t>
      </w:r>
      <w:r w:rsidR="00FF4550">
        <w:rPr>
          <w:rFonts w:ascii="PingFangSC" w:hAnsi="PingFangSC" w:hint="eastAsia"/>
          <w:color w:val="24292E"/>
          <w:sz w:val="23"/>
          <w:szCs w:val="23"/>
        </w:rPr>
        <w:t>大数</w:t>
      </w:r>
      <w:r w:rsidR="00547890">
        <w:rPr>
          <w:rFonts w:ascii="PingFangSC" w:hAnsi="PingFangSC" w:hint="eastAsia"/>
          <w:color w:val="24292E"/>
          <w:sz w:val="23"/>
          <w:szCs w:val="23"/>
        </w:rPr>
        <w:t>骰与</w:t>
      </w:r>
      <w:r w:rsidR="00FF4550">
        <w:rPr>
          <w:rFonts w:ascii="PingFangSC" w:hAnsi="PingFangSC" w:hint="eastAsia"/>
          <w:color w:val="24292E"/>
          <w:sz w:val="23"/>
          <w:szCs w:val="23"/>
        </w:rPr>
        <w:t>小数</w:t>
      </w:r>
      <w:r w:rsidR="00547890">
        <w:rPr>
          <w:rFonts w:ascii="PingFangSC" w:hAnsi="PingFangSC" w:hint="eastAsia"/>
          <w:color w:val="24292E"/>
          <w:sz w:val="23"/>
          <w:szCs w:val="23"/>
        </w:rPr>
        <w:t>骰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r w:rsidR="00154DD2">
        <w:rPr>
          <w:rFonts w:ascii="PingFangSC" w:hAnsi="PingFangSC" w:hint="eastAsia"/>
          <w:color w:val="24292E"/>
          <w:sz w:val="23"/>
          <w:szCs w:val="23"/>
        </w:rPr>
        <w:t>骰</w:t>
      </w:r>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r w:rsidR="00154DD2">
        <w:rPr>
          <w:rFonts w:ascii="PingFangSC" w:hAnsi="PingFangSC" w:hint="eastAsia"/>
          <w:color w:val="24292E"/>
          <w:sz w:val="23"/>
          <w:szCs w:val="23"/>
        </w:rPr>
        <w:t>骰抵消。</w:t>
      </w:r>
    </w:p>
    <w:p w14:paraId="19F6EDC4" w14:textId="09725095"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骰，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r w:rsidR="00E0095B">
        <w:rPr>
          <w:rFonts w:ascii="PingFangSC" w:hAnsi="PingFangSC" w:hint="eastAsia"/>
          <w:color w:val="24292E"/>
          <w:sz w:val="23"/>
          <w:szCs w:val="23"/>
        </w:rPr>
        <w:t>骰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骰</w:t>
      </w:r>
      <w:r w:rsidR="00CF6944">
        <w:rPr>
          <w:rFonts w:ascii="PingFangSC" w:hAnsi="PingFangSC" w:hint="eastAsia"/>
          <w:color w:val="24292E"/>
          <w:sz w:val="23"/>
          <w:szCs w:val="23"/>
        </w:rPr>
        <w:t>，取</w:t>
      </w:r>
      <w:r w:rsidR="00D46082">
        <w:rPr>
          <w:rFonts w:ascii="PingFangSC" w:hAnsi="PingFangSC" w:hint="eastAsia"/>
          <w:color w:val="24292E"/>
          <w:sz w:val="23"/>
          <w:szCs w:val="23"/>
        </w:rPr>
        <w:t>结果</w:t>
      </w:r>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r w:rsidR="00D46082">
        <w:rPr>
          <w:rFonts w:ascii="PingFangSC" w:hAnsi="PingFangSC" w:hint="eastAsia"/>
          <w:color w:val="24292E"/>
          <w:sz w:val="23"/>
          <w:szCs w:val="23"/>
        </w:rPr>
        <w:t>个投掷结果。对应的，小数骰即是</w:t>
      </w:r>
      <w:r w:rsidR="00791DF7">
        <w:rPr>
          <w:rFonts w:ascii="PingFangSC" w:hAnsi="PingFangSC" w:hint="eastAsia"/>
          <w:color w:val="24292E"/>
          <w:sz w:val="23"/>
          <w:szCs w:val="23"/>
        </w:rPr>
        <w:t>投掷</w:t>
      </w:r>
      <w:r w:rsidR="00791DF7">
        <w:rPr>
          <w:rFonts w:ascii="PingFangSC" w:hAnsi="PingFangSC" w:hint="eastAsia"/>
          <w:color w:val="24292E"/>
          <w:sz w:val="23"/>
          <w:szCs w:val="23"/>
        </w:rPr>
        <w:t>X</w:t>
      </w:r>
      <w:r w:rsidR="00791DF7">
        <w:rPr>
          <w:rFonts w:ascii="PingFangSC" w:hAnsi="PingFangSC"/>
          <w:color w:val="24292E"/>
          <w:sz w:val="23"/>
          <w:szCs w:val="23"/>
        </w:rPr>
        <w:t>+Y</w:t>
      </w:r>
      <w:r w:rsidR="00791DF7">
        <w:rPr>
          <w:rFonts w:ascii="PingFangSC" w:hAnsi="PingFangSC" w:hint="eastAsia"/>
          <w:color w:val="24292E"/>
          <w:sz w:val="23"/>
          <w:szCs w:val="23"/>
        </w:rPr>
        <w:t>枚六面骰，</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r w:rsidR="007418F1">
        <w:rPr>
          <w:rFonts w:ascii="PingFangSC" w:hAnsi="PingFangSC" w:hint="eastAsia"/>
          <w:color w:val="24292E"/>
          <w:sz w:val="23"/>
          <w:szCs w:val="23"/>
        </w:rPr>
        <w:t>个投掷结果。</w:t>
      </w:r>
    </w:p>
    <w:p w14:paraId="64100ED2" w14:textId="3BFFF9CE"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w:t>
      </w:r>
      <w:r w:rsidR="002534D8">
        <w:rPr>
          <w:rFonts w:ascii="华文中宋" w:eastAsia="华文中宋" w:hAnsi="华文中宋" w:hint="eastAsia"/>
          <w:color w:val="24292E"/>
        </w:rPr>
        <w:t>七</w:t>
      </w:r>
      <w:r>
        <w:rPr>
          <w:rFonts w:ascii="华文中宋" w:eastAsia="华文中宋" w:hAnsi="华文中宋" w:hint="eastAsia"/>
          <w:color w:val="24292E"/>
        </w:rPr>
        <w:t>节 数值保留</w:t>
      </w:r>
    </w:p>
    <w:p w14:paraId="3349DE71" w14:textId="1198CAA2"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骰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w:t>
      </w:r>
      <w:r w:rsidR="00576438" w:rsidRPr="00576438">
        <w:rPr>
          <w:rFonts w:ascii="PingFangSC" w:hAnsi="PingFangSC" w:hint="eastAsia"/>
          <w:b/>
          <w:bCs/>
          <w:sz w:val="23"/>
          <w:szCs w:val="23"/>
        </w:rPr>
        <w:t>持续性的重复行动</w:t>
      </w:r>
      <w:r w:rsidR="00576438" w:rsidRPr="00576438">
        <w:rPr>
          <w:rFonts w:ascii="PingFangSC" w:hAnsi="PingFangSC" w:hint="eastAsia"/>
          <w:sz w:val="23"/>
          <w:szCs w:val="23"/>
        </w:rPr>
        <w:t>，且不遭遇变故</w:t>
      </w:r>
      <w:r w:rsidR="00576438">
        <w:rPr>
          <w:rFonts w:ascii="PingFangSC" w:hAnsi="PingFangSC" w:hint="eastAsia"/>
          <w:color w:val="24292E"/>
          <w:sz w:val="23"/>
          <w:szCs w:val="23"/>
        </w:rPr>
        <w:t>(</w:t>
      </w:r>
      <w:r w:rsidR="000C59DC">
        <w:rPr>
          <w:rFonts w:ascii="PingFangSC" w:hAnsi="PingFangSC" w:hint="eastAsia"/>
          <w:color w:val="24292E"/>
          <w:sz w:val="23"/>
          <w:szCs w:val="23"/>
        </w:rPr>
        <w:t>具体来说，即</w:t>
      </w:r>
      <w:r w:rsidR="00F74F03">
        <w:rPr>
          <w:rFonts w:ascii="PingFangSC" w:hAnsi="PingFangSC" w:hint="eastAsia"/>
          <w:color w:val="24292E"/>
          <w:sz w:val="23"/>
          <w:szCs w:val="23"/>
        </w:rPr>
        <w:t>下一个行动与本行动</w:t>
      </w:r>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骰</w:t>
      </w:r>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骰</w:t>
      </w:r>
      <w:r w:rsidR="009F0181">
        <w:rPr>
          <w:rFonts w:ascii="PingFangSC" w:hAnsi="PingFangSC" w:hint="eastAsia"/>
          <w:color w:val="24292E"/>
          <w:sz w:val="23"/>
          <w:szCs w:val="23"/>
        </w:rPr>
        <w:t>的数量也完全一致</w:t>
      </w:r>
      <w:r w:rsidR="00576438">
        <w:rPr>
          <w:rFonts w:ascii="PingFangSC" w:hAnsi="PingFangSC" w:hint="eastAsia"/>
          <w:color w:val="24292E"/>
          <w:sz w:val="23"/>
          <w:szCs w:val="23"/>
        </w:rPr>
        <w:t>)</w:t>
      </w:r>
      <w:r w:rsidR="009F0181">
        <w:rPr>
          <w:rFonts w:ascii="PingFangSC" w:hAnsi="PingFangSC" w:hint="eastAsia"/>
          <w:color w:val="24292E"/>
          <w:sz w:val="23"/>
          <w:szCs w:val="23"/>
        </w:rPr>
        <w:t>，</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骰</w:t>
      </w:r>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骰</w:t>
      </w:r>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骰</w:t>
      </w:r>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骰</w:t>
      </w:r>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则各个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骰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18688234" w14:textId="537EAAA9" w:rsidR="000A64CE" w:rsidRPr="00FA68C1" w:rsidRDefault="002534D8" w:rsidP="000A64CE">
      <w:pPr>
        <w:pStyle w:val="3"/>
        <w:rPr>
          <w:rFonts w:ascii="华文中宋" w:eastAsia="华文中宋" w:hAnsi="华文中宋"/>
          <w:color w:val="24292E"/>
        </w:rPr>
      </w:pPr>
      <w:r>
        <w:rPr>
          <w:rFonts w:ascii="华文中宋" w:eastAsia="华文中宋" w:hAnsi="华文中宋"/>
          <w:color w:val="24292E"/>
        </w:rPr>
        <w:t>7</w:t>
      </w:r>
      <w:r w:rsidR="000A64CE">
        <w:rPr>
          <w:rFonts w:ascii="华文中宋" w:eastAsia="华文中宋" w:hAnsi="华文中宋" w:hint="eastAsia"/>
          <w:color w:val="24292E"/>
        </w:rPr>
        <w:t>.1</w:t>
      </w:r>
      <w:r w:rsidR="000A64CE">
        <w:rPr>
          <w:rFonts w:ascii="华文中宋" w:eastAsia="华文中宋" w:hAnsi="华文中宋"/>
          <w:color w:val="24292E"/>
        </w:rPr>
        <w:t xml:space="preserve"> </w:t>
      </w:r>
      <w:r w:rsidR="000A64CE">
        <w:rPr>
          <w:rFonts w:ascii="华文中宋" w:eastAsia="华文中宋" w:hAnsi="华文中宋" w:hint="eastAsia"/>
          <w:color w:val="24292E"/>
        </w:rPr>
        <w:t>遭遇战中的数值保留</w:t>
      </w:r>
    </w:p>
    <w:p w14:paraId="1DF1822F"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①攻击保留：若想保留数值，需要连续行动轮的主要行动相同，</w:t>
      </w:r>
    </w:p>
    <w:p w14:paraId="551C18C5"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同时不能在受到攻击的时防御，必须强攻。</w:t>
      </w:r>
    </w:p>
    <w:p w14:paraId="31EF1349"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②防御保留：若想保留数值，需要自身行动轮的主要行动是主动防御</w:t>
      </w:r>
      <w:r w:rsidRPr="000A64CE">
        <w:rPr>
          <w:rFonts w:ascii="PingFangSC" w:hAnsi="PingFangSC" w:hint="eastAsia"/>
          <w:sz w:val="23"/>
          <w:szCs w:val="23"/>
        </w:rPr>
        <w:t>/</w:t>
      </w:r>
      <w:r w:rsidRPr="000A64CE">
        <w:rPr>
          <w:rFonts w:ascii="PingFangSC" w:hAnsi="PingFangSC" w:hint="eastAsia"/>
          <w:sz w:val="23"/>
          <w:szCs w:val="23"/>
        </w:rPr>
        <w:t>全面防御。</w:t>
      </w:r>
    </w:p>
    <w:p w14:paraId="3BC3A991" w14:textId="77777777" w:rsidR="000A64CE" w:rsidRPr="000A64CE" w:rsidRDefault="000A64CE" w:rsidP="000A64CE">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lastRenderedPageBreak/>
        <w:t>另：角色改变行动不影响数值保留，但同时仅保留攻击</w:t>
      </w:r>
      <w:r w:rsidRPr="000A64CE">
        <w:rPr>
          <w:rFonts w:ascii="PingFangSC" w:hAnsi="PingFangSC" w:hint="eastAsia"/>
          <w:sz w:val="23"/>
          <w:szCs w:val="23"/>
        </w:rPr>
        <w:t>/</w:t>
      </w:r>
      <w:r w:rsidRPr="000A64CE">
        <w:rPr>
          <w:rFonts w:ascii="PingFangSC" w:hAnsi="PingFangSC" w:hint="eastAsia"/>
          <w:sz w:val="23"/>
          <w:szCs w:val="23"/>
        </w:rPr>
        <w:t>防御数值之一。</w:t>
      </w:r>
    </w:p>
    <w:p w14:paraId="2D169875" w14:textId="09F0E9F9" w:rsidR="000A64CE" w:rsidRPr="00FA68C1" w:rsidRDefault="002534D8" w:rsidP="000A64CE">
      <w:pPr>
        <w:pStyle w:val="3"/>
        <w:rPr>
          <w:rFonts w:ascii="华文中宋" w:eastAsia="华文中宋" w:hAnsi="华文中宋"/>
          <w:color w:val="24292E"/>
        </w:rPr>
      </w:pPr>
      <w:r>
        <w:rPr>
          <w:rFonts w:ascii="华文中宋" w:eastAsia="华文中宋" w:hAnsi="华文中宋"/>
          <w:color w:val="24292E"/>
        </w:rPr>
        <w:t>7</w:t>
      </w:r>
      <w:r w:rsidR="000A64CE">
        <w:rPr>
          <w:rFonts w:ascii="华文中宋" w:eastAsia="华文中宋" w:hAnsi="华文中宋" w:hint="eastAsia"/>
          <w:color w:val="24292E"/>
        </w:rPr>
        <w:t>.</w:t>
      </w:r>
      <w:r w:rsidR="000A64CE">
        <w:rPr>
          <w:rFonts w:ascii="华文中宋" w:eastAsia="华文中宋" w:hAnsi="华文中宋"/>
          <w:color w:val="24292E"/>
        </w:rPr>
        <w:t xml:space="preserve">2 </w:t>
      </w:r>
      <w:r w:rsidR="000A64CE">
        <w:rPr>
          <w:rFonts w:ascii="华文中宋" w:eastAsia="华文中宋" w:hAnsi="华文中宋" w:hint="eastAsia"/>
          <w:color w:val="24292E"/>
        </w:rPr>
        <w:t>伤害掷骰中的数值保留</w:t>
      </w:r>
    </w:p>
    <w:p w14:paraId="247BE1F8"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前提：保留攻击检定数值。</w:t>
      </w:r>
    </w:p>
    <w:p w14:paraId="3F98B94A"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衰减：为角色的</w:t>
      </w:r>
      <w:r w:rsidRPr="000A64CE">
        <w:rPr>
          <w:rFonts w:ascii="PingFangSC" w:hAnsi="PingFangSC" w:hint="eastAsia"/>
          <w:b/>
          <w:bCs/>
          <w:sz w:val="23"/>
          <w:szCs w:val="23"/>
        </w:rPr>
        <w:t>连续衰减</w:t>
      </w:r>
      <w:r w:rsidRPr="000A64CE">
        <w:rPr>
          <w:rFonts w:ascii="PingFangSC" w:hAnsi="PingFangSC" w:hint="eastAsia"/>
          <w:sz w:val="23"/>
          <w:szCs w:val="23"/>
        </w:rPr>
        <w:t>属性和对手的</w:t>
      </w:r>
      <w:r w:rsidRPr="000A64CE">
        <w:rPr>
          <w:rFonts w:ascii="PingFangSC" w:hAnsi="PingFangSC" w:hint="eastAsia"/>
          <w:b/>
          <w:bCs/>
          <w:sz w:val="23"/>
          <w:szCs w:val="23"/>
        </w:rPr>
        <w:t>对抗学习</w:t>
      </w:r>
      <w:r w:rsidRPr="000A64CE">
        <w:rPr>
          <w:rFonts w:ascii="PingFangSC" w:hAnsi="PingFangSC" w:hint="eastAsia"/>
          <w:sz w:val="23"/>
          <w:szCs w:val="23"/>
        </w:rPr>
        <w:t>属性之和，反应到投掷结果上为数值减小，直到数值为</w:t>
      </w:r>
      <w:r w:rsidRPr="000A64CE">
        <w:rPr>
          <w:rFonts w:ascii="PingFangSC" w:hAnsi="PingFangSC" w:hint="eastAsia"/>
          <w:sz w:val="23"/>
          <w:szCs w:val="23"/>
        </w:rPr>
        <w:t>0</w:t>
      </w:r>
      <w:r w:rsidRPr="000A64CE">
        <w:rPr>
          <w:rFonts w:ascii="PingFangSC" w:hAnsi="PingFangSC" w:hint="eastAsia"/>
          <w:sz w:val="23"/>
          <w:szCs w:val="23"/>
        </w:rPr>
        <w:t>或玩家选择重掷。</w:t>
      </w:r>
    </w:p>
    <w:p w14:paraId="61092FB0" w14:textId="77777777" w:rsidR="00A826E2" w:rsidRPr="000A64CE" w:rsidRDefault="00A826E2" w:rsidP="00A826E2">
      <w:pPr>
        <w:widowControl/>
        <w:shd w:val="clear" w:color="auto" w:fill="FFFFFF"/>
        <w:spacing w:before="60" w:after="100" w:afterAutospacing="1"/>
        <w:ind w:firstLineChars="200" w:firstLine="460"/>
        <w:jc w:val="left"/>
        <w:rPr>
          <w:rFonts w:ascii="PingFangSC" w:hAnsi="PingFangSC" w:hint="eastAsia"/>
          <w:sz w:val="23"/>
          <w:szCs w:val="23"/>
        </w:rPr>
      </w:pPr>
      <w:r w:rsidRPr="000A64CE">
        <w:rPr>
          <w:rFonts w:ascii="PingFangSC" w:hAnsi="PingFangSC" w:hint="eastAsia"/>
          <w:sz w:val="23"/>
          <w:szCs w:val="23"/>
        </w:rPr>
        <w:t>废弃：攻击检定数值废弃</w:t>
      </w:r>
      <w:r w:rsidRPr="000A64CE">
        <w:rPr>
          <w:rFonts w:ascii="PingFangSC" w:hAnsi="PingFangSC" w:hint="eastAsia"/>
          <w:sz w:val="23"/>
          <w:szCs w:val="23"/>
        </w:rPr>
        <w:t>/</w:t>
      </w:r>
      <w:r w:rsidRPr="000A64CE">
        <w:rPr>
          <w:rFonts w:ascii="PingFangSC" w:hAnsi="PingFangSC" w:hint="eastAsia"/>
          <w:sz w:val="23"/>
          <w:szCs w:val="23"/>
        </w:rPr>
        <w:t>攻击未命中，保留的伤害数值随之废弃。</w:t>
      </w:r>
    </w:p>
    <w:p w14:paraId="42873711" w14:textId="77777777" w:rsidR="00A826E2" w:rsidRPr="00A826E2" w:rsidRDefault="00A826E2"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E430DC6" w14:textId="3BB6BB12" w:rsidR="000B21D4" w:rsidRDefault="000B21D4" w:rsidP="000B21D4">
      <w:pPr>
        <w:pStyle w:val="1"/>
        <w:pageBreakBefore/>
        <w:widowControl/>
        <w:jc w:val="center"/>
        <w:rPr>
          <w:rFonts w:ascii="华文中宋" w:eastAsia="华文中宋" w:hAnsi="华文中宋"/>
          <w:color w:val="24292E"/>
        </w:rPr>
      </w:pPr>
      <w:bookmarkStart w:id="7" w:name="_Toc128949396"/>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bookmarkEnd w:id="7"/>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骰，均称为对抗掷骰。</w:t>
      </w:r>
    </w:p>
    <w:p w14:paraId="2A6F1FE2" w14:textId="77777777" w:rsidR="000B21D4" w:rsidRDefault="000B21D4" w:rsidP="00517AD1">
      <w:pPr>
        <w:pStyle w:val="2"/>
        <w:numPr>
          <w:ilvl w:val="0"/>
          <w:numId w:val="12"/>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517AD1">
      <w:pPr>
        <w:pStyle w:val="a6"/>
        <w:widowControl/>
        <w:numPr>
          <w:ilvl w:val="0"/>
          <w:numId w:val="13"/>
        </w:numPr>
        <w:shd w:val="clear" w:color="auto" w:fill="FFFFFF"/>
        <w:spacing w:before="100" w:beforeAutospacing="1"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失败，则主动方对抗失败，被动方无需鉴定自动获胜。</w:t>
      </w:r>
    </w:p>
    <w:p w14:paraId="21A60FD8"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成功，则被动方进行检定。若被动方检定失败，则主动方获胜。若被动方检定大成功，则被动方获胜。</w:t>
      </w:r>
    </w:p>
    <w:p w14:paraId="7ABA889D"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57C0431E" w14:textId="5794FFE6" w:rsidR="0096183A"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追逐</w:t>
      </w:r>
      <w:r w:rsidR="0096183A">
        <w:rPr>
          <w:rFonts w:ascii="PingFangSC" w:hAnsi="PingFangSC" w:hint="eastAsia"/>
          <w:color w:val="24292E"/>
          <w:sz w:val="23"/>
          <w:szCs w:val="23"/>
        </w:rPr>
        <w:t>为</w:t>
      </w:r>
      <w:r w:rsidR="00196180">
        <w:rPr>
          <w:rFonts w:ascii="PingFangSC" w:hAnsi="PingFangSC" w:hint="eastAsia"/>
          <w:color w:val="24292E"/>
          <w:sz w:val="23"/>
          <w:szCs w:val="23"/>
        </w:rPr>
        <w:t>两名角色</w:t>
      </w:r>
      <w:r>
        <w:rPr>
          <w:rFonts w:ascii="PingFangSC" w:hAnsi="PingFangSC" w:hint="eastAsia"/>
          <w:color w:val="24292E"/>
          <w:sz w:val="23"/>
          <w:szCs w:val="23"/>
        </w:rPr>
        <w:t>距离较远，</w:t>
      </w:r>
      <w:r w:rsidR="006E2485">
        <w:rPr>
          <w:rFonts w:ascii="PingFangSC" w:hAnsi="PingFangSC" w:hint="eastAsia"/>
          <w:color w:val="24292E"/>
          <w:sz w:val="23"/>
          <w:szCs w:val="23"/>
        </w:rPr>
        <w:t>双方未</w:t>
      </w:r>
      <w:r w:rsidR="00DA0E3B">
        <w:rPr>
          <w:rFonts w:ascii="PingFangSC" w:hAnsi="PingFangSC" w:hint="eastAsia"/>
          <w:color w:val="24292E"/>
          <w:sz w:val="23"/>
          <w:szCs w:val="23"/>
        </w:rPr>
        <w:t>直接</w:t>
      </w:r>
      <w:r w:rsidR="00196180">
        <w:rPr>
          <w:rFonts w:ascii="PingFangSC" w:hAnsi="PingFangSC" w:hint="eastAsia"/>
          <w:color w:val="24292E"/>
          <w:sz w:val="23"/>
          <w:szCs w:val="23"/>
        </w:rPr>
        <w:t>交战但仍然发生追逐</w:t>
      </w:r>
      <w:r w:rsidR="0096183A">
        <w:rPr>
          <w:rFonts w:ascii="PingFangSC" w:hAnsi="PingFangSC" w:hint="eastAsia"/>
          <w:color w:val="24292E"/>
          <w:sz w:val="23"/>
          <w:szCs w:val="23"/>
        </w:rPr>
        <w:t>的</w:t>
      </w:r>
      <w:r w:rsidR="00196180">
        <w:rPr>
          <w:rFonts w:ascii="PingFangSC" w:hAnsi="PingFangSC" w:hint="eastAsia"/>
          <w:color w:val="24292E"/>
          <w:sz w:val="23"/>
          <w:szCs w:val="23"/>
        </w:rPr>
        <w:t>情况</w:t>
      </w:r>
      <w:r w:rsidR="00EB50C9">
        <w:rPr>
          <w:rFonts w:ascii="PingFangSC" w:hAnsi="PingFangSC" w:hint="eastAsia"/>
          <w:color w:val="24292E"/>
          <w:sz w:val="23"/>
          <w:szCs w:val="23"/>
        </w:rPr>
        <w:t>。具体来说，长距离追逐</w:t>
      </w:r>
      <w:r w:rsidR="0096183A">
        <w:rPr>
          <w:rFonts w:ascii="PingFangSC" w:hAnsi="PingFangSC" w:hint="eastAsia"/>
          <w:color w:val="24292E"/>
          <w:sz w:val="23"/>
          <w:szCs w:val="23"/>
        </w:rPr>
        <w:t>需要满足下列条件：</w:t>
      </w:r>
    </w:p>
    <w:p w14:paraId="6EFA1BB3" w14:textId="40347343" w:rsidR="0096183A" w:rsidRPr="00981EDC" w:rsidRDefault="0079504D" w:rsidP="0096183A">
      <w:pPr>
        <w:pStyle w:val="a6"/>
        <w:widowControl/>
        <w:numPr>
          <w:ilvl w:val="0"/>
          <w:numId w:val="36"/>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与被追逐方明确对方位置。</w:t>
      </w:r>
    </w:p>
    <w:p w14:paraId="00C31E23" w14:textId="2A0EEA1A" w:rsidR="000B21D4" w:rsidRPr="00DA0E3B" w:rsidRDefault="00EB50C9" w:rsidP="00DA0E3B">
      <w:pPr>
        <w:pStyle w:val="a6"/>
        <w:widowControl/>
        <w:numPr>
          <w:ilvl w:val="0"/>
          <w:numId w:val="3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双方</w:t>
      </w:r>
      <w:r w:rsidR="0095106D">
        <w:rPr>
          <w:rFonts w:ascii="PingFangSC" w:hAnsi="PingFangSC" w:hint="eastAsia"/>
          <w:color w:val="24292E"/>
          <w:sz w:val="23"/>
          <w:szCs w:val="23"/>
        </w:rPr>
        <w:t>未发生</w:t>
      </w:r>
      <w:r w:rsidR="00DA0E3B">
        <w:rPr>
          <w:rFonts w:ascii="PingFangSC" w:hAnsi="PingFangSC" w:hint="eastAsia"/>
          <w:color w:val="24292E"/>
          <w:sz w:val="23"/>
          <w:szCs w:val="23"/>
        </w:rPr>
        <w:t>直接</w:t>
      </w:r>
      <w:r w:rsidR="0095106D">
        <w:rPr>
          <w:rFonts w:ascii="PingFangSC" w:hAnsi="PingFangSC" w:hint="eastAsia"/>
          <w:color w:val="24292E"/>
          <w:sz w:val="23"/>
          <w:szCs w:val="23"/>
        </w:rPr>
        <w:t>交战。</w:t>
      </w:r>
    </w:p>
    <w:p w14:paraId="68E3B926" w14:textId="77777777" w:rsidR="00B34CD0" w:rsidRDefault="000B21D4" w:rsidP="00790C2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643112FC" w14:textId="7159C100" w:rsidR="00F94686" w:rsidRDefault="00F94686" w:rsidP="00F946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场追逐最多执行</w:t>
      </w:r>
      <w:r w:rsidRPr="00332732">
        <w:rPr>
          <w:rFonts w:ascii="PingFangSC" w:hAnsi="PingFangSC" w:hint="eastAsia"/>
          <w:b/>
          <w:bCs/>
          <w:color w:val="24292E"/>
          <w:sz w:val="23"/>
          <w:szCs w:val="23"/>
        </w:rPr>
        <w:t>三轮</w:t>
      </w:r>
      <w:r>
        <w:rPr>
          <w:rFonts w:ascii="PingFangSC" w:hAnsi="PingFangSC" w:hint="eastAsia"/>
          <w:color w:val="24292E"/>
          <w:sz w:val="23"/>
          <w:szCs w:val="23"/>
        </w:rPr>
        <w:t>长距离追逐对抗，每轮追逐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w:t>
      </w:r>
    </w:p>
    <w:p w14:paraId="1E980781" w14:textId="251B1963" w:rsidR="00CB7EC3" w:rsidRPr="00790C21" w:rsidRDefault="00CB7EC3" w:rsidP="00F946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的对抗采用</w:t>
      </w:r>
      <w:r w:rsidR="000C0616" w:rsidRPr="00F25C68">
        <w:rPr>
          <w:rFonts w:ascii="PingFangSC" w:hAnsi="PingFangSC" w:hint="eastAsia"/>
          <w:b/>
          <w:bCs/>
          <w:color w:val="24292E"/>
          <w:sz w:val="23"/>
          <w:szCs w:val="23"/>
        </w:rPr>
        <w:t>三局两胜制</w:t>
      </w:r>
      <w:r w:rsidR="00F25C68">
        <w:rPr>
          <w:rFonts w:ascii="PingFangSC" w:hAnsi="PingFangSC" w:hint="eastAsia"/>
          <w:color w:val="24292E"/>
          <w:sz w:val="23"/>
          <w:szCs w:val="23"/>
        </w:rPr>
        <w:t>：若被追逐方首先赢得两次对抗，</w:t>
      </w:r>
      <w:r w:rsidR="000E742B">
        <w:rPr>
          <w:rFonts w:ascii="PingFangSC" w:hAnsi="PingFangSC" w:hint="eastAsia"/>
          <w:color w:val="24292E"/>
          <w:sz w:val="23"/>
          <w:szCs w:val="23"/>
        </w:rPr>
        <w:t>则</w:t>
      </w:r>
      <w:r w:rsidR="00F25C68">
        <w:rPr>
          <w:rFonts w:ascii="PingFangSC" w:hAnsi="PingFangSC" w:hint="eastAsia"/>
          <w:color w:val="24292E"/>
          <w:sz w:val="23"/>
          <w:szCs w:val="23"/>
        </w:rPr>
        <w:t>视为追逐方跟丢了，被追逐方成功逃离，并且该时间段内追逐方不能再次追逐。</w:t>
      </w:r>
      <w:r w:rsidR="000C0616">
        <w:rPr>
          <w:rFonts w:ascii="PingFangSC" w:hAnsi="PingFangSC" w:hint="eastAsia"/>
          <w:color w:val="24292E"/>
          <w:sz w:val="23"/>
          <w:szCs w:val="23"/>
        </w:rPr>
        <w:t>若追逐方首先赢得两次对抗</w:t>
      </w:r>
      <w:r w:rsidR="00F25C68">
        <w:rPr>
          <w:rFonts w:ascii="PingFangSC" w:hAnsi="PingFangSC" w:hint="eastAsia"/>
          <w:color w:val="24292E"/>
          <w:sz w:val="23"/>
          <w:szCs w:val="23"/>
        </w:rPr>
        <w:t>，则视为追逐方成功追上被追逐方，双方可能会发生战斗。</w:t>
      </w:r>
    </w:p>
    <w:p w14:paraId="33B4424E" w14:textId="3665434F" w:rsidR="00B34CD0" w:rsidRPr="00F94686" w:rsidRDefault="00350E29" w:rsidP="00790C2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两次对抗的间隙，</w:t>
      </w:r>
      <w:r w:rsidR="00136973">
        <w:rPr>
          <w:rFonts w:ascii="PingFangSC" w:hAnsi="PingFangSC" w:hint="eastAsia"/>
          <w:color w:val="24292E"/>
          <w:sz w:val="23"/>
          <w:szCs w:val="23"/>
        </w:rPr>
        <w:t>双方都可以执行最多一项行动</w:t>
      </w:r>
      <w:r w:rsidR="00A83CAD">
        <w:rPr>
          <w:rFonts w:ascii="PingFangSC" w:hAnsi="PingFangSC" w:hint="eastAsia"/>
          <w:color w:val="24292E"/>
          <w:sz w:val="23"/>
          <w:szCs w:val="23"/>
        </w:rPr>
        <w:t>，如使用预先布置的</w:t>
      </w:r>
      <w:r w:rsidR="0050394E">
        <w:rPr>
          <w:rFonts w:ascii="PingFangSC" w:hAnsi="PingFangSC" w:hint="eastAsia"/>
          <w:color w:val="24292E"/>
          <w:sz w:val="23"/>
          <w:szCs w:val="23"/>
        </w:rPr>
        <w:t>道具</w:t>
      </w:r>
      <w:r w:rsidR="00A83CAD">
        <w:rPr>
          <w:rFonts w:ascii="PingFangSC" w:hAnsi="PingFangSC" w:hint="eastAsia"/>
          <w:color w:val="24292E"/>
          <w:sz w:val="23"/>
          <w:szCs w:val="23"/>
        </w:rPr>
        <w:t>进行干扰、采用远距离武器进行</w:t>
      </w:r>
      <w:r w:rsidR="0050394E">
        <w:rPr>
          <w:rFonts w:ascii="PingFangSC" w:hAnsi="PingFangSC" w:hint="eastAsia"/>
          <w:color w:val="24292E"/>
          <w:sz w:val="23"/>
          <w:szCs w:val="23"/>
        </w:rPr>
        <w:t>攻击</w:t>
      </w:r>
      <w:r w:rsidR="0073013E">
        <w:rPr>
          <w:rFonts w:ascii="PingFangSC" w:hAnsi="PingFangSC" w:hint="eastAsia"/>
          <w:color w:val="24292E"/>
          <w:sz w:val="23"/>
          <w:szCs w:val="23"/>
        </w:rPr>
        <w:t>等</w:t>
      </w:r>
      <w:r w:rsidR="0050394E">
        <w:rPr>
          <w:rFonts w:ascii="PingFangSC" w:hAnsi="PingFangSC" w:hint="eastAsia"/>
          <w:color w:val="24292E"/>
          <w:sz w:val="23"/>
          <w:szCs w:val="23"/>
        </w:rPr>
        <w:t>。</w:t>
      </w:r>
      <w:r w:rsidR="0073013E">
        <w:rPr>
          <w:rFonts w:ascii="PingFangSC" w:hAnsi="PingFangSC" w:hint="eastAsia"/>
          <w:color w:val="24292E"/>
          <w:sz w:val="23"/>
          <w:szCs w:val="23"/>
        </w:rPr>
        <w:t>这些行为若成功</w:t>
      </w:r>
      <w:r w:rsidR="00B95E25">
        <w:rPr>
          <w:rFonts w:ascii="PingFangSC" w:hAnsi="PingFangSC" w:hint="eastAsia"/>
          <w:color w:val="24292E"/>
          <w:sz w:val="23"/>
          <w:szCs w:val="23"/>
        </w:rPr>
        <w:t>会对接下来的对抗产生影响</w:t>
      </w:r>
      <w:r w:rsidR="007042CB">
        <w:rPr>
          <w:rFonts w:ascii="PingFangSC" w:hAnsi="PingFangSC" w:hint="eastAsia"/>
          <w:color w:val="24292E"/>
          <w:sz w:val="23"/>
          <w:szCs w:val="23"/>
        </w:rPr>
        <w:t>，</w:t>
      </w:r>
      <w:r w:rsidR="00B95E25">
        <w:rPr>
          <w:rFonts w:ascii="PingFangSC" w:hAnsi="PingFangSC" w:hint="eastAsia"/>
          <w:color w:val="24292E"/>
          <w:sz w:val="23"/>
          <w:szCs w:val="23"/>
        </w:rPr>
        <w:t>具体由</w:t>
      </w:r>
      <w:r w:rsidR="00B95E25">
        <w:rPr>
          <w:rFonts w:ascii="PingFangSC" w:hAnsi="PingFangSC" w:hint="eastAsia"/>
          <w:color w:val="24292E"/>
          <w:sz w:val="23"/>
          <w:szCs w:val="23"/>
        </w:rPr>
        <w:t>S</w:t>
      </w:r>
      <w:r w:rsidR="00B95E25">
        <w:rPr>
          <w:rFonts w:ascii="PingFangSC" w:hAnsi="PingFangSC"/>
          <w:color w:val="24292E"/>
          <w:sz w:val="23"/>
          <w:szCs w:val="23"/>
        </w:rPr>
        <w:t>V</w:t>
      </w:r>
      <w:r w:rsidR="00B95E25">
        <w:rPr>
          <w:rFonts w:ascii="PingFangSC" w:hAnsi="PingFangSC" w:hint="eastAsia"/>
          <w:color w:val="24292E"/>
          <w:sz w:val="23"/>
          <w:szCs w:val="23"/>
        </w:rPr>
        <w:t>根据</w:t>
      </w:r>
      <w:r w:rsidR="00676B89">
        <w:rPr>
          <w:rFonts w:ascii="PingFangSC" w:hAnsi="PingFangSC" w:hint="eastAsia"/>
          <w:color w:val="24292E"/>
          <w:sz w:val="23"/>
          <w:szCs w:val="23"/>
        </w:rPr>
        <w:t>实际情况确定。</w:t>
      </w:r>
    </w:p>
    <w:p w14:paraId="02D00667" w14:textId="613114B3" w:rsidR="002F22AB" w:rsidRPr="00E33DB5" w:rsidRDefault="000B21D4" w:rsidP="00C8403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03C22082" w:rsidR="000B21D4" w:rsidRPr="00FA68C1" w:rsidRDefault="00676B89"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注：</w:t>
      </w:r>
      <w:r w:rsidR="000B21D4">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的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方主动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lastRenderedPageBreak/>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探知均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bookmarkStart w:id="8" w:name="_Toc128949397"/>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bookmarkEnd w:id="8"/>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精神状态来短时间强化自己的能力。用来衡量角色精神状态的数值为专注值</w:t>
      </w:r>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512A0956"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御主</w:t>
      </w:r>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r w:rsidR="00037761">
        <w:rPr>
          <w:rFonts w:ascii="PingFangSC" w:hAnsi="PingFangSC" w:hint="eastAsia"/>
          <w:color w:val="24292E"/>
          <w:sz w:val="23"/>
          <w:szCs w:val="23"/>
        </w:rPr>
        <w:t>并且</w:t>
      </w:r>
      <w:r w:rsidR="000B675A">
        <w:rPr>
          <w:rFonts w:ascii="PingFangSC" w:hAnsi="PingFangSC" w:hint="eastAsia"/>
          <w:color w:val="24292E"/>
          <w:sz w:val="23"/>
          <w:szCs w:val="23"/>
        </w:rPr>
        <w:t>在</w:t>
      </w:r>
      <w:r w:rsidR="00037761">
        <w:rPr>
          <w:rFonts w:ascii="PingFangSC" w:hAnsi="PingFangSC" w:hint="eastAsia"/>
          <w:color w:val="24292E"/>
          <w:sz w:val="23"/>
          <w:szCs w:val="23"/>
        </w:rPr>
        <w:t>剧本结束时</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w:t>
      </w:r>
      <w:r w:rsidR="000975D6">
        <w:rPr>
          <w:rFonts w:ascii="PingFangSC" w:hAnsi="PingFangSC" w:hint="eastAsia"/>
          <w:color w:val="24292E"/>
          <w:sz w:val="23"/>
          <w:szCs w:val="23"/>
        </w:rPr>
        <w:t>F</w:t>
      </w:r>
      <w:r w:rsidR="000975D6">
        <w:rPr>
          <w:rFonts w:ascii="PingFangSC" w:hAnsi="PingFangSC"/>
          <w:color w:val="24292E"/>
          <w:sz w:val="23"/>
          <w:szCs w:val="23"/>
        </w:rPr>
        <w:t>P</w:t>
      </w:r>
      <w:r w:rsidR="00037761">
        <w:rPr>
          <w:rFonts w:ascii="PingFangSC" w:hAnsi="PingFangSC" w:hint="eastAsia"/>
          <w:color w:val="24292E"/>
          <w:sz w:val="23"/>
          <w:szCs w:val="23"/>
        </w:rPr>
        <w:t>无法通过自然恢复获取，</w:t>
      </w:r>
      <w:r w:rsidR="000975D6">
        <w:rPr>
          <w:rFonts w:ascii="PingFangSC" w:hAnsi="PingFangSC" w:hint="eastAsia"/>
          <w:color w:val="24292E"/>
          <w:sz w:val="23"/>
          <w:szCs w:val="23"/>
        </w:rPr>
        <w:t>仅可由</w:t>
      </w:r>
      <w:r w:rsidR="000975D6">
        <w:rPr>
          <w:rFonts w:ascii="PingFangSC" w:hAnsi="PingFangSC" w:hint="eastAsia"/>
          <w:color w:val="24292E"/>
          <w:sz w:val="23"/>
          <w:szCs w:val="23"/>
        </w:rPr>
        <w:t>S</w:t>
      </w:r>
      <w:r w:rsidR="000975D6">
        <w:rPr>
          <w:rFonts w:ascii="PingFangSC" w:hAnsi="PingFangSC"/>
          <w:color w:val="24292E"/>
          <w:sz w:val="23"/>
          <w:szCs w:val="23"/>
        </w:rPr>
        <w:t>V</w:t>
      </w:r>
      <w:r w:rsidR="00BE5A8F">
        <w:rPr>
          <w:rFonts w:ascii="PingFangSC" w:hAnsi="PingFangSC" w:hint="eastAsia"/>
          <w:color w:val="24292E"/>
          <w:sz w:val="23"/>
          <w:szCs w:val="23"/>
        </w:rPr>
        <w:t>直接</w:t>
      </w:r>
      <w:r w:rsidR="000975D6">
        <w:rPr>
          <w:rFonts w:ascii="PingFangSC" w:hAnsi="PingFangSC" w:hint="eastAsia"/>
          <w:color w:val="24292E"/>
          <w:sz w:val="23"/>
          <w:szCs w:val="23"/>
        </w:rPr>
        <w:t>发放。</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C02BC89" w14:textId="38DCA07E" w:rsidR="00EA794D" w:rsidRPr="00AB3FE0" w:rsidRDefault="000B21D4" w:rsidP="00AB3FE0">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0ADA1A2B" w14:textId="2BEBDBBE" w:rsidR="00E35942" w:rsidRDefault="000B21D4" w:rsidP="00EA794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w:t>
      </w:r>
      <w:r w:rsidR="00AB3FE0">
        <w:rPr>
          <w:rFonts w:ascii="PingFangSC" w:hAnsi="PingFangSC" w:hint="eastAsia"/>
          <w:color w:val="24292E"/>
          <w:sz w:val="23"/>
          <w:szCs w:val="23"/>
        </w:rPr>
        <w:t>，从而提升部分关键检定的成功率</w:t>
      </w:r>
      <w:r w:rsidRPr="004A20B7">
        <w:rPr>
          <w:rFonts w:ascii="PingFangSC" w:hAnsi="PingFangSC" w:hint="eastAsia"/>
          <w:color w:val="24292E"/>
          <w:sz w:val="23"/>
          <w:szCs w:val="23"/>
        </w:rPr>
        <w:t>。</w:t>
      </w:r>
      <w:r w:rsidR="00E35942">
        <w:rPr>
          <w:rFonts w:ascii="PingFangSC" w:hAnsi="PingFangSC" w:hint="eastAsia"/>
          <w:color w:val="24292E"/>
          <w:sz w:val="23"/>
          <w:szCs w:val="23"/>
        </w:rPr>
        <w:t>专注检定的流程如下：</w:t>
      </w:r>
    </w:p>
    <w:p w14:paraId="1721899C" w14:textId="31F18F6E" w:rsidR="009075EE" w:rsidRDefault="009075EE"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声明要对即将进行的专注检定。</w:t>
      </w:r>
    </w:p>
    <w:p w14:paraId="6D2A29B0" w14:textId="2EEDB8EB" w:rsidR="00B713F8" w:rsidRDefault="00B713F8"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w:t>
      </w:r>
      <w:r>
        <w:rPr>
          <w:rFonts w:ascii="PingFangSC" w:hAnsi="PingFangSC" w:hint="eastAsia"/>
          <w:color w:val="24292E"/>
          <w:sz w:val="23"/>
          <w:szCs w:val="23"/>
        </w:rPr>
        <w:t>，称为专注检定。</w:t>
      </w:r>
    </w:p>
    <w:p w14:paraId="20C4BF21" w14:textId="44B6BE14" w:rsidR="00B713F8" w:rsidRDefault="00B713F8"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专注</w:t>
      </w:r>
      <w:r w:rsidRPr="004A20B7">
        <w:rPr>
          <w:rFonts w:ascii="PingFangSC" w:hAnsi="PingFangSC" w:hint="eastAsia"/>
          <w:color w:val="24292E"/>
          <w:sz w:val="23"/>
          <w:szCs w:val="23"/>
        </w:rPr>
        <w:t>检定只有成功和失败，若</w:t>
      </w:r>
      <w:r>
        <w:rPr>
          <w:rFonts w:ascii="PingFangSC" w:hAnsi="PingFangSC" w:hint="eastAsia"/>
          <w:color w:val="24292E"/>
          <w:sz w:val="23"/>
          <w:szCs w:val="23"/>
        </w:rPr>
        <w:t>检定</w:t>
      </w:r>
      <w:r w:rsidRPr="004A20B7">
        <w:rPr>
          <w:rFonts w:ascii="PingFangSC" w:hAnsi="PingFangSC" w:hint="eastAsia"/>
          <w:color w:val="24292E"/>
          <w:sz w:val="23"/>
          <w:szCs w:val="23"/>
        </w:rPr>
        <w:t>成功，</w:t>
      </w:r>
      <w:r>
        <w:rPr>
          <w:rFonts w:ascii="PingFangSC" w:hAnsi="PingFangSC" w:hint="eastAsia"/>
          <w:color w:val="24292E"/>
          <w:sz w:val="23"/>
          <w:szCs w:val="23"/>
        </w:rPr>
        <w:t>P</w:t>
      </w:r>
      <w:r>
        <w:rPr>
          <w:rFonts w:ascii="PingFangSC" w:hAnsi="PingFangSC"/>
          <w:color w:val="24292E"/>
          <w:sz w:val="23"/>
          <w:szCs w:val="23"/>
        </w:rPr>
        <w:t>C</w:t>
      </w:r>
      <w:r w:rsidRPr="004A20B7">
        <w:rPr>
          <w:rFonts w:ascii="PingFangSC" w:hAnsi="PingFangSC" w:hint="eastAsia"/>
          <w:color w:val="24292E"/>
          <w:sz w:val="23"/>
          <w:szCs w:val="23"/>
        </w:rPr>
        <w:t>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w:t>
      </w:r>
    </w:p>
    <w:p w14:paraId="790EC564" w14:textId="22557408" w:rsidR="009075EE" w:rsidRDefault="00E46DDB" w:rsidP="009075EE">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执行原检定。</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C4C6AFE" w14:textId="43004720" w:rsidR="00374584" w:rsidRDefault="0037458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检定具有下列特点：</w:t>
      </w:r>
    </w:p>
    <w:p w14:paraId="561BA8C0" w14:textId="2FFCD9C0" w:rsidR="00374584" w:rsidRDefault="0037458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w:t>
      </w:r>
      <w:r>
        <w:rPr>
          <w:rFonts w:ascii="PingFangSC" w:hAnsi="PingFangSC" w:hint="eastAsia"/>
          <w:color w:val="24292E"/>
          <w:sz w:val="23"/>
          <w:szCs w:val="23"/>
        </w:rPr>
        <w:t>。</w:t>
      </w:r>
    </w:p>
    <w:p w14:paraId="4288E109" w14:textId="1CBFFF42" w:rsidR="005172A4" w:rsidRDefault="001A0462"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仅有成功和失败，</w:t>
      </w:r>
      <w:r w:rsidR="004B3AFA">
        <w:rPr>
          <w:rFonts w:ascii="PingFangSC" w:hAnsi="PingFangSC" w:hint="eastAsia"/>
          <w:color w:val="24292E"/>
          <w:sz w:val="23"/>
          <w:szCs w:val="23"/>
        </w:rPr>
        <w:t>不存在重大成功和重大失败。</w:t>
      </w:r>
    </w:p>
    <w:p w14:paraId="578EFFBB" w14:textId="0FFADA66" w:rsidR="00B00B94" w:rsidRDefault="00B00B9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可以应用于参与对抗的检定。</w:t>
      </w:r>
      <w:r w:rsidR="00F613E1">
        <w:rPr>
          <w:rFonts w:ascii="PingFangSC" w:hAnsi="PingFangSC" w:hint="eastAsia"/>
          <w:color w:val="24292E"/>
          <w:sz w:val="23"/>
          <w:szCs w:val="23"/>
        </w:rPr>
        <w:t>S</w:t>
      </w:r>
      <w:r w:rsidR="00F613E1">
        <w:rPr>
          <w:rFonts w:ascii="PingFangSC" w:hAnsi="PingFangSC"/>
          <w:color w:val="24292E"/>
          <w:sz w:val="23"/>
          <w:szCs w:val="23"/>
        </w:rPr>
        <w:t>V</w:t>
      </w:r>
      <w:r w:rsidR="00F613E1">
        <w:rPr>
          <w:rFonts w:ascii="PingFangSC" w:hAnsi="PingFangSC" w:hint="eastAsia"/>
          <w:color w:val="24292E"/>
          <w:sz w:val="23"/>
          <w:szCs w:val="23"/>
        </w:rPr>
        <w:t>无需</w:t>
      </w:r>
      <w:r w:rsidR="00A05949">
        <w:rPr>
          <w:rFonts w:ascii="PingFangSC" w:hAnsi="PingFangSC" w:hint="eastAsia"/>
          <w:color w:val="24292E"/>
          <w:sz w:val="23"/>
          <w:szCs w:val="23"/>
        </w:rPr>
        <w:t>将专注检定发生的事情</w:t>
      </w:r>
      <w:r w:rsidR="00F613E1">
        <w:rPr>
          <w:rFonts w:ascii="PingFangSC" w:hAnsi="PingFangSC" w:hint="eastAsia"/>
          <w:color w:val="24292E"/>
          <w:sz w:val="23"/>
          <w:szCs w:val="23"/>
        </w:rPr>
        <w:t>告知参与对抗的另一方。</w:t>
      </w:r>
    </w:p>
    <w:p w14:paraId="63700660" w14:textId="49B36D91" w:rsidR="00374584" w:rsidRPr="00374584" w:rsidRDefault="005172A4" w:rsidP="00374584">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4A20B7">
        <w:rPr>
          <w:rFonts w:ascii="PingFangSC" w:hAnsi="PingFangSC" w:hint="eastAsia"/>
          <w:color w:val="24292E"/>
          <w:sz w:val="23"/>
          <w:szCs w:val="23"/>
        </w:rPr>
        <w:t>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专注值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EE153CF" w14:textId="29E698EA" w:rsidR="00FB304F" w:rsidRPr="004A20B7" w:rsidRDefault="00E465CE"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意志检定中损失的</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数值由</w:t>
      </w:r>
      <w:r w:rsidR="005D4864">
        <w:rPr>
          <w:rFonts w:ascii="PingFangSC" w:hAnsi="PingFangSC" w:hint="eastAsia"/>
          <w:color w:val="24292E"/>
          <w:sz w:val="23"/>
          <w:szCs w:val="23"/>
        </w:rPr>
        <w:t>剧本给出或以</w:t>
      </w:r>
      <w:r w:rsidR="005D4864">
        <w:rPr>
          <w:rFonts w:ascii="PingFangSC" w:hAnsi="PingFangSC" w:hint="eastAsia"/>
          <w:color w:val="24292E"/>
          <w:sz w:val="23"/>
          <w:szCs w:val="23"/>
        </w:rPr>
        <w:t>S</w:t>
      </w:r>
      <w:r w:rsidR="005D4864">
        <w:rPr>
          <w:rFonts w:ascii="PingFangSC" w:hAnsi="PingFangSC"/>
          <w:color w:val="24292E"/>
          <w:sz w:val="23"/>
          <w:szCs w:val="23"/>
        </w:rPr>
        <w:t>V</w:t>
      </w:r>
      <w:r w:rsidR="005D4864">
        <w:rPr>
          <w:rFonts w:ascii="PingFangSC" w:hAnsi="PingFangSC" w:hint="eastAsia"/>
          <w:color w:val="24292E"/>
          <w:sz w:val="23"/>
          <w:szCs w:val="23"/>
        </w:rPr>
        <w:t>为准。</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lastRenderedPageBreak/>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规则见</w:t>
      </w:r>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r w:rsidR="00F95533">
        <w:rPr>
          <w:rFonts w:ascii="华文中宋" w:eastAsia="华文中宋" w:hAnsi="华文中宋" w:hint="eastAsia"/>
          <w:color w:val="24292E"/>
        </w:rPr>
        <w:t>专注值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值的获取包含三类：通关剧本，进行剧本内的特定任务以及主动扮演。</w:t>
      </w:r>
    </w:p>
    <w:p w14:paraId="558CB5B4" w14:textId="471D6922"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通过剧本：</w:t>
      </w:r>
      <w:r w:rsidRPr="00A43BBB">
        <w:rPr>
          <w:rFonts w:ascii="PingFangSC" w:hAnsi="PingFangSC" w:hint="eastAsia"/>
          <w:sz w:val="23"/>
          <w:szCs w:val="23"/>
        </w:rPr>
        <w:t>存活角色（包括正常回到座的英灵）均获得专注值奖励骰，英灵角色以（存在天数</w:t>
      </w:r>
      <w:r w:rsidRPr="00A43BBB">
        <w:rPr>
          <w:rFonts w:ascii="PingFangSC" w:hAnsi="PingFangSC" w:hint="eastAsia"/>
          <w:sz w:val="23"/>
          <w:szCs w:val="23"/>
        </w:rPr>
        <w:t>/</w:t>
      </w:r>
      <w:r w:rsidRPr="00A43BBB">
        <w:rPr>
          <w:rFonts w:ascii="PingFangSC" w:hAnsi="PingFangSC" w:hint="eastAsia"/>
          <w:sz w:val="23"/>
          <w:szCs w:val="23"/>
        </w:rPr>
        <w:t>结束天数）</w:t>
      </w:r>
      <w:r w:rsidRPr="00A43BBB">
        <w:rPr>
          <w:rFonts w:ascii="PingFangSC" w:hAnsi="PingFangSC" w:hint="eastAsia"/>
          <w:sz w:val="23"/>
          <w:szCs w:val="23"/>
        </w:rPr>
        <w:t>*</w:t>
      </w:r>
      <w:r w:rsidRPr="00A43BBB">
        <w:rPr>
          <w:rFonts w:ascii="PingFangSC" w:hAnsi="PingFangSC" w:hint="eastAsia"/>
          <w:sz w:val="23"/>
          <w:szCs w:val="23"/>
        </w:rPr>
        <w:t>投掷值获取奖励</w:t>
      </w:r>
      <w:r w:rsidR="00B2145A">
        <w:rPr>
          <w:rFonts w:ascii="PingFangSC" w:hAnsi="PingFangSC" w:hint="eastAsia"/>
          <w:sz w:val="23"/>
          <w:szCs w:val="23"/>
        </w:rPr>
        <w:t>，</w:t>
      </w:r>
      <w:r w:rsidRPr="00A43BBB">
        <w:rPr>
          <w:rFonts w:ascii="PingFangSC" w:hAnsi="PingFangSC" w:hint="eastAsia"/>
          <w:sz w:val="23"/>
          <w:szCs w:val="23"/>
        </w:rPr>
        <w:t>向</w:t>
      </w:r>
      <w:r w:rsidR="00B2145A">
        <w:rPr>
          <w:rFonts w:ascii="PingFangSC" w:hAnsi="PingFangSC" w:hint="eastAsia"/>
          <w:sz w:val="23"/>
          <w:szCs w:val="23"/>
        </w:rPr>
        <w:t>上</w:t>
      </w:r>
      <w:r w:rsidRPr="00A43BBB">
        <w:rPr>
          <w:rFonts w:ascii="PingFangSC" w:hAnsi="PingFangSC" w:hint="eastAsia"/>
          <w:sz w:val="23"/>
          <w:szCs w:val="23"/>
        </w:rPr>
        <w:t>取整。</w:t>
      </w:r>
    </w:p>
    <w:p w14:paraId="12239E59" w14:textId="7FE4D02A"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例如，奖励骰为</w:t>
      </w:r>
      <w:r w:rsidRPr="00A43BBB">
        <w:rPr>
          <w:rFonts w:ascii="PingFangSC" w:hAnsi="PingFangSC" w:hint="eastAsia"/>
          <w:sz w:val="23"/>
          <w:szCs w:val="23"/>
        </w:rPr>
        <w:t>1D</w:t>
      </w:r>
      <w:r w:rsidR="00B2145A">
        <w:rPr>
          <w:rFonts w:ascii="PingFangSC" w:hAnsi="PingFangSC"/>
          <w:sz w:val="23"/>
          <w:szCs w:val="23"/>
        </w:rPr>
        <w:t>6</w:t>
      </w:r>
      <w:r w:rsidRPr="00A43BBB">
        <w:rPr>
          <w:rFonts w:ascii="PingFangSC" w:hAnsi="PingFangSC" w:hint="eastAsia"/>
          <w:sz w:val="23"/>
          <w:szCs w:val="23"/>
        </w:rPr>
        <w:t>，结果均为</w:t>
      </w:r>
      <w:r w:rsidRPr="00A43BBB">
        <w:rPr>
          <w:rFonts w:ascii="PingFangSC" w:hAnsi="PingFangSC" w:hint="eastAsia"/>
          <w:sz w:val="23"/>
          <w:szCs w:val="23"/>
        </w:rPr>
        <w:t>2</w:t>
      </w:r>
      <w:r w:rsidRPr="00A43BBB">
        <w:rPr>
          <w:rFonts w:ascii="PingFangSC" w:hAnsi="PingFangSC" w:hint="eastAsia"/>
          <w:sz w:val="23"/>
          <w:szCs w:val="23"/>
        </w:rPr>
        <w:t>，存活御主获得</w:t>
      </w:r>
      <w:r w:rsidRPr="00A43BBB">
        <w:rPr>
          <w:rFonts w:ascii="PingFangSC" w:hAnsi="PingFangSC" w:hint="eastAsia"/>
          <w:sz w:val="23"/>
          <w:szCs w:val="23"/>
        </w:rPr>
        <w:t>2</w:t>
      </w:r>
      <w:r w:rsidRPr="00A43BBB">
        <w:rPr>
          <w:rFonts w:ascii="PingFangSC" w:hAnsi="PingFangSC" w:hint="eastAsia"/>
          <w:sz w:val="23"/>
          <w:szCs w:val="23"/>
        </w:rPr>
        <w:t>点；英灵存活</w:t>
      </w:r>
      <w:r w:rsidRPr="00A43BBB">
        <w:rPr>
          <w:rFonts w:ascii="PingFangSC" w:hAnsi="PingFangSC" w:hint="eastAsia"/>
          <w:sz w:val="23"/>
          <w:szCs w:val="23"/>
        </w:rPr>
        <w:t>1</w:t>
      </w:r>
      <w:r w:rsidRPr="00A43BBB">
        <w:rPr>
          <w:rFonts w:ascii="PingFangSC" w:hAnsi="PingFangSC" w:hint="eastAsia"/>
          <w:sz w:val="23"/>
          <w:szCs w:val="23"/>
        </w:rPr>
        <w:t>天，战争持续（以圣杯出现当天为准）</w:t>
      </w:r>
      <w:r w:rsidRPr="00A43BBB">
        <w:rPr>
          <w:rFonts w:ascii="PingFangSC" w:hAnsi="PingFangSC" w:hint="eastAsia"/>
          <w:sz w:val="23"/>
          <w:szCs w:val="23"/>
        </w:rPr>
        <w:t>3</w:t>
      </w:r>
      <w:r w:rsidRPr="00A43BBB">
        <w:rPr>
          <w:rFonts w:ascii="PingFangSC" w:hAnsi="PingFangSC" w:hint="eastAsia"/>
          <w:sz w:val="23"/>
          <w:szCs w:val="23"/>
        </w:rPr>
        <w:t>天，</w:t>
      </w:r>
      <w:r w:rsidRPr="00A43BBB">
        <w:rPr>
          <w:rFonts w:ascii="PingFangSC" w:hAnsi="PingFangSC" w:hint="eastAsia"/>
          <w:sz w:val="23"/>
          <w:szCs w:val="23"/>
        </w:rPr>
        <w:t>1/3*2=2/3</w:t>
      </w:r>
      <w:r w:rsidRPr="00A43BBB">
        <w:rPr>
          <w:rFonts w:ascii="PingFangSC" w:hAnsi="PingFangSC" w:hint="eastAsia"/>
          <w:sz w:val="23"/>
          <w:szCs w:val="23"/>
        </w:rPr>
        <w:t>小于</w:t>
      </w:r>
      <w:r w:rsidRPr="00A43BBB">
        <w:rPr>
          <w:rFonts w:ascii="PingFangSC" w:hAnsi="PingFangSC" w:hint="eastAsia"/>
          <w:sz w:val="23"/>
          <w:szCs w:val="23"/>
        </w:rPr>
        <w:t>1</w:t>
      </w:r>
      <w:r w:rsidRPr="00A43BBB">
        <w:rPr>
          <w:rFonts w:ascii="PingFangSC" w:hAnsi="PingFangSC" w:hint="eastAsia"/>
          <w:sz w:val="23"/>
          <w:szCs w:val="23"/>
        </w:rPr>
        <w:t>，取整，该英灵获得</w:t>
      </w:r>
      <w:r w:rsidRPr="00A43BBB">
        <w:rPr>
          <w:rFonts w:ascii="PingFangSC" w:hAnsi="PingFangSC" w:hint="eastAsia"/>
          <w:sz w:val="23"/>
          <w:szCs w:val="23"/>
        </w:rPr>
        <w:t>1</w:t>
      </w:r>
      <w:r w:rsidRPr="00A43BBB">
        <w:rPr>
          <w:rFonts w:ascii="PingFangSC" w:hAnsi="PingFangSC" w:hint="eastAsia"/>
          <w:sz w:val="23"/>
          <w:szCs w:val="23"/>
        </w:rPr>
        <w:t>点。</w:t>
      </w:r>
    </w:p>
    <w:p w14:paraId="7B7E7BA5"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支线活动</w:t>
      </w:r>
      <w:r w:rsidRPr="00A43BBB">
        <w:rPr>
          <w:rFonts w:ascii="PingFangSC" w:hAnsi="PingFangSC" w:hint="eastAsia"/>
          <w:sz w:val="23"/>
          <w:szCs w:val="23"/>
        </w:rPr>
        <w:t>：完成特殊剧情，可能给予角色一定</w:t>
      </w:r>
      <w:r w:rsidRPr="00A43BBB">
        <w:rPr>
          <w:rFonts w:ascii="PingFangSC" w:hAnsi="PingFangSC" w:hint="eastAsia"/>
          <w:sz w:val="23"/>
          <w:szCs w:val="23"/>
        </w:rPr>
        <w:t>F</w:t>
      </w:r>
      <w:r w:rsidRPr="00A43BBB">
        <w:rPr>
          <w:rFonts w:ascii="PingFangSC" w:hAnsi="PingFangSC"/>
          <w:sz w:val="23"/>
          <w:szCs w:val="23"/>
        </w:rPr>
        <w:t>P</w:t>
      </w:r>
      <w:r w:rsidRPr="00A43BBB">
        <w:rPr>
          <w:rFonts w:ascii="PingFangSC" w:hAnsi="PingFangSC" w:hint="eastAsia"/>
          <w:sz w:val="23"/>
          <w:szCs w:val="23"/>
        </w:rPr>
        <w:t>奖励，总量通常不超过完成剧本的奖励量。</w:t>
      </w:r>
    </w:p>
    <w:p w14:paraId="3E5A5570"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b/>
          <w:bCs/>
          <w:sz w:val="23"/>
          <w:szCs w:val="23"/>
        </w:rPr>
        <w:t>主动扮演</w:t>
      </w:r>
      <w:r w:rsidRPr="00A43BBB">
        <w:rPr>
          <w:rFonts w:ascii="PingFangSC" w:hAnsi="PingFangSC" w:hint="eastAsia"/>
          <w:sz w:val="23"/>
          <w:szCs w:val="23"/>
        </w:rPr>
        <w:t>：玩家可以主动向</w:t>
      </w:r>
      <w:r w:rsidRPr="00A43BBB">
        <w:rPr>
          <w:rFonts w:ascii="PingFangSC" w:hAnsi="PingFangSC" w:hint="eastAsia"/>
          <w:sz w:val="23"/>
          <w:szCs w:val="23"/>
        </w:rPr>
        <w:t>SV</w:t>
      </w:r>
      <w:r w:rsidRPr="00A43BBB">
        <w:rPr>
          <w:rFonts w:ascii="PingFangSC" w:hAnsi="PingFangSC" w:hint="eastAsia"/>
          <w:sz w:val="23"/>
          <w:szCs w:val="23"/>
        </w:rPr>
        <w:t>提出，或直接进行。在相关的扮演</w:t>
      </w:r>
      <w:r w:rsidRPr="00A43BBB">
        <w:rPr>
          <w:rFonts w:ascii="PingFangSC" w:hAnsi="PingFangSC" w:hint="eastAsia"/>
          <w:sz w:val="23"/>
          <w:szCs w:val="23"/>
        </w:rPr>
        <w:t>(</w:t>
      </w:r>
      <w:r w:rsidRPr="00A43BBB">
        <w:rPr>
          <w:rFonts w:ascii="PingFangSC" w:hAnsi="PingFangSC" w:hint="eastAsia"/>
          <w:sz w:val="23"/>
          <w:szCs w:val="23"/>
        </w:rPr>
        <w:t>例如生前被监禁死亡的英灵抵触龟缩在地下室、秩序善的人选择救助被波及的平民</w:t>
      </w:r>
      <w:r w:rsidRPr="00A43BBB">
        <w:rPr>
          <w:rFonts w:ascii="PingFangSC" w:hAnsi="PingFangSC"/>
          <w:sz w:val="23"/>
          <w:szCs w:val="23"/>
        </w:rPr>
        <w:t>)</w:t>
      </w:r>
      <w:r w:rsidRPr="00A43BBB">
        <w:rPr>
          <w:rFonts w:ascii="PingFangSC" w:hAnsi="PingFangSC" w:hint="eastAsia"/>
          <w:sz w:val="23"/>
          <w:szCs w:val="23"/>
        </w:rPr>
        <w:t>通过</w:t>
      </w:r>
      <w:r w:rsidRPr="00A43BBB">
        <w:rPr>
          <w:rFonts w:ascii="PingFangSC" w:hAnsi="PingFangSC" w:hint="eastAsia"/>
          <w:sz w:val="23"/>
          <w:szCs w:val="23"/>
        </w:rPr>
        <w:t>SV</w:t>
      </w:r>
      <w:r w:rsidRPr="00A43BBB">
        <w:rPr>
          <w:rFonts w:ascii="PingFangSC" w:hAnsi="PingFangSC" w:hint="eastAsia"/>
          <w:sz w:val="23"/>
          <w:szCs w:val="23"/>
        </w:rPr>
        <w:t>认可后，角色获得</w:t>
      </w:r>
      <w:r w:rsidRPr="00A43BBB">
        <w:rPr>
          <w:rFonts w:ascii="PingFangSC" w:hAnsi="PingFangSC" w:hint="eastAsia"/>
          <w:sz w:val="23"/>
          <w:szCs w:val="23"/>
        </w:rPr>
        <w:t>1</w:t>
      </w:r>
      <w:r w:rsidRPr="00A43BBB">
        <w:rPr>
          <w:rFonts w:ascii="PingFangSC" w:hAnsi="PingFangSC" w:hint="eastAsia"/>
          <w:sz w:val="23"/>
          <w:szCs w:val="23"/>
        </w:rPr>
        <w:t>点</w:t>
      </w:r>
      <w:r w:rsidRPr="00A43BBB">
        <w:rPr>
          <w:rFonts w:ascii="PingFangSC" w:hAnsi="PingFangSC" w:hint="eastAsia"/>
          <w:sz w:val="23"/>
          <w:szCs w:val="23"/>
        </w:rPr>
        <w:t>F</w:t>
      </w:r>
      <w:r w:rsidRPr="00A43BBB">
        <w:rPr>
          <w:rFonts w:ascii="PingFangSC" w:hAnsi="PingFangSC"/>
          <w:sz w:val="23"/>
          <w:szCs w:val="23"/>
        </w:rPr>
        <w:t>P</w:t>
      </w:r>
      <w:r w:rsidRPr="00A43BBB">
        <w:rPr>
          <w:rFonts w:ascii="PingFangSC" w:hAnsi="PingFangSC" w:hint="eastAsia"/>
          <w:sz w:val="23"/>
          <w:szCs w:val="23"/>
        </w:rPr>
        <w:t>。</w:t>
      </w:r>
    </w:p>
    <w:p w14:paraId="2A8C8421"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为了避免没完没了的扮演，主动扮演的奖励频率为</w:t>
      </w:r>
      <w:r w:rsidRPr="00A43BBB">
        <w:rPr>
          <w:rFonts w:ascii="PingFangSC" w:hAnsi="PingFangSC" w:hint="eastAsia"/>
          <w:sz w:val="23"/>
          <w:szCs w:val="23"/>
        </w:rPr>
        <w:t xml:space="preserve"> </w:t>
      </w:r>
      <w:r w:rsidRPr="00A43BBB">
        <w:rPr>
          <w:rFonts w:ascii="PingFangSC" w:hAnsi="PingFangSC" w:hint="eastAsia"/>
          <w:sz w:val="23"/>
          <w:szCs w:val="23"/>
        </w:rPr>
        <w:t>游戏内</w:t>
      </w:r>
      <w:r w:rsidRPr="00A43BBB">
        <w:rPr>
          <w:rFonts w:ascii="PingFangSC" w:hAnsi="PingFangSC" w:hint="eastAsia"/>
          <w:sz w:val="23"/>
          <w:szCs w:val="23"/>
        </w:rPr>
        <w:t xml:space="preserve"> 1</w:t>
      </w:r>
      <w:r w:rsidRPr="00A43BBB">
        <w:rPr>
          <w:rFonts w:ascii="PingFangSC" w:hAnsi="PingFangSC" w:hint="eastAsia"/>
          <w:sz w:val="23"/>
          <w:szCs w:val="23"/>
        </w:rPr>
        <w:t>天</w:t>
      </w:r>
      <w:r w:rsidRPr="00A43BBB">
        <w:rPr>
          <w:rFonts w:ascii="PingFangSC" w:hAnsi="PingFangSC" w:hint="eastAsia"/>
          <w:sz w:val="23"/>
          <w:szCs w:val="23"/>
        </w:rPr>
        <w:t>/1</w:t>
      </w:r>
      <w:r w:rsidRPr="00A43BBB">
        <w:rPr>
          <w:rFonts w:ascii="PingFangSC" w:hAnsi="PingFangSC" w:hint="eastAsia"/>
          <w:sz w:val="23"/>
          <w:szCs w:val="23"/>
        </w:rPr>
        <w:t>次。</w:t>
      </w:r>
    </w:p>
    <w:p w14:paraId="6BB5A2AE" w14:textId="3C88FA0B"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另：严重违背、脱离角色（例如作为帝王的英灵对御主低三下四、误入杯战的常识人御主对杀人立刻毫无负担）时，若无合理解释</w:t>
      </w:r>
      <w:r w:rsidR="0084198B">
        <w:rPr>
          <w:rFonts w:ascii="PingFangSC" w:hAnsi="PingFangSC" w:hint="eastAsia"/>
          <w:sz w:val="23"/>
          <w:szCs w:val="23"/>
        </w:rPr>
        <w:t>或</w:t>
      </w:r>
      <w:r w:rsidRPr="00A43BBB">
        <w:rPr>
          <w:rFonts w:ascii="PingFangSC" w:hAnsi="PingFangSC" w:hint="eastAsia"/>
          <w:sz w:val="23"/>
          <w:szCs w:val="23"/>
        </w:rPr>
        <w:t>扮演，则也应扣除专注值</w:t>
      </w:r>
      <w:r w:rsidRPr="00A43BBB">
        <w:rPr>
          <w:rFonts w:ascii="PingFangSC" w:hAnsi="PingFangSC" w:hint="eastAsia"/>
          <w:sz w:val="23"/>
          <w:szCs w:val="23"/>
        </w:rPr>
        <w:t>1</w:t>
      </w:r>
      <w:r w:rsidRPr="00A43BBB">
        <w:rPr>
          <w:rFonts w:ascii="PingFangSC" w:hAnsi="PingFangSC" w:hint="eastAsia"/>
          <w:sz w:val="23"/>
          <w:szCs w:val="23"/>
        </w:rPr>
        <w:t>点，作为惩罚。</w:t>
      </w:r>
    </w:p>
    <w:p w14:paraId="322ECBFF" w14:textId="77777777" w:rsidR="00A43BBB" w:rsidRPr="00A43BBB" w:rsidRDefault="00A43BBB" w:rsidP="00A43BBB">
      <w:pPr>
        <w:widowControl/>
        <w:shd w:val="clear" w:color="auto" w:fill="FFFFFF"/>
        <w:spacing w:before="60" w:after="100" w:afterAutospacing="1"/>
        <w:ind w:firstLineChars="200" w:firstLine="460"/>
        <w:jc w:val="left"/>
        <w:rPr>
          <w:rFonts w:ascii="PingFangSC" w:hAnsi="PingFangSC" w:hint="eastAsia"/>
          <w:sz w:val="23"/>
          <w:szCs w:val="23"/>
        </w:rPr>
      </w:pPr>
      <w:r w:rsidRPr="00A43BBB">
        <w:rPr>
          <w:rFonts w:ascii="PingFangSC" w:hAnsi="PingFangSC" w:hint="eastAsia"/>
          <w:sz w:val="23"/>
          <w:szCs w:val="23"/>
        </w:rPr>
        <w:t>关于扮演，角色是可以在经历中改变的，也是可以感情用事可以冲动的，每一段相遇都是珍贵、独一无二的存在。</w:t>
      </w:r>
    </w:p>
    <w:p w14:paraId="2B5EB27F" w14:textId="77777777" w:rsidR="00EE7E21" w:rsidRDefault="00EE7E21" w:rsidP="00EE7E21">
      <w:pPr>
        <w:pStyle w:val="1"/>
        <w:pageBreakBefore/>
        <w:widowControl/>
        <w:jc w:val="center"/>
        <w:rPr>
          <w:rFonts w:ascii="华文中宋" w:eastAsia="华文中宋" w:hAnsi="华文中宋"/>
          <w:color w:val="24292E"/>
        </w:rPr>
      </w:pPr>
      <w:bookmarkStart w:id="9" w:name="_Toc128949398"/>
      <w:r>
        <w:rPr>
          <w:rFonts w:ascii="华文中宋" w:eastAsia="华文中宋" w:hAnsi="华文中宋" w:hint="eastAsia"/>
          <w:color w:val="24292E"/>
        </w:rPr>
        <w:lastRenderedPageBreak/>
        <w:t>第七章 属性值应用</w:t>
      </w:r>
      <w:bookmarkEnd w:id="9"/>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检定均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宝具属性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不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r>
        <w:rPr>
          <w:rFonts w:ascii="PingFangSC" w:hAnsi="PingFangSC" w:hint="eastAsia"/>
          <w:color w:val="24292E"/>
          <w:sz w:val="23"/>
          <w:szCs w:val="23"/>
        </w:rPr>
        <w:t>个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长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bookmarkStart w:id="10" w:name="_Toc128949399"/>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bookmarkEnd w:id="10"/>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控时间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额外对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479BA5B9"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w:t>
      </w:r>
      <w:r w:rsidR="007872A7">
        <w:rPr>
          <w:rFonts w:ascii="PingFangSC" w:hAnsi="PingFangSC" w:hint="eastAsia"/>
          <w:color w:val="24292E"/>
          <w:sz w:val="23"/>
          <w:szCs w:val="23"/>
        </w:rPr>
        <w:t>场景间</w:t>
      </w:r>
      <w:r w:rsidR="00D40737">
        <w:rPr>
          <w:rFonts w:ascii="PingFangSC" w:hAnsi="PingFangSC" w:hint="eastAsia"/>
          <w:color w:val="24292E"/>
          <w:sz w:val="23"/>
          <w:szCs w:val="23"/>
        </w:rPr>
        <w:t>非徒步</w:t>
      </w:r>
      <w:r>
        <w:rPr>
          <w:rFonts w:ascii="PingFangSC" w:hAnsi="PingFangSC" w:hint="eastAsia"/>
          <w:color w:val="24292E"/>
          <w:sz w:val="23"/>
          <w:szCs w:val="23"/>
        </w:rPr>
        <w:t>移动</w:t>
      </w:r>
      <w:r w:rsidR="007872A7">
        <w:rPr>
          <w:rFonts w:ascii="PingFangSC" w:hAnsi="PingFangSC" w:hint="eastAsia"/>
          <w:color w:val="24292E"/>
          <w:sz w:val="23"/>
          <w:szCs w:val="23"/>
        </w:rPr>
        <w:t>时</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0704A1A6" w14:textId="599E1A5E" w:rsidR="007D65B5" w:rsidRDefault="007D65B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需要长时间徒步移动，</w:t>
      </w:r>
      <w:r w:rsidR="009B2482">
        <w:rPr>
          <w:rFonts w:ascii="PingFangSC" w:hAnsi="PingFangSC" w:hint="eastAsia"/>
          <w:color w:val="24292E"/>
          <w:sz w:val="23"/>
          <w:szCs w:val="23"/>
        </w:rPr>
        <w:t>每一天</w:t>
      </w:r>
      <w:r w:rsidR="009B2482">
        <w:rPr>
          <w:rFonts w:ascii="PingFangSC" w:hAnsi="PingFangSC" w:hint="eastAsia"/>
          <w:color w:val="24292E"/>
          <w:sz w:val="23"/>
          <w:szCs w:val="23"/>
        </w:rPr>
        <w:t>(</w:t>
      </w:r>
      <w:r w:rsidR="009B2482">
        <w:rPr>
          <w:rFonts w:ascii="PingFangSC" w:hAnsi="PingFangSC" w:hint="eastAsia"/>
          <w:color w:val="24292E"/>
          <w:sz w:val="23"/>
          <w:szCs w:val="23"/>
        </w:rPr>
        <w:t>或一个时间段</w:t>
      </w:r>
      <w:r w:rsidR="009B2482">
        <w:rPr>
          <w:rFonts w:ascii="PingFangSC" w:hAnsi="PingFangSC"/>
          <w:color w:val="24292E"/>
          <w:sz w:val="23"/>
          <w:szCs w:val="23"/>
        </w:rPr>
        <w:t>)</w:t>
      </w:r>
      <w:r w:rsidR="009B2482">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1075B6FB" w14:textId="22E6D56B"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场景内的移动一般</w:t>
      </w:r>
      <w:r>
        <w:rPr>
          <w:rFonts w:ascii="PingFangSC" w:hAnsi="PingFangSC" w:hint="eastAsia"/>
          <w:strike/>
          <w:color w:val="24292E"/>
          <w:sz w:val="23"/>
          <w:szCs w:val="23"/>
        </w:rPr>
        <w:t>也</w:t>
      </w:r>
      <w:r>
        <w:rPr>
          <w:rFonts w:ascii="PingFangSC" w:hAnsi="PingFangSC" w:hint="eastAsia"/>
          <w:color w:val="24292E"/>
          <w:sz w:val="23"/>
          <w:szCs w:val="23"/>
        </w:rPr>
        <w:t>无需检定，只需进行合适的扮演。</w:t>
      </w:r>
    </w:p>
    <w:p w14:paraId="0EF97E06" w14:textId="77777777" w:rsidR="007426D4" w:rsidRPr="007426D4" w:rsidRDefault="007426D4" w:rsidP="007426D4">
      <w:pPr>
        <w:widowControl/>
        <w:shd w:val="clear" w:color="auto" w:fill="FFFFFF"/>
        <w:spacing w:before="60" w:after="100" w:afterAutospacing="1"/>
        <w:ind w:firstLineChars="200" w:firstLine="460"/>
        <w:jc w:val="left"/>
        <w:rPr>
          <w:rFonts w:ascii="PingFangSC" w:hAnsi="PingFangSC" w:hint="eastAsia"/>
          <w:sz w:val="23"/>
          <w:szCs w:val="23"/>
        </w:rPr>
      </w:pPr>
      <w:r w:rsidRPr="007426D4">
        <w:rPr>
          <w:rFonts w:ascii="PingFangSC" w:hAnsi="PingFangSC" w:hint="eastAsia"/>
          <w:sz w:val="23"/>
          <w:szCs w:val="23"/>
        </w:rPr>
        <w:t>特殊场景：</w:t>
      </w:r>
    </w:p>
    <w:p w14:paraId="1464608F" w14:textId="77777777"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69D90026" w14:textId="77777777" w:rsidR="007426D4" w:rsidRDefault="007426D4" w:rsidP="007426D4">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若力量检定失败，则角色无法成功移动。</w:t>
      </w:r>
    </w:p>
    <w:p w14:paraId="44E7A678" w14:textId="77777777" w:rsidR="007426D4" w:rsidRDefault="007426D4" w:rsidP="007426D4">
      <w:pPr>
        <w:pStyle w:val="a6"/>
        <w:ind w:firstLine="460"/>
        <w:rPr>
          <w:rFonts w:ascii="PingFangSC" w:hAnsi="PingFangSC" w:hint="eastAsia"/>
          <w:color w:val="24292E"/>
          <w:sz w:val="23"/>
          <w:szCs w:val="23"/>
        </w:rPr>
      </w:pPr>
    </w:p>
    <w:p w14:paraId="05EA1C52" w14:textId="0C961DA6"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7426D4">
        <w:rPr>
          <w:rFonts w:ascii="PingFangSC" w:hAnsi="PingFangSC" w:hint="eastAsia"/>
          <w:sz w:val="23"/>
          <w:szCs w:val="23"/>
        </w:rPr>
        <w:t>潜行</w:t>
      </w:r>
      <w:r>
        <w:rPr>
          <w:rFonts w:ascii="PingFangSC" w:hAnsi="PingFangSC" w:hint="eastAsia"/>
          <w:color w:val="24292E"/>
          <w:sz w:val="23"/>
          <w:szCs w:val="23"/>
        </w:rPr>
        <w:t>。</w:t>
      </w:r>
    </w:p>
    <w:p w14:paraId="014D1749" w14:textId="75FC307C"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w:t>
      </w:r>
      <w:r w:rsidRPr="007426D4">
        <w:rPr>
          <w:rFonts w:ascii="PingFangSC" w:hAnsi="PingFangSC" w:hint="eastAsia"/>
          <w:sz w:val="23"/>
          <w:szCs w:val="23"/>
        </w:rPr>
        <w:t>潜行</w:t>
      </w:r>
      <w:r>
        <w:rPr>
          <w:rFonts w:ascii="PingFangSC" w:hAnsi="PingFangSC" w:hint="eastAsia"/>
          <w:color w:val="24292E"/>
          <w:sz w:val="23"/>
          <w:szCs w:val="23"/>
        </w:rPr>
        <w:t>。此时需要进行敏捷检定，若敏捷检定失败会发出声响，但其他人仍需进行成功的知觉感知才会发现。</w:t>
      </w:r>
    </w:p>
    <w:p w14:paraId="0583066B" w14:textId="77777777"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需要通过大面积的特殊地形。</w:t>
      </w:r>
    </w:p>
    <w:p w14:paraId="0E99E183" w14:textId="45959739" w:rsid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水域，或者穿越大面积的</w:t>
      </w:r>
      <w:r w:rsidRPr="007426D4">
        <w:rPr>
          <w:rFonts w:ascii="PingFangSC" w:hAnsi="PingFangSC" w:hint="eastAsia"/>
          <w:sz w:val="23"/>
          <w:szCs w:val="23"/>
        </w:rPr>
        <w:t>山路泥地</w:t>
      </w:r>
      <w:r>
        <w:rPr>
          <w:rFonts w:ascii="PingFangSC" w:hAnsi="PingFangSC" w:hint="eastAsia"/>
          <w:color w:val="24292E"/>
          <w:sz w:val="23"/>
          <w:szCs w:val="23"/>
        </w:rPr>
        <w:t>。在这种情况下角色需要进行技巧检定。在技巧检定失败的情况下，角色的移动会受到限制。</w:t>
      </w:r>
    </w:p>
    <w:p w14:paraId="55AE97C4" w14:textId="660C4A2D" w:rsidR="007426D4" w:rsidRDefault="007426D4" w:rsidP="007426D4">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特殊地形。</w:t>
      </w:r>
    </w:p>
    <w:p w14:paraId="793086C1" w14:textId="466E428B" w:rsidR="007426D4" w:rsidRPr="007426D4" w:rsidRDefault="007426D4" w:rsidP="007426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型月世界观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泛人类史中，公元前出现了塞法卢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w:t>
            </w:r>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3D19D5D4"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环境魔力</w:t>
      </w:r>
      <w:r w:rsidR="0099310A">
        <w:rPr>
          <w:rFonts w:ascii="PingFangSC" w:hAnsi="PingFangSC" w:hint="eastAsia"/>
          <w:color w:val="24292E"/>
          <w:sz w:val="23"/>
          <w:szCs w:val="23"/>
        </w:rPr>
        <w:t>对角色的影响</w:t>
      </w:r>
      <w:r w:rsidR="00362478">
        <w:rPr>
          <w:rFonts w:ascii="PingFangSC" w:hAnsi="PingFangSC" w:hint="eastAsia"/>
          <w:color w:val="24292E"/>
          <w:sz w:val="23"/>
          <w:szCs w:val="23"/>
        </w:rPr>
        <w:t>远</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段增加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56D247B2" w:rsidR="00C809B0" w:rsidRDefault="00D90C23"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英灵</w:t>
      </w:r>
      <w:r w:rsidR="00C809B0">
        <w:rPr>
          <w:rFonts w:ascii="PingFangSC" w:hAnsi="PingFangSC" w:hint="eastAsia"/>
          <w:color w:val="24292E"/>
          <w:sz w:val="23"/>
          <w:szCs w:val="23"/>
        </w:rPr>
        <w:t>召唤阵</w:t>
      </w:r>
      <w:r w:rsidR="002A1A24">
        <w:rPr>
          <w:rFonts w:ascii="PingFangSC" w:hAnsi="PingFangSC" w:hint="eastAsia"/>
          <w:color w:val="24292E"/>
          <w:sz w:val="23"/>
          <w:szCs w:val="23"/>
        </w:rPr>
        <w:t>一共</w:t>
      </w:r>
      <w:r w:rsidR="00C809B0">
        <w:rPr>
          <w:rFonts w:ascii="PingFangSC" w:hAnsi="PingFangSC" w:hint="eastAsia"/>
          <w:color w:val="24292E"/>
          <w:sz w:val="23"/>
          <w:szCs w:val="23"/>
        </w:rPr>
        <w:t>需要</w:t>
      </w:r>
      <w:r w:rsidR="00C809B0">
        <w:rPr>
          <w:rFonts w:ascii="PingFangSC" w:hAnsi="PingFangSC" w:hint="eastAsia"/>
          <w:color w:val="24292E"/>
          <w:sz w:val="23"/>
          <w:szCs w:val="23"/>
        </w:rPr>
        <w:t>1</w:t>
      </w:r>
      <w:r w:rsidR="002A1A24">
        <w:rPr>
          <w:rFonts w:ascii="PingFangSC" w:hAnsi="PingFangSC"/>
          <w:color w:val="24292E"/>
          <w:sz w:val="23"/>
          <w:szCs w:val="23"/>
        </w:rPr>
        <w:t>20</w:t>
      </w:r>
      <w:r w:rsidR="002A1A24">
        <w:rPr>
          <w:rFonts w:ascii="PingFangSC" w:hAnsi="PingFangSC" w:hint="eastAsia"/>
          <w:color w:val="24292E"/>
          <w:sz w:val="23"/>
          <w:szCs w:val="23"/>
        </w:rPr>
        <w:t>点魔力，其中可以使用环境魔力</w:t>
      </w:r>
      <w:r w:rsidR="002C4193">
        <w:rPr>
          <w:rFonts w:ascii="PingFangSC" w:hAnsi="PingFangSC" w:hint="eastAsia"/>
          <w:color w:val="24292E"/>
          <w:sz w:val="23"/>
          <w:szCs w:val="23"/>
        </w:rPr>
        <w:t>(</w:t>
      </w:r>
      <w:r w:rsidR="002C4193">
        <w:rPr>
          <w:rFonts w:ascii="PingFangSC" w:hAnsi="PingFangSC" w:hint="eastAsia"/>
          <w:color w:val="24292E"/>
          <w:sz w:val="23"/>
          <w:szCs w:val="23"/>
        </w:rPr>
        <w:t>若环境魔力不足则需要用</w:t>
      </w:r>
      <w:r w:rsidR="00A546EA">
        <w:rPr>
          <w:rFonts w:ascii="PingFangSC" w:hAnsi="PingFangSC" w:hint="eastAsia"/>
          <w:color w:val="24292E"/>
          <w:sz w:val="23"/>
          <w:szCs w:val="23"/>
        </w:rPr>
        <w:t>角色自身魔力</w:t>
      </w:r>
      <w:r w:rsidR="00A546EA">
        <w:rPr>
          <w:rFonts w:ascii="PingFangSC" w:hAnsi="PingFangSC" w:hint="eastAsia"/>
          <w:color w:val="24292E"/>
          <w:sz w:val="23"/>
          <w:szCs w:val="23"/>
        </w:rPr>
        <w:t>/</w:t>
      </w:r>
      <w:r w:rsidR="00A546EA">
        <w:rPr>
          <w:rFonts w:ascii="PingFangSC" w:hAnsi="PingFangSC" w:hint="eastAsia"/>
          <w:color w:val="24292E"/>
          <w:sz w:val="23"/>
          <w:szCs w:val="23"/>
        </w:rPr>
        <w:t>生命力或其他魔力源进行补足</w:t>
      </w:r>
      <w:r w:rsidR="002C4193">
        <w:rPr>
          <w:rFonts w:ascii="PingFangSC" w:hAnsi="PingFangSC"/>
          <w:color w:val="24292E"/>
          <w:sz w:val="23"/>
          <w:szCs w:val="23"/>
        </w:rPr>
        <w:t>)</w:t>
      </w:r>
      <w:r w:rsidR="00C809B0">
        <w:rPr>
          <w:rFonts w:ascii="PingFangSC" w:hAnsi="PingFangSC" w:hint="eastAsia"/>
          <w:color w:val="24292E"/>
          <w:sz w:val="23"/>
          <w:szCs w:val="23"/>
        </w:rPr>
        <w:t>。</w:t>
      </w:r>
    </w:p>
    <w:p w14:paraId="230B2939" w14:textId="50CBF15F" w:rsidR="00C809B0" w:rsidRPr="00F4539D" w:rsidRDefault="00C809B0"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r w:rsidR="00A33199">
        <w:rPr>
          <w:rFonts w:ascii="PingFangSC" w:hAnsi="PingFangSC" w:hint="eastAsia"/>
          <w:color w:val="24292E"/>
          <w:sz w:val="23"/>
          <w:szCs w:val="23"/>
        </w:rPr>
        <w:t>含人类</w:t>
      </w:r>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规则见</w:t>
      </w:r>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lastRenderedPageBreak/>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检定仅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使用减伤的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使用减伤的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杯战争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脉拥有较高的环境魔力浓度，适合进行休整与召唤从者。灵脉可以被合理的方式破坏，破坏后</w:t>
      </w:r>
      <w:r w:rsidR="006061DD">
        <w:rPr>
          <w:rFonts w:ascii="PingFangSC" w:hAnsi="PingFangSC" w:hint="eastAsia"/>
          <w:color w:val="24292E"/>
          <w:sz w:val="23"/>
          <w:szCs w:val="23"/>
        </w:rPr>
        <w:t>灵脉将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杯战争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使魔或者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0FB880A6" w:rsidR="001E3A1B"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未获得受肉的</w:t>
      </w:r>
      <w:r w:rsidR="001E3A1B">
        <w:rPr>
          <w:rFonts w:ascii="PingFangSC" w:hAnsi="PingFangSC" w:hint="eastAsia"/>
          <w:color w:val="24292E"/>
          <w:sz w:val="23"/>
          <w:szCs w:val="23"/>
        </w:rPr>
        <w:t>英灵角色</w:t>
      </w:r>
      <w:r w:rsidR="000A409F">
        <w:rPr>
          <w:rFonts w:ascii="PingFangSC" w:hAnsi="PingFangSC" w:hint="eastAsia"/>
          <w:color w:val="24292E"/>
          <w:sz w:val="23"/>
          <w:szCs w:val="23"/>
        </w:rPr>
        <w:t>不受饮食规则的约束，</w:t>
      </w:r>
      <w:r>
        <w:rPr>
          <w:rFonts w:ascii="PingFangSC" w:hAnsi="PingFangSC" w:hint="eastAsia"/>
          <w:color w:val="24292E"/>
          <w:sz w:val="23"/>
          <w:szCs w:val="23"/>
        </w:rPr>
        <w:t>尽管可以正常进食，但不可以通过进食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2EB5E263"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7170FD">
        <w:rPr>
          <w:rFonts w:ascii="PingFangSC" w:hAnsi="PingFangSC" w:hint="eastAsia"/>
          <w:color w:val="24292E"/>
          <w:sz w:val="23"/>
          <w:szCs w:val="23"/>
        </w:rPr>
        <w:t>低于上限的一半</w:t>
      </w:r>
      <w:r>
        <w:rPr>
          <w:rFonts w:ascii="PingFangSC" w:hAnsi="PingFangSC" w:hint="eastAsia"/>
          <w:color w:val="24292E"/>
          <w:sz w:val="23"/>
          <w:szCs w:val="23"/>
        </w:rPr>
        <w:t>，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51091F">
        <w:rPr>
          <w:rFonts w:ascii="PingFangSC" w:hAnsi="PingFangSC" w:hint="eastAsia"/>
          <w:color w:val="24292E"/>
          <w:sz w:val="23"/>
          <w:szCs w:val="23"/>
        </w:rPr>
        <w:t>不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w:t>
      </w:r>
    </w:p>
    <w:p w14:paraId="7D5751B4" w14:textId="310E02EF"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sidR="00C15B27">
        <w:rPr>
          <w:rFonts w:ascii="PingFangSC" w:hAnsi="PingFangSC" w:hint="eastAsia"/>
          <w:color w:val="24292E"/>
          <w:sz w:val="23"/>
          <w:szCs w:val="23"/>
        </w:rPr>
        <w:t>低于</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sidR="00C15B27">
        <w:rPr>
          <w:rFonts w:ascii="PingFangSC" w:hAnsi="PingFangSC" w:hint="eastAsia"/>
          <w:color w:val="24292E"/>
          <w:sz w:val="23"/>
          <w:szCs w:val="23"/>
        </w:rPr>
        <w:t>不小</w:t>
      </w:r>
      <w:r>
        <w:rPr>
          <w:rFonts w:ascii="PingFangSC" w:hAnsi="PingFangSC" w:hint="eastAsia"/>
          <w:color w:val="24292E"/>
          <w:sz w:val="23"/>
          <w:szCs w:val="23"/>
        </w:rPr>
        <w:t>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w:t>
      </w:r>
    </w:p>
    <w:tbl>
      <w:tblPr>
        <w:tblStyle w:val="11"/>
        <w:tblW w:w="0" w:type="auto"/>
        <w:tblLook w:val="04A0" w:firstRow="1" w:lastRow="0" w:firstColumn="1" w:lastColumn="0" w:noHBand="0" w:noVBand="1"/>
      </w:tblPr>
      <w:tblGrid>
        <w:gridCol w:w="2124"/>
        <w:gridCol w:w="2123"/>
        <w:gridCol w:w="2163"/>
        <w:gridCol w:w="2023"/>
        <w:gridCol w:w="2023"/>
      </w:tblGrid>
      <w:tr w:rsidR="00722AF9" w14:paraId="1F391DFB" w14:textId="1B9510D7" w:rsidTr="00AD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78D6C748" w14:textId="42931A46" w:rsidR="00722AF9" w:rsidRDefault="00722AF9"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当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状态</w:t>
            </w:r>
          </w:p>
        </w:tc>
        <w:tc>
          <w:tcPr>
            <w:tcW w:w="4286" w:type="dxa"/>
            <w:gridSpan w:val="2"/>
          </w:tcPr>
          <w:p w14:paraId="65483C2B" w14:textId="66BE7EA6" w:rsidR="00722AF9" w:rsidRDefault="0051091F"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低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般</w:t>
            </w:r>
          </w:p>
        </w:tc>
        <w:tc>
          <w:tcPr>
            <w:tcW w:w="4046" w:type="dxa"/>
            <w:gridSpan w:val="2"/>
          </w:tcPr>
          <w:p w14:paraId="40B3C685" w14:textId="100A2D85" w:rsidR="00722AF9" w:rsidRDefault="0009001D"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低于</w:t>
            </w:r>
            <w:r w:rsidR="00F66C3E">
              <w:rPr>
                <w:rFonts w:ascii="PingFangSC" w:hAnsi="PingFangSC" w:hint="eastAsia"/>
                <w:color w:val="24292E"/>
                <w:sz w:val="23"/>
                <w:szCs w:val="23"/>
              </w:rPr>
              <w:t>M</w:t>
            </w:r>
            <w:r w:rsidR="00F66C3E">
              <w:rPr>
                <w:rFonts w:ascii="PingFangSC" w:hAnsi="PingFangSC"/>
                <w:color w:val="24292E"/>
                <w:sz w:val="23"/>
                <w:szCs w:val="23"/>
              </w:rPr>
              <w:t>P</w:t>
            </w:r>
            <w:r w:rsidR="00F66C3E">
              <w:rPr>
                <w:rFonts w:ascii="PingFangSC" w:hAnsi="PingFangSC" w:hint="eastAsia"/>
                <w:color w:val="24292E"/>
                <w:sz w:val="23"/>
                <w:szCs w:val="23"/>
              </w:rPr>
              <w:t>上限的一半</w:t>
            </w:r>
          </w:p>
        </w:tc>
      </w:tr>
      <w:tr w:rsidR="00E655C1" w14:paraId="1B9263CE" w14:textId="7D910B1C" w:rsidTr="00AD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2911429E" w14:textId="1D274537" w:rsidR="00E655C1" w:rsidRDefault="00722AF9" w:rsidP="00E655C1">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时间段</w:t>
            </w:r>
            <w:r>
              <w:rPr>
                <w:rFonts w:ascii="PingFangSC" w:hAnsi="PingFangSC" w:hint="eastAsia"/>
                <w:color w:val="24292E"/>
                <w:sz w:val="23"/>
                <w:szCs w:val="23"/>
              </w:rPr>
              <w:t>|</w:t>
            </w:r>
            <w:r>
              <w:rPr>
                <w:rFonts w:ascii="PingFangSC" w:hAnsi="PingFangSC" w:hint="eastAsia"/>
                <w:color w:val="24292E"/>
                <w:sz w:val="23"/>
                <w:szCs w:val="23"/>
              </w:rPr>
              <w:t>睡眠模式</w:t>
            </w:r>
          </w:p>
        </w:tc>
        <w:tc>
          <w:tcPr>
            <w:tcW w:w="2123" w:type="dxa"/>
          </w:tcPr>
          <w:p w14:paraId="1635667E" w14:textId="0274E21C"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浅层睡眠</w:t>
            </w:r>
          </w:p>
        </w:tc>
        <w:tc>
          <w:tcPr>
            <w:tcW w:w="2163" w:type="dxa"/>
          </w:tcPr>
          <w:p w14:paraId="19A9A101" w14:textId="3E304CF4"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深层睡眠</w:t>
            </w:r>
          </w:p>
        </w:tc>
        <w:tc>
          <w:tcPr>
            <w:tcW w:w="2023" w:type="dxa"/>
          </w:tcPr>
          <w:p w14:paraId="3E2DDF98" w14:textId="644B5442"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浅层睡眠</w:t>
            </w:r>
          </w:p>
        </w:tc>
        <w:tc>
          <w:tcPr>
            <w:tcW w:w="2023" w:type="dxa"/>
          </w:tcPr>
          <w:p w14:paraId="40643A37" w14:textId="38EC5C57" w:rsidR="00E655C1" w:rsidRPr="00AD1F51" w:rsidRDefault="00E655C1" w:rsidP="00E655C1">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D1F51">
              <w:rPr>
                <w:rFonts w:ascii="PingFangSC" w:hAnsi="PingFangSC" w:hint="eastAsia"/>
                <w:b/>
                <w:bCs/>
                <w:color w:val="24292E"/>
                <w:sz w:val="23"/>
                <w:szCs w:val="23"/>
              </w:rPr>
              <w:t>深层睡眠</w:t>
            </w:r>
          </w:p>
        </w:tc>
      </w:tr>
      <w:tr w:rsidR="00E655C1" w14:paraId="10CA2124" w14:textId="0448944C" w:rsidTr="00AD1F51">
        <w:tc>
          <w:tcPr>
            <w:cnfStyle w:val="001000000000" w:firstRow="0" w:lastRow="0" w:firstColumn="1" w:lastColumn="0" w:oddVBand="0" w:evenVBand="0" w:oddHBand="0" w:evenHBand="0" w:firstRowFirstColumn="0" w:firstRowLastColumn="0" w:lastRowFirstColumn="0" w:lastRowLastColumn="0"/>
            <w:tcW w:w="2124" w:type="dxa"/>
          </w:tcPr>
          <w:p w14:paraId="6D3FF049" w14:textId="5D972912"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一个时间段</w:t>
            </w:r>
          </w:p>
        </w:tc>
        <w:tc>
          <w:tcPr>
            <w:tcW w:w="2123" w:type="dxa"/>
          </w:tcPr>
          <w:p w14:paraId="48F21302" w14:textId="61752163"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回复</w:t>
            </w:r>
          </w:p>
        </w:tc>
        <w:tc>
          <w:tcPr>
            <w:tcW w:w="2163" w:type="dxa"/>
          </w:tcPr>
          <w:p w14:paraId="09D0228D" w14:textId="18E000BB"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sidR="00722AF9">
              <w:rPr>
                <w:rFonts w:ascii="PingFangSC" w:hAnsi="PingFangSC" w:hint="eastAsia"/>
                <w:color w:val="24292E"/>
                <w:sz w:val="23"/>
                <w:szCs w:val="23"/>
              </w:rPr>
              <w:t>至上限</w:t>
            </w:r>
          </w:p>
        </w:tc>
        <w:tc>
          <w:tcPr>
            <w:tcW w:w="2023" w:type="dxa"/>
          </w:tcPr>
          <w:p w14:paraId="1527914C" w14:textId="37878EED" w:rsidR="00E655C1" w:rsidRDefault="0051091F"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回复</w:t>
            </w:r>
          </w:p>
        </w:tc>
        <w:tc>
          <w:tcPr>
            <w:tcW w:w="2023" w:type="dxa"/>
          </w:tcPr>
          <w:p w14:paraId="6F6DD3D1" w14:textId="1174EDE6" w:rsidR="00E655C1" w:rsidRDefault="00AD1F5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一半</w:t>
            </w:r>
          </w:p>
        </w:tc>
      </w:tr>
      <w:tr w:rsidR="00E655C1" w14:paraId="76562E0B" w14:textId="31B62F3C" w:rsidTr="00AD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3566121C" w14:textId="7B475456"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二个时间段</w:t>
            </w:r>
          </w:p>
        </w:tc>
        <w:tc>
          <w:tcPr>
            <w:tcW w:w="2123" w:type="dxa"/>
          </w:tcPr>
          <w:p w14:paraId="27D18035" w14:textId="08A84910" w:rsidR="00E655C1" w:rsidRDefault="00722AF9"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c>
          <w:tcPr>
            <w:tcW w:w="2163" w:type="dxa"/>
          </w:tcPr>
          <w:p w14:paraId="2B304866" w14:textId="77777777" w:rsidR="00E655C1" w:rsidRDefault="00E655C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2023" w:type="dxa"/>
          </w:tcPr>
          <w:p w14:paraId="0AE88004" w14:textId="6DF9C475" w:rsidR="00E655C1" w:rsidRDefault="0009001D"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r w:rsidR="00AD1F51">
              <w:rPr>
                <w:rFonts w:ascii="PingFangSC" w:hAnsi="PingFangSC" w:hint="eastAsia"/>
                <w:color w:val="24292E"/>
                <w:sz w:val="23"/>
                <w:szCs w:val="23"/>
              </w:rPr>
              <w:t>一半</w:t>
            </w:r>
          </w:p>
        </w:tc>
        <w:tc>
          <w:tcPr>
            <w:tcW w:w="2023" w:type="dxa"/>
          </w:tcPr>
          <w:p w14:paraId="353ED4C2" w14:textId="21B98020" w:rsidR="00E655C1" w:rsidRDefault="00AD1F5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r>
      <w:tr w:rsidR="00E655C1" w14:paraId="326C1B7C" w14:textId="4D04AD93" w:rsidTr="00AD1F51">
        <w:tc>
          <w:tcPr>
            <w:cnfStyle w:val="001000000000" w:firstRow="0" w:lastRow="0" w:firstColumn="1" w:lastColumn="0" w:oddVBand="0" w:evenVBand="0" w:oddHBand="0" w:evenHBand="0" w:firstRowFirstColumn="0" w:firstRowLastColumn="0" w:lastRowFirstColumn="0" w:lastRowLastColumn="0"/>
            <w:tcW w:w="2124" w:type="dxa"/>
          </w:tcPr>
          <w:p w14:paraId="633156A7" w14:textId="4E90E863" w:rsidR="00E655C1" w:rsidRDefault="00E655C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第三个时间段</w:t>
            </w:r>
          </w:p>
        </w:tc>
        <w:tc>
          <w:tcPr>
            <w:tcW w:w="2123" w:type="dxa"/>
          </w:tcPr>
          <w:p w14:paraId="76D62BD7"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163" w:type="dxa"/>
          </w:tcPr>
          <w:p w14:paraId="115CDBE2"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023" w:type="dxa"/>
          </w:tcPr>
          <w:p w14:paraId="026DB04A" w14:textId="07F27887" w:rsidR="00E655C1" w:rsidRDefault="00AD1F5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至上限</w:t>
            </w:r>
          </w:p>
        </w:tc>
        <w:tc>
          <w:tcPr>
            <w:tcW w:w="2023" w:type="dxa"/>
          </w:tcPr>
          <w:p w14:paraId="4783CB06" w14:textId="77777777" w:rsidR="00E655C1" w:rsidRDefault="00E655C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lastRenderedPageBreak/>
        <w:t>5.3</w:t>
      </w:r>
      <w:r w:rsidRPr="00DD2F02">
        <w:rPr>
          <w:rFonts w:ascii="华文中宋" w:eastAsia="华文中宋" w:hAnsi="华文中宋" w:hint="eastAsia"/>
          <w:color w:val="24292E"/>
        </w:rPr>
        <w:t>治疗与急救</w:t>
      </w:r>
    </w:p>
    <w:p w14:paraId="39114EE9" w14:textId="7F21EDD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在未昏迷的情况下，</w:t>
      </w:r>
      <w:r w:rsidR="00910A95">
        <w:rPr>
          <w:rFonts w:ascii="PingFangSC" w:hAnsi="PingFangSC" w:hint="eastAsia"/>
          <w:color w:val="24292E"/>
          <w:szCs w:val="21"/>
        </w:rPr>
        <w:t>角色可以进行自我治疗</w:t>
      </w:r>
      <w:r>
        <w:rPr>
          <w:rFonts w:ascii="PingFangSC" w:hAnsi="PingFangSC" w:hint="eastAsia"/>
          <w:color w:val="24292E"/>
          <w:szCs w:val="21"/>
        </w:rPr>
        <w:t>，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151982BA" w14:textId="28B4D18B" w:rsidR="00CD4C53" w:rsidRPr="00CD4C53" w:rsidRDefault="00CD4C53" w:rsidP="00CD4C53">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可以正常饮食，并获得非饥饿状态的自然回复。</w:t>
      </w:r>
    </w:p>
    <w:p w14:paraId="3901B5E7" w14:textId="31BE3C9C" w:rsidR="007B3FE0" w:rsidRPr="007D6E92" w:rsidRDefault="007B3FE0" w:rsidP="007B3FE0">
      <w:pPr>
        <w:pStyle w:val="4"/>
        <w:rPr>
          <w:rFonts w:ascii="华文中宋" w:eastAsia="华文中宋" w:hAnsi="华文中宋"/>
          <w:color w:val="24292E"/>
          <w:sz w:val="24"/>
          <w:szCs w:val="24"/>
        </w:rPr>
      </w:pPr>
      <w:r>
        <w:rPr>
          <w:rFonts w:ascii="华文中宋" w:eastAsia="华文中宋" w:hAnsi="华文中宋"/>
          <w:color w:val="24292E"/>
          <w:sz w:val="24"/>
          <w:szCs w:val="24"/>
        </w:rPr>
        <w:t>5.3.1</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简易治疗</w:t>
      </w:r>
    </w:p>
    <w:p w14:paraId="6DB44D2D" w14:textId="46B887CF" w:rsidR="007B3FE0" w:rsidRDefault="00E64DAE"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简易治疗不受场地限制。</w:t>
      </w:r>
    </w:p>
    <w:p w14:paraId="5AD4AC2C" w14:textId="303EDC54"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3DFCE535" w14:textId="1B605BA0" w:rsidR="00692100" w:rsidRPr="007D6E92" w:rsidRDefault="00692100" w:rsidP="00692100">
      <w:pPr>
        <w:pStyle w:val="4"/>
        <w:rPr>
          <w:rFonts w:ascii="华文中宋" w:eastAsia="华文中宋" w:hAnsi="华文中宋"/>
          <w:color w:val="24292E"/>
          <w:sz w:val="24"/>
          <w:szCs w:val="24"/>
        </w:rPr>
      </w:pPr>
      <w:r>
        <w:rPr>
          <w:rFonts w:ascii="华文中宋" w:eastAsia="华文中宋" w:hAnsi="华文中宋"/>
          <w:color w:val="24292E"/>
          <w:sz w:val="24"/>
          <w:szCs w:val="24"/>
        </w:rPr>
        <w:t>5.3.</w:t>
      </w:r>
      <w:r w:rsidR="00DB4758">
        <w:rPr>
          <w:rFonts w:ascii="华文中宋" w:eastAsia="华文中宋" w:hAnsi="华文中宋"/>
          <w:color w:val="24292E"/>
          <w:sz w:val="24"/>
          <w:szCs w:val="24"/>
        </w:rPr>
        <w:t>2</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完整治疗</w:t>
      </w:r>
    </w:p>
    <w:p w14:paraId="62E0DA95" w14:textId="38BEDA2D" w:rsidR="00692100" w:rsidRDefault="00692100"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受伤的角色必须在设备完善且资源充足的医疗场所才可以接受完整治疗。</w:t>
      </w:r>
    </w:p>
    <w:p w14:paraId="2FE82D57" w14:textId="2FEA77F5" w:rsidR="00DD2F02" w:rsidRDefault="00692100"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完整治疗</w:t>
      </w:r>
      <w:r w:rsidR="00DD2F02" w:rsidRPr="000771EF">
        <w:rPr>
          <w:rFonts w:ascii="PingFangSC" w:hAnsi="PingFangSC" w:hint="eastAsia"/>
          <w:color w:val="24292E"/>
          <w:szCs w:val="21"/>
        </w:rPr>
        <w:t>消耗</w:t>
      </w:r>
      <w:r w:rsidR="00DD2F02" w:rsidRPr="000771EF">
        <w:rPr>
          <w:rFonts w:ascii="PingFangSC" w:hAnsi="PingFangSC" w:hint="eastAsia"/>
          <w:color w:val="24292E"/>
          <w:szCs w:val="21"/>
        </w:rPr>
        <w:t>8</w:t>
      </w:r>
      <w:r w:rsidR="00DD2F02" w:rsidRPr="000771EF">
        <w:rPr>
          <w:rFonts w:ascii="PingFangSC" w:hAnsi="PingFangSC" w:hint="eastAsia"/>
          <w:color w:val="24292E"/>
          <w:szCs w:val="21"/>
        </w:rPr>
        <w:t>个时间段。若治疗完成，</w:t>
      </w:r>
      <w:r w:rsidR="00DD2F02">
        <w:rPr>
          <w:rFonts w:ascii="PingFangSC" w:hAnsi="PingFangSC" w:hint="eastAsia"/>
          <w:color w:val="24292E"/>
          <w:szCs w:val="21"/>
        </w:rPr>
        <w:t>魔术师及其从者</w:t>
      </w:r>
      <w:r w:rsidR="00DD2F02" w:rsidRPr="000771EF">
        <w:rPr>
          <w:rFonts w:ascii="PingFangSC" w:hAnsi="PingFangSC" w:hint="eastAsia"/>
          <w:color w:val="24292E"/>
          <w:szCs w:val="21"/>
        </w:rPr>
        <w:t>的</w:t>
      </w:r>
      <w:r w:rsidR="00DD2F02" w:rsidRPr="000771EF">
        <w:rPr>
          <w:rFonts w:ascii="PingFangSC" w:hAnsi="PingFangSC" w:hint="eastAsia"/>
          <w:color w:val="24292E"/>
          <w:szCs w:val="21"/>
        </w:rPr>
        <w:t>HP</w:t>
      </w:r>
      <w:r w:rsidR="00DD2F02" w:rsidRPr="000771EF">
        <w:rPr>
          <w:rFonts w:ascii="PingFangSC" w:hAnsi="PingFangSC" w:hint="eastAsia"/>
          <w:color w:val="24292E"/>
          <w:szCs w:val="21"/>
        </w:rPr>
        <w:t>与异常状态均完全回复。</w:t>
      </w:r>
      <w:r w:rsidR="00DB4758" w:rsidRPr="000771EF">
        <w:rPr>
          <w:rFonts w:ascii="PingFangSC" w:hAnsi="PingFangSC" w:hint="eastAsia"/>
          <w:color w:val="24292E"/>
          <w:szCs w:val="21"/>
        </w:rPr>
        <w:t>若</w:t>
      </w:r>
      <w:r w:rsidR="00DB4758">
        <w:rPr>
          <w:rFonts w:ascii="PingFangSC" w:hAnsi="PingFangSC" w:hint="eastAsia"/>
          <w:color w:val="24292E"/>
          <w:szCs w:val="21"/>
        </w:rPr>
        <w:t>在治疗过程中</w:t>
      </w:r>
      <w:r w:rsidR="00DB4758" w:rsidRPr="000771EF">
        <w:rPr>
          <w:rFonts w:ascii="PingFangSC" w:hAnsi="PingFangSC" w:hint="eastAsia"/>
          <w:color w:val="24292E"/>
          <w:szCs w:val="21"/>
        </w:rPr>
        <w:t>受到攻击</w:t>
      </w:r>
      <w:r w:rsidR="005B40DE">
        <w:rPr>
          <w:rFonts w:ascii="PingFangSC" w:hAnsi="PingFangSC" w:hint="eastAsia"/>
          <w:color w:val="24292E"/>
          <w:szCs w:val="21"/>
        </w:rPr>
        <w:t>，</w:t>
      </w:r>
      <w:r w:rsidR="00DB4758" w:rsidRPr="000771EF">
        <w:rPr>
          <w:rFonts w:ascii="PingFangSC" w:hAnsi="PingFangSC" w:hint="eastAsia"/>
          <w:color w:val="24292E"/>
          <w:szCs w:val="21"/>
        </w:rPr>
        <w:t>则按照每个时间段回复</w:t>
      </w:r>
      <w:r w:rsidR="00DB4758" w:rsidRPr="000771EF">
        <w:rPr>
          <w:rFonts w:ascii="PingFangSC" w:hAnsi="PingFangSC" w:hint="eastAsia"/>
          <w:color w:val="24292E"/>
          <w:szCs w:val="21"/>
        </w:rPr>
        <w:t>3</w:t>
      </w:r>
      <w:r w:rsidR="00DB4758" w:rsidRPr="000771EF">
        <w:rPr>
          <w:rFonts w:ascii="PingFangSC" w:hAnsi="PingFangSC" w:hint="eastAsia"/>
          <w:color w:val="24292E"/>
          <w:szCs w:val="21"/>
        </w:rPr>
        <w:t>点</w:t>
      </w:r>
      <w:r w:rsidR="00DB4758" w:rsidRPr="000771EF">
        <w:rPr>
          <w:rFonts w:ascii="PingFangSC" w:hAnsi="PingFangSC" w:hint="eastAsia"/>
          <w:color w:val="24292E"/>
          <w:szCs w:val="21"/>
        </w:rPr>
        <w:t>HP</w:t>
      </w:r>
      <w:r w:rsidR="00DB4758" w:rsidRPr="000771EF">
        <w:rPr>
          <w:rFonts w:ascii="PingFangSC" w:hAnsi="PingFangSC" w:hint="eastAsia"/>
          <w:color w:val="24292E"/>
          <w:szCs w:val="21"/>
        </w:rPr>
        <w:t>计算</w:t>
      </w:r>
      <w:r w:rsidR="005B40DE">
        <w:rPr>
          <w:rFonts w:ascii="PingFangSC" w:hAnsi="PingFangSC" w:hint="eastAsia"/>
          <w:color w:val="24292E"/>
          <w:szCs w:val="21"/>
        </w:rPr>
        <w:t>，异常状态不会回复</w:t>
      </w:r>
      <w:r w:rsidR="00DB4758" w:rsidRPr="000771EF">
        <w:rPr>
          <w:rFonts w:ascii="PingFangSC" w:hAnsi="PingFangSC" w:hint="eastAsia"/>
          <w:color w:val="24292E"/>
          <w:szCs w:val="21"/>
        </w:rPr>
        <w:t>。</w:t>
      </w:r>
    </w:p>
    <w:p w14:paraId="52C099BB" w14:textId="1678FCBA" w:rsidR="005B40DE" w:rsidRPr="007D6E92" w:rsidRDefault="005B40DE" w:rsidP="005B40DE">
      <w:pPr>
        <w:pStyle w:val="4"/>
        <w:rPr>
          <w:rFonts w:ascii="华文中宋" w:eastAsia="华文中宋" w:hAnsi="华文中宋"/>
          <w:color w:val="24292E"/>
          <w:sz w:val="24"/>
          <w:szCs w:val="24"/>
        </w:rPr>
      </w:pPr>
      <w:r>
        <w:rPr>
          <w:rFonts w:ascii="华文中宋" w:eastAsia="华文中宋" w:hAnsi="华文中宋"/>
          <w:color w:val="24292E"/>
          <w:sz w:val="24"/>
          <w:szCs w:val="24"/>
        </w:rPr>
        <w:t>5.3.3</w:t>
      </w:r>
      <w:r w:rsidRPr="007D6E9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急救</w:t>
      </w:r>
    </w:p>
    <w:p w14:paraId="7920231E" w14:textId="5108C2C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1753F57E"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w:t>
      </w:r>
      <w:r w:rsidR="00BB7C1E">
        <w:rPr>
          <w:rFonts w:ascii="PingFangSC" w:hAnsi="PingFangSC" w:hint="eastAsia"/>
          <w:color w:val="24292E"/>
          <w:szCs w:val="21"/>
        </w:rPr>
        <w:t>(</w:t>
      </w:r>
      <w:r w:rsidR="00BB7C1E">
        <w:rPr>
          <w:rFonts w:ascii="PingFangSC" w:hAnsi="PingFangSC" w:hint="eastAsia"/>
          <w:color w:val="24292E"/>
          <w:szCs w:val="21"/>
        </w:rPr>
        <w:t>仅保留最高的一个结果</w:t>
      </w:r>
      <w:r w:rsidR="00BB7C1E">
        <w:rPr>
          <w:rFonts w:ascii="PingFangSC" w:hAnsi="PingFangSC"/>
          <w:color w:val="24292E"/>
          <w:szCs w:val="21"/>
        </w:rPr>
        <w:t>)</w:t>
      </w:r>
      <w:r>
        <w:rPr>
          <w:rFonts w:ascii="PingFangSC" w:hAnsi="PingFangSC" w:hint="eastAsia"/>
          <w:color w:val="24292E"/>
          <w:szCs w:val="21"/>
        </w:rPr>
        <w:t>的</w:t>
      </w:r>
      <w:r>
        <w:rPr>
          <w:rFonts w:ascii="PingFangSC" w:hAnsi="PingFangSC"/>
          <w:color w:val="24292E"/>
          <w:szCs w:val="21"/>
        </w:rPr>
        <w:t>HP</w:t>
      </w:r>
      <w:r>
        <w:rPr>
          <w:rFonts w:ascii="PingFangSC" w:hAnsi="PingFangSC" w:hint="eastAsia"/>
          <w:color w:val="24292E"/>
          <w:szCs w:val="21"/>
        </w:rPr>
        <w:t>。</w:t>
      </w:r>
    </w:p>
    <w:p w14:paraId="76DA5D56" w14:textId="6216CB41"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w:t>
      </w:r>
      <w:r w:rsidR="003B6C3F">
        <w:rPr>
          <w:rFonts w:ascii="PingFangSC" w:hAnsi="PingFangSC" w:hint="eastAsia"/>
          <w:color w:val="24292E"/>
          <w:szCs w:val="21"/>
        </w:rPr>
        <w:t>(</w:t>
      </w:r>
      <w:r w:rsidR="003B6C3F">
        <w:rPr>
          <w:rFonts w:ascii="PingFangSC" w:hAnsi="PingFangSC" w:hint="eastAsia"/>
          <w:color w:val="24292E"/>
          <w:szCs w:val="21"/>
        </w:rPr>
        <w:t>仅保留最高的一个结果</w:t>
      </w:r>
      <w:r w:rsidR="003B6C3F">
        <w:rPr>
          <w:rFonts w:ascii="PingFangSC" w:hAnsi="PingFangSC"/>
          <w:color w:val="24292E"/>
          <w:szCs w:val="21"/>
        </w:rPr>
        <w:t>)</w:t>
      </w:r>
      <w:r>
        <w:rPr>
          <w:rFonts w:ascii="PingFangSC" w:hAnsi="PingFangSC" w:hint="eastAsia"/>
          <w:color w:val="24292E"/>
          <w:szCs w:val="21"/>
        </w:rPr>
        <w:t>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3928E92F"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w:t>
      </w:r>
      <w:r w:rsidR="000372A3">
        <w:rPr>
          <w:rFonts w:ascii="PingFangSC" w:hAnsi="PingFangSC" w:hint="eastAsia"/>
          <w:color w:val="24292E"/>
          <w:szCs w:val="21"/>
        </w:rPr>
        <w:t>的</w:t>
      </w:r>
      <w:r w:rsidR="000372A3">
        <w:rPr>
          <w:rFonts w:ascii="PingFangSC" w:hAnsi="PingFangSC" w:hint="eastAsia"/>
          <w:color w:val="24292E"/>
          <w:szCs w:val="21"/>
        </w:rPr>
        <w:t>H</w:t>
      </w:r>
      <w:r w:rsidR="000372A3">
        <w:rPr>
          <w:rFonts w:ascii="PingFangSC" w:hAnsi="PingFangSC"/>
          <w:color w:val="24292E"/>
          <w:szCs w:val="21"/>
        </w:rPr>
        <w:t>P</w:t>
      </w:r>
      <w:r>
        <w:rPr>
          <w:rFonts w:ascii="PingFangSC" w:hAnsi="PingFangSC" w:hint="eastAsia"/>
          <w:color w:val="24292E"/>
          <w:szCs w:val="21"/>
        </w:rPr>
        <w:t>如果仍然无法回复到</w:t>
      </w:r>
      <w:r w:rsidR="000372A3">
        <w:rPr>
          <w:rFonts w:ascii="PingFangSC" w:hAnsi="PingFangSC"/>
          <w:color w:val="24292E"/>
          <w:szCs w:val="21"/>
        </w:rPr>
        <w:t>1</w:t>
      </w:r>
      <w:r>
        <w:rPr>
          <w:rFonts w:ascii="PingFangSC" w:hAnsi="PingFangSC" w:hint="eastAsia"/>
          <w:color w:val="24292E"/>
          <w:szCs w:val="21"/>
        </w:rPr>
        <w:t>点以上，那么</w:t>
      </w:r>
      <w:r w:rsidR="00965C28">
        <w:rPr>
          <w:rFonts w:ascii="PingFangSC" w:hAnsi="PingFangSC" w:hint="eastAsia"/>
          <w:color w:val="24292E"/>
          <w:szCs w:val="21"/>
        </w:rPr>
        <w:t>该</w:t>
      </w:r>
      <w:r>
        <w:rPr>
          <w:rFonts w:ascii="PingFangSC" w:hAnsi="PingFangSC" w:hint="eastAsia"/>
          <w:color w:val="24292E"/>
          <w:szCs w:val="21"/>
        </w:rPr>
        <w:t>角色就会流血致死。</w:t>
      </w:r>
    </w:p>
    <w:p w14:paraId="32DB2B33" w14:textId="43CEC804" w:rsidR="00DD2F02" w:rsidRPr="0067388B" w:rsidRDefault="00DD2F02" w:rsidP="0067388B">
      <w:pPr>
        <w:widowControl/>
        <w:shd w:val="clear" w:color="auto" w:fill="FFFFFF"/>
        <w:spacing w:before="60" w:after="100" w:afterAutospacing="1"/>
        <w:ind w:firstLineChars="200" w:firstLine="420"/>
        <w:jc w:val="left"/>
        <w:rPr>
          <w:rFonts w:ascii="PingFangSC" w:hAnsi="PingFangSC" w:hint="eastAsia"/>
          <w:szCs w:val="21"/>
        </w:rPr>
      </w:pPr>
      <w:r>
        <w:rPr>
          <w:rFonts w:ascii="PingFangSC" w:hAnsi="PingFangSC" w:hint="eastAsia"/>
          <w:color w:val="24292E"/>
          <w:szCs w:val="21"/>
        </w:rPr>
        <w:t>血量回复至正值后的角色不会立即苏醒，而是在下一个时间段醒来。</w:t>
      </w:r>
      <w:r w:rsidR="0067388B" w:rsidRPr="0067388B">
        <w:rPr>
          <w:rFonts w:ascii="PingFangSC" w:hAnsi="PingFangSC" w:hint="eastAsia"/>
          <w:szCs w:val="21"/>
        </w:rPr>
        <w:t>若因其他影响昏迷，附加进行输液治疗等行为，将不扣除短期</w:t>
      </w:r>
      <w:r w:rsidR="00263A16">
        <w:rPr>
          <w:rFonts w:ascii="PingFangSC" w:hAnsi="PingFangSC" w:hint="eastAsia"/>
          <w:szCs w:val="21"/>
        </w:rPr>
        <w:t>(</w:t>
      </w:r>
      <w:r w:rsidR="0067388B" w:rsidRPr="0067388B">
        <w:rPr>
          <w:rFonts w:ascii="PingFangSC" w:hAnsi="PingFangSC" w:hint="eastAsia"/>
          <w:szCs w:val="21"/>
        </w:rPr>
        <w:t>3</w:t>
      </w:r>
      <w:r w:rsidR="0067388B" w:rsidRPr="0067388B">
        <w:rPr>
          <w:rFonts w:ascii="PingFangSC" w:hAnsi="PingFangSC" w:hint="eastAsia"/>
          <w:szCs w:val="21"/>
        </w:rPr>
        <w:t>天</w:t>
      </w:r>
      <w:r w:rsidR="00263A16">
        <w:rPr>
          <w:rFonts w:ascii="PingFangSC" w:hAnsi="PingFangSC" w:hint="eastAsia"/>
          <w:szCs w:val="21"/>
        </w:rPr>
        <w:t>)</w:t>
      </w:r>
      <w:r w:rsidR="0067388B" w:rsidRPr="0067388B">
        <w:rPr>
          <w:rFonts w:ascii="PingFangSC" w:hAnsi="PingFangSC" w:hint="eastAsia"/>
          <w:szCs w:val="21"/>
        </w:rPr>
        <w:t>不进食损耗。</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lastRenderedPageBreak/>
        <w:t>5.</w:t>
      </w:r>
      <w:r w:rsidRPr="00DD2F02">
        <w:rPr>
          <w:rFonts w:ascii="华文中宋" w:eastAsia="华文中宋" w:hAnsi="华文中宋" w:hint="eastAsia"/>
          <w:color w:val="24292E"/>
        </w:rPr>
        <w:t>4御主为从者提供回复</w:t>
      </w:r>
    </w:p>
    <w:p w14:paraId="639673EC" w14:textId="35667996" w:rsidR="002C33BE" w:rsidRPr="002C33BE" w:rsidRDefault="002C33BE" w:rsidP="002C33BE">
      <w:pPr>
        <w:widowControl/>
        <w:shd w:val="clear" w:color="auto" w:fill="FFFFFF"/>
        <w:spacing w:before="60" w:after="100" w:afterAutospacing="1"/>
        <w:ind w:firstLineChars="200" w:firstLine="460"/>
        <w:jc w:val="left"/>
        <w:rPr>
          <w:rFonts w:ascii="PingFangSC" w:hAnsi="PingFangSC" w:hint="eastAsia"/>
          <w:sz w:val="23"/>
          <w:szCs w:val="23"/>
        </w:rPr>
      </w:pPr>
      <w:r w:rsidRPr="002C33BE">
        <w:rPr>
          <w:rFonts w:ascii="PingFangSC" w:hAnsi="PingFangSC" w:hint="eastAsia"/>
          <w:sz w:val="23"/>
          <w:szCs w:val="23"/>
        </w:rPr>
        <w:t>英灵无法以通常的医疗手段治疗</w:t>
      </w:r>
      <w:r w:rsidR="006135E0">
        <w:rPr>
          <w:rFonts w:ascii="PingFangSC" w:hAnsi="PingFangSC" w:hint="eastAsia"/>
          <w:sz w:val="23"/>
          <w:szCs w:val="23"/>
        </w:rPr>
        <w:t>，但</w:t>
      </w:r>
      <w:r w:rsidR="00EA3B03">
        <w:rPr>
          <w:rFonts w:ascii="PingFangSC" w:hAnsi="PingFangSC" w:hint="eastAsia"/>
          <w:sz w:val="23"/>
          <w:szCs w:val="23"/>
        </w:rPr>
        <w:t>可以通过下述方式回复</w:t>
      </w:r>
      <w:r w:rsidR="00EA3B03">
        <w:rPr>
          <w:rFonts w:ascii="PingFangSC" w:hAnsi="PingFangSC" w:hint="eastAsia"/>
          <w:sz w:val="23"/>
          <w:szCs w:val="23"/>
        </w:rPr>
        <w:t>H</w:t>
      </w:r>
      <w:r w:rsidR="00EA3B03">
        <w:rPr>
          <w:rFonts w:ascii="PingFangSC" w:hAnsi="PingFangSC"/>
          <w:sz w:val="23"/>
          <w:szCs w:val="23"/>
        </w:rPr>
        <w:t>P</w:t>
      </w:r>
      <w:r w:rsidR="00EA3B03">
        <w:rPr>
          <w:rFonts w:ascii="PingFangSC" w:hAnsi="PingFangSC" w:hint="eastAsia"/>
          <w:sz w:val="23"/>
          <w:szCs w:val="23"/>
        </w:rPr>
        <w:t>。若在回复时受到攻击，那么回复</w:t>
      </w:r>
      <w:r w:rsidRPr="002C33BE">
        <w:rPr>
          <w:rFonts w:ascii="PingFangSC" w:hAnsi="PingFangSC" w:hint="eastAsia"/>
          <w:sz w:val="23"/>
          <w:szCs w:val="23"/>
        </w:rPr>
        <w:t>将</w:t>
      </w:r>
      <w:r w:rsidR="00EA3B03">
        <w:rPr>
          <w:rFonts w:ascii="PingFangSC" w:hAnsi="PingFangSC" w:hint="eastAsia"/>
          <w:sz w:val="23"/>
          <w:szCs w:val="23"/>
        </w:rPr>
        <w:t>自动</w:t>
      </w:r>
      <w:r w:rsidRPr="002C33BE">
        <w:rPr>
          <w:rFonts w:ascii="PingFangSC" w:hAnsi="PingFangSC" w:hint="eastAsia"/>
          <w:sz w:val="23"/>
          <w:szCs w:val="23"/>
        </w:rPr>
        <w:t>中止，从者不会获得治疗，相关的</w:t>
      </w:r>
      <w:r w:rsidRPr="002C33BE">
        <w:rPr>
          <w:rFonts w:ascii="PingFangSC" w:hAnsi="PingFangSC" w:hint="eastAsia"/>
          <w:sz w:val="23"/>
          <w:szCs w:val="23"/>
        </w:rPr>
        <w:t>H</w:t>
      </w:r>
      <w:r w:rsidRPr="002C33BE">
        <w:rPr>
          <w:rFonts w:ascii="PingFangSC" w:hAnsi="PingFangSC"/>
          <w:sz w:val="23"/>
          <w:szCs w:val="23"/>
        </w:rPr>
        <w:t>P</w:t>
      </w:r>
      <w:r w:rsidRPr="002C33BE">
        <w:rPr>
          <w:rFonts w:ascii="PingFangSC" w:hAnsi="PingFangSC" w:hint="eastAsia"/>
          <w:sz w:val="23"/>
          <w:szCs w:val="23"/>
        </w:rPr>
        <w:t>、</w:t>
      </w:r>
      <w:r w:rsidRPr="002C33BE">
        <w:rPr>
          <w:rFonts w:ascii="PingFangSC" w:hAnsi="PingFangSC" w:hint="eastAsia"/>
          <w:sz w:val="23"/>
          <w:szCs w:val="23"/>
        </w:rPr>
        <w:t>MP</w:t>
      </w:r>
      <w:r w:rsidRPr="002C33BE">
        <w:rPr>
          <w:rFonts w:ascii="PingFangSC" w:hAnsi="PingFangSC" w:hint="eastAsia"/>
          <w:sz w:val="23"/>
          <w:szCs w:val="23"/>
        </w:rPr>
        <w:t>依旧扣除。</w:t>
      </w:r>
    </w:p>
    <w:p w14:paraId="1DEA041F" w14:textId="77777777" w:rsidR="002C33BE" w:rsidRPr="002C33BE" w:rsidRDefault="002C33BE" w:rsidP="002C33BE">
      <w:pPr>
        <w:widowControl/>
        <w:shd w:val="clear" w:color="auto" w:fill="FFFFFF"/>
        <w:spacing w:before="60" w:after="100" w:afterAutospacing="1"/>
        <w:jc w:val="left"/>
        <w:rPr>
          <w:rFonts w:ascii="PingFangSC" w:hAnsi="PingFangSC" w:hint="eastAsia"/>
          <w:sz w:val="23"/>
          <w:szCs w:val="23"/>
        </w:rPr>
      </w:pPr>
      <w:r w:rsidRPr="002C33BE">
        <w:rPr>
          <w:rFonts w:ascii="PingFangSC" w:hAnsi="PingFangSC" w:hint="eastAsia"/>
          <w:b/>
          <w:bCs/>
          <w:sz w:val="23"/>
          <w:szCs w:val="23"/>
        </w:rPr>
        <w:t>HP</w:t>
      </w:r>
      <w:r w:rsidRPr="002C33BE">
        <w:rPr>
          <w:rFonts w:ascii="PingFangSC" w:hAnsi="PingFangSC" w:hint="eastAsia"/>
          <w:b/>
          <w:bCs/>
          <w:sz w:val="23"/>
          <w:szCs w:val="23"/>
        </w:rPr>
        <w:t>转移</w:t>
      </w:r>
      <w:r w:rsidRPr="002C33BE">
        <w:rPr>
          <w:rFonts w:ascii="PingFangSC" w:hAnsi="PingFangSC" w:hint="eastAsia"/>
          <w:sz w:val="23"/>
          <w:szCs w:val="23"/>
        </w:rPr>
        <w:t>：①御主消耗一个时间段。②指定</w:t>
      </w:r>
      <w:r w:rsidRPr="002C33BE">
        <w:rPr>
          <w:rFonts w:ascii="PingFangSC" w:hAnsi="PingFangSC" w:hint="eastAsia"/>
          <w:sz w:val="23"/>
          <w:szCs w:val="23"/>
        </w:rPr>
        <w:t>HP</w:t>
      </w:r>
      <w:r w:rsidRPr="002C33BE">
        <w:rPr>
          <w:rFonts w:ascii="PingFangSC" w:hAnsi="PingFangSC" w:hint="eastAsia"/>
          <w:sz w:val="23"/>
          <w:szCs w:val="23"/>
        </w:rPr>
        <w:t>数值，以</w:t>
      </w:r>
      <w:r w:rsidRPr="002C33BE">
        <w:rPr>
          <w:rFonts w:ascii="PingFangSC" w:hAnsi="PingFangSC" w:hint="eastAsia"/>
          <w:sz w:val="23"/>
          <w:szCs w:val="23"/>
        </w:rPr>
        <w:t>1:1</w:t>
      </w:r>
      <w:r w:rsidRPr="002C33BE">
        <w:rPr>
          <w:rFonts w:ascii="PingFangSC" w:hAnsi="PingFangSC" w:hint="eastAsia"/>
          <w:sz w:val="23"/>
          <w:szCs w:val="23"/>
        </w:rPr>
        <w:t>的比例转移。</w:t>
      </w:r>
    </w:p>
    <w:p w14:paraId="35ACD581" w14:textId="77777777" w:rsidR="002C33BE" w:rsidRPr="002C33BE" w:rsidRDefault="002C33BE" w:rsidP="002C33BE">
      <w:pPr>
        <w:widowControl/>
        <w:shd w:val="clear" w:color="auto" w:fill="FFFFFF"/>
        <w:spacing w:before="60" w:after="100" w:afterAutospacing="1"/>
        <w:jc w:val="left"/>
        <w:rPr>
          <w:rFonts w:ascii="PingFangSC" w:hAnsi="PingFangSC" w:hint="eastAsia"/>
          <w:sz w:val="23"/>
          <w:szCs w:val="23"/>
        </w:rPr>
      </w:pPr>
      <w:r w:rsidRPr="002C33BE">
        <w:rPr>
          <w:rFonts w:ascii="PingFangSC" w:hAnsi="PingFangSC" w:hint="eastAsia"/>
          <w:b/>
          <w:bCs/>
          <w:sz w:val="23"/>
          <w:szCs w:val="23"/>
        </w:rPr>
        <w:t>MP</w:t>
      </w:r>
      <w:r w:rsidRPr="002C33BE">
        <w:rPr>
          <w:rFonts w:ascii="PingFangSC" w:hAnsi="PingFangSC" w:hint="eastAsia"/>
          <w:b/>
          <w:bCs/>
          <w:sz w:val="23"/>
          <w:szCs w:val="23"/>
        </w:rPr>
        <w:t>转化</w:t>
      </w:r>
      <w:r w:rsidRPr="002C33BE">
        <w:rPr>
          <w:rFonts w:ascii="PingFangSC" w:hAnsi="PingFangSC" w:hint="eastAsia"/>
          <w:sz w:val="23"/>
          <w:szCs w:val="23"/>
        </w:rPr>
        <w:t>：①御主消耗一个时间段。②指定</w:t>
      </w:r>
      <w:r w:rsidRPr="002C33BE">
        <w:rPr>
          <w:rFonts w:ascii="PingFangSC" w:hAnsi="PingFangSC" w:hint="eastAsia"/>
          <w:sz w:val="23"/>
          <w:szCs w:val="23"/>
        </w:rPr>
        <w:t>MP</w:t>
      </w:r>
      <w:r w:rsidRPr="002C33BE">
        <w:rPr>
          <w:rFonts w:ascii="PingFangSC" w:hAnsi="PingFangSC" w:hint="eastAsia"/>
          <w:sz w:val="23"/>
          <w:szCs w:val="23"/>
        </w:rPr>
        <w:t>数值，以</w:t>
      </w:r>
      <w:r w:rsidRPr="002C33BE">
        <w:rPr>
          <w:rFonts w:ascii="PingFangSC" w:hAnsi="PingFangSC" w:hint="eastAsia"/>
          <w:sz w:val="23"/>
          <w:szCs w:val="23"/>
        </w:rPr>
        <w:t>3MP:1HP</w:t>
      </w:r>
      <w:r w:rsidRPr="002C33BE">
        <w:rPr>
          <w:rFonts w:ascii="PingFangSC" w:hAnsi="PingFangSC" w:hint="eastAsia"/>
          <w:sz w:val="23"/>
          <w:szCs w:val="23"/>
        </w:rPr>
        <w:t>的比例转化至从者。③一个时间段内，仅能使用</w:t>
      </w:r>
      <w:r w:rsidRPr="002C33BE">
        <w:rPr>
          <w:rFonts w:ascii="PingFangSC" w:hAnsi="PingFangSC" w:hint="eastAsia"/>
          <w:sz w:val="23"/>
          <w:szCs w:val="23"/>
        </w:rPr>
        <w:t>18</w:t>
      </w:r>
      <w:r w:rsidRPr="002C33BE">
        <w:rPr>
          <w:rFonts w:ascii="PingFangSC" w:hAnsi="PingFangSC" w:hint="eastAsia"/>
          <w:sz w:val="23"/>
          <w:szCs w:val="23"/>
        </w:rPr>
        <w:t>点</w:t>
      </w:r>
      <w:r w:rsidRPr="002C33BE">
        <w:rPr>
          <w:rFonts w:ascii="PingFangSC" w:hAnsi="PingFangSC" w:hint="eastAsia"/>
          <w:sz w:val="23"/>
          <w:szCs w:val="23"/>
        </w:rPr>
        <w:t>MP</w:t>
      </w:r>
      <w:r w:rsidRPr="002C33BE">
        <w:rPr>
          <w:rFonts w:ascii="PingFangSC" w:hAnsi="PingFangSC" w:hint="eastAsia"/>
          <w:sz w:val="23"/>
          <w:szCs w:val="23"/>
        </w:rPr>
        <w:t>，即能转换</w:t>
      </w:r>
      <w:r w:rsidRPr="002C33BE">
        <w:rPr>
          <w:rFonts w:ascii="PingFangSC" w:hAnsi="PingFangSC" w:hint="eastAsia"/>
          <w:sz w:val="23"/>
          <w:szCs w:val="23"/>
        </w:rPr>
        <w:t>6</w:t>
      </w:r>
      <w:r w:rsidRPr="002C33BE">
        <w:rPr>
          <w:rFonts w:ascii="PingFangSC" w:hAnsi="PingFangSC" w:hint="eastAsia"/>
          <w:sz w:val="23"/>
          <w:szCs w:val="23"/>
        </w:rPr>
        <w:t>点</w:t>
      </w:r>
      <w:r w:rsidRPr="002C33BE">
        <w:rPr>
          <w:rFonts w:ascii="PingFangSC" w:hAnsi="PingFangSC" w:hint="eastAsia"/>
          <w:sz w:val="23"/>
          <w:szCs w:val="23"/>
        </w:rPr>
        <w:t>H</w:t>
      </w:r>
      <w:r w:rsidRPr="002C33BE">
        <w:rPr>
          <w:rFonts w:ascii="PingFangSC" w:hAnsi="PingFangSC"/>
          <w:sz w:val="23"/>
          <w:szCs w:val="23"/>
        </w:rPr>
        <w:t>P</w:t>
      </w:r>
      <w:r w:rsidRPr="002C33BE">
        <w:rPr>
          <w:rFonts w:ascii="PingFangSC" w:hAnsi="PingFangSC" w:hint="eastAsia"/>
          <w:sz w:val="23"/>
          <w:szCs w:val="23"/>
        </w:rPr>
        <w:t>。</w:t>
      </w:r>
    </w:p>
    <w:p w14:paraId="42879133" w14:textId="77777777" w:rsidR="002C33BE" w:rsidRPr="002C33BE" w:rsidRDefault="002C33BE" w:rsidP="002C33BE">
      <w:pPr>
        <w:widowControl/>
        <w:shd w:val="clear" w:color="auto" w:fill="FFFFFF"/>
        <w:spacing w:before="60" w:after="100" w:afterAutospacing="1"/>
        <w:jc w:val="left"/>
      </w:pPr>
      <w:r w:rsidRPr="002C33BE">
        <w:rPr>
          <w:rFonts w:ascii="PingFangSC" w:hAnsi="PingFangSC" w:hint="eastAsia"/>
          <w:b/>
          <w:bCs/>
          <w:sz w:val="23"/>
          <w:szCs w:val="23"/>
        </w:rPr>
        <w:t>MP</w:t>
      </w:r>
      <w:r w:rsidRPr="002C33BE">
        <w:rPr>
          <w:rFonts w:ascii="PingFangSC" w:hAnsi="PingFangSC" w:hint="eastAsia"/>
          <w:b/>
          <w:bCs/>
          <w:sz w:val="23"/>
          <w:szCs w:val="23"/>
        </w:rPr>
        <w:t>转化（英灵自身）</w:t>
      </w:r>
      <w:r w:rsidRPr="002C33BE">
        <w:rPr>
          <w:rFonts w:ascii="PingFangSC" w:hAnsi="PingFangSC" w:hint="eastAsia"/>
          <w:sz w:val="23"/>
          <w:szCs w:val="23"/>
        </w:rPr>
        <w:t>：①消耗英灵一个时间段。②指定</w:t>
      </w:r>
      <w:r w:rsidRPr="002C33BE">
        <w:rPr>
          <w:rFonts w:ascii="PingFangSC" w:hAnsi="PingFangSC" w:hint="eastAsia"/>
          <w:sz w:val="23"/>
          <w:szCs w:val="23"/>
        </w:rPr>
        <w:t>MP</w:t>
      </w:r>
      <w:r w:rsidRPr="002C33BE">
        <w:rPr>
          <w:rFonts w:ascii="PingFangSC" w:hAnsi="PingFangSC" w:hint="eastAsia"/>
          <w:sz w:val="23"/>
          <w:szCs w:val="23"/>
        </w:rPr>
        <w:t>数值，以</w:t>
      </w:r>
      <w:r w:rsidRPr="002C33BE">
        <w:rPr>
          <w:rFonts w:ascii="PingFangSC" w:hAnsi="PingFangSC" w:hint="eastAsia"/>
          <w:sz w:val="23"/>
          <w:szCs w:val="23"/>
        </w:rPr>
        <w:t>3</w:t>
      </w:r>
      <w:r w:rsidRPr="002C33BE">
        <w:rPr>
          <w:rFonts w:ascii="PingFangSC" w:hAnsi="PingFangSC"/>
          <w:sz w:val="23"/>
          <w:szCs w:val="23"/>
        </w:rPr>
        <w:t>MP:1HP</w:t>
      </w:r>
      <w:r w:rsidRPr="002C33BE">
        <w:rPr>
          <w:rFonts w:ascii="PingFangSC" w:hAnsi="PingFangSC" w:hint="eastAsia"/>
          <w:sz w:val="23"/>
          <w:szCs w:val="23"/>
        </w:rPr>
        <w:t>为比例，</w:t>
      </w:r>
      <w:r w:rsidRPr="002C33BE">
        <w:rPr>
          <w:rFonts w:ascii="PingFangSC" w:hAnsi="PingFangSC" w:hint="eastAsia"/>
          <w:sz w:val="23"/>
          <w:szCs w:val="23"/>
        </w:rPr>
        <w:t>6H</w:t>
      </w:r>
      <w:r w:rsidRPr="002C33BE">
        <w:rPr>
          <w:rFonts w:ascii="PingFangSC" w:hAnsi="PingFangSC"/>
          <w:sz w:val="23"/>
          <w:szCs w:val="23"/>
        </w:rPr>
        <w:t>P</w:t>
      </w:r>
      <w:r w:rsidRPr="002C33BE">
        <w:rPr>
          <w:rFonts w:ascii="PingFangSC" w:hAnsi="PingFangSC" w:hint="eastAsia"/>
          <w:sz w:val="23"/>
          <w:szCs w:val="23"/>
        </w:rPr>
        <w:t>/</w:t>
      </w:r>
      <w:r w:rsidRPr="002C33BE">
        <w:rPr>
          <w:rFonts w:ascii="PingFangSC" w:hAnsi="PingFangSC" w:hint="eastAsia"/>
          <w:sz w:val="23"/>
          <w:szCs w:val="23"/>
        </w:rPr>
        <w:t>一个时间段为上限。</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7F883F9D" w:rsidR="00B461FB" w:rsidRPr="00BC083F" w:rsidRDefault="00B461FB" w:rsidP="00BC08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sidR="004521BC">
        <w:rPr>
          <w:rFonts w:ascii="PingFangSC" w:hAnsi="PingFangSC" w:hint="eastAsia"/>
          <w:color w:val="24292E"/>
          <w:sz w:val="23"/>
          <w:szCs w:val="23"/>
        </w:rPr>
        <w:t>若角色试图从生</w:t>
      </w:r>
      <w:r w:rsidR="00BF2337" w:rsidRPr="004521BC">
        <w:rPr>
          <w:rFonts w:ascii="PingFangSC" w:hAnsi="PingFangSC" w:hint="eastAsia"/>
          <w:sz w:val="23"/>
          <w:szCs w:val="23"/>
        </w:rPr>
        <w:t>物</w:t>
      </w:r>
      <w:r w:rsidR="004521BC">
        <w:rPr>
          <w:rFonts w:ascii="PingFangSC" w:hAnsi="PingFangSC" w:hint="eastAsia"/>
          <w:sz w:val="23"/>
          <w:szCs w:val="23"/>
        </w:rPr>
        <w:t>体内获取</w:t>
      </w:r>
      <w:r w:rsidR="004521BC">
        <w:rPr>
          <w:rFonts w:ascii="PingFangSC" w:hAnsi="PingFangSC" w:hint="eastAsia"/>
          <w:sz w:val="23"/>
          <w:szCs w:val="23"/>
        </w:rPr>
        <w:t>H</w:t>
      </w:r>
      <w:r w:rsidR="004521BC">
        <w:rPr>
          <w:rFonts w:ascii="PingFangSC" w:hAnsi="PingFangSC"/>
          <w:sz w:val="23"/>
          <w:szCs w:val="23"/>
        </w:rPr>
        <w:t>P</w:t>
      </w:r>
      <w:r w:rsidR="004521BC">
        <w:rPr>
          <w:rFonts w:ascii="PingFangSC" w:hAnsi="PingFangSC" w:hint="eastAsia"/>
          <w:sz w:val="23"/>
          <w:szCs w:val="23"/>
        </w:rPr>
        <w:t>与</w:t>
      </w:r>
      <w:r w:rsidR="004521BC">
        <w:rPr>
          <w:rFonts w:ascii="PingFangSC" w:hAnsi="PingFangSC" w:hint="eastAsia"/>
          <w:sz w:val="23"/>
          <w:szCs w:val="23"/>
        </w:rPr>
        <w:t>M</w:t>
      </w:r>
      <w:r w:rsidR="004521BC">
        <w:rPr>
          <w:rFonts w:ascii="PingFangSC" w:hAnsi="PingFangSC"/>
          <w:sz w:val="23"/>
          <w:szCs w:val="23"/>
        </w:rPr>
        <w:t>P</w:t>
      </w:r>
      <w:r w:rsidR="00BF2337" w:rsidRPr="004521BC">
        <w:rPr>
          <w:rFonts w:ascii="PingFangSC" w:hAnsi="PingFangSC" w:hint="eastAsia"/>
          <w:sz w:val="23"/>
          <w:szCs w:val="23"/>
        </w:rPr>
        <w:t>，且均以生物</w:t>
      </w:r>
      <w:r w:rsidR="00D0612F">
        <w:rPr>
          <w:rFonts w:ascii="PingFangSC" w:hAnsi="PingFangSC" w:hint="eastAsia"/>
          <w:sz w:val="23"/>
          <w:szCs w:val="23"/>
        </w:rPr>
        <w:t>减少</w:t>
      </w:r>
      <w:r w:rsidR="00BF2337" w:rsidRPr="004521BC">
        <w:rPr>
          <w:rFonts w:ascii="PingFangSC" w:hAnsi="PingFangSC" w:hint="eastAsia"/>
          <w:sz w:val="23"/>
          <w:szCs w:val="23"/>
        </w:rPr>
        <w:t>3</w:t>
      </w:r>
      <w:r w:rsidR="00D0612F">
        <w:rPr>
          <w:rFonts w:ascii="PingFangSC" w:hAnsi="PingFangSC"/>
          <w:sz w:val="23"/>
          <w:szCs w:val="23"/>
        </w:rPr>
        <w:t>HP/MP</w:t>
      </w:r>
      <w:r w:rsidR="00D0612F">
        <w:rPr>
          <w:rFonts w:ascii="PingFangSC" w:hAnsi="PingFangSC" w:hint="eastAsia"/>
          <w:sz w:val="23"/>
          <w:szCs w:val="23"/>
        </w:rPr>
        <w:t>，</w:t>
      </w:r>
      <w:r w:rsidR="00BF2337" w:rsidRPr="004521BC">
        <w:rPr>
          <w:rFonts w:ascii="PingFangSC" w:hAnsi="PingFangSC" w:hint="eastAsia"/>
          <w:sz w:val="23"/>
          <w:szCs w:val="23"/>
        </w:rPr>
        <w:t>角色</w:t>
      </w:r>
      <w:r w:rsidR="00D0612F">
        <w:rPr>
          <w:rFonts w:ascii="PingFangSC" w:hAnsi="PingFangSC" w:hint="eastAsia"/>
          <w:sz w:val="23"/>
          <w:szCs w:val="23"/>
        </w:rPr>
        <w:t>增加</w:t>
      </w:r>
      <w:r w:rsidR="00BF2337" w:rsidRPr="004521BC">
        <w:rPr>
          <w:rFonts w:ascii="PingFangSC" w:hAnsi="PingFangSC" w:hint="eastAsia"/>
          <w:sz w:val="23"/>
          <w:szCs w:val="23"/>
        </w:rPr>
        <w:t>1</w:t>
      </w:r>
      <w:r w:rsidR="00D0612F">
        <w:rPr>
          <w:rFonts w:ascii="PingFangSC" w:hAnsi="PingFangSC"/>
          <w:sz w:val="23"/>
          <w:szCs w:val="23"/>
        </w:rPr>
        <w:t>HP/MP</w:t>
      </w:r>
      <w:r w:rsidR="00BF2337" w:rsidRPr="004521BC">
        <w:rPr>
          <w:rFonts w:ascii="PingFangSC" w:hAnsi="PingFangSC" w:hint="eastAsia"/>
          <w:sz w:val="23"/>
          <w:szCs w:val="23"/>
        </w:rPr>
        <w:t>的比例转移。</w:t>
      </w:r>
      <w:r w:rsidR="004312CE">
        <w:rPr>
          <w:rFonts w:ascii="PingFangSC" w:hAnsi="PingFangSC" w:hint="eastAsia"/>
          <w:sz w:val="23"/>
          <w:szCs w:val="23"/>
        </w:rPr>
        <w:t>若生物的</w:t>
      </w:r>
      <w:r w:rsidR="004312CE">
        <w:rPr>
          <w:rFonts w:ascii="PingFangSC" w:hAnsi="PingFangSC" w:hint="eastAsia"/>
          <w:sz w:val="23"/>
          <w:szCs w:val="23"/>
        </w:rPr>
        <w:t>H</w:t>
      </w:r>
      <w:r w:rsidR="004312CE">
        <w:rPr>
          <w:rFonts w:ascii="PingFangSC" w:hAnsi="PingFangSC"/>
          <w:sz w:val="23"/>
          <w:szCs w:val="23"/>
        </w:rPr>
        <w:t>P</w:t>
      </w:r>
      <w:r w:rsidR="004312CE">
        <w:rPr>
          <w:rFonts w:ascii="PingFangSC" w:hAnsi="PingFangSC" w:hint="eastAsia"/>
          <w:sz w:val="23"/>
          <w:szCs w:val="23"/>
        </w:rPr>
        <w:t>或</w:t>
      </w:r>
      <w:r w:rsidR="004312CE">
        <w:rPr>
          <w:rFonts w:ascii="PingFangSC" w:hAnsi="PingFangSC" w:hint="eastAsia"/>
          <w:sz w:val="23"/>
          <w:szCs w:val="23"/>
        </w:rPr>
        <w:t>M</w:t>
      </w:r>
      <w:r w:rsidR="004312CE">
        <w:rPr>
          <w:rFonts w:ascii="PingFangSC" w:hAnsi="PingFangSC"/>
          <w:sz w:val="23"/>
          <w:szCs w:val="23"/>
        </w:rPr>
        <w:t>P</w:t>
      </w:r>
      <w:r w:rsidR="00BF2337" w:rsidRPr="004521BC">
        <w:rPr>
          <w:rFonts w:ascii="PingFangSC" w:hAnsi="PingFangSC" w:hint="eastAsia"/>
          <w:sz w:val="23"/>
          <w:szCs w:val="23"/>
        </w:rPr>
        <w:t>不足</w:t>
      </w:r>
      <w:r w:rsidR="00BF2337" w:rsidRPr="004521BC">
        <w:rPr>
          <w:rFonts w:ascii="PingFangSC" w:hAnsi="PingFangSC" w:hint="eastAsia"/>
          <w:sz w:val="23"/>
          <w:szCs w:val="23"/>
        </w:rPr>
        <w:t>3</w:t>
      </w:r>
      <w:r w:rsidR="004312CE">
        <w:rPr>
          <w:rFonts w:ascii="PingFangSC" w:hAnsi="PingFangSC" w:hint="eastAsia"/>
          <w:sz w:val="23"/>
          <w:szCs w:val="23"/>
        </w:rPr>
        <w:t>，</w:t>
      </w:r>
      <w:r w:rsidR="00BF2337" w:rsidRPr="004521BC">
        <w:rPr>
          <w:rFonts w:ascii="PingFangSC" w:hAnsi="PingFangSC" w:hint="eastAsia"/>
          <w:sz w:val="23"/>
          <w:szCs w:val="23"/>
        </w:rPr>
        <w:t>转移</w:t>
      </w:r>
      <w:r w:rsidR="00BC083F">
        <w:rPr>
          <w:rFonts w:ascii="PingFangSC" w:hAnsi="PingFangSC" w:hint="eastAsia"/>
          <w:sz w:val="23"/>
          <w:szCs w:val="23"/>
        </w:rPr>
        <w:t>时将完全</w:t>
      </w:r>
      <w:r w:rsidR="00BF2337" w:rsidRPr="004521BC">
        <w:rPr>
          <w:rFonts w:ascii="PingFangSC" w:hAnsi="PingFangSC" w:hint="eastAsia"/>
          <w:sz w:val="23"/>
          <w:szCs w:val="23"/>
        </w:rPr>
        <w:t>纯损耗，角色数值不作回复。</w:t>
      </w:r>
    </w:p>
    <w:p w14:paraId="010795C1" w14:textId="161EFD54"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E8418B">
        <w:rPr>
          <w:rFonts w:ascii="PingFangSC" w:hAnsi="PingFangSC" w:hint="eastAsia"/>
          <w:color w:val="24292E"/>
          <w:sz w:val="23"/>
          <w:szCs w:val="23"/>
        </w:rPr>
        <w:t>(</w:t>
      </w:r>
      <w:r w:rsidR="00E8418B">
        <w:rPr>
          <w:rFonts w:ascii="PingFangSC" w:hAnsi="PingFangSC" w:hint="eastAsia"/>
          <w:color w:val="24292E"/>
          <w:sz w:val="23"/>
          <w:szCs w:val="23"/>
        </w:rPr>
        <w:t>一般不考虑濒死状态</w:t>
      </w:r>
      <w:r w:rsidR="00E8418B">
        <w:rPr>
          <w:rFonts w:ascii="PingFangSC" w:hAnsi="PingFangSC"/>
          <w:color w:val="24292E"/>
          <w:sz w:val="23"/>
          <w:szCs w:val="23"/>
        </w:rPr>
        <w:t>)</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876D79">
        <w:rPr>
          <w:rFonts w:ascii="PingFangSC" w:hAnsi="PingFangSC"/>
          <w:color w:val="24292E"/>
          <w:sz w:val="23"/>
          <w:szCs w:val="23"/>
        </w:rPr>
        <w:t>M</w:t>
      </w:r>
      <w:r w:rsidR="00B6192A">
        <w:rPr>
          <w:rFonts w:ascii="PingFangSC" w:hAnsi="PingFangSC"/>
          <w:color w:val="24292E"/>
          <w:sz w:val="23"/>
          <w:szCs w:val="23"/>
        </w:rPr>
        <w:t>P</w:t>
      </w:r>
      <w:r w:rsidR="00E8418B">
        <w:rPr>
          <w:rFonts w:ascii="PingFangSC" w:hAnsi="PingFangSC" w:hint="eastAsia"/>
          <w:color w:val="24292E"/>
          <w:sz w:val="23"/>
          <w:szCs w:val="23"/>
        </w:rPr>
        <w:t>因外部因素</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w:t>
      </w:r>
      <w:r w:rsidR="00876D79">
        <w:rPr>
          <w:rFonts w:ascii="PingFangSC" w:hAnsi="PingFangSC" w:hint="eastAsia"/>
          <w:color w:val="24292E"/>
          <w:sz w:val="23"/>
          <w:szCs w:val="23"/>
        </w:rPr>
        <w:t>，</w:t>
      </w:r>
      <w:r w:rsidR="00E8418B">
        <w:rPr>
          <w:rFonts w:ascii="PingFangSC" w:hAnsi="PingFangSC" w:hint="eastAsia"/>
          <w:color w:val="24292E"/>
          <w:sz w:val="23"/>
          <w:szCs w:val="23"/>
        </w:rPr>
        <w:t>归零时将昏迷</w:t>
      </w:r>
      <w:r w:rsidR="00527FF1">
        <w:rPr>
          <w:rFonts w:ascii="PingFangSC" w:hAnsi="PingFangSC" w:hint="eastAsia"/>
          <w:color w:val="24292E"/>
          <w:sz w:val="23"/>
          <w:szCs w:val="23"/>
        </w:rPr>
        <w:t>。</w:t>
      </w:r>
      <w:r w:rsidR="002F42DA" w:rsidRPr="002F42DA">
        <w:rPr>
          <w:rFonts w:ascii="PingFangSC" w:hAnsi="PingFangSC" w:hint="eastAsia"/>
          <w:color w:val="24292E"/>
          <w:sz w:val="23"/>
          <w:szCs w:val="23"/>
        </w:rPr>
        <w:t>若有试图圈养普通生物循环利用的情况，请与</w:t>
      </w:r>
      <w:r w:rsidR="002F42DA" w:rsidRPr="002F42DA">
        <w:rPr>
          <w:rFonts w:ascii="PingFangSC" w:hAnsi="PingFangSC"/>
          <w:color w:val="24292E"/>
          <w:sz w:val="23"/>
          <w:szCs w:val="23"/>
        </w:rPr>
        <w:t>SV</w:t>
      </w:r>
      <w:r w:rsidR="00530179">
        <w:rPr>
          <w:rFonts w:ascii="PingFangSC" w:hAnsi="PingFangSC" w:hint="eastAsia"/>
          <w:color w:val="24292E"/>
          <w:sz w:val="23"/>
          <w:szCs w:val="23"/>
        </w:rPr>
        <w:t>讨论</w:t>
      </w:r>
      <w:r w:rsidR="002F42DA" w:rsidRPr="002F42DA">
        <w:rPr>
          <w:rFonts w:ascii="PingFangSC" w:hAnsi="PingFangSC"/>
          <w:color w:val="24292E"/>
          <w:sz w:val="23"/>
          <w:szCs w:val="23"/>
        </w:rPr>
        <w:t>。</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如下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bookmarkStart w:id="11" w:name="_Toc128949400"/>
      <w:r w:rsidRPr="00767AF2">
        <w:rPr>
          <w:rFonts w:ascii="华文中宋" w:eastAsia="华文中宋" w:hAnsi="华文中宋" w:hint="eastAsia"/>
          <w:sz w:val="52"/>
          <w:szCs w:val="52"/>
          <w:u w:val="single"/>
        </w:rPr>
        <w:lastRenderedPageBreak/>
        <w:t>第三部分 战斗</w:t>
      </w:r>
      <w:bookmarkEnd w:id="11"/>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2AC32EAE"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393D8D72" w:rsidR="00E84CFA"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79565461" w14:textId="61F7F5A6" w:rsidR="002718A7" w:rsidRPr="002718A7" w:rsidRDefault="002718A7" w:rsidP="002718A7">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遭遇战</w:t>
      </w:r>
      <w:r w:rsidRPr="008308A8">
        <w:rPr>
          <w:rFonts w:asciiTheme="minorHAnsi" w:eastAsiaTheme="minorHAnsi" w:hAnsiTheme="minorHAnsi" w:hint="eastAsia"/>
          <w:color w:val="24292E"/>
          <w:sz w:val="22"/>
          <w:szCs w:val="22"/>
        </w:rPr>
        <w:t>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w:t>
      </w:r>
      <w:r w:rsidR="001B6E91">
        <w:rPr>
          <w:rFonts w:asciiTheme="minorHAnsi" w:eastAsiaTheme="minorHAnsi" w:hAnsiTheme="minorHAnsi" w:hint="eastAsia"/>
          <w:color w:val="24292E"/>
          <w:sz w:val="22"/>
          <w:szCs w:val="22"/>
        </w:rPr>
        <w:t>。</w:t>
      </w:r>
      <w:r>
        <w:rPr>
          <w:rFonts w:asciiTheme="minorHAnsi" w:eastAsiaTheme="minorHAnsi" w:hAnsiTheme="minorHAnsi" w:hint="eastAsia"/>
          <w:color w:val="24292E"/>
          <w:sz w:val="22"/>
          <w:szCs w:val="22"/>
        </w:rPr>
        <w:t>部分情况下也</w:t>
      </w:r>
      <w:r w:rsidR="00517892">
        <w:rPr>
          <w:rFonts w:asciiTheme="minorHAnsi" w:eastAsiaTheme="minorHAnsi" w:hAnsiTheme="minorHAnsi" w:hint="eastAsia"/>
          <w:color w:val="24292E"/>
          <w:sz w:val="22"/>
          <w:szCs w:val="22"/>
        </w:rPr>
        <w:t>可以不使用</w:t>
      </w:r>
      <w:r w:rsidR="001B6E91">
        <w:rPr>
          <w:rFonts w:asciiTheme="minorHAnsi" w:eastAsiaTheme="minorHAnsi" w:hAnsiTheme="minorHAnsi" w:hint="eastAsia"/>
          <w:color w:val="24292E"/>
          <w:sz w:val="22"/>
          <w:szCs w:val="22"/>
        </w:rPr>
        <w:t>地图</w:t>
      </w:r>
      <w:r w:rsidR="00507728">
        <w:rPr>
          <w:rFonts w:asciiTheme="minorHAnsi" w:eastAsiaTheme="minorHAnsi" w:hAnsiTheme="minorHAnsi" w:hint="eastAsia"/>
          <w:color w:val="24292E"/>
          <w:sz w:val="22"/>
          <w:szCs w:val="22"/>
        </w:rPr>
        <w:t>，而是使用</w:t>
      </w:r>
      <w:r w:rsidR="00B06683">
        <w:rPr>
          <w:rFonts w:asciiTheme="minorHAnsi" w:eastAsiaTheme="minorHAnsi" w:hAnsiTheme="minorHAnsi" w:hint="eastAsia"/>
          <w:color w:val="24292E"/>
          <w:sz w:val="22"/>
          <w:szCs w:val="22"/>
        </w:rPr>
        <w:t>坐标轴简化战斗</w:t>
      </w:r>
      <w:r w:rsidR="001B6E91">
        <w:rPr>
          <w:rFonts w:asciiTheme="minorHAnsi" w:eastAsiaTheme="minorHAnsi" w:hAnsiTheme="minorHAnsi" w:hint="eastAsia"/>
          <w:color w:val="24292E"/>
          <w:sz w:val="22"/>
          <w:szCs w:val="22"/>
        </w:rPr>
        <w:t>。</w:t>
      </w:r>
      <w:r w:rsidR="00B06683">
        <w:rPr>
          <w:rFonts w:asciiTheme="minorHAnsi" w:eastAsiaTheme="minorHAnsi" w:hAnsiTheme="minorHAnsi" w:hint="eastAsia"/>
          <w:color w:val="24292E"/>
          <w:sz w:val="22"/>
          <w:szCs w:val="22"/>
        </w:rPr>
        <w:t>持久战和追逐战均不使用地图。</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bookmarkStart w:id="12" w:name="_Toc128949401"/>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bookmarkEnd w:id="12"/>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2C49ABE7" w14:textId="6B704D9E" w:rsidR="00E12284" w:rsidRDefault="00E12284" w:rsidP="00E12284">
      <w:pPr>
        <w:widowControl/>
        <w:shd w:val="clear" w:color="auto" w:fill="FFFFFF"/>
        <w:spacing w:before="60" w:after="100" w:afterAutospacing="1"/>
        <w:rPr>
          <w:rFonts w:ascii="PingFangSC" w:hAnsi="PingFangSC" w:hint="eastAsia"/>
          <w:color w:val="24292E"/>
          <w:sz w:val="23"/>
          <w:szCs w:val="23"/>
        </w:rPr>
      </w:pPr>
      <w:r>
        <w:rPr>
          <w:noProof/>
        </w:rPr>
        <w:drawing>
          <wp:inline distT="0" distB="0" distL="0" distR="0" wp14:anchorId="4E5E9E6F" wp14:editId="798D2870">
            <wp:extent cx="6645910" cy="1348740"/>
            <wp:effectExtent l="0" t="0" r="2540" b="381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8"/>
                    <a:stretch>
                      <a:fillRect/>
                    </a:stretch>
                  </pic:blipFill>
                  <pic:spPr>
                    <a:xfrm>
                      <a:off x="0" y="0"/>
                      <a:ext cx="6645910" cy="1348740"/>
                    </a:xfrm>
                    <a:prstGeom prst="rect">
                      <a:avLst/>
                    </a:prstGeom>
                  </pic:spPr>
                </pic:pic>
              </a:graphicData>
            </a:graphic>
          </wp:inline>
        </w:drawing>
      </w:r>
    </w:p>
    <w:p w14:paraId="78FBDF2A" w14:textId="2FADBC9D" w:rsidR="00CF2863" w:rsidRPr="00D9015F" w:rsidRDefault="00CF2863"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015F">
        <w:rPr>
          <w:rFonts w:ascii="PingFangSC" w:hAnsi="PingFangSC" w:hint="eastAsia"/>
          <w:color w:val="24292E"/>
          <w:sz w:val="23"/>
          <w:szCs w:val="23"/>
        </w:rPr>
        <w:t>遭遇战战斗的地图采用</w:t>
      </w:r>
      <w:r w:rsidRPr="00D9015F">
        <w:rPr>
          <w:rFonts w:ascii="PingFangSC" w:hAnsi="PingFangSC" w:hint="eastAsia"/>
          <w:b/>
          <w:bCs/>
          <w:color w:val="24292E"/>
          <w:sz w:val="23"/>
          <w:szCs w:val="23"/>
        </w:rPr>
        <w:t>正方形规则</w:t>
      </w:r>
      <w:r w:rsidRPr="00D9015F">
        <w:rPr>
          <w:rFonts w:ascii="PingFangSC" w:hAnsi="PingFangSC" w:hint="eastAsia"/>
          <w:color w:val="24292E"/>
          <w:sz w:val="23"/>
          <w:szCs w:val="23"/>
        </w:rPr>
        <w:t>，上下或左右相接的位置之间距离为</w:t>
      </w:r>
      <w:r w:rsidRPr="00D9015F">
        <w:rPr>
          <w:rFonts w:ascii="PingFangSC" w:hAnsi="PingFangSC" w:hint="eastAsia"/>
          <w:color w:val="24292E"/>
          <w:sz w:val="23"/>
          <w:szCs w:val="23"/>
        </w:rPr>
        <w:t>10</w:t>
      </w:r>
      <w:r w:rsidRPr="00D9015F">
        <w:rPr>
          <w:rFonts w:ascii="PingFangSC" w:hAnsi="PingFangSC" w:hint="eastAsia"/>
          <w:color w:val="24292E"/>
          <w:sz w:val="23"/>
          <w:szCs w:val="23"/>
        </w:rPr>
        <w:t>，斜向的距离为</w:t>
      </w:r>
      <w:r w:rsidRPr="00D9015F">
        <w:rPr>
          <w:rFonts w:ascii="PingFangSC" w:hAnsi="PingFangSC" w:hint="eastAsia"/>
          <w:color w:val="24292E"/>
          <w:sz w:val="23"/>
          <w:szCs w:val="23"/>
        </w:rPr>
        <w:t>15</w:t>
      </w:r>
      <w:r w:rsidRPr="00D9015F">
        <w:rPr>
          <w:rFonts w:ascii="PingFangSC" w:hAnsi="PingFangSC" w:hint="eastAsia"/>
          <w:color w:val="24292E"/>
          <w:sz w:val="23"/>
          <w:szCs w:val="23"/>
        </w:rPr>
        <w:t>，不考虑角色朝向的影响。</w:t>
      </w:r>
      <w:r w:rsidR="004B02F1" w:rsidRPr="00D9015F">
        <w:rPr>
          <w:rFonts w:ascii="PingFangSC" w:hAnsi="PingFangSC" w:hint="eastAsia"/>
          <w:color w:val="24292E"/>
          <w:sz w:val="23"/>
          <w:szCs w:val="23"/>
        </w:rPr>
        <w:t>一般建议准备至少</w:t>
      </w:r>
      <w:r w:rsidR="004B02F1" w:rsidRPr="00D9015F">
        <w:rPr>
          <w:rFonts w:ascii="PingFangSC" w:hAnsi="PingFangSC" w:hint="eastAsia"/>
          <w:color w:val="24292E"/>
          <w:sz w:val="23"/>
          <w:szCs w:val="23"/>
        </w:rPr>
        <w:t>1</w:t>
      </w:r>
      <w:r w:rsidR="004B02F1" w:rsidRPr="00D9015F">
        <w:rPr>
          <w:rFonts w:ascii="PingFangSC" w:hAnsi="PingFangSC"/>
          <w:color w:val="24292E"/>
          <w:sz w:val="23"/>
          <w:szCs w:val="23"/>
        </w:rPr>
        <w:t>0x10</w:t>
      </w:r>
      <w:r w:rsidR="004B02F1" w:rsidRPr="00D9015F">
        <w:rPr>
          <w:rFonts w:ascii="PingFangSC" w:hAnsi="PingFangSC" w:hint="eastAsia"/>
          <w:color w:val="24292E"/>
          <w:sz w:val="23"/>
          <w:szCs w:val="23"/>
        </w:rPr>
        <w:t>的地图，便于战斗的进行。</w:t>
      </w:r>
      <w:r w:rsidR="00D9015F">
        <w:rPr>
          <w:rFonts w:ascii="PingFangSC" w:hAnsi="PingFangSC" w:hint="eastAsia"/>
          <w:color w:val="24292E"/>
          <w:sz w:val="23"/>
          <w:szCs w:val="23"/>
        </w:rPr>
        <w:t>下</w:t>
      </w:r>
      <w:r w:rsidR="00D813B4">
        <w:rPr>
          <w:rFonts w:ascii="PingFangSC" w:hAnsi="PingFangSC" w:hint="eastAsia"/>
          <w:color w:val="24292E"/>
          <w:sz w:val="23"/>
          <w:szCs w:val="23"/>
        </w:rPr>
        <w:t>表</w:t>
      </w:r>
      <w:r w:rsidR="00D9015F">
        <w:rPr>
          <w:rFonts w:ascii="PingFangSC" w:hAnsi="PingFangSC" w:hint="eastAsia"/>
          <w:color w:val="24292E"/>
          <w:sz w:val="23"/>
          <w:szCs w:val="23"/>
        </w:rPr>
        <w:t>中</w:t>
      </w:r>
      <w:r w:rsidR="00D813B4">
        <w:rPr>
          <w:rFonts w:ascii="PingFangSC" w:hAnsi="PingFangSC" w:hint="eastAsia"/>
          <w:color w:val="24292E"/>
          <w:sz w:val="23"/>
          <w:szCs w:val="23"/>
        </w:rPr>
        <w:t>，各单元格</w:t>
      </w:r>
      <w:r w:rsidR="00D9015F">
        <w:rPr>
          <w:rFonts w:ascii="PingFangSC" w:hAnsi="PingFangSC" w:hint="eastAsia"/>
          <w:color w:val="24292E"/>
          <w:sz w:val="23"/>
          <w:szCs w:val="23"/>
        </w:rPr>
        <w:t>表明</w:t>
      </w:r>
      <w:r w:rsidR="00D46B5D">
        <w:rPr>
          <w:rFonts w:ascii="PingFangSC" w:hAnsi="PingFangSC" w:hint="eastAsia"/>
          <w:color w:val="24292E"/>
          <w:sz w:val="23"/>
          <w:szCs w:val="23"/>
        </w:rPr>
        <w:t>该点位与</w:t>
      </w:r>
      <w:r w:rsidR="00D813B4">
        <w:rPr>
          <w:rFonts w:ascii="PingFangSC" w:hAnsi="PingFangSC" w:hint="eastAsia"/>
          <w:color w:val="24292E"/>
          <w:sz w:val="23"/>
          <w:szCs w:val="23"/>
        </w:rPr>
        <w:t>位于表格中间角色</w:t>
      </w:r>
      <w:r w:rsidR="00D46B5D">
        <w:rPr>
          <w:rFonts w:ascii="PingFangSC" w:hAnsi="PingFangSC" w:hint="eastAsia"/>
          <w:color w:val="24292E"/>
          <w:sz w:val="23"/>
          <w:szCs w:val="23"/>
        </w:rPr>
        <w:t>的距离</w:t>
      </w:r>
      <w:r w:rsidR="00A41825">
        <w:rPr>
          <w:rFonts w:ascii="PingFangSC" w:hAnsi="PingFangSC" w:hint="eastAsia"/>
          <w:color w:val="24292E"/>
          <w:sz w:val="23"/>
          <w:szCs w:val="23"/>
        </w:rPr>
        <w:t>，以此类推</w:t>
      </w:r>
      <w:r w:rsidR="00D46B5D">
        <w:rPr>
          <w:rFonts w:ascii="PingFangSC" w:hAnsi="PingFangSC" w:hint="eastAsia"/>
          <w:color w:val="24292E"/>
          <w:sz w:val="23"/>
          <w:szCs w:val="23"/>
        </w:rPr>
        <w:t>。</w:t>
      </w:r>
    </w:p>
    <w:tbl>
      <w:tblPr>
        <w:tblStyle w:val="ac"/>
        <w:tblW w:w="0" w:type="auto"/>
        <w:jc w:val="center"/>
        <w:tblLook w:val="04A0" w:firstRow="1" w:lastRow="0" w:firstColumn="1" w:lastColumn="0" w:noHBand="0" w:noVBand="1"/>
      </w:tblPr>
      <w:tblGrid>
        <w:gridCol w:w="680"/>
        <w:gridCol w:w="680"/>
        <w:gridCol w:w="680"/>
        <w:gridCol w:w="680"/>
        <w:gridCol w:w="680"/>
      </w:tblGrid>
      <w:tr w:rsidR="00C43F09" w14:paraId="3059E742" w14:textId="77777777" w:rsidTr="00C43F09">
        <w:trPr>
          <w:trHeight w:val="680"/>
          <w:jc w:val="center"/>
        </w:trPr>
        <w:tc>
          <w:tcPr>
            <w:tcW w:w="680" w:type="dxa"/>
            <w:vAlign w:val="center"/>
          </w:tcPr>
          <w:p w14:paraId="4B04F574" w14:textId="4BA4A46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18493052" w14:textId="10A08E1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4ACF70B6" w14:textId="7EE982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1323D56E" w14:textId="17387D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60BF923C" w14:textId="6628A52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r w:rsidR="00C43F09" w14:paraId="06F836A5" w14:textId="77777777" w:rsidTr="00C43F09">
        <w:trPr>
          <w:trHeight w:val="680"/>
          <w:jc w:val="center"/>
        </w:trPr>
        <w:tc>
          <w:tcPr>
            <w:tcW w:w="680" w:type="dxa"/>
            <w:vAlign w:val="center"/>
          </w:tcPr>
          <w:p w14:paraId="04099231" w14:textId="71B3E00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7E3A12A7" w14:textId="56B5876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4EA7AFF" w14:textId="01584B1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027D3287" w14:textId="56FD097F"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80806C3" w14:textId="075DF5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3D63014C" w14:textId="77777777" w:rsidTr="00C43F09">
        <w:trPr>
          <w:trHeight w:val="680"/>
          <w:jc w:val="center"/>
        </w:trPr>
        <w:tc>
          <w:tcPr>
            <w:tcW w:w="680" w:type="dxa"/>
            <w:vAlign w:val="center"/>
          </w:tcPr>
          <w:p w14:paraId="7B550D36" w14:textId="1F088A9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8E8D671" w14:textId="1DBD994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67777069" w14:textId="4D010B1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角色(</w:t>
            </w:r>
            <w:r>
              <w:rPr>
                <w:rFonts w:asciiTheme="minorHAnsi" w:eastAsiaTheme="minorHAnsi" w:hAnsiTheme="minorHAnsi"/>
                <w:color w:val="24292E"/>
                <w:sz w:val="22"/>
                <w:szCs w:val="22"/>
              </w:rPr>
              <w:t>0)</w:t>
            </w:r>
          </w:p>
        </w:tc>
        <w:tc>
          <w:tcPr>
            <w:tcW w:w="680" w:type="dxa"/>
            <w:vAlign w:val="center"/>
          </w:tcPr>
          <w:p w14:paraId="6C20514C" w14:textId="1D78170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2EDBB2B1" w14:textId="3598C5C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r>
      <w:tr w:rsidR="00C43F09" w14:paraId="5BE29368" w14:textId="77777777" w:rsidTr="00C43F09">
        <w:trPr>
          <w:trHeight w:val="680"/>
          <w:jc w:val="center"/>
        </w:trPr>
        <w:tc>
          <w:tcPr>
            <w:tcW w:w="680" w:type="dxa"/>
            <w:vAlign w:val="center"/>
          </w:tcPr>
          <w:p w14:paraId="1A35A803" w14:textId="169C54B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77B480B" w14:textId="6A05B9A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6F879660" w14:textId="55BF1C6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3FA0CC8C" w14:textId="3D4F8B7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6D3F173" w14:textId="03C679EC"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13B6EA53" w14:textId="77777777" w:rsidTr="00C43F09">
        <w:trPr>
          <w:trHeight w:val="680"/>
          <w:jc w:val="center"/>
        </w:trPr>
        <w:tc>
          <w:tcPr>
            <w:tcW w:w="680" w:type="dxa"/>
            <w:vAlign w:val="center"/>
          </w:tcPr>
          <w:p w14:paraId="1E3DD353" w14:textId="5F304800"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44E0E920" w14:textId="75162B68"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035C3F87" w14:textId="000B921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4FDDBCA" w14:textId="132D01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9E57B46" w14:textId="64B68637"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bl>
    <w:p w14:paraId="7ED99C85" w14:textId="14F2B93C" w:rsidR="0003363A" w:rsidRPr="009206D4" w:rsidRDefault="00517167"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部分情况下，也可以不使用二维地图，而是</w:t>
      </w:r>
      <w:r w:rsidR="009206D4">
        <w:rPr>
          <w:rFonts w:ascii="PingFangSC" w:hAnsi="PingFangSC" w:hint="eastAsia"/>
          <w:color w:val="24292E"/>
          <w:sz w:val="23"/>
          <w:szCs w:val="23"/>
        </w:rPr>
        <w:t>采用坐标轴的形式简化战斗，相关的规则见</w:t>
      </w:r>
      <w:r w:rsidR="00D70E6D">
        <w:rPr>
          <w:rFonts w:ascii="PingFangSC" w:hAnsi="PingFangSC"/>
          <w:color w:val="24292E"/>
          <w:sz w:val="23"/>
          <w:szCs w:val="23"/>
        </w:rPr>
        <w:t>1.3</w:t>
      </w:r>
      <w:r w:rsidR="00D70E6D">
        <w:rPr>
          <w:rFonts w:ascii="PingFangSC" w:hAnsi="PingFangSC" w:hint="eastAsia"/>
          <w:color w:val="24292E"/>
          <w:sz w:val="23"/>
          <w:szCs w:val="23"/>
        </w:rPr>
        <w:t>小节：</w:t>
      </w:r>
      <w:r w:rsidR="00D70E6D" w:rsidRPr="00D70E6D">
        <w:rPr>
          <w:rFonts w:ascii="PingFangSC" w:hAnsi="PingFangSC" w:hint="eastAsia"/>
          <w:b/>
          <w:bCs/>
          <w:color w:val="24292E"/>
          <w:sz w:val="23"/>
          <w:szCs w:val="23"/>
        </w:rPr>
        <w:t>采用坐标轴代替地图</w:t>
      </w:r>
      <w:r w:rsidR="00D70E6D">
        <w:rPr>
          <w:rFonts w:ascii="PingFangSC" w:hAnsi="PingFangSC" w:hint="eastAsia"/>
          <w:color w:val="24292E"/>
          <w:sz w:val="23"/>
          <w:szCs w:val="23"/>
        </w:rPr>
        <w:t>。</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002D1F9B"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若有角色在战斗过程中加入</w:t>
      </w:r>
      <w:r w:rsidR="00071FD7">
        <w:rPr>
          <w:rFonts w:ascii="PingFangSC" w:hAnsi="PingFangSC" w:hint="eastAsia"/>
          <w:color w:val="24292E"/>
          <w:sz w:val="23"/>
          <w:szCs w:val="23"/>
        </w:rPr>
        <w:t>，其</w:t>
      </w:r>
      <w:r w:rsidR="00AB07F0">
        <w:rPr>
          <w:rFonts w:ascii="PingFangSC" w:hAnsi="PingFangSC" w:hint="eastAsia"/>
          <w:color w:val="24292E"/>
          <w:sz w:val="23"/>
          <w:szCs w:val="23"/>
        </w:rPr>
        <w:t>在</w:t>
      </w:r>
      <w:r w:rsidR="00071FD7">
        <w:rPr>
          <w:rFonts w:ascii="PingFangSC" w:hAnsi="PingFangSC" w:hint="eastAsia"/>
          <w:color w:val="24292E"/>
          <w:sz w:val="23"/>
          <w:szCs w:val="23"/>
        </w:rPr>
        <w:t>加入的回合中</w:t>
      </w:r>
      <w:r w:rsidR="00AB07F0">
        <w:rPr>
          <w:rFonts w:ascii="PingFangSC" w:hAnsi="PingFangSC" w:hint="eastAsia"/>
          <w:color w:val="24292E"/>
          <w:sz w:val="23"/>
          <w:szCs w:val="23"/>
        </w:rPr>
        <w:t>倒数第二个</w:t>
      </w:r>
      <w:r w:rsidR="001832D3">
        <w:rPr>
          <w:rFonts w:ascii="PingFangSC" w:hAnsi="PingFangSC" w:hint="eastAsia"/>
          <w:color w:val="24292E"/>
          <w:sz w:val="23"/>
          <w:szCs w:val="23"/>
        </w:rPr>
        <w:t>行动。</w:t>
      </w:r>
      <w:r w:rsidR="001832D3">
        <w:rPr>
          <w:rFonts w:ascii="PingFangSC" w:hAnsi="PingFangSC" w:hint="eastAsia"/>
          <w:color w:val="24292E"/>
          <w:sz w:val="23"/>
          <w:szCs w:val="23"/>
        </w:rPr>
        <w:t>(</w:t>
      </w:r>
      <w:r w:rsidR="001832D3">
        <w:rPr>
          <w:rFonts w:ascii="PingFangSC" w:hAnsi="PingFangSC" w:hint="eastAsia"/>
          <w:color w:val="24292E"/>
          <w:sz w:val="23"/>
          <w:szCs w:val="23"/>
        </w:rPr>
        <w:t>原因见</w:t>
      </w:r>
      <w:r w:rsidR="009B3D40">
        <w:rPr>
          <w:rFonts w:ascii="PingFangSC" w:hAnsi="PingFangSC" w:hint="eastAsia"/>
          <w:color w:val="24292E"/>
          <w:sz w:val="23"/>
          <w:szCs w:val="23"/>
        </w:rPr>
        <w:t>下文回合部分</w:t>
      </w:r>
      <w:r w:rsidR="001832D3">
        <w:rPr>
          <w:rFonts w:ascii="PingFangSC" w:hAnsi="PingFangSC"/>
          <w:color w:val="24292E"/>
          <w:sz w:val="23"/>
          <w:szCs w:val="23"/>
        </w:rPr>
        <w:t>)</w:t>
      </w:r>
    </w:p>
    <w:p w14:paraId="64719EE0" w14:textId="1EC55C88" w:rsidR="009525B7" w:rsidRDefault="009525B7"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多名角色在战斗过程中加入，则</w:t>
      </w:r>
      <w:r w:rsidR="00B56AD6">
        <w:rPr>
          <w:rFonts w:ascii="PingFangSC" w:hAnsi="PingFangSC" w:hint="eastAsia"/>
          <w:color w:val="24292E"/>
          <w:sz w:val="23"/>
          <w:szCs w:val="23"/>
        </w:rPr>
        <w:t>这些角色按移动速度</w:t>
      </w:r>
      <w:r w:rsidR="00B56AD6">
        <w:rPr>
          <w:rFonts w:ascii="PingFangSC" w:hAnsi="PingFangSC"/>
          <w:color w:val="24292E"/>
          <w:sz w:val="23"/>
          <w:szCs w:val="23"/>
        </w:rPr>
        <w:t>从高到低排列</w:t>
      </w:r>
      <w:r w:rsidR="00B56AD6">
        <w:rPr>
          <w:rFonts w:ascii="PingFangSC" w:hAnsi="PingFangSC" w:hint="eastAsia"/>
          <w:color w:val="24292E"/>
          <w:sz w:val="23"/>
          <w:szCs w:val="23"/>
        </w:rPr>
        <w:t>。</w:t>
      </w:r>
      <w:r w:rsidR="00B56AD6">
        <w:rPr>
          <w:rFonts w:ascii="PingFangSC" w:hAnsi="PingFangSC"/>
          <w:color w:val="24292E"/>
          <w:sz w:val="23"/>
          <w:szCs w:val="23"/>
        </w:rPr>
        <w:t>若</w:t>
      </w:r>
      <w:r w:rsidR="00B56AD6">
        <w:rPr>
          <w:rFonts w:ascii="PingFangSC" w:hAnsi="PingFangSC" w:hint="eastAsia"/>
          <w:color w:val="24292E"/>
          <w:sz w:val="23"/>
          <w:szCs w:val="23"/>
        </w:rPr>
        <w:t>移动速度</w:t>
      </w:r>
      <w:r w:rsidR="00B56AD6">
        <w:rPr>
          <w:rFonts w:ascii="PingFangSC" w:hAnsi="PingFangSC"/>
          <w:color w:val="24292E"/>
          <w:sz w:val="23"/>
          <w:szCs w:val="23"/>
        </w:rPr>
        <w:t>一致，可以由</w:t>
      </w:r>
      <w:r w:rsidR="00B56AD6">
        <w:rPr>
          <w:rFonts w:ascii="PingFangSC" w:hAnsi="PingFangSC"/>
          <w:color w:val="24292E"/>
          <w:sz w:val="23"/>
          <w:szCs w:val="23"/>
        </w:rPr>
        <w:t>SV</w:t>
      </w:r>
      <w:r w:rsidR="00B56AD6">
        <w:rPr>
          <w:rFonts w:ascii="PingFangSC" w:hAnsi="PingFangSC"/>
          <w:color w:val="24292E"/>
          <w:sz w:val="23"/>
          <w:szCs w:val="23"/>
        </w:rPr>
        <w:t>投掷</w:t>
      </w:r>
      <w:r w:rsidR="00B56AD6">
        <w:rPr>
          <w:rFonts w:ascii="PingFangSC" w:hAnsi="PingFangSC"/>
          <w:color w:val="24292E"/>
          <w:sz w:val="23"/>
          <w:szCs w:val="23"/>
        </w:rPr>
        <w:t>3D6</w:t>
      </w:r>
      <w:r w:rsidR="00B56AD6">
        <w:rPr>
          <w:rFonts w:ascii="PingFangSC" w:hAnsi="PingFangSC"/>
          <w:color w:val="24292E"/>
          <w:sz w:val="23"/>
          <w:szCs w:val="23"/>
        </w:rPr>
        <w:t>决定</w:t>
      </w:r>
      <w:r w:rsidR="009F24F8">
        <w:rPr>
          <w:rFonts w:ascii="PingFangSC" w:hAnsi="PingFangSC" w:hint="eastAsia"/>
          <w:color w:val="24292E"/>
          <w:sz w:val="23"/>
          <w:szCs w:val="23"/>
        </w:rPr>
        <w:t>，并按照</w:t>
      </w:r>
      <w:r w:rsidR="009F24F8">
        <w:rPr>
          <w:rFonts w:ascii="PingFangSC" w:hAnsi="PingFangSC"/>
          <w:color w:val="24292E"/>
          <w:sz w:val="23"/>
          <w:szCs w:val="23"/>
        </w:rPr>
        <w:t>2)</w:t>
      </w:r>
      <w:r w:rsidR="009F24F8">
        <w:rPr>
          <w:rFonts w:ascii="PingFangSC" w:hAnsi="PingFangSC" w:hint="eastAsia"/>
          <w:color w:val="24292E"/>
          <w:sz w:val="23"/>
          <w:szCs w:val="23"/>
        </w:rPr>
        <w:t>中的逻辑排</w:t>
      </w:r>
      <w:r w:rsidR="00794F95">
        <w:rPr>
          <w:rFonts w:ascii="PingFangSC" w:hAnsi="PingFangSC" w:hint="eastAsia"/>
          <w:color w:val="24292E"/>
          <w:sz w:val="23"/>
          <w:szCs w:val="23"/>
        </w:rPr>
        <w:t>序</w:t>
      </w:r>
      <w:r w:rsidR="009F24F8">
        <w:rPr>
          <w:rFonts w:ascii="PingFangSC" w:hAnsi="PingFangSC" w:hint="eastAsia"/>
          <w:color w:val="24292E"/>
          <w:sz w:val="23"/>
          <w:szCs w:val="23"/>
        </w:rPr>
        <w:t>行动</w:t>
      </w:r>
      <w:r w:rsidR="00523DFB">
        <w:rPr>
          <w:rFonts w:ascii="PingFangSC" w:hAnsi="PingFangSC" w:hint="eastAsia"/>
          <w:color w:val="24292E"/>
          <w:sz w:val="23"/>
          <w:szCs w:val="23"/>
        </w:rPr>
        <w:t>，即从第</w:t>
      </w:r>
      <w:r w:rsidR="00523DFB">
        <w:rPr>
          <w:rFonts w:ascii="PingFangSC" w:hAnsi="PingFangSC" w:hint="eastAsia"/>
          <w:color w:val="24292E"/>
          <w:sz w:val="23"/>
          <w:szCs w:val="23"/>
        </w:rPr>
        <w:t>X</w:t>
      </w:r>
      <w:r w:rsidR="00523DFB">
        <w:rPr>
          <w:rFonts w:ascii="PingFangSC" w:hAnsi="PingFangSC"/>
          <w:color w:val="24292E"/>
          <w:sz w:val="23"/>
          <w:szCs w:val="23"/>
        </w:rPr>
        <w:t>+1</w:t>
      </w:r>
      <w:r w:rsidR="00523DFB">
        <w:rPr>
          <w:rFonts w:ascii="PingFangSC" w:hAnsi="PingFangSC" w:hint="eastAsia"/>
          <w:color w:val="24292E"/>
          <w:sz w:val="23"/>
          <w:szCs w:val="23"/>
        </w:rPr>
        <w:t>到第</w:t>
      </w:r>
      <w:r w:rsidR="00523DFB">
        <w:rPr>
          <w:rFonts w:ascii="PingFangSC" w:hAnsi="PingFangSC" w:hint="eastAsia"/>
          <w:color w:val="24292E"/>
          <w:sz w:val="23"/>
          <w:szCs w:val="23"/>
        </w:rPr>
        <w:t>X</w:t>
      </w:r>
      <w:r w:rsidR="00523DFB">
        <w:rPr>
          <w:rFonts w:ascii="PingFangSC" w:hAnsi="PingFangSC"/>
          <w:color w:val="24292E"/>
          <w:sz w:val="23"/>
          <w:szCs w:val="23"/>
        </w:rPr>
        <w:t>+N</w:t>
      </w:r>
      <w:r w:rsidR="00523DFB">
        <w:rPr>
          <w:rFonts w:ascii="PingFangSC" w:hAnsi="PingFangSC" w:hint="eastAsia"/>
          <w:color w:val="24292E"/>
          <w:sz w:val="23"/>
          <w:szCs w:val="23"/>
        </w:rPr>
        <w:t>行动</w:t>
      </w:r>
      <w:r w:rsidR="00523DFB">
        <w:rPr>
          <w:rFonts w:ascii="PingFangSC" w:hAnsi="PingFangSC" w:hint="eastAsia"/>
          <w:color w:val="24292E"/>
          <w:sz w:val="23"/>
          <w:szCs w:val="23"/>
        </w:rPr>
        <w:t>(</w:t>
      </w:r>
      <w:r w:rsidR="00523DFB">
        <w:rPr>
          <w:rFonts w:ascii="PingFangSC" w:hAnsi="PingFangSC" w:hint="eastAsia"/>
          <w:color w:val="24292E"/>
          <w:sz w:val="23"/>
          <w:szCs w:val="23"/>
        </w:rPr>
        <w:t>假定场上有</w:t>
      </w:r>
      <w:r w:rsidR="00523DFB">
        <w:rPr>
          <w:rFonts w:ascii="PingFangSC" w:hAnsi="PingFangSC" w:hint="eastAsia"/>
          <w:color w:val="24292E"/>
          <w:sz w:val="23"/>
          <w:szCs w:val="23"/>
        </w:rPr>
        <w:t>X</w:t>
      </w:r>
      <w:r w:rsidR="00523DFB">
        <w:rPr>
          <w:rFonts w:ascii="PingFangSC" w:hAnsi="PingFangSC" w:hint="eastAsia"/>
          <w:color w:val="24292E"/>
          <w:sz w:val="23"/>
          <w:szCs w:val="23"/>
        </w:rPr>
        <w:t>名角色，加入</w:t>
      </w:r>
      <w:r w:rsidR="00523DFB">
        <w:rPr>
          <w:rFonts w:ascii="PingFangSC" w:hAnsi="PingFangSC" w:hint="eastAsia"/>
          <w:color w:val="24292E"/>
          <w:sz w:val="23"/>
          <w:szCs w:val="23"/>
        </w:rPr>
        <w:t>N</w:t>
      </w:r>
      <w:r w:rsidR="00523DFB">
        <w:rPr>
          <w:rFonts w:ascii="PingFangSC" w:hAnsi="PingFangSC" w:hint="eastAsia"/>
          <w:color w:val="24292E"/>
          <w:sz w:val="23"/>
          <w:szCs w:val="23"/>
        </w:rPr>
        <w:t>名角色</w:t>
      </w:r>
      <w:r w:rsidR="00523DFB">
        <w:rPr>
          <w:rFonts w:ascii="PingFangSC" w:hAnsi="PingFangSC"/>
          <w:color w:val="24292E"/>
          <w:sz w:val="23"/>
          <w:szCs w:val="23"/>
        </w:rPr>
        <w:t>)</w:t>
      </w:r>
      <w:r w:rsidR="009F24F8">
        <w:rPr>
          <w:rFonts w:ascii="PingFangSC" w:hAnsi="PingFangSC" w:hint="eastAsia"/>
          <w:color w:val="24292E"/>
          <w:sz w:val="23"/>
          <w:szCs w:val="23"/>
        </w:rPr>
        <w:t>。</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崎橙子在第一回合向久远寺有珠使用了禁锢魔眼，久远寺有珠并未成功闪避。但当前回合久远寺仍能行动，到第二回合魔眼才会生效。</w:t>
      </w:r>
    </w:p>
    <w:p w14:paraId="43AC58C5" w14:textId="1281FB9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参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w:t>
      </w:r>
      <w:r w:rsidR="00E439B3">
        <w:rPr>
          <w:rFonts w:ascii="PingFangSC" w:hAnsi="PingFangSC" w:hint="eastAsia"/>
          <w:color w:val="24292E"/>
          <w:sz w:val="23"/>
          <w:szCs w:val="23"/>
        </w:rPr>
        <w:t>，</w:t>
      </w:r>
      <w:r>
        <w:rPr>
          <w:rFonts w:ascii="PingFangSC" w:hAnsi="PingFangSC" w:hint="eastAsia"/>
          <w:color w:val="24292E"/>
          <w:sz w:val="23"/>
          <w:szCs w:val="23"/>
        </w:rPr>
        <w:t>以此类推。</w:t>
      </w:r>
      <w:r w:rsidR="00464791">
        <w:rPr>
          <w:rFonts w:ascii="PingFangSC" w:hAnsi="PingFangSC" w:hint="eastAsia"/>
          <w:color w:val="24292E"/>
          <w:sz w:val="23"/>
          <w:szCs w:val="23"/>
        </w:rPr>
        <w:t>若战斗中存在</w:t>
      </w:r>
      <w:r w:rsidR="00464791">
        <w:rPr>
          <w:rFonts w:ascii="PingFangSC" w:hAnsi="PingFangSC" w:hint="eastAsia"/>
          <w:color w:val="24292E"/>
          <w:sz w:val="23"/>
          <w:szCs w:val="23"/>
        </w:rPr>
        <w:t>A</w:t>
      </w:r>
      <w:r w:rsidR="00E439B3">
        <w:rPr>
          <w:rFonts w:ascii="PingFangSC" w:hAnsi="PingFangSC" w:hint="eastAsia"/>
          <w:color w:val="24292E"/>
          <w:sz w:val="23"/>
          <w:szCs w:val="23"/>
        </w:rPr>
        <w:t>、</w:t>
      </w:r>
      <w:r w:rsidR="00464791">
        <w:rPr>
          <w:rFonts w:ascii="PingFangSC" w:hAnsi="PingFangSC"/>
          <w:color w:val="24292E"/>
          <w:sz w:val="23"/>
          <w:szCs w:val="23"/>
        </w:rPr>
        <w:t>B</w:t>
      </w:r>
      <w:r w:rsidR="00E439B3">
        <w:rPr>
          <w:rFonts w:ascii="PingFangSC" w:hAnsi="PingFangSC" w:hint="eastAsia"/>
          <w:color w:val="24292E"/>
          <w:sz w:val="23"/>
          <w:szCs w:val="23"/>
        </w:rPr>
        <w:t>、</w:t>
      </w:r>
      <w:r w:rsidR="00464791">
        <w:rPr>
          <w:rFonts w:ascii="PingFangSC" w:hAnsi="PingFangSC"/>
          <w:color w:val="24292E"/>
          <w:sz w:val="23"/>
          <w:szCs w:val="23"/>
        </w:rPr>
        <w:t>C</w:t>
      </w:r>
      <w:r w:rsidR="00464791">
        <w:rPr>
          <w:rFonts w:ascii="PingFangSC" w:hAnsi="PingFangSC" w:hint="eastAsia"/>
          <w:color w:val="24292E"/>
          <w:sz w:val="23"/>
          <w:szCs w:val="23"/>
        </w:rPr>
        <w:t>三方</w:t>
      </w:r>
      <w:r w:rsidR="00E439B3">
        <w:rPr>
          <w:rFonts w:ascii="PingFangSC" w:hAnsi="PingFangSC" w:hint="eastAsia"/>
          <w:color w:val="24292E"/>
          <w:sz w:val="23"/>
          <w:szCs w:val="23"/>
        </w:rPr>
        <w:t>（</w:t>
      </w:r>
      <w:r w:rsidR="00464791">
        <w:rPr>
          <w:rFonts w:ascii="PingFangSC" w:hAnsi="PingFangSC" w:hint="eastAsia"/>
          <w:color w:val="24292E"/>
          <w:sz w:val="23"/>
          <w:szCs w:val="23"/>
        </w:rPr>
        <w:t>行动</w:t>
      </w:r>
      <w:r w:rsidR="002F0A84">
        <w:rPr>
          <w:rFonts w:ascii="PingFangSC" w:hAnsi="PingFangSC" w:hint="eastAsia"/>
          <w:color w:val="24292E"/>
          <w:sz w:val="23"/>
          <w:szCs w:val="23"/>
        </w:rPr>
        <w:t>顺序</w:t>
      </w:r>
      <w:r w:rsidR="002F0A84">
        <w:rPr>
          <w:rFonts w:ascii="PingFangSC" w:hAnsi="PingFangSC" w:hint="eastAsia"/>
          <w:color w:val="24292E"/>
          <w:sz w:val="23"/>
          <w:szCs w:val="23"/>
        </w:rPr>
        <w:t>A</w:t>
      </w:r>
      <w:r w:rsidR="002F0A84">
        <w:rPr>
          <w:rFonts w:ascii="PingFangSC" w:hAnsi="PingFangSC"/>
          <w:color w:val="24292E"/>
          <w:sz w:val="23"/>
          <w:szCs w:val="23"/>
        </w:rPr>
        <w:t>&gt;B&gt;C</w:t>
      </w:r>
      <w:r w:rsidR="00E439B3">
        <w:rPr>
          <w:rFonts w:ascii="PingFangSC" w:hAnsi="PingFangSC" w:hint="eastAsia"/>
          <w:color w:val="24292E"/>
          <w:sz w:val="23"/>
          <w:szCs w:val="23"/>
        </w:rPr>
        <w:t>）</w:t>
      </w:r>
      <w:r w:rsidR="002F0A84">
        <w:rPr>
          <w:rFonts w:ascii="PingFangSC" w:hAnsi="PingFangSC" w:hint="eastAsia"/>
          <w:color w:val="24292E"/>
          <w:sz w:val="23"/>
          <w:szCs w:val="23"/>
        </w:rPr>
        <w:t>，那么第一回合</w:t>
      </w:r>
      <w:r w:rsidR="00E439B3">
        <w:rPr>
          <w:rFonts w:ascii="PingFangSC" w:hAnsi="PingFangSC" w:hint="eastAsia"/>
          <w:color w:val="24292E"/>
          <w:sz w:val="23"/>
          <w:szCs w:val="23"/>
        </w:rPr>
        <w:t>的行动顺序</w:t>
      </w:r>
      <w:r w:rsidR="002F0A84">
        <w:rPr>
          <w:rFonts w:ascii="PingFangSC" w:hAnsi="PingFangSC" w:hint="eastAsia"/>
          <w:color w:val="24292E"/>
          <w:sz w:val="23"/>
          <w:szCs w:val="23"/>
        </w:rPr>
        <w:t>为</w:t>
      </w:r>
      <w:r w:rsidR="002F0A84">
        <w:rPr>
          <w:rFonts w:ascii="PingFangSC" w:hAnsi="PingFangSC" w:hint="eastAsia"/>
          <w:color w:val="24292E"/>
          <w:sz w:val="23"/>
          <w:szCs w:val="23"/>
        </w:rPr>
        <w:t>A</w:t>
      </w:r>
      <w:r w:rsidR="002F0A84">
        <w:rPr>
          <w:rFonts w:ascii="PingFangSC" w:hAnsi="PingFangSC"/>
          <w:color w:val="24292E"/>
          <w:sz w:val="23"/>
          <w:szCs w:val="23"/>
        </w:rPr>
        <w:t>BCA</w:t>
      </w:r>
      <w:r w:rsidR="002F0A84">
        <w:rPr>
          <w:rFonts w:ascii="PingFangSC" w:hAnsi="PingFangSC" w:hint="eastAsia"/>
          <w:color w:val="24292E"/>
          <w:sz w:val="23"/>
          <w:szCs w:val="23"/>
        </w:rPr>
        <w:t>，第二回合</w:t>
      </w:r>
      <w:r w:rsidR="002F0A84">
        <w:rPr>
          <w:rFonts w:ascii="PingFangSC" w:hAnsi="PingFangSC" w:hint="eastAsia"/>
          <w:color w:val="24292E"/>
          <w:sz w:val="23"/>
          <w:szCs w:val="23"/>
        </w:rPr>
        <w:t>B</w:t>
      </w:r>
      <w:r w:rsidR="002F0A84">
        <w:rPr>
          <w:rFonts w:ascii="PingFangSC" w:hAnsi="PingFangSC"/>
          <w:color w:val="24292E"/>
          <w:sz w:val="23"/>
          <w:szCs w:val="23"/>
        </w:rPr>
        <w:t>CAB</w:t>
      </w:r>
      <w:r w:rsidR="002F0A84">
        <w:rPr>
          <w:rFonts w:ascii="PingFangSC" w:hAnsi="PingFangSC" w:hint="eastAsia"/>
          <w:color w:val="24292E"/>
          <w:sz w:val="23"/>
          <w:szCs w:val="23"/>
        </w:rPr>
        <w:t>，第三回合</w:t>
      </w:r>
      <w:r w:rsidR="002F0A84">
        <w:rPr>
          <w:rFonts w:ascii="PingFangSC" w:hAnsi="PingFangSC" w:hint="eastAsia"/>
          <w:color w:val="24292E"/>
          <w:sz w:val="23"/>
          <w:szCs w:val="23"/>
        </w:rPr>
        <w:t>C</w:t>
      </w:r>
      <w:r w:rsidR="002F0A84">
        <w:rPr>
          <w:rFonts w:ascii="PingFangSC" w:hAnsi="PingFangSC"/>
          <w:color w:val="24292E"/>
          <w:sz w:val="23"/>
          <w:szCs w:val="23"/>
        </w:rPr>
        <w:t>ABC</w:t>
      </w:r>
      <w:r w:rsidR="002F0A84">
        <w:rPr>
          <w:rFonts w:ascii="PingFangSC" w:hAnsi="PingFangSC" w:hint="eastAsia"/>
          <w:color w:val="24292E"/>
          <w:sz w:val="23"/>
          <w:szCs w:val="23"/>
        </w:rPr>
        <w:t>。</w:t>
      </w:r>
    </w:p>
    <w:p w14:paraId="241BB25B" w14:textId="6E9B6838" w:rsidR="001832D3" w:rsidRPr="001632C4" w:rsidRDefault="001832D3" w:rsidP="001632C4">
      <w:pPr>
        <w:widowControl/>
        <w:shd w:val="clear" w:color="auto" w:fill="FFFFFF"/>
        <w:spacing w:before="60" w:after="100" w:afterAutospacing="1"/>
        <w:ind w:firstLineChars="200" w:firstLine="460"/>
        <w:jc w:val="left"/>
        <w:rPr>
          <w:rFonts w:ascii="PingFangSC" w:hAnsi="PingFangSC" w:hint="eastAsia"/>
          <w:sz w:val="23"/>
          <w:szCs w:val="23"/>
        </w:rPr>
      </w:pPr>
      <w:r>
        <w:rPr>
          <w:rFonts w:ascii="PingFangSC" w:hAnsi="PingFangSC" w:hint="eastAsia"/>
          <w:color w:val="24292E"/>
          <w:sz w:val="23"/>
          <w:szCs w:val="23"/>
        </w:rPr>
        <w:t>如果有角色加入战斗，假设除去该角色，战斗场景中有</w:t>
      </w:r>
      <w:r>
        <w:rPr>
          <w:rFonts w:ascii="PingFangSC" w:hAnsi="PingFangSC" w:hint="eastAsia"/>
          <w:color w:val="24292E"/>
          <w:sz w:val="23"/>
          <w:szCs w:val="23"/>
        </w:rPr>
        <w:t>X</w:t>
      </w:r>
      <w:r>
        <w:rPr>
          <w:rFonts w:ascii="PingFangSC" w:hAnsi="PingFangSC" w:hint="eastAsia"/>
          <w:color w:val="24292E"/>
          <w:sz w:val="23"/>
          <w:szCs w:val="23"/>
        </w:rPr>
        <w:t>名角色，那么该角色的行动顺序为当前回合的第</w:t>
      </w:r>
      <w:r>
        <w:rPr>
          <w:rFonts w:ascii="PingFangSC" w:hAnsi="PingFangSC" w:hint="eastAsia"/>
          <w:color w:val="24292E"/>
          <w:sz w:val="23"/>
          <w:szCs w:val="23"/>
        </w:rPr>
        <w:t>X</w:t>
      </w:r>
      <w:r w:rsidR="00B36EFC">
        <w:rPr>
          <w:rFonts w:ascii="PingFangSC" w:hAnsi="PingFangSC"/>
          <w:color w:val="24292E"/>
          <w:sz w:val="23"/>
          <w:szCs w:val="23"/>
        </w:rPr>
        <w:t>+1</w:t>
      </w:r>
      <w:r w:rsidR="00B36EFC">
        <w:rPr>
          <w:rFonts w:ascii="PingFangSC" w:hAnsi="PingFangSC" w:hint="eastAsia"/>
          <w:color w:val="24292E"/>
          <w:sz w:val="23"/>
          <w:szCs w:val="23"/>
        </w:rPr>
        <w:t>，当前回合第一位行动的角色在其之后进行第二个行动轮。</w:t>
      </w:r>
      <w:r w:rsidR="006A27A3">
        <w:rPr>
          <w:rFonts w:ascii="PingFangSC" w:hAnsi="PingFangSC" w:hint="eastAsia"/>
          <w:color w:val="24292E"/>
          <w:sz w:val="23"/>
          <w:szCs w:val="23"/>
        </w:rPr>
        <w:t>如在上</w:t>
      </w:r>
      <w:r w:rsidR="000404AF">
        <w:rPr>
          <w:rFonts w:ascii="PingFangSC" w:hAnsi="PingFangSC" w:hint="eastAsia"/>
          <w:color w:val="24292E"/>
          <w:sz w:val="23"/>
          <w:szCs w:val="23"/>
        </w:rPr>
        <w:t>一</w:t>
      </w:r>
      <w:r w:rsidR="006A27A3">
        <w:rPr>
          <w:rFonts w:ascii="PingFangSC" w:hAnsi="PingFangSC" w:hint="eastAsia"/>
          <w:color w:val="24292E"/>
          <w:sz w:val="23"/>
          <w:szCs w:val="23"/>
        </w:rPr>
        <w:t>段的示例中，若</w:t>
      </w:r>
      <w:r w:rsidR="006A27A3">
        <w:rPr>
          <w:rFonts w:ascii="PingFangSC" w:hAnsi="PingFangSC" w:hint="eastAsia"/>
          <w:color w:val="24292E"/>
          <w:sz w:val="23"/>
          <w:szCs w:val="23"/>
        </w:rPr>
        <w:t>D</w:t>
      </w:r>
      <w:r w:rsidR="006A27A3">
        <w:rPr>
          <w:rFonts w:ascii="PingFangSC" w:hAnsi="PingFangSC" w:hint="eastAsia"/>
          <w:color w:val="24292E"/>
          <w:sz w:val="23"/>
          <w:szCs w:val="23"/>
        </w:rPr>
        <w:t>在第二回合加入战斗，则第二回合的行动顺序为</w:t>
      </w:r>
      <w:r w:rsidR="006A27A3">
        <w:rPr>
          <w:rFonts w:ascii="PingFangSC" w:hAnsi="PingFangSC" w:hint="eastAsia"/>
          <w:color w:val="24292E"/>
          <w:sz w:val="23"/>
          <w:szCs w:val="23"/>
        </w:rPr>
        <w:t>B</w:t>
      </w:r>
      <w:r w:rsidR="006A27A3">
        <w:rPr>
          <w:rFonts w:ascii="PingFangSC" w:hAnsi="PingFangSC"/>
          <w:color w:val="24292E"/>
          <w:sz w:val="23"/>
          <w:szCs w:val="23"/>
        </w:rPr>
        <w:t>CADB</w:t>
      </w:r>
      <w:r w:rsidR="006A27A3">
        <w:rPr>
          <w:rFonts w:ascii="PingFangSC" w:hAnsi="PingFangSC" w:hint="eastAsia"/>
          <w:color w:val="24292E"/>
          <w:sz w:val="23"/>
          <w:szCs w:val="23"/>
        </w:rPr>
        <w:t>，第三回合为</w:t>
      </w:r>
      <w:r w:rsidR="006A27A3">
        <w:rPr>
          <w:rFonts w:ascii="PingFangSC" w:hAnsi="PingFangSC" w:hint="eastAsia"/>
          <w:color w:val="24292E"/>
          <w:sz w:val="23"/>
          <w:szCs w:val="23"/>
        </w:rPr>
        <w:t>C</w:t>
      </w:r>
      <w:r w:rsidR="006A27A3">
        <w:rPr>
          <w:rFonts w:ascii="PingFangSC" w:hAnsi="PingFangSC"/>
          <w:color w:val="24292E"/>
          <w:sz w:val="23"/>
          <w:szCs w:val="23"/>
        </w:rPr>
        <w:t>ADBC</w:t>
      </w:r>
      <w:r w:rsidR="006A27A3">
        <w:rPr>
          <w:rFonts w:ascii="PingFangSC" w:hAnsi="PingFangSC" w:hint="eastAsia"/>
          <w:color w:val="24292E"/>
          <w:sz w:val="23"/>
          <w:szCs w:val="23"/>
        </w:rPr>
        <w:t>。</w:t>
      </w:r>
      <w:r w:rsidR="001632C4" w:rsidRPr="001632C4">
        <w:rPr>
          <w:rFonts w:ascii="PingFangSC" w:hAnsi="PingFangSC" w:hint="eastAsia"/>
          <w:sz w:val="23"/>
          <w:szCs w:val="23"/>
        </w:rPr>
        <w:t>也就是</w:t>
      </w:r>
      <w:r w:rsidR="000B0DDF">
        <w:rPr>
          <w:rFonts w:ascii="PingFangSC" w:hAnsi="PingFangSC" w:hint="eastAsia"/>
          <w:sz w:val="23"/>
          <w:szCs w:val="23"/>
        </w:rPr>
        <w:t>说，</w:t>
      </w:r>
      <w:r w:rsidR="001632C4" w:rsidRPr="000B0DDF">
        <w:rPr>
          <w:rFonts w:ascii="PingFangSC" w:hAnsi="PingFangSC" w:hint="eastAsia"/>
          <w:b/>
          <w:bCs/>
          <w:sz w:val="23"/>
          <w:szCs w:val="23"/>
        </w:rPr>
        <w:t>不计算中途参战的角色敏捷</w:t>
      </w:r>
      <w:r w:rsidR="001632C4" w:rsidRPr="001632C4">
        <w:rPr>
          <w:rFonts w:ascii="PingFangSC" w:hAnsi="PingFangSC" w:hint="eastAsia"/>
          <w:sz w:val="23"/>
          <w:szCs w:val="23"/>
        </w:rPr>
        <w:t>。</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崎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久远寺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r w:rsidRPr="00FC5976">
        <w:rPr>
          <w:rFonts w:ascii="PingFangSC" w:hAnsi="PingFangSC" w:hint="eastAsia"/>
          <w:i/>
          <w:iCs/>
          <w:color w:val="24292E"/>
          <w:sz w:val="23"/>
          <w:szCs w:val="23"/>
        </w:rPr>
        <w:t>苍表示苍崎橙子，久表示久远寺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ED7D31" w:themeColor="accent2"/>
                <w:sz w:val="23"/>
                <w:szCs w:val="23"/>
              </w:rPr>
              <w:t>苍有苍</w:t>
            </w:r>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4472C4" w:themeColor="accent1"/>
                <w:sz w:val="23"/>
                <w:szCs w:val="23"/>
              </w:rPr>
              <w:t>有苍有</w:t>
            </w:r>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r w:rsidRPr="00FC5976">
              <w:rPr>
                <w:rFonts w:ascii="PingFangSC" w:hAnsi="PingFangSC" w:hint="eastAsia"/>
                <w:i/>
                <w:iCs/>
                <w:color w:val="70AD47" w:themeColor="accent6"/>
                <w:sz w:val="23"/>
                <w:szCs w:val="23"/>
              </w:rPr>
              <w:t>苍有苍</w:t>
            </w:r>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4CFDE1FC" w:rsidR="00E84CFA" w:rsidRDefault="00B67680"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一个回合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可以超过上限或低于</w:t>
      </w:r>
      <w:r w:rsidR="006B784E">
        <w:rPr>
          <w:rFonts w:ascii="PingFangSC" w:hAnsi="PingFangSC" w:hint="eastAsia"/>
          <w:color w:val="24292E"/>
          <w:sz w:val="23"/>
          <w:szCs w:val="23"/>
        </w:rPr>
        <w:t>零，只要保证回合结束时不超过上限且大于零即可。若有角色在回合结束时</w:t>
      </w:r>
      <w:r w:rsidR="006B784E">
        <w:rPr>
          <w:rFonts w:ascii="PingFangSC" w:hAnsi="PingFangSC" w:hint="eastAsia"/>
          <w:color w:val="24292E"/>
          <w:sz w:val="23"/>
          <w:szCs w:val="23"/>
        </w:rPr>
        <w:t>H</w:t>
      </w:r>
      <w:r w:rsidR="006B784E">
        <w:rPr>
          <w:rFonts w:ascii="PingFangSC" w:hAnsi="PingFangSC"/>
          <w:color w:val="24292E"/>
          <w:sz w:val="23"/>
          <w:szCs w:val="23"/>
        </w:rPr>
        <w:t>P</w:t>
      </w:r>
      <w:r w:rsidR="006B784E">
        <w:rPr>
          <w:rFonts w:ascii="PingFangSC" w:hAnsi="PingFangSC" w:hint="eastAsia"/>
          <w:color w:val="24292E"/>
          <w:sz w:val="23"/>
          <w:szCs w:val="23"/>
        </w:rPr>
        <w:t>大于上限，则</w:t>
      </w:r>
      <w:r w:rsidR="00C0198C">
        <w:rPr>
          <w:rFonts w:ascii="PingFangSC" w:hAnsi="PingFangSC" w:hint="eastAsia"/>
          <w:color w:val="24292E"/>
          <w:sz w:val="23"/>
          <w:szCs w:val="23"/>
        </w:rPr>
        <w:t>超过的部分会立刻损失掉；</w:t>
      </w:r>
      <w:r w:rsidR="00E84CFA">
        <w:rPr>
          <w:rFonts w:ascii="PingFangSC" w:hAnsi="PingFangSC" w:hint="eastAsia"/>
          <w:color w:val="24292E"/>
          <w:sz w:val="23"/>
          <w:szCs w:val="23"/>
        </w:rPr>
        <w:t>若角色在一个回合中</w:t>
      </w:r>
      <w:r w:rsidR="00E84CFA">
        <w:rPr>
          <w:rFonts w:ascii="PingFangSC" w:hAnsi="PingFangSC" w:hint="eastAsia"/>
          <w:color w:val="24292E"/>
          <w:sz w:val="23"/>
          <w:szCs w:val="23"/>
        </w:rPr>
        <w:t>H</w:t>
      </w:r>
      <w:r w:rsidR="00E84CFA">
        <w:rPr>
          <w:rFonts w:ascii="PingFangSC" w:hAnsi="PingFangSC"/>
          <w:color w:val="24292E"/>
          <w:sz w:val="23"/>
          <w:szCs w:val="23"/>
        </w:rPr>
        <w:t>P</w:t>
      </w:r>
      <w:r w:rsidR="00E84CFA">
        <w:rPr>
          <w:rFonts w:ascii="PingFangSC" w:hAnsi="PingFangSC" w:hint="eastAsia"/>
          <w:color w:val="24292E"/>
          <w:sz w:val="23"/>
          <w:szCs w:val="23"/>
        </w:rPr>
        <w:t>归零，在该回合结束时，若该角色仍然没有将</w:t>
      </w:r>
      <w:r w:rsidR="00E84CFA">
        <w:rPr>
          <w:rFonts w:ascii="PingFangSC" w:hAnsi="PingFangSC" w:hint="eastAsia"/>
          <w:color w:val="24292E"/>
          <w:sz w:val="23"/>
          <w:szCs w:val="23"/>
        </w:rPr>
        <w:t>H</w:t>
      </w:r>
      <w:r w:rsidR="00E84CFA">
        <w:rPr>
          <w:rFonts w:ascii="PingFangSC" w:hAnsi="PingFangSC"/>
          <w:color w:val="24292E"/>
          <w:sz w:val="23"/>
          <w:szCs w:val="23"/>
        </w:rPr>
        <w:t>P</w:t>
      </w:r>
      <w:r w:rsidR="00E84CFA">
        <w:rPr>
          <w:rFonts w:ascii="PingFangSC" w:hAnsi="PingFangSC" w:hint="eastAsia"/>
          <w:color w:val="24292E"/>
          <w:sz w:val="23"/>
          <w:szCs w:val="23"/>
        </w:rPr>
        <w:t>提升至</w:t>
      </w:r>
      <w:r w:rsidR="00E84CFA">
        <w:rPr>
          <w:rFonts w:ascii="PingFangSC" w:hAnsi="PingFangSC" w:hint="eastAsia"/>
          <w:color w:val="24292E"/>
          <w:sz w:val="23"/>
          <w:szCs w:val="23"/>
        </w:rPr>
        <w:t>1</w:t>
      </w:r>
      <w:r w:rsidR="00E84CFA">
        <w:rPr>
          <w:rFonts w:ascii="PingFangSC" w:hAnsi="PingFangSC" w:hint="eastAsia"/>
          <w:color w:val="24292E"/>
          <w:sz w:val="23"/>
          <w:szCs w:val="23"/>
        </w:rPr>
        <w:t>以上，其会</w:t>
      </w:r>
      <w:r w:rsidR="005A3A44">
        <w:rPr>
          <w:rFonts w:ascii="PingFangSC" w:hAnsi="PingFangSC" w:hint="eastAsia"/>
          <w:color w:val="24292E"/>
          <w:sz w:val="23"/>
          <w:szCs w:val="23"/>
        </w:rPr>
        <w:t>进入</w:t>
      </w:r>
      <w:r w:rsidR="005A3A44" w:rsidRPr="005A3A44">
        <w:rPr>
          <w:rFonts w:ascii="PingFangSC" w:hAnsi="PingFangSC" w:hint="eastAsia"/>
          <w:b/>
          <w:bCs/>
          <w:color w:val="24292E"/>
          <w:sz w:val="23"/>
          <w:szCs w:val="23"/>
        </w:rPr>
        <w:t>濒死状态</w:t>
      </w:r>
      <w:r w:rsidR="00E84CFA">
        <w:rPr>
          <w:rFonts w:ascii="PingFangSC" w:hAnsi="PingFangSC" w:hint="eastAsia"/>
          <w:color w:val="24292E"/>
          <w:sz w:val="23"/>
          <w:szCs w:val="23"/>
        </w:rPr>
        <w:t>。</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59A3A59" w14:textId="0B995291" w:rsidR="00F00CDB" w:rsidRPr="00277E28" w:rsidRDefault="00F00CDB" w:rsidP="00F00CDB">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lastRenderedPageBreak/>
        <w:t>1</w:t>
      </w:r>
      <w:r w:rsidRPr="00277E28">
        <w:rPr>
          <w:rFonts w:ascii="华文中宋" w:eastAsia="华文中宋" w:hAnsi="华文中宋" w:hint="eastAsia"/>
          <w:color w:val="24292E"/>
          <w:sz w:val="28"/>
          <w:szCs w:val="28"/>
        </w:rPr>
        <w:t>.</w:t>
      </w:r>
      <w:r>
        <w:rPr>
          <w:rFonts w:ascii="华文中宋" w:eastAsia="华文中宋" w:hAnsi="华文中宋"/>
          <w:color w:val="24292E"/>
          <w:sz w:val="28"/>
          <w:szCs w:val="28"/>
        </w:rPr>
        <w:t xml:space="preserve">3 </w:t>
      </w:r>
      <w:r w:rsidR="00231B75">
        <w:rPr>
          <w:rFonts w:ascii="华文中宋" w:eastAsia="华文中宋" w:hAnsi="华文中宋" w:hint="eastAsia"/>
          <w:color w:val="24292E"/>
          <w:sz w:val="28"/>
          <w:szCs w:val="28"/>
        </w:rPr>
        <w:t>采用坐标轴代替地图</w:t>
      </w:r>
    </w:p>
    <w:p w14:paraId="71D9D2BF" w14:textId="5A96A1FE" w:rsidR="00F00CDB" w:rsidRDefault="0013739D"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w:t>
      </w:r>
      <w:r w:rsidR="00231B75">
        <w:rPr>
          <w:rFonts w:ascii="PingFangSC" w:hAnsi="PingFangSC" w:hint="eastAsia"/>
          <w:color w:val="24292E"/>
          <w:sz w:val="23"/>
          <w:szCs w:val="23"/>
        </w:rPr>
        <w:t>当</w:t>
      </w:r>
      <w:r w:rsidR="00231B75" w:rsidRPr="00154DF6">
        <w:rPr>
          <w:rFonts w:ascii="PingFangSC" w:hAnsi="PingFangSC" w:hint="eastAsia"/>
          <w:b/>
          <w:bCs/>
          <w:color w:val="24292E"/>
          <w:sz w:val="23"/>
          <w:szCs w:val="23"/>
        </w:rPr>
        <w:t>参与战斗的角色数量不多</w:t>
      </w:r>
      <w:r w:rsidR="00231B75">
        <w:rPr>
          <w:rFonts w:ascii="PingFangSC" w:hAnsi="PingFangSC" w:hint="eastAsia"/>
          <w:color w:val="24292E"/>
          <w:sz w:val="23"/>
          <w:szCs w:val="23"/>
        </w:rPr>
        <w:t>、</w:t>
      </w:r>
      <w:r w:rsidR="00231B75" w:rsidRPr="00154DF6">
        <w:rPr>
          <w:rFonts w:ascii="PingFangSC" w:hAnsi="PingFangSC" w:hint="eastAsia"/>
          <w:b/>
          <w:bCs/>
          <w:color w:val="24292E"/>
          <w:sz w:val="23"/>
          <w:szCs w:val="23"/>
        </w:rPr>
        <w:t>战斗场景也不复杂</w:t>
      </w:r>
      <w:r w:rsidR="00231B75">
        <w:rPr>
          <w:rFonts w:ascii="PingFangSC" w:hAnsi="PingFangSC" w:hint="eastAsia"/>
          <w:color w:val="24292E"/>
          <w:sz w:val="23"/>
          <w:szCs w:val="23"/>
        </w:rPr>
        <w:t>的时候，</w:t>
      </w:r>
      <w:r w:rsidR="002829C0">
        <w:rPr>
          <w:rFonts w:ascii="PingFangSC" w:hAnsi="PingFangSC" w:hint="eastAsia"/>
          <w:color w:val="24292E"/>
          <w:sz w:val="23"/>
          <w:szCs w:val="23"/>
        </w:rPr>
        <w:t>使用二维地图既</w:t>
      </w:r>
      <w:r w:rsidR="00EB7911">
        <w:rPr>
          <w:rFonts w:ascii="PingFangSC" w:hAnsi="PingFangSC" w:hint="eastAsia"/>
          <w:color w:val="24292E"/>
          <w:sz w:val="23"/>
          <w:szCs w:val="23"/>
        </w:rPr>
        <w:t>不方便，也无必要。</w:t>
      </w:r>
      <w:r w:rsidR="00391386">
        <w:rPr>
          <w:rFonts w:ascii="PingFangSC" w:hAnsi="PingFangSC" w:hint="eastAsia"/>
          <w:color w:val="24292E"/>
          <w:sz w:val="23"/>
          <w:szCs w:val="23"/>
        </w:rPr>
        <w:t>在</w:t>
      </w:r>
      <w:r w:rsidR="005B69E9">
        <w:rPr>
          <w:rFonts w:ascii="PingFangSC" w:hAnsi="PingFangSC" w:hint="eastAsia"/>
          <w:color w:val="24292E"/>
          <w:sz w:val="23"/>
          <w:szCs w:val="23"/>
        </w:rPr>
        <w:t>战斗中参战角色不超过四人</w:t>
      </w:r>
      <w:r w:rsidR="00261D45">
        <w:rPr>
          <w:rFonts w:ascii="PingFangSC" w:hAnsi="PingFangSC" w:hint="eastAsia"/>
          <w:color w:val="24292E"/>
          <w:sz w:val="23"/>
          <w:szCs w:val="23"/>
        </w:rPr>
        <w:t>，参战势力</w:t>
      </w:r>
      <w:r w:rsidR="0052228B">
        <w:rPr>
          <w:rFonts w:ascii="PingFangSC" w:hAnsi="PingFangSC" w:hint="eastAsia"/>
          <w:color w:val="24292E"/>
          <w:sz w:val="23"/>
          <w:szCs w:val="23"/>
        </w:rPr>
        <w:t>为</w:t>
      </w:r>
      <w:r w:rsidR="00261D45">
        <w:rPr>
          <w:rFonts w:ascii="PingFangSC" w:hAnsi="PingFangSC" w:hint="eastAsia"/>
          <w:color w:val="24292E"/>
          <w:sz w:val="23"/>
          <w:szCs w:val="23"/>
        </w:rPr>
        <w:t>两方，</w:t>
      </w:r>
      <w:r w:rsidR="0057426B">
        <w:rPr>
          <w:rFonts w:ascii="PingFangSC" w:hAnsi="PingFangSC" w:hint="eastAsia"/>
          <w:color w:val="24292E"/>
          <w:sz w:val="23"/>
          <w:szCs w:val="23"/>
        </w:rPr>
        <w:t>并且</w:t>
      </w:r>
      <w:r w:rsidR="005B69E9">
        <w:rPr>
          <w:rFonts w:ascii="PingFangSC" w:hAnsi="PingFangSC" w:hint="eastAsia"/>
          <w:color w:val="24292E"/>
          <w:sz w:val="23"/>
          <w:szCs w:val="23"/>
        </w:rPr>
        <w:t>场景中不包括特殊</w:t>
      </w:r>
      <w:r w:rsidR="00391386">
        <w:rPr>
          <w:rFonts w:ascii="PingFangSC" w:hAnsi="PingFangSC" w:hint="eastAsia"/>
          <w:color w:val="24292E"/>
          <w:sz w:val="23"/>
          <w:szCs w:val="23"/>
        </w:rPr>
        <w:t>机制与地形</w:t>
      </w:r>
      <w:r w:rsidR="00F541B6">
        <w:rPr>
          <w:rFonts w:ascii="PingFangSC" w:hAnsi="PingFangSC" w:hint="eastAsia"/>
          <w:color w:val="24292E"/>
          <w:sz w:val="23"/>
          <w:szCs w:val="23"/>
        </w:rPr>
        <w:t>的情况下，</w:t>
      </w:r>
      <w:r w:rsidR="0057426B">
        <w:rPr>
          <w:rFonts w:ascii="PingFangSC" w:hAnsi="PingFangSC" w:hint="eastAsia"/>
          <w:color w:val="24292E"/>
          <w:sz w:val="23"/>
          <w:szCs w:val="23"/>
        </w:rPr>
        <w:t>可以根据实际情况确定是否采用坐标轴代替地图。</w:t>
      </w:r>
    </w:p>
    <w:p w14:paraId="74A7284F" w14:textId="789AB2AA" w:rsidR="001B4736" w:rsidRDefault="001B4736"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坐标轴代替地图时，</w:t>
      </w:r>
      <w:r w:rsidR="0073436D">
        <w:rPr>
          <w:rFonts w:ascii="PingFangSC" w:hAnsi="PingFangSC" w:hint="eastAsia"/>
          <w:color w:val="24292E"/>
          <w:sz w:val="23"/>
          <w:szCs w:val="23"/>
        </w:rPr>
        <w:t>部分规则会发生调整：</w:t>
      </w:r>
    </w:p>
    <w:p w14:paraId="63DBDC49" w14:textId="4CAB3664" w:rsidR="0073436D" w:rsidRDefault="0073436D"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战斗开始阶段，参战方</w:t>
      </w:r>
      <w:r w:rsidR="00841592">
        <w:rPr>
          <w:rFonts w:ascii="PingFangSC" w:hAnsi="PingFangSC" w:hint="eastAsia"/>
          <w:color w:val="24292E"/>
          <w:sz w:val="23"/>
          <w:szCs w:val="23"/>
        </w:rPr>
        <w:t>将角色放置在坐标轴上。</w:t>
      </w:r>
      <w:r w:rsidR="002E4609">
        <w:rPr>
          <w:rFonts w:ascii="PingFangSC" w:hAnsi="PingFangSC" w:hint="eastAsia"/>
          <w:color w:val="24292E"/>
          <w:sz w:val="23"/>
          <w:szCs w:val="23"/>
        </w:rPr>
        <w:t>特别的，</w:t>
      </w:r>
      <w:r w:rsidR="00A17691">
        <w:rPr>
          <w:rFonts w:ascii="PingFangSC" w:hAnsi="PingFangSC" w:hint="eastAsia"/>
          <w:color w:val="24292E"/>
          <w:sz w:val="23"/>
          <w:szCs w:val="23"/>
        </w:rPr>
        <w:t>如果</w:t>
      </w:r>
      <w:r w:rsidR="002E4609">
        <w:rPr>
          <w:rFonts w:ascii="PingFangSC" w:hAnsi="PingFangSC" w:hint="eastAsia"/>
          <w:color w:val="24292E"/>
          <w:sz w:val="23"/>
          <w:szCs w:val="23"/>
        </w:rPr>
        <w:t>战斗</w:t>
      </w:r>
      <w:r w:rsidR="00A17691">
        <w:rPr>
          <w:rFonts w:ascii="PingFangSC" w:hAnsi="PingFangSC" w:hint="eastAsia"/>
          <w:color w:val="24292E"/>
          <w:sz w:val="23"/>
          <w:szCs w:val="23"/>
        </w:rPr>
        <w:t>只有两名角色，那么先放置的角色需要声明自身位置，后放置的角色仅需声明</w:t>
      </w:r>
      <w:r w:rsidR="00517AD1">
        <w:rPr>
          <w:rFonts w:ascii="PingFangSC" w:hAnsi="PingFangSC" w:hint="eastAsia"/>
          <w:color w:val="24292E"/>
          <w:sz w:val="23"/>
          <w:szCs w:val="23"/>
        </w:rPr>
        <w:t>距离</w:t>
      </w:r>
      <w:r w:rsidR="000A7B7F">
        <w:rPr>
          <w:rFonts w:ascii="PingFangSC" w:hAnsi="PingFangSC" w:hint="eastAsia"/>
          <w:color w:val="24292E"/>
          <w:sz w:val="23"/>
          <w:szCs w:val="23"/>
        </w:rPr>
        <w:t>与方向</w:t>
      </w:r>
      <w:r w:rsidR="00517AD1">
        <w:rPr>
          <w:rFonts w:ascii="PingFangSC" w:hAnsi="PingFangSC" w:hint="eastAsia"/>
          <w:color w:val="24292E"/>
          <w:sz w:val="23"/>
          <w:szCs w:val="23"/>
        </w:rPr>
        <w:t>。</w:t>
      </w:r>
    </w:p>
    <w:p w14:paraId="481942F5" w14:textId="6F3A03A0" w:rsidR="00E22284" w:rsidRDefault="00E22284"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与使用地图的情况一致</w:t>
      </w:r>
      <w:r w:rsidR="001B59AD">
        <w:rPr>
          <w:rFonts w:ascii="PingFangSC" w:hAnsi="PingFangSC" w:hint="eastAsia"/>
          <w:color w:val="24292E"/>
          <w:sz w:val="23"/>
          <w:szCs w:val="23"/>
        </w:rPr>
        <w:t>，角色</w:t>
      </w:r>
      <w:r w:rsidR="000A7B7F">
        <w:rPr>
          <w:rFonts w:ascii="PingFangSC" w:hAnsi="PingFangSC" w:hint="eastAsia"/>
          <w:color w:val="24292E"/>
          <w:sz w:val="23"/>
          <w:szCs w:val="23"/>
        </w:rPr>
        <w:t>的</w:t>
      </w:r>
      <w:r w:rsidR="001B59AD">
        <w:rPr>
          <w:rFonts w:ascii="PingFangSC" w:hAnsi="PingFangSC" w:hint="eastAsia"/>
          <w:color w:val="24292E"/>
          <w:sz w:val="23"/>
          <w:szCs w:val="23"/>
        </w:rPr>
        <w:t>朝向</w:t>
      </w:r>
      <w:r w:rsidR="000A7B7F">
        <w:rPr>
          <w:rFonts w:ascii="PingFangSC" w:hAnsi="PingFangSC" w:hint="eastAsia"/>
          <w:color w:val="24292E"/>
          <w:sz w:val="23"/>
          <w:szCs w:val="23"/>
        </w:rPr>
        <w:t>没有影响</w:t>
      </w:r>
      <w:r w:rsidR="001B59AD">
        <w:rPr>
          <w:rFonts w:ascii="PingFangSC" w:hAnsi="PingFangSC" w:hint="eastAsia"/>
          <w:color w:val="24292E"/>
          <w:sz w:val="23"/>
          <w:szCs w:val="23"/>
        </w:rPr>
        <w:t>。</w:t>
      </w:r>
    </w:p>
    <w:p w14:paraId="3318C0D8" w14:textId="55C213F6" w:rsidR="001B59AD" w:rsidRDefault="000844B8"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在移动过程中，</w:t>
      </w:r>
      <w:r w:rsidR="00495A0A">
        <w:rPr>
          <w:rFonts w:ascii="PingFangSC" w:hAnsi="PingFangSC" w:hint="eastAsia"/>
          <w:color w:val="24292E"/>
          <w:sz w:val="23"/>
          <w:szCs w:val="23"/>
        </w:rPr>
        <w:t>始终位于</w:t>
      </w:r>
      <w:r w:rsidR="00B26F28">
        <w:rPr>
          <w:rFonts w:ascii="PingFangSC" w:hAnsi="PingFangSC" w:hint="eastAsia"/>
          <w:color w:val="24292E"/>
          <w:sz w:val="23"/>
          <w:szCs w:val="23"/>
        </w:rPr>
        <w:t>同一</w:t>
      </w:r>
      <w:r w:rsidR="00495A0A">
        <w:rPr>
          <w:rFonts w:ascii="PingFangSC" w:hAnsi="PingFangSC" w:hint="eastAsia"/>
          <w:color w:val="24292E"/>
          <w:sz w:val="23"/>
          <w:szCs w:val="23"/>
        </w:rPr>
        <w:t>坐标轴上，不会出现斜向移动的情况。</w:t>
      </w:r>
    </w:p>
    <w:p w14:paraId="5C61C50D" w14:textId="05F110CF" w:rsidR="00691452" w:rsidRDefault="00691452"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区域攻击的规则调整为</w:t>
      </w:r>
      <w:r w:rsidR="00A22247">
        <w:rPr>
          <w:rFonts w:ascii="PingFangSC" w:hAnsi="PingFangSC" w:hint="eastAsia"/>
          <w:color w:val="24292E"/>
          <w:sz w:val="23"/>
          <w:szCs w:val="23"/>
        </w:rPr>
        <w:t>：</w:t>
      </w:r>
      <w:r w:rsidR="00157D72">
        <w:rPr>
          <w:rFonts w:ascii="PingFangSC" w:hAnsi="PingFangSC" w:hint="eastAsia"/>
          <w:color w:val="24292E"/>
          <w:sz w:val="23"/>
          <w:szCs w:val="23"/>
        </w:rPr>
        <w:t>攻击坐标轴上的一段</w:t>
      </w:r>
      <w:r w:rsidR="00A22247">
        <w:rPr>
          <w:rFonts w:ascii="PingFangSC" w:hAnsi="PingFangSC" w:hint="eastAsia"/>
          <w:color w:val="24292E"/>
          <w:sz w:val="23"/>
          <w:szCs w:val="23"/>
        </w:rPr>
        <w:t>(</w:t>
      </w:r>
      <w:r w:rsidR="00A22247">
        <w:rPr>
          <w:rFonts w:ascii="PingFangSC" w:hAnsi="PingFangSC" w:hint="eastAsia"/>
          <w:color w:val="24292E"/>
          <w:sz w:val="23"/>
          <w:szCs w:val="23"/>
        </w:rPr>
        <w:t>默认长度为</w:t>
      </w:r>
      <w:r w:rsidR="007B0829">
        <w:rPr>
          <w:rFonts w:ascii="PingFangSC" w:hAnsi="PingFangSC" w:hint="eastAsia"/>
          <w:color w:val="24292E"/>
          <w:sz w:val="23"/>
          <w:szCs w:val="23"/>
        </w:rPr>
        <w:t>5</w:t>
      </w:r>
      <w:r w:rsidR="007B0829">
        <w:rPr>
          <w:rFonts w:ascii="PingFangSC" w:hAnsi="PingFangSC"/>
          <w:color w:val="24292E"/>
          <w:sz w:val="23"/>
          <w:szCs w:val="23"/>
        </w:rPr>
        <w:t>0</w:t>
      </w:r>
      <w:r w:rsidR="00A22247">
        <w:rPr>
          <w:rFonts w:ascii="PingFangSC" w:hAnsi="PingFangSC"/>
          <w:color w:val="24292E"/>
          <w:sz w:val="23"/>
          <w:szCs w:val="23"/>
        </w:rPr>
        <w:t>)</w:t>
      </w:r>
      <w:r w:rsidR="00261D45">
        <w:rPr>
          <w:rFonts w:ascii="PingFangSC" w:hAnsi="PingFangSC" w:hint="eastAsia"/>
          <w:color w:val="24292E"/>
          <w:sz w:val="23"/>
          <w:szCs w:val="23"/>
        </w:rPr>
        <w:t>。</w:t>
      </w:r>
    </w:p>
    <w:p w14:paraId="775657E2" w14:textId="66BD4156" w:rsidR="00A22247" w:rsidRDefault="00A22247"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方向攻击的规则调整为：</w:t>
      </w:r>
      <w:r w:rsidR="007B0829">
        <w:rPr>
          <w:rFonts w:ascii="PingFangSC" w:hAnsi="PingFangSC" w:hint="eastAsia"/>
          <w:color w:val="24292E"/>
          <w:sz w:val="23"/>
          <w:szCs w:val="23"/>
        </w:rPr>
        <w:t>进行移动时</w:t>
      </w:r>
      <w:r w:rsidR="0015649B">
        <w:rPr>
          <w:rFonts w:ascii="PingFangSC" w:hAnsi="PingFangSC" w:hint="eastAsia"/>
          <w:color w:val="24292E"/>
          <w:sz w:val="23"/>
          <w:szCs w:val="23"/>
        </w:rPr>
        <w:t>，</w:t>
      </w:r>
      <w:r w:rsidR="007B0829">
        <w:rPr>
          <w:rFonts w:ascii="PingFangSC" w:hAnsi="PingFangSC" w:hint="eastAsia"/>
          <w:color w:val="24292E"/>
          <w:sz w:val="23"/>
          <w:szCs w:val="23"/>
        </w:rPr>
        <w:t>可以声明</w:t>
      </w:r>
      <w:r w:rsidR="0015649B">
        <w:rPr>
          <w:rFonts w:ascii="PingFangSC" w:hAnsi="PingFangSC" w:hint="eastAsia"/>
          <w:color w:val="24292E"/>
          <w:sz w:val="23"/>
          <w:szCs w:val="23"/>
        </w:rPr>
        <w:t>瞄准至多两名角色</w:t>
      </w:r>
      <w:r w:rsidR="00D66AC5">
        <w:rPr>
          <w:rFonts w:ascii="PingFangSC" w:hAnsi="PingFangSC" w:hint="eastAsia"/>
          <w:color w:val="24292E"/>
          <w:sz w:val="23"/>
          <w:szCs w:val="23"/>
        </w:rPr>
        <w:t>，那么在当前行动轮中，或之后两名角色都没有进行移动，</w:t>
      </w:r>
      <w:r w:rsidR="0015649B">
        <w:rPr>
          <w:rFonts w:ascii="PingFangSC" w:hAnsi="PingFangSC" w:hint="eastAsia"/>
          <w:color w:val="24292E"/>
          <w:sz w:val="23"/>
          <w:szCs w:val="23"/>
        </w:rPr>
        <w:t>使用方向攻击可以同时攻击到此两名角色。</w:t>
      </w:r>
      <w:r w:rsidR="003D0B68">
        <w:rPr>
          <w:rFonts w:ascii="PingFangSC" w:hAnsi="PingFangSC" w:hint="eastAsia"/>
          <w:color w:val="24292E"/>
          <w:sz w:val="23"/>
          <w:szCs w:val="23"/>
        </w:rPr>
        <w:t>若未声明，则</w:t>
      </w:r>
      <w:r w:rsidR="00EB32CB">
        <w:rPr>
          <w:rFonts w:ascii="PingFangSC" w:hAnsi="PingFangSC" w:hint="eastAsia"/>
          <w:color w:val="24292E"/>
          <w:sz w:val="23"/>
          <w:szCs w:val="23"/>
        </w:rPr>
        <w:t>变为单体攻击。</w:t>
      </w:r>
    </w:p>
    <w:p w14:paraId="26A16A5B" w14:textId="42A9AC17" w:rsidR="00DA0A8E" w:rsidRDefault="00DA0A8E"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进行撤退时，无需到达边界，但需要消耗一个主要行动进行</w:t>
      </w:r>
      <w:r w:rsidRPr="00DA0A8E">
        <w:rPr>
          <w:rFonts w:ascii="PingFangSC" w:hAnsi="PingFangSC" w:hint="eastAsia"/>
          <w:b/>
          <w:bCs/>
          <w:color w:val="24292E"/>
          <w:sz w:val="23"/>
          <w:szCs w:val="23"/>
        </w:rPr>
        <w:t>撤退准备</w:t>
      </w:r>
      <w:r>
        <w:rPr>
          <w:rFonts w:ascii="PingFangSC" w:hAnsi="PingFangSC" w:hint="eastAsia"/>
          <w:color w:val="24292E"/>
          <w:sz w:val="23"/>
          <w:szCs w:val="23"/>
        </w:rPr>
        <w:t>。</w:t>
      </w:r>
    </w:p>
    <w:p w14:paraId="0617B832" w14:textId="39DB25DA" w:rsidR="00F00CDB" w:rsidRPr="00B26F28" w:rsidRDefault="00F976D4" w:rsidP="00F025E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8835F6">
        <w:rPr>
          <w:rFonts w:ascii="PingFangSC" w:hAnsi="PingFangSC" w:hint="eastAsia"/>
          <w:color w:val="24292E"/>
          <w:sz w:val="23"/>
          <w:szCs w:val="23"/>
        </w:rPr>
        <w:t>坐标轴无法满足战斗需要</w:t>
      </w:r>
      <w:r w:rsidR="008835F6">
        <w:rPr>
          <w:rFonts w:ascii="PingFangSC" w:hAnsi="PingFangSC" w:hint="eastAsia"/>
          <w:color w:val="24292E"/>
          <w:sz w:val="23"/>
          <w:szCs w:val="23"/>
        </w:rPr>
        <w:t>(</w:t>
      </w:r>
      <w:r w:rsidR="008835F6">
        <w:rPr>
          <w:rFonts w:ascii="PingFangSC" w:hAnsi="PingFangSC" w:hint="eastAsia"/>
          <w:color w:val="24292E"/>
          <w:sz w:val="23"/>
          <w:szCs w:val="23"/>
        </w:rPr>
        <w:t>如增加了新的参战角色、战场</w:t>
      </w:r>
      <w:r w:rsidR="00FF139D">
        <w:rPr>
          <w:rFonts w:ascii="PingFangSC" w:hAnsi="PingFangSC" w:hint="eastAsia"/>
          <w:color w:val="24292E"/>
          <w:sz w:val="23"/>
          <w:szCs w:val="23"/>
        </w:rPr>
        <w:t>环境发生变化等</w:t>
      </w:r>
      <w:r w:rsidR="008835F6">
        <w:rPr>
          <w:rFonts w:ascii="PingFangSC" w:hAnsi="PingFangSC"/>
          <w:color w:val="24292E"/>
          <w:sz w:val="23"/>
          <w:szCs w:val="23"/>
        </w:rPr>
        <w:t>)</w:t>
      </w:r>
      <w:r w:rsidR="00FF139D">
        <w:rPr>
          <w:rFonts w:ascii="PingFangSC" w:hAnsi="PingFangSC" w:hint="eastAsia"/>
          <w:color w:val="24292E"/>
          <w:sz w:val="23"/>
          <w:szCs w:val="23"/>
        </w:rPr>
        <w:t>，</w:t>
      </w:r>
      <w:r w:rsidR="00F025ED">
        <w:rPr>
          <w:rFonts w:ascii="PingFangSC" w:hAnsi="PingFangSC" w:hint="eastAsia"/>
          <w:color w:val="24292E"/>
          <w:sz w:val="23"/>
          <w:szCs w:val="23"/>
        </w:rPr>
        <w:t>可以更换为常规地图。此时，各方需要按照遭遇战开始的方式重新放置角色。</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并回归</w:t>
      </w:r>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A258376" w14:textId="0C9E15DD" w:rsidR="009760CA" w:rsidRDefault="009760C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中不会使用地图。</w:t>
      </w:r>
      <w:r w:rsidR="006864FD">
        <w:rPr>
          <w:rFonts w:ascii="PingFangSC" w:hAnsi="PingFangSC" w:hint="eastAsia"/>
          <w:color w:val="24292E"/>
          <w:sz w:val="23"/>
          <w:szCs w:val="23"/>
        </w:rPr>
        <w:t>一旦回归</w:t>
      </w:r>
      <w:r w:rsidR="00071B26">
        <w:rPr>
          <w:rFonts w:ascii="PingFangSC" w:hAnsi="PingFangSC" w:hint="eastAsia"/>
          <w:color w:val="24292E"/>
          <w:sz w:val="23"/>
          <w:szCs w:val="23"/>
        </w:rPr>
        <w:t>遭遇战模式，</w:t>
      </w:r>
      <w:r w:rsidR="00F025ED">
        <w:rPr>
          <w:rFonts w:ascii="PingFangSC" w:hAnsi="PingFangSC" w:hint="eastAsia"/>
          <w:color w:val="24292E"/>
          <w:sz w:val="23"/>
          <w:szCs w:val="23"/>
        </w:rPr>
        <w:t>各</w:t>
      </w:r>
      <w:r w:rsidR="00071B26">
        <w:rPr>
          <w:rFonts w:ascii="PingFangSC" w:hAnsi="PingFangSC" w:hint="eastAsia"/>
          <w:color w:val="24292E"/>
          <w:sz w:val="23"/>
          <w:szCs w:val="23"/>
        </w:rPr>
        <w:t>方将按照遭遇战开始的方式重新</w:t>
      </w:r>
      <w:r w:rsidR="00747271">
        <w:rPr>
          <w:rFonts w:ascii="PingFangSC" w:hAnsi="PingFangSC" w:hint="eastAsia"/>
          <w:color w:val="24292E"/>
          <w:sz w:val="23"/>
          <w:szCs w:val="23"/>
        </w:rPr>
        <w:t>放置角色</w:t>
      </w:r>
      <w:r w:rsidR="00071B26">
        <w:rPr>
          <w:rFonts w:ascii="PingFangSC" w:hAnsi="PingFangSC" w:hint="eastAsia"/>
          <w:color w:val="24292E"/>
          <w:sz w:val="23"/>
          <w:szCs w:val="23"/>
        </w:rPr>
        <w:t>。</w:t>
      </w:r>
    </w:p>
    <w:p w14:paraId="2615D94B" w14:textId="568E3F7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138344E9"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w:t>
      </w:r>
      <w:r w:rsidRPr="003638AE">
        <w:rPr>
          <w:rFonts w:ascii="PingFangSC" w:hAnsi="PingFangSC" w:hint="eastAsia"/>
          <w:b/>
          <w:bCs/>
          <w:color w:val="24292E"/>
          <w:sz w:val="23"/>
          <w:szCs w:val="23"/>
        </w:rPr>
        <w:t>进行持久战并非一个好的主意</w:t>
      </w:r>
      <w:r>
        <w:rPr>
          <w:rFonts w:ascii="PingFangSC" w:hAnsi="PingFangSC" w:hint="eastAsia"/>
          <w:color w:val="24292E"/>
          <w:sz w:val="23"/>
          <w:szCs w:val="23"/>
        </w:rPr>
        <w:t>，因为这通常意味着玩家不能以有效的手段削减敌人的数量或者生命值</w:t>
      </w:r>
      <w:r w:rsidR="0001080F">
        <w:rPr>
          <w:rFonts w:ascii="PingFangSC" w:hAnsi="PingFangSC" w:hint="eastAsia"/>
          <w:color w:val="24292E"/>
          <w:sz w:val="23"/>
          <w:szCs w:val="23"/>
        </w:rPr>
        <w:t>，这对于玩家而言不会有</w:t>
      </w:r>
      <w:r w:rsidR="00DB2CDE">
        <w:rPr>
          <w:rFonts w:ascii="PingFangSC" w:hAnsi="PingFangSC" w:hint="eastAsia"/>
          <w:color w:val="24292E"/>
          <w:sz w:val="23"/>
          <w:szCs w:val="23"/>
        </w:rPr>
        <w:t>良</w:t>
      </w:r>
      <w:r w:rsidR="0001080F">
        <w:rPr>
          <w:rFonts w:ascii="PingFangSC" w:hAnsi="PingFangSC" w:hint="eastAsia"/>
          <w:color w:val="24292E"/>
          <w:sz w:val="23"/>
          <w:szCs w:val="23"/>
        </w:rPr>
        <w:t>好的游戏体验</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骰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群体可以执行以下行动之一：</w:t>
      </w:r>
    </w:p>
    <w:p w14:paraId="1521B12C" w14:textId="35E07E64"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r w:rsidR="00575481">
        <w:rPr>
          <w:rFonts w:ascii="PingFangSC" w:hAnsi="PingFangSC" w:hint="eastAsia"/>
          <w:color w:val="24292E"/>
          <w:sz w:val="23"/>
          <w:szCs w:val="23"/>
        </w:rPr>
        <w:t>和减伤</w:t>
      </w:r>
      <w:r w:rsidRPr="005B498A">
        <w:rPr>
          <w:rFonts w:ascii="PingFangSC" w:hAnsi="PingFangSC" w:hint="eastAsia"/>
          <w:color w:val="24292E"/>
          <w:sz w:val="23"/>
          <w:szCs w:val="23"/>
        </w:rPr>
        <w:t>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和减伤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和减伤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可以执行以下行动之一：</w:t>
      </w:r>
    </w:p>
    <w:p w14:paraId="6F99D32E" w14:textId="64E54EB8"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lastRenderedPageBreak/>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2048D4A9" w14:textId="1CB2A1E6" w:rsidR="00465C18" w:rsidRPr="00465C18" w:rsidRDefault="004C5144"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w:t>
      </w:r>
      <w:r w:rsidR="00465C18">
        <w:rPr>
          <w:rFonts w:ascii="PingFangSC" w:hAnsi="PingFangSC" w:hint="eastAsia"/>
          <w:color w:val="24292E"/>
          <w:sz w:val="23"/>
          <w:szCs w:val="23"/>
        </w:rPr>
        <w:t>战中不会使用地图。一旦回归遭遇战模式，</w:t>
      </w:r>
      <w:r w:rsidR="00F025ED">
        <w:rPr>
          <w:rFonts w:ascii="PingFangSC" w:hAnsi="PingFangSC" w:hint="eastAsia"/>
          <w:color w:val="24292E"/>
          <w:sz w:val="23"/>
          <w:szCs w:val="23"/>
        </w:rPr>
        <w:t>各</w:t>
      </w:r>
      <w:r w:rsidR="00465C18">
        <w:rPr>
          <w:rFonts w:ascii="PingFangSC" w:hAnsi="PingFangSC" w:hint="eastAsia"/>
          <w:color w:val="24292E"/>
          <w:sz w:val="23"/>
          <w:szCs w:val="23"/>
        </w:rPr>
        <w:t>方将按照遭遇战开始的方式重新放置角色。</w:t>
      </w:r>
    </w:p>
    <w:p w14:paraId="6602425D" w14:textId="010A7521" w:rsidR="00465C18" w:rsidRPr="003D18CE" w:rsidRDefault="00E84CFA"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方行动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3777B0CF"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w:t>
      </w:r>
      <w:r w:rsidR="006E3AF9">
        <w:rPr>
          <w:rFonts w:ascii="PingFangSC" w:hAnsi="PingFangSC" w:hint="eastAsia"/>
          <w:color w:val="24292E"/>
          <w:sz w:val="23"/>
          <w:szCs w:val="23"/>
        </w:rPr>
        <w:t>，脱离追逐战</w:t>
      </w:r>
      <w:r>
        <w:rPr>
          <w:rFonts w:ascii="PingFangSC" w:hAnsi="PingFangSC" w:hint="eastAsia"/>
          <w:color w:val="24292E"/>
          <w:sz w:val="23"/>
          <w:szCs w:val="23"/>
        </w:rPr>
        <w:t>，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方放弃逃离，此时战斗转为遭遇战。</w:t>
      </w:r>
    </w:p>
    <w:p w14:paraId="5690DBC5"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放弃追逐。</w:t>
      </w:r>
    </w:p>
    <w:p w14:paraId="0E4BEAD0"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51A22AD3" w14:textId="77777777" w:rsidR="00CE2869" w:rsidRPr="00CE2869" w:rsidRDefault="00CE2869" w:rsidP="00CE2869">
      <w:pPr>
        <w:widowControl/>
        <w:shd w:val="clear" w:color="auto" w:fill="FFFFFF"/>
        <w:spacing w:before="60" w:after="100" w:afterAutospacing="1"/>
        <w:jc w:val="left"/>
        <w:rPr>
          <w:rFonts w:ascii="PingFangSC" w:hAnsi="PingFangSC" w:hint="eastAsia"/>
          <w:color w:val="24292E"/>
          <w:sz w:val="23"/>
          <w:szCs w:val="23"/>
        </w:rPr>
      </w:pPr>
    </w:p>
    <w:p w14:paraId="117BE3AA" w14:textId="3BBC09A2" w:rsidR="00E84CFA" w:rsidRDefault="00E84CFA" w:rsidP="00E84CFA">
      <w:pPr>
        <w:pStyle w:val="1"/>
        <w:pageBreakBefore/>
        <w:widowControl/>
        <w:jc w:val="center"/>
        <w:rPr>
          <w:rFonts w:ascii="华文中宋" w:eastAsia="华文中宋" w:hAnsi="华文中宋"/>
          <w:color w:val="24292E"/>
        </w:rPr>
      </w:pPr>
      <w:bookmarkStart w:id="13" w:name="_Toc128949402"/>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bookmarkEnd w:id="13"/>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55D7BDFE" w14:textId="659B28B4" w:rsidR="00303E92" w:rsidRDefault="00E84CFA"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09928A7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5CB76128"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b/>
          <w:bCs/>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w:t>
      </w:r>
    </w:p>
    <w:p w14:paraId="021720D7"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b/>
          <w:bCs/>
          <w:color w:val="24292E"/>
          <w:sz w:val="23"/>
          <w:szCs w:val="23"/>
        </w:rPr>
        <w:t>放弃</w:t>
      </w:r>
      <w:r>
        <w:rPr>
          <w:rFonts w:ascii="PingFangSC" w:hAnsi="PingFangSC" w:hint="eastAsia"/>
          <w:b/>
          <w:bCs/>
          <w:color w:val="24292E"/>
          <w:sz w:val="23"/>
          <w:szCs w:val="23"/>
        </w:rPr>
        <w:t>次要行动</w:t>
      </w:r>
      <w:r>
        <w:rPr>
          <w:rFonts w:ascii="PingFangSC" w:hAnsi="PingFangSC" w:hint="eastAsia"/>
          <w:color w:val="24292E"/>
          <w:sz w:val="23"/>
          <w:szCs w:val="23"/>
        </w:rPr>
        <w:t>：</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w:t>
      </w:r>
    </w:p>
    <w:p w14:paraId="4C537B65"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放弃</w:t>
      </w:r>
      <w:r>
        <w:rPr>
          <w:rFonts w:ascii="PingFangSC" w:hAnsi="PingFangSC" w:hint="eastAsia"/>
          <w:b/>
          <w:bCs/>
          <w:color w:val="24292E"/>
          <w:sz w:val="23"/>
          <w:szCs w:val="23"/>
        </w:rPr>
        <w:t>相同</w:t>
      </w:r>
      <w:r>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值</w:t>
      </w:r>
      <w:r>
        <w:rPr>
          <w:rFonts w:ascii="PingFangSC" w:hAnsi="PingFangSC" w:hint="eastAsia"/>
          <w:b/>
          <w:bCs/>
          <w:color w:val="24292E"/>
          <w:sz w:val="23"/>
          <w:szCs w:val="23"/>
        </w:rPr>
        <w:t>不可</w:t>
      </w:r>
      <w:r>
        <w:rPr>
          <w:rFonts w:ascii="PingFangSC" w:hAnsi="PingFangSC"/>
          <w:b/>
          <w:bCs/>
          <w:color w:val="24292E"/>
          <w:sz w:val="23"/>
          <w:szCs w:val="23"/>
        </w:rPr>
        <w:t>叠加</w:t>
      </w:r>
      <w:r>
        <w:rPr>
          <w:rFonts w:ascii="PingFangSC" w:hAnsi="PingFangSC" w:hint="eastAsia"/>
          <w:color w:val="24292E"/>
          <w:sz w:val="23"/>
          <w:szCs w:val="23"/>
        </w:rPr>
        <w:t>，即不可以连续两个回合放弃主要行动而获得</w:t>
      </w:r>
      <w:r>
        <w:rPr>
          <w:rFonts w:ascii="PingFangSC" w:hAnsi="PingFangSC" w:hint="eastAsia"/>
          <w:color w:val="24292E"/>
          <w:sz w:val="23"/>
          <w:szCs w:val="23"/>
        </w:rPr>
        <w:t>+4</w:t>
      </w:r>
      <w:r>
        <w:rPr>
          <w:rFonts w:ascii="PingFangSC" w:hAnsi="PingFangSC" w:hint="eastAsia"/>
          <w:color w:val="24292E"/>
          <w:sz w:val="23"/>
          <w:szCs w:val="23"/>
        </w:rPr>
        <w:t>的调整值；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w:t>
      </w:r>
    </w:p>
    <w:p w14:paraId="39B1C0BD" w14:textId="77777777" w:rsidR="00303E92" w:rsidRDefault="00303E92" w:rsidP="00303E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整值进行一次判定后清零，且不能指定具体的检定内容。</w:t>
      </w:r>
    </w:p>
    <w:p w14:paraId="3A0126A3" w14:textId="0554A5D8"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w:t>
      </w:r>
      <w:r w:rsidR="00303E92">
        <w:rPr>
          <w:rFonts w:ascii="PingFangSC" w:hAnsi="PingFangSC" w:hint="eastAsia"/>
          <w:color w:val="24292E"/>
          <w:sz w:val="23"/>
          <w:szCs w:val="23"/>
        </w:rPr>
        <w:t>只</w:t>
      </w:r>
      <w:r>
        <w:rPr>
          <w:rFonts w:ascii="PingFangSC" w:hAnsi="PingFangSC" w:hint="eastAsia"/>
          <w:color w:val="24292E"/>
          <w:sz w:val="23"/>
          <w:szCs w:val="23"/>
        </w:rPr>
        <w:t>拥有一个主要行动和一个次要行动。某些角色可能会拥有多于一个主要行动或次要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3F04BC70" w:rsidR="00E84CFA" w:rsidRDefault="00E84CFA" w:rsidP="000703D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w:t>
      </w:r>
      <w:r w:rsidR="009913FD">
        <w:rPr>
          <w:rFonts w:ascii="PingFangSC" w:hAnsi="PingFangSC" w:hint="eastAsia"/>
          <w:color w:val="24292E"/>
          <w:sz w:val="23"/>
          <w:szCs w:val="23"/>
        </w:rPr>
        <w:t>(</w:t>
      </w:r>
      <w:r w:rsidR="009913FD">
        <w:rPr>
          <w:rFonts w:ascii="PingFangSC" w:hAnsi="PingFangSC" w:hint="eastAsia"/>
          <w:color w:val="24292E"/>
          <w:sz w:val="23"/>
          <w:szCs w:val="23"/>
        </w:rPr>
        <w:t>在默认情况下只有一个攻击目标</w:t>
      </w:r>
      <w:r w:rsidR="009913FD">
        <w:rPr>
          <w:rFonts w:ascii="PingFangSC" w:hAnsi="PingFangSC"/>
          <w:color w:val="24292E"/>
          <w:sz w:val="23"/>
          <w:szCs w:val="23"/>
        </w:rPr>
        <w:t>)</w:t>
      </w:r>
      <w:r w:rsidR="009913FD">
        <w:rPr>
          <w:rFonts w:ascii="PingFangSC" w:hAnsi="PingFangSC" w:hint="eastAsia"/>
          <w:color w:val="24292E"/>
          <w:sz w:val="23"/>
          <w:szCs w:val="23"/>
        </w:rPr>
        <w:t>。</w:t>
      </w:r>
      <w:r w:rsidR="006A69C7">
        <w:rPr>
          <w:rFonts w:ascii="PingFangSC" w:hAnsi="PingFangSC" w:hint="eastAsia"/>
          <w:color w:val="24292E"/>
          <w:sz w:val="23"/>
          <w:szCs w:val="23"/>
        </w:rPr>
        <w:t>若</w:t>
      </w:r>
      <w:r w:rsidR="00107F92">
        <w:rPr>
          <w:rFonts w:ascii="PingFangSC" w:hAnsi="PingFangSC" w:hint="eastAsia"/>
          <w:color w:val="24292E"/>
          <w:sz w:val="23"/>
          <w:szCs w:val="23"/>
        </w:rPr>
        <w:t>攻击</w:t>
      </w:r>
      <w:r w:rsidR="006A69C7">
        <w:rPr>
          <w:rFonts w:ascii="PingFangSC" w:hAnsi="PingFangSC" w:hint="eastAsia"/>
          <w:color w:val="24292E"/>
          <w:sz w:val="23"/>
          <w:szCs w:val="23"/>
        </w:rPr>
        <w:t>拥有多个攻击目标，则</w:t>
      </w:r>
      <w:r w:rsidR="00107F92">
        <w:rPr>
          <w:rFonts w:ascii="PingFangSC" w:hAnsi="PingFangSC" w:hint="eastAsia"/>
          <w:color w:val="24292E"/>
          <w:sz w:val="23"/>
          <w:szCs w:val="23"/>
        </w:rPr>
        <w:t>每个攻击都</w:t>
      </w:r>
      <w:r w:rsidR="000703D5">
        <w:rPr>
          <w:rFonts w:ascii="PingFangSC" w:hAnsi="PingFangSC" w:hint="eastAsia"/>
          <w:color w:val="24292E"/>
          <w:sz w:val="23"/>
          <w:szCs w:val="23"/>
        </w:rPr>
        <w:t>可</w:t>
      </w:r>
      <w:r w:rsidR="00107F92">
        <w:rPr>
          <w:rFonts w:ascii="PingFangSC" w:hAnsi="PingFangSC" w:hint="eastAsia"/>
          <w:color w:val="24292E"/>
          <w:sz w:val="23"/>
          <w:szCs w:val="23"/>
        </w:rPr>
        <w:t>单独指定目标</w:t>
      </w:r>
      <w:r w:rsidR="000703D5">
        <w:rPr>
          <w:rFonts w:ascii="PingFangSC" w:hAnsi="PingFangSC" w:hint="eastAsia"/>
          <w:color w:val="24292E"/>
          <w:sz w:val="23"/>
          <w:szCs w:val="23"/>
        </w:rPr>
        <w:t>。</w:t>
      </w:r>
      <w:r w:rsidR="003A1B1D">
        <w:rPr>
          <w:rFonts w:ascii="PingFangSC" w:hAnsi="PingFangSC" w:hint="eastAsia"/>
          <w:color w:val="24292E"/>
          <w:sz w:val="23"/>
          <w:szCs w:val="23"/>
        </w:rPr>
        <w:t>对于范围</w:t>
      </w:r>
      <w:r w:rsidR="00E74FB7">
        <w:rPr>
          <w:rFonts w:ascii="PingFangSC" w:hAnsi="PingFangSC" w:hint="eastAsia"/>
          <w:color w:val="24292E"/>
          <w:sz w:val="23"/>
          <w:szCs w:val="23"/>
        </w:rPr>
        <w:t>化的群体</w:t>
      </w:r>
      <w:r w:rsidR="003A1B1D">
        <w:rPr>
          <w:rFonts w:ascii="PingFangSC" w:hAnsi="PingFangSC" w:hint="eastAsia"/>
          <w:color w:val="24292E"/>
          <w:sz w:val="23"/>
          <w:szCs w:val="23"/>
        </w:rPr>
        <w:t>攻击，角色可以</w:t>
      </w:r>
      <w:r w:rsidR="001F789D">
        <w:rPr>
          <w:rFonts w:ascii="PingFangSC" w:hAnsi="PingFangSC" w:hint="eastAsia"/>
          <w:color w:val="24292E"/>
          <w:sz w:val="23"/>
          <w:szCs w:val="23"/>
        </w:rPr>
        <w:t>自由</w:t>
      </w:r>
      <w:r w:rsidR="003A1B1D">
        <w:rPr>
          <w:rFonts w:ascii="PingFangSC" w:hAnsi="PingFangSC" w:hint="eastAsia"/>
          <w:color w:val="24292E"/>
          <w:sz w:val="23"/>
          <w:szCs w:val="23"/>
        </w:rPr>
        <w:t>选择</w:t>
      </w:r>
      <w:r w:rsidR="001F789D">
        <w:rPr>
          <w:rFonts w:ascii="PingFangSC" w:hAnsi="PingFangSC" w:hint="eastAsia"/>
          <w:color w:val="24292E"/>
          <w:sz w:val="23"/>
          <w:szCs w:val="23"/>
        </w:rPr>
        <w:t>基于区域或基于方向发动攻击。</w:t>
      </w:r>
      <w:r w:rsidR="000703D5">
        <w:rPr>
          <w:rFonts w:ascii="PingFangSC" w:hAnsi="PingFangSC" w:hint="eastAsia"/>
          <w:color w:val="24292E"/>
          <w:sz w:val="23"/>
          <w:szCs w:val="23"/>
        </w:rPr>
        <w:t>区域</w:t>
      </w:r>
      <w:r>
        <w:rPr>
          <w:rFonts w:ascii="PingFangSC" w:hAnsi="PingFangSC" w:hint="eastAsia"/>
          <w:color w:val="24292E"/>
          <w:sz w:val="23"/>
          <w:szCs w:val="23"/>
        </w:rPr>
        <w:t>攻击与方向攻击的</w:t>
      </w:r>
      <w:r w:rsidR="00393972">
        <w:rPr>
          <w:rFonts w:ascii="PingFangSC" w:hAnsi="PingFangSC" w:hint="eastAsia"/>
          <w:color w:val="24292E"/>
          <w:sz w:val="23"/>
          <w:szCs w:val="23"/>
        </w:rPr>
        <w:t>含义</w:t>
      </w:r>
      <w:r>
        <w:rPr>
          <w:rFonts w:ascii="PingFangSC" w:hAnsi="PingFangSC" w:hint="eastAsia"/>
          <w:color w:val="24292E"/>
          <w:sz w:val="23"/>
          <w:szCs w:val="23"/>
        </w:rPr>
        <w:t>如下：</w:t>
      </w:r>
    </w:p>
    <w:p w14:paraId="00971D64" w14:textId="25903089"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sidR="0030767E">
        <w:rPr>
          <w:rFonts w:ascii="PingFangSC" w:hAnsi="PingFangSC" w:hint="eastAsia"/>
          <w:color w:val="24292E"/>
          <w:sz w:val="23"/>
          <w:szCs w:val="23"/>
        </w:rPr>
        <w:t>攻击目标</w:t>
      </w:r>
      <w:r w:rsidRPr="00F133C1">
        <w:rPr>
          <w:rFonts w:ascii="PingFangSC" w:hAnsi="PingFangSC"/>
          <w:color w:val="24292E"/>
          <w:sz w:val="23"/>
          <w:szCs w:val="23"/>
        </w:rPr>
        <w:t>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lastRenderedPageBreak/>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吟唱咒文时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一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0DD711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w:t>
      </w:r>
      <w:r w:rsidR="00217FCC">
        <w:rPr>
          <w:rFonts w:ascii="PingFangSC" w:hAnsi="PingFangSC" w:hint="eastAsia"/>
          <w:color w:val="24292E"/>
          <w:sz w:val="23"/>
          <w:szCs w:val="23"/>
        </w:rPr>
        <w:t>需消耗一个主要行动立即发动</w:t>
      </w:r>
      <w:r w:rsidR="002322E0">
        <w:rPr>
          <w:rFonts w:ascii="PingFangSC" w:hAnsi="PingFangSC" w:hint="eastAsia"/>
          <w:color w:val="24292E"/>
          <w:sz w:val="23"/>
          <w:szCs w:val="23"/>
        </w:rPr>
        <w:t>。</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1E0DF012"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若宝具的准备时间为瞬发，则可直接发动。否则角色进入宝具准备状态。</w:t>
      </w:r>
      <w:r w:rsidR="00EA13EE">
        <w:rPr>
          <w:rFonts w:ascii="PingFangSC" w:hAnsi="PingFangSC" w:hint="eastAsia"/>
          <w:color w:val="24292E"/>
          <w:sz w:val="23"/>
          <w:szCs w:val="23"/>
        </w:rPr>
        <w:t>当宝具准备完毕后，英灵角色需要消耗一个主要行动施放宝具。</w:t>
      </w:r>
      <w:r>
        <w:rPr>
          <w:rFonts w:ascii="PingFangSC" w:hAnsi="PingFangSC" w:hint="eastAsia"/>
          <w:color w:val="24292E"/>
          <w:sz w:val="23"/>
          <w:szCs w:val="23"/>
        </w:rPr>
        <w:t>请参见</w:t>
      </w:r>
      <w:r w:rsidR="00D10FEF">
        <w:rPr>
          <w:rFonts w:ascii="PingFangSC" w:hAnsi="PingFangSC" w:hint="eastAsia"/>
          <w:b/>
          <w:bCs/>
          <w:color w:val="24292E"/>
          <w:sz w:val="23"/>
          <w:szCs w:val="23"/>
        </w:rPr>
        <w:t>《圣杯战争手册》</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杯战争的高强度战斗中是没有时间进行完整包扎的。虽然无法回复生命值，但可以通过这个方式稳定伤势。</w:t>
      </w:r>
    </w:p>
    <w:p w14:paraId="31B490AB" w14:textId="464A0672"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0F3B49">
        <w:rPr>
          <w:rFonts w:ascii="PingFangSC" w:hAnsi="PingFangSC" w:hint="eastAsia"/>
          <w:b/>
          <w:bCs/>
          <w:color w:val="24292E"/>
          <w:sz w:val="23"/>
          <w:szCs w:val="23"/>
        </w:rPr>
        <w:t>二</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不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lastRenderedPageBreak/>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一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御主角色最多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121F9EF0" w14:textId="08A5A71F" w:rsidR="00175E38" w:rsidRDefault="00E84CFA" w:rsidP="00175E38">
      <w:pPr>
        <w:widowControl/>
        <w:shd w:val="clear" w:color="auto" w:fill="FFFFFF"/>
        <w:spacing w:before="60" w:after="100" w:afterAutospacing="1"/>
        <w:ind w:firstLineChars="200" w:firstLine="460"/>
        <w:jc w:val="left"/>
        <w:rPr>
          <w:rFonts w:ascii="PingFangSC" w:hAnsi="PingFangSC" w:hint="eastAsia"/>
          <w:color w:val="FF0000"/>
          <w:sz w:val="23"/>
          <w:szCs w:val="23"/>
        </w:rPr>
      </w:pPr>
      <w:r>
        <w:rPr>
          <w:rFonts w:ascii="PingFangSC" w:hAnsi="PingFangSC" w:hint="eastAsia"/>
          <w:color w:val="24292E"/>
          <w:sz w:val="23"/>
          <w:szCs w:val="23"/>
        </w:rPr>
        <w:t>在战斗外</w:t>
      </w:r>
      <w:r w:rsidR="00175E38">
        <w:rPr>
          <w:rFonts w:ascii="PingFangSC" w:hAnsi="PingFangSC" w:hint="eastAsia"/>
          <w:color w:val="24292E"/>
          <w:sz w:val="23"/>
          <w:szCs w:val="23"/>
        </w:rPr>
        <w:t>的回复</w:t>
      </w:r>
      <w:r w:rsidR="00175E38" w:rsidRPr="00175E38">
        <w:rPr>
          <w:rFonts w:ascii="PingFangSC" w:hAnsi="PingFangSC" w:hint="eastAsia"/>
          <w:sz w:val="23"/>
          <w:szCs w:val="23"/>
        </w:rPr>
        <w:t>参见</w:t>
      </w:r>
      <w:r w:rsidR="00175E38" w:rsidRPr="00175E38">
        <w:rPr>
          <w:rFonts w:ascii="PingFangSC" w:hAnsi="PingFangSC" w:hint="eastAsia"/>
          <w:b/>
          <w:bCs/>
          <w:sz w:val="23"/>
          <w:szCs w:val="23"/>
        </w:rPr>
        <w:t>第八章：探索</w:t>
      </w:r>
      <w:r w:rsidR="00175E38" w:rsidRPr="00175E38">
        <w:rPr>
          <w:rFonts w:ascii="PingFangSC" w:hAnsi="PingFangSC" w:hint="eastAsia"/>
          <w:sz w:val="23"/>
          <w:szCs w:val="23"/>
        </w:rPr>
        <w:t>。</w:t>
      </w:r>
    </w:p>
    <w:p w14:paraId="0B36D9D7" w14:textId="622112FC" w:rsidR="00942BBE" w:rsidRDefault="00942BBE" w:rsidP="003416D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6F81D62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w:t>
      </w:r>
      <w:r w:rsidR="003416DE" w:rsidRPr="00175E38">
        <w:rPr>
          <w:rFonts w:ascii="PingFangSC" w:hAnsi="PingFangSC" w:hint="eastAsia"/>
          <w:b/>
          <w:bCs/>
          <w:sz w:val="23"/>
          <w:szCs w:val="23"/>
        </w:rPr>
        <w:t>八</w:t>
      </w:r>
      <w:r w:rsidR="00FC571E" w:rsidRPr="00FC571E">
        <w:rPr>
          <w:rFonts w:ascii="PingFangSC" w:hAnsi="PingFangSC" w:hint="eastAsia"/>
          <w:b/>
          <w:bCs/>
          <w:color w:val="24292E"/>
          <w:sz w:val="23"/>
          <w:szCs w:val="23"/>
        </w:rPr>
        <w:t>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3D36789F"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规则见</w:t>
      </w:r>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w:t>
      </w:r>
      <w:r w:rsidR="0084600C">
        <w:rPr>
          <w:rFonts w:ascii="PingFangSC" w:hAnsi="PingFangSC" w:hint="eastAsia"/>
          <w:b/>
          <w:bCs/>
          <w:color w:val="24292E"/>
          <w:sz w:val="23"/>
          <w:szCs w:val="23"/>
        </w:rPr>
        <w:t>五</w:t>
      </w:r>
      <w:r w:rsidR="00FC66FA" w:rsidRPr="00FC66FA">
        <w:rPr>
          <w:rFonts w:ascii="PingFangSC" w:hAnsi="PingFangSC" w:hint="eastAsia"/>
          <w:b/>
          <w:bCs/>
          <w:color w:val="24292E"/>
          <w:sz w:val="23"/>
          <w:szCs w:val="23"/>
        </w:rPr>
        <w:t>节：撤退</w:t>
      </w:r>
      <w:r w:rsidR="00FC66FA">
        <w:rPr>
          <w:rFonts w:ascii="PingFangSC" w:hAnsi="PingFangSC" w:hint="eastAsia"/>
          <w:color w:val="24292E"/>
          <w:sz w:val="23"/>
          <w:szCs w:val="23"/>
        </w:rPr>
        <w:t>。</w:t>
      </w:r>
    </w:p>
    <w:p w14:paraId="4ADB6FD9" w14:textId="7B24A3D2" w:rsidR="000366E3"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w:t>
      </w:r>
      <w:r w:rsidR="00361123">
        <w:rPr>
          <w:rFonts w:ascii="PingFangSC" w:hAnsi="PingFangSC" w:hint="eastAsia"/>
          <w:color w:val="24292E"/>
          <w:sz w:val="23"/>
          <w:szCs w:val="23"/>
        </w:rPr>
        <w:t>按照载具而定</w:t>
      </w:r>
      <w:r w:rsidRPr="002D7288">
        <w:rPr>
          <w:rFonts w:ascii="PingFangSC" w:hAnsi="PingFangSC" w:hint="eastAsia"/>
          <w:color w:val="24292E"/>
          <w:sz w:val="23"/>
          <w:szCs w:val="23"/>
        </w:rPr>
        <w:t>，若有骑乘技能，则以骑乘技能的说明为准。</w:t>
      </w:r>
    </w:p>
    <w:p w14:paraId="6D480FC9" w14:textId="2E7B6533"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sidR="00A57953">
        <w:rPr>
          <w:rFonts w:ascii="华文中宋" w:eastAsia="华文中宋" w:hAnsi="华文中宋" w:hint="eastAsia"/>
          <w:color w:val="24292E"/>
          <w:sz w:val="24"/>
          <w:szCs w:val="24"/>
        </w:rPr>
        <w:t>场景互动</w:t>
      </w:r>
    </w:p>
    <w:p w14:paraId="009284E4" w14:textId="00244C95" w:rsidR="00E84CFA" w:rsidRDefault="00E84CFA" w:rsidP="000974B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w:t>
      </w:r>
      <w:r w:rsidR="00297A97">
        <w:rPr>
          <w:rFonts w:ascii="PingFangSC" w:hAnsi="PingFangSC" w:hint="eastAsia"/>
          <w:color w:val="24292E"/>
          <w:sz w:val="23"/>
          <w:szCs w:val="23"/>
        </w:rPr>
        <w:t>如从场景中寻找临时武器、</w:t>
      </w:r>
      <w:r w:rsidR="00307D07">
        <w:rPr>
          <w:rFonts w:ascii="PingFangSC" w:hAnsi="PingFangSC" w:hint="eastAsia"/>
          <w:color w:val="24292E"/>
          <w:sz w:val="23"/>
          <w:szCs w:val="23"/>
        </w:rPr>
        <w:t>向终端输入密码、</w:t>
      </w:r>
      <w:r w:rsidR="000974BB">
        <w:rPr>
          <w:rFonts w:ascii="PingFangSC" w:hAnsi="PingFangSC" w:hint="eastAsia"/>
          <w:color w:val="24292E"/>
          <w:sz w:val="23"/>
          <w:szCs w:val="23"/>
        </w:rPr>
        <w:t>在枪战中寻找掩体等。</w:t>
      </w:r>
      <w:r>
        <w:rPr>
          <w:rFonts w:ascii="PingFangSC" w:hAnsi="PingFangSC" w:hint="eastAsia"/>
          <w:color w:val="24292E"/>
          <w:sz w:val="23"/>
          <w:szCs w:val="23"/>
        </w:rPr>
        <w:t>根据场景的不同，行动会有不同的效果</w:t>
      </w:r>
      <w:r w:rsidR="000974BB">
        <w:rPr>
          <w:rFonts w:ascii="PingFangSC" w:hAnsi="PingFangSC" w:hint="eastAsia"/>
          <w:color w:val="24292E"/>
          <w:sz w:val="23"/>
          <w:szCs w:val="23"/>
        </w:rPr>
        <w:t>，</w:t>
      </w:r>
      <w:r w:rsidR="000974BB">
        <w:rPr>
          <w:rFonts w:ascii="PingFangSC" w:hAnsi="PingFangSC" w:hint="eastAsia"/>
          <w:color w:val="24292E"/>
          <w:sz w:val="23"/>
          <w:szCs w:val="23"/>
        </w:rPr>
        <w:t>S</w:t>
      </w:r>
      <w:r w:rsidR="000974BB">
        <w:rPr>
          <w:rFonts w:ascii="PingFangSC" w:hAnsi="PingFangSC"/>
          <w:color w:val="24292E"/>
          <w:sz w:val="23"/>
          <w:szCs w:val="23"/>
        </w:rPr>
        <w:t>V</w:t>
      </w:r>
      <w:r w:rsidR="000974BB">
        <w:rPr>
          <w:rFonts w:ascii="PingFangSC" w:hAnsi="PingFangSC" w:hint="eastAsia"/>
          <w:color w:val="24292E"/>
          <w:sz w:val="23"/>
          <w:szCs w:val="23"/>
        </w:rPr>
        <w:t>可以根据游戏中的状况灵活设定</w:t>
      </w:r>
      <w:r>
        <w:rPr>
          <w:rFonts w:ascii="PingFangSC" w:hAnsi="PingFangSC" w:hint="eastAsia"/>
          <w:color w:val="24292E"/>
          <w:sz w:val="23"/>
          <w:szCs w:val="23"/>
        </w:rPr>
        <w:t>。</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吟唱咒文或准备宝具。</w:t>
      </w:r>
    </w:p>
    <w:p w14:paraId="2F785004" w14:textId="46F3DC3A"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sidR="00FA518D">
        <w:rPr>
          <w:rFonts w:ascii="华文中宋" w:eastAsia="华文中宋" w:hAnsi="华文中宋" w:hint="eastAsia"/>
          <w:color w:val="24292E"/>
          <w:sz w:val="24"/>
          <w:szCs w:val="24"/>
        </w:rPr>
        <w:t>重整</w:t>
      </w:r>
      <w:r>
        <w:rPr>
          <w:rFonts w:ascii="华文中宋" w:eastAsia="华文中宋" w:hAnsi="华文中宋" w:hint="eastAsia"/>
          <w:color w:val="24292E"/>
          <w:sz w:val="24"/>
          <w:szCs w:val="24"/>
        </w:rPr>
        <w:t>架势</w:t>
      </w:r>
    </w:p>
    <w:p w14:paraId="35A26AE7" w14:textId="734E4CC8"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000F6DAB">
        <w:rPr>
          <w:rFonts w:ascii="PingFangSC" w:hAnsi="PingFangSC" w:hint="eastAsia"/>
          <w:color w:val="24292E"/>
          <w:sz w:val="23"/>
          <w:szCs w:val="23"/>
        </w:rPr>
        <w:t>、</w:t>
      </w:r>
      <w:r w:rsidR="007626AA">
        <w:rPr>
          <w:rFonts w:ascii="PingFangSC" w:hAnsi="PingFangSC" w:hint="eastAsia"/>
          <w:color w:val="24292E"/>
          <w:sz w:val="23"/>
          <w:szCs w:val="23"/>
        </w:rPr>
        <w:t>在之前的防御中采用</w:t>
      </w:r>
      <w:r w:rsidR="0055489A">
        <w:rPr>
          <w:rFonts w:ascii="PingFangSC" w:hAnsi="PingFangSC" w:hint="eastAsia"/>
          <w:color w:val="24292E"/>
          <w:sz w:val="23"/>
          <w:szCs w:val="23"/>
        </w:rPr>
        <w:t>格挡或护盾的形式</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w:t>
      </w:r>
      <w:r w:rsidR="00FA518D">
        <w:rPr>
          <w:rFonts w:ascii="PingFangSC" w:hAnsi="PingFangSC" w:hint="eastAsia"/>
          <w:color w:val="24292E"/>
          <w:sz w:val="23"/>
          <w:szCs w:val="23"/>
        </w:rPr>
        <w:t>重整</w:t>
      </w:r>
      <w:r w:rsidRPr="002D7288">
        <w:rPr>
          <w:rFonts w:ascii="PingFangSC" w:hAnsi="PingFangSC" w:hint="eastAsia"/>
          <w:color w:val="24292E"/>
          <w:sz w:val="23"/>
          <w:szCs w:val="23"/>
        </w:rPr>
        <w:t>架势。</w:t>
      </w:r>
    </w:p>
    <w:p w14:paraId="2D42F3F1" w14:textId="5CAB9F3C" w:rsidR="0055489A" w:rsidRPr="0055489A" w:rsidRDefault="0055489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不立刻重整架势，但如果</w:t>
      </w:r>
      <w:r w:rsidR="00FF23D1">
        <w:rPr>
          <w:rFonts w:ascii="PingFangSC" w:hAnsi="PingFangSC" w:hint="eastAsia"/>
          <w:color w:val="24292E"/>
          <w:sz w:val="23"/>
          <w:szCs w:val="23"/>
        </w:rPr>
        <w:t>未重整架势，那么将无法进行</w:t>
      </w:r>
      <w:r w:rsidR="00613170">
        <w:rPr>
          <w:rFonts w:ascii="PingFangSC" w:hAnsi="PingFangSC" w:hint="eastAsia"/>
          <w:color w:val="24292E"/>
          <w:sz w:val="23"/>
          <w:szCs w:val="23"/>
        </w:rPr>
        <w:t>消耗主要行动发动攻击，并且受到攻击时无法防御，</w:t>
      </w:r>
      <w:r w:rsidR="004B77C1">
        <w:rPr>
          <w:rFonts w:ascii="PingFangSC" w:hAnsi="PingFangSC" w:hint="eastAsia"/>
          <w:color w:val="24292E"/>
          <w:sz w:val="23"/>
          <w:szCs w:val="23"/>
        </w:rPr>
        <w:t>不过</w:t>
      </w:r>
      <w:r w:rsidR="007C4A46">
        <w:rPr>
          <w:rFonts w:ascii="PingFangSC" w:hAnsi="PingFangSC" w:hint="eastAsia"/>
          <w:color w:val="24292E"/>
          <w:sz w:val="23"/>
          <w:szCs w:val="23"/>
        </w:rPr>
        <w:t>仍然可以</w:t>
      </w:r>
      <w:r w:rsidR="00DE4393">
        <w:rPr>
          <w:rFonts w:ascii="PingFangSC" w:hAnsi="PingFangSC" w:hint="eastAsia"/>
          <w:color w:val="24292E"/>
          <w:sz w:val="23"/>
          <w:szCs w:val="23"/>
        </w:rPr>
        <w:t>吟唱</w:t>
      </w:r>
      <w:r w:rsidR="00B211B2">
        <w:rPr>
          <w:rFonts w:ascii="PingFangSC" w:hAnsi="PingFangSC" w:hint="eastAsia"/>
          <w:color w:val="24292E"/>
          <w:sz w:val="23"/>
          <w:szCs w:val="23"/>
        </w:rPr>
        <w:t>与使用</w:t>
      </w:r>
      <w:r w:rsidR="00DE4393">
        <w:rPr>
          <w:rFonts w:ascii="PingFangSC" w:hAnsi="PingFangSC" w:hint="eastAsia"/>
          <w:color w:val="24292E"/>
          <w:sz w:val="23"/>
          <w:szCs w:val="23"/>
        </w:rPr>
        <w:t>魔术、</w:t>
      </w:r>
      <w:r w:rsidR="00613170">
        <w:rPr>
          <w:rFonts w:ascii="PingFangSC" w:hAnsi="PingFangSC" w:hint="eastAsia"/>
          <w:color w:val="24292E"/>
          <w:sz w:val="23"/>
          <w:szCs w:val="23"/>
        </w:rPr>
        <w:t>使用宝具，也可以向他人</w:t>
      </w:r>
      <w:r w:rsidR="004B77C1">
        <w:rPr>
          <w:rFonts w:ascii="PingFangSC" w:hAnsi="PingFangSC" w:hint="eastAsia"/>
          <w:color w:val="24292E"/>
          <w:sz w:val="23"/>
          <w:szCs w:val="23"/>
        </w:rPr>
        <w:t>提供保护</w:t>
      </w:r>
      <w:r w:rsidR="00613170">
        <w:rPr>
          <w:rFonts w:ascii="PingFangSC" w:hAnsi="PingFangSC" w:hint="eastAsia"/>
          <w:color w:val="24292E"/>
          <w:sz w:val="23"/>
          <w:szCs w:val="23"/>
        </w:rPr>
        <w:t>。</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御主与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将符纸抛到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r w:rsidR="00446F1D">
        <w:rPr>
          <w:rFonts w:hint="eastAsia"/>
        </w:rPr>
        <w:t>提供援护将不再获得大数骰。</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0C3CA5E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使用宝具四</w:t>
      </w:r>
      <w:r>
        <w:rPr>
          <w:rFonts w:ascii="PingFangSC" w:hAnsi="PingFangSC" w:hint="eastAsia"/>
          <w:color w:val="24292E"/>
          <w:sz w:val="23"/>
          <w:szCs w:val="23"/>
        </w:rPr>
        <w:t>类攻击方式。其中，宝具的攻击应当参见</w:t>
      </w:r>
      <w:r w:rsidR="009D0A92">
        <w:rPr>
          <w:rFonts w:ascii="PingFangSC" w:hAnsi="PingFangSC" w:hint="eastAsia"/>
          <w:b/>
          <w:bCs/>
          <w:color w:val="24292E"/>
          <w:sz w:val="23"/>
          <w:szCs w:val="23"/>
        </w:rPr>
        <w:t>《圣杯战争手册》</w:t>
      </w:r>
      <w:r w:rsidRPr="00527B32">
        <w:rPr>
          <w:rFonts w:ascii="PingFangSC" w:hAnsi="PingFangSC" w:hint="eastAsia"/>
          <w:b/>
          <w:bCs/>
          <w:color w:val="24292E"/>
          <w:sz w:val="23"/>
          <w:szCs w:val="23"/>
        </w:rPr>
        <w:t>宝具</w:t>
      </w:r>
      <w:r>
        <w:rPr>
          <w:rFonts w:ascii="PingFangSC" w:hAnsi="PingFangSC" w:hint="eastAsia"/>
          <w:color w:val="24292E"/>
          <w:sz w:val="23"/>
          <w:szCs w:val="23"/>
        </w:rPr>
        <w:t>的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383096BC" w14:textId="61FC525C" w:rsidR="007A55E0" w:rsidRDefault="007A55E0"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lastRenderedPageBreak/>
        <w:drawing>
          <wp:inline distT="0" distB="0" distL="0" distR="0" wp14:anchorId="27F08816" wp14:editId="1C1F0903">
            <wp:extent cx="6645910" cy="2237105"/>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6645910" cy="2237105"/>
                    </a:xfrm>
                    <a:prstGeom prst="rect">
                      <a:avLst/>
                    </a:prstGeom>
                  </pic:spPr>
                </pic:pic>
              </a:graphicData>
            </a:graphic>
          </wp:inline>
        </w:drawing>
      </w:r>
    </w:p>
    <w:p w14:paraId="7CB4738A" w14:textId="4BE323E4" w:rsidR="007A55E0" w:rsidRDefault="00040FA8"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drawing>
          <wp:inline distT="0" distB="0" distL="0" distR="0" wp14:anchorId="63E4C39C" wp14:editId="376CE759">
            <wp:extent cx="6645910" cy="2471420"/>
            <wp:effectExtent l="0" t="0" r="2540" b="5080"/>
            <wp:docPr id="6"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示&#10;&#10;描述已自动生成"/>
                    <pic:cNvPicPr/>
                  </pic:nvPicPr>
                  <pic:blipFill>
                    <a:blip r:embed="rId10"/>
                    <a:stretch>
                      <a:fillRect/>
                    </a:stretch>
                  </pic:blipFill>
                  <pic:spPr>
                    <a:xfrm>
                      <a:off x="0" y="0"/>
                      <a:ext cx="6645910" cy="2471420"/>
                    </a:xfrm>
                    <a:prstGeom prst="rect">
                      <a:avLst/>
                    </a:prstGeom>
                  </pic:spPr>
                </pic:pic>
              </a:graphicData>
            </a:graphic>
          </wp:inline>
        </w:drawing>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和。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骰。</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骰。</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骰。</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骰，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骰；处于劣势时，角色进行攻击检定时会获得大数骰。</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lastRenderedPageBreak/>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1DF4BA3E"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sidR="00F679C4">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17C5315"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若命中则伤害</w:t>
      </w:r>
      <w:r w:rsidRPr="008445AD">
        <w:rPr>
          <w:rFonts w:ascii="PingFangSC" w:hAnsi="PingFangSC" w:hint="eastAsia"/>
          <w:color w:val="24292E"/>
          <w:sz w:val="23"/>
          <w:szCs w:val="23"/>
        </w:rPr>
        <w:t>+</w:t>
      </w:r>
      <w:r w:rsidR="004E43D2">
        <w:rPr>
          <w:rFonts w:ascii="PingFangSC" w:hAnsi="PingFangSC"/>
          <w:color w:val="24292E"/>
          <w:sz w:val="23"/>
          <w:szCs w:val="23"/>
        </w:rPr>
        <w:t>3</w:t>
      </w:r>
      <w:r w:rsidRPr="008445AD">
        <w:rPr>
          <w:rFonts w:ascii="PingFangSC" w:hAnsi="PingFangSC" w:hint="eastAsia"/>
          <w:color w:val="24292E"/>
          <w:sz w:val="23"/>
          <w:szCs w:val="23"/>
        </w:rPr>
        <w:t>。</w:t>
      </w:r>
    </w:p>
    <w:p w14:paraId="59DF4960" w14:textId="2E5C6F25" w:rsidR="00007F66" w:rsidRPr="008445AD" w:rsidRDefault="00007F66"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使用武器技能：</w:t>
      </w:r>
      <w:r w:rsidR="00F679C4">
        <w:rPr>
          <w:rFonts w:ascii="PingFangSC" w:hAnsi="PingFangSC" w:hint="eastAsia"/>
          <w:color w:val="24292E"/>
          <w:sz w:val="23"/>
          <w:szCs w:val="23"/>
        </w:rPr>
        <w:t>若角色的武器拥有技能，也可以选择使用武器的技能，此时按照武器技能的说明进行。除非特殊说明，每个武器的</w:t>
      </w:r>
      <w:r w:rsidR="00F679C4" w:rsidRPr="009E0BDB">
        <w:rPr>
          <w:rFonts w:ascii="PingFangSC" w:hAnsi="PingFangSC" w:hint="eastAsia"/>
          <w:b/>
          <w:bCs/>
          <w:color w:val="24292E"/>
          <w:sz w:val="23"/>
          <w:szCs w:val="23"/>
        </w:rPr>
        <w:t>武器技能在一场战斗中只能使用一次</w:t>
      </w:r>
      <w:r w:rsidR="00F679C4">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1D20CECE"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那么其可以选择下列攻击方式之一：</w:t>
      </w:r>
    </w:p>
    <w:p w14:paraId="0A6D159F" w14:textId="646E22E2" w:rsidR="00714AFD" w:rsidRDefault="00714AFD" w:rsidP="00517AD1">
      <w:pPr>
        <w:pStyle w:val="a6"/>
        <w:numPr>
          <w:ilvl w:val="0"/>
          <w:numId w:val="23"/>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sidR="00D21EB1">
        <w:rPr>
          <w:rFonts w:ascii="PingFangSC" w:hAnsi="PingFangSC"/>
          <w:color w:val="24292E"/>
          <w:sz w:val="23"/>
          <w:szCs w:val="23"/>
        </w:rPr>
        <w:t>2</w:t>
      </w:r>
      <w:r w:rsidRPr="008370B6">
        <w:rPr>
          <w:rFonts w:ascii="PingFangSC" w:hAnsi="PingFangSC"/>
          <w:color w:val="24292E"/>
          <w:sz w:val="23"/>
          <w:szCs w:val="23"/>
        </w:rPr>
        <w:t>。</w:t>
      </w:r>
    </w:p>
    <w:p w14:paraId="67F1C72F" w14:textId="406634B1" w:rsidR="00565BBF" w:rsidRPr="00BF0320" w:rsidRDefault="00714AFD" w:rsidP="00BF0320">
      <w:pPr>
        <w:pStyle w:val="a6"/>
        <w:numPr>
          <w:ilvl w:val="0"/>
          <w:numId w:val="23"/>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若命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410A1327" w14:textId="12F71723" w:rsidR="00A72C93" w:rsidRDefault="001A25A4" w:rsidP="001A25A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有声明，使用近战搏击时攻击检定为敏捷属性，伤害加值为力量属性。</w:t>
      </w:r>
      <w:r w:rsidR="00A72C93">
        <w:rPr>
          <w:rFonts w:ascii="PingFangSC" w:hAnsi="PingFangSC" w:hint="eastAsia"/>
          <w:color w:val="24292E"/>
          <w:sz w:val="23"/>
          <w:szCs w:val="23"/>
        </w:rPr>
        <w:t>若</w:t>
      </w:r>
      <w:r w:rsidR="00A91B36">
        <w:rPr>
          <w:rFonts w:ascii="PingFangSC" w:hAnsi="PingFangSC" w:hint="eastAsia"/>
          <w:color w:val="24292E"/>
          <w:sz w:val="23"/>
          <w:szCs w:val="23"/>
        </w:rPr>
        <w:t>角色在建卡阶段未能声明擅长搏击</w:t>
      </w:r>
      <w:r w:rsidR="00774317">
        <w:rPr>
          <w:rFonts w:ascii="PingFangSC" w:hAnsi="PingFangSC" w:hint="eastAsia"/>
          <w:color w:val="24292E"/>
          <w:sz w:val="23"/>
          <w:szCs w:val="23"/>
        </w:rPr>
        <w:t>、或在场景中获得的临时</w:t>
      </w:r>
      <w:r w:rsidR="00A72C93">
        <w:rPr>
          <w:rFonts w:ascii="PingFangSC" w:hAnsi="PingFangSC" w:hint="eastAsia"/>
          <w:color w:val="24292E"/>
          <w:sz w:val="23"/>
          <w:szCs w:val="23"/>
        </w:rPr>
        <w:t>武器不趁手，</w:t>
      </w:r>
      <w:r w:rsidR="00774317">
        <w:rPr>
          <w:rFonts w:ascii="PingFangSC" w:hAnsi="PingFangSC" w:hint="eastAsia"/>
          <w:color w:val="24292E"/>
          <w:sz w:val="23"/>
          <w:szCs w:val="23"/>
        </w:rPr>
        <w:t>那么</w:t>
      </w:r>
      <w:r w:rsidR="00A72C93">
        <w:rPr>
          <w:rFonts w:ascii="PingFangSC" w:hAnsi="PingFangSC" w:hint="eastAsia"/>
          <w:color w:val="24292E"/>
          <w:sz w:val="23"/>
          <w:szCs w:val="23"/>
        </w:rPr>
        <w:t>需要按照不趁手武器的规则进行检定</w:t>
      </w:r>
      <w:r w:rsidR="00774317">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4E6742B9"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r w:rsidR="00275F0E">
        <w:rPr>
          <w:rFonts w:ascii="PingFangSC" w:hAnsi="PingFangSC" w:hint="eastAsia"/>
          <w:color w:val="24292E"/>
          <w:sz w:val="23"/>
          <w:szCs w:val="23"/>
        </w:rPr>
        <w:t>(</w:t>
      </w:r>
      <w:r w:rsidR="00275F0E">
        <w:rPr>
          <w:rFonts w:ascii="PingFangSC" w:hAnsi="PingFangSC" w:hint="eastAsia"/>
          <w:color w:val="24292E"/>
          <w:sz w:val="23"/>
          <w:szCs w:val="23"/>
        </w:rPr>
        <w:t>若拥有大数骰或小数骰，每次</w:t>
      </w:r>
      <w:r w:rsidR="00715DE1">
        <w:rPr>
          <w:rFonts w:ascii="PingFangSC" w:hAnsi="PingFangSC" w:hint="eastAsia"/>
          <w:color w:val="24292E"/>
          <w:sz w:val="23"/>
          <w:szCs w:val="23"/>
        </w:rPr>
        <w:t>投掷都需要计</w:t>
      </w:r>
      <w:r w:rsidR="002A622E">
        <w:rPr>
          <w:rFonts w:ascii="PingFangSC" w:hAnsi="PingFangSC" w:hint="eastAsia"/>
          <w:color w:val="24292E"/>
          <w:sz w:val="23"/>
          <w:szCs w:val="23"/>
        </w:rPr>
        <w:t>入</w:t>
      </w:r>
      <w:r w:rsidR="00275F0E">
        <w:rPr>
          <w:rFonts w:ascii="PingFangSC" w:hAnsi="PingFangSC"/>
          <w:color w:val="24292E"/>
          <w:sz w:val="23"/>
          <w:szCs w:val="23"/>
        </w:rPr>
        <w:t>)</w:t>
      </w:r>
    </w:p>
    <w:p w14:paraId="072EAA77" w14:textId="21A23030" w:rsidR="00EC54C2" w:rsidRDefault="00EC54C2"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1330949D" w14:textId="352B8998" w:rsidR="005C29B8" w:rsidRDefault="005C29B8"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闪避、招架、干涉</w:t>
      </w:r>
      <w:r w:rsidR="007E650C">
        <w:rPr>
          <w:rFonts w:ascii="PingFangSC" w:hAnsi="PingFangSC" w:hint="eastAsia"/>
          <w:color w:val="24292E"/>
          <w:sz w:val="23"/>
          <w:szCs w:val="23"/>
        </w:rPr>
        <w:t>需要进行对应攻击的对抗。在一个</w:t>
      </w:r>
      <w:r w:rsidR="007E650C" w:rsidRPr="00B7215B">
        <w:rPr>
          <w:rFonts w:ascii="PingFangSC" w:hAnsi="PingFangSC" w:hint="eastAsia"/>
          <w:b/>
          <w:bCs/>
          <w:color w:val="24292E"/>
          <w:sz w:val="23"/>
          <w:szCs w:val="23"/>
        </w:rPr>
        <w:t>回合</w:t>
      </w:r>
      <w:r w:rsidR="007E650C">
        <w:rPr>
          <w:rFonts w:ascii="PingFangSC" w:hAnsi="PingFangSC" w:hint="eastAsia"/>
          <w:color w:val="24292E"/>
          <w:sz w:val="23"/>
          <w:szCs w:val="23"/>
        </w:rPr>
        <w:t>中，</w:t>
      </w:r>
      <w:r w:rsidR="00B7215B">
        <w:rPr>
          <w:rFonts w:ascii="PingFangSC" w:hAnsi="PingFangSC" w:hint="eastAsia"/>
          <w:color w:val="24292E"/>
          <w:sz w:val="23"/>
          <w:szCs w:val="23"/>
        </w:rPr>
        <w:t>角色可以</w:t>
      </w:r>
      <w:r w:rsidR="009B521A">
        <w:rPr>
          <w:rFonts w:ascii="PingFangSC" w:hAnsi="PingFangSC" w:hint="eastAsia"/>
          <w:color w:val="24292E"/>
          <w:sz w:val="23"/>
          <w:szCs w:val="23"/>
        </w:rPr>
        <w:t>任意次数</w:t>
      </w:r>
      <w:r w:rsidR="00152B7B">
        <w:rPr>
          <w:rFonts w:ascii="PingFangSC" w:hAnsi="PingFangSC" w:hint="eastAsia"/>
          <w:color w:val="24292E"/>
          <w:sz w:val="23"/>
          <w:szCs w:val="23"/>
        </w:rPr>
        <w:t>使用</w:t>
      </w:r>
      <w:r w:rsidR="00912151">
        <w:rPr>
          <w:rFonts w:ascii="PingFangSC" w:hAnsi="PingFangSC" w:hint="eastAsia"/>
          <w:color w:val="24292E"/>
          <w:sz w:val="23"/>
          <w:szCs w:val="23"/>
        </w:rPr>
        <w:t>这三项</w:t>
      </w:r>
      <w:r w:rsidR="00152B7B">
        <w:rPr>
          <w:rFonts w:ascii="PingFangSC" w:hAnsi="PingFangSC" w:hint="eastAsia"/>
          <w:color w:val="24292E"/>
          <w:sz w:val="23"/>
          <w:szCs w:val="23"/>
        </w:rPr>
        <w:t>防御</w:t>
      </w:r>
      <w:r w:rsidR="00912151">
        <w:rPr>
          <w:rFonts w:ascii="PingFangSC" w:hAnsi="PingFangSC" w:hint="eastAsia"/>
          <w:color w:val="24292E"/>
          <w:sz w:val="23"/>
          <w:szCs w:val="23"/>
        </w:rPr>
        <w:t>方式</w:t>
      </w:r>
      <w:r w:rsidR="00152B7B">
        <w:rPr>
          <w:rFonts w:ascii="PingFangSC" w:hAnsi="PingFangSC" w:hint="eastAsia"/>
          <w:color w:val="24292E"/>
          <w:sz w:val="23"/>
          <w:szCs w:val="23"/>
        </w:rPr>
        <w:t>，</w:t>
      </w:r>
      <w:r w:rsidR="00912151">
        <w:rPr>
          <w:rFonts w:ascii="PingFangSC" w:hAnsi="PingFangSC" w:hint="eastAsia"/>
          <w:color w:val="24292E"/>
          <w:sz w:val="23"/>
          <w:szCs w:val="23"/>
        </w:rPr>
        <w:t>但</w:t>
      </w:r>
      <w:r w:rsidR="00B211B2">
        <w:rPr>
          <w:rFonts w:ascii="PingFangSC" w:hAnsi="PingFangSC" w:hint="eastAsia"/>
          <w:color w:val="24292E"/>
          <w:sz w:val="23"/>
          <w:szCs w:val="23"/>
        </w:rPr>
        <w:t>多次防御会受到</w:t>
      </w:r>
      <w:r w:rsidR="000E47FE">
        <w:rPr>
          <w:rFonts w:ascii="PingFangSC" w:hAnsi="PingFangSC" w:hint="eastAsia"/>
          <w:color w:val="24292E"/>
          <w:sz w:val="23"/>
          <w:szCs w:val="23"/>
        </w:rPr>
        <w:t>围攻</w:t>
      </w:r>
      <w:r w:rsidR="00B211B2">
        <w:rPr>
          <w:rFonts w:ascii="PingFangSC" w:hAnsi="PingFangSC" w:hint="eastAsia"/>
          <w:color w:val="24292E"/>
          <w:sz w:val="23"/>
          <w:szCs w:val="23"/>
        </w:rPr>
        <w:t>的</w:t>
      </w:r>
      <w:r w:rsidR="0037277F">
        <w:rPr>
          <w:rFonts w:ascii="PingFangSC" w:hAnsi="PingFangSC" w:hint="eastAsia"/>
          <w:color w:val="24292E"/>
          <w:sz w:val="23"/>
          <w:szCs w:val="23"/>
        </w:rPr>
        <w:t>惩罚。</w:t>
      </w:r>
    </w:p>
    <w:p w14:paraId="773B94AF" w14:textId="25327433"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w:t>
      </w:r>
      <w:r>
        <w:rPr>
          <w:rFonts w:ascii="PingFangSC" w:hAnsi="PingFangSC" w:hint="eastAsia"/>
          <w:color w:val="24292E"/>
          <w:sz w:val="23"/>
          <w:szCs w:val="23"/>
        </w:rPr>
        <w:lastRenderedPageBreak/>
        <w:t>检定成功度，则不会受到伤害。若为重大成功，则可立即进行反击。若为重大失败，则须花费一个次要行动重整架势。闪避可以防御物理攻击和魔术攻击。</w:t>
      </w:r>
    </w:p>
    <w:p w14:paraId="43C3EDD1" w14:textId="6A5D2C0C"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01E8E5DC" w14:textId="48E2134E" w:rsidR="00EF4C3E" w:rsidRPr="0005769A" w:rsidRDefault="00C70AB7"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为</w:t>
      </w:r>
      <w:r w:rsidR="00BB60E1">
        <w:rPr>
          <w:rFonts w:ascii="PingFangSC" w:hAnsi="PingFangSC" w:hint="eastAsia"/>
          <w:color w:val="24292E"/>
          <w:sz w:val="23"/>
          <w:szCs w:val="23"/>
        </w:rPr>
        <w:t>干涉</w:t>
      </w:r>
      <w:r w:rsidR="00E84CFA">
        <w:rPr>
          <w:rFonts w:ascii="PingFangSC" w:hAnsi="PingFangSC" w:hint="eastAsia"/>
          <w:color w:val="24292E"/>
          <w:sz w:val="23"/>
          <w:szCs w:val="23"/>
        </w:rPr>
        <w:t>的检定。若检定成功且成功度大于或等于攻击方的攻击检定成功度，则不会受到伤害。若为重大成功，则可立即进行反击。若为重大失败，则须花费一个次要行动重整架势。</w:t>
      </w:r>
      <w:r w:rsidR="00740AFD">
        <w:rPr>
          <w:rFonts w:ascii="PingFangSC" w:hAnsi="PingFangSC" w:hint="eastAsia"/>
          <w:color w:val="24292E"/>
          <w:sz w:val="23"/>
          <w:szCs w:val="23"/>
        </w:rPr>
        <w:t>干涉</w:t>
      </w:r>
      <w:r w:rsidR="00E84CFA">
        <w:rPr>
          <w:rFonts w:ascii="PingFangSC" w:hAnsi="PingFangSC" w:hint="eastAsia"/>
          <w:color w:val="24292E"/>
          <w:sz w:val="23"/>
          <w:szCs w:val="23"/>
        </w:rPr>
        <w:t>仅能防御魔术攻击。</w:t>
      </w:r>
    </w:p>
    <w:p w14:paraId="6CCBD5B4" w14:textId="48F05EE0" w:rsidR="00EF4C3E" w:rsidRPr="00EF4C3E" w:rsidRDefault="00165905" w:rsidP="0005769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本回合内，防御方在当前的攻击方之后仍有行动轮的时候</w:t>
      </w:r>
      <w:r w:rsidR="002F047A">
        <w:rPr>
          <w:rFonts w:ascii="PingFangSC" w:hAnsi="PingFangSC" w:hint="eastAsia"/>
          <w:color w:val="24292E"/>
          <w:sz w:val="23"/>
          <w:szCs w:val="23"/>
        </w:rPr>
        <w:t>，防御方才可使用格挡与护盾，且一个回合中只能使用一次。</w:t>
      </w:r>
      <w:r w:rsidR="005C2E6A">
        <w:rPr>
          <w:rFonts w:ascii="PingFangSC" w:hAnsi="PingFangSC" w:hint="eastAsia"/>
          <w:color w:val="24292E"/>
          <w:sz w:val="23"/>
          <w:szCs w:val="23"/>
        </w:rPr>
        <w:t>格挡与护盾</w:t>
      </w:r>
      <w:r>
        <w:rPr>
          <w:rFonts w:ascii="PingFangSC" w:hAnsi="PingFangSC" w:hint="eastAsia"/>
          <w:color w:val="24292E"/>
          <w:sz w:val="23"/>
          <w:szCs w:val="23"/>
        </w:rPr>
        <w:t>无需检定，必定成功</w:t>
      </w:r>
      <w:r w:rsidR="00FA57CA">
        <w:rPr>
          <w:rFonts w:ascii="PingFangSC" w:hAnsi="PingFangSC" w:hint="eastAsia"/>
          <w:color w:val="24292E"/>
          <w:sz w:val="23"/>
          <w:szCs w:val="23"/>
        </w:rPr>
        <w:t>。</w:t>
      </w:r>
    </w:p>
    <w:p w14:paraId="1D367B9C" w14:textId="4F3C285C" w:rsidR="00951D43" w:rsidRDefault="004D0930"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9640B9">
        <w:rPr>
          <w:rFonts w:ascii="PingFangSC" w:hAnsi="PingFangSC" w:hint="eastAsia"/>
          <w:color w:val="24292E"/>
          <w:sz w:val="23"/>
          <w:szCs w:val="23"/>
        </w:rPr>
        <w:t>，</w:t>
      </w:r>
      <w:r w:rsidR="009640B9" w:rsidRPr="00951D43">
        <w:rPr>
          <w:rFonts w:ascii="PingFangSC" w:hAnsi="PingFangSC" w:hint="eastAsia"/>
          <w:color w:val="24292E"/>
          <w:sz w:val="23"/>
          <w:szCs w:val="23"/>
        </w:rPr>
        <w:t>可以防御物理攻击与魔术攻击</w:t>
      </w:r>
      <w:r w:rsidR="00FF5445">
        <w:rPr>
          <w:rFonts w:ascii="PingFangSC" w:hAnsi="PingFangSC" w:hint="eastAsia"/>
          <w:color w:val="24292E"/>
          <w:sz w:val="23"/>
          <w:szCs w:val="23"/>
        </w:rPr>
        <w:t>。</w:t>
      </w:r>
      <w:r w:rsidR="00BC6B07">
        <w:rPr>
          <w:rFonts w:ascii="PingFangSC" w:hAnsi="PingFangSC" w:hint="eastAsia"/>
          <w:color w:val="24292E"/>
          <w:sz w:val="23"/>
          <w:szCs w:val="23"/>
        </w:rPr>
        <w:t>视为攻击方</w:t>
      </w:r>
      <w:r w:rsidR="00951D43">
        <w:rPr>
          <w:rFonts w:ascii="PingFangSC" w:hAnsi="PingFangSC" w:hint="eastAsia"/>
          <w:color w:val="24292E"/>
          <w:sz w:val="23"/>
          <w:szCs w:val="23"/>
        </w:rPr>
        <w:t>直接</w:t>
      </w:r>
      <w:r w:rsidR="00BC6B07">
        <w:rPr>
          <w:rFonts w:ascii="PingFangSC" w:hAnsi="PingFangSC" w:hint="eastAsia"/>
          <w:color w:val="24292E"/>
          <w:sz w:val="23"/>
          <w:szCs w:val="23"/>
        </w:rPr>
        <w:t>命中</w:t>
      </w:r>
      <w:r w:rsidR="009640B9">
        <w:rPr>
          <w:rFonts w:ascii="PingFangSC" w:hAnsi="PingFangSC" w:hint="eastAsia"/>
          <w:color w:val="24292E"/>
          <w:sz w:val="23"/>
          <w:szCs w:val="23"/>
        </w:rPr>
        <w:t>，防御方投掷</w:t>
      </w:r>
      <w:r w:rsidR="009640B9">
        <w:rPr>
          <w:rFonts w:ascii="PingFangSC" w:hAnsi="PingFangSC" w:hint="eastAsia"/>
          <w:color w:val="24292E"/>
          <w:sz w:val="23"/>
          <w:szCs w:val="23"/>
        </w:rPr>
        <w:t>2</w:t>
      </w:r>
      <w:r w:rsidR="009640B9">
        <w:rPr>
          <w:rFonts w:ascii="PingFangSC" w:hAnsi="PingFangSC"/>
          <w:color w:val="24292E"/>
          <w:sz w:val="23"/>
          <w:szCs w:val="23"/>
        </w:rPr>
        <w:t>BPA+DB</w:t>
      </w:r>
      <w:r w:rsidR="000D639D">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招架</w:t>
      </w:r>
      <w:r w:rsidR="00070337">
        <w:rPr>
          <w:rFonts w:ascii="PingFangSC" w:hAnsi="PingFangSC" w:hint="eastAsia"/>
          <w:color w:val="24292E"/>
          <w:sz w:val="23"/>
          <w:szCs w:val="23"/>
        </w:rPr>
        <w:t>属性</w:t>
      </w:r>
      <w:r w:rsidR="000D639D">
        <w:rPr>
          <w:rFonts w:ascii="PingFangSC" w:hAnsi="PingFangSC"/>
          <w:color w:val="24292E"/>
          <w:sz w:val="23"/>
          <w:szCs w:val="23"/>
        </w:rPr>
        <w:t>)</w:t>
      </w:r>
      <w:r w:rsidR="009640B9">
        <w:rPr>
          <w:rFonts w:ascii="PingFangSC" w:hAnsi="PingFangSC" w:hint="eastAsia"/>
          <w:color w:val="24292E"/>
          <w:sz w:val="23"/>
          <w:szCs w:val="23"/>
        </w:rPr>
        <w:t>作为攻击的减伤值。</w:t>
      </w:r>
      <w:r w:rsidR="00F60248">
        <w:rPr>
          <w:rFonts w:ascii="PingFangSC" w:hAnsi="PingFangSC" w:hint="eastAsia"/>
          <w:color w:val="24292E"/>
          <w:sz w:val="23"/>
          <w:szCs w:val="23"/>
        </w:rPr>
        <w:t>之后，角色需要花费一个</w:t>
      </w:r>
      <w:r w:rsidR="005C2E6A">
        <w:rPr>
          <w:rFonts w:ascii="PingFangSC" w:hAnsi="PingFangSC" w:hint="eastAsia"/>
          <w:color w:val="24292E"/>
          <w:sz w:val="23"/>
          <w:szCs w:val="23"/>
        </w:rPr>
        <w:t>次要行动重整架势。</w:t>
      </w:r>
    </w:p>
    <w:p w14:paraId="51BB2985" w14:textId="263981C1" w:rsidR="00EF4C3E" w:rsidRPr="00EF4C3E" w:rsidRDefault="00B8394C"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FA57CA">
        <w:rPr>
          <w:rFonts w:ascii="PingFangSC" w:hAnsi="PingFangSC" w:hint="eastAsia"/>
          <w:color w:val="24292E"/>
          <w:sz w:val="23"/>
          <w:szCs w:val="23"/>
        </w:rPr>
        <w:t>，</w:t>
      </w:r>
      <w:r w:rsidR="00FA57CA" w:rsidRPr="00951D43">
        <w:rPr>
          <w:rFonts w:ascii="PingFangSC" w:hAnsi="PingFangSC" w:hint="eastAsia"/>
          <w:color w:val="24292E"/>
          <w:sz w:val="23"/>
          <w:szCs w:val="23"/>
        </w:rPr>
        <w:t>可以防御物理攻击与魔术攻击</w:t>
      </w:r>
      <w:r w:rsidR="00FA57CA">
        <w:rPr>
          <w:rFonts w:ascii="PingFangSC" w:hAnsi="PingFangSC" w:hint="eastAsia"/>
          <w:color w:val="24292E"/>
          <w:sz w:val="23"/>
          <w:szCs w:val="23"/>
        </w:rPr>
        <w:t>。视为攻击方直接命中，防御方投掷</w:t>
      </w:r>
      <w:r w:rsidR="00FA57CA">
        <w:rPr>
          <w:rFonts w:ascii="PingFangSC" w:hAnsi="PingFangSC" w:hint="eastAsia"/>
          <w:color w:val="24292E"/>
          <w:sz w:val="23"/>
          <w:szCs w:val="23"/>
        </w:rPr>
        <w:t>2</w:t>
      </w:r>
      <w:r w:rsidR="00FA57CA">
        <w:rPr>
          <w:rFonts w:ascii="PingFangSC" w:hAnsi="PingFangSC"/>
          <w:color w:val="24292E"/>
          <w:sz w:val="23"/>
          <w:szCs w:val="23"/>
        </w:rPr>
        <w:t>BMA+DB</w:t>
      </w:r>
      <w:r w:rsidR="001A4BAF">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干涉</w:t>
      </w:r>
      <w:r w:rsidR="00070337">
        <w:rPr>
          <w:rFonts w:ascii="PingFangSC" w:hAnsi="PingFangSC" w:hint="eastAsia"/>
          <w:color w:val="24292E"/>
          <w:sz w:val="23"/>
          <w:szCs w:val="23"/>
        </w:rPr>
        <w:t>属性</w:t>
      </w:r>
      <w:r w:rsidR="001A4BAF">
        <w:rPr>
          <w:rFonts w:ascii="PingFangSC" w:hAnsi="PingFangSC"/>
          <w:color w:val="24292E"/>
          <w:sz w:val="23"/>
          <w:szCs w:val="23"/>
        </w:rPr>
        <w:t>)</w:t>
      </w:r>
      <w:r w:rsidR="00FA57CA">
        <w:rPr>
          <w:rFonts w:ascii="PingFangSC" w:hAnsi="PingFangSC" w:hint="eastAsia"/>
          <w:color w:val="24292E"/>
          <w:sz w:val="23"/>
          <w:szCs w:val="23"/>
        </w:rPr>
        <w:t>作为攻击的减伤值。之后，角色需要花费一个次要行动重整架势。</w:t>
      </w:r>
    </w:p>
    <w:p w14:paraId="7EEE3BC2" w14:textId="21BB3975" w:rsidR="00686A23" w:rsidRPr="00EF4C3E" w:rsidRDefault="00EF4C3E" w:rsidP="00EF4C3E">
      <w:pPr>
        <w:widowControl/>
        <w:shd w:val="clear" w:color="auto" w:fill="FFFFFF"/>
        <w:spacing w:before="60" w:after="100" w:afterAutospacing="1"/>
        <w:ind w:left="420"/>
        <w:jc w:val="left"/>
        <w:rPr>
          <w:rFonts w:ascii="PingFangSC" w:hAnsi="PingFangSC" w:hint="eastAsia"/>
          <w:color w:val="24292E"/>
          <w:sz w:val="23"/>
          <w:szCs w:val="23"/>
        </w:rPr>
      </w:pPr>
      <w:r>
        <w:rPr>
          <w:rFonts w:ascii="PingFangSC" w:hAnsi="PingFangSC" w:hint="eastAsia"/>
          <w:color w:val="24292E"/>
          <w:sz w:val="23"/>
          <w:szCs w:val="23"/>
        </w:rPr>
        <w:t>此外，</w:t>
      </w:r>
      <w:r w:rsidR="00805776" w:rsidRPr="00EF4C3E">
        <w:rPr>
          <w:rFonts w:ascii="PingFangSC" w:hAnsi="PingFangSC" w:hint="eastAsia"/>
          <w:color w:val="24292E"/>
          <w:sz w:val="23"/>
          <w:szCs w:val="23"/>
        </w:rPr>
        <w:t>如果防御方具有在此时发动的技能、宝具或者</w:t>
      </w:r>
      <w:r w:rsidR="00FB7FD6" w:rsidRPr="00EF4C3E">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r w:rsidR="00DD07B7">
        <w:rPr>
          <w:rFonts w:ascii="PingFangSC" w:hAnsi="PingFangSC" w:hint="eastAsia"/>
          <w:color w:val="24292E"/>
          <w:sz w:val="23"/>
          <w:szCs w:val="23"/>
        </w:rPr>
        <w:t>提供</w:t>
      </w:r>
      <w:r>
        <w:rPr>
          <w:rFonts w:ascii="PingFangSC" w:hAnsi="PingFangSC" w:hint="eastAsia"/>
          <w:color w:val="24292E"/>
          <w:sz w:val="23"/>
          <w:szCs w:val="23"/>
        </w:rPr>
        <w:t>援护的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骰。</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每受到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骰。</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r w:rsidR="00A91876">
        <w:rPr>
          <w:rFonts w:ascii="PingFangSC" w:hAnsi="PingFangSC" w:hint="eastAsia"/>
          <w:color w:val="24292E"/>
          <w:sz w:val="23"/>
          <w:szCs w:val="23"/>
        </w:rPr>
        <w:t>若结果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称受到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3436D1AB" w14:textId="77777777" w:rsidR="00654CCE"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p>
    <w:p w14:paraId="10AB7FB6" w14:textId="1882BCD0" w:rsidR="00654CCE" w:rsidRDefault="00654CCE" w:rsidP="00654CC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撤回攻击：</w:t>
      </w:r>
      <w:r w:rsidRPr="006541D0">
        <w:rPr>
          <w:rFonts w:ascii="PingFangSC" w:hAnsi="PingFangSC" w:hint="eastAsia"/>
          <w:sz w:val="23"/>
          <w:szCs w:val="23"/>
        </w:rPr>
        <w:t>另一方的</w:t>
      </w:r>
      <w:r>
        <w:rPr>
          <w:rFonts w:ascii="PingFangSC" w:hAnsi="PingFangSC" w:hint="eastAsia"/>
          <w:color w:val="24292E"/>
          <w:sz w:val="23"/>
          <w:szCs w:val="23"/>
        </w:rPr>
        <w:t>强攻自动失败，并且本次行动轮中无法发动新的强攻。</w:t>
      </w:r>
    </w:p>
    <w:p w14:paraId="1E4F23DD" w14:textId="38EDD5AA" w:rsidR="00654CCE" w:rsidRDefault="00654CCE" w:rsidP="00654CC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不撤回攻击：</w:t>
      </w:r>
      <w:r>
        <w:rPr>
          <w:rFonts w:ascii="PingFangSC" w:hAnsi="PingFangSC" w:hint="eastAsia"/>
          <w:color w:val="24292E"/>
          <w:sz w:val="23"/>
          <w:szCs w:val="23"/>
        </w:rPr>
        <w:t>则将</w:t>
      </w:r>
      <w:r>
        <w:rPr>
          <w:rFonts w:ascii="PingFangSC" w:hAnsi="PingFangSC" w:hint="eastAsia"/>
          <w:strike/>
          <w:color w:val="24292E"/>
          <w:sz w:val="23"/>
          <w:szCs w:val="23"/>
        </w:rPr>
        <w:t>该</w:t>
      </w:r>
      <w:r w:rsidRPr="006541D0">
        <w:rPr>
          <w:rFonts w:ascii="PingFangSC" w:hAnsi="PingFangSC" w:hint="eastAsia"/>
          <w:sz w:val="23"/>
          <w:szCs w:val="23"/>
        </w:rPr>
        <w:t>另一方的</w:t>
      </w:r>
      <w:r>
        <w:rPr>
          <w:rFonts w:ascii="PingFangSC" w:hAnsi="PingFangSC" w:hint="eastAsia"/>
          <w:color w:val="24292E"/>
          <w:sz w:val="23"/>
          <w:szCs w:val="23"/>
        </w:rPr>
        <w:t>强攻</w:t>
      </w:r>
      <w:r w:rsidRPr="006541D0">
        <w:rPr>
          <w:rFonts w:ascii="PingFangSC" w:hAnsi="PingFangSC" w:hint="eastAsia"/>
          <w:sz w:val="23"/>
          <w:szCs w:val="23"/>
        </w:rPr>
        <w:t>进行</w:t>
      </w:r>
      <w:r>
        <w:rPr>
          <w:rFonts w:ascii="PingFangSC" w:hAnsi="PingFangSC" w:hint="eastAsia"/>
          <w:color w:val="24292E"/>
          <w:sz w:val="23"/>
          <w:szCs w:val="23"/>
        </w:rPr>
        <w:t>攻击检定，并按照正常的规则进行结算。</w:t>
      </w:r>
    </w:p>
    <w:p w14:paraId="13E343C4" w14:textId="6F6E49F0" w:rsidR="00654CCE" w:rsidRPr="00305BCC" w:rsidRDefault="00654CCE" w:rsidP="00305BC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反击</w:t>
      </w:r>
      <w:r>
        <w:rPr>
          <w:rFonts w:ascii="PingFangSC" w:hAnsi="PingFangSC" w:hint="eastAsia"/>
          <w:color w:val="24292E"/>
          <w:sz w:val="23"/>
          <w:szCs w:val="23"/>
        </w:rPr>
        <w:t>与</w:t>
      </w:r>
      <w:r>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骰</w:t>
      </w:r>
      <w:r w:rsidR="00AE10F9">
        <w:rPr>
          <w:rFonts w:ascii="PingFangSC" w:hAnsi="PingFangSC" w:hint="eastAsia"/>
          <w:color w:val="24292E"/>
          <w:sz w:val="23"/>
          <w:szCs w:val="23"/>
        </w:rPr>
        <w:t>，也不会导致后续的防御检定获得额外的大数骰。</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lastRenderedPageBreak/>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78E4B379"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 xml:space="preserve">MAX{0, </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3D6}</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F814E85"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则基础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则基础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状态下且没有被发现。</w:t>
      </w:r>
    </w:p>
    <w:p w14:paraId="3A8465C7" w14:textId="48E208D5" w:rsidR="00E84CFA" w:rsidRPr="006E7A10"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骰</w:t>
      </w:r>
      <w:r w:rsidRPr="004B5C00">
        <w:rPr>
          <w:rFonts w:ascii="PingFangSC" w:hAnsi="PingFangSC" w:hint="eastAsia"/>
          <w:color w:val="24292E"/>
          <w:sz w:val="23"/>
          <w:szCs w:val="23"/>
        </w:rPr>
        <w:t>，若检定失败，同样视为偷袭成功。</w:t>
      </w:r>
    </w:p>
    <w:p w14:paraId="4480A27E" w14:textId="7FBCDAF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骰。</w:t>
      </w:r>
      <w:r>
        <w:rPr>
          <w:rFonts w:ascii="PingFangSC" w:hAnsi="PingFangSC" w:hint="eastAsia"/>
          <w:color w:val="24292E"/>
          <w:sz w:val="23"/>
          <w:szCs w:val="23"/>
        </w:rPr>
        <w:t>不论偷袭是否成功，</w:t>
      </w:r>
      <w:r w:rsidR="001547E3" w:rsidRPr="001547E3">
        <w:rPr>
          <w:rFonts w:ascii="PingFangSC" w:hAnsi="PingFangSC" w:hint="eastAsia"/>
          <w:sz w:val="23"/>
          <w:szCs w:val="23"/>
        </w:rPr>
        <w:t>双方会明确对方存在与否</w:t>
      </w:r>
      <w:r w:rsidR="00170741">
        <w:rPr>
          <w:rFonts w:ascii="PingFangSC" w:hAnsi="PingFangSC" w:hint="eastAsia"/>
          <w:color w:val="24292E"/>
          <w:sz w:val="23"/>
          <w:szCs w:val="23"/>
        </w:rPr>
        <w:t>。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宝具进行攻击，那么在偷袭成功后立刻进入宝具准备阶段并节省一个回合。瞬发宝具则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427F60A9"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w:t>
      </w:r>
      <w:r w:rsidR="001547E3">
        <w:rPr>
          <w:rFonts w:ascii="PingFangSC" w:hAnsi="PingFangSC" w:hint="eastAsia"/>
          <w:color w:val="24292E"/>
          <w:sz w:val="23"/>
          <w:szCs w:val="23"/>
        </w:rPr>
        <w:t>低</w:t>
      </w:r>
      <w:r>
        <w:rPr>
          <w:rFonts w:ascii="PingFangSC" w:hAnsi="PingFangSC" w:hint="eastAsia"/>
          <w:color w:val="24292E"/>
          <w:sz w:val="23"/>
          <w:szCs w:val="23"/>
        </w:rPr>
        <w:t>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入行动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骰</w:t>
      </w:r>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r>
        <w:rPr>
          <w:rFonts w:ascii="PingFangSC" w:hAnsi="PingFangSC" w:hint="eastAsia"/>
          <w:color w:val="24292E"/>
          <w:sz w:val="23"/>
          <w:szCs w:val="23"/>
        </w:rPr>
        <w:t>行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骰</w:t>
      </w:r>
      <w:r w:rsidR="00D41204">
        <w:rPr>
          <w:rFonts w:ascii="PingFangSC" w:hAnsi="PingFangSC" w:hint="eastAsia"/>
          <w:color w:val="24292E"/>
          <w:sz w:val="23"/>
          <w:szCs w:val="23"/>
        </w:rPr>
        <w:t>。</w:t>
      </w:r>
    </w:p>
    <w:p w14:paraId="0B39223C" w14:textId="2504140F" w:rsidR="005D353F"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r w:rsidR="00B37FCD">
        <w:rPr>
          <w:rFonts w:ascii="PingFangSC" w:hAnsi="PingFangSC" w:hint="eastAsia"/>
          <w:color w:val="24292E"/>
          <w:sz w:val="23"/>
          <w:szCs w:val="23"/>
        </w:rPr>
        <w:t>原战斗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bookmarkStart w:id="14" w:name="_Toc128949403"/>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bookmarkEnd w:id="14"/>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月世界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表主动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魔眼是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所以魔眼不能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魔眼视为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r w:rsidR="00F75E49">
        <w:rPr>
          <w:rFonts w:ascii="PingFangSC" w:hAnsi="PingFangSC" w:hint="eastAsia"/>
          <w:color w:val="24292E"/>
          <w:sz w:val="23"/>
          <w:szCs w:val="23"/>
        </w:rPr>
        <w:t>魔眼分为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r w:rsidR="00266DF6">
        <w:rPr>
          <w:rFonts w:ascii="PingFangSC" w:hAnsi="PingFangSC" w:hint="eastAsia"/>
          <w:color w:val="24292E"/>
          <w:sz w:val="23"/>
          <w:szCs w:val="23"/>
        </w:rPr>
        <w:t>黄金</w:t>
      </w:r>
      <w:r w:rsidR="000E210C">
        <w:rPr>
          <w:rFonts w:ascii="PingFangSC" w:hAnsi="PingFangSC" w:hint="eastAsia"/>
          <w:color w:val="24292E"/>
          <w:sz w:val="23"/>
          <w:szCs w:val="23"/>
        </w:rPr>
        <w:t>级魔眼</w:t>
      </w:r>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r w:rsidR="00266DF6">
        <w:rPr>
          <w:rFonts w:ascii="PingFangSC" w:hAnsi="PingFangSC" w:hint="eastAsia"/>
          <w:color w:val="24292E"/>
          <w:sz w:val="23"/>
          <w:szCs w:val="23"/>
        </w:rPr>
        <w:t>、虹</w:t>
      </w:r>
      <w:r w:rsidR="000E210C">
        <w:rPr>
          <w:rFonts w:ascii="PingFangSC" w:hAnsi="PingFangSC" w:hint="eastAsia"/>
          <w:color w:val="24292E"/>
          <w:sz w:val="23"/>
          <w:szCs w:val="23"/>
        </w:rPr>
        <w:t>级魔眼</w:t>
      </w:r>
      <w:r w:rsidR="00266DF6">
        <w:rPr>
          <w:rFonts w:ascii="PingFangSC" w:hAnsi="PingFangSC" w:hint="eastAsia"/>
          <w:color w:val="24292E"/>
          <w:sz w:val="23"/>
          <w:szCs w:val="23"/>
        </w:rPr>
        <w:t>。</w:t>
      </w:r>
      <w:r w:rsidR="000E210C">
        <w:rPr>
          <w:rFonts w:ascii="PingFangSC" w:hAnsi="PingFangSC" w:hint="eastAsia"/>
          <w:color w:val="24292E"/>
          <w:sz w:val="23"/>
          <w:szCs w:val="23"/>
        </w:rPr>
        <w:t>无论魔眼的品种，使用魔眼仅需一个主要行动，因此魔眼的</w:t>
      </w:r>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的魔眼都只是普通的魔眼，</w:t>
      </w:r>
      <w:r w:rsidR="002C4232">
        <w:rPr>
          <w:rFonts w:ascii="PingFangSC" w:hAnsi="PingFangSC" w:hint="eastAsia"/>
          <w:color w:val="24292E"/>
          <w:sz w:val="23"/>
          <w:szCs w:val="23"/>
        </w:rPr>
        <w:t>仅仅能作为辅助使用，黄金级以上的魔眼非常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魔眼的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由魔眼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魔眼的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魔眼效果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黄金级魔眼</w:t>
      </w:r>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级魔眼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虹级魔眼</w:t>
      </w:r>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眼的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19F50C4E"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骰</w:t>
      </w:r>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魔眼是一个例外。即使是临时获得的魔眼，只要成功接续回路，该魔眼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2845412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w:t>
            </w:r>
            <w:r w:rsidR="00847ED6">
              <w:rPr>
                <w:rFonts w:ascii="PingFangSC" w:hAnsi="PingFangSC" w:hint="eastAsia"/>
                <w:b w:val="0"/>
                <w:bCs w:val="0"/>
                <w:color w:val="24292E"/>
                <w:sz w:val="23"/>
                <w:szCs w:val="23"/>
              </w:rPr>
              <w:t>接</w:t>
            </w:r>
            <w:r w:rsidRPr="00780D8D">
              <w:rPr>
                <w:rFonts w:ascii="PingFangSC" w:hAnsi="PingFangSC" w:hint="eastAsia"/>
                <w:b w:val="0"/>
                <w:bCs w:val="0"/>
                <w:color w:val="24292E"/>
                <w:sz w:val="23"/>
                <w:szCs w:val="23"/>
              </w:rPr>
              <w:t>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检定值</w:t>
            </w:r>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bookmarkStart w:id="15" w:name="_Toc128949404"/>
      <w:r w:rsidRPr="00767AF2">
        <w:rPr>
          <w:rFonts w:ascii="华文中宋" w:eastAsia="华文中宋" w:hAnsi="华文中宋" w:hint="eastAsia"/>
          <w:sz w:val="52"/>
          <w:szCs w:val="52"/>
          <w:u w:val="single"/>
        </w:rPr>
        <w:lastRenderedPageBreak/>
        <w:t>第四部分 特殊系统</w:t>
      </w:r>
      <w:bookmarkEnd w:id="15"/>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r w:rsidR="00013B49">
        <w:rPr>
          <w:rFonts w:ascii="PingFangSC" w:hAnsi="PingFangSC" w:hint="eastAsia"/>
          <w:color w:val="24292E"/>
          <w:sz w:val="23"/>
          <w:szCs w:val="23"/>
        </w:rPr>
        <w:t>型月世界</w:t>
      </w:r>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型月世界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bookmarkStart w:id="16" w:name="_Toc128949405"/>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bookmarkEnd w:id="16"/>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在型月世界观中，魔术与其他世界观中的魔法概念类似。魔术是一种可以与科学媲美的完整的体系，在神代已经达到了高度发达的水准。但后来逐渐衰落，而科学逐渐兴起。因此远坂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517AD1">
      <w:pPr>
        <w:pStyle w:val="2"/>
        <w:numPr>
          <w:ilvl w:val="0"/>
          <w:numId w:val="12"/>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r>
        <w:rPr>
          <w:rFonts w:ascii="PingFangSC" w:hAnsi="PingFangSC" w:hint="eastAsia"/>
          <w:color w:val="24292E"/>
          <w:sz w:val="23"/>
          <w:szCs w:val="23"/>
        </w:rPr>
        <w:t>个</w:t>
      </w:r>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4864ACBC" w14:textId="72B9438B" w:rsidR="00252C9C" w:rsidRPr="00623695" w:rsidRDefault="000604F5" w:rsidP="005036C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631ED51B"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B31F61">
        <w:rPr>
          <w:rFonts w:ascii="PingFangSC" w:hAnsi="PingFangSC" w:hint="eastAsia"/>
          <w:color w:val="24292E"/>
          <w:sz w:val="23"/>
          <w:szCs w:val="23"/>
        </w:rPr>
        <w:t>称为小型</w:t>
      </w:r>
      <w:r w:rsidR="00B31F61" w:rsidRPr="00B31F61">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5036CC">
        <w:rPr>
          <w:rFonts w:ascii="PingFangSC" w:hAnsi="PingFangSC" w:hint="eastAsia"/>
          <w:color w:val="24292E"/>
          <w:sz w:val="23"/>
          <w:szCs w:val="23"/>
        </w:rPr>
        <w:t>少</w:t>
      </w:r>
      <w:r w:rsidR="00C341F0">
        <w:rPr>
          <w:rFonts w:ascii="PingFangSC" w:hAnsi="PingFangSC" w:hint="eastAsia"/>
          <w:color w:val="24292E"/>
          <w:sz w:val="23"/>
          <w:szCs w:val="23"/>
        </w:rPr>
        <w:t>数</w:t>
      </w:r>
      <w:r w:rsidR="005036CC">
        <w:rPr>
          <w:rFonts w:ascii="PingFangSC" w:hAnsi="PingFangSC" w:hint="eastAsia"/>
          <w:color w:val="24292E"/>
          <w:sz w:val="23"/>
          <w:szCs w:val="23"/>
        </w:rPr>
        <w:t>小型</w:t>
      </w:r>
      <w:r w:rsidR="00C341F0">
        <w:rPr>
          <w:rFonts w:ascii="PingFangSC" w:hAnsi="PingFangSC" w:hint="eastAsia"/>
          <w:color w:val="24292E"/>
          <w:sz w:val="23"/>
          <w:szCs w:val="23"/>
        </w:rPr>
        <w:t>工程</w:t>
      </w:r>
      <w:r w:rsidR="00EF4BF2">
        <w:rPr>
          <w:rFonts w:ascii="PingFangSC" w:hAnsi="PingFangSC" w:hint="eastAsia"/>
          <w:color w:val="24292E"/>
          <w:sz w:val="23"/>
          <w:szCs w:val="23"/>
        </w:rPr>
        <w:t>即可激发</w:t>
      </w:r>
      <w:r w:rsidR="00B31F61" w:rsidRPr="00E44CB7">
        <w:rPr>
          <w:rFonts w:ascii="PingFangSC" w:hAnsi="PingFangSC" w:hint="eastAsia"/>
          <w:color w:val="24292E"/>
          <w:sz w:val="23"/>
          <w:szCs w:val="23"/>
        </w:rPr>
        <w:t>(</w:t>
      </w:r>
      <w:r w:rsidR="00B31F61">
        <w:rPr>
          <w:rFonts w:ascii="PingFangSC" w:hAnsi="PingFangSC" w:hint="eastAsia"/>
          <w:color w:val="24292E"/>
          <w:sz w:val="23"/>
          <w:szCs w:val="23"/>
        </w:rPr>
        <w:t>实际上魔术吟唱也是一种工程，耗时较长</w:t>
      </w:r>
      <w:r w:rsidR="00B31F61" w:rsidRPr="00E44CB7">
        <w:rPr>
          <w:rFonts w:ascii="PingFangSC" w:hAnsi="PingFangSC"/>
          <w:color w:val="24292E"/>
          <w:sz w:val="23"/>
          <w:szCs w:val="23"/>
        </w:rPr>
        <w:t>)</w:t>
      </w:r>
      <w:r w:rsidR="00EF4BF2">
        <w:rPr>
          <w:rFonts w:ascii="PingFangSC" w:hAnsi="PingFangSC" w:hint="eastAsia"/>
          <w:color w:val="24292E"/>
          <w:sz w:val="23"/>
          <w:szCs w:val="23"/>
        </w:rPr>
        <w:t>。</w:t>
      </w:r>
      <w:r w:rsidR="00CF47BB">
        <w:rPr>
          <w:rFonts w:ascii="PingFangSC" w:hAnsi="PingFangSC" w:hint="eastAsia"/>
          <w:color w:val="24292E"/>
          <w:sz w:val="23"/>
          <w:szCs w:val="23"/>
        </w:rPr>
        <w:t>由于单个</w:t>
      </w:r>
      <w:r w:rsidR="005036CC">
        <w:rPr>
          <w:rFonts w:ascii="PingFangSC" w:hAnsi="PingFangSC" w:hint="eastAsia"/>
          <w:color w:val="24292E"/>
          <w:sz w:val="23"/>
          <w:szCs w:val="23"/>
        </w:rPr>
        <w:t>小型</w:t>
      </w:r>
      <w:r w:rsidR="00CF47BB">
        <w:rPr>
          <w:rFonts w:ascii="PingFangSC" w:hAnsi="PingFangSC" w:hint="eastAsia"/>
          <w:color w:val="24292E"/>
          <w:sz w:val="23"/>
          <w:szCs w:val="23"/>
        </w:rPr>
        <w:t>工程消耗的时间过短，本规则不考虑单工程与</w:t>
      </w:r>
      <w:r w:rsidR="0072585B">
        <w:rPr>
          <w:rFonts w:ascii="PingFangSC" w:hAnsi="PingFangSC" w:hint="eastAsia"/>
          <w:color w:val="24292E"/>
          <w:sz w:val="23"/>
          <w:szCs w:val="23"/>
        </w:rPr>
        <w:t>少数</w:t>
      </w:r>
      <w:r w:rsidR="00CF47BB">
        <w:rPr>
          <w:rFonts w:ascii="PingFangSC" w:hAnsi="PingFangSC" w:hint="eastAsia"/>
          <w:color w:val="24292E"/>
          <w:sz w:val="23"/>
          <w:szCs w:val="23"/>
        </w:rPr>
        <w:t>工程的区别，将无需</w:t>
      </w:r>
      <w:r w:rsidR="00340590">
        <w:rPr>
          <w:rFonts w:ascii="PingFangSC" w:hAnsi="PingFangSC" w:hint="eastAsia"/>
          <w:color w:val="24292E"/>
          <w:sz w:val="23"/>
          <w:szCs w:val="23"/>
        </w:rPr>
        <w:t>长时间</w:t>
      </w:r>
      <w:r w:rsidR="00CF47BB">
        <w:rPr>
          <w:rFonts w:ascii="PingFangSC" w:hAnsi="PingFangSC" w:hint="eastAsia"/>
          <w:color w:val="24292E"/>
          <w:sz w:val="23"/>
          <w:szCs w:val="23"/>
        </w:rPr>
        <w:t>吟唱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色造成</w:t>
      </w:r>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为之前的所有魔术节做出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数量</w:t>
            </w:r>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7D2568E3" w14:textId="00BF57AE" w:rsidR="0075072C" w:rsidRDefault="00BF19CB"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415CD3">
        <w:rPr>
          <w:rFonts w:ascii="PingFangSC" w:hAnsi="PingFangSC" w:hint="eastAsia"/>
          <w:color w:val="24292E"/>
          <w:sz w:val="23"/>
          <w:szCs w:val="23"/>
        </w:rPr>
        <w:t>超</w:t>
      </w:r>
      <w:r>
        <w:rPr>
          <w:rFonts w:ascii="PingFangSC" w:hAnsi="PingFangSC" w:hint="eastAsia"/>
          <w:color w:val="24292E"/>
          <w:sz w:val="23"/>
          <w:szCs w:val="23"/>
        </w:rPr>
        <w:t>大型魔术而言，</w:t>
      </w:r>
      <w:r w:rsidR="00E470A4">
        <w:rPr>
          <w:rFonts w:ascii="PingFangSC" w:hAnsi="PingFangSC" w:hint="eastAsia"/>
          <w:color w:val="24292E"/>
          <w:sz w:val="23"/>
          <w:szCs w:val="23"/>
        </w:rPr>
        <w:t>有时</w:t>
      </w:r>
      <w:r>
        <w:rPr>
          <w:rFonts w:ascii="PingFangSC" w:hAnsi="PingFangSC" w:hint="eastAsia"/>
          <w:color w:val="24292E"/>
          <w:sz w:val="23"/>
          <w:szCs w:val="23"/>
        </w:rPr>
        <w:t>单纯个人吟唱已经无法满足</w:t>
      </w:r>
      <w:r w:rsidR="00E470A4">
        <w:rPr>
          <w:rFonts w:ascii="PingFangSC" w:hAnsi="PingFangSC" w:hint="eastAsia"/>
          <w:color w:val="24292E"/>
          <w:sz w:val="23"/>
          <w:szCs w:val="23"/>
        </w:rPr>
        <w:t>魔术</w:t>
      </w:r>
      <w:r w:rsidR="005B4489">
        <w:rPr>
          <w:rFonts w:ascii="PingFangSC" w:hAnsi="PingFangSC" w:hint="eastAsia"/>
          <w:color w:val="24292E"/>
          <w:sz w:val="23"/>
          <w:szCs w:val="23"/>
        </w:rPr>
        <w:t>发动的需求</w:t>
      </w:r>
      <w:r>
        <w:rPr>
          <w:rFonts w:ascii="PingFangSC" w:hAnsi="PingFangSC" w:hint="eastAsia"/>
          <w:color w:val="24292E"/>
          <w:sz w:val="23"/>
          <w:szCs w:val="23"/>
        </w:rPr>
        <w:t>，</w:t>
      </w:r>
      <w:r w:rsidR="005B4489">
        <w:rPr>
          <w:rFonts w:ascii="PingFangSC" w:hAnsi="PingFangSC" w:hint="eastAsia"/>
          <w:color w:val="24292E"/>
          <w:sz w:val="23"/>
          <w:szCs w:val="23"/>
        </w:rPr>
        <w:t>因此魔术界</w:t>
      </w:r>
      <w:r w:rsidR="00573435">
        <w:rPr>
          <w:rFonts w:ascii="PingFangSC" w:hAnsi="PingFangSC" w:hint="eastAsia"/>
          <w:color w:val="24292E"/>
          <w:sz w:val="23"/>
          <w:szCs w:val="23"/>
        </w:rPr>
        <w:t>均</w:t>
      </w:r>
      <w:r w:rsidR="005B4489">
        <w:rPr>
          <w:rFonts w:ascii="PingFangSC" w:hAnsi="PingFangSC" w:hint="eastAsia"/>
          <w:color w:val="24292E"/>
          <w:sz w:val="23"/>
          <w:szCs w:val="23"/>
        </w:rPr>
        <w:t>采用工程化的形式</w:t>
      </w:r>
      <w:r w:rsidR="00573435">
        <w:rPr>
          <w:rFonts w:ascii="PingFangSC" w:hAnsi="PingFangSC" w:hint="eastAsia"/>
          <w:color w:val="24292E"/>
          <w:sz w:val="23"/>
          <w:szCs w:val="23"/>
        </w:rPr>
        <w:t>构建魔术</w:t>
      </w:r>
      <w:r w:rsidR="00C71493">
        <w:rPr>
          <w:rFonts w:ascii="PingFangSC" w:hAnsi="PingFangSC" w:hint="eastAsia"/>
          <w:color w:val="24292E"/>
          <w:sz w:val="23"/>
          <w:szCs w:val="23"/>
        </w:rPr>
        <w:t>(</w:t>
      </w:r>
      <w:r w:rsidR="00C71493">
        <w:rPr>
          <w:rFonts w:ascii="PingFangSC" w:hAnsi="PingFangSC" w:hint="eastAsia"/>
          <w:color w:val="24292E"/>
          <w:sz w:val="23"/>
          <w:szCs w:val="23"/>
        </w:rPr>
        <w:t>如灵子转移</w:t>
      </w:r>
      <w:r w:rsidR="00C71493">
        <w:rPr>
          <w:rFonts w:ascii="PingFangSC" w:hAnsi="PingFangSC"/>
          <w:color w:val="24292E"/>
          <w:sz w:val="23"/>
          <w:szCs w:val="23"/>
        </w:rPr>
        <w:t>)</w:t>
      </w:r>
      <w:r w:rsidR="00573435">
        <w:rPr>
          <w:rFonts w:ascii="PingFangSC" w:hAnsi="PingFangSC" w:hint="eastAsia"/>
          <w:color w:val="24292E"/>
          <w:sz w:val="23"/>
          <w:szCs w:val="23"/>
        </w:rPr>
        <w:t>。一个完整的大型魔术有可能包含数十个工程</w:t>
      </w:r>
      <w:r w:rsidR="00415CD3">
        <w:rPr>
          <w:rFonts w:ascii="PingFangSC" w:hAnsi="PingFangSC" w:hint="eastAsia"/>
          <w:color w:val="24292E"/>
          <w:sz w:val="23"/>
          <w:szCs w:val="23"/>
        </w:rPr>
        <w:t>，由多个魔术师基于自动化的程序进行构建。本</w:t>
      </w:r>
      <w:r w:rsidR="004F28F6">
        <w:rPr>
          <w:rFonts w:ascii="PingFangSC" w:hAnsi="PingFangSC" w:hint="eastAsia"/>
          <w:color w:val="24292E"/>
          <w:sz w:val="23"/>
          <w:szCs w:val="23"/>
        </w:rPr>
        <w:t>规则不建议构建此类超大型魔术。</w:t>
      </w:r>
    </w:p>
    <w:p w14:paraId="61B899B5" w14:textId="348A1C6C"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节最多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w:t>
      </w:r>
      <w:r>
        <w:rPr>
          <w:rFonts w:ascii="PingFangSC" w:hAnsi="PingFangSC" w:hint="eastAsia"/>
          <w:color w:val="24292E"/>
          <w:sz w:val="23"/>
          <w:szCs w:val="23"/>
        </w:rPr>
        <w:lastRenderedPageBreak/>
        <w:t>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吟唱一节咒文需要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剩余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665D78C5" w14:textId="4C63A66F" w:rsidR="0029189B" w:rsidRPr="0029189B" w:rsidRDefault="00585A74" w:rsidP="0029189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本质是魔术的使用者引发的现象，</w:t>
      </w:r>
      <w:r w:rsidR="0005734E">
        <w:rPr>
          <w:rFonts w:ascii="PingFangSC" w:hAnsi="PingFangSC" w:hint="eastAsia"/>
          <w:color w:val="24292E"/>
          <w:sz w:val="23"/>
          <w:szCs w:val="23"/>
        </w:rPr>
        <w:t>在默认情况下，魔术的</w:t>
      </w:r>
      <w:r w:rsidR="005E380B">
        <w:rPr>
          <w:rFonts w:ascii="PingFangSC" w:hAnsi="PingFangSC" w:hint="eastAsia"/>
          <w:color w:val="24292E"/>
          <w:sz w:val="23"/>
          <w:szCs w:val="23"/>
        </w:rPr>
        <w:t>有效距离</w:t>
      </w:r>
      <w:r w:rsidR="0005734E">
        <w:rPr>
          <w:rFonts w:ascii="PingFangSC" w:hAnsi="PingFangSC" w:hint="eastAsia"/>
          <w:color w:val="24292E"/>
          <w:sz w:val="23"/>
          <w:szCs w:val="23"/>
        </w:rPr>
        <w:t>为</w:t>
      </w:r>
      <w:r w:rsidR="0005734E">
        <w:rPr>
          <w:rFonts w:ascii="PingFangSC" w:hAnsi="PingFangSC" w:hint="eastAsia"/>
          <w:color w:val="24292E"/>
          <w:sz w:val="23"/>
          <w:szCs w:val="23"/>
        </w:rPr>
        <w:t>4</w:t>
      </w:r>
      <w:r w:rsidR="0005734E">
        <w:rPr>
          <w:rFonts w:ascii="PingFangSC" w:hAnsi="PingFangSC"/>
          <w:color w:val="24292E"/>
          <w:sz w:val="23"/>
          <w:szCs w:val="23"/>
        </w:rPr>
        <w:t>0</w:t>
      </w:r>
      <w:r w:rsidR="0005734E">
        <w:rPr>
          <w:rFonts w:ascii="PingFangSC" w:hAnsi="PingFangSC" w:hint="eastAsia"/>
          <w:color w:val="24292E"/>
          <w:sz w:val="23"/>
          <w:szCs w:val="23"/>
        </w:rPr>
        <w:t>。</w:t>
      </w:r>
      <w:r>
        <w:rPr>
          <w:rFonts w:ascii="PingFangSC" w:hAnsi="PingFangSC" w:hint="eastAsia"/>
          <w:color w:val="24292E"/>
          <w:sz w:val="23"/>
          <w:szCs w:val="23"/>
        </w:rPr>
        <w:t>这意味着发动后的魔术与使用者之间的距离超过有效距离后就会自行消散。</w:t>
      </w:r>
      <w:r w:rsidR="0021197E">
        <w:rPr>
          <w:rFonts w:ascii="PingFangSC" w:hAnsi="PingFangSC" w:hint="eastAsia"/>
          <w:color w:val="24292E"/>
          <w:sz w:val="23"/>
          <w:szCs w:val="23"/>
        </w:rPr>
        <w:t>因此，进行武器附魔、施加状态后，如果超过</w:t>
      </w:r>
      <w:r w:rsidR="00D7342A">
        <w:rPr>
          <w:rFonts w:ascii="PingFangSC" w:hAnsi="PingFangSC" w:hint="eastAsia"/>
          <w:color w:val="24292E"/>
          <w:sz w:val="23"/>
          <w:szCs w:val="23"/>
        </w:rPr>
        <w:t>有效</w:t>
      </w:r>
      <w:r w:rsidR="0021197E">
        <w:rPr>
          <w:rFonts w:ascii="PingFangSC" w:hAnsi="PingFangSC" w:hint="eastAsia"/>
          <w:color w:val="24292E"/>
          <w:sz w:val="23"/>
          <w:szCs w:val="23"/>
        </w:rPr>
        <w:t>距离</w:t>
      </w:r>
      <w:r w:rsidR="00D7342A">
        <w:rPr>
          <w:rFonts w:ascii="PingFangSC" w:hAnsi="PingFangSC" w:hint="eastAsia"/>
          <w:color w:val="24292E"/>
          <w:sz w:val="23"/>
          <w:szCs w:val="23"/>
        </w:rPr>
        <w:t>，魔术的效果就会消散。</w:t>
      </w:r>
      <w:r w:rsidR="00DB5ABC">
        <w:rPr>
          <w:rFonts w:ascii="PingFangSC" w:hAnsi="PingFangSC" w:hint="eastAsia"/>
          <w:color w:val="24292E"/>
          <w:sz w:val="23"/>
          <w:szCs w:val="23"/>
        </w:rPr>
        <w:t>需要注意的是，这个有效距离并非远程</w:t>
      </w:r>
      <w:r w:rsidR="00835230">
        <w:rPr>
          <w:rFonts w:ascii="PingFangSC" w:hAnsi="PingFangSC" w:hint="eastAsia"/>
          <w:color w:val="24292E"/>
          <w:sz w:val="23"/>
          <w:szCs w:val="23"/>
        </w:rPr>
        <w:t>附魔</w:t>
      </w:r>
      <w:r w:rsidR="00DB5ABC">
        <w:rPr>
          <w:rFonts w:ascii="PingFangSC" w:hAnsi="PingFangSC" w:hint="eastAsia"/>
          <w:color w:val="24292E"/>
          <w:sz w:val="23"/>
          <w:szCs w:val="23"/>
        </w:rPr>
        <w:t>，对于魔力附加</w:t>
      </w:r>
      <w:r w:rsidR="00835230">
        <w:rPr>
          <w:rFonts w:ascii="PingFangSC" w:hAnsi="PingFangSC" w:hint="eastAsia"/>
          <w:color w:val="24292E"/>
          <w:sz w:val="23"/>
          <w:szCs w:val="23"/>
        </w:rPr>
        <w:t>等行动</w:t>
      </w:r>
      <w:r w:rsidR="00DB5ABC">
        <w:rPr>
          <w:rFonts w:ascii="PingFangSC" w:hAnsi="PingFangSC" w:hint="eastAsia"/>
          <w:color w:val="24292E"/>
          <w:sz w:val="23"/>
          <w:szCs w:val="23"/>
        </w:rPr>
        <w:t>仍然需要接触，</w:t>
      </w:r>
      <w:r w:rsidR="00835230">
        <w:rPr>
          <w:rFonts w:ascii="PingFangSC" w:hAnsi="PingFangSC" w:hint="eastAsia"/>
          <w:color w:val="24292E"/>
          <w:sz w:val="23"/>
          <w:szCs w:val="23"/>
        </w:rPr>
        <w:t>并保证之后距离施法者不超过距离。</w:t>
      </w:r>
      <w:r w:rsidR="00210D99">
        <w:rPr>
          <w:rFonts w:ascii="PingFangSC" w:hAnsi="PingFangSC" w:hint="eastAsia"/>
          <w:color w:val="24292E"/>
          <w:sz w:val="23"/>
          <w:szCs w:val="23"/>
        </w:rPr>
        <w:t>角色</w:t>
      </w:r>
      <w:r w:rsidR="0029189B">
        <w:rPr>
          <w:rFonts w:ascii="PingFangSC" w:hAnsi="PingFangSC" w:hint="eastAsia"/>
          <w:color w:val="24292E"/>
          <w:sz w:val="23"/>
          <w:szCs w:val="23"/>
        </w:rPr>
        <w:t>也</w:t>
      </w:r>
      <w:r w:rsidR="00210D99">
        <w:rPr>
          <w:rFonts w:ascii="PingFangSC" w:hAnsi="PingFangSC" w:hint="eastAsia"/>
          <w:color w:val="24292E"/>
          <w:sz w:val="23"/>
          <w:szCs w:val="23"/>
        </w:rPr>
        <w:t>可以</w:t>
      </w:r>
      <w:r w:rsidR="0029189B">
        <w:rPr>
          <w:rFonts w:ascii="PingFangSC" w:hAnsi="PingFangSC" w:hint="eastAsia"/>
          <w:color w:val="24292E"/>
          <w:sz w:val="23"/>
          <w:szCs w:val="23"/>
        </w:rPr>
        <w:t>为魔术</w:t>
      </w:r>
      <w:r w:rsidR="00835230">
        <w:rPr>
          <w:rFonts w:ascii="PingFangSC" w:hAnsi="PingFangSC" w:hint="eastAsia"/>
          <w:color w:val="24292E"/>
          <w:sz w:val="23"/>
          <w:szCs w:val="23"/>
        </w:rPr>
        <w:t>附加</w:t>
      </w:r>
      <w:r w:rsidR="00210D99">
        <w:rPr>
          <w:rFonts w:ascii="PingFangSC" w:hAnsi="PingFangSC" w:hint="eastAsia"/>
          <w:color w:val="24292E"/>
          <w:sz w:val="23"/>
          <w:szCs w:val="23"/>
        </w:rPr>
        <w:t>延长有效距离</w:t>
      </w:r>
      <w:r w:rsidR="0029189B">
        <w:rPr>
          <w:rFonts w:ascii="PingFangSC" w:hAnsi="PingFangSC" w:hint="eastAsia"/>
          <w:color w:val="24292E"/>
          <w:sz w:val="23"/>
          <w:szCs w:val="23"/>
        </w:rPr>
        <w:t>的魔术节</w:t>
      </w:r>
      <w:r w:rsidR="00210D99">
        <w:rPr>
          <w:rFonts w:ascii="PingFangSC" w:hAnsi="PingFangSC" w:hint="eastAsia"/>
          <w:color w:val="24292E"/>
          <w:sz w:val="23"/>
          <w:szCs w:val="23"/>
        </w:rPr>
        <w:t>。</w:t>
      </w:r>
      <w:r w:rsidR="0029189B">
        <w:rPr>
          <w:rFonts w:ascii="PingFangSC" w:hAnsi="PingFangSC" w:hint="eastAsia"/>
          <w:color w:val="24292E"/>
          <w:sz w:val="23"/>
          <w:szCs w:val="23"/>
        </w:rPr>
        <w:t>另外，如果魔术是基于</w:t>
      </w:r>
      <w:r w:rsidR="00086F7E">
        <w:rPr>
          <w:rFonts w:ascii="PingFangSC" w:hAnsi="PingFangSC" w:hint="eastAsia"/>
          <w:color w:val="24292E"/>
          <w:sz w:val="23"/>
          <w:szCs w:val="23"/>
        </w:rPr>
        <w:t>魔术</w:t>
      </w:r>
      <w:r w:rsidR="0029189B">
        <w:rPr>
          <w:rFonts w:ascii="PingFangSC" w:hAnsi="PingFangSC" w:hint="eastAsia"/>
          <w:color w:val="24292E"/>
          <w:sz w:val="23"/>
          <w:szCs w:val="23"/>
        </w:rPr>
        <w:t>道具的</w:t>
      </w:r>
      <w:r w:rsidR="00086F7E">
        <w:rPr>
          <w:rFonts w:ascii="PingFangSC" w:hAnsi="PingFangSC" w:hint="eastAsia"/>
          <w:color w:val="24292E"/>
          <w:sz w:val="23"/>
          <w:szCs w:val="23"/>
        </w:rPr>
        <w:t>，即提前将魔术灌输入道具中，并写入术式，那么</w:t>
      </w:r>
      <w:r w:rsidR="0075685C">
        <w:rPr>
          <w:rFonts w:ascii="PingFangSC" w:hAnsi="PingFangSC" w:hint="eastAsia"/>
          <w:color w:val="24292E"/>
          <w:sz w:val="23"/>
          <w:szCs w:val="23"/>
        </w:rPr>
        <w:t>计算有效距离时，只需要保证魔术位于使用角色的范围内</w:t>
      </w:r>
      <w:r w:rsidR="0075685C" w:rsidRPr="0075685C">
        <w:rPr>
          <w:rFonts w:ascii="PingFangSC" w:hAnsi="PingFangSC" w:hint="eastAsia"/>
          <w:b/>
          <w:bCs/>
          <w:color w:val="24292E"/>
          <w:sz w:val="23"/>
          <w:szCs w:val="23"/>
        </w:rPr>
        <w:t>或</w:t>
      </w:r>
      <w:r w:rsidR="0075685C">
        <w:rPr>
          <w:rFonts w:ascii="PingFangSC" w:hAnsi="PingFangSC" w:hint="eastAsia"/>
          <w:color w:val="24292E"/>
          <w:sz w:val="23"/>
          <w:szCs w:val="23"/>
        </w:rPr>
        <w:t>道具范围内即可。</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r>
        <w:rPr>
          <w:rFonts w:ascii="PingFangSC" w:hAnsi="PingFangSC"/>
          <w:color w:val="24292E"/>
          <w:sz w:val="23"/>
          <w:szCs w:val="23"/>
        </w:rPr>
        <w:t>如</w:t>
      </w:r>
      <w:r>
        <w:rPr>
          <w:rFonts w:ascii="PingFangSC" w:hAnsi="PingFangSC" w:hint="eastAsia"/>
          <w:color w:val="24292E"/>
          <w:sz w:val="23"/>
          <w:szCs w:val="23"/>
        </w:rPr>
        <w:t>御主可以</w:t>
      </w:r>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r>
        <w:rPr>
          <w:rFonts w:ascii="PingFangSC" w:hAnsi="PingFangSC"/>
          <w:color w:val="24292E"/>
          <w:sz w:val="23"/>
          <w:szCs w:val="23"/>
        </w:rPr>
        <w:t>的</w:t>
      </w:r>
      <w:r>
        <w:rPr>
          <w:rFonts w:ascii="PingFangSC" w:hAnsi="PingFangSC" w:hint="eastAsia"/>
          <w:color w:val="24292E"/>
          <w:sz w:val="23"/>
          <w:szCs w:val="23"/>
        </w:rPr>
        <w:t>附魔攻击</w:t>
      </w:r>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lastRenderedPageBreak/>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附魔后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武器技能为己方施加增益效果或为对方施加减益效果，那么该效果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700CB9AA"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r w:rsidR="00E97F27">
        <w:rPr>
          <w:rFonts w:ascii="PingFangSC" w:hAnsi="PingFangSC" w:hint="eastAsia"/>
          <w:color w:val="24292E"/>
          <w:sz w:val="23"/>
          <w:szCs w:val="23"/>
        </w:rPr>
        <w:t>魔术道具中包含的魔术与角色在战斗中可以使用的魔术相同。</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一</w:t>
      </w:r>
      <w:r w:rsidR="004B50AA" w:rsidRPr="00166248">
        <w:rPr>
          <w:rFonts w:ascii="PingFangSC" w:hAnsi="PingFangSC" w:hint="eastAsia"/>
          <w:color w:val="24292E"/>
          <w:sz w:val="23"/>
          <w:szCs w:val="23"/>
        </w:rPr>
        <w:t>节用于灌输魔力。</w:t>
      </w:r>
    </w:p>
    <w:p w14:paraId="3562ECD2" w14:textId="4EBAC16A"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Default="00B53F24" w:rsidP="00E7428D">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2B026A83" w14:textId="19C5B2DB" w:rsidR="00535C56" w:rsidRPr="00220B0F" w:rsidRDefault="00652E97"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魔术道具需要持有者的</w:t>
      </w:r>
      <w:r w:rsidR="00802978">
        <w:rPr>
          <w:rFonts w:ascii="PingFangSC" w:hAnsi="PingFangSC" w:hint="eastAsia"/>
          <w:color w:val="24292E"/>
          <w:sz w:val="23"/>
          <w:szCs w:val="23"/>
        </w:rPr>
        <w:t>联系，</w:t>
      </w:r>
      <w:r w:rsidR="00535C56">
        <w:rPr>
          <w:rFonts w:ascii="PingFangSC" w:hAnsi="PingFangSC" w:hint="eastAsia"/>
          <w:color w:val="24292E"/>
          <w:sz w:val="23"/>
          <w:szCs w:val="23"/>
        </w:rPr>
        <w:t>在同一时间，角色</w:t>
      </w:r>
      <w:r w:rsidR="00931CE7">
        <w:rPr>
          <w:rFonts w:ascii="PingFangSC" w:hAnsi="PingFangSC" w:hint="eastAsia"/>
          <w:color w:val="24292E"/>
          <w:sz w:val="23"/>
          <w:szCs w:val="23"/>
        </w:rPr>
        <w:t>只能</w:t>
      </w:r>
      <w:r w:rsidR="002A0662">
        <w:rPr>
          <w:rFonts w:ascii="PingFangSC" w:hAnsi="PingFangSC" w:hint="eastAsia"/>
          <w:color w:val="24292E"/>
          <w:sz w:val="23"/>
          <w:szCs w:val="23"/>
        </w:rPr>
        <w:t>拥有</w:t>
      </w:r>
      <w:r w:rsidR="00931CE7">
        <w:rPr>
          <w:rFonts w:ascii="PingFangSC" w:hAnsi="PingFangSC" w:hint="eastAsia"/>
          <w:color w:val="24292E"/>
          <w:sz w:val="23"/>
          <w:szCs w:val="23"/>
        </w:rPr>
        <w:t>一项</w:t>
      </w:r>
      <w:r w:rsidR="00535C56">
        <w:rPr>
          <w:rFonts w:ascii="PingFangSC" w:hAnsi="PingFangSC" w:hint="eastAsia"/>
          <w:color w:val="24292E"/>
          <w:sz w:val="23"/>
          <w:szCs w:val="23"/>
        </w:rPr>
        <w:t>魔术道具</w:t>
      </w:r>
      <w:r w:rsidR="002A0662">
        <w:rPr>
          <w:rFonts w:ascii="PingFangSC" w:hAnsi="PingFangSC" w:hint="eastAsia"/>
          <w:color w:val="24292E"/>
          <w:sz w:val="23"/>
          <w:szCs w:val="23"/>
        </w:rPr>
        <w:t>(</w:t>
      </w:r>
      <w:r w:rsidR="002A0662">
        <w:rPr>
          <w:rFonts w:ascii="PingFangSC" w:hAnsi="PingFangSC" w:hint="eastAsia"/>
          <w:color w:val="24292E"/>
          <w:sz w:val="23"/>
          <w:szCs w:val="23"/>
        </w:rPr>
        <w:t>指</w:t>
      </w:r>
      <w:r w:rsidR="00AC12FD">
        <w:rPr>
          <w:rFonts w:ascii="PingFangSC" w:hAnsi="PingFangSC" w:hint="eastAsia"/>
          <w:color w:val="24292E"/>
          <w:sz w:val="23"/>
          <w:szCs w:val="23"/>
        </w:rPr>
        <w:t>直接持有、间接持有</w:t>
      </w:r>
      <w:r w:rsidR="002A0662">
        <w:rPr>
          <w:rFonts w:ascii="PingFangSC" w:hAnsi="PingFangSC" w:hint="eastAsia"/>
          <w:color w:val="24292E"/>
          <w:sz w:val="23"/>
          <w:szCs w:val="23"/>
        </w:rPr>
        <w:t>和</w:t>
      </w:r>
      <w:r w:rsidR="00AC12FD">
        <w:rPr>
          <w:rFonts w:ascii="PingFangSC" w:hAnsi="PingFangSC" w:hint="eastAsia"/>
          <w:color w:val="24292E"/>
          <w:sz w:val="23"/>
          <w:szCs w:val="23"/>
        </w:rPr>
        <w:t>激发中的</w:t>
      </w:r>
      <w:r w:rsidR="00931CE7">
        <w:rPr>
          <w:rFonts w:ascii="PingFangSC" w:hAnsi="PingFangSC"/>
          <w:color w:val="24292E"/>
          <w:sz w:val="23"/>
          <w:szCs w:val="23"/>
        </w:rPr>
        <w:t>)</w:t>
      </w:r>
      <w:r w:rsidR="00931CE7">
        <w:rPr>
          <w:rFonts w:ascii="PingFangSC" w:hAnsi="PingFangSC" w:hint="eastAsia"/>
          <w:color w:val="24292E"/>
          <w:sz w:val="23"/>
          <w:szCs w:val="23"/>
        </w:rPr>
        <w:t>。此外，</w:t>
      </w:r>
      <w:r w:rsidR="00CC577C">
        <w:rPr>
          <w:rFonts w:ascii="PingFangSC" w:hAnsi="PingFangSC" w:hint="eastAsia"/>
          <w:color w:val="24292E"/>
          <w:sz w:val="23"/>
          <w:szCs w:val="23"/>
        </w:rPr>
        <w:t>需要</w:t>
      </w:r>
      <w:r w:rsidR="00931CE7">
        <w:rPr>
          <w:rFonts w:ascii="PingFangSC" w:hAnsi="PingFangSC" w:hint="eastAsia"/>
          <w:color w:val="24292E"/>
          <w:sz w:val="23"/>
          <w:szCs w:val="23"/>
        </w:rPr>
        <w:t>保证道具</w:t>
      </w:r>
      <w:r w:rsidR="00AB3C91">
        <w:rPr>
          <w:rFonts w:ascii="PingFangSC" w:hAnsi="PingFangSC" w:hint="eastAsia"/>
          <w:color w:val="24292E"/>
          <w:sz w:val="23"/>
          <w:szCs w:val="23"/>
        </w:rPr>
        <w:t>中包含的</w:t>
      </w:r>
      <w:r w:rsidR="00917423">
        <w:rPr>
          <w:rFonts w:ascii="PingFangSC" w:hAnsi="PingFangSC" w:hint="eastAsia"/>
          <w:color w:val="24292E"/>
          <w:sz w:val="23"/>
          <w:szCs w:val="23"/>
        </w:rPr>
        <w:t>魔术消耗</w:t>
      </w:r>
      <w:r w:rsidR="00917423">
        <w:rPr>
          <w:rFonts w:ascii="PingFangSC" w:hAnsi="PingFangSC" w:hint="eastAsia"/>
          <w:color w:val="24292E"/>
          <w:sz w:val="23"/>
          <w:szCs w:val="23"/>
        </w:rPr>
        <w:t>M</w:t>
      </w:r>
      <w:r w:rsidR="00917423">
        <w:rPr>
          <w:rFonts w:ascii="PingFangSC" w:hAnsi="PingFangSC"/>
          <w:color w:val="24292E"/>
          <w:sz w:val="23"/>
          <w:szCs w:val="23"/>
        </w:rPr>
        <w:t>P</w:t>
      </w:r>
      <w:r w:rsidR="00917423">
        <w:rPr>
          <w:rFonts w:ascii="PingFangSC" w:hAnsi="PingFangSC" w:hint="eastAsia"/>
          <w:color w:val="24292E"/>
          <w:sz w:val="23"/>
          <w:szCs w:val="23"/>
        </w:rPr>
        <w:t>小于角色的</w:t>
      </w:r>
      <w:r w:rsidR="00917423">
        <w:rPr>
          <w:rFonts w:ascii="PingFangSC" w:hAnsi="PingFangSC" w:hint="eastAsia"/>
          <w:color w:val="24292E"/>
          <w:sz w:val="23"/>
          <w:szCs w:val="23"/>
        </w:rPr>
        <w:t>M</w:t>
      </w:r>
      <w:r w:rsidR="00917423">
        <w:rPr>
          <w:rFonts w:ascii="PingFangSC" w:hAnsi="PingFangSC"/>
          <w:color w:val="24292E"/>
          <w:sz w:val="23"/>
          <w:szCs w:val="23"/>
        </w:rPr>
        <w:t>P</w:t>
      </w:r>
      <w:r w:rsidR="00917423">
        <w:rPr>
          <w:rFonts w:ascii="PingFangSC" w:hAnsi="PingFangSC" w:hint="eastAsia"/>
          <w:color w:val="24292E"/>
          <w:sz w:val="23"/>
          <w:szCs w:val="23"/>
        </w:rPr>
        <w:t>上限。</w:t>
      </w:r>
      <w:r w:rsidR="00470F72">
        <w:rPr>
          <w:rFonts w:ascii="PingFangSC" w:hAnsi="PingFangSC" w:hint="eastAsia"/>
          <w:color w:val="24292E"/>
          <w:sz w:val="23"/>
          <w:szCs w:val="23"/>
        </w:rPr>
        <w:t>如角色拥有</w:t>
      </w:r>
      <w:r w:rsidR="00470F72">
        <w:rPr>
          <w:rFonts w:ascii="PingFangSC" w:hAnsi="PingFangSC" w:hint="eastAsia"/>
          <w:color w:val="24292E"/>
          <w:sz w:val="23"/>
          <w:szCs w:val="23"/>
        </w:rPr>
        <w:t>1</w:t>
      </w:r>
      <w:r w:rsidR="00470F72">
        <w:rPr>
          <w:rFonts w:ascii="PingFangSC" w:hAnsi="PingFangSC"/>
          <w:color w:val="24292E"/>
          <w:sz w:val="23"/>
          <w:szCs w:val="23"/>
        </w:rPr>
        <w:t>8</w:t>
      </w:r>
      <w:r w:rsidR="00470F72">
        <w:rPr>
          <w:rFonts w:ascii="PingFangSC" w:hAnsi="PingFangSC" w:hint="eastAsia"/>
          <w:color w:val="24292E"/>
          <w:sz w:val="23"/>
          <w:szCs w:val="23"/>
        </w:rPr>
        <w:t>点</w:t>
      </w:r>
      <w:r w:rsidR="00470F72">
        <w:rPr>
          <w:rFonts w:ascii="PingFangSC" w:hAnsi="PingFangSC" w:hint="eastAsia"/>
          <w:color w:val="24292E"/>
          <w:sz w:val="23"/>
          <w:szCs w:val="23"/>
        </w:rPr>
        <w:t>M</w:t>
      </w:r>
      <w:r w:rsidR="00470F72">
        <w:rPr>
          <w:rFonts w:ascii="PingFangSC" w:hAnsi="PingFangSC"/>
          <w:color w:val="24292E"/>
          <w:sz w:val="23"/>
          <w:szCs w:val="23"/>
        </w:rPr>
        <w:t>P</w:t>
      </w:r>
      <w:r w:rsidR="00470F72">
        <w:rPr>
          <w:rFonts w:ascii="PingFangSC" w:hAnsi="PingFangSC" w:hint="eastAsia"/>
          <w:color w:val="24292E"/>
          <w:sz w:val="23"/>
          <w:szCs w:val="23"/>
        </w:rPr>
        <w:t>上限，那么其</w:t>
      </w:r>
      <w:r w:rsidR="00AB3C91">
        <w:rPr>
          <w:rFonts w:ascii="PingFangSC" w:hAnsi="PingFangSC" w:hint="eastAsia"/>
          <w:color w:val="24292E"/>
          <w:sz w:val="23"/>
          <w:szCs w:val="23"/>
        </w:rPr>
        <w:t>不</w:t>
      </w:r>
      <w:r w:rsidR="00470F72">
        <w:rPr>
          <w:rFonts w:ascii="PingFangSC" w:hAnsi="PingFangSC" w:hint="eastAsia"/>
          <w:color w:val="24292E"/>
          <w:sz w:val="23"/>
          <w:szCs w:val="23"/>
        </w:rPr>
        <w:t>可以持有</w:t>
      </w:r>
      <w:r w:rsidR="00C55025">
        <w:rPr>
          <w:rFonts w:ascii="PingFangSC" w:hAnsi="PingFangSC" w:hint="eastAsia"/>
          <w:color w:val="24292E"/>
          <w:sz w:val="23"/>
          <w:szCs w:val="23"/>
        </w:rPr>
        <w:t>包含消耗</w:t>
      </w:r>
      <w:r w:rsidR="00C55025">
        <w:rPr>
          <w:rFonts w:ascii="PingFangSC" w:hAnsi="PingFangSC" w:hint="eastAsia"/>
          <w:color w:val="24292E"/>
          <w:sz w:val="23"/>
          <w:szCs w:val="23"/>
        </w:rPr>
        <w:t>1</w:t>
      </w:r>
      <w:r w:rsidR="00AB3C91">
        <w:rPr>
          <w:rFonts w:ascii="PingFangSC" w:hAnsi="PingFangSC"/>
          <w:color w:val="24292E"/>
          <w:sz w:val="23"/>
          <w:szCs w:val="23"/>
        </w:rPr>
        <w:t>9</w:t>
      </w:r>
      <w:r w:rsidR="00C55025">
        <w:rPr>
          <w:rFonts w:ascii="PingFangSC" w:hAnsi="PingFangSC" w:hint="eastAsia"/>
          <w:color w:val="24292E"/>
          <w:sz w:val="23"/>
          <w:szCs w:val="23"/>
        </w:rPr>
        <w:t>点</w:t>
      </w:r>
      <w:r w:rsidR="00C55025">
        <w:rPr>
          <w:rFonts w:ascii="PingFangSC" w:hAnsi="PingFangSC" w:hint="eastAsia"/>
          <w:color w:val="24292E"/>
          <w:sz w:val="23"/>
          <w:szCs w:val="23"/>
        </w:rPr>
        <w:t>M</w:t>
      </w:r>
      <w:r w:rsidR="00C55025">
        <w:rPr>
          <w:rFonts w:ascii="PingFangSC" w:hAnsi="PingFangSC"/>
          <w:color w:val="24292E"/>
          <w:sz w:val="23"/>
          <w:szCs w:val="23"/>
        </w:rPr>
        <w:t>P</w:t>
      </w:r>
      <w:r w:rsidR="00C55025">
        <w:rPr>
          <w:rFonts w:ascii="PingFangSC" w:hAnsi="PingFangSC" w:hint="eastAsia"/>
          <w:color w:val="24292E"/>
          <w:sz w:val="23"/>
          <w:szCs w:val="23"/>
        </w:rPr>
        <w:t>的魔术</w:t>
      </w:r>
      <w:r w:rsidR="00AB3C91">
        <w:rPr>
          <w:rFonts w:ascii="PingFangSC" w:hAnsi="PingFangSC" w:hint="eastAsia"/>
          <w:color w:val="24292E"/>
          <w:sz w:val="23"/>
          <w:szCs w:val="23"/>
        </w:rPr>
        <w:t>。</w:t>
      </w:r>
      <w:r w:rsidR="005303F2">
        <w:rPr>
          <w:rFonts w:ascii="PingFangSC" w:hAnsi="PingFangSC" w:hint="eastAsia"/>
          <w:color w:val="24292E"/>
          <w:sz w:val="23"/>
          <w:szCs w:val="23"/>
        </w:rPr>
        <w:t>由英灵角色职阶技能</w:t>
      </w:r>
      <w:r w:rsidR="00AD0C10">
        <w:rPr>
          <w:rFonts w:ascii="PingFangSC" w:hAnsi="PingFangSC" w:hint="eastAsia"/>
          <w:color w:val="24292E"/>
          <w:sz w:val="23"/>
          <w:szCs w:val="23"/>
        </w:rPr>
        <w:t>道具作成制作的魔术道具不受本段规则限制。</w:t>
      </w:r>
      <w:r w:rsidR="00F71CDC">
        <w:rPr>
          <w:rFonts w:ascii="PingFangSC" w:hAnsi="PingFangSC" w:hint="eastAsia"/>
          <w:color w:val="24292E"/>
          <w:sz w:val="23"/>
          <w:szCs w:val="23"/>
        </w:rPr>
        <w:t>在幕间活动时期，角色可以将制作的魔术道具</w:t>
      </w:r>
      <w:r w:rsidR="00EF1F22">
        <w:rPr>
          <w:rFonts w:ascii="PingFangSC" w:hAnsi="PingFangSC" w:hint="eastAsia"/>
          <w:color w:val="24292E"/>
          <w:sz w:val="23"/>
          <w:szCs w:val="23"/>
        </w:rPr>
        <w:t>固定在特定设备上，</w:t>
      </w:r>
      <w:r w:rsidR="00104E70">
        <w:rPr>
          <w:rFonts w:ascii="PingFangSC" w:hAnsi="PingFangSC" w:hint="eastAsia"/>
          <w:color w:val="24292E"/>
          <w:sz w:val="23"/>
          <w:szCs w:val="23"/>
        </w:rPr>
        <w:t>在将来可以前往取用。</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1292CFEE"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w:t>
      </w:r>
      <w:r w:rsidR="005036CC">
        <w:rPr>
          <w:rFonts w:ascii="PingFangSC" w:hAnsi="PingFangSC" w:hint="eastAsia"/>
          <w:color w:val="24292E"/>
          <w:sz w:val="23"/>
          <w:szCs w:val="23"/>
        </w:rPr>
        <w:t>下</w:t>
      </w:r>
      <w:r w:rsidR="003A1716">
        <w:rPr>
          <w:rFonts w:ascii="PingFangSC" w:hAnsi="PingFangSC" w:hint="eastAsia"/>
          <w:color w:val="24292E"/>
          <w:sz w:val="23"/>
          <w:szCs w:val="23"/>
        </w:rPr>
        <w:t>取整</w:t>
      </w:r>
      <w:r w:rsidR="003A1716">
        <w:rPr>
          <w:rFonts w:ascii="PingFangSC" w:hAnsi="PingFangSC"/>
          <w:color w:val="24292E"/>
          <w:sz w:val="23"/>
          <w:szCs w:val="23"/>
        </w:rPr>
        <w:t>)</w:t>
      </w:r>
      <w:r w:rsidR="005036CC">
        <w:rPr>
          <w:rFonts w:ascii="PingFangSC" w:hAnsi="PingFangSC"/>
          <w:color w:val="24292E"/>
          <w:sz w:val="23"/>
          <w:szCs w:val="23"/>
        </w:rPr>
        <w:t>+1</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一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预设魔术的魔术节上限比</w:t>
      </w:r>
      <w:r w:rsidR="00417A1F">
        <w:rPr>
          <w:rFonts w:ascii="PingFangSC" w:hAnsi="PingFangSC" w:hint="eastAsia"/>
          <w:color w:val="24292E"/>
          <w:sz w:val="23"/>
          <w:szCs w:val="23"/>
        </w:rPr>
        <w:t>临时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4EECEFDD" w14:textId="339CD86F" w:rsidR="00593567" w:rsidRPr="00AC5B96" w:rsidRDefault="00593567"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更换预设魔术</w:t>
      </w:r>
      <w:r w:rsidR="00CF2CFB">
        <w:rPr>
          <w:rFonts w:ascii="PingFangSC" w:hAnsi="PingFangSC" w:hint="eastAsia"/>
          <w:color w:val="24292E"/>
          <w:sz w:val="23"/>
          <w:szCs w:val="23"/>
        </w:rPr>
        <w:t>按照更换后的魔术每一节</w:t>
      </w:r>
      <w:r w:rsidR="0037630F">
        <w:rPr>
          <w:rFonts w:ascii="PingFangSC" w:hAnsi="PingFangSC" w:hint="eastAsia"/>
          <w:color w:val="24292E"/>
          <w:sz w:val="23"/>
          <w:szCs w:val="23"/>
        </w:rPr>
        <w:t>需要</w:t>
      </w:r>
      <w:r w:rsidR="00CF2CFB">
        <w:rPr>
          <w:rFonts w:ascii="PingFangSC" w:hAnsi="PingFangSC" w:hint="eastAsia"/>
          <w:color w:val="24292E"/>
          <w:sz w:val="23"/>
          <w:szCs w:val="23"/>
        </w:rPr>
        <w:t>7</w:t>
      </w:r>
      <w:r w:rsidR="00CF2CFB">
        <w:rPr>
          <w:rFonts w:ascii="PingFangSC" w:hAnsi="PingFangSC" w:hint="eastAsia"/>
          <w:color w:val="24292E"/>
          <w:sz w:val="23"/>
          <w:szCs w:val="23"/>
        </w:rPr>
        <w:t>天进行计算，即</w:t>
      </w:r>
      <w:r w:rsidR="00CF2CFB">
        <w:rPr>
          <w:rFonts w:ascii="PingFangSC" w:hAnsi="PingFangSC" w:hint="eastAsia"/>
          <w:color w:val="24292E"/>
          <w:sz w:val="23"/>
          <w:szCs w:val="23"/>
        </w:rPr>
        <w:t>1</w:t>
      </w:r>
      <w:r w:rsidR="00CF2CFB">
        <w:rPr>
          <w:rFonts w:ascii="PingFangSC" w:hAnsi="PingFangSC" w:hint="eastAsia"/>
          <w:color w:val="24292E"/>
          <w:sz w:val="23"/>
          <w:szCs w:val="23"/>
        </w:rPr>
        <w:t>节的预设魔术需要</w:t>
      </w:r>
      <w:r w:rsidR="00CF2CFB">
        <w:rPr>
          <w:rFonts w:ascii="PingFangSC" w:hAnsi="PingFangSC" w:hint="eastAsia"/>
          <w:color w:val="24292E"/>
          <w:sz w:val="23"/>
          <w:szCs w:val="23"/>
        </w:rPr>
        <w:t>7</w:t>
      </w:r>
      <w:r w:rsidR="00CF2CFB">
        <w:rPr>
          <w:rFonts w:ascii="PingFangSC" w:hAnsi="PingFangSC" w:hint="eastAsia"/>
          <w:color w:val="24292E"/>
          <w:sz w:val="23"/>
          <w:szCs w:val="23"/>
        </w:rPr>
        <w:t>天，</w:t>
      </w:r>
      <w:r w:rsidR="00CF2CFB">
        <w:rPr>
          <w:rFonts w:ascii="PingFangSC" w:hAnsi="PingFangSC" w:hint="eastAsia"/>
          <w:color w:val="24292E"/>
          <w:sz w:val="23"/>
          <w:szCs w:val="23"/>
        </w:rPr>
        <w:t>3</w:t>
      </w:r>
      <w:r w:rsidR="00CF2CFB">
        <w:rPr>
          <w:rFonts w:ascii="PingFangSC" w:hAnsi="PingFangSC" w:hint="eastAsia"/>
          <w:color w:val="24292E"/>
          <w:sz w:val="23"/>
          <w:szCs w:val="23"/>
        </w:rPr>
        <w:t>节需要</w:t>
      </w:r>
      <w:r w:rsidR="00CF2CFB">
        <w:rPr>
          <w:rFonts w:ascii="PingFangSC" w:hAnsi="PingFangSC" w:hint="eastAsia"/>
          <w:color w:val="24292E"/>
          <w:sz w:val="23"/>
          <w:szCs w:val="23"/>
        </w:rPr>
        <w:t>2</w:t>
      </w:r>
      <w:r w:rsidR="00CF2CFB">
        <w:rPr>
          <w:rFonts w:ascii="PingFangSC" w:hAnsi="PingFangSC"/>
          <w:color w:val="24292E"/>
          <w:sz w:val="23"/>
          <w:szCs w:val="23"/>
        </w:rPr>
        <w:t>1</w:t>
      </w:r>
      <w:r w:rsidR="00CF2CFB">
        <w:rPr>
          <w:rFonts w:ascii="PingFangSC" w:hAnsi="PingFangSC" w:hint="eastAsia"/>
          <w:color w:val="24292E"/>
          <w:sz w:val="23"/>
          <w:szCs w:val="23"/>
        </w:rPr>
        <w:t>天</w:t>
      </w:r>
      <w:r w:rsidR="0037630F">
        <w:rPr>
          <w:rFonts w:ascii="PingFangSC" w:hAnsi="PingFangSC" w:hint="eastAsia"/>
          <w:color w:val="24292E"/>
          <w:sz w:val="23"/>
          <w:szCs w:val="23"/>
        </w:rPr>
        <w:t>，以此类推。</w:t>
      </w:r>
      <w:r w:rsidR="0037630F">
        <w:rPr>
          <w:rFonts w:ascii="PingFangSC" w:hAnsi="PingFangSC" w:hint="eastAsia"/>
          <w:color w:val="24292E"/>
          <w:sz w:val="23"/>
          <w:szCs w:val="23"/>
        </w:rPr>
        <w:t>0</w:t>
      </w:r>
      <w:r w:rsidR="0037630F">
        <w:rPr>
          <w:rFonts w:ascii="PingFangSC" w:hAnsi="PingFangSC" w:hint="eastAsia"/>
          <w:color w:val="24292E"/>
          <w:sz w:val="23"/>
          <w:szCs w:val="23"/>
        </w:rPr>
        <w:t>节的预设魔术也需要</w:t>
      </w:r>
      <w:r w:rsidR="0037630F">
        <w:rPr>
          <w:rFonts w:ascii="PingFangSC" w:hAnsi="PingFangSC" w:hint="eastAsia"/>
          <w:color w:val="24292E"/>
          <w:sz w:val="23"/>
          <w:szCs w:val="23"/>
        </w:rPr>
        <w:t>7</w:t>
      </w:r>
      <w:r w:rsidR="0037630F">
        <w:rPr>
          <w:rFonts w:ascii="PingFangSC" w:hAnsi="PingFangSC" w:hint="eastAsia"/>
          <w:color w:val="24292E"/>
          <w:sz w:val="23"/>
          <w:szCs w:val="23"/>
        </w:rPr>
        <w:t>天</w:t>
      </w:r>
      <w:r w:rsidR="009D7513">
        <w:rPr>
          <w:rFonts w:ascii="PingFangSC" w:hAnsi="PingFangSC" w:hint="eastAsia"/>
          <w:color w:val="24292E"/>
          <w:sz w:val="23"/>
          <w:szCs w:val="23"/>
        </w:rPr>
        <w:t>时间进行更换</w:t>
      </w:r>
      <w:r w:rsidR="0037630F">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规则见</w:t>
      </w:r>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包括宝具和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御主每个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杯战争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阵提供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lastRenderedPageBreak/>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补魔</w:t>
      </w:r>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溶解着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通过补魔的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进行补魔是最为快捷的补魔方式，甚至可以在战斗中进行。补魔时，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进行补魔是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嗣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视使用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2976"/>
        <w:gridCol w:w="736"/>
        <w:gridCol w:w="5751"/>
      </w:tblGrid>
      <w:tr w:rsidR="000604F5" w14:paraId="6F91A979" w14:textId="77777777" w:rsidTr="004735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976"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736"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5751"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1AE4BED8"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4244B637" w14:textId="3449B9FF" w:rsidR="001F164B" w:rsidRPr="00313D68" w:rsidRDefault="008F6E9D" w:rsidP="001F164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恢复术</w:t>
      </w:r>
    </w:p>
    <w:tbl>
      <w:tblPr>
        <w:tblStyle w:val="31"/>
        <w:tblW w:w="0" w:type="auto"/>
        <w:tblLook w:val="04A0" w:firstRow="1" w:lastRow="0" w:firstColumn="1" w:lastColumn="0" w:noHBand="0" w:noVBand="1"/>
      </w:tblPr>
      <w:tblGrid>
        <w:gridCol w:w="993"/>
        <w:gridCol w:w="5953"/>
        <w:gridCol w:w="992"/>
        <w:gridCol w:w="2518"/>
      </w:tblGrid>
      <w:tr w:rsidR="001F164B" w14:paraId="44751278" w14:textId="77777777" w:rsidTr="008F6E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610F343F" w14:textId="77777777" w:rsidR="001F164B" w:rsidRDefault="001F164B" w:rsidP="008073D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5953" w:type="dxa"/>
          </w:tcPr>
          <w:p w14:paraId="1F542DAE" w14:textId="1F48229B" w:rsidR="001F164B" w:rsidRPr="00A7088A" w:rsidRDefault="008F6E9D" w:rsidP="008073D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恢复术</w:t>
            </w:r>
          </w:p>
        </w:tc>
        <w:tc>
          <w:tcPr>
            <w:tcW w:w="992" w:type="dxa"/>
          </w:tcPr>
          <w:p w14:paraId="7B69290D" w14:textId="77777777" w:rsidR="001F164B" w:rsidRDefault="001F164B" w:rsidP="008073D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518" w:type="dxa"/>
          </w:tcPr>
          <w:p w14:paraId="0C58C472" w14:textId="673FE27C" w:rsidR="001F164B" w:rsidRPr="00BA2C5D" w:rsidRDefault="008F6E9D" w:rsidP="008073D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仅能设置在预设魔术中</w:t>
            </w:r>
          </w:p>
        </w:tc>
      </w:tr>
      <w:tr w:rsidR="001F164B" w14:paraId="6164C923"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A526341" w14:textId="77777777" w:rsidR="001F164B" w:rsidRDefault="001F164B" w:rsidP="008073D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7908CB1B" w14:textId="0D8B2330" w:rsidR="001F164B" w:rsidRPr="00570F19" w:rsidRDefault="00570F19" w:rsidP="00570F1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单一目标回复最多</w:t>
            </w:r>
            <w:r w:rsidR="00F70351">
              <w:rPr>
                <w:rFonts w:ascii="PingFangSC" w:hAnsi="PingFangSC" w:hint="eastAsia"/>
                <w:color w:val="24292E"/>
                <w:sz w:val="23"/>
                <w:szCs w:val="23"/>
              </w:rPr>
              <w:t>1</w:t>
            </w:r>
            <w:r w:rsidR="00F70351">
              <w:rPr>
                <w:rFonts w:ascii="PingFangSC" w:hAnsi="PingFangSC"/>
                <w:color w:val="24292E"/>
                <w:sz w:val="23"/>
                <w:szCs w:val="23"/>
              </w:rPr>
              <w:t>BMA</w:t>
            </w:r>
            <w:r w:rsidR="00F70351">
              <w:rPr>
                <w:rFonts w:ascii="PingFangSC" w:hAnsi="PingFangSC" w:hint="eastAsia"/>
                <w:color w:val="24292E"/>
                <w:sz w:val="23"/>
                <w:szCs w:val="23"/>
              </w:rPr>
              <w:t>的</w:t>
            </w:r>
            <w:r w:rsidR="00F70351">
              <w:rPr>
                <w:rFonts w:ascii="PingFangSC" w:hAnsi="PingFangSC" w:hint="eastAsia"/>
                <w:color w:val="24292E"/>
                <w:sz w:val="23"/>
                <w:szCs w:val="23"/>
              </w:rPr>
              <w:t>H</w:t>
            </w:r>
            <w:r w:rsidR="00F70351">
              <w:rPr>
                <w:rFonts w:ascii="PingFangSC" w:hAnsi="PingFangSC"/>
                <w:color w:val="24292E"/>
                <w:sz w:val="23"/>
                <w:szCs w:val="23"/>
              </w:rPr>
              <w:t>P</w:t>
            </w:r>
            <w:r w:rsidR="00F70351">
              <w:rPr>
                <w:rFonts w:ascii="PingFangSC" w:hAnsi="PingFangSC" w:hint="eastAsia"/>
                <w:color w:val="24292E"/>
                <w:sz w:val="23"/>
                <w:szCs w:val="23"/>
              </w:rPr>
              <w:t>，并消耗自身等量</w:t>
            </w:r>
            <w:r w:rsidR="00F70351">
              <w:rPr>
                <w:rFonts w:ascii="PingFangSC" w:hAnsi="PingFangSC" w:hint="eastAsia"/>
                <w:color w:val="24292E"/>
                <w:sz w:val="23"/>
                <w:szCs w:val="23"/>
              </w:rPr>
              <w:t>M</w:t>
            </w:r>
            <w:r w:rsidR="00F70351">
              <w:rPr>
                <w:rFonts w:ascii="PingFangSC" w:hAnsi="PingFangSC"/>
                <w:color w:val="24292E"/>
                <w:sz w:val="23"/>
                <w:szCs w:val="23"/>
              </w:rPr>
              <w:t>P</w:t>
            </w:r>
          </w:p>
        </w:tc>
      </w:tr>
    </w:tbl>
    <w:p w14:paraId="09275DEF" w14:textId="3F11CA03"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术制造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1281"/>
        <w:gridCol w:w="709"/>
        <w:gridCol w:w="3793"/>
      </w:tblGrid>
      <w:tr w:rsidR="000604F5" w14:paraId="0D8D1E69" w14:textId="77777777" w:rsidTr="005C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281"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709"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793" w:type="dxa"/>
          </w:tcPr>
          <w:p w14:paraId="00F68D08" w14:textId="21303E2D" w:rsidR="000604F5" w:rsidRPr="003A07B9" w:rsidRDefault="005C3510"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除非另有声明，否则必须在游戏前确定持有对应技能或为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施加减益</w:t>
      </w:r>
    </w:p>
    <w:tbl>
      <w:tblPr>
        <w:tblStyle w:val="31"/>
        <w:tblW w:w="0" w:type="auto"/>
        <w:tblLook w:val="04A0" w:firstRow="1" w:lastRow="0" w:firstColumn="1" w:lastColumn="0" w:noHBand="0" w:noVBand="1"/>
      </w:tblPr>
      <w:tblGrid>
        <w:gridCol w:w="1271"/>
        <w:gridCol w:w="2213"/>
        <w:gridCol w:w="1189"/>
        <w:gridCol w:w="1281"/>
        <w:gridCol w:w="709"/>
        <w:gridCol w:w="3793"/>
      </w:tblGrid>
      <w:tr w:rsidR="000604F5" w14:paraId="1A2E7FE4" w14:textId="77777777" w:rsidTr="005C35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281"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709"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793" w:type="dxa"/>
          </w:tcPr>
          <w:p w14:paraId="130DF9A2" w14:textId="43C148CE" w:rsidR="000604F5" w:rsidRPr="003A07B9" w:rsidRDefault="005C3510"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除非另有声明，否则</w:t>
            </w:r>
            <w:r w:rsidR="000604F5">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6307479D"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w:t>
            </w:r>
            <w:r w:rsidR="0011592D">
              <w:rPr>
                <w:rFonts w:ascii="PingFangSC" w:hAnsi="PingFangSC" w:hint="eastAsia"/>
                <w:color w:val="24292E"/>
                <w:sz w:val="23"/>
                <w:szCs w:val="23"/>
              </w:rPr>
              <w:t>投掷</w:t>
            </w:r>
            <w:r w:rsidR="0011592D">
              <w:rPr>
                <w:rFonts w:ascii="PingFangSC" w:hAnsi="PingFangSC" w:hint="eastAsia"/>
                <w:color w:val="24292E"/>
                <w:sz w:val="23"/>
                <w:szCs w:val="23"/>
              </w:rPr>
              <w:t>4</w:t>
            </w:r>
            <w:r w:rsidR="0011592D">
              <w:rPr>
                <w:rFonts w:ascii="PingFangSC" w:hAnsi="PingFangSC"/>
                <w:color w:val="24292E"/>
                <w:sz w:val="23"/>
                <w:szCs w:val="23"/>
              </w:rPr>
              <w:t>0</w:t>
            </w:r>
            <w:r>
              <w:rPr>
                <w:rFonts w:ascii="PingFangSC" w:hAnsi="PingFangSC" w:hint="eastAsia"/>
                <w:color w:val="24292E"/>
                <w:sz w:val="23"/>
                <w:szCs w:val="23"/>
              </w:rPr>
              <w:t>变为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变为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射程附魔</w:t>
            </w:r>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瞬间强化</w:t>
      </w:r>
    </w:p>
    <w:tbl>
      <w:tblPr>
        <w:tblStyle w:val="31"/>
        <w:tblW w:w="0" w:type="auto"/>
        <w:tblLook w:val="04A0" w:firstRow="1" w:lastRow="0" w:firstColumn="1" w:lastColumn="0" w:noHBand="0" w:noVBand="1"/>
      </w:tblPr>
      <w:tblGrid>
        <w:gridCol w:w="1271"/>
        <w:gridCol w:w="2213"/>
        <w:gridCol w:w="1189"/>
        <w:gridCol w:w="1139"/>
        <w:gridCol w:w="851"/>
        <w:gridCol w:w="3793"/>
      </w:tblGrid>
      <w:tr w:rsidR="000604F5" w14:paraId="744485F4" w14:textId="77777777" w:rsidTr="003C20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139"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51"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793"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一回合或者使用次数增加一次。</w:t>
            </w:r>
          </w:p>
        </w:tc>
      </w:tr>
    </w:tbl>
    <w:p w14:paraId="4B774451" w14:textId="27E2451C" w:rsidR="00A36992" w:rsidRPr="00313D68" w:rsidRDefault="005F79D2" w:rsidP="00A369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幻象</w:t>
      </w:r>
    </w:p>
    <w:tbl>
      <w:tblPr>
        <w:tblStyle w:val="31"/>
        <w:tblW w:w="0" w:type="auto"/>
        <w:tblLook w:val="04A0" w:firstRow="1" w:lastRow="0" w:firstColumn="1" w:lastColumn="0" w:noHBand="0" w:noVBand="1"/>
      </w:tblPr>
      <w:tblGrid>
        <w:gridCol w:w="1276"/>
        <w:gridCol w:w="2268"/>
        <w:gridCol w:w="1276"/>
        <w:gridCol w:w="1276"/>
        <w:gridCol w:w="898"/>
        <w:gridCol w:w="3472"/>
      </w:tblGrid>
      <w:tr w:rsidR="00436FD2" w14:paraId="1C69C072" w14:textId="77777777" w:rsidTr="00D10D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3984ACD8" w14:textId="77777777" w:rsidR="00436FD2" w:rsidRDefault="00436FD2" w:rsidP="00436FD2">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68" w:type="dxa"/>
          </w:tcPr>
          <w:p w14:paraId="31E7B702" w14:textId="5D759B68" w:rsidR="00436FD2" w:rsidRPr="00A7088A"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w:t>
            </w:r>
          </w:p>
        </w:tc>
        <w:tc>
          <w:tcPr>
            <w:tcW w:w="1276" w:type="dxa"/>
          </w:tcPr>
          <w:p w14:paraId="22C90B97" w14:textId="6CBA2E1C" w:rsidR="00436FD2"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1276" w:type="dxa"/>
          </w:tcPr>
          <w:p w14:paraId="51CDFAAD" w14:textId="3D87E2AE" w:rsidR="00436FD2"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3A07B9">
              <w:rPr>
                <w:rFonts w:ascii="PingFangSC" w:hAnsi="PingFangSC" w:hint="eastAsia"/>
                <w:b w:val="0"/>
                <w:bCs w:val="0"/>
                <w:color w:val="24292E"/>
                <w:sz w:val="23"/>
                <w:szCs w:val="23"/>
              </w:rPr>
              <w:t>无</w:t>
            </w:r>
          </w:p>
        </w:tc>
        <w:tc>
          <w:tcPr>
            <w:tcW w:w="898" w:type="dxa"/>
          </w:tcPr>
          <w:p w14:paraId="216487B8" w14:textId="1E8790E2" w:rsidR="00436FD2"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3472" w:type="dxa"/>
          </w:tcPr>
          <w:p w14:paraId="28B755F7" w14:textId="0EBADB0D" w:rsidR="00436FD2" w:rsidRPr="00FF1BC0" w:rsidRDefault="00436FD2" w:rsidP="00436FD2">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不会产生实际的效果</w:t>
            </w:r>
          </w:p>
        </w:tc>
      </w:tr>
      <w:tr w:rsidR="00D10D7D" w14:paraId="7E6D22D4" w14:textId="77777777" w:rsidTr="00D10D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008957B" w14:textId="77777777" w:rsidR="00D10D7D" w:rsidRDefault="00D10D7D"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90" w:type="dxa"/>
            <w:gridSpan w:val="5"/>
          </w:tcPr>
          <w:p w14:paraId="4F4AAA1E" w14:textId="7547376A" w:rsidR="00D10D7D" w:rsidRPr="005F79D2" w:rsidRDefault="00D10D7D" w:rsidP="005F79D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变化魔术的外观、武器的外观、角色的外观等。不会产生实际的效果</w:t>
            </w:r>
          </w:p>
        </w:tc>
      </w:tr>
    </w:tbl>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召唤</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召唤</w:t>
            </w:r>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使魔只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制造、式神召唤</w:t>
            </w:r>
          </w:p>
        </w:tc>
      </w:tr>
    </w:tbl>
    <w:p w14:paraId="157435CB" w14:textId="0F8DA5DE" w:rsidR="00F53EF3" w:rsidRDefault="00F53EF3" w:rsidP="00F53EF3">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color w:val="24292E"/>
        </w:rPr>
        <w:t>4</w:t>
      </w:r>
      <w:r w:rsidRPr="00FE4349">
        <w:rPr>
          <w:rFonts w:ascii="华文中宋" w:eastAsia="华文中宋" w:hAnsi="华文中宋"/>
          <w:color w:val="24292E"/>
        </w:rPr>
        <w:t xml:space="preserve"> </w:t>
      </w:r>
      <w:r w:rsidR="00A027A2">
        <w:rPr>
          <w:rFonts w:ascii="华文中宋" w:eastAsia="华文中宋" w:hAnsi="华文中宋" w:hint="eastAsia"/>
          <w:color w:val="24292E"/>
        </w:rPr>
        <w:t>特殊</w:t>
      </w:r>
      <w:r>
        <w:rPr>
          <w:rFonts w:ascii="华文中宋" w:eastAsia="华文中宋" w:hAnsi="华文中宋" w:hint="eastAsia"/>
          <w:color w:val="24292E"/>
        </w:rPr>
        <w:t>结构</w:t>
      </w:r>
    </w:p>
    <w:p w14:paraId="264064A5" w14:textId="7C0956CC" w:rsidR="00F53EF3" w:rsidRPr="00910CA8" w:rsidRDefault="004E2A53" w:rsidP="00F53EF3">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简</w:t>
      </w:r>
      <w:r w:rsidR="00E73B91">
        <w:rPr>
          <w:rFonts w:ascii="华文中宋" w:eastAsia="华文中宋" w:hAnsi="华文中宋" w:hint="eastAsia"/>
          <w:color w:val="24292E"/>
          <w:sz w:val="24"/>
          <w:szCs w:val="24"/>
        </w:rPr>
        <w:t>术式</w:t>
      </w:r>
    </w:p>
    <w:tbl>
      <w:tblPr>
        <w:tblStyle w:val="31"/>
        <w:tblW w:w="0" w:type="auto"/>
        <w:tblLook w:val="04A0" w:firstRow="1" w:lastRow="0" w:firstColumn="1" w:lastColumn="0" w:noHBand="0" w:noVBand="1"/>
      </w:tblPr>
      <w:tblGrid>
        <w:gridCol w:w="1271"/>
        <w:gridCol w:w="1706"/>
        <w:gridCol w:w="1418"/>
        <w:gridCol w:w="2575"/>
        <w:gridCol w:w="822"/>
        <w:gridCol w:w="2664"/>
      </w:tblGrid>
      <w:tr w:rsidR="00F53EF3" w14:paraId="6506838B" w14:textId="77777777" w:rsidTr="006B29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F61D4C0" w14:textId="77777777" w:rsidR="00F53EF3" w:rsidRDefault="00F53EF3" w:rsidP="00C65F1E">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1706" w:type="dxa"/>
          </w:tcPr>
          <w:p w14:paraId="372B962D" w14:textId="42CDFA54" w:rsidR="00F53EF3" w:rsidRPr="003A07B9" w:rsidRDefault="004E2A5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精简</w:t>
            </w:r>
            <w:r w:rsidR="00E73B91">
              <w:rPr>
                <w:rFonts w:ascii="PingFangSC" w:hAnsi="PingFangSC" w:hint="eastAsia"/>
                <w:b w:val="0"/>
                <w:bCs w:val="0"/>
                <w:color w:val="24292E"/>
                <w:sz w:val="23"/>
                <w:szCs w:val="23"/>
              </w:rPr>
              <w:t>术式</w:t>
            </w:r>
          </w:p>
        </w:tc>
        <w:tc>
          <w:tcPr>
            <w:tcW w:w="1418" w:type="dxa"/>
          </w:tcPr>
          <w:p w14:paraId="1E2D20AE" w14:textId="77777777" w:rsidR="00F53EF3" w:rsidRDefault="00F53EF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575" w:type="dxa"/>
          </w:tcPr>
          <w:p w14:paraId="444B6F01" w14:textId="08D13C4D" w:rsidR="00F53EF3" w:rsidRPr="003A07B9" w:rsidRDefault="004E2A5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仅能设置在预设魔术</w:t>
            </w:r>
            <w:r w:rsidR="00436FD2">
              <w:rPr>
                <w:rFonts w:ascii="PingFangSC" w:hAnsi="PingFangSC" w:hint="eastAsia"/>
                <w:b w:val="0"/>
                <w:bCs w:val="0"/>
                <w:color w:val="24292E"/>
                <w:sz w:val="23"/>
                <w:szCs w:val="23"/>
              </w:rPr>
              <w:t>中</w:t>
            </w:r>
          </w:p>
        </w:tc>
        <w:tc>
          <w:tcPr>
            <w:tcW w:w="822" w:type="dxa"/>
          </w:tcPr>
          <w:p w14:paraId="1CEE5142" w14:textId="77777777" w:rsidR="00F53EF3" w:rsidRDefault="00F53EF3"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7DB006EC" w14:textId="2C09401B" w:rsidR="00F53EF3" w:rsidRPr="003A07B9" w:rsidRDefault="00C94EB7" w:rsidP="00C65F1E">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一个魔术最多使用一次</w:t>
            </w:r>
          </w:p>
        </w:tc>
      </w:tr>
      <w:tr w:rsidR="00F53EF3" w14:paraId="0054CA79" w14:textId="77777777" w:rsidTr="00C6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5F1566B" w14:textId="77777777" w:rsidR="00F53EF3" w:rsidRDefault="00F53EF3" w:rsidP="00C65F1E">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568D286D" w14:textId="281B1C70" w:rsidR="00F53EF3" w:rsidRDefault="00C94EB7" w:rsidP="00C65F1E">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的射程</w:t>
            </w:r>
            <w:r w:rsidR="004709CA">
              <w:rPr>
                <w:rFonts w:ascii="PingFangSC" w:hAnsi="PingFangSC" w:hint="eastAsia"/>
                <w:color w:val="24292E"/>
                <w:sz w:val="23"/>
                <w:szCs w:val="23"/>
              </w:rPr>
              <w:t>变为</w:t>
            </w:r>
            <w:r w:rsidR="004709CA">
              <w:rPr>
                <w:rFonts w:ascii="PingFangSC" w:hAnsi="PingFangSC" w:hint="eastAsia"/>
                <w:color w:val="24292E"/>
                <w:sz w:val="23"/>
                <w:szCs w:val="23"/>
              </w:rPr>
              <w:t>1</w:t>
            </w:r>
            <w:r w:rsidR="004709CA">
              <w:rPr>
                <w:rFonts w:ascii="PingFangSC" w:hAnsi="PingFangSC"/>
                <w:color w:val="24292E"/>
                <w:sz w:val="23"/>
                <w:szCs w:val="23"/>
              </w:rPr>
              <w:t>5</w:t>
            </w:r>
            <w:r w:rsidR="004709CA">
              <w:rPr>
                <w:rFonts w:ascii="PingFangSC" w:hAnsi="PingFangSC" w:hint="eastAsia"/>
                <w:color w:val="24292E"/>
                <w:sz w:val="23"/>
                <w:szCs w:val="23"/>
              </w:rPr>
              <w:t>，节数减少</w:t>
            </w:r>
            <w:r w:rsidR="004709CA">
              <w:rPr>
                <w:rFonts w:ascii="PingFangSC" w:hAnsi="PingFangSC" w:hint="eastAsia"/>
                <w:color w:val="24292E"/>
                <w:sz w:val="23"/>
                <w:szCs w:val="23"/>
              </w:rPr>
              <w:t>1</w:t>
            </w:r>
            <w:r w:rsidR="004709CA">
              <w:rPr>
                <w:rFonts w:ascii="PingFangSC" w:hAnsi="PingFangSC"/>
                <w:color w:val="24292E"/>
                <w:sz w:val="23"/>
                <w:szCs w:val="23"/>
              </w:rPr>
              <w:t>(</w:t>
            </w:r>
            <w:r w:rsidR="004709CA">
              <w:rPr>
                <w:rFonts w:ascii="PingFangSC" w:hAnsi="PingFangSC" w:hint="eastAsia"/>
                <w:color w:val="24292E"/>
                <w:sz w:val="23"/>
                <w:szCs w:val="23"/>
              </w:rPr>
              <w:t>最低为</w:t>
            </w:r>
            <w:r w:rsidR="004709CA">
              <w:rPr>
                <w:rFonts w:ascii="PingFangSC" w:hAnsi="PingFangSC" w:hint="eastAsia"/>
                <w:color w:val="24292E"/>
                <w:sz w:val="23"/>
                <w:szCs w:val="23"/>
              </w:rPr>
              <w:t>0</w:t>
            </w:r>
            <w:r w:rsidR="004709CA">
              <w:rPr>
                <w:rFonts w:ascii="PingFangSC" w:hAnsi="PingFangSC" w:hint="eastAsia"/>
                <w:color w:val="24292E"/>
                <w:sz w:val="23"/>
                <w:szCs w:val="23"/>
              </w:rPr>
              <w:t>节</w:t>
            </w:r>
            <w:r w:rsidR="004709CA">
              <w:rPr>
                <w:rFonts w:ascii="PingFangSC" w:hAnsi="PingFangSC"/>
                <w:color w:val="24292E"/>
                <w:sz w:val="23"/>
                <w:szCs w:val="23"/>
              </w:rPr>
              <w:t>)</w:t>
            </w:r>
            <w:r w:rsidR="004709CA">
              <w:rPr>
                <w:rFonts w:ascii="PingFangSC" w:hAnsi="PingFangSC" w:hint="eastAsia"/>
                <w:color w:val="24292E"/>
                <w:sz w:val="23"/>
                <w:szCs w:val="23"/>
              </w:rPr>
              <w:t>。</w:t>
            </w:r>
          </w:p>
        </w:tc>
      </w:tr>
    </w:tbl>
    <w:p w14:paraId="3709B808" w14:textId="77777777" w:rsidR="00F53EF3" w:rsidRPr="001734FB" w:rsidRDefault="00F53EF3" w:rsidP="00F53EF3"/>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bookmarkStart w:id="17" w:name="_Toc128949406"/>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bookmarkEnd w:id="17"/>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或宝具而获得暂时的状态。状态分为增益状态与减益状态，会影响角色的行动。状态拥有持续时间，但在某些情况下，有些状态可能会持续到游戏结束。</w:t>
      </w:r>
    </w:p>
    <w:p w14:paraId="48EF03A8" w14:textId="5D5F357F"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r w:rsidR="00835281">
        <w:rPr>
          <w:rFonts w:ascii="PingFangSC" w:eastAsia="宋体" w:hAnsi="PingFangSC" w:cs="宋体" w:hint="eastAsia"/>
          <w:color w:val="24292E"/>
          <w:kern w:val="0"/>
          <w:sz w:val="23"/>
          <w:szCs w:val="23"/>
        </w:rPr>
        <w:t>对于仅施加单项状态且无其他效果的魔术，可以直接参见本章节中各个状态的</w:t>
      </w:r>
      <w:r w:rsidR="00EA56F8">
        <w:rPr>
          <w:rFonts w:ascii="PingFangSC" w:eastAsia="宋体" w:hAnsi="PingFangSC" w:cs="宋体" w:hint="eastAsia"/>
          <w:color w:val="24292E"/>
          <w:kern w:val="0"/>
          <w:sz w:val="23"/>
          <w:szCs w:val="23"/>
        </w:rPr>
        <w:t>速查表格。</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65FA919C" w14:textId="30838EFA" w:rsidR="00FC5B08" w:rsidRDefault="003C3ED9"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拥有多个目标的魔术可以将目标设置为同一个角色，</w:t>
      </w:r>
      <w:r w:rsidR="00B80405">
        <w:rPr>
          <w:rFonts w:ascii="PingFangSC" w:eastAsia="宋体" w:hAnsi="PingFangSC" w:cs="宋体" w:hint="eastAsia"/>
          <w:color w:val="24292E"/>
          <w:kern w:val="0"/>
          <w:sz w:val="23"/>
          <w:szCs w:val="23"/>
        </w:rPr>
        <w:t>从而</w:t>
      </w:r>
      <w:r w:rsidR="00A465CD">
        <w:rPr>
          <w:rFonts w:ascii="PingFangSC" w:eastAsia="宋体" w:hAnsi="PingFangSC" w:cs="宋体" w:hint="eastAsia"/>
          <w:color w:val="24292E"/>
          <w:kern w:val="0"/>
          <w:sz w:val="23"/>
          <w:szCs w:val="23"/>
        </w:rPr>
        <w:t>产生多重释放的效果。</w:t>
      </w:r>
      <w:r w:rsidR="00A852FF">
        <w:rPr>
          <w:rFonts w:ascii="PingFangSC" w:eastAsia="宋体" w:hAnsi="PingFangSC" w:cs="宋体" w:hint="eastAsia"/>
          <w:color w:val="24292E"/>
          <w:kern w:val="0"/>
          <w:sz w:val="23"/>
          <w:szCs w:val="23"/>
        </w:rPr>
        <w:t>也可自由分配</w:t>
      </w:r>
      <w:r w:rsidR="00EB26EF">
        <w:rPr>
          <w:rFonts w:ascii="PingFangSC" w:eastAsia="宋体" w:hAnsi="PingFangSC" w:cs="宋体" w:hint="eastAsia"/>
          <w:color w:val="24292E"/>
          <w:kern w:val="0"/>
          <w:sz w:val="23"/>
          <w:szCs w:val="23"/>
        </w:rPr>
        <w:t>目标，如对第一个角色释放两次，第二个角色释放一次。</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该效果不生效，其它效果若命中仍可正常生效。</w:t>
      </w:r>
    </w:p>
    <w:p w14:paraId="5A661C36" w14:textId="09945F12"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w:t>
      </w:r>
      <w:r w:rsidR="00A86868">
        <w:rPr>
          <w:rFonts w:ascii="PingFangSC" w:eastAsia="宋体" w:hAnsi="PingFangSC" w:cs="宋体" w:hint="eastAsia"/>
          <w:color w:val="24292E"/>
          <w:kern w:val="0"/>
          <w:sz w:val="23"/>
          <w:szCs w:val="23"/>
        </w:rPr>
        <w:t>，即状态未</w:t>
      </w:r>
      <w:r w:rsidR="001A055F">
        <w:rPr>
          <w:rFonts w:ascii="PingFangSC" w:eastAsia="宋体" w:hAnsi="PingFangSC" w:cs="宋体" w:hint="eastAsia"/>
          <w:color w:val="24292E"/>
          <w:kern w:val="0"/>
          <w:sz w:val="23"/>
          <w:szCs w:val="23"/>
        </w:rPr>
        <w:t>生效</w:t>
      </w:r>
      <w:r>
        <w:rPr>
          <w:rFonts w:ascii="PingFangSC" w:eastAsia="宋体" w:hAnsi="PingFangSC" w:cs="宋体" w:hint="eastAsia"/>
          <w:color w:val="24292E"/>
          <w:kern w:val="0"/>
          <w:sz w:val="23"/>
          <w:szCs w:val="23"/>
        </w:rPr>
        <w:t>。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进行附魔等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r w:rsidR="004C03D0">
        <w:rPr>
          <w:rFonts w:ascii="PingFangSC" w:eastAsia="宋体" w:hAnsi="PingFangSC" w:cs="宋体" w:hint="eastAsia"/>
          <w:color w:val="24292E"/>
          <w:kern w:val="0"/>
          <w:sz w:val="23"/>
          <w:szCs w:val="23"/>
        </w:rPr>
        <w:t>一个角色被施加多次状态时，也不会受到</w:t>
      </w:r>
      <w:r w:rsidR="007B76AE">
        <w:rPr>
          <w:rFonts w:ascii="PingFangSC" w:eastAsia="宋体" w:hAnsi="PingFangSC" w:cs="宋体" w:hint="eastAsia"/>
          <w:color w:val="24292E"/>
          <w:kern w:val="0"/>
          <w:sz w:val="23"/>
          <w:szCs w:val="23"/>
        </w:rPr>
        <w:t>围攻的惩罚。</w:t>
      </w:r>
    </w:p>
    <w:p w14:paraId="1A552627" w14:textId="4DA0E84D"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r w:rsidR="005B38BF">
        <w:rPr>
          <w:rFonts w:ascii="PingFangSC" w:eastAsia="宋体" w:hAnsi="PingFangSC" w:cs="宋体" w:hint="eastAsia"/>
          <w:color w:val="24292E"/>
          <w:kern w:val="0"/>
          <w:sz w:val="23"/>
          <w:szCs w:val="23"/>
        </w:rPr>
        <w:t>状态的生效时间为</w:t>
      </w:r>
      <w:r w:rsidR="001275A6">
        <w:rPr>
          <w:rFonts w:ascii="PingFangSC" w:eastAsia="宋体" w:hAnsi="PingFangSC" w:cs="宋体" w:hint="eastAsia"/>
          <w:color w:val="24292E"/>
          <w:kern w:val="0"/>
          <w:sz w:val="23"/>
          <w:szCs w:val="23"/>
        </w:rPr>
        <w:t>施加状态的</w:t>
      </w:r>
      <w:r w:rsidR="005B38BF">
        <w:rPr>
          <w:rFonts w:ascii="PingFangSC" w:eastAsia="宋体" w:hAnsi="PingFangSC" w:cs="宋体" w:hint="eastAsia"/>
          <w:color w:val="24292E"/>
          <w:kern w:val="0"/>
          <w:sz w:val="23"/>
          <w:szCs w:val="23"/>
        </w:rPr>
        <w:t>当前回合。</w:t>
      </w:r>
    </w:p>
    <w:p w14:paraId="4FA5542C" w14:textId="4A74FB73"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w:t>
      </w:r>
      <w:r w:rsidR="00566C7A">
        <w:rPr>
          <w:rFonts w:ascii="PingFangSC" w:eastAsia="宋体" w:hAnsi="PingFangSC" w:cs="宋体" w:hint="eastAsia"/>
          <w:color w:val="24292E"/>
          <w:kern w:val="0"/>
          <w:sz w:val="23"/>
          <w:szCs w:val="23"/>
        </w:rPr>
        <w:t>进入濒死状态</w:t>
      </w:r>
      <w:r>
        <w:rPr>
          <w:rFonts w:ascii="PingFangSC" w:eastAsia="宋体" w:hAnsi="PingFangSC" w:cs="宋体" w:hint="eastAsia"/>
          <w:color w:val="24292E"/>
          <w:kern w:val="0"/>
          <w:sz w:val="23"/>
          <w:szCs w:val="23"/>
        </w:rPr>
        <w:t>，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2808A7B2" w:rsidR="000604F5" w:rsidRPr="00E3185E" w:rsidRDefault="00271E0E"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5BFFF7F4"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w:t>
            </w:r>
            <w:r w:rsidR="00D01B24">
              <w:rPr>
                <w:rFonts w:eastAsiaTheme="minorHAnsi" w:cs="宋体" w:hint="eastAsia"/>
                <w:color w:val="24292E"/>
                <w:kern w:val="0"/>
                <w:sz w:val="23"/>
                <w:szCs w:val="23"/>
              </w:rPr>
              <w:t>强化</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4BA01D1D" w14:textId="2E58B80A" w:rsidR="00D01B24" w:rsidRPr="00E3185E" w:rsidRDefault="00D01B24" w:rsidP="00D01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运</w:t>
      </w:r>
    </w:p>
    <w:tbl>
      <w:tblPr>
        <w:tblStyle w:val="21"/>
        <w:tblW w:w="0" w:type="auto"/>
        <w:tblLook w:val="04A0" w:firstRow="1" w:lastRow="0" w:firstColumn="1" w:lastColumn="0" w:noHBand="0" w:noVBand="1"/>
      </w:tblPr>
      <w:tblGrid>
        <w:gridCol w:w="2087"/>
        <w:gridCol w:w="2032"/>
        <w:gridCol w:w="2087"/>
        <w:gridCol w:w="2130"/>
        <w:gridCol w:w="2130"/>
      </w:tblGrid>
      <w:tr w:rsidR="00D01B24" w14:paraId="0D8F54E4" w14:textId="77777777" w:rsidTr="008073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5889D1DA" w14:textId="77777777" w:rsidR="00D01B24" w:rsidRDefault="00D01B2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A447CC0"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7072A272"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8CEE14D"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3A64AC6" w14:textId="77777777" w:rsidR="00D01B24" w:rsidRDefault="00D01B24"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D01B24" w14:paraId="40101390"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4EB862D4" w14:textId="2B2BCC86" w:rsidR="00D01B24" w:rsidRPr="00E3185E" w:rsidRDefault="00D01B24" w:rsidP="008073D6">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lastRenderedPageBreak/>
              <w:t>强运</w:t>
            </w:r>
          </w:p>
        </w:tc>
        <w:tc>
          <w:tcPr>
            <w:tcW w:w="2032" w:type="dxa"/>
          </w:tcPr>
          <w:p w14:paraId="12B43B1B" w14:textId="4C141202"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强化</w:t>
            </w:r>
          </w:p>
        </w:tc>
        <w:tc>
          <w:tcPr>
            <w:tcW w:w="2087" w:type="dxa"/>
          </w:tcPr>
          <w:p w14:paraId="274C375A" w14:textId="44DE0ADB"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6</w:t>
            </w:r>
          </w:p>
        </w:tc>
        <w:tc>
          <w:tcPr>
            <w:tcW w:w="2130" w:type="dxa"/>
          </w:tcPr>
          <w:p w14:paraId="31F4488B" w14:textId="77777777"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038FD5F7" w14:textId="77777777" w:rsidR="00D01B24" w:rsidRPr="00E3185E"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D01B24" w14:paraId="4C9AB010" w14:textId="77777777" w:rsidTr="008073D6">
        <w:tc>
          <w:tcPr>
            <w:cnfStyle w:val="001000000000" w:firstRow="0" w:lastRow="0" w:firstColumn="1" w:lastColumn="0" w:oddVBand="0" w:evenVBand="0" w:oddHBand="0" w:evenHBand="0" w:firstRowFirstColumn="0" w:firstRowLastColumn="0" w:lastRowFirstColumn="0" w:lastRowLastColumn="0"/>
            <w:tcW w:w="2087" w:type="dxa"/>
          </w:tcPr>
          <w:p w14:paraId="43CB42F2" w14:textId="77777777" w:rsidR="00D01B24" w:rsidRDefault="00D01B2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7D40A44" w14:textId="56DCDBB6" w:rsidR="00D01B24" w:rsidRDefault="00D01B24"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w:t>
            </w:r>
            <w:r w:rsidR="005234EA">
              <w:rPr>
                <w:rFonts w:ascii="PingFangSC" w:eastAsia="宋体" w:hAnsi="PingFangSC" w:cs="宋体" w:hint="eastAsia"/>
                <w:color w:val="24292E"/>
                <w:kern w:val="0"/>
                <w:sz w:val="23"/>
                <w:szCs w:val="23"/>
              </w:rPr>
              <w:t>的</w:t>
            </w:r>
            <w:r w:rsidR="0074613A">
              <w:rPr>
                <w:rFonts w:ascii="PingFangSC" w:eastAsia="宋体" w:hAnsi="PingFangSC" w:cs="宋体" w:hint="eastAsia"/>
                <w:color w:val="24292E"/>
                <w:kern w:val="0"/>
                <w:sz w:val="23"/>
                <w:szCs w:val="23"/>
              </w:rPr>
              <w:t>下次检定获得一个小数骰</w:t>
            </w:r>
          </w:p>
        </w:tc>
      </w:tr>
      <w:tr w:rsidR="00D01B24" w14:paraId="0192EBD9" w14:textId="77777777" w:rsidTr="008073D6">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65613C16" w14:textId="77777777" w:rsidR="00D01B24" w:rsidRDefault="00D01B2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E4B15DF" w14:textId="71E5C9ED" w:rsidR="00D01B24" w:rsidRDefault="00D01B2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7C6EA385" w14:textId="77777777" w:rsidR="00D01B24" w:rsidRPr="00A6768F" w:rsidRDefault="00D01B24" w:rsidP="00D01B24">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D01B24" w14:paraId="1F1994DA" w14:textId="77777777" w:rsidTr="008073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B840E4B" w14:textId="77777777" w:rsidR="00D01B24" w:rsidRDefault="00D01B24" w:rsidP="008073D6"/>
        </w:tc>
        <w:tc>
          <w:tcPr>
            <w:tcW w:w="1742" w:type="dxa"/>
          </w:tcPr>
          <w:p w14:paraId="542524B1" w14:textId="0817D9BC"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1次</w:t>
            </w:r>
          </w:p>
        </w:tc>
        <w:tc>
          <w:tcPr>
            <w:tcW w:w="1743" w:type="dxa"/>
          </w:tcPr>
          <w:p w14:paraId="2FFD8526" w14:textId="0A85F02D"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2次</w:t>
            </w:r>
          </w:p>
        </w:tc>
        <w:tc>
          <w:tcPr>
            <w:tcW w:w="1743" w:type="dxa"/>
          </w:tcPr>
          <w:p w14:paraId="2BE9DD65" w14:textId="69260BE9"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3次</w:t>
            </w:r>
          </w:p>
        </w:tc>
        <w:tc>
          <w:tcPr>
            <w:tcW w:w="1743" w:type="dxa"/>
          </w:tcPr>
          <w:p w14:paraId="45DF3652" w14:textId="122E61F6"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4次</w:t>
            </w:r>
          </w:p>
        </w:tc>
        <w:tc>
          <w:tcPr>
            <w:tcW w:w="1743" w:type="dxa"/>
          </w:tcPr>
          <w:p w14:paraId="1F33BE55" w14:textId="1FBD9B8C" w:rsidR="00D01B24" w:rsidRDefault="0010571E" w:rsidP="008073D6">
            <w:pPr>
              <w:cnfStyle w:val="100000000000" w:firstRow="1" w:lastRow="0" w:firstColumn="0" w:lastColumn="0" w:oddVBand="0" w:evenVBand="0" w:oddHBand="0" w:evenHBand="0" w:firstRowFirstColumn="0" w:firstRowLastColumn="0" w:lastRowFirstColumn="0" w:lastRowLastColumn="0"/>
            </w:pPr>
            <w:r>
              <w:rPr>
                <w:rFonts w:hint="eastAsia"/>
              </w:rPr>
              <w:t>5次</w:t>
            </w:r>
          </w:p>
        </w:tc>
      </w:tr>
      <w:tr w:rsidR="00D01B24" w14:paraId="5C4533C7"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3703E19" w14:textId="77777777" w:rsidR="00D01B24" w:rsidRDefault="00D01B24" w:rsidP="008073D6">
            <w:r>
              <w:rPr>
                <w:rFonts w:hint="eastAsia"/>
              </w:rPr>
              <w:t>1个目标</w:t>
            </w:r>
          </w:p>
        </w:tc>
        <w:tc>
          <w:tcPr>
            <w:tcW w:w="1742" w:type="dxa"/>
          </w:tcPr>
          <w:p w14:paraId="740B02D2" w14:textId="02CAFA2B" w:rsidR="00D01B24" w:rsidRDefault="00D01B24" w:rsidP="008073D6">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sidR="0010571E">
              <w:t>6</w:t>
            </w:r>
            <w:r>
              <w:t>MP</w:t>
            </w:r>
          </w:p>
        </w:tc>
        <w:tc>
          <w:tcPr>
            <w:tcW w:w="1743" w:type="dxa"/>
          </w:tcPr>
          <w:p w14:paraId="657825E7" w14:textId="190EB64A" w:rsidR="00D01B24" w:rsidRDefault="009C4DAF" w:rsidP="008073D6">
            <w:pPr>
              <w:cnfStyle w:val="000000100000" w:firstRow="0" w:lastRow="0" w:firstColumn="0" w:lastColumn="0" w:oddVBand="0" w:evenVBand="0" w:oddHBand="1" w:evenHBand="0" w:firstRowFirstColumn="0" w:firstRowLastColumn="0" w:lastRowFirstColumn="0" w:lastRowLastColumn="0"/>
            </w:pPr>
            <w:r>
              <w:t>2</w:t>
            </w:r>
            <w:r w:rsidR="00D01B24">
              <w:rPr>
                <w:rFonts w:hint="eastAsia"/>
              </w:rPr>
              <w:t>节</w:t>
            </w:r>
            <w:r w:rsidR="00D01B24">
              <w:t>/</w:t>
            </w:r>
            <w:r w:rsidR="0010571E">
              <w:t>12</w:t>
            </w:r>
            <w:r w:rsidR="00D01B24">
              <w:t>MP</w:t>
            </w:r>
          </w:p>
        </w:tc>
        <w:tc>
          <w:tcPr>
            <w:tcW w:w="1743" w:type="dxa"/>
          </w:tcPr>
          <w:p w14:paraId="4D52F33F" w14:textId="39428D19"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18</w:t>
            </w:r>
            <w:r w:rsidR="00D01B24">
              <w:t>MP</w:t>
            </w:r>
          </w:p>
        </w:tc>
        <w:tc>
          <w:tcPr>
            <w:tcW w:w="1743" w:type="dxa"/>
          </w:tcPr>
          <w:p w14:paraId="024A9A0C" w14:textId="166FACD9"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24</w:t>
            </w:r>
            <w:r w:rsidR="00D01B24">
              <w:t>MP</w:t>
            </w:r>
          </w:p>
        </w:tc>
        <w:tc>
          <w:tcPr>
            <w:tcW w:w="1743" w:type="dxa"/>
          </w:tcPr>
          <w:p w14:paraId="03046FE4" w14:textId="1481E1A5"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30</w:t>
            </w:r>
            <w:r w:rsidR="00D01B24">
              <w:t>MP</w:t>
            </w:r>
          </w:p>
        </w:tc>
      </w:tr>
      <w:tr w:rsidR="00D01B24" w14:paraId="0C778C22" w14:textId="77777777" w:rsidTr="008073D6">
        <w:tc>
          <w:tcPr>
            <w:cnfStyle w:val="001000000000" w:firstRow="0" w:lastRow="0" w:firstColumn="1" w:lastColumn="0" w:oddVBand="0" w:evenVBand="0" w:oddHBand="0" w:evenHBand="0" w:firstRowFirstColumn="0" w:firstRowLastColumn="0" w:lastRowFirstColumn="0" w:lastRowLastColumn="0"/>
            <w:tcW w:w="1742" w:type="dxa"/>
          </w:tcPr>
          <w:p w14:paraId="65E041BD" w14:textId="77777777" w:rsidR="00D01B24" w:rsidRDefault="00D01B24" w:rsidP="008073D6">
            <w:r>
              <w:rPr>
                <w:rFonts w:hint="eastAsia"/>
              </w:rPr>
              <w:t>2个目标</w:t>
            </w:r>
          </w:p>
        </w:tc>
        <w:tc>
          <w:tcPr>
            <w:tcW w:w="1742" w:type="dxa"/>
          </w:tcPr>
          <w:p w14:paraId="6746C9CC" w14:textId="71A7544C" w:rsidR="00D01B24" w:rsidRDefault="009C4DAF" w:rsidP="008073D6">
            <w:pPr>
              <w:cnfStyle w:val="000000000000" w:firstRow="0" w:lastRow="0" w:firstColumn="0" w:lastColumn="0" w:oddVBand="0" w:evenVBand="0" w:oddHBand="0" w:evenHBand="0" w:firstRowFirstColumn="0" w:firstRowLastColumn="0" w:lastRowFirstColumn="0" w:lastRowLastColumn="0"/>
            </w:pPr>
            <w:r>
              <w:rPr>
                <w:rFonts w:hint="eastAsia"/>
              </w:rPr>
              <w:t>2</w:t>
            </w:r>
            <w:r w:rsidR="00D01B24">
              <w:rPr>
                <w:rFonts w:hint="eastAsia"/>
              </w:rPr>
              <w:t>节</w:t>
            </w:r>
            <w:r w:rsidR="00D01B24">
              <w:t>/</w:t>
            </w:r>
            <w:r w:rsidR="0010571E">
              <w:t>12</w:t>
            </w:r>
            <w:r w:rsidR="00D01B24">
              <w:t>MP</w:t>
            </w:r>
          </w:p>
        </w:tc>
        <w:tc>
          <w:tcPr>
            <w:tcW w:w="1743" w:type="dxa"/>
          </w:tcPr>
          <w:p w14:paraId="21B884A8" w14:textId="4F01BEF2" w:rsidR="00D01B24" w:rsidRDefault="009C4DAF" w:rsidP="008073D6">
            <w:pPr>
              <w:cnfStyle w:val="000000000000" w:firstRow="0" w:lastRow="0" w:firstColumn="0" w:lastColumn="0" w:oddVBand="0" w:evenVBand="0" w:oddHBand="0" w:evenHBand="0" w:firstRowFirstColumn="0" w:firstRowLastColumn="0" w:lastRowFirstColumn="0" w:lastRowLastColumn="0"/>
            </w:pPr>
            <w:r>
              <w:t>3</w:t>
            </w:r>
            <w:r w:rsidR="00D01B24">
              <w:rPr>
                <w:rFonts w:hint="eastAsia"/>
              </w:rPr>
              <w:t>节</w:t>
            </w:r>
            <w:r w:rsidR="00D01B24">
              <w:t>/</w:t>
            </w:r>
            <w:r w:rsidR="0010571E">
              <w:t>24</w:t>
            </w:r>
            <w:r w:rsidR="00D01B24">
              <w:t>MP</w:t>
            </w:r>
          </w:p>
        </w:tc>
        <w:tc>
          <w:tcPr>
            <w:tcW w:w="1743" w:type="dxa"/>
          </w:tcPr>
          <w:p w14:paraId="3EC5E9F0" w14:textId="31B3B5D0" w:rsidR="00D01B24" w:rsidRDefault="009C4DAF" w:rsidP="008073D6">
            <w:pPr>
              <w:cnfStyle w:val="000000000000" w:firstRow="0" w:lastRow="0" w:firstColumn="0" w:lastColumn="0" w:oddVBand="0" w:evenVBand="0" w:oddHBand="0" w:evenHBand="0" w:firstRowFirstColumn="0" w:firstRowLastColumn="0" w:lastRowFirstColumn="0" w:lastRowLastColumn="0"/>
            </w:pPr>
            <w:r>
              <w:t>4</w:t>
            </w:r>
            <w:r w:rsidR="00D01B24">
              <w:rPr>
                <w:rFonts w:hint="eastAsia"/>
              </w:rPr>
              <w:t>节</w:t>
            </w:r>
            <w:r w:rsidR="00D01B24">
              <w:t>/</w:t>
            </w:r>
            <w:r>
              <w:t>36</w:t>
            </w:r>
            <w:r w:rsidR="00D01B24">
              <w:t>MP</w:t>
            </w:r>
          </w:p>
        </w:tc>
        <w:tc>
          <w:tcPr>
            <w:tcW w:w="1743" w:type="dxa"/>
          </w:tcPr>
          <w:p w14:paraId="49AC6BE9" w14:textId="4FDDF0B8" w:rsidR="00D01B24" w:rsidRDefault="009C4DAF" w:rsidP="008073D6">
            <w:pPr>
              <w:cnfStyle w:val="000000000000" w:firstRow="0" w:lastRow="0" w:firstColumn="0" w:lastColumn="0" w:oddVBand="0" w:evenVBand="0" w:oddHBand="0" w:evenHBand="0" w:firstRowFirstColumn="0" w:firstRowLastColumn="0" w:lastRowFirstColumn="0" w:lastRowLastColumn="0"/>
            </w:pPr>
            <w:r>
              <w:t>4</w:t>
            </w:r>
            <w:r w:rsidR="00D01B24">
              <w:rPr>
                <w:rFonts w:hint="eastAsia"/>
              </w:rPr>
              <w:t>节</w:t>
            </w:r>
            <w:r w:rsidR="00D01B24">
              <w:t>/</w:t>
            </w:r>
            <w:r>
              <w:t>48</w:t>
            </w:r>
            <w:r w:rsidR="00D01B24">
              <w:t>MP</w:t>
            </w:r>
          </w:p>
        </w:tc>
        <w:tc>
          <w:tcPr>
            <w:tcW w:w="1743" w:type="dxa"/>
          </w:tcPr>
          <w:p w14:paraId="76B4ADAC" w14:textId="62253A9A" w:rsidR="00D01B24" w:rsidRDefault="009C4DAF" w:rsidP="008073D6">
            <w:pPr>
              <w:cnfStyle w:val="000000000000" w:firstRow="0" w:lastRow="0" w:firstColumn="0" w:lastColumn="0" w:oddVBand="0" w:evenVBand="0" w:oddHBand="0" w:evenHBand="0" w:firstRowFirstColumn="0" w:firstRowLastColumn="0" w:lastRowFirstColumn="0" w:lastRowLastColumn="0"/>
            </w:pPr>
            <w:r>
              <w:t>4</w:t>
            </w:r>
            <w:r w:rsidR="00D01B24">
              <w:rPr>
                <w:rFonts w:hint="eastAsia"/>
              </w:rPr>
              <w:t>节</w:t>
            </w:r>
            <w:r w:rsidR="00D01B24">
              <w:t>/</w:t>
            </w:r>
            <w:r>
              <w:t>60</w:t>
            </w:r>
            <w:r w:rsidR="00D01B24">
              <w:t>MP</w:t>
            </w:r>
          </w:p>
        </w:tc>
      </w:tr>
      <w:tr w:rsidR="00D01B24" w14:paraId="4135E13A"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147B683" w14:textId="77777777" w:rsidR="00D01B24" w:rsidRDefault="00D01B24" w:rsidP="008073D6">
            <w:r>
              <w:rPr>
                <w:rFonts w:hint="eastAsia"/>
              </w:rPr>
              <w:t>3个目标</w:t>
            </w:r>
          </w:p>
        </w:tc>
        <w:tc>
          <w:tcPr>
            <w:tcW w:w="1742" w:type="dxa"/>
          </w:tcPr>
          <w:p w14:paraId="1731A858" w14:textId="03A8E21B" w:rsidR="00D01B24" w:rsidRDefault="009C4DAF" w:rsidP="008073D6">
            <w:pPr>
              <w:cnfStyle w:val="000000100000" w:firstRow="0" w:lastRow="0" w:firstColumn="0" w:lastColumn="0" w:oddVBand="0" w:evenVBand="0" w:oddHBand="1" w:evenHBand="0" w:firstRowFirstColumn="0" w:firstRowLastColumn="0" w:lastRowFirstColumn="0" w:lastRowLastColumn="0"/>
            </w:pPr>
            <w:r>
              <w:t>3</w:t>
            </w:r>
            <w:r w:rsidR="00D01B24">
              <w:rPr>
                <w:rFonts w:hint="eastAsia"/>
              </w:rPr>
              <w:t>节</w:t>
            </w:r>
            <w:r w:rsidR="00D01B24">
              <w:t>/</w:t>
            </w:r>
            <w:r w:rsidR="0010571E">
              <w:t>18</w:t>
            </w:r>
            <w:r w:rsidR="00D01B24">
              <w:t>MP</w:t>
            </w:r>
          </w:p>
        </w:tc>
        <w:tc>
          <w:tcPr>
            <w:tcW w:w="1743" w:type="dxa"/>
          </w:tcPr>
          <w:p w14:paraId="6713E8E5" w14:textId="5C187C15" w:rsidR="00D01B24" w:rsidRDefault="009C4DAF" w:rsidP="008073D6">
            <w:pPr>
              <w:cnfStyle w:val="000000100000" w:firstRow="0" w:lastRow="0" w:firstColumn="0" w:lastColumn="0" w:oddVBand="0" w:evenVBand="0" w:oddHBand="1" w:evenHBand="0" w:firstRowFirstColumn="0" w:firstRowLastColumn="0" w:lastRowFirstColumn="0" w:lastRowLastColumn="0"/>
            </w:pPr>
            <w:r>
              <w:t>4</w:t>
            </w:r>
            <w:r w:rsidR="00D01B24">
              <w:rPr>
                <w:rFonts w:hint="eastAsia"/>
              </w:rPr>
              <w:t>节</w:t>
            </w:r>
            <w:r w:rsidR="00D01B24">
              <w:t>/</w:t>
            </w:r>
            <w:r w:rsidR="0010571E">
              <w:t>36</w:t>
            </w:r>
            <w:r w:rsidR="00D01B24">
              <w:t>MP</w:t>
            </w:r>
          </w:p>
        </w:tc>
        <w:tc>
          <w:tcPr>
            <w:tcW w:w="1743" w:type="dxa"/>
          </w:tcPr>
          <w:p w14:paraId="01DA8A7D" w14:textId="3DC0AF8D" w:rsidR="00D01B24" w:rsidRDefault="009C4DAF" w:rsidP="008073D6">
            <w:pPr>
              <w:cnfStyle w:val="000000100000" w:firstRow="0" w:lastRow="0" w:firstColumn="0" w:lastColumn="0" w:oddVBand="0" w:evenVBand="0" w:oddHBand="1" w:evenHBand="0" w:firstRowFirstColumn="0" w:firstRowLastColumn="0" w:lastRowFirstColumn="0" w:lastRowLastColumn="0"/>
            </w:pPr>
            <w:r>
              <w:t>4</w:t>
            </w:r>
            <w:r w:rsidR="00D01B24">
              <w:rPr>
                <w:rFonts w:hint="eastAsia"/>
              </w:rPr>
              <w:t>节</w:t>
            </w:r>
            <w:r w:rsidR="00D01B24">
              <w:t>/</w:t>
            </w:r>
            <w:r>
              <w:t>54</w:t>
            </w:r>
            <w:r w:rsidR="00D01B24">
              <w:t>MP</w:t>
            </w:r>
          </w:p>
        </w:tc>
        <w:tc>
          <w:tcPr>
            <w:tcW w:w="1743" w:type="dxa"/>
          </w:tcPr>
          <w:p w14:paraId="37FF831A" w14:textId="1415B129" w:rsidR="00D01B24" w:rsidRDefault="009C4DAF" w:rsidP="008073D6">
            <w:pPr>
              <w:cnfStyle w:val="000000100000" w:firstRow="0" w:lastRow="0" w:firstColumn="0" w:lastColumn="0" w:oddVBand="0" w:evenVBand="0" w:oddHBand="1" w:evenHBand="0" w:firstRowFirstColumn="0" w:firstRowLastColumn="0" w:lastRowFirstColumn="0" w:lastRowLastColumn="0"/>
            </w:pPr>
            <w:r>
              <w:t>5</w:t>
            </w:r>
            <w:r w:rsidR="00D01B24">
              <w:rPr>
                <w:rFonts w:hint="eastAsia"/>
              </w:rPr>
              <w:t>节</w:t>
            </w:r>
            <w:r w:rsidR="00D01B24">
              <w:t>/</w:t>
            </w:r>
            <w:r>
              <w:t>72</w:t>
            </w:r>
            <w:r w:rsidR="00D01B24">
              <w:t>MP</w:t>
            </w:r>
          </w:p>
        </w:tc>
        <w:tc>
          <w:tcPr>
            <w:tcW w:w="1743" w:type="dxa"/>
          </w:tcPr>
          <w:p w14:paraId="60553DEF" w14:textId="1F9D5ABC" w:rsidR="00D01B24" w:rsidRDefault="009C4DAF" w:rsidP="008073D6">
            <w:pPr>
              <w:cnfStyle w:val="000000100000" w:firstRow="0" w:lastRow="0" w:firstColumn="0" w:lastColumn="0" w:oddVBand="0" w:evenVBand="0" w:oddHBand="1" w:evenHBand="0" w:firstRowFirstColumn="0" w:firstRowLastColumn="0" w:lastRowFirstColumn="0" w:lastRowLastColumn="0"/>
            </w:pPr>
            <w:r>
              <w:t>5</w:t>
            </w:r>
            <w:r w:rsidR="00D01B24">
              <w:rPr>
                <w:rFonts w:hint="eastAsia"/>
              </w:rPr>
              <w:t>节</w:t>
            </w:r>
            <w:r w:rsidR="00D01B24">
              <w:t>/</w:t>
            </w:r>
            <w:r>
              <w:t>90</w:t>
            </w:r>
            <w:r w:rsidR="00D01B24">
              <w:t>MP</w:t>
            </w:r>
          </w:p>
        </w:tc>
      </w:tr>
    </w:tbl>
    <w:p w14:paraId="7BBC38AF" w14:textId="27EE488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66FE91A3"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22FEEE0C"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sidR="004971DF">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最低会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lastRenderedPageBreak/>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01242B54"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272580DB" w:rsidR="000604F5" w:rsidRDefault="0036462D"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冰冻</w:t>
            </w:r>
            <w:r w:rsidR="000604F5">
              <w:rPr>
                <w:rFonts w:ascii="PingFangSC" w:eastAsia="宋体" w:hAnsi="PingFangSC" w:cs="宋体" w:hint="eastAsia"/>
                <w:color w:val="24292E"/>
                <w:kern w:val="0"/>
                <w:sz w:val="23"/>
                <w:szCs w:val="23"/>
              </w:rPr>
              <w:t>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bookmarkStart w:id="18" w:name="_Toc128949407"/>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bookmarkEnd w:id="18"/>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20857D75"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w:t>
      </w:r>
      <w:r w:rsidR="00156FC9">
        <w:rPr>
          <w:rFonts w:ascii="华文中宋" w:eastAsia="华文中宋" w:hAnsi="华文中宋" w:hint="eastAsia"/>
          <w:color w:val="24292E"/>
        </w:rPr>
        <w:t>可以</w:t>
      </w:r>
      <w:r w:rsidR="008F523F">
        <w:rPr>
          <w:rFonts w:ascii="华文中宋" w:eastAsia="华文中宋" w:hAnsi="华文中宋" w:hint="eastAsia"/>
          <w:color w:val="24292E"/>
        </w:rPr>
        <w:t>临时构建的魔术</w:t>
      </w:r>
    </w:p>
    <w:p w14:paraId="74BAA251" w14:textId="48E58778" w:rsidR="00630871" w:rsidRPr="00630871" w:rsidRDefault="00630871" w:rsidP="00630871">
      <w:pPr>
        <w:pStyle w:val="3"/>
        <w:rPr>
          <w:rFonts w:ascii="华文中宋" w:eastAsia="华文中宋" w:hAnsi="华文中宋"/>
          <w:color w:val="24292E"/>
        </w:rPr>
      </w:pPr>
      <w:r w:rsidRPr="00630871">
        <w:rPr>
          <w:rFonts w:ascii="华文中宋" w:eastAsia="华文中宋" w:hAnsi="华文中宋" w:hint="eastAsia"/>
          <w:color w:val="24292E"/>
        </w:rPr>
        <w:t>1</w:t>
      </w:r>
      <w:r w:rsidRPr="00630871">
        <w:rPr>
          <w:rFonts w:ascii="华文中宋" w:eastAsia="华文中宋" w:hAnsi="华文中宋"/>
          <w:color w:val="24292E"/>
        </w:rPr>
        <w:t xml:space="preserve">.1 </w:t>
      </w:r>
      <w:r w:rsidRPr="00630871">
        <w:rPr>
          <w:rFonts w:ascii="华文中宋" w:eastAsia="华文中宋" w:hAnsi="华文中宋" w:hint="eastAsia"/>
          <w:color w:val="24292E"/>
        </w:rPr>
        <w:t>直接攻击类</w:t>
      </w:r>
    </w:p>
    <w:p w14:paraId="383ABC3A" w14:textId="27CD8B6E" w:rsidR="00873B24" w:rsidRPr="00873B24" w:rsidRDefault="00630871" w:rsidP="00873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w:t>
      </w:r>
      <w:r w:rsidR="003A65DC">
        <w:rPr>
          <w:rFonts w:ascii="华文中宋" w:eastAsia="华文中宋" w:hAnsi="华文中宋" w:hint="eastAsia"/>
          <w:color w:val="24292E"/>
          <w:sz w:val="24"/>
          <w:szCs w:val="24"/>
        </w:rPr>
        <w:t>1</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19"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69897170" w:rsidR="002B7471" w:rsidRPr="00AE7FC0" w:rsidRDefault="007F051C"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01E1081B" w:rsidR="002B7471" w:rsidRPr="00E3185E" w:rsidRDefault="00F05D6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2798B43" w:rsidR="002B7471" w:rsidRPr="002B7471" w:rsidRDefault="005B2F8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723698AC" w:rsidR="002B7471" w:rsidRPr="00E3185E" w:rsidRDefault="005B63F6"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258A525B" w:rsidR="006B138B" w:rsidRDefault="0073744E"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w:t>
            </w:r>
            <w:r w:rsidR="005B2F84">
              <w:rPr>
                <w:rFonts w:ascii="PingFangSC" w:eastAsia="宋体" w:hAnsi="PingFangSC" w:cs="宋体" w:hint="eastAsia"/>
                <w:color w:val="24292E"/>
                <w:kern w:val="0"/>
                <w:sz w:val="23"/>
                <w:szCs w:val="23"/>
              </w:rPr>
              <w:t>造成</w:t>
            </w:r>
            <w:r w:rsidR="005B2F84">
              <w:rPr>
                <w:rFonts w:ascii="PingFangSC" w:eastAsia="宋体" w:hAnsi="PingFangSC" w:cs="宋体" w:hint="eastAsia"/>
                <w:color w:val="24292E"/>
                <w:kern w:val="0"/>
                <w:sz w:val="23"/>
                <w:szCs w:val="23"/>
              </w:rPr>
              <w:t>2</w:t>
            </w:r>
            <w:r w:rsidR="005B2F84">
              <w:rPr>
                <w:rFonts w:ascii="PingFangSC" w:eastAsia="宋体" w:hAnsi="PingFangSC" w:cs="宋体"/>
                <w:color w:val="24292E"/>
                <w:kern w:val="0"/>
                <w:sz w:val="23"/>
                <w:szCs w:val="23"/>
              </w:rPr>
              <w:t>BMA</w:t>
            </w:r>
            <w:r w:rsidR="005B2F84">
              <w:rPr>
                <w:rFonts w:ascii="PingFangSC" w:eastAsia="宋体" w:hAnsi="PingFangSC" w:cs="宋体" w:hint="eastAsia"/>
                <w:color w:val="24292E"/>
                <w:kern w:val="0"/>
                <w:sz w:val="23"/>
                <w:szCs w:val="23"/>
              </w:rPr>
              <w:t>点伤害</w:t>
            </w: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4363205F" w:rsidR="006B138B" w:rsidRDefault="00B71D9B"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bookmarkEnd w:id="19"/>
    <w:p w14:paraId="481F2221" w14:textId="2FCD52EF" w:rsidR="003A65DC" w:rsidRPr="00873B24" w:rsidRDefault="003A65DC" w:rsidP="003A65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2</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A65DC" w14:paraId="5BA97FB4"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6D6D32A3"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13C9193" w14:textId="36735CD7" w:rsidR="003A65DC" w:rsidRPr="00AE7FC0" w:rsidRDefault="003A65DC"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3F09E0">
              <w:rPr>
                <w:rFonts w:ascii="PingFangSC" w:eastAsia="宋体" w:hAnsi="PingFangSC" w:cs="宋体" w:hint="eastAsia"/>
                <w:b w:val="0"/>
                <w:bCs w:val="0"/>
                <w:color w:val="24292E"/>
                <w:kern w:val="0"/>
                <w:sz w:val="23"/>
                <w:szCs w:val="23"/>
              </w:rPr>
              <w:t>、固伤</w:t>
            </w:r>
          </w:p>
        </w:tc>
      </w:tr>
      <w:tr w:rsidR="003A65DC" w14:paraId="5CDCEF69"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0950B4A" w14:textId="77777777" w:rsidR="003A65DC" w:rsidRPr="00AE7FC0" w:rsidRDefault="003A65DC"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40DEC2C4" w14:textId="77777777" w:rsidR="003A65DC" w:rsidRPr="00E3185E"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3CE2AB7A" w14:textId="77777777" w:rsidR="003A65DC" w:rsidRPr="002B7471"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D92BBA" w14:textId="77777777" w:rsidR="003A65DC" w:rsidRPr="002B7471"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4C6F788E" w14:textId="77777777" w:rsidR="003A65DC" w:rsidRPr="00E3185E"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B70AE55" w14:textId="77777777" w:rsidR="003A65DC" w:rsidRPr="00E3185E"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A65DC" w14:paraId="55A6DCDB"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2D964CA"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8FC6477" w14:textId="7C997FEC" w:rsidR="003A65DC" w:rsidRDefault="003A65DC"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造成</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点伤害</w:t>
            </w:r>
          </w:p>
        </w:tc>
      </w:tr>
      <w:tr w:rsidR="003A65DC" w14:paraId="4AA4939E"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D739D2A"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7614BC4" w14:textId="77777777" w:rsidR="003A65DC" w:rsidRDefault="003A65DC"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3A65DC" w14:paraId="7BF0766E"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6BFE014" w14:textId="77777777" w:rsidR="003A65DC" w:rsidRDefault="003A65DC"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2A042447" w14:textId="77777777" w:rsidR="003A65DC" w:rsidRDefault="003A65DC"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5D1F9580" w14:textId="6C041EFE" w:rsidR="003F09E0" w:rsidRPr="00873B24" w:rsidRDefault="003F09E0" w:rsidP="003F09E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单体魔术攻击</w:t>
      </w:r>
      <w:r>
        <w:rPr>
          <w:rFonts w:ascii="华文中宋" w:eastAsia="华文中宋" w:hAnsi="华文中宋"/>
          <w:color w:val="24292E"/>
          <w:sz w:val="24"/>
          <w:szCs w:val="24"/>
        </w:rPr>
        <w:t>3</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F09E0" w14:paraId="088EB056"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FB73900"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5312853F" w14:textId="0585F423" w:rsidR="003F09E0" w:rsidRPr="00AE7FC0" w:rsidRDefault="003F09E0"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C0333B">
              <w:rPr>
                <w:rFonts w:ascii="PingFangSC" w:eastAsia="宋体" w:hAnsi="PingFangSC" w:cs="宋体" w:hint="eastAsia"/>
                <w:b w:val="0"/>
                <w:bCs w:val="0"/>
                <w:color w:val="24292E"/>
                <w:kern w:val="0"/>
                <w:sz w:val="23"/>
                <w:szCs w:val="23"/>
              </w:rPr>
              <w:t>命中强化</w:t>
            </w:r>
          </w:p>
        </w:tc>
      </w:tr>
      <w:tr w:rsidR="003F09E0" w14:paraId="58881B84"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50F7CAD" w14:textId="77777777" w:rsidR="003F09E0" w:rsidRPr="00AE7FC0" w:rsidRDefault="003F09E0"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E2EE3D9" w14:textId="54FAE474" w:rsidR="003F09E0" w:rsidRPr="00E3185E" w:rsidRDefault="00C0333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07E7BDFF" w14:textId="77777777" w:rsidR="003F09E0" w:rsidRPr="002B7471" w:rsidRDefault="003F09E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070A206" w14:textId="0AD0F63B" w:rsidR="003F09E0" w:rsidRPr="002B7471" w:rsidRDefault="00C0333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7</w:t>
            </w:r>
          </w:p>
        </w:tc>
        <w:tc>
          <w:tcPr>
            <w:tcW w:w="1754" w:type="dxa"/>
          </w:tcPr>
          <w:p w14:paraId="5C049778" w14:textId="77777777" w:rsidR="003F09E0" w:rsidRPr="00E3185E" w:rsidRDefault="003F09E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3733C7E3" w14:textId="77777777" w:rsidR="003F09E0" w:rsidRPr="00E3185E" w:rsidRDefault="003F09E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F09E0" w14:paraId="458B54E4"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8947ECD"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3D1753B" w14:textId="1699E655" w:rsidR="003F09E0" w:rsidRDefault="003F09E0"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造成</w:t>
            </w:r>
            <w:r w:rsidR="00C0333B">
              <w:rPr>
                <w:rFonts w:ascii="PingFangSC" w:eastAsia="宋体" w:hAnsi="PingFangSC" w:cs="宋体" w:hint="eastAsia"/>
                <w:color w:val="24292E"/>
                <w:kern w:val="0"/>
                <w:sz w:val="23"/>
                <w:szCs w:val="23"/>
              </w:rPr>
              <w:t>2</w:t>
            </w:r>
            <w:r w:rsidR="00C0333B">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伤害</w:t>
            </w:r>
            <w:r w:rsidR="00C0333B">
              <w:rPr>
                <w:rFonts w:ascii="PingFangSC" w:eastAsia="宋体" w:hAnsi="PingFangSC" w:cs="宋体" w:hint="eastAsia"/>
                <w:color w:val="24292E"/>
                <w:kern w:val="0"/>
                <w:sz w:val="23"/>
                <w:szCs w:val="23"/>
              </w:rPr>
              <w:t>，</w:t>
            </w:r>
            <w:r w:rsidR="00E261D9">
              <w:rPr>
                <w:rFonts w:ascii="PingFangSC" w:eastAsia="宋体" w:hAnsi="PingFangSC" w:cs="宋体" w:hint="eastAsia"/>
                <w:color w:val="24292E"/>
                <w:kern w:val="0"/>
                <w:sz w:val="23"/>
                <w:szCs w:val="23"/>
              </w:rPr>
              <w:t>攻击</w:t>
            </w:r>
            <w:r w:rsidR="00C0333B">
              <w:rPr>
                <w:rFonts w:ascii="PingFangSC" w:eastAsia="宋体" w:hAnsi="PingFangSC" w:cs="宋体" w:hint="eastAsia"/>
                <w:color w:val="24292E"/>
                <w:kern w:val="0"/>
                <w:sz w:val="23"/>
                <w:szCs w:val="23"/>
              </w:rPr>
              <w:t>检定</w:t>
            </w:r>
            <w:r w:rsidR="00C0333B">
              <w:rPr>
                <w:rFonts w:ascii="PingFangSC" w:eastAsia="宋体" w:hAnsi="PingFangSC" w:cs="宋体" w:hint="eastAsia"/>
                <w:color w:val="24292E"/>
                <w:kern w:val="0"/>
                <w:sz w:val="23"/>
                <w:szCs w:val="23"/>
              </w:rPr>
              <w:t>+</w:t>
            </w:r>
            <w:r w:rsidR="00C0333B">
              <w:rPr>
                <w:rFonts w:ascii="PingFangSC" w:eastAsia="宋体" w:hAnsi="PingFangSC" w:cs="宋体"/>
                <w:color w:val="24292E"/>
                <w:kern w:val="0"/>
                <w:sz w:val="23"/>
                <w:szCs w:val="23"/>
              </w:rPr>
              <w:t>3</w:t>
            </w:r>
          </w:p>
        </w:tc>
      </w:tr>
      <w:tr w:rsidR="003F09E0" w14:paraId="0ADD0E8A"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D447D6E"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178CAD32" w14:textId="5263D90A" w:rsidR="003F09E0"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制导魔弹</w:t>
            </w:r>
          </w:p>
        </w:tc>
      </w:tr>
      <w:tr w:rsidR="003F09E0" w14:paraId="5D7ADB58"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D838086" w14:textId="77777777" w:rsidR="003F09E0" w:rsidRDefault="003F09E0"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8E67DF5" w14:textId="77777777" w:rsidR="003F09E0" w:rsidRDefault="003F09E0"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0CD4274D" w14:textId="0C37B7BF" w:rsidR="0045766C"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r w:rsidR="003F09E0">
        <w:rPr>
          <w:rFonts w:ascii="华文中宋" w:eastAsia="华文中宋" w:hAnsi="华文中宋" w:hint="eastAsia"/>
          <w:color w:val="24292E"/>
          <w:sz w:val="24"/>
          <w:szCs w:val="24"/>
        </w:rPr>
        <w:t>1</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45405B70"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89CA78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CD29238" w14:textId="4E9C9EEB" w:rsidR="0045766C" w:rsidRPr="00AE7FC0" w:rsidRDefault="0045766C"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w:t>
            </w:r>
          </w:p>
        </w:tc>
      </w:tr>
      <w:tr w:rsidR="0045766C" w14:paraId="57B9337F"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100C382"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5593AAE" w14:textId="603449F4" w:rsidR="0045766C" w:rsidRPr="00E3185E"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6B2CE0A0"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3B25BE7" w14:textId="6E9292E4" w:rsidR="0045766C" w:rsidRPr="002B7471"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5C7C777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E002C8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5766C" w14:paraId="17F9DDC5"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6F98406"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D4AC1CE" w14:textId="0ECC4A8A" w:rsidR="0045766C" w:rsidRDefault="0073744E"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1AC665E1"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7BD918D"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85B6E5" w14:textId="49290FD4" w:rsidR="0045766C"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w:t>
            </w:r>
            <w:r w:rsidR="00556177">
              <w:rPr>
                <w:rFonts w:ascii="PingFangSC" w:eastAsia="宋体" w:hAnsi="PingFangSC" w:cs="宋体" w:hint="eastAsia"/>
                <w:color w:val="24292E"/>
                <w:kern w:val="0"/>
                <w:sz w:val="23"/>
                <w:szCs w:val="23"/>
              </w:rPr>
              <w:t>火球</w:t>
            </w:r>
            <w:r>
              <w:rPr>
                <w:rFonts w:ascii="PingFangSC" w:eastAsia="宋体" w:hAnsi="PingFangSC" w:cs="宋体" w:hint="eastAsia"/>
                <w:color w:val="24292E"/>
                <w:kern w:val="0"/>
                <w:sz w:val="23"/>
                <w:szCs w:val="23"/>
              </w:rPr>
              <w:t>术、雷击术等</w:t>
            </w:r>
          </w:p>
        </w:tc>
      </w:tr>
      <w:tr w:rsidR="0045766C" w14:paraId="4C7786D2"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83F37CA"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4C0C10"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32A3F147" w14:textId="5BDE732E" w:rsidR="00556177" w:rsidRDefault="00556177" w:rsidP="00556177">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r>
        <w:rPr>
          <w:rFonts w:ascii="华文中宋" w:eastAsia="华文中宋" w:hAnsi="华文中宋"/>
          <w:color w:val="24292E"/>
          <w:sz w:val="24"/>
          <w:szCs w:val="24"/>
        </w:rPr>
        <w:t>2</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56177" w14:paraId="1F776D8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566BFBF2"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07AD53E0" w14:textId="586661DB" w:rsidR="00556177" w:rsidRPr="00AE7FC0" w:rsidRDefault="00556177"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固伤</w:t>
            </w:r>
          </w:p>
        </w:tc>
      </w:tr>
      <w:tr w:rsidR="00556177" w14:paraId="135D289A"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B09906" w14:textId="77777777" w:rsidR="00556177" w:rsidRPr="00AE7FC0" w:rsidRDefault="00556177"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68EB46A1" w14:textId="77777777" w:rsidR="00556177" w:rsidRPr="00E3185E"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25018B52" w14:textId="77777777" w:rsidR="00556177" w:rsidRPr="002B7471"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74A93CB" w14:textId="77777777" w:rsidR="00556177" w:rsidRPr="002B7471"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1314A5C5" w14:textId="77777777" w:rsidR="00556177" w:rsidRPr="00E3185E"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1A2833EF" w14:textId="77777777" w:rsidR="00556177" w:rsidRPr="00E3185E"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56177" w14:paraId="5DD81B62"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7EB4813"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18390095" w14:textId="20679378" w:rsidR="00556177" w:rsidRDefault="00556177"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造成</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点伤害</w:t>
            </w:r>
          </w:p>
        </w:tc>
      </w:tr>
      <w:tr w:rsidR="00556177" w14:paraId="60CA2F28"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69F74D7"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5227B5" w14:textId="2D24C596" w:rsidR="00556177" w:rsidRDefault="00556177"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556177" w14:paraId="4106DF2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77FFAA8" w14:textId="77777777" w:rsidR="00556177" w:rsidRDefault="00556177"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3BFD2CE" w14:textId="77777777" w:rsidR="00556177" w:rsidRDefault="00556177"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E2550E2" w14:textId="7AD0F3F0" w:rsidR="0045766C" w:rsidRPr="00630871"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距魔术攻击</w:t>
      </w:r>
      <w:r w:rsidR="00B44ECB">
        <w:rPr>
          <w:rFonts w:ascii="华文中宋" w:eastAsia="华文中宋" w:hAnsi="华文中宋" w:hint="eastAsia"/>
          <w:color w:val="24292E"/>
          <w:sz w:val="24"/>
          <w:szCs w:val="24"/>
        </w:rPr>
        <w:t>1</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11DB0A9F"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FE3A57E"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50B274" w14:textId="2991D9AF" w:rsidR="0045766C" w:rsidRPr="00AE7FC0" w:rsidRDefault="004C0895"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w:t>
            </w:r>
            <w:r w:rsidR="00305CD5">
              <w:rPr>
                <w:rFonts w:ascii="PingFangSC" w:eastAsia="宋体" w:hAnsi="PingFangSC" w:cs="宋体" w:hint="eastAsia"/>
                <w:b w:val="0"/>
                <w:bCs w:val="0"/>
                <w:color w:val="24292E"/>
                <w:kern w:val="0"/>
                <w:sz w:val="23"/>
                <w:szCs w:val="23"/>
              </w:rPr>
              <w:t>魔术攻击</w:t>
            </w:r>
          </w:p>
        </w:tc>
      </w:tr>
      <w:tr w:rsidR="0045766C" w14:paraId="6F4ECF8A"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B33409E"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42B27C" w14:textId="08F6D2A3"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51C604A8"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4AD710E" w14:textId="6D2743BA" w:rsidR="0045766C" w:rsidRPr="002B7471"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7CD6FF9F"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197949" w14:textId="5BC40752"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w:t>
            </w:r>
            <w:r w:rsidR="0045766C">
              <w:rPr>
                <w:rFonts w:eastAsiaTheme="minorHAnsi" w:cs="宋体"/>
                <w:color w:val="24292E"/>
                <w:kern w:val="0"/>
                <w:sz w:val="23"/>
                <w:szCs w:val="23"/>
              </w:rPr>
              <w:t>0</w:t>
            </w:r>
          </w:p>
        </w:tc>
      </w:tr>
      <w:tr w:rsidR="0045766C" w:rsidRPr="004C0895" w14:paraId="597443EF"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D7CE229"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AFD10A3" w14:textId="3AC87CBD" w:rsidR="0045766C" w:rsidRDefault="004C0895"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造成</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041B1C1E"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C5F1871"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4739811D" w14:textId="45132D49" w:rsidR="0045766C" w:rsidRDefault="001816A3"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45766C" w14:paraId="6B84CAF1"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F12519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备注</w:t>
            </w:r>
          </w:p>
        </w:tc>
        <w:tc>
          <w:tcPr>
            <w:tcW w:w="8656" w:type="dxa"/>
            <w:gridSpan w:val="5"/>
          </w:tcPr>
          <w:p w14:paraId="1CCFD0AA"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75323391" w14:textId="5DDCC046" w:rsidR="00B44ECB" w:rsidRPr="00630871" w:rsidRDefault="00B44ECB" w:rsidP="00B44EC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距魔术攻击</w:t>
      </w:r>
      <w:r>
        <w:rPr>
          <w:rFonts w:ascii="华文中宋" w:eastAsia="华文中宋" w:hAnsi="华文中宋"/>
          <w:color w:val="24292E"/>
          <w:sz w:val="24"/>
          <w:szCs w:val="24"/>
        </w:rPr>
        <w:t>2</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44ECB" w14:paraId="52FA1E28"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21F1457A"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0032047" w14:textId="3D25C642" w:rsidR="00B44ECB" w:rsidRPr="00AE7FC0" w:rsidRDefault="00B44ECB"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魔术攻击、固伤</w:t>
            </w:r>
          </w:p>
        </w:tc>
      </w:tr>
      <w:tr w:rsidR="00B44ECB" w14:paraId="199A0E41"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63C09E" w14:textId="77777777" w:rsidR="00B44ECB" w:rsidRPr="00AE7FC0" w:rsidRDefault="00B44ECB"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6DE1504D"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77D2912E" w14:textId="77777777" w:rsidR="00B44ECB" w:rsidRPr="002B7471"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418919D" w14:textId="77777777" w:rsidR="00B44ECB" w:rsidRPr="002B7471"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1D971046"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475817E9"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0</w:t>
            </w:r>
          </w:p>
        </w:tc>
      </w:tr>
      <w:tr w:rsidR="00B44ECB" w:rsidRPr="004C0895" w14:paraId="0B6CAA64"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46218777"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F56AE62" w14:textId="4E8173CB"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造成造成</w:t>
            </w:r>
            <w:r w:rsidR="00E261D9">
              <w:rPr>
                <w:rFonts w:ascii="PingFangSC" w:eastAsia="宋体" w:hAnsi="PingFangSC" w:cs="宋体"/>
                <w:color w:val="24292E"/>
                <w:kern w:val="0"/>
                <w:sz w:val="23"/>
                <w:szCs w:val="23"/>
              </w:rPr>
              <w:t>7</w:t>
            </w:r>
            <w:r>
              <w:rPr>
                <w:rFonts w:ascii="PingFangSC" w:eastAsia="宋体" w:hAnsi="PingFangSC" w:cs="宋体" w:hint="eastAsia"/>
                <w:color w:val="24292E"/>
                <w:kern w:val="0"/>
                <w:sz w:val="23"/>
                <w:szCs w:val="23"/>
              </w:rPr>
              <w:t>点伤害</w:t>
            </w:r>
          </w:p>
        </w:tc>
      </w:tr>
      <w:tr w:rsidR="00B44ECB" w14:paraId="7C3C37D4"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2D16810"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16920E53" w14:textId="77777777" w:rsidR="00B44ECB"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B44ECB" w14:paraId="0CF15EA0"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D36AA44"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252EBC0F" w14:textId="77777777"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27AA05EA" w14:textId="56BC5628" w:rsidR="00B44ECB" w:rsidRPr="00630871" w:rsidRDefault="00B44ECB" w:rsidP="00B44EC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距魔术攻击</w:t>
      </w:r>
      <w:r>
        <w:rPr>
          <w:rFonts w:ascii="华文中宋" w:eastAsia="华文中宋" w:hAnsi="华文中宋"/>
          <w:color w:val="24292E"/>
          <w:sz w:val="24"/>
          <w:szCs w:val="24"/>
        </w:rPr>
        <w:t>3</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44ECB" w14:paraId="4D27489E"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0B1AA77"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AE56381" w14:textId="77964C20" w:rsidR="00B44ECB" w:rsidRPr="00AE7FC0" w:rsidRDefault="00B44ECB"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魔术攻击、</w:t>
            </w:r>
            <w:r w:rsidR="00E261D9">
              <w:rPr>
                <w:rFonts w:ascii="PingFangSC" w:eastAsia="宋体" w:hAnsi="PingFangSC" w:cs="宋体" w:hint="eastAsia"/>
                <w:b w:val="0"/>
                <w:bCs w:val="0"/>
                <w:color w:val="24292E"/>
                <w:kern w:val="0"/>
                <w:sz w:val="23"/>
                <w:szCs w:val="23"/>
              </w:rPr>
              <w:t>命中强化</w:t>
            </w:r>
          </w:p>
        </w:tc>
      </w:tr>
      <w:tr w:rsidR="00B44ECB" w14:paraId="0E66577F"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719BFDE" w14:textId="77777777" w:rsidR="00B44ECB" w:rsidRPr="00AE7FC0" w:rsidRDefault="00B44ECB"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1E2AC1F" w14:textId="30C1448F" w:rsidR="00B44ECB" w:rsidRPr="00E3185E" w:rsidRDefault="00E261D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3</w:t>
            </w:r>
          </w:p>
        </w:tc>
        <w:tc>
          <w:tcPr>
            <w:tcW w:w="1720" w:type="dxa"/>
          </w:tcPr>
          <w:p w14:paraId="5FF2007E" w14:textId="77777777" w:rsidR="00B44ECB" w:rsidRPr="002B7471"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209DCCE" w14:textId="0ACFA3F4" w:rsidR="00B44ECB" w:rsidRPr="002B7471" w:rsidRDefault="00E261D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5</w:t>
            </w:r>
          </w:p>
        </w:tc>
        <w:tc>
          <w:tcPr>
            <w:tcW w:w="1754" w:type="dxa"/>
          </w:tcPr>
          <w:p w14:paraId="2F68AE6B"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DF801B5" w14:textId="77777777" w:rsidR="00B44ECB" w:rsidRPr="00E3185E"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0</w:t>
            </w:r>
          </w:p>
        </w:tc>
      </w:tr>
      <w:tr w:rsidR="00B44ECB" w:rsidRPr="004C0895" w14:paraId="38AF6F01"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07375558"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0D1B8E7" w14:textId="6E008002"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造成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伤害</w:t>
            </w:r>
            <w:r w:rsidR="00E261D9">
              <w:rPr>
                <w:rFonts w:ascii="PingFangSC" w:eastAsia="宋体" w:hAnsi="PingFangSC" w:cs="宋体" w:hint="eastAsia"/>
                <w:color w:val="24292E"/>
                <w:kern w:val="0"/>
                <w:sz w:val="23"/>
                <w:szCs w:val="23"/>
              </w:rPr>
              <w:t>，攻击检定</w:t>
            </w:r>
            <w:r w:rsidR="00E261D9">
              <w:rPr>
                <w:rFonts w:ascii="PingFangSC" w:eastAsia="宋体" w:hAnsi="PingFangSC" w:cs="宋体" w:hint="eastAsia"/>
                <w:color w:val="24292E"/>
                <w:kern w:val="0"/>
                <w:sz w:val="23"/>
                <w:szCs w:val="23"/>
              </w:rPr>
              <w:t>+</w:t>
            </w:r>
            <w:r w:rsidR="00E261D9">
              <w:rPr>
                <w:rFonts w:ascii="PingFangSC" w:eastAsia="宋体" w:hAnsi="PingFangSC" w:cs="宋体"/>
                <w:color w:val="24292E"/>
                <w:kern w:val="0"/>
                <w:sz w:val="23"/>
                <w:szCs w:val="23"/>
              </w:rPr>
              <w:t>3</w:t>
            </w:r>
          </w:p>
        </w:tc>
      </w:tr>
      <w:tr w:rsidR="00B44ECB" w14:paraId="1C1DFEF2"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D424138"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31CCE29A" w14:textId="77777777" w:rsidR="00B44ECB" w:rsidRDefault="00B44ECB"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B44ECB" w14:paraId="2A56729A"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CA4AF4" w14:textId="77777777" w:rsidR="00B44ECB" w:rsidRDefault="00B44ECB"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CAA3F97" w14:textId="77777777" w:rsidR="00B44ECB" w:rsidRDefault="00B44ECB"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40FEE41A" w14:textId="4BF50EE4" w:rsidR="00374CF2" w:rsidRDefault="00630871" w:rsidP="00630871">
      <w:pPr>
        <w:pStyle w:val="3"/>
        <w:rPr>
          <w:rFonts w:ascii="华文中宋" w:eastAsia="华文中宋" w:hAnsi="华文中宋"/>
          <w:color w:val="24292E"/>
        </w:rPr>
      </w:pPr>
      <w:r>
        <w:rPr>
          <w:rFonts w:ascii="华文中宋" w:eastAsia="华文中宋" w:hAnsi="华文中宋" w:hint="eastAsia"/>
          <w:color w:val="24292E"/>
        </w:rPr>
        <w:t>1</w:t>
      </w:r>
      <w:r>
        <w:rPr>
          <w:rFonts w:ascii="华文中宋" w:eastAsia="华文中宋" w:hAnsi="华文中宋"/>
          <w:color w:val="24292E"/>
        </w:rPr>
        <w:t xml:space="preserve">.2 </w:t>
      </w:r>
      <w:r w:rsidR="004F5CA4">
        <w:rPr>
          <w:rFonts w:ascii="华文中宋" w:eastAsia="华文中宋" w:hAnsi="华文中宋" w:hint="eastAsia"/>
          <w:color w:val="24292E"/>
        </w:rPr>
        <w:t>强化</w:t>
      </w:r>
      <w:r>
        <w:rPr>
          <w:rFonts w:ascii="华文中宋" w:eastAsia="华文中宋" w:hAnsi="华文中宋" w:hint="eastAsia"/>
          <w:color w:val="24292E"/>
        </w:rPr>
        <w:t>类</w:t>
      </w:r>
    </w:p>
    <w:p w14:paraId="6A219D84" w14:textId="1EC3059C" w:rsidR="004F5CA4" w:rsidRPr="004F5CA4" w:rsidRDefault="004F5CA4" w:rsidP="004F5CA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附魔武器</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74CF2" w14:paraId="4FA828DE" w14:textId="77777777" w:rsidTr="00CD73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D818101"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C3EC8BF" w14:textId="7799A00D" w:rsidR="00374CF2" w:rsidRPr="00AE7FC0" w:rsidRDefault="00623FB9" w:rsidP="00CD7352">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附魔武器</w:t>
            </w:r>
          </w:p>
        </w:tc>
      </w:tr>
      <w:tr w:rsidR="00374CF2" w14:paraId="0CD6A259" w14:textId="77777777" w:rsidTr="00CD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34B28E" w14:textId="77777777" w:rsidR="00374CF2" w:rsidRPr="00AE7FC0" w:rsidRDefault="00374CF2" w:rsidP="00CD7352">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DB2A642"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9A1266B"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64BA027"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3E4BC45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BB93FE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74CF2" w14:paraId="6CB5B1C6" w14:textId="77777777" w:rsidTr="00CD7352">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11EE0D0"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A3530B" w14:textId="462FB65D"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下一次</w:t>
            </w:r>
            <w:r w:rsidR="0001665A">
              <w:rPr>
                <w:rFonts w:ascii="PingFangSC" w:eastAsia="宋体" w:hAnsi="PingFangSC" w:cs="宋体" w:hint="eastAsia"/>
                <w:color w:val="24292E"/>
                <w:kern w:val="0"/>
                <w:sz w:val="23"/>
                <w:szCs w:val="23"/>
              </w:rPr>
              <w:t>命中的攻击</w:t>
            </w:r>
            <w:r>
              <w:rPr>
                <w:rFonts w:ascii="PingFangSC" w:eastAsia="宋体" w:hAnsi="PingFangSC" w:cs="宋体" w:hint="eastAsia"/>
                <w:color w:val="24292E"/>
                <w:kern w:val="0"/>
                <w:sz w:val="23"/>
                <w:szCs w:val="23"/>
              </w:rPr>
              <w:t>，</w:t>
            </w:r>
            <w:r w:rsidR="0001665A">
              <w:rPr>
                <w:rFonts w:ascii="PingFangSC" w:eastAsia="宋体" w:hAnsi="PingFangSC" w:cs="宋体" w:hint="eastAsia"/>
                <w:color w:val="24292E"/>
                <w:kern w:val="0"/>
                <w:sz w:val="23"/>
                <w:szCs w:val="23"/>
              </w:rPr>
              <w:t>额外</w:t>
            </w: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w:t>
            </w:r>
            <w:r w:rsidR="00623FB9">
              <w:rPr>
                <w:rFonts w:ascii="PingFangSC" w:eastAsia="宋体" w:hAnsi="PingFangSC" w:cs="宋体" w:hint="eastAsia"/>
                <w:color w:val="24292E"/>
                <w:kern w:val="0"/>
                <w:sz w:val="23"/>
                <w:szCs w:val="23"/>
              </w:rPr>
              <w:t>魔术</w:t>
            </w:r>
            <w:r>
              <w:rPr>
                <w:rFonts w:ascii="PingFangSC" w:eastAsia="宋体" w:hAnsi="PingFangSC" w:cs="宋体" w:hint="eastAsia"/>
                <w:color w:val="24292E"/>
                <w:kern w:val="0"/>
                <w:sz w:val="23"/>
                <w:szCs w:val="23"/>
              </w:rPr>
              <w:t>伤害</w:t>
            </w:r>
            <w:r w:rsidR="00C35773">
              <w:rPr>
                <w:rFonts w:ascii="PingFangSC" w:eastAsia="宋体" w:hAnsi="PingFangSC" w:cs="宋体" w:hint="eastAsia"/>
                <w:color w:val="24292E"/>
                <w:kern w:val="0"/>
                <w:sz w:val="23"/>
                <w:szCs w:val="23"/>
              </w:rPr>
              <w:t>，不可重复叠加。</w:t>
            </w:r>
          </w:p>
        </w:tc>
      </w:tr>
      <w:tr w:rsidR="00374CF2" w14:paraId="4BF86B62" w14:textId="77777777" w:rsidTr="00CD7352">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71DE8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872ECEF" w14:textId="2FCFDF2B" w:rsidR="00374CF2" w:rsidRDefault="00623FB9"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附魔武器、</w:t>
            </w:r>
            <w:r w:rsidR="00090535">
              <w:rPr>
                <w:rFonts w:ascii="PingFangSC" w:eastAsia="宋体" w:hAnsi="PingFangSC" w:cs="宋体" w:hint="eastAsia"/>
                <w:color w:val="24292E"/>
                <w:kern w:val="0"/>
                <w:sz w:val="23"/>
                <w:szCs w:val="23"/>
              </w:rPr>
              <w:t>附魔</w:t>
            </w:r>
            <w:r>
              <w:rPr>
                <w:rFonts w:ascii="PingFangSC" w:eastAsia="宋体" w:hAnsi="PingFangSC" w:cs="宋体" w:hint="eastAsia"/>
                <w:color w:val="24292E"/>
                <w:kern w:val="0"/>
                <w:sz w:val="23"/>
                <w:szCs w:val="23"/>
              </w:rPr>
              <w:t>远程道具等</w:t>
            </w:r>
          </w:p>
        </w:tc>
      </w:tr>
      <w:tr w:rsidR="00374CF2" w14:paraId="4821C9B2" w14:textId="77777777" w:rsidTr="00CD7352">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43C714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DD2B976" w14:textId="3161B178" w:rsidR="00374CF2" w:rsidRDefault="00C35773"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射程指附魔生效的距离，即</w:t>
            </w:r>
            <w:r w:rsidR="004A206A">
              <w:rPr>
                <w:rFonts w:ascii="PingFangSC" w:eastAsia="宋体" w:hAnsi="PingFangSC" w:cs="宋体" w:hint="eastAsia"/>
                <w:color w:val="24292E"/>
                <w:kern w:val="0"/>
                <w:sz w:val="23"/>
                <w:szCs w:val="23"/>
              </w:rPr>
              <w:t>若附魔子弹，那么子弹只有命中</w:t>
            </w:r>
            <w:r w:rsidR="004A206A">
              <w:rPr>
                <w:rFonts w:ascii="PingFangSC" w:eastAsia="宋体" w:hAnsi="PingFangSC" w:cs="宋体" w:hint="eastAsia"/>
                <w:color w:val="24292E"/>
                <w:kern w:val="0"/>
                <w:sz w:val="23"/>
                <w:szCs w:val="23"/>
              </w:rPr>
              <w:t>4</w:t>
            </w:r>
            <w:r w:rsidR="004A206A">
              <w:rPr>
                <w:rFonts w:ascii="PingFangSC" w:eastAsia="宋体" w:hAnsi="PingFangSC" w:cs="宋体"/>
                <w:color w:val="24292E"/>
                <w:kern w:val="0"/>
                <w:sz w:val="23"/>
                <w:szCs w:val="23"/>
              </w:rPr>
              <w:t>0</w:t>
            </w:r>
            <w:r w:rsidR="004A206A">
              <w:rPr>
                <w:rFonts w:ascii="PingFangSC" w:eastAsia="宋体" w:hAnsi="PingFangSC" w:cs="宋体" w:hint="eastAsia"/>
                <w:color w:val="24292E"/>
                <w:kern w:val="0"/>
                <w:sz w:val="23"/>
                <w:szCs w:val="23"/>
              </w:rPr>
              <w:t>以内的敌人才会附加附魔效果。</w:t>
            </w:r>
          </w:p>
        </w:tc>
      </w:tr>
    </w:tbl>
    <w:p w14:paraId="5AE37DEE" w14:textId="03C44A07" w:rsidR="004F5CA4" w:rsidRPr="004F5CA4" w:rsidRDefault="00BF0B5D" w:rsidP="004F5CA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单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F5CA4" w14:paraId="47890E8B" w14:textId="77777777" w:rsidTr="008073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6462FFA8"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4F6B4F6" w14:textId="3F4BDFFB" w:rsidR="004F5CA4" w:rsidRPr="00AE7FC0" w:rsidRDefault="00EF4301"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强化</w:t>
            </w:r>
          </w:p>
        </w:tc>
      </w:tr>
      <w:tr w:rsidR="004F5CA4" w14:paraId="11BB9BC1"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FFFC7C7" w14:textId="77777777" w:rsidR="004F5CA4" w:rsidRPr="00AE7FC0" w:rsidRDefault="004F5CA4" w:rsidP="008073D6">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42A022F7" w14:textId="77777777" w:rsidR="004F5CA4" w:rsidRPr="00E3185E"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146A395F" w14:textId="77777777" w:rsidR="004F5CA4" w:rsidRPr="002B7471"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A27AA9B" w14:textId="77777777" w:rsidR="004F5CA4" w:rsidRPr="002B7471"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6EC8E5E1" w14:textId="77777777" w:rsidR="004F5CA4" w:rsidRPr="00E3185E"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C27E652" w14:textId="77777777" w:rsidR="004F5CA4" w:rsidRPr="00E3185E" w:rsidRDefault="004F5CA4"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F5CA4" w14:paraId="0245008A" w14:textId="77777777" w:rsidTr="008073D6">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552E4EC"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251936" w14:textId="795261A6" w:rsidR="004F5CA4" w:rsidRDefault="008F4B2C"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的</w:t>
            </w:r>
            <w:r w:rsidR="004F5CA4">
              <w:rPr>
                <w:rFonts w:ascii="PingFangSC" w:eastAsia="宋体" w:hAnsi="PingFangSC" w:cs="宋体" w:hint="eastAsia"/>
                <w:color w:val="24292E"/>
                <w:kern w:val="0"/>
                <w:sz w:val="23"/>
                <w:szCs w:val="23"/>
              </w:rPr>
              <w:t>下一次</w:t>
            </w:r>
            <w:r w:rsidR="00AF1B65">
              <w:rPr>
                <w:rFonts w:ascii="PingFangSC" w:eastAsia="宋体" w:hAnsi="PingFangSC" w:cs="宋体" w:hint="eastAsia"/>
                <w:color w:val="24292E"/>
                <w:kern w:val="0"/>
                <w:sz w:val="23"/>
                <w:szCs w:val="23"/>
              </w:rPr>
              <w:t>任意</w:t>
            </w:r>
            <w:r w:rsidR="00EF4301">
              <w:rPr>
                <w:rFonts w:ascii="PingFangSC" w:eastAsia="宋体" w:hAnsi="PingFangSC" w:cs="宋体" w:hint="eastAsia"/>
                <w:color w:val="24292E"/>
                <w:kern w:val="0"/>
                <w:sz w:val="23"/>
                <w:szCs w:val="23"/>
              </w:rPr>
              <w:t>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r w:rsidR="004F5CA4">
              <w:rPr>
                <w:rFonts w:ascii="PingFangSC" w:eastAsia="宋体" w:hAnsi="PingFangSC" w:cs="宋体" w:hint="eastAsia"/>
                <w:color w:val="24292E"/>
                <w:kern w:val="0"/>
                <w:sz w:val="23"/>
                <w:szCs w:val="23"/>
              </w:rPr>
              <w:t>。</w:t>
            </w:r>
          </w:p>
        </w:tc>
      </w:tr>
      <w:tr w:rsidR="004F5CA4" w14:paraId="18741ADF" w14:textId="77777777" w:rsidTr="008073D6">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C327265"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65B5261" w14:textId="63D7C694" w:rsidR="004F5CA4" w:rsidRDefault="00EF4301"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自身强化、强化队友等</w:t>
            </w:r>
            <w:r w:rsidR="00AF1B65">
              <w:rPr>
                <w:rFonts w:ascii="PingFangSC" w:eastAsia="宋体" w:hAnsi="PingFangSC" w:cs="宋体" w:hint="eastAsia"/>
                <w:color w:val="24292E"/>
                <w:kern w:val="0"/>
                <w:sz w:val="23"/>
                <w:szCs w:val="23"/>
              </w:rPr>
              <w:t>，如固有时制御</w:t>
            </w:r>
          </w:p>
        </w:tc>
      </w:tr>
      <w:tr w:rsidR="004F5CA4" w14:paraId="09B59BB9" w14:textId="77777777" w:rsidTr="008073D6">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937A95D" w14:textId="77777777" w:rsidR="004F5CA4" w:rsidRDefault="004F5CA4"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27693226" w14:textId="6B00967D" w:rsidR="004F5CA4" w:rsidRDefault="00223223"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当前回合即可生效。对自身使用时，当前回合的攻击即可获得该项增益。</w:t>
            </w:r>
          </w:p>
        </w:tc>
      </w:tr>
    </w:tbl>
    <w:p w14:paraId="21B67D67" w14:textId="1E19F2DE" w:rsidR="00C97EFD" w:rsidRPr="004F5CA4" w:rsidRDefault="00C97EFD" w:rsidP="00C97E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C97EFD" w14:paraId="04302B6E" w14:textId="77777777" w:rsidTr="008073D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0F590E9"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7C53934" w14:textId="01596085" w:rsidR="00C97EFD" w:rsidRPr="00AE7FC0" w:rsidRDefault="00C97EFD" w:rsidP="008073D6">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群体强化</w:t>
            </w:r>
          </w:p>
        </w:tc>
      </w:tr>
      <w:tr w:rsidR="00C97EFD" w14:paraId="28873629" w14:textId="77777777" w:rsidTr="008073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6FEBC87" w14:textId="77777777" w:rsidR="00C97EFD" w:rsidRPr="00AE7FC0" w:rsidRDefault="00C97EFD" w:rsidP="008073D6">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5936F45" w14:textId="78965ED0" w:rsidR="00C97EFD" w:rsidRPr="00E3185E"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742076F1" w14:textId="77777777" w:rsidR="00C97EFD" w:rsidRPr="002B7471"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1C7FE354" w14:textId="5BB481E2" w:rsidR="00C97EFD" w:rsidRPr="002B7471"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7</w:t>
            </w:r>
          </w:p>
        </w:tc>
        <w:tc>
          <w:tcPr>
            <w:tcW w:w="1754" w:type="dxa"/>
          </w:tcPr>
          <w:p w14:paraId="7140D705" w14:textId="77777777" w:rsidR="00C97EFD" w:rsidRPr="00E3185E"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85BBEC" w14:textId="77777777" w:rsidR="00C97EFD" w:rsidRPr="00E3185E"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C97EFD" w14:paraId="141DFEA6" w14:textId="77777777" w:rsidTr="008073D6">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6358C2C"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F4F668D" w14:textId="63F48432" w:rsidR="00C97EFD" w:rsidRDefault="00C97EFD"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三个目标的下一次任意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w:t>
            </w:r>
          </w:p>
        </w:tc>
      </w:tr>
      <w:tr w:rsidR="00C97EFD" w14:paraId="1F985CBB" w14:textId="77777777" w:rsidTr="008073D6">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DBEEE76"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00CEFBA3" w14:textId="10F43097" w:rsidR="00C97EFD" w:rsidRDefault="00C97EFD" w:rsidP="008073D6">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广域强化</w:t>
            </w:r>
          </w:p>
        </w:tc>
      </w:tr>
      <w:tr w:rsidR="00C97EFD" w14:paraId="2CE3D17D" w14:textId="77777777" w:rsidTr="008073D6">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32A3479" w14:textId="77777777" w:rsidR="00C97EFD" w:rsidRDefault="00C97EFD" w:rsidP="008073D6">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52BD052" w14:textId="77777777" w:rsidR="00C97EFD" w:rsidRDefault="00C97EFD" w:rsidP="008073D6">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63438B4C" w14:textId="77777777" w:rsidR="00D86077" w:rsidRPr="004F5CA4" w:rsidRDefault="00D86077" w:rsidP="000604F5">
      <w:pPr>
        <w:rPr>
          <w:rFonts w:ascii="PingFangSC" w:eastAsia="宋体" w:hAnsi="PingFangSC" w:cs="宋体" w:hint="eastAsia"/>
          <w:color w:val="24292E"/>
          <w:kern w:val="0"/>
          <w:sz w:val="23"/>
          <w:szCs w:val="23"/>
        </w:rPr>
      </w:pPr>
    </w:p>
    <w:p w14:paraId="3A1AE227" w14:textId="225FA387"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1B1367">
        <w:rPr>
          <w:rFonts w:ascii="华文中宋" w:eastAsia="华文中宋" w:hAnsi="华文中宋" w:hint="eastAsia"/>
          <w:color w:val="24292E"/>
        </w:rPr>
        <w:t>必须</w:t>
      </w:r>
      <w:r w:rsidR="00593567">
        <w:rPr>
          <w:rFonts w:ascii="华文中宋" w:eastAsia="华文中宋" w:hAnsi="华文中宋" w:hint="eastAsia"/>
          <w:color w:val="24292E"/>
        </w:rPr>
        <w:t>提前设置的</w:t>
      </w:r>
      <w:r w:rsidR="00E33621">
        <w:rPr>
          <w:rFonts w:ascii="华文中宋" w:eastAsia="华文中宋" w:hAnsi="华文中宋" w:hint="eastAsia"/>
          <w:color w:val="24292E"/>
        </w:rPr>
        <w:t>对友方</w:t>
      </w:r>
      <w:r w:rsidR="00593567">
        <w:rPr>
          <w:rFonts w:ascii="华文中宋" w:eastAsia="华文中宋" w:hAnsi="华文中宋" w:hint="eastAsia"/>
          <w:color w:val="24292E"/>
        </w:rPr>
        <w:t>魔术</w:t>
      </w:r>
    </w:p>
    <w:p w14:paraId="709979DF" w14:textId="437F1BD0" w:rsidR="002C0A69" w:rsidRPr="00156FC9" w:rsidRDefault="007E503D" w:rsidP="00156FC9">
      <w:pPr>
        <w:pStyle w:val="3"/>
        <w:rPr>
          <w:rFonts w:ascii="华文中宋" w:eastAsia="华文中宋" w:hAnsi="华文中宋"/>
          <w:color w:val="24292E"/>
        </w:rPr>
      </w:pPr>
      <w:r w:rsidRPr="009D0652">
        <w:rPr>
          <w:rFonts w:ascii="华文中宋" w:eastAsia="华文中宋" w:hAnsi="华文中宋" w:hint="eastAsia"/>
          <w:color w:val="24292E"/>
        </w:rPr>
        <w:t>2</w:t>
      </w:r>
      <w:r w:rsidRPr="009D0652">
        <w:rPr>
          <w:rFonts w:ascii="华文中宋" w:eastAsia="华文中宋" w:hAnsi="华文中宋"/>
          <w:color w:val="24292E"/>
        </w:rPr>
        <w:t>.1</w:t>
      </w:r>
      <w:r w:rsidR="009D0652" w:rsidRPr="009D0652">
        <w:rPr>
          <w:rFonts w:ascii="华文中宋" w:eastAsia="华文中宋" w:hAnsi="华文中宋"/>
          <w:color w:val="24292E"/>
        </w:rPr>
        <w:t xml:space="preserve"> </w:t>
      </w:r>
      <w:r w:rsidR="009D0652" w:rsidRPr="009D0652">
        <w:rPr>
          <w:rFonts w:ascii="华文中宋" w:eastAsia="华文中宋" w:hAnsi="华文中宋" w:hint="eastAsia"/>
          <w:color w:val="24292E"/>
        </w:rPr>
        <w:t>回复类</w:t>
      </w:r>
    </w:p>
    <w:p w14:paraId="61603AE5" w14:textId="490D9E62" w:rsidR="009D0652" w:rsidRPr="009D0652" w:rsidRDefault="009D0652" w:rsidP="009D065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回复</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1A33DD82" w:rsidR="002B7471" w:rsidRPr="00AE7FC0" w:rsidRDefault="00232269"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回复</w:t>
            </w: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3F761BF5" w:rsidR="002B7471" w:rsidRPr="00E3185E" w:rsidRDefault="00F33A9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311B51C2" w:rsidR="002B7471" w:rsidRPr="002B7471" w:rsidRDefault="00F33A9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5FDE32F0" w:rsidR="002B7471" w:rsidRPr="00E3185E" w:rsidRDefault="00D10D7D"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1FB509B9" w:rsidR="002B7471" w:rsidRDefault="007B7720"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F26082F"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064D1C4C"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446FCB98" w14:textId="045A4AD1" w:rsidR="007139D9" w:rsidRPr="009D0652" w:rsidRDefault="00BA46E0" w:rsidP="007139D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大</w:t>
      </w:r>
      <w:r w:rsidR="007139D9">
        <w:rPr>
          <w:rFonts w:ascii="华文中宋" w:eastAsia="华文中宋" w:hAnsi="华文中宋" w:hint="eastAsia"/>
          <w:color w:val="24292E"/>
          <w:sz w:val="24"/>
          <w:szCs w:val="24"/>
        </w:rPr>
        <w:t>回复</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139D9" w14:paraId="133F3DBA" w14:textId="77777777" w:rsidTr="00C65F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FE2550C"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8E56421" w14:textId="3C64BE5E" w:rsidR="007139D9" w:rsidRPr="00AE7FC0" w:rsidRDefault="00D24010" w:rsidP="00C65F1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大</w:t>
            </w:r>
            <w:r w:rsidR="007139D9">
              <w:rPr>
                <w:rFonts w:ascii="PingFangSC" w:eastAsia="宋体" w:hAnsi="PingFangSC" w:cs="宋体" w:hint="eastAsia"/>
                <w:b w:val="0"/>
                <w:bCs w:val="0"/>
                <w:color w:val="24292E"/>
                <w:kern w:val="0"/>
                <w:sz w:val="23"/>
                <w:szCs w:val="23"/>
              </w:rPr>
              <w:t>回复</w:t>
            </w:r>
          </w:p>
        </w:tc>
      </w:tr>
      <w:tr w:rsidR="007139D9" w14:paraId="47C9E929" w14:textId="77777777" w:rsidTr="00C6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7C2FC63C" w14:textId="77777777" w:rsidR="007139D9" w:rsidRPr="00AE7FC0" w:rsidRDefault="007139D9" w:rsidP="00C65F1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4FD4D871" w14:textId="45D25DCC" w:rsidR="007139D9" w:rsidRPr="00E3185E" w:rsidRDefault="00D2401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20" w:type="dxa"/>
          </w:tcPr>
          <w:p w14:paraId="33804F94" w14:textId="77777777" w:rsidR="007139D9" w:rsidRPr="002B7471"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C79A327" w14:textId="1908BFD7" w:rsidR="007139D9" w:rsidRPr="002B7471" w:rsidRDefault="00D2401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w:t>
            </w:r>
            <w:r w:rsidR="007139D9">
              <w:rPr>
                <w:rFonts w:eastAsiaTheme="minorHAnsi" w:cs="宋体" w:hint="eastAsia"/>
                <w:color w:val="24292E"/>
                <w:kern w:val="0"/>
                <w:sz w:val="23"/>
                <w:szCs w:val="23"/>
              </w:rPr>
              <w:t>5</w:t>
            </w:r>
          </w:p>
        </w:tc>
        <w:tc>
          <w:tcPr>
            <w:tcW w:w="1754" w:type="dxa"/>
          </w:tcPr>
          <w:p w14:paraId="4174E676" w14:textId="77777777" w:rsidR="007139D9" w:rsidRPr="00E3185E"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3CBA07CC" w14:textId="77777777" w:rsidR="007139D9" w:rsidRPr="00E3185E"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139D9" w14:paraId="157C410A" w14:textId="77777777" w:rsidTr="00C65F1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802B1BF"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A69BCCA" w14:textId="10009CE0" w:rsidR="007139D9" w:rsidRDefault="00BA46E0"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共</w:t>
            </w:r>
            <w:r>
              <w:rPr>
                <w:rFonts w:ascii="PingFangSC" w:eastAsia="宋体" w:hAnsi="PingFangSC" w:cs="宋体" w:hint="eastAsia"/>
                <w:color w:val="24292E"/>
                <w:kern w:val="0"/>
                <w:sz w:val="23"/>
                <w:szCs w:val="23"/>
              </w:rPr>
              <w:t>3</w:t>
            </w:r>
            <w:r>
              <w:rPr>
                <w:rFonts w:ascii="PingFangSC" w:eastAsia="宋体" w:hAnsi="PingFangSC" w:cs="宋体" w:hint="eastAsia"/>
                <w:color w:val="24292E"/>
                <w:kern w:val="0"/>
                <w:sz w:val="23"/>
                <w:szCs w:val="23"/>
              </w:rPr>
              <w:t>个目标</w:t>
            </w:r>
            <w:r w:rsidR="00D24010">
              <w:rPr>
                <w:rFonts w:ascii="PingFangSC" w:eastAsia="宋体" w:hAnsi="PingFangSC" w:cs="宋体" w:hint="eastAsia"/>
                <w:color w:val="24292E"/>
                <w:kern w:val="0"/>
                <w:sz w:val="23"/>
                <w:szCs w:val="23"/>
              </w:rPr>
              <w:t>(</w:t>
            </w:r>
            <w:r w:rsidR="00D24010">
              <w:rPr>
                <w:rFonts w:ascii="PingFangSC" w:eastAsia="宋体" w:hAnsi="PingFangSC" w:cs="宋体" w:hint="eastAsia"/>
                <w:color w:val="24292E"/>
                <w:kern w:val="0"/>
                <w:sz w:val="23"/>
                <w:szCs w:val="23"/>
              </w:rPr>
              <w:t>可相同</w:t>
            </w:r>
            <w:r w:rsidR="00D2401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每个目标</w:t>
            </w:r>
            <w:r w:rsidR="007139D9">
              <w:rPr>
                <w:rFonts w:ascii="PingFangSC" w:eastAsia="宋体" w:hAnsi="PingFangSC" w:cs="宋体" w:hint="eastAsia"/>
                <w:color w:val="24292E"/>
                <w:kern w:val="0"/>
                <w:sz w:val="23"/>
                <w:szCs w:val="23"/>
              </w:rPr>
              <w:t>回复</w:t>
            </w:r>
            <w:r w:rsidR="007139D9">
              <w:rPr>
                <w:rFonts w:ascii="PingFangSC" w:eastAsia="宋体" w:hAnsi="PingFangSC" w:cs="宋体" w:hint="eastAsia"/>
                <w:color w:val="24292E"/>
                <w:kern w:val="0"/>
                <w:sz w:val="23"/>
                <w:szCs w:val="23"/>
              </w:rPr>
              <w:t>H</w:t>
            </w:r>
            <w:r w:rsidR="007139D9">
              <w:rPr>
                <w:rFonts w:ascii="PingFangSC" w:eastAsia="宋体" w:hAnsi="PingFangSC" w:cs="宋体"/>
                <w:color w:val="24292E"/>
                <w:kern w:val="0"/>
                <w:sz w:val="23"/>
                <w:szCs w:val="23"/>
              </w:rPr>
              <w:t>P</w:t>
            </w:r>
            <w:r w:rsidR="007139D9">
              <w:rPr>
                <w:rFonts w:ascii="PingFangSC" w:eastAsia="宋体" w:hAnsi="PingFangSC" w:cs="宋体" w:hint="eastAsia"/>
                <w:color w:val="24292E"/>
                <w:kern w:val="0"/>
                <w:sz w:val="23"/>
                <w:szCs w:val="23"/>
              </w:rPr>
              <w:t>上限的十分之一</w:t>
            </w:r>
            <w:r w:rsidR="007139D9">
              <w:rPr>
                <w:rFonts w:ascii="PingFangSC" w:eastAsia="宋体" w:hAnsi="PingFangSC" w:cs="宋体" w:hint="eastAsia"/>
                <w:color w:val="24292E"/>
                <w:kern w:val="0"/>
                <w:sz w:val="23"/>
                <w:szCs w:val="23"/>
              </w:rPr>
              <w:t>(</w:t>
            </w:r>
            <w:r w:rsidR="007139D9">
              <w:rPr>
                <w:rFonts w:ascii="PingFangSC" w:eastAsia="宋体" w:hAnsi="PingFangSC" w:cs="宋体" w:hint="eastAsia"/>
                <w:color w:val="24292E"/>
                <w:kern w:val="0"/>
                <w:sz w:val="23"/>
                <w:szCs w:val="23"/>
              </w:rPr>
              <w:t>向上取整</w:t>
            </w:r>
            <w:r w:rsidR="007139D9">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7139D9" w14:paraId="4086798E" w14:textId="77777777" w:rsidTr="00C65F1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AD7E430"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759F130" w14:textId="46E3A07D" w:rsidR="007139D9" w:rsidRDefault="007139D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7139D9" w14:paraId="4E1239DB" w14:textId="77777777" w:rsidTr="00C65F1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1F2227E" w14:textId="77777777" w:rsidR="007139D9" w:rsidRDefault="007139D9"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121F073" w14:textId="3ADD42DA" w:rsidR="007139D9" w:rsidRDefault="007139D9"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3209051D" w14:textId="1E5ED1E0" w:rsidR="00BA46E0" w:rsidRPr="009D0652" w:rsidRDefault="00BA46E0" w:rsidP="00BA46E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w:t>
      </w:r>
      <w:r w:rsidR="00D24010">
        <w:rPr>
          <w:rFonts w:ascii="华文中宋" w:eastAsia="华文中宋" w:hAnsi="华文中宋" w:hint="eastAsia"/>
          <w:color w:val="24292E"/>
          <w:sz w:val="24"/>
          <w:szCs w:val="24"/>
        </w:rPr>
        <w:t>持续</w:t>
      </w:r>
      <w:r>
        <w:rPr>
          <w:rFonts w:ascii="华文中宋" w:eastAsia="华文中宋" w:hAnsi="华文中宋" w:hint="eastAsia"/>
          <w:color w:val="24292E"/>
          <w:sz w:val="24"/>
          <w:szCs w:val="24"/>
        </w:rPr>
        <w:t>回复</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A46E0" w14:paraId="22E332C1" w14:textId="77777777" w:rsidTr="00C65F1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F15E9AD"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26B257E8" w14:textId="309D2E5F" w:rsidR="00BA46E0" w:rsidRPr="00AE7FC0" w:rsidRDefault="00BA46E0" w:rsidP="00C65F1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D24010">
              <w:rPr>
                <w:rFonts w:ascii="PingFangSC" w:eastAsia="宋体" w:hAnsi="PingFangSC" w:cs="宋体" w:hint="eastAsia"/>
                <w:b w:val="0"/>
                <w:bCs w:val="0"/>
                <w:color w:val="24292E"/>
                <w:kern w:val="0"/>
                <w:sz w:val="23"/>
                <w:szCs w:val="23"/>
              </w:rPr>
              <w:t>持续</w:t>
            </w:r>
            <w:r>
              <w:rPr>
                <w:rFonts w:ascii="PingFangSC" w:eastAsia="宋体" w:hAnsi="PingFangSC" w:cs="宋体" w:hint="eastAsia"/>
                <w:b w:val="0"/>
                <w:bCs w:val="0"/>
                <w:color w:val="24292E"/>
                <w:kern w:val="0"/>
                <w:sz w:val="23"/>
                <w:szCs w:val="23"/>
              </w:rPr>
              <w:t>回复</w:t>
            </w:r>
          </w:p>
        </w:tc>
      </w:tr>
      <w:tr w:rsidR="00BA46E0" w14:paraId="60E82F6D" w14:textId="77777777" w:rsidTr="00C6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1ED6EE" w14:textId="77777777" w:rsidR="00BA46E0" w:rsidRPr="00AE7FC0" w:rsidRDefault="00BA46E0" w:rsidP="00C65F1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7282083" w14:textId="4CD6D460" w:rsidR="00BA46E0" w:rsidRPr="00E3185E" w:rsidRDefault="00A11AA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20" w:type="dxa"/>
          </w:tcPr>
          <w:p w14:paraId="7973EFF8" w14:textId="77777777" w:rsidR="00BA46E0" w:rsidRPr="002B7471"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FC9F324" w14:textId="689E4116" w:rsidR="00BA46E0" w:rsidRPr="002B7471" w:rsidRDefault="00A11AA9"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w:t>
            </w:r>
            <w:r w:rsidR="00BA46E0">
              <w:rPr>
                <w:rFonts w:eastAsiaTheme="minorHAnsi" w:cs="宋体" w:hint="eastAsia"/>
                <w:color w:val="24292E"/>
                <w:kern w:val="0"/>
                <w:sz w:val="23"/>
                <w:szCs w:val="23"/>
              </w:rPr>
              <w:t>5</w:t>
            </w:r>
          </w:p>
        </w:tc>
        <w:tc>
          <w:tcPr>
            <w:tcW w:w="1754" w:type="dxa"/>
          </w:tcPr>
          <w:p w14:paraId="31819FD8" w14:textId="77777777" w:rsidR="00BA46E0" w:rsidRPr="00E3185E"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4DDED5F" w14:textId="77777777" w:rsidR="00BA46E0" w:rsidRPr="00E3185E"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BA46E0" w14:paraId="622EC88F" w14:textId="77777777" w:rsidTr="00C65F1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4670413D"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B83966D" w14:textId="0DF68307" w:rsidR="00BA46E0" w:rsidRDefault="00F7720E"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三回合，每回合</w:t>
            </w:r>
            <w:r w:rsidR="00BA46E0">
              <w:rPr>
                <w:rFonts w:ascii="PingFangSC" w:eastAsia="宋体" w:hAnsi="PingFangSC" w:cs="宋体" w:hint="eastAsia"/>
                <w:color w:val="24292E"/>
                <w:kern w:val="0"/>
                <w:sz w:val="23"/>
                <w:szCs w:val="23"/>
              </w:rPr>
              <w:t>回复</w:t>
            </w:r>
            <w:r w:rsidR="00BA46E0">
              <w:rPr>
                <w:rFonts w:ascii="PingFangSC" w:eastAsia="宋体" w:hAnsi="PingFangSC" w:cs="宋体" w:hint="eastAsia"/>
                <w:color w:val="24292E"/>
                <w:kern w:val="0"/>
                <w:sz w:val="23"/>
                <w:szCs w:val="23"/>
              </w:rPr>
              <w:t>H</w:t>
            </w:r>
            <w:r w:rsidR="00BA46E0">
              <w:rPr>
                <w:rFonts w:ascii="PingFangSC" w:eastAsia="宋体" w:hAnsi="PingFangSC" w:cs="宋体"/>
                <w:color w:val="24292E"/>
                <w:kern w:val="0"/>
                <w:sz w:val="23"/>
                <w:szCs w:val="23"/>
              </w:rPr>
              <w:t>P</w:t>
            </w:r>
            <w:r w:rsidR="00BA46E0">
              <w:rPr>
                <w:rFonts w:ascii="PingFangSC" w:eastAsia="宋体" w:hAnsi="PingFangSC" w:cs="宋体" w:hint="eastAsia"/>
                <w:color w:val="24292E"/>
                <w:kern w:val="0"/>
                <w:sz w:val="23"/>
                <w:szCs w:val="23"/>
              </w:rPr>
              <w:t>上限的十分之一</w:t>
            </w:r>
            <w:r w:rsidR="00BA46E0">
              <w:rPr>
                <w:rFonts w:ascii="PingFangSC" w:eastAsia="宋体" w:hAnsi="PingFangSC" w:cs="宋体" w:hint="eastAsia"/>
                <w:color w:val="24292E"/>
                <w:kern w:val="0"/>
                <w:sz w:val="23"/>
                <w:szCs w:val="23"/>
              </w:rPr>
              <w:t>(</w:t>
            </w:r>
            <w:r w:rsidR="00BA46E0">
              <w:rPr>
                <w:rFonts w:ascii="PingFangSC" w:eastAsia="宋体" w:hAnsi="PingFangSC" w:cs="宋体" w:hint="eastAsia"/>
                <w:color w:val="24292E"/>
                <w:kern w:val="0"/>
                <w:sz w:val="23"/>
                <w:szCs w:val="23"/>
              </w:rPr>
              <w:t>向上取整</w:t>
            </w:r>
            <w:r w:rsidR="00BA46E0">
              <w:rPr>
                <w:rFonts w:ascii="PingFangSC" w:eastAsia="宋体" w:hAnsi="PingFangSC" w:cs="宋体"/>
                <w:color w:val="24292E"/>
                <w:kern w:val="0"/>
                <w:sz w:val="23"/>
                <w:szCs w:val="23"/>
              </w:rPr>
              <w:t>)</w:t>
            </w:r>
          </w:p>
        </w:tc>
      </w:tr>
      <w:tr w:rsidR="00BA46E0" w14:paraId="15CF8831" w14:textId="77777777" w:rsidTr="00C65F1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7D1048B"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8A8263B" w14:textId="0018893E" w:rsidR="00BA46E0" w:rsidRDefault="00BA46E0" w:rsidP="00C65F1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BA46E0" w14:paraId="15D4B019" w14:textId="77777777" w:rsidTr="00C65F1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5A882B6" w14:textId="77777777" w:rsidR="00BA46E0" w:rsidRDefault="00BA46E0" w:rsidP="00C65F1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AB61D3" w14:textId="1F56E8D9" w:rsidR="00BA46E0" w:rsidRDefault="00BA46E0" w:rsidP="00C65F1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295394A4" w14:textId="725EE40A" w:rsidR="001B49E1" w:rsidRPr="00156FC9" w:rsidRDefault="001B49E1" w:rsidP="001B49E1">
      <w:pPr>
        <w:pStyle w:val="3"/>
        <w:rPr>
          <w:rFonts w:ascii="华文中宋" w:eastAsia="华文中宋" w:hAnsi="华文中宋"/>
          <w:color w:val="24292E"/>
        </w:rPr>
      </w:pPr>
      <w:r w:rsidRPr="009D0652">
        <w:rPr>
          <w:rFonts w:ascii="华文中宋" w:eastAsia="华文中宋" w:hAnsi="华文中宋" w:hint="eastAsia"/>
          <w:color w:val="24292E"/>
        </w:rPr>
        <w:t>2</w:t>
      </w:r>
      <w:r w:rsidRPr="009D0652">
        <w:rPr>
          <w:rFonts w:ascii="华文中宋" w:eastAsia="华文中宋" w:hAnsi="华文中宋"/>
          <w:color w:val="24292E"/>
        </w:rPr>
        <w:t>.</w:t>
      </w:r>
      <w:r w:rsidR="00586FA5">
        <w:rPr>
          <w:rFonts w:ascii="华文中宋" w:eastAsia="华文中宋" w:hAnsi="华文中宋"/>
          <w:color w:val="24292E"/>
        </w:rPr>
        <w:t>2</w:t>
      </w:r>
      <w:r w:rsidRPr="009D0652">
        <w:rPr>
          <w:rFonts w:ascii="华文中宋" w:eastAsia="华文中宋" w:hAnsi="华文中宋"/>
          <w:color w:val="24292E"/>
        </w:rPr>
        <w:t xml:space="preserve"> </w:t>
      </w:r>
      <w:r>
        <w:rPr>
          <w:rFonts w:ascii="华文中宋" w:eastAsia="华文中宋" w:hAnsi="华文中宋" w:hint="eastAsia"/>
          <w:color w:val="24292E"/>
        </w:rPr>
        <w:t>防御</w:t>
      </w:r>
      <w:r w:rsidRPr="009D0652">
        <w:rPr>
          <w:rFonts w:ascii="华文中宋" w:eastAsia="华文中宋" w:hAnsi="华文中宋" w:hint="eastAsia"/>
          <w:color w:val="24292E"/>
        </w:rPr>
        <w:t>类</w:t>
      </w:r>
    </w:p>
    <w:p w14:paraId="067A1EC4" w14:textId="74481606" w:rsidR="001B49E1" w:rsidRPr="009D0652" w:rsidRDefault="001B49E1" w:rsidP="001B49E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w:t>
      </w:r>
      <w:r w:rsidR="00186F34">
        <w:rPr>
          <w:rFonts w:ascii="华文中宋" w:eastAsia="华文中宋" w:hAnsi="华文中宋" w:hint="eastAsia"/>
          <w:color w:val="24292E"/>
          <w:sz w:val="24"/>
          <w:szCs w:val="24"/>
        </w:rPr>
        <w:t>防御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1B49E1" w14:paraId="7722C833"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5FAE7BF"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55995A1C" w14:textId="578A1181" w:rsidR="001B49E1" w:rsidRPr="00AE7FC0" w:rsidRDefault="001B49E1"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186F34">
              <w:rPr>
                <w:rFonts w:ascii="PingFangSC" w:eastAsia="宋体" w:hAnsi="PingFangSC" w:cs="宋体" w:hint="eastAsia"/>
                <w:b w:val="0"/>
                <w:bCs w:val="0"/>
                <w:color w:val="24292E"/>
                <w:kern w:val="0"/>
                <w:sz w:val="23"/>
                <w:szCs w:val="23"/>
              </w:rPr>
              <w:t>防御强化</w:t>
            </w:r>
          </w:p>
        </w:tc>
      </w:tr>
      <w:tr w:rsidR="001B49E1" w14:paraId="4CA5B469"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67392D" w14:textId="77777777" w:rsidR="001B49E1" w:rsidRPr="00AE7FC0" w:rsidRDefault="001B49E1"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6F093582"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4F56A4FA"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A03E243"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p>
        </w:tc>
        <w:tc>
          <w:tcPr>
            <w:tcW w:w="1754" w:type="dxa"/>
          </w:tcPr>
          <w:p w14:paraId="120BFD35"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0FD9E10"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1B49E1" w14:paraId="2532A7CF"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0C070FDE"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05F86476" w14:textId="48E24064" w:rsidR="001B49E1" w:rsidRDefault="0026472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当前回合目标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1B49E1" w14:paraId="1952C3F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35C78BB"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D90712E" w14:textId="77777777" w:rsidR="001B49E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1B49E1" w14:paraId="17ECB8E1"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7355EF6"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588B09F" w14:textId="5DDE4D7B" w:rsidR="001B49E1" w:rsidRDefault="001B49E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6F7D3F9D" w14:textId="276570AC" w:rsidR="001B49E1" w:rsidRPr="009D0652" w:rsidRDefault="002679D3" w:rsidP="001B49E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w:t>
      </w:r>
      <w:r w:rsidR="00186F34">
        <w:rPr>
          <w:rFonts w:ascii="华文中宋" w:eastAsia="华文中宋" w:hAnsi="华文中宋" w:hint="eastAsia"/>
          <w:color w:val="24292E"/>
          <w:sz w:val="24"/>
          <w:szCs w:val="24"/>
        </w:rPr>
        <w:t>防御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1B49E1" w14:paraId="3C2E39AF"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32FE6CDC"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5A31374" w14:textId="54803328" w:rsidR="001B49E1" w:rsidRPr="00AE7FC0" w:rsidRDefault="002C1163"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群体</w:t>
            </w:r>
            <w:r w:rsidR="00186F34">
              <w:rPr>
                <w:rFonts w:ascii="PingFangSC" w:eastAsia="宋体" w:hAnsi="PingFangSC" w:cs="宋体" w:hint="eastAsia"/>
                <w:b w:val="0"/>
                <w:bCs w:val="0"/>
                <w:color w:val="24292E"/>
                <w:kern w:val="0"/>
                <w:sz w:val="23"/>
                <w:szCs w:val="23"/>
              </w:rPr>
              <w:t>防御强化</w:t>
            </w:r>
          </w:p>
        </w:tc>
      </w:tr>
      <w:tr w:rsidR="001B49E1" w14:paraId="0E922CB3"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467C1AB" w14:textId="77777777" w:rsidR="001B49E1" w:rsidRPr="00AE7FC0" w:rsidRDefault="001B49E1"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B7DA7D2"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20" w:type="dxa"/>
          </w:tcPr>
          <w:p w14:paraId="0E9BEFF2"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0F50C36D" w14:textId="77777777" w:rsidR="001B49E1" w:rsidRPr="002B747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w:t>
            </w:r>
            <w:r>
              <w:rPr>
                <w:rFonts w:eastAsiaTheme="minorHAnsi" w:cs="宋体" w:hint="eastAsia"/>
                <w:color w:val="24292E"/>
                <w:kern w:val="0"/>
                <w:sz w:val="23"/>
                <w:szCs w:val="23"/>
              </w:rPr>
              <w:t>5</w:t>
            </w:r>
          </w:p>
        </w:tc>
        <w:tc>
          <w:tcPr>
            <w:tcW w:w="1754" w:type="dxa"/>
          </w:tcPr>
          <w:p w14:paraId="2865DC07"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6B6D18E" w14:textId="77777777" w:rsidR="001B49E1" w:rsidRPr="00E3185E"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1B49E1" w14:paraId="6E923DA5"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8C98906"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魔术效果</w:t>
            </w:r>
          </w:p>
        </w:tc>
        <w:tc>
          <w:tcPr>
            <w:tcW w:w="8656" w:type="dxa"/>
            <w:gridSpan w:val="5"/>
          </w:tcPr>
          <w:p w14:paraId="069A754A" w14:textId="376C2087" w:rsidR="001B49E1" w:rsidRDefault="001B49E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共</w:t>
            </w:r>
            <w:r>
              <w:rPr>
                <w:rFonts w:ascii="PingFangSC" w:eastAsia="宋体" w:hAnsi="PingFangSC" w:cs="宋体" w:hint="eastAsia"/>
                <w:color w:val="24292E"/>
                <w:kern w:val="0"/>
                <w:sz w:val="23"/>
                <w:szCs w:val="23"/>
              </w:rPr>
              <w:t>3</w:t>
            </w:r>
            <w:r>
              <w:rPr>
                <w:rFonts w:ascii="PingFangSC" w:eastAsia="宋体" w:hAnsi="PingFangSC" w:cs="宋体" w:hint="eastAsia"/>
                <w:color w:val="24292E"/>
                <w:kern w:val="0"/>
                <w:sz w:val="23"/>
                <w:szCs w:val="23"/>
              </w:rPr>
              <w:t>个目标</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可相同</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每个目标</w:t>
            </w:r>
            <w:r w:rsidR="00264721">
              <w:rPr>
                <w:rFonts w:ascii="PingFangSC" w:eastAsia="宋体" w:hAnsi="PingFangSC" w:cs="宋体" w:hint="eastAsia"/>
                <w:color w:val="24292E"/>
                <w:kern w:val="0"/>
                <w:sz w:val="23"/>
                <w:szCs w:val="23"/>
              </w:rPr>
              <w:t>当前回合检定</w:t>
            </w:r>
            <w:r w:rsidR="00264721">
              <w:rPr>
                <w:rFonts w:ascii="PingFangSC" w:eastAsia="宋体" w:hAnsi="PingFangSC" w:cs="宋体" w:hint="eastAsia"/>
                <w:color w:val="24292E"/>
                <w:kern w:val="0"/>
                <w:sz w:val="23"/>
                <w:szCs w:val="23"/>
              </w:rPr>
              <w:t>+2</w:t>
            </w:r>
            <w:r w:rsidR="00264721">
              <w:rPr>
                <w:rFonts w:ascii="PingFangSC" w:eastAsia="宋体" w:hAnsi="PingFangSC" w:cs="宋体" w:hint="eastAsia"/>
                <w:color w:val="24292E"/>
                <w:kern w:val="0"/>
                <w:sz w:val="23"/>
                <w:szCs w:val="23"/>
              </w:rPr>
              <w:t>，或者特定防御检定</w:t>
            </w:r>
            <w:r w:rsidR="00264721">
              <w:rPr>
                <w:rFonts w:ascii="PingFangSC" w:eastAsia="宋体" w:hAnsi="PingFangSC" w:cs="宋体" w:hint="eastAsia"/>
                <w:color w:val="24292E"/>
                <w:kern w:val="0"/>
                <w:sz w:val="23"/>
                <w:szCs w:val="23"/>
              </w:rPr>
              <w:t>+3</w:t>
            </w:r>
          </w:p>
        </w:tc>
      </w:tr>
      <w:tr w:rsidR="001B49E1" w14:paraId="5B321F3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B53D1C2"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9A2F231" w14:textId="77777777" w:rsidR="001B49E1" w:rsidRDefault="001B49E1"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1B49E1" w14:paraId="5A3AEF8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CE52E0B" w14:textId="77777777" w:rsidR="001B49E1" w:rsidRDefault="001B49E1"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F242F64" w14:textId="58916BB8" w:rsidR="001B49E1" w:rsidRDefault="001B49E1"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0BAB0125" w14:textId="0B8B8925" w:rsidR="00586FA5" w:rsidRPr="00156FC9" w:rsidRDefault="00586FA5" w:rsidP="00586FA5">
      <w:pPr>
        <w:pStyle w:val="3"/>
        <w:rPr>
          <w:rFonts w:ascii="华文中宋" w:eastAsia="华文中宋" w:hAnsi="华文中宋"/>
          <w:color w:val="24292E"/>
        </w:rPr>
      </w:pPr>
      <w:r w:rsidRPr="009D0652">
        <w:rPr>
          <w:rFonts w:ascii="华文中宋" w:eastAsia="华文中宋" w:hAnsi="华文中宋" w:hint="eastAsia"/>
          <w:color w:val="24292E"/>
        </w:rPr>
        <w:t>2</w:t>
      </w:r>
      <w:r w:rsidRPr="009D0652">
        <w:rPr>
          <w:rFonts w:ascii="华文中宋" w:eastAsia="华文中宋" w:hAnsi="华文中宋"/>
          <w:color w:val="24292E"/>
        </w:rPr>
        <w:t>.</w:t>
      </w:r>
      <w:r>
        <w:rPr>
          <w:rFonts w:ascii="华文中宋" w:eastAsia="华文中宋" w:hAnsi="华文中宋"/>
          <w:color w:val="24292E"/>
        </w:rPr>
        <w:t>3</w:t>
      </w:r>
      <w:r w:rsidRPr="009D0652">
        <w:rPr>
          <w:rFonts w:ascii="华文中宋" w:eastAsia="华文中宋" w:hAnsi="华文中宋"/>
          <w:color w:val="24292E"/>
        </w:rPr>
        <w:t xml:space="preserve"> </w:t>
      </w:r>
      <w:r>
        <w:rPr>
          <w:rFonts w:ascii="华文中宋" w:eastAsia="华文中宋" w:hAnsi="华文中宋" w:hint="eastAsia"/>
          <w:color w:val="24292E"/>
        </w:rPr>
        <w:t>强化</w:t>
      </w:r>
      <w:r w:rsidRPr="009D0652">
        <w:rPr>
          <w:rFonts w:ascii="华文中宋" w:eastAsia="华文中宋" w:hAnsi="华文中宋" w:hint="eastAsia"/>
          <w:color w:val="24292E"/>
        </w:rPr>
        <w:t>类</w:t>
      </w:r>
    </w:p>
    <w:p w14:paraId="3A57ABE1"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30E29A61"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50699C7F"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EA59218"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强化</w:t>
            </w:r>
          </w:p>
        </w:tc>
      </w:tr>
      <w:tr w:rsidR="00586FA5" w14:paraId="10E2CB0B"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049583A"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CA6C82"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8B17CFD"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C14BBE0"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027854C0"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D57EB17"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14:paraId="6AB1C62F"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7942EE0"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AD724F6"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当前回合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586FA5" w14:paraId="6E1D9E0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10CEA97"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79083D1"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2465A613"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1452A40"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55727E57"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6AA0FD5E"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强化</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2416963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3D24F084"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D2BCAF9"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群体强化</w:t>
            </w:r>
          </w:p>
        </w:tc>
      </w:tr>
      <w:tr w:rsidR="00586FA5" w14:paraId="4B2A4D7D"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18C8037"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61F6A1D"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0E36B3DA"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639E7973"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9</w:t>
            </w:r>
          </w:p>
        </w:tc>
        <w:tc>
          <w:tcPr>
            <w:tcW w:w="1754" w:type="dxa"/>
          </w:tcPr>
          <w:p w14:paraId="51A62703"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E33900E"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14:paraId="68A8DED1"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0EB9D89"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A07648A"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共</w:t>
            </w:r>
            <w:r>
              <w:rPr>
                <w:rFonts w:ascii="PingFangSC" w:eastAsia="宋体" w:hAnsi="PingFangSC" w:cs="宋体" w:hint="eastAsia"/>
                <w:color w:val="24292E"/>
                <w:kern w:val="0"/>
                <w:sz w:val="23"/>
                <w:szCs w:val="23"/>
              </w:rPr>
              <w:t>3</w:t>
            </w:r>
            <w:r>
              <w:rPr>
                <w:rFonts w:ascii="PingFangSC" w:eastAsia="宋体" w:hAnsi="PingFangSC" w:cs="宋体" w:hint="eastAsia"/>
                <w:color w:val="24292E"/>
                <w:kern w:val="0"/>
                <w:sz w:val="23"/>
                <w:szCs w:val="23"/>
              </w:rPr>
              <w:t>个目标</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可相同</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当前回合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586FA5" w14:paraId="44E2F72B"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178EC37"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070AD03A"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107C596F"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2310C01"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EA664F8"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0D7FBAEA"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强运</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7F2A1532"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8325056"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D40EF53"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强运</w:t>
            </w:r>
          </w:p>
        </w:tc>
      </w:tr>
      <w:tr w:rsidR="00586FA5" w14:paraId="06C5360E"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7C1B66"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033D1D4"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F056737"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7D558178"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6</w:t>
            </w:r>
          </w:p>
        </w:tc>
        <w:tc>
          <w:tcPr>
            <w:tcW w:w="1754" w:type="dxa"/>
          </w:tcPr>
          <w:p w14:paraId="5454C64A"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347DBB9"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14:paraId="0B1BEBFA"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6B77580"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723951A"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的下次检定获得一个小数骰</w:t>
            </w:r>
          </w:p>
        </w:tc>
      </w:tr>
      <w:tr w:rsidR="00586FA5" w14:paraId="1F9D84A9"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9388E04"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19AD1223"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1A59579F"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F706DB"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7CEF9FE"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70833A23" w14:textId="77777777" w:rsidR="00586FA5" w:rsidRPr="009D0652" w:rsidRDefault="00586FA5" w:rsidP="00586FA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嘲讽</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586FA5" w14:paraId="2BDE5F6C"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55A4693"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23526AF8" w14:textId="77777777" w:rsidR="00586FA5" w:rsidRPr="00AE7FC0" w:rsidRDefault="00586FA5"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嘲讽</w:t>
            </w:r>
          </w:p>
        </w:tc>
      </w:tr>
      <w:tr w:rsidR="00586FA5" w14:paraId="2AFF30D6"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CFF75F9" w14:textId="77777777" w:rsidR="00586FA5" w:rsidRPr="00AE7FC0" w:rsidRDefault="00586FA5"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F5D8CBA"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02EC890D"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47526428" w14:textId="77777777" w:rsidR="00586FA5" w:rsidRPr="002B7471"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6</w:t>
            </w:r>
          </w:p>
        </w:tc>
        <w:tc>
          <w:tcPr>
            <w:tcW w:w="1754" w:type="dxa"/>
          </w:tcPr>
          <w:p w14:paraId="3ED9215C"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AE19433" w14:textId="77777777" w:rsidR="00586FA5" w:rsidRPr="00E3185E"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586FA5" w:rsidRPr="00914434" w14:paraId="30BBA7FD" w14:textId="77777777" w:rsidTr="0082223E">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B014016"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1A044444"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友方角色施放，射程内的敌对角色必须优先攻击该目标，持续两回合</w:t>
            </w:r>
          </w:p>
        </w:tc>
      </w:tr>
      <w:tr w:rsidR="00586FA5" w14:paraId="268B3F49"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A287319"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CD445EB" w14:textId="77777777" w:rsidR="00586FA5" w:rsidRDefault="00586FA5"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586FA5" w14:paraId="72110F37"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707912F" w14:textId="77777777" w:rsidR="00586FA5" w:rsidRDefault="00586FA5"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0859A4B9" w14:textId="77777777" w:rsidR="00586FA5" w:rsidRDefault="00586FA5"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9430D72" w14:textId="70B4AB08" w:rsidR="0059454F" w:rsidRDefault="0059454F" w:rsidP="0059454F">
      <w:pPr>
        <w:pStyle w:val="2"/>
        <w:rPr>
          <w:rFonts w:ascii="华文中宋" w:eastAsia="华文中宋" w:hAnsi="华文中宋"/>
          <w:color w:val="24292E"/>
        </w:rPr>
      </w:pPr>
      <w:r w:rsidRPr="00CE57D3">
        <w:rPr>
          <w:rFonts w:ascii="华文中宋" w:eastAsia="华文中宋" w:hAnsi="华文中宋" w:hint="eastAsia"/>
          <w:color w:val="24292E"/>
        </w:rPr>
        <w:t>第</w:t>
      </w:r>
      <w:r w:rsidR="00AD40FF">
        <w:rPr>
          <w:rFonts w:ascii="华文中宋" w:eastAsia="华文中宋" w:hAnsi="华文中宋" w:hint="eastAsia"/>
          <w:color w:val="24292E"/>
        </w:rPr>
        <w:t>三</w:t>
      </w:r>
      <w:r w:rsidRPr="00CE57D3">
        <w:rPr>
          <w:rFonts w:ascii="华文中宋" w:eastAsia="华文中宋" w:hAnsi="华文中宋" w:hint="eastAsia"/>
          <w:color w:val="24292E"/>
        </w:rPr>
        <w:t xml:space="preserve">节 </w:t>
      </w:r>
      <w:r>
        <w:rPr>
          <w:rFonts w:ascii="华文中宋" w:eastAsia="华文中宋" w:hAnsi="华文中宋" w:hint="eastAsia"/>
          <w:color w:val="24292E"/>
        </w:rPr>
        <w:t>必须提前设置的对敌魔术</w:t>
      </w:r>
    </w:p>
    <w:p w14:paraId="4204DE1E" w14:textId="4E772BD5" w:rsidR="00A122B0" w:rsidRDefault="00BC6BF4" w:rsidP="00A122B0">
      <w:pPr>
        <w:pStyle w:val="3"/>
        <w:numPr>
          <w:ilvl w:val="1"/>
          <w:numId w:val="26"/>
        </w:numPr>
        <w:rPr>
          <w:rFonts w:ascii="华文中宋" w:eastAsia="华文中宋" w:hAnsi="华文中宋"/>
          <w:color w:val="24292E"/>
        </w:rPr>
      </w:pPr>
      <w:r>
        <w:rPr>
          <w:rFonts w:ascii="华文中宋" w:eastAsia="华文中宋" w:hAnsi="华文中宋" w:hint="eastAsia"/>
          <w:color w:val="24292E"/>
        </w:rPr>
        <w:t>异常状态</w:t>
      </w:r>
      <w:r w:rsidRPr="009D0652">
        <w:rPr>
          <w:rFonts w:ascii="华文中宋" w:eastAsia="华文中宋" w:hAnsi="华文中宋" w:hint="eastAsia"/>
          <w:color w:val="24292E"/>
        </w:rPr>
        <w:t>类</w:t>
      </w:r>
    </w:p>
    <w:p w14:paraId="18EB6A2C" w14:textId="31216E16" w:rsidR="007C5119" w:rsidRDefault="007C5119" w:rsidP="00BC0246">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BC0246">
        <w:rPr>
          <w:rFonts w:ascii="PingFangSC" w:eastAsia="宋体" w:hAnsi="PingFangSC" w:cs="宋体" w:hint="eastAsia"/>
          <w:color w:val="24292E"/>
          <w:kern w:val="0"/>
          <w:sz w:val="23"/>
          <w:szCs w:val="23"/>
        </w:rPr>
        <w:t>本节中魔术节数、</w:t>
      </w:r>
      <w:r w:rsidR="003B5F36" w:rsidRPr="00BC0246">
        <w:rPr>
          <w:rFonts w:ascii="PingFangSC" w:eastAsia="宋体" w:hAnsi="PingFangSC" w:cs="宋体" w:hint="eastAsia"/>
          <w:color w:val="24292E"/>
          <w:kern w:val="0"/>
          <w:sz w:val="23"/>
          <w:szCs w:val="23"/>
        </w:rPr>
        <w:t>魔力消耗、持续回合中的“</w:t>
      </w:r>
      <w:r w:rsidR="003B5F36" w:rsidRPr="00BC0246">
        <w:rPr>
          <w:rFonts w:ascii="PingFangSC" w:eastAsia="宋体" w:hAnsi="PingFangSC" w:cs="宋体" w:hint="eastAsia"/>
          <w:color w:val="24292E"/>
          <w:kern w:val="0"/>
          <w:sz w:val="23"/>
          <w:szCs w:val="23"/>
        </w:rPr>
        <w:t>/</w:t>
      </w:r>
      <w:r w:rsidR="003B5F36" w:rsidRPr="00BC0246">
        <w:rPr>
          <w:rFonts w:ascii="PingFangSC" w:eastAsia="宋体" w:hAnsi="PingFangSC" w:cs="宋体" w:hint="eastAsia"/>
          <w:color w:val="24292E"/>
          <w:kern w:val="0"/>
          <w:sz w:val="23"/>
          <w:szCs w:val="23"/>
        </w:rPr>
        <w:t>”符号</w:t>
      </w:r>
      <w:r w:rsidR="00A23BF0" w:rsidRPr="00BC0246">
        <w:rPr>
          <w:rFonts w:ascii="PingFangSC" w:eastAsia="宋体" w:hAnsi="PingFangSC" w:cs="宋体" w:hint="eastAsia"/>
          <w:color w:val="24292E"/>
          <w:kern w:val="0"/>
          <w:sz w:val="23"/>
          <w:szCs w:val="23"/>
        </w:rPr>
        <w:t>用于分隔不同等级。如诅咒魔术节数</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color w:val="24292E"/>
          <w:kern w:val="0"/>
          <w:sz w:val="23"/>
          <w:szCs w:val="23"/>
        </w:rPr>
        <w:t>/2/3</w:t>
      </w:r>
      <w:r w:rsidR="00A23BF0" w:rsidRPr="00BC0246">
        <w:rPr>
          <w:rFonts w:ascii="PingFangSC" w:eastAsia="宋体" w:hAnsi="PingFangSC" w:cs="宋体" w:hint="eastAsia"/>
          <w:color w:val="24292E"/>
          <w:kern w:val="0"/>
          <w:sz w:val="23"/>
          <w:szCs w:val="23"/>
        </w:rPr>
        <w:t>，魔力消耗</w:t>
      </w:r>
      <w:r w:rsidR="00A23BF0" w:rsidRPr="00BC0246">
        <w:rPr>
          <w:rFonts w:ascii="PingFangSC" w:eastAsia="宋体" w:hAnsi="PingFangSC" w:cs="宋体" w:hint="eastAsia"/>
          <w:color w:val="24292E"/>
          <w:kern w:val="0"/>
          <w:sz w:val="23"/>
          <w:szCs w:val="23"/>
        </w:rPr>
        <w:t>5</w:t>
      </w:r>
      <w:r w:rsidR="00A23BF0" w:rsidRPr="00BC0246">
        <w:rPr>
          <w:rFonts w:ascii="PingFangSC" w:eastAsia="宋体" w:hAnsi="PingFangSC" w:cs="宋体"/>
          <w:color w:val="24292E"/>
          <w:kern w:val="0"/>
          <w:sz w:val="23"/>
          <w:szCs w:val="23"/>
        </w:rPr>
        <w:t>/10/15</w:t>
      </w:r>
      <w:r w:rsidR="00A23BF0" w:rsidRPr="00BC0246">
        <w:rPr>
          <w:rFonts w:ascii="PingFangSC" w:eastAsia="宋体" w:hAnsi="PingFangSC" w:cs="宋体" w:hint="eastAsia"/>
          <w:color w:val="24292E"/>
          <w:kern w:val="0"/>
          <w:sz w:val="23"/>
          <w:szCs w:val="23"/>
        </w:rPr>
        <w:t>，持续回合数</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color w:val="24292E"/>
          <w:kern w:val="0"/>
          <w:sz w:val="23"/>
          <w:szCs w:val="23"/>
        </w:rPr>
        <w:t>/2/3</w:t>
      </w:r>
      <w:r w:rsidR="00A23BF0" w:rsidRPr="00BC0246">
        <w:rPr>
          <w:rFonts w:ascii="PingFangSC" w:eastAsia="宋体" w:hAnsi="PingFangSC" w:cs="宋体" w:hint="eastAsia"/>
          <w:color w:val="24292E"/>
          <w:kern w:val="0"/>
          <w:sz w:val="23"/>
          <w:szCs w:val="23"/>
        </w:rPr>
        <w:t>表示，如果使用</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hint="eastAsia"/>
          <w:color w:val="24292E"/>
          <w:kern w:val="0"/>
          <w:sz w:val="23"/>
          <w:szCs w:val="23"/>
        </w:rPr>
        <w:t>节诅咒，则消耗</w:t>
      </w:r>
      <w:r w:rsidR="00A23BF0" w:rsidRPr="00BC0246">
        <w:rPr>
          <w:rFonts w:ascii="PingFangSC" w:eastAsia="宋体" w:hAnsi="PingFangSC" w:cs="宋体" w:hint="eastAsia"/>
          <w:color w:val="24292E"/>
          <w:kern w:val="0"/>
          <w:sz w:val="23"/>
          <w:szCs w:val="23"/>
        </w:rPr>
        <w:t>5</w:t>
      </w:r>
      <w:r w:rsidR="00A23BF0" w:rsidRPr="00BC0246">
        <w:rPr>
          <w:rFonts w:ascii="PingFangSC" w:eastAsia="宋体" w:hAnsi="PingFangSC" w:cs="宋体" w:hint="eastAsia"/>
          <w:color w:val="24292E"/>
          <w:kern w:val="0"/>
          <w:sz w:val="23"/>
          <w:szCs w:val="23"/>
        </w:rPr>
        <w:t>点</w:t>
      </w:r>
      <w:r w:rsidR="00A23BF0" w:rsidRPr="00BC0246">
        <w:rPr>
          <w:rFonts w:ascii="PingFangSC" w:eastAsia="宋体" w:hAnsi="PingFangSC" w:cs="宋体" w:hint="eastAsia"/>
          <w:color w:val="24292E"/>
          <w:kern w:val="0"/>
          <w:sz w:val="23"/>
          <w:szCs w:val="23"/>
        </w:rPr>
        <w:t>M</w:t>
      </w:r>
      <w:r w:rsidR="00A23BF0" w:rsidRPr="00BC0246">
        <w:rPr>
          <w:rFonts w:ascii="PingFangSC" w:eastAsia="宋体" w:hAnsi="PingFangSC" w:cs="宋体"/>
          <w:color w:val="24292E"/>
          <w:kern w:val="0"/>
          <w:sz w:val="23"/>
          <w:szCs w:val="23"/>
        </w:rPr>
        <w:t>P</w:t>
      </w:r>
      <w:r w:rsidR="00A23BF0" w:rsidRPr="00BC0246">
        <w:rPr>
          <w:rFonts w:ascii="PingFangSC" w:eastAsia="宋体" w:hAnsi="PingFangSC" w:cs="宋体" w:hint="eastAsia"/>
          <w:color w:val="24292E"/>
          <w:kern w:val="0"/>
          <w:sz w:val="23"/>
          <w:szCs w:val="23"/>
        </w:rPr>
        <w:t>，持续</w:t>
      </w:r>
      <w:r w:rsidR="00A23BF0" w:rsidRPr="00BC0246">
        <w:rPr>
          <w:rFonts w:ascii="PingFangSC" w:eastAsia="宋体" w:hAnsi="PingFangSC" w:cs="宋体" w:hint="eastAsia"/>
          <w:color w:val="24292E"/>
          <w:kern w:val="0"/>
          <w:sz w:val="23"/>
          <w:szCs w:val="23"/>
        </w:rPr>
        <w:t>1</w:t>
      </w:r>
      <w:r w:rsidR="00A23BF0" w:rsidRPr="00BC0246">
        <w:rPr>
          <w:rFonts w:ascii="PingFangSC" w:eastAsia="宋体" w:hAnsi="PingFangSC" w:cs="宋体" w:hint="eastAsia"/>
          <w:color w:val="24292E"/>
          <w:kern w:val="0"/>
          <w:sz w:val="23"/>
          <w:szCs w:val="23"/>
        </w:rPr>
        <w:t>回合；使用</w:t>
      </w:r>
      <w:r w:rsidR="00A23BF0" w:rsidRPr="00BC0246">
        <w:rPr>
          <w:rFonts w:ascii="PingFangSC" w:eastAsia="宋体" w:hAnsi="PingFangSC" w:cs="宋体" w:hint="eastAsia"/>
          <w:color w:val="24292E"/>
          <w:kern w:val="0"/>
          <w:sz w:val="23"/>
          <w:szCs w:val="23"/>
        </w:rPr>
        <w:t>2</w:t>
      </w:r>
      <w:r w:rsidR="00A23BF0" w:rsidRPr="00BC0246">
        <w:rPr>
          <w:rFonts w:ascii="PingFangSC" w:eastAsia="宋体" w:hAnsi="PingFangSC" w:cs="宋体" w:hint="eastAsia"/>
          <w:color w:val="24292E"/>
          <w:kern w:val="0"/>
          <w:sz w:val="23"/>
          <w:szCs w:val="23"/>
        </w:rPr>
        <w:t>节诅咒消耗</w:t>
      </w:r>
      <w:r w:rsidR="00A23BF0" w:rsidRPr="00BC0246">
        <w:rPr>
          <w:rFonts w:ascii="PingFangSC" w:eastAsia="宋体" w:hAnsi="PingFangSC" w:cs="宋体"/>
          <w:color w:val="24292E"/>
          <w:kern w:val="0"/>
          <w:sz w:val="23"/>
          <w:szCs w:val="23"/>
        </w:rPr>
        <w:t>10</w:t>
      </w:r>
      <w:r w:rsidR="006C72DD" w:rsidRPr="00BC0246">
        <w:rPr>
          <w:rFonts w:ascii="PingFangSC" w:eastAsia="宋体" w:hAnsi="PingFangSC" w:cs="宋体" w:hint="eastAsia"/>
          <w:color w:val="24292E"/>
          <w:kern w:val="0"/>
          <w:sz w:val="23"/>
          <w:szCs w:val="23"/>
        </w:rPr>
        <w:t>点</w:t>
      </w:r>
      <w:r w:rsidR="006C72DD" w:rsidRPr="00BC0246">
        <w:rPr>
          <w:rFonts w:ascii="PingFangSC" w:eastAsia="宋体" w:hAnsi="PingFangSC" w:cs="宋体" w:hint="eastAsia"/>
          <w:color w:val="24292E"/>
          <w:kern w:val="0"/>
          <w:sz w:val="23"/>
          <w:szCs w:val="23"/>
        </w:rPr>
        <w:t>M</w:t>
      </w:r>
      <w:r w:rsidR="006C72DD" w:rsidRPr="00BC0246">
        <w:rPr>
          <w:rFonts w:ascii="PingFangSC" w:eastAsia="宋体" w:hAnsi="PingFangSC" w:cs="宋体"/>
          <w:color w:val="24292E"/>
          <w:kern w:val="0"/>
          <w:sz w:val="23"/>
          <w:szCs w:val="23"/>
        </w:rPr>
        <w:t>P</w:t>
      </w:r>
      <w:r w:rsidR="006C72DD" w:rsidRPr="00BC0246">
        <w:rPr>
          <w:rFonts w:ascii="PingFangSC" w:eastAsia="宋体" w:hAnsi="PingFangSC" w:cs="宋体" w:hint="eastAsia"/>
          <w:color w:val="24292E"/>
          <w:kern w:val="0"/>
          <w:sz w:val="23"/>
          <w:szCs w:val="23"/>
        </w:rPr>
        <w:t>，持续</w:t>
      </w:r>
      <w:r w:rsidR="006C72DD" w:rsidRPr="00BC0246">
        <w:rPr>
          <w:rFonts w:ascii="PingFangSC" w:eastAsia="宋体" w:hAnsi="PingFangSC" w:cs="宋体" w:hint="eastAsia"/>
          <w:color w:val="24292E"/>
          <w:kern w:val="0"/>
          <w:sz w:val="23"/>
          <w:szCs w:val="23"/>
        </w:rPr>
        <w:t>2</w:t>
      </w:r>
      <w:r w:rsidR="006C72DD" w:rsidRPr="00BC0246">
        <w:rPr>
          <w:rFonts w:ascii="PingFangSC" w:eastAsia="宋体" w:hAnsi="PingFangSC" w:cs="宋体" w:hint="eastAsia"/>
          <w:color w:val="24292E"/>
          <w:kern w:val="0"/>
          <w:sz w:val="23"/>
          <w:szCs w:val="23"/>
        </w:rPr>
        <w:t>回合；使用</w:t>
      </w:r>
      <w:r w:rsidR="006C72DD" w:rsidRPr="00BC0246">
        <w:rPr>
          <w:rFonts w:ascii="PingFangSC" w:eastAsia="宋体" w:hAnsi="PingFangSC" w:cs="宋体" w:hint="eastAsia"/>
          <w:color w:val="24292E"/>
          <w:kern w:val="0"/>
          <w:sz w:val="23"/>
          <w:szCs w:val="23"/>
        </w:rPr>
        <w:t>3</w:t>
      </w:r>
      <w:r w:rsidR="006C72DD" w:rsidRPr="00BC0246">
        <w:rPr>
          <w:rFonts w:ascii="PingFangSC" w:eastAsia="宋体" w:hAnsi="PingFangSC" w:cs="宋体" w:hint="eastAsia"/>
          <w:color w:val="24292E"/>
          <w:kern w:val="0"/>
          <w:sz w:val="23"/>
          <w:szCs w:val="23"/>
        </w:rPr>
        <w:t>节诅咒消耗</w:t>
      </w:r>
      <w:r w:rsidR="006C72DD" w:rsidRPr="00BC0246">
        <w:rPr>
          <w:rFonts w:ascii="PingFangSC" w:eastAsia="宋体" w:hAnsi="PingFangSC" w:cs="宋体" w:hint="eastAsia"/>
          <w:color w:val="24292E"/>
          <w:kern w:val="0"/>
          <w:sz w:val="23"/>
          <w:szCs w:val="23"/>
        </w:rPr>
        <w:t>1</w:t>
      </w:r>
      <w:r w:rsidR="006C72DD" w:rsidRPr="00BC0246">
        <w:rPr>
          <w:rFonts w:ascii="PingFangSC" w:eastAsia="宋体" w:hAnsi="PingFangSC" w:cs="宋体"/>
          <w:color w:val="24292E"/>
          <w:kern w:val="0"/>
          <w:sz w:val="23"/>
          <w:szCs w:val="23"/>
        </w:rPr>
        <w:t>5</w:t>
      </w:r>
      <w:r w:rsidR="006C72DD" w:rsidRPr="00BC0246">
        <w:rPr>
          <w:rFonts w:ascii="PingFangSC" w:eastAsia="宋体" w:hAnsi="PingFangSC" w:cs="宋体" w:hint="eastAsia"/>
          <w:color w:val="24292E"/>
          <w:kern w:val="0"/>
          <w:sz w:val="23"/>
          <w:szCs w:val="23"/>
        </w:rPr>
        <w:t>点</w:t>
      </w:r>
      <w:r w:rsidR="00BC0246" w:rsidRPr="00BC0246">
        <w:rPr>
          <w:rFonts w:ascii="PingFangSC" w:eastAsia="宋体" w:hAnsi="PingFangSC" w:cs="宋体" w:hint="eastAsia"/>
          <w:color w:val="24292E"/>
          <w:kern w:val="0"/>
          <w:sz w:val="23"/>
          <w:szCs w:val="23"/>
        </w:rPr>
        <w:t>M</w:t>
      </w:r>
      <w:r w:rsidR="00BC0246" w:rsidRPr="00BC0246">
        <w:rPr>
          <w:rFonts w:ascii="PingFangSC" w:eastAsia="宋体" w:hAnsi="PingFangSC" w:cs="宋体"/>
          <w:color w:val="24292E"/>
          <w:kern w:val="0"/>
          <w:sz w:val="23"/>
          <w:szCs w:val="23"/>
        </w:rPr>
        <w:t>P</w:t>
      </w:r>
      <w:r w:rsidR="00BC0246" w:rsidRPr="00BC0246">
        <w:rPr>
          <w:rFonts w:ascii="PingFangSC" w:eastAsia="宋体" w:hAnsi="PingFangSC" w:cs="宋体" w:hint="eastAsia"/>
          <w:color w:val="24292E"/>
          <w:kern w:val="0"/>
          <w:sz w:val="23"/>
          <w:szCs w:val="23"/>
        </w:rPr>
        <w:t>，持续</w:t>
      </w:r>
      <w:r w:rsidR="00BC0246" w:rsidRPr="00BC0246">
        <w:rPr>
          <w:rFonts w:ascii="PingFangSC" w:eastAsia="宋体" w:hAnsi="PingFangSC" w:cs="宋体" w:hint="eastAsia"/>
          <w:color w:val="24292E"/>
          <w:kern w:val="0"/>
          <w:sz w:val="23"/>
          <w:szCs w:val="23"/>
        </w:rPr>
        <w:t>3</w:t>
      </w:r>
      <w:r w:rsidR="00BC0246" w:rsidRPr="00BC0246">
        <w:rPr>
          <w:rFonts w:ascii="PingFangSC" w:eastAsia="宋体" w:hAnsi="PingFangSC" w:cs="宋体" w:hint="eastAsia"/>
          <w:color w:val="24292E"/>
          <w:kern w:val="0"/>
          <w:sz w:val="23"/>
          <w:szCs w:val="23"/>
        </w:rPr>
        <w:t>回合。</w:t>
      </w:r>
    </w:p>
    <w:p w14:paraId="427BDE4A" w14:textId="59FB567A" w:rsidR="000B5E49" w:rsidRDefault="000B5E49" w:rsidP="00BC0246">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回合数也可等效为</w:t>
      </w:r>
      <w:r w:rsidR="001F478B">
        <w:rPr>
          <w:rFonts w:ascii="PingFangSC" w:eastAsia="宋体" w:hAnsi="PingFangSC" w:cs="宋体" w:hint="eastAsia"/>
          <w:color w:val="24292E"/>
          <w:kern w:val="0"/>
          <w:sz w:val="23"/>
          <w:szCs w:val="23"/>
        </w:rPr>
        <w:t>目标数，即一个目标持续三回合等效为三个目标持续一回合。对于拥有</w:t>
      </w:r>
      <w:r w:rsidR="004823FF">
        <w:rPr>
          <w:rFonts w:ascii="PingFangSC" w:eastAsia="宋体" w:hAnsi="PingFangSC" w:cs="宋体" w:hint="eastAsia"/>
          <w:color w:val="24292E"/>
          <w:kern w:val="0"/>
          <w:sz w:val="23"/>
          <w:szCs w:val="23"/>
        </w:rPr>
        <w:t>多目标、多回合的情形，请查阅</w:t>
      </w:r>
      <w:r w:rsidR="004823FF" w:rsidRPr="004823FF">
        <w:rPr>
          <w:rFonts w:ascii="PingFangSC" w:eastAsia="宋体" w:hAnsi="PingFangSC" w:cs="宋体" w:hint="eastAsia"/>
          <w:b/>
          <w:bCs/>
          <w:color w:val="24292E"/>
          <w:kern w:val="0"/>
          <w:sz w:val="23"/>
          <w:szCs w:val="23"/>
        </w:rPr>
        <w:t>第十三章：状态</w:t>
      </w:r>
      <w:r w:rsidR="004823FF">
        <w:rPr>
          <w:rFonts w:ascii="PingFangSC" w:eastAsia="宋体" w:hAnsi="PingFangSC" w:cs="宋体" w:hint="eastAsia"/>
          <w:color w:val="24292E"/>
          <w:kern w:val="0"/>
          <w:sz w:val="23"/>
          <w:szCs w:val="23"/>
        </w:rPr>
        <w:t>。</w:t>
      </w:r>
      <w:r w:rsidR="00AD1EE8">
        <w:rPr>
          <w:rFonts w:ascii="PingFangSC" w:eastAsia="宋体" w:hAnsi="PingFangSC" w:cs="宋体" w:hint="eastAsia"/>
          <w:color w:val="24292E"/>
          <w:kern w:val="0"/>
          <w:sz w:val="23"/>
          <w:szCs w:val="23"/>
        </w:rPr>
        <w:t>此外，</w:t>
      </w:r>
      <w:r w:rsidR="00D35221">
        <w:rPr>
          <w:rFonts w:ascii="PingFangSC" w:eastAsia="宋体" w:hAnsi="PingFangSC" w:cs="宋体" w:hint="eastAsia"/>
          <w:color w:val="24292E"/>
          <w:kern w:val="0"/>
          <w:sz w:val="23"/>
          <w:szCs w:val="23"/>
        </w:rPr>
        <w:t>由于魔术的</w:t>
      </w:r>
      <w:r w:rsidR="00AD1EE8">
        <w:rPr>
          <w:rFonts w:ascii="PingFangSC" w:eastAsia="宋体" w:hAnsi="PingFangSC" w:cs="宋体" w:hint="eastAsia"/>
          <w:color w:val="24292E"/>
          <w:kern w:val="0"/>
          <w:sz w:val="23"/>
          <w:szCs w:val="23"/>
        </w:rPr>
        <w:t>多个目标可以为同一角色，因此</w:t>
      </w:r>
      <w:r w:rsidR="00D35221">
        <w:rPr>
          <w:rFonts w:ascii="PingFangSC" w:eastAsia="宋体" w:hAnsi="PingFangSC" w:cs="宋体" w:hint="eastAsia"/>
          <w:color w:val="24292E"/>
          <w:kern w:val="0"/>
          <w:sz w:val="23"/>
          <w:szCs w:val="23"/>
        </w:rPr>
        <w:t>一个目标持续三回合也可以</w:t>
      </w:r>
      <w:r w:rsidR="00320D44">
        <w:rPr>
          <w:rFonts w:ascii="PingFangSC" w:eastAsia="宋体" w:hAnsi="PingFangSC" w:cs="宋体" w:hint="eastAsia"/>
          <w:color w:val="24292E"/>
          <w:kern w:val="0"/>
          <w:sz w:val="23"/>
          <w:szCs w:val="23"/>
        </w:rPr>
        <w:t>视为一个目标持续一回合，但效果为三倍。</w:t>
      </w:r>
    </w:p>
    <w:p w14:paraId="29F54F0C" w14:textId="2D8581FC" w:rsidR="00342CF3" w:rsidRDefault="00342CF3" w:rsidP="00BC0246">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敌异常状态类魔术的结算流程如下：</w:t>
      </w:r>
    </w:p>
    <w:p w14:paraId="080AD11F" w14:textId="3516C0AE" w:rsidR="00342CF3" w:rsidRDefault="00691304" w:rsidP="00342CF3">
      <w:pPr>
        <w:pStyle w:val="a6"/>
        <w:widowControl/>
        <w:numPr>
          <w:ilvl w:val="0"/>
          <w:numId w:val="38"/>
        </w:numPr>
        <w:shd w:val="clear" w:color="auto" w:fill="FFFFFF"/>
        <w:spacing w:after="240"/>
        <w:ind w:firstLineChars="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攻击方</w:t>
      </w:r>
      <w:r w:rsidR="00B94040">
        <w:rPr>
          <w:rFonts w:ascii="PingFangSC" w:eastAsia="宋体" w:hAnsi="PingFangSC" w:cs="宋体" w:hint="eastAsia"/>
          <w:color w:val="24292E"/>
          <w:kern w:val="0"/>
          <w:sz w:val="23"/>
          <w:szCs w:val="23"/>
        </w:rPr>
        <w:t>进行使用异常状态的命中检定属性进行检定。</w:t>
      </w:r>
    </w:p>
    <w:p w14:paraId="471B9CCD" w14:textId="45185BA6" w:rsidR="00A7583E" w:rsidRDefault="00A7583E" w:rsidP="00342CF3">
      <w:pPr>
        <w:pStyle w:val="a6"/>
        <w:widowControl/>
        <w:numPr>
          <w:ilvl w:val="0"/>
          <w:numId w:val="38"/>
        </w:numPr>
        <w:shd w:val="clear" w:color="auto" w:fill="FFFFFF"/>
        <w:spacing w:after="240"/>
        <w:ind w:firstLineChars="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即状态未生效。此外，如果命中检定是大成功，那么施加状态自动成功。</w:t>
      </w:r>
    </w:p>
    <w:p w14:paraId="46433834" w14:textId="64634322" w:rsidR="00BC6BF4" w:rsidRPr="009D0652" w:rsidRDefault="00D2170D" w:rsidP="00BC6BF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BC6BF4" w14:paraId="11AA35C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BCFFEC1" w14:textId="77777777" w:rsidR="00BC6BF4" w:rsidRDefault="00BC6BF4"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56D001E" w14:textId="269C6CE1" w:rsidR="00BC6BF4" w:rsidRPr="00AE7FC0" w:rsidRDefault="00A122B0"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诅咒</w:t>
            </w:r>
          </w:p>
        </w:tc>
      </w:tr>
      <w:tr w:rsidR="00BC6BF4" w14:paraId="143354D3"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DCB8BA" w14:textId="77777777" w:rsidR="00BC6BF4" w:rsidRPr="00AE7FC0" w:rsidRDefault="00BC6BF4"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3A79754" w14:textId="31E7865E" w:rsidR="00BC6BF4" w:rsidRPr="00E3185E"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sidR="00A122B0">
              <w:rPr>
                <w:rFonts w:eastAsiaTheme="minorHAnsi" w:cs="宋体"/>
                <w:color w:val="24292E"/>
                <w:kern w:val="0"/>
                <w:sz w:val="23"/>
                <w:szCs w:val="23"/>
              </w:rPr>
              <w:t>/2/3</w:t>
            </w:r>
          </w:p>
        </w:tc>
        <w:tc>
          <w:tcPr>
            <w:tcW w:w="1720" w:type="dxa"/>
          </w:tcPr>
          <w:p w14:paraId="3F65509A" w14:textId="77777777" w:rsidR="00BC6BF4" w:rsidRPr="002B7471"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CD1EAAE" w14:textId="208DC2C2" w:rsidR="00BC6BF4" w:rsidRPr="002B7471" w:rsidRDefault="00A122B0"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r>
              <w:rPr>
                <w:rFonts w:eastAsiaTheme="minorHAnsi" w:cs="宋体"/>
                <w:color w:val="24292E"/>
                <w:kern w:val="0"/>
                <w:sz w:val="23"/>
                <w:szCs w:val="23"/>
              </w:rPr>
              <w:t>/10/15</w:t>
            </w:r>
          </w:p>
        </w:tc>
        <w:tc>
          <w:tcPr>
            <w:tcW w:w="1754" w:type="dxa"/>
          </w:tcPr>
          <w:p w14:paraId="0C24DAAC" w14:textId="77777777" w:rsidR="00BC6BF4" w:rsidRPr="00E3185E"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CE5BA91" w14:textId="77777777" w:rsidR="00BC6BF4" w:rsidRPr="00E3185E" w:rsidRDefault="00BC6BF4"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A122B0" w14:paraId="1741FA5D"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25919A54" w14:textId="53668164" w:rsidR="00A122B0" w:rsidRPr="00AE7FC0" w:rsidRDefault="00A122B0" w:rsidP="00A122B0">
            <w:pPr>
              <w:widowControl/>
              <w:spacing w:after="240"/>
              <w:jc w:val="left"/>
              <w:rPr>
                <w:rFonts w:eastAsiaTheme="minorHAnsi" w:cs="宋体"/>
                <w:color w:val="24292E"/>
                <w:kern w:val="0"/>
                <w:sz w:val="23"/>
                <w:szCs w:val="23"/>
              </w:rPr>
            </w:pPr>
            <w:r>
              <w:rPr>
                <w:rFonts w:eastAsiaTheme="minorHAnsi" w:cs="宋体" w:hint="eastAsia"/>
                <w:color w:val="24292E"/>
                <w:kern w:val="0"/>
                <w:sz w:val="23"/>
                <w:szCs w:val="23"/>
              </w:rPr>
              <w:t>持续回合数</w:t>
            </w:r>
          </w:p>
        </w:tc>
        <w:tc>
          <w:tcPr>
            <w:tcW w:w="1720" w:type="dxa"/>
          </w:tcPr>
          <w:p w14:paraId="5DDA5CA9" w14:textId="5CE51501" w:rsidR="00A122B0" w:rsidRDefault="00A122B0"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1D219890" w14:textId="629966B8" w:rsidR="00A122B0" w:rsidRPr="00A122B0" w:rsidRDefault="00A122B0"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2CE685A2" w14:textId="4D128E6A" w:rsidR="00A122B0" w:rsidRDefault="00D2170D"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1754" w:type="dxa"/>
          </w:tcPr>
          <w:p w14:paraId="22A16FF8" w14:textId="376A31A5" w:rsidR="00A122B0" w:rsidRPr="00A122B0" w:rsidRDefault="00A122B0"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265147F3" w14:textId="57BEBE29" w:rsidR="00A122B0" w:rsidRDefault="00D2170D" w:rsidP="00A122B0">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D2170D" w14:paraId="04902362"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049D7C8" w14:textId="77777777" w:rsidR="00D2170D" w:rsidRDefault="00D2170D" w:rsidP="00D2170D">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BE7BED0" w14:textId="4066840C" w:rsidR="00D2170D" w:rsidRDefault="00D2170D" w:rsidP="00D2170D">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最低会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D2170D" w14:paraId="3D759763"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8AA16C8" w14:textId="15A6EEF1" w:rsidR="00D2170D" w:rsidRDefault="00D2170D" w:rsidP="00D2170D">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2038C8A1" w14:textId="58416518" w:rsidR="00D2170D" w:rsidRDefault="00D2170D" w:rsidP="00D2170D">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D2170D" w14:paraId="4A0149A3"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33D9511" w14:textId="77777777" w:rsidR="00D2170D" w:rsidRDefault="00D2170D" w:rsidP="00D2170D">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C8CA0CA" w14:textId="5FD0334B" w:rsidR="00D2170D" w:rsidRDefault="00D2170D" w:rsidP="00D2170D">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0D5C41F" w14:textId="09FF85E0" w:rsidR="007C5119" w:rsidRPr="009D0652" w:rsidRDefault="00D2170D" w:rsidP="007C511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眩晕</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C5119" w14:paraId="3623A67F"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3D19FC6"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EB1F7B" w14:textId="34682C9A" w:rsidR="007C5119" w:rsidRPr="00AE7FC0" w:rsidRDefault="00D2170D"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眩晕</w:t>
            </w:r>
          </w:p>
        </w:tc>
      </w:tr>
      <w:tr w:rsidR="007C5119" w14:paraId="087B5E2C"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0B736DF" w14:textId="77777777" w:rsidR="007C5119" w:rsidRPr="00AE7FC0" w:rsidRDefault="007C5119"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FC0CF98"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02E8D81C"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9B74E23"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r>
              <w:rPr>
                <w:rFonts w:eastAsiaTheme="minorHAnsi" w:cs="宋体"/>
                <w:color w:val="24292E"/>
                <w:kern w:val="0"/>
                <w:sz w:val="23"/>
                <w:szCs w:val="23"/>
              </w:rPr>
              <w:t>/10/15</w:t>
            </w:r>
          </w:p>
        </w:tc>
        <w:tc>
          <w:tcPr>
            <w:tcW w:w="1754" w:type="dxa"/>
          </w:tcPr>
          <w:p w14:paraId="483D75C0"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8DB19D8"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C5119" w14:paraId="6D719052"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7FD86445" w14:textId="77777777" w:rsidR="007C5119" w:rsidRPr="00AE7FC0" w:rsidRDefault="007C5119" w:rsidP="0082223E">
            <w:pPr>
              <w:widowControl/>
              <w:spacing w:after="240"/>
              <w:jc w:val="left"/>
              <w:rPr>
                <w:rFonts w:eastAsiaTheme="minorHAnsi" w:cs="宋体"/>
                <w:color w:val="24292E"/>
                <w:kern w:val="0"/>
                <w:sz w:val="23"/>
                <w:szCs w:val="23"/>
              </w:rPr>
            </w:pPr>
            <w:r>
              <w:rPr>
                <w:rFonts w:eastAsiaTheme="minorHAnsi" w:cs="宋体" w:hint="eastAsia"/>
                <w:color w:val="24292E"/>
                <w:kern w:val="0"/>
                <w:sz w:val="23"/>
                <w:szCs w:val="23"/>
              </w:rPr>
              <w:t>持续回合数</w:t>
            </w:r>
          </w:p>
        </w:tc>
        <w:tc>
          <w:tcPr>
            <w:tcW w:w="1720" w:type="dxa"/>
          </w:tcPr>
          <w:p w14:paraId="2B8BA44D"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272AF3EB"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35DC3EF6" w14:textId="0FAA5AEC" w:rsidR="007C5119" w:rsidRDefault="00D2170D"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7C5119">
              <w:rPr>
                <w:rFonts w:eastAsiaTheme="minorHAnsi" w:cs="宋体" w:hint="eastAsia"/>
                <w:color w:val="24292E"/>
                <w:kern w:val="0"/>
                <w:sz w:val="23"/>
                <w:szCs w:val="23"/>
              </w:rPr>
              <w:t>回路</w:t>
            </w:r>
          </w:p>
        </w:tc>
        <w:tc>
          <w:tcPr>
            <w:tcW w:w="1754" w:type="dxa"/>
          </w:tcPr>
          <w:p w14:paraId="5D682CDF"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008E481F" w14:textId="0CB3EF8E" w:rsidR="007C5119" w:rsidRDefault="00D2170D"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9E4A7C" w14:paraId="4D7B3D8D"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8BA896F"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373F10" w14:textId="0753F5D9" w:rsidR="009E4A7C" w:rsidRDefault="009E4A7C" w:rsidP="009E4A7C">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9E4A7C" w14:paraId="1050D9A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BF523EA"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566F8BBE" w14:textId="36D951EF" w:rsidR="009E4A7C" w:rsidRDefault="009E4A7C" w:rsidP="009E4A7C">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7C5119" w14:paraId="77DD9200"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08BACF83"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01B78107" w14:textId="77777777" w:rsidR="007C5119"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1F52B8A3" w14:textId="2BA4EC47" w:rsidR="007C5119" w:rsidRPr="009D0652" w:rsidRDefault="009E4A7C" w:rsidP="007C511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C5119" w14:paraId="47F27790"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38212F4"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701DF2A4" w14:textId="07FE207A" w:rsidR="007C5119" w:rsidRPr="00AE7FC0" w:rsidRDefault="009E4A7C"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魅惑</w:t>
            </w:r>
          </w:p>
        </w:tc>
      </w:tr>
      <w:tr w:rsidR="007C5119" w14:paraId="2B902632"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E19E10" w14:textId="77777777" w:rsidR="007C5119" w:rsidRPr="00AE7FC0" w:rsidRDefault="007C5119"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979A1FB"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2A47EFAE"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4C2A35B"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5</w:t>
            </w:r>
            <w:r>
              <w:rPr>
                <w:rFonts w:eastAsiaTheme="minorHAnsi" w:cs="宋体"/>
                <w:color w:val="24292E"/>
                <w:kern w:val="0"/>
                <w:sz w:val="23"/>
                <w:szCs w:val="23"/>
              </w:rPr>
              <w:t>/10/15</w:t>
            </w:r>
          </w:p>
        </w:tc>
        <w:tc>
          <w:tcPr>
            <w:tcW w:w="1754" w:type="dxa"/>
          </w:tcPr>
          <w:p w14:paraId="5A0195ED"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09E183F6"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C5119" w14:paraId="6E95481C"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54161DFC" w14:textId="77777777" w:rsidR="007C5119" w:rsidRPr="00AE7FC0" w:rsidRDefault="007C5119" w:rsidP="0082223E">
            <w:pPr>
              <w:widowControl/>
              <w:spacing w:after="240"/>
              <w:jc w:val="left"/>
              <w:rPr>
                <w:rFonts w:eastAsiaTheme="minorHAnsi" w:cs="宋体"/>
                <w:color w:val="24292E"/>
                <w:kern w:val="0"/>
                <w:sz w:val="23"/>
                <w:szCs w:val="23"/>
              </w:rPr>
            </w:pPr>
            <w:r>
              <w:rPr>
                <w:rFonts w:eastAsiaTheme="minorHAnsi" w:cs="宋体" w:hint="eastAsia"/>
                <w:color w:val="24292E"/>
                <w:kern w:val="0"/>
                <w:sz w:val="23"/>
                <w:szCs w:val="23"/>
              </w:rPr>
              <w:t>持续回合数</w:t>
            </w:r>
          </w:p>
        </w:tc>
        <w:tc>
          <w:tcPr>
            <w:tcW w:w="1720" w:type="dxa"/>
          </w:tcPr>
          <w:p w14:paraId="6F8933DF"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7D97DE5B"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463A3C13"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1754" w:type="dxa"/>
          </w:tcPr>
          <w:p w14:paraId="431F77D9"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29459C98" w14:textId="0880F4BB" w:rsidR="007C5119" w:rsidRDefault="009E4A7C"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9E4A7C" w14:paraId="00FBC797"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6FFC52A7"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DFBD3DE" w14:textId="0D62D792" w:rsidR="009E4A7C" w:rsidRDefault="009E4A7C" w:rsidP="009E4A7C">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9E4A7C" w14:paraId="0BC19030"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6249A76" w14:textId="77777777" w:rsidR="009E4A7C" w:rsidRDefault="009E4A7C" w:rsidP="009E4A7C">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554679F5" w14:textId="7CD02EB1" w:rsidR="009E4A7C" w:rsidRDefault="009E4A7C" w:rsidP="009E4A7C">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7C5119" w14:paraId="79B0D4CC"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BC52F4C"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6B43060" w14:textId="77777777" w:rsidR="007C5119"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5E88216E" w14:textId="2A5A02D8" w:rsidR="007C5119" w:rsidRPr="009D0652" w:rsidRDefault="009E4A7C" w:rsidP="007C511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7C5119" w14:paraId="02C37B61"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277769BB"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2B1FEC93" w14:textId="363A73D2" w:rsidR="007C5119" w:rsidRPr="00AE7FC0" w:rsidRDefault="009E4A7C"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束缚</w:t>
            </w:r>
          </w:p>
        </w:tc>
      </w:tr>
      <w:tr w:rsidR="007C5119" w14:paraId="69BA0A66"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060DFA7" w14:textId="77777777" w:rsidR="007C5119" w:rsidRPr="00AE7FC0" w:rsidRDefault="007C5119"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3F70D1FA" w14:textId="621BB2E0"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w:t>
            </w:r>
            <w:r w:rsidR="009E4A7C">
              <w:rPr>
                <w:rFonts w:eastAsiaTheme="minorHAnsi" w:cs="宋体"/>
                <w:color w:val="24292E"/>
                <w:kern w:val="0"/>
                <w:sz w:val="23"/>
                <w:szCs w:val="23"/>
              </w:rPr>
              <w:t>1</w:t>
            </w:r>
            <w:r>
              <w:rPr>
                <w:rFonts w:eastAsiaTheme="minorHAnsi" w:cs="宋体"/>
                <w:color w:val="24292E"/>
                <w:kern w:val="0"/>
                <w:sz w:val="23"/>
                <w:szCs w:val="23"/>
              </w:rPr>
              <w:t>/</w:t>
            </w:r>
            <w:r w:rsidR="00E86298">
              <w:rPr>
                <w:rFonts w:eastAsiaTheme="minorHAnsi" w:cs="宋体"/>
                <w:color w:val="24292E"/>
                <w:kern w:val="0"/>
                <w:sz w:val="23"/>
                <w:szCs w:val="23"/>
              </w:rPr>
              <w:t>2</w:t>
            </w:r>
          </w:p>
        </w:tc>
        <w:tc>
          <w:tcPr>
            <w:tcW w:w="1720" w:type="dxa"/>
          </w:tcPr>
          <w:p w14:paraId="66343929" w14:textId="77777777" w:rsidR="007C5119" w:rsidRPr="002B7471"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7C81D5D3" w14:textId="446DB08A" w:rsidR="007C5119" w:rsidRPr="002B7471"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3/6/9</w:t>
            </w:r>
          </w:p>
        </w:tc>
        <w:tc>
          <w:tcPr>
            <w:tcW w:w="1754" w:type="dxa"/>
          </w:tcPr>
          <w:p w14:paraId="1BF4EA21"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1DC6ABD0" w14:textId="77777777" w:rsidR="007C5119" w:rsidRPr="00E3185E"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7C5119" w14:paraId="6EFDDEBD"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212DE1F8" w14:textId="77777777" w:rsidR="007C5119" w:rsidRPr="00AE7FC0" w:rsidRDefault="007C5119" w:rsidP="0082223E">
            <w:pPr>
              <w:widowControl/>
              <w:spacing w:after="240"/>
              <w:jc w:val="left"/>
              <w:rPr>
                <w:rFonts w:eastAsiaTheme="minorHAnsi" w:cs="宋体"/>
                <w:color w:val="24292E"/>
                <w:kern w:val="0"/>
                <w:sz w:val="23"/>
                <w:szCs w:val="23"/>
              </w:rPr>
            </w:pPr>
            <w:r>
              <w:rPr>
                <w:rFonts w:eastAsiaTheme="minorHAnsi" w:cs="宋体" w:hint="eastAsia"/>
                <w:color w:val="24292E"/>
                <w:kern w:val="0"/>
                <w:sz w:val="23"/>
                <w:szCs w:val="23"/>
              </w:rPr>
              <w:t>持续回合数</w:t>
            </w:r>
          </w:p>
        </w:tc>
        <w:tc>
          <w:tcPr>
            <w:tcW w:w="1720" w:type="dxa"/>
          </w:tcPr>
          <w:p w14:paraId="7842A4AF" w14:textId="77777777" w:rsidR="007C5119"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2FB4B341"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424D8AD2" w14:textId="0195EA0C" w:rsidR="007C5119"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1754" w:type="dxa"/>
          </w:tcPr>
          <w:p w14:paraId="33D37BB2" w14:textId="77777777" w:rsidR="007C5119" w:rsidRPr="00A122B0" w:rsidRDefault="007C5119"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533D3A99" w14:textId="07001355" w:rsidR="007C5119"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E86298" w14:paraId="012FF8FB"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1C56ECBA"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4DC45CFB" w14:textId="6262775A" w:rsidR="00E86298" w:rsidRDefault="00E86298" w:rsidP="00E86298">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需要消耗一个主要行动</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其他角色可以消耗一个主要行动，并进行力量检定，若检定成功则可帮助解除。</w:t>
            </w:r>
          </w:p>
        </w:tc>
      </w:tr>
      <w:tr w:rsidR="00E86298" w14:paraId="71C331A0"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286F68F6"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551A6C8D" w14:textId="1BA8CC82" w:rsidR="00E86298" w:rsidRDefault="00E86298" w:rsidP="00E86298">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7C5119" w14:paraId="3C384D28"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853CBE5" w14:textId="77777777" w:rsidR="007C5119" w:rsidRDefault="007C5119"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71C20B4C" w14:textId="77777777" w:rsidR="007C5119" w:rsidRDefault="007C5119"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3DEE6F23" w14:textId="27E9BA3A" w:rsidR="00E86298" w:rsidRPr="009D0652" w:rsidRDefault="00E86298" w:rsidP="00E86298">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冻结</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E86298" w14:paraId="2E212235" w14:textId="77777777" w:rsidTr="008222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F2A6003" w14:textId="77777777" w:rsidR="00E86298" w:rsidRDefault="00E86298"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17B24C2D" w14:textId="39CB53FB" w:rsidR="00E86298" w:rsidRPr="00AE7FC0" w:rsidRDefault="00E86298" w:rsidP="0082223E">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冻结</w:t>
            </w:r>
          </w:p>
        </w:tc>
      </w:tr>
      <w:tr w:rsidR="00E86298" w14:paraId="4B1227CC" w14:textId="77777777" w:rsidTr="00822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82A0626" w14:textId="77777777" w:rsidR="00E86298" w:rsidRPr="00AE7FC0" w:rsidRDefault="00E86298" w:rsidP="0082223E">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0F3AB0CE" w14:textId="77777777" w:rsidR="00E86298" w:rsidRPr="00E3185E"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1/2</w:t>
            </w:r>
          </w:p>
        </w:tc>
        <w:tc>
          <w:tcPr>
            <w:tcW w:w="1720" w:type="dxa"/>
          </w:tcPr>
          <w:p w14:paraId="599D8FDF" w14:textId="77777777" w:rsidR="00E86298" w:rsidRPr="002B7471"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0CA55154" w14:textId="77777777" w:rsidR="00E86298" w:rsidRPr="002B7471"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3/6/9</w:t>
            </w:r>
          </w:p>
        </w:tc>
        <w:tc>
          <w:tcPr>
            <w:tcW w:w="1754" w:type="dxa"/>
          </w:tcPr>
          <w:p w14:paraId="3D2DCBE6" w14:textId="77777777" w:rsidR="00E86298" w:rsidRPr="00E3185E"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0F3FBDE" w14:textId="77777777" w:rsidR="00E86298" w:rsidRPr="00E3185E"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E86298" w14:paraId="700D577C" w14:textId="77777777" w:rsidTr="0082223E">
        <w:tc>
          <w:tcPr>
            <w:cnfStyle w:val="001000000000" w:firstRow="0" w:lastRow="0" w:firstColumn="1" w:lastColumn="0" w:oddVBand="0" w:evenVBand="0" w:oddHBand="0" w:evenHBand="0" w:firstRowFirstColumn="0" w:firstRowLastColumn="0" w:lastRowFirstColumn="0" w:lastRowLastColumn="0"/>
            <w:tcW w:w="1763" w:type="dxa"/>
          </w:tcPr>
          <w:p w14:paraId="128DA723" w14:textId="77777777" w:rsidR="00E86298" w:rsidRPr="00AE7FC0" w:rsidRDefault="00E86298" w:rsidP="0082223E">
            <w:pPr>
              <w:widowControl/>
              <w:spacing w:after="240"/>
              <w:jc w:val="left"/>
              <w:rPr>
                <w:rFonts w:eastAsiaTheme="minorHAnsi" w:cs="宋体"/>
                <w:color w:val="24292E"/>
                <w:kern w:val="0"/>
                <w:sz w:val="23"/>
                <w:szCs w:val="23"/>
              </w:rPr>
            </w:pPr>
            <w:r>
              <w:rPr>
                <w:rFonts w:eastAsiaTheme="minorHAnsi" w:cs="宋体" w:hint="eastAsia"/>
                <w:color w:val="24292E"/>
                <w:kern w:val="0"/>
                <w:sz w:val="23"/>
                <w:szCs w:val="23"/>
              </w:rPr>
              <w:t>持续回合数</w:t>
            </w:r>
          </w:p>
        </w:tc>
        <w:tc>
          <w:tcPr>
            <w:tcW w:w="1720" w:type="dxa"/>
          </w:tcPr>
          <w:p w14:paraId="5F519E03" w14:textId="77777777" w:rsidR="00E86298"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r>
              <w:rPr>
                <w:rFonts w:eastAsiaTheme="minorHAnsi" w:cs="宋体"/>
                <w:color w:val="24292E"/>
                <w:kern w:val="0"/>
                <w:sz w:val="23"/>
                <w:szCs w:val="23"/>
              </w:rPr>
              <w:t>/2/3</w:t>
            </w:r>
          </w:p>
        </w:tc>
        <w:tc>
          <w:tcPr>
            <w:tcW w:w="1720" w:type="dxa"/>
          </w:tcPr>
          <w:p w14:paraId="5927D10C" w14:textId="77777777" w:rsidR="00E86298" w:rsidRPr="00A122B0"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命中检定</w:t>
            </w:r>
          </w:p>
        </w:tc>
        <w:tc>
          <w:tcPr>
            <w:tcW w:w="1754" w:type="dxa"/>
          </w:tcPr>
          <w:p w14:paraId="678BB224" w14:textId="26CC0FC6" w:rsidR="00E86298"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1754" w:type="dxa"/>
          </w:tcPr>
          <w:p w14:paraId="753E07C9" w14:textId="77777777" w:rsidR="00E86298" w:rsidRPr="00A122B0"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b/>
                <w:bCs/>
                <w:color w:val="24292E"/>
                <w:kern w:val="0"/>
                <w:sz w:val="23"/>
                <w:szCs w:val="23"/>
              </w:rPr>
            </w:pPr>
            <w:r w:rsidRPr="00A122B0">
              <w:rPr>
                <w:rFonts w:ascii="PingFangSC" w:eastAsia="宋体" w:hAnsi="PingFangSC" w:cs="宋体" w:hint="eastAsia"/>
                <w:b/>
                <w:bCs/>
                <w:color w:val="24292E"/>
                <w:kern w:val="0"/>
                <w:sz w:val="23"/>
                <w:szCs w:val="23"/>
              </w:rPr>
              <w:t>默认抵抗检定</w:t>
            </w:r>
          </w:p>
        </w:tc>
        <w:tc>
          <w:tcPr>
            <w:tcW w:w="1755" w:type="dxa"/>
            <w:gridSpan w:val="2"/>
          </w:tcPr>
          <w:p w14:paraId="67BD9BC2" w14:textId="782B754F" w:rsidR="00E86298" w:rsidRDefault="00E86298" w:rsidP="0082223E">
            <w:pPr>
              <w:widowControl/>
              <w:spacing w:after="240"/>
              <w:jc w:val="left"/>
              <w:cnfStyle w:val="000000000000" w:firstRow="0" w:lastRow="0" w:firstColumn="0" w:lastColumn="0" w:oddVBand="0" w:evenVBand="0" w:oddHBand="0"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E86298" w14:paraId="64A53829"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4AE23379"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2DD7382" w14:textId="5558C965" w:rsidR="00E86298" w:rsidRDefault="00E86298" w:rsidP="00E86298">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回路检定，若检定成功则可以使用小魔术解除</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需要消耗一个主要行动</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E86298" w14:paraId="0E208BF9" w14:textId="77777777" w:rsidTr="0082223E">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3168795A" w14:textId="77777777" w:rsidR="00E86298" w:rsidRDefault="00E86298" w:rsidP="00E86298">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656" w:type="dxa"/>
            <w:gridSpan w:val="5"/>
          </w:tcPr>
          <w:p w14:paraId="10044039" w14:textId="22166CD9" w:rsidR="00E86298" w:rsidRDefault="00E86298" w:rsidP="00E86298">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检定成功即可解除。其他角色可以消耗一个主要行动帮助解除。</w:t>
            </w:r>
          </w:p>
        </w:tc>
      </w:tr>
      <w:tr w:rsidR="00E86298" w14:paraId="12FB0FD5" w14:textId="77777777" w:rsidTr="0082223E">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A68AF4" w14:textId="77777777" w:rsidR="00E86298" w:rsidRDefault="00E86298" w:rsidP="0082223E">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D2D6EA9" w14:textId="77777777" w:rsidR="00E86298" w:rsidRDefault="00E86298" w:rsidP="0082223E">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6D3B1AE4" w:rsidR="002B7471" w:rsidRPr="0059454F" w:rsidRDefault="002B7471" w:rsidP="007C5119">
      <w:pPr>
        <w:pStyle w:val="4"/>
      </w:pPr>
    </w:p>
    <w:sectPr w:rsidR="002B7471" w:rsidRPr="0059454F"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F78" w14:textId="77777777" w:rsidR="00D007DB" w:rsidRDefault="00D007DB" w:rsidP="0097365A">
      <w:r>
        <w:separator/>
      </w:r>
    </w:p>
  </w:endnote>
  <w:endnote w:type="continuationSeparator" w:id="0">
    <w:p w14:paraId="5CA86416" w14:textId="77777777" w:rsidR="00D007DB" w:rsidRDefault="00D007DB" w:rsidP="0097365A">
      <w:r>
        <w:continuationSeparator/>
      </w:r>
    </w:p>
  </w:endnote>
  <w:endnote w:type="continuationNotice" w:id="1">
    <w:p w14:paraId="053C1EEA" w14:textId="77777777" w:rsidR="00D007DB" w:rsidRDefault="00D0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华文中宋"/>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ABAA" w14:textId="77777777" w:rsidR="00D007DB" w:rsidRDefault="00D007DB" w:rsidP="0097365A">
      <w:r>
        <w:separator/>
      </w:r>
    </w:p>
  </w:footnote>
  <w:footnote w:type="continuationSeparator" w:id="0">
    <w:p w14:paraId="519CA26A" w14:textId="77777777" w:rsidR="00D007DB" w:rsidRDefault="00D007DB" w:rsidP="0097365A">
      <w:r>
        <w:continuationSeparator/>
      </w:r>
    </w:p>
  </w:footnote>
  <w:footnote w:type="continuationNotice" w:id="1">
    <w:p w14:paraId="50B986F7" w14:textId="77777777" w:rsidR="00D007DB" w:rsidRDefault="00D00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3652C1B"/>
    <w:multiLevelType w:val="hybridMultilevel"/>
    <w:tmpl w:val="DA86CE0C"/>
    <w:lvl w:ilvl="0" w:tplc="BF941B0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15:restartNumberingAfterBreak="0">
    <w:nsid w:val="173D4167"/>
    <w:multiLevelType w:val="multilevel"/>
    <w:tmpl w:val="0268B4F2"/>
    <w:lvl w:ilvl="0">
      <w:start w:val="1"/>
      <w:numFmt w:val="decimal"/>
      <w:lvlText w:val="%1."/>
      <w:lvlJc w:val="left"/>
      <w:pPr>
        <w:ind w:left="360" w:hanging="360"/>
      </w:pPr>
      <w:rPr>
        <w:rFonts w:hint="default"/>
      </w:r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2"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7"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18"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4"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6" w15:restartNumberingAfterBreak="0">
    <w:nsid w:val="47001093"/>
    <w:multiLevelType w:val="hybridMultilevel"/>
    <w:tmpl w:val="FEF49F2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407" w:hanging="420"/>
      </w:pPr>
    </w:lvl>
    <w:lvl w:ilvl="2" w:tplc="FFFFFFFF" w:tentative="1">
      <w:start w:val="1"/>
      <w:numFmt w:val="lowerRoman"/>
      <w:lvlText w:val="%3."/>
      <w:lvlJc w:val="right"/>
      <w:pPr>
        <w:ind w:left="1827" w:hanging="420"/>
      </w:pPr>
    </w:lvl>
    <w:lvl w:ilvl="3" w:tplc="FFFFFFFF" w:tentative="1">
      <w:start w:val="1"/>
      <w:numFmt w:val="decimal"/>
      <w:lvlText w:val="%4."/>
      <w:lvlJc w:val="left"/>
      <w:pPr>
        <w:ind w:left="2247" w:hanging="420"/>
      </w:pPr>
    </w:lvl>
    <w:lvl w:ilvl="4" w:tplc="FFFFFFFF" w:tentative="1">
      <w:start w:val="1"/>
      <w:numFmt w:val="lowerLetter"/>
      <w:lvlText w:val="%5)"/>
      <w:lvlJc w:val="left"/>
      <w:pPr>
        <w:ind w:left="2667" w:hanging="420"/>
      </w:pPr>
    </w:lvl>
    <w:lvl w:ilvl="5" w:tplc="FFFFFFFF" w:tentative="1">
      <w:start w:val="1"/>
      <w:numFmt w:val="lowerRoman"/>
      <w:lvlText w:val="%6."/>
      <w:lvlJc w:val="right"/>
      <w:pPr>
        <w:ind w:left="3087" w:hanging="420"/>
      </w:pPr>
    </w:lvl>
    <w:lvl w:ilvl="6" w:tplc="FFFFFFFF" w:tentative="1">
      <w:start w:val="1"/>
      <w:numFmt w:val="decimal"/>
      <w:lvlText w:val="%7."/>
      <w:lvlJc w:val="left"/>
      <w:pPr>
        <w:ind w:left="3507" w:hanging="420"/>
      </w:pPr>
    </w:lvl>
    <w:lvl w:ilvl="7" w:tplc="FFFFFFFF" w:tentative="1">
      <w:start w:val="1"/>
      <w:numFmt w:val="lowerLetter"/>
      <w:lvlText w:val="%8)"/>
      <w:lvlJc w:val="left"/>
      <w:pPr>
        <w:ind w:left="3927" w:hanging="420"/>
      </w:pPr>
    </w:lvl>
    <w:lvl w:ilvl="8" w:tplc="FFFFFFFF" w:tentative="1">
      <w:start w:val="1"/>
      <w:numFmt w:val="lowerRoman"/>
      <w:lvlText w:val="%9."/>
      <w:lvlJc w:val="right"/>
      <w:pPr>
        <w:ind w:left="4347" w:hanging="420"/>
      </w:pPr>
    </w:lvl>
  </w:abstractNum>
  <w:abstractNum w:abstractNumId="27"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8164A5"/>
    <w:multiLevelType w:val="hybridMultilevel"/>
    <w:tmpl w:val="BEDEC244"/>
    <w:lvl w:ilvl="0" w:tplc="50D0A77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6A080B3D"/>
    <w:multiLevelType w:val="hybridMultilevel"/>
    <w:tmpl w:val="C21C6080"/>
    <w:lvl w:ilvl="0" w:tplc="7F2C5BA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4"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5"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9C66C57"/>
    <w:multiLevelType w:val="hybridMultilevel"/>
    <w:tmpl w:val="375AF6A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9934964">
    <w:abstractNumId w:val="6"/>
  </w:num>
  <w:num w:numId="2" w16cid:durableId="1681926665">
    <w:abstractNumId w:val="13"/>
  </w:num>
  <w:num w:numId="3" w16cid:durableId="121004587">
    <w:abstractNumId w:val="12"/>
  </w:num>
  <w:num w:numId="4" w16cid:durableId="52120834">
    <w:abstractNumId w:val="35"/>
  </w:num>
  <w:num w:numId="5" w16cid:durableId="1742944459">
    <w:abstractNumId w:val="14"/>
  </w:num>
  <w:num w:numId="6" w16cid:durableId="405539495">
    <w:abstractNumId w:val="25"/>
  </w:num>
  <w:num w:numId="7" w16cid:durableId="1159998299">
    <w:abstractNumId w:val="18"/>
  </w:num>
  <w:num w:numId="8" w16cid:durableId="301274372">
    <w:abstractNumId w:val="21"/>
  </w:num>
  <w:num w:numId="9" w16cid:durableId="12398977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53542">
    <w:abstractNumId w:val="5"/>
  </w:num>
  <w:num w:numId="11" w16cid:durableId="808476302">
    <w:abstractNumId w:val="37"/>
  </w:num>
  <w:num w:numId="12" w16cid:durableId="1586067798">
    <w:abstractNumId w:val="28"/>
  </w:num>
  <w:num w:numId="13" w16cid:durableId="374474397">
    <w:abstractNumId w:val="7"/>
  </w:num>
  <w:num w:numId="14" w16cid:durableId="1081758151">
    <w:abstractNumId w:val="11"/>
  </w:num>
  <w:num w:numId="15" w16cid:durableId="399401161">
    <w:abstractNumId w:val="2"/>
  </w:num>
  <w:num w:numId="16" w16cid:durableId="1439329700">
    <w:abstractNumId w:val="15"/>
  </w:num>
  <w:num w:numId="17" w16cid:durableId="279381975">
    <w:abstractNumId w:val="1"/>
  </w:num>
  <w:num w:numId="18" w16cid:durableId="1088386361">
    <w:abstractNumId w:val="4"/>
  </w:num>
  <w:num w:numId="19" w16cid:durableId="1015765910">
    <w:abstractNumId w:val="17"/>
  </w:num>
  <w:num w:numId="20" w16cid:durableId="1520898629">
    <w:abstractNumId w:val="16"/>
  </w:num>
  <w:num w:numId="21" w16cid:durableId="572471405">
    <w:abstractNumId w:val="3"/>
  </w:num>
  <w:num w:numId="22" w16cid:durableId="1455714772">
    <w:abstractNumId w:val="22"/>
  </w:num>
  <w:num w:numId="23" w16cid:durableId="1826582770">
    <w:abstractNumId w:val="0"/>
  </w:num>
  <w:num w:numId="24" w16cid:durableId="2043165196">
    <w:abstractNumId w:val="19"/>
  </w:num>
  <w:num w:numId="25" w16cid:durableId="1353843878">
    <w:abstractNumId w:val="27"/>
  </w:num>
  <w:num w:numId="26" w16cid:durableId="1622147715">
    <w:abstractNumId w:val="9"/>
  </w:num>
  <w:num w:numId="27" w16cid:durableId="1338734280">
    <w:abstractNumId w:val="34"/>
  </w:num>
  <w:num w:numId="28" w16cid:durableId="712383965">
    <w:abstractNumId w:val="23"/>
  </w:num>
  <w:num w:numId="29" w16cid:durableId="2116561123">
    <w:abstractNumId w:val="30"/>
  </w:num>
  <w:num w:numId="30" w16cid:durableId="1827017433">
    <w:abstractNumId w:val="20"/>
  </w:num>
  <w:num w:numId="31" w16cid:durableId="817722308">
    <w:abstractNumId w:val="32"/>
  </w:num>
  <w:num w:numId="32" w16cid:durableId="1374380487">
    <w:abstractNumId w:val="24"/>
  </w:num>
  <w:num w:numId="33" w16cid:durableId="1611085921">
    <w:abstractNumId w:val="31"/>
  </w:num>
  <w:num w:numId="34" w16cid:durableId="232399134">
    <w:abstractNumId w:val="36"/>
  </w:num>
  <w:num w:numId="35" w16cid:durableId="684551643">
    <w:abstractNumId w:val="29"/>
  </w:num>
  <w:num w:numId="36" w16cid:durableId="491414722">
    <w:abstractNumId w:val="26"/>
  </w:num>
  <w:num w:numId="37" w16cid:durableId="825442417">
    <w:abstractNumId w:val="8"/>
  </w:num>
  <w:num w:numId="38" w16cid:durableId="821190260">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07F66"/>
    <w:rsid w:val="000100FF"/>
    <w:rsid w:val="00010166"/>
    <w:rsid w:val="00010705"/>
    <w:rsid w:val="0001080F"/>
    <w:rsid w:val="00010E31"/>
    <w:rsid w:val="000111A0"/>
    <w:rsid w:val="0001121C"/>
    <w:rsid w:val="000113F6"/>
    <w:rsid w:val="00011680"/>
    <w:rsid w:val="00012076"/>
    <w:rsid w:val="00012E29"/>
    <w:rsid w:val="0001337F"/>
    <w:rsid w:val="00013526"/>
    <w:rsid w:val="000138BC"/>
    <w:rsid w:val="00013B49"/>
    <w:rsid w:val="00014033"/>
    <w:rsid w:val="000142FD"/>
    <w:rsid w:val="000143AD"/>
    <w:rsid w:val="00015349"/>
    <w:rsid w:val="00015CD8"/>
    <w:rsid w:val="00015D0F"/>
    <w:rsid w:val="00015FFE"/>
    <w:rsid w:val="0001610D"/>
    <w:rsid w:val="00016317"/>
    <w:rsid w:val="00016550"/>
    <w:rsid w:val="0001665A"/>
    <w:rsid w:val="00016E66"/>
    <w:rsid w:val="00016F44"/>
    <w:rsid w:val="00017F35"/>
    <w:rsid w:val="000201B2"/>
    <w:rsid w:val="000208B8"/>
    <w:rsid w:val="0002147E"/>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816"/>
    <w:rsid w:val="00032AD2"/>
    <w:rsid w:val="0003325C"/>
    <w:rsid w:val="0003363A"/>
    <w:rsid w:val="00033A2E"/>
    <w:rsid w:val="00035DD4"/>
    <w:rsid w:val="00036412"/>
    <w:rsid w:val="000366E3"/>
    <w:rsid w:val="00036B17"/>
    <w:rsid w:val="00036CFE"/>
    <w:rsid w:val="00037013"/>
    <w:rsid w:val="000372A3"/>
    <w:rsid w:val="00037761"/>
    <w:rsid w:val="000404AF"/>
    <w:rsid w:val="00040FA8"/>
    <w:rsid w:val="00042C8D"/>
    <w:rsid w:val="000430B0"/>
    <w:rsid w:val="000434C2"/>
    <w:rsid w:val="000435EF"/>
    <w:rsid w:val="00044027"/>
    <w:rsid w:val="0004447A"/>
    <w:rsid w:val="000451F6"/>
    <w:rsid w:val="0004595C"/>
    <w:rsid w:val="00045F9F"/>
    <w:rsid w:val="000462BE"/>
    <w:rsid w:val="000463C7"/>
    <w:rsid w:val="00046454"/>
    <w:rsid w:val="00046991"/>
    <w:rsid w:val="000469BC"/>
    <w:rsid w:val="00046E75"/>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681"/>
    <w:rsid w:val="00056B6A"/>
    <w:rsid w:val="000570C6"/>
    <w:rsid w:val="0005734E"/>
    <w:rsid w:val="0005769A"/>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558"/>
    <w:rsid w:val="000646F1"/>
    <w:rsid w:val="00064AD6"/>
    <w:rsid w:val="00064D61"/>
    <w:rsid w:val="000654AA"/>
    <w:rsid w:val="0006559C"/>
    <w:rsid w:val="00065662"/>
    <w:rsid w:val="000661B5"/>
    <w:rsid w:val="00066B95"/>
    <w:rsid w:val="00066FF4"/>
    <w:rsid w:val="00067916"/>
    <w:rsid w:val="00067C3A"/>
    <w:rsid w:val="00067FAB"/>
    <w:rsid w:val="00070337"/>
    <w:rsid w:val="000703D5"/>
    <w:rsid w:val="00070CDE"/>
    <w:rsid w:val="00071024"/>
    <w:rsid w:val="00071876"/>
    <w:rsid w:val="00071919"/>
    <w:rsid w:val="00071AA8"/>
    <w:rsid w:val="00071B26"/>
    <w:rsid w:val="00071FD7"/>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355"/>
    <w:rsid w:val="000818C6"/>
    <w:rsid w:val="00081BD6"/>
    <w:rsid w:val="00081D92"/>
    <w:rsid w:val="00081DF0"/>
    <w:rsid w:val="0008212C"/>
    <w:rsid w:val="000823F0"/>
    <w:rsid w:val="00082B08"/>
    <w:rsid w:val="0008337B"/>
    <w:rsid w:val="00083848"/>
    <w:rsid w:val="00083A11"/>
    <w:rsid w:val="00083E05"/>
    <w:rsid w:val="000844B8"/>
    <w:rsid w:val="000855E6"/>
    <w:rsid w:val="0008575B"/>
    <w:rsid w:val="000866C3"/>
    <w:rsid w:val="00086F7E"/>
    <w:rsid w:val="00087803"/>
    <w:rsid w:val="00087ACE"/>
    <w:rsid w:val="00087C80"/>
    <w:rsid w:val="0009001D"/>
    <w:rsid w:val="000904C3"/>
    <w:rsid w:val="0009052C"/>
    <w:rsid w:val="00090535"/>
    <w:rsid w:val="00090895"/>
    <w:rsid w:val="00090AC5"/>
    <w:rsid w:val="00090C2F"/>
    <w:rsid w:val="00091575"/>
    <w:rsid w:val="00091B95"/>
    <w:rsid w:val="00091CEB"/>
    <w:rsid w:val="000921D2"/>
    <w:rsid w:val="00092291"/>
    <w:rsid w:val="00093794"/>
    <w:rsid w:val="00093803"/>
    <w:rsid w:val="00093836"/>
    <w:rsid w:val="0009400C"/>
    <w:rsid w:val="000943FE"/>
    <w:rsid w:val="0009525F"/>
    <w:rsid w:val="00095656"/>
    <w:rsid w:val="00095EBD"/>
    <w:rsid w:val="000962B5"/>
    <w:rsid w:val="00096456"/>
    <w:rsid w:val="000967C9"/>
    <w:rsid w:val="00096D81"/>
    <w:rsid w:val="0009714B"/>
    <w:rsid w:val="000974BB"/>
    <w:rsid w:val="000975D6"/>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09F"/>
    <w:rsid w:val="000A4105"/>
    <w:rsid w:val="000A46B2"/>
    <w:rsid w:val="000A516B"/>
    <w:rsid w:val="000A55A7"/>
    <w:rsid w:val="000A64CE"/>
    <w:rsid w:val="000A6A9C"/>
    <w:rsid w:val="000A6BAB"/>
    <w:rsid w:val="000A6C08"/>
    <w:rsid w:val="000A6C5D"/>
    <w:rsid w:val="000A73EB"/>
    <w:rsid w:val="000A7B7F"/>
    <w:rsid w:val="000B0110"/>
    <w:rsid w:val="000B02A7"/>
    <w:rsid w:val="000B0AB1"/>
    <w:rsid w:val="000B0D12"/>
    <w:rsid w:val="000B0DDF"/>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49"/>
    <w:rsid w:val="000B5E6C"/>
    <w:rsid w:val="000B65FA"/>
    <w:rsid w:val="000B675A"/>
    <w:rsid w:val="000B72EE"/>
    <w:rsid w:val="000B76AE"/>
    <w:rsid w:val="000B7C7F"/>
    <w:rsid w:val="000B7DBB"/>
    <w:rsid w:val="000C0616"/>
    <w:rsid w:val="000C0AF6"/>
    <w:rsid w:val="000C0BB5"/>
    <w:rsid w:val="000C0BC2"/>
    <w:rsid w:val="000C0D5F"/>
    <w:rsid w:val="000C10D4"/>
    <w:rsid w:val="000C1147"/>
    <w:rsid w:val="000C18C0"/>
    <w:rsid w:val="000C1A11"/>
    <w:rsid w:val="000C2744"/>
    <w:rsid w:val="000C2E02"/>
    <w:rsid w:val="000C3450"/>
    <w:rsid w:val="000C34D2"/>
    <w:rsid w:val="000C3606"/>
    <w:rsid w:val="000C3957"/>
    <w:rsid w:val="000C3E08"/>
    <w:rsid w:val="000C59DC"/>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39D"/>
    <w:rsid w:val="000D6715"/>
    <w:rsid w:val="000D68EE"/>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7FE"/>
    <w:rsid w:val="000E481D"/>
    <w:rsid w:val="000E4AE7"/>
    <w:rsid w:val="000E4DF3"/>
    <w:rsid w:val="000E63BB"/>
    <w:rsid w:val="000E665A"/>
    <w:rsid w:val="000E6783"/>
    <w:rsid w:val="000E699D"/>
    <w:rsid w:val="000E742B"/>
    <w:rsid w:val="000E77D4"/>
    <w:rsid w:val="000E7FFC"/>
    <w:rsid w:val="000F0297"/>
    <w:rsid w:val="000F0467"/>
    <w:rsid w:val="000F082D"/>
    <w:rsid w:val="000F08B3"/>
    <w:rsid w:val="000F14EC"/>
    <w:rsid w:val="000F1567"/>
    <w:rsid w:val="000F1958"/>
    <w:rsid w:val="000F23C6"/>
    <w:rsid w:val="000F24D9"/>
    <w:rsid w:val="000F32C1"/>
    <w:rsid w:val="000F3688"/>
    <w:rsid w:val="000F3B49"/>
    <w:rsid w:val="000F4106"/>
    <w:rsid w:val="000F4289"/>
    <w:rsid w:val="000F4889"/>
    <w:rsid w:val="000F493E"/>
    <w:rsid w:val="000F4CDF"/>
    <w:rsid w:val="000F5263"/>
    <w:rsid w:val="000F5C12"/>
    <w:rsid w:val="000F679A"/>
    <w:rsid w:val="000F697B"/>
    <w:rsid w:val="000F6BC6"/>
    <w:rsid w:val="000F6DAB"/>
    <w:rsid w:val="000F7010"/>
    <w:rsid w:val="000F7C8D"/>
    <w:rsid w:val="0010006A"/>
    <w:rsid w:val="00100995"/>
    <w:rsid w:val="001016E7"/>
    <w:rsid w:val="00101EF6"/>
    <w:rsid w:val="00102462"/>
    <w:rsid w:val="001027C6"/>
    <w:rsid w:val="00102A34"/>
    <w:rsid w:val="00102EE4"/>
    <w:rsid w:val="00103604"/>
    <w:rsid w:val="0010367D"/>
    <w:rsid w:val="001036DE"/>
    <w:rsid w:val="001043AA"/>
    <w:rsid w:val="001046DD"/>
    <w:rsid w:val="00104D2E"/>
    <w:rsid w:val="00104E70"/>
    <w:rsid w:val="0010571E"/>
    <w:rsid w:val="00105A48"/>
    <w:rsid w:val="00105D01"/>
    <w:rsid w:val="00105DCB"/>
    <w:rsid w:val="00106EC5"/>
    <w:rsid w:val="00107A4F"/>
    <w:rsid w:val="00107F92"/>
    <w:rsid w:val="001100C2"/>
    <w:rsid w:val="00110146"/>
    <w:rsid w:val="00110D06"/>
    <w:rsid w:val="00110E18"/>
    <w:rsid w:val="00111BC2"/>
    <w:rsid w:val="00111C99"/>
    <w:rsid w:val="00112592"/>
    <w:rsid w:val="001126C0"/>
    <w:rsid w:val="00112970"/>
    <w:rsid w:val="0011319F"/>
    <w:rsid w:val="001131F2"/>
    <w:rsid w:val="00113621"/>
    <w:rsid w:val="0011399B"/>
    <w:rsid w:val="00113E05"/>
    <w:rsid w:val="00113F45"/>
    <w:rsid w:val="00114E9C"/>
    <w:rsid w:val="00115082"/>
    <w:rsid w:val="00115234"/>
    <w:rsid w:val="00115793"/>
    <w:rsid w:val="0011592D"/>
    <w:rsid w:val="00115AF5"/>
    <w:rsid w:val="00115B2C"/>
    <w:rsid w:val="001166B0"/>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5A6"/>
    <w:rsid w:val="001276B6"/>
    <w:rsid w:val="0012790E"/>
    <w:rsid w:val="001279B5"/>
    <w:rsid w:val="00127B3D"/>
    <w:rsid w:val="0013098B"/>
    <w:rsid w:val="00130B8E"/>
    <w:rsid w:val="001319DD"/>
    <w:rsid w:val="00132226"/>
    <w:rsid w:val="00133B39"/>
    <w:rsid w:val="00134CBE"/>
    <w:rsid w:val="00134CC1"/>
    <w:rsid w:val="00134F66"/>
    <w:rsid w:val="001352BC"/>
    <w:rsid w:val="00136973"/>
    <w:rsid w:val="001369E1"/>
    <w:rsid w:val="00136DD1"/>
    <w:rsid w:val="001372BD"/>
    <w:rsid w:val="0013739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19"/>
    <w:rsid w:val="001441F3"/>
    <w:rsid w:val="001443C1"/>
    <w:rsid w:val="00144BBE"/>
    <w:rsid w:val="00144D5C"/>
    <w:rsid w:val="00144FF4"/>
    <w:rsid w:val="0014551C"/>
    <w:rsid w:val="00145D57"/>
    <w:rsid w:val="00145E46"/>
    <w:rsid w:val="001465FB"/>
    <w:rsid w:val="001474C4"/>
    <w:rsid w:val="001506A7"/>
    <w:rsid w:val="00150CF5"/>
    <w:rsid w:val="00150DED"/>
    <w:rsid w:val="00151112"/>
    <w:rsid w:val="001517FA"/>
    <w:rsid w:val="00151E07"/>
    <w:rsid w:val="001525F2"/>
    <w:rsid w:val="00152948"/>
    <w:rsid w:val="00152B7B"/>
    <w:rsid w:val="00153640"/>
    <w:rsid w:val="001536A2"/>
    <w:rsid w:val="00153775"/>
    <w:rsid w:val="00153A9D"/>
    <w:rsid w:val="00153F4B"/>
    <w:rsid w:val="001547E3"/>
    <w:rsid w:val="0015480D"/>
    <w:rsid w:val="00154DD2"/>
    <w:rsid w:val="00154DF6"/>
    <w:rsid w:val="00155281"/>
    <w:rsid w:val="00155451"/>
    <w:rsid w:val="00155A72"/>
    <w:rsid w:val="0015649B"/>
    <w:rsid w:val="0015679D"/>
    <w:rsid w:val="001568D2"/>
    <w:rsid w:val="00156FC9"/>
    <w:rsid w:val="00157530"/>
    <w:rsid w:val="00157D72"/>
    <w:rsid w:val="00160085"/>
    <w:rsid w:val="001603BD"/>
    <w:rsid w:val="0016159C"/>
    <w:rsid w:val="001615D5"/>
    <w:rsid w:val="00161A48"/>
    <w:rsid w:val="0016256A"/>
    <w:rsid w:val="00162CA5"/>
    <w:rsid w:val="001632C4"/>
    <w:rsid w:val="001632CD"/>
    <w:rsid w:val="0016334F"/>
    <w:rsid w:val="001636A0"/>
    <w:rsid w:val="0016392C"/>
    <w:rsid w:val="00163EC2"/>
    <w:rsid w:val="00164DB6"/>
    <w:rsid w:val="0016555B"/>
    <w:rsid w:val="00165905"/>
    <w:rsid w:val="00165F0F"/>
    <w:rsid w:val="00166125"/>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5E38"/>
    <w:rsid w:val="0017635E"/>
    <w:rsid w:val="00176BBD"/>
    <w:rsid w:val="001773A8"/>
    <w:rsid w:val="00177577"/>
    <w:rsid w:val="001775A0"/>
    <w:rsid w:val="00177FE6"/>
    <w:rsid w:val="00180486"/>
    <w:rsid w:val="00180675"/>
    <w:rsid w:val="00180A42"/>
    <w:rsid w:val="00180DE3"/>
    <w:rsid w:val="00180FC2"/>
    <w:rsid w:val="001812EC"/>
    <w:rsid w:val="00181552"/>
    <w:rsid w:val="001816A3"/>
    <w:rsid w:val="00181C58"/>
    <w:rsid w:val="00182CCD"/>
    <w:rsid w:val="001832D3"/>
    <w:rsid w:val="0018334A"/>
    <w:rsid w:val="001837E8"/>
    <w:rsid w:val="00183C49"/>
    <w:rsid w:val="0018443A"/>
    <w:rsid w:val="00184A0D"/>
    <w:rsid w:val="00185431"/>
    <w:rsid w:val="001858F4"/>
    <w:rsid w:val="001864AE"/>
    <w:rsid w:val="0018673C"/>
    <w:rsid w:val="001867DF"/>
    <w:rsid w:val="00186F34"/>
    <w:rsid w:val="00187490"/>
    <w:rsid w:val="00187AB9"/>
    <w:rsid w:val="001901FA"/>
    <w:rsid w:val="001903DD"/>
    <w:rsid w:val="001916A2"/>
    <w:rsid w:val="00191E0D"/>
    <w:rsid w:val="00192E07"/>
    <w:rsid w:val="00193A14"/>
    <w:rsid w:val="00193C0B"/>
    <w:rsid w:val="0019441A"/>
    <w:rsid w:val="00194A60"/>
    <w:rsid w:val="00195B0A"/>
    <w:rsid w:val="00195C27"/>
    <w:rsid w:val="00196180"/>
    <w:rsid w:val="00196694"/>
    <w:rsid w:val="00196C52"/>
    <w:rsid w:val="00197022"/>
    <w:rsid w:val="0019729C"/>
    <w:rsid w:val="001972C8"/>
    <w:rsid w:val="0019792B"/>
    <w:rsid w:val="00197B15"/>
    <w:rsid w:val="001A0462"/>
    <w:rsid w:val="001A055F"/>
    <w:rsid w:val="001A0904"/>
    <w:rsid w:val="001A1166"/>
    <w:rsid w:val="001A1E3B"/>
    <w:rsid w:val="001A1EF8"/>
    <w:rsid w:val="001A1F4C"/>
    <w:rsid w:val="001A25A4"/>
    <w:rsid w:val="001A2D4C"/>
    <w:rsid w:val="001A3892"/>
    <w:rsid w:val="001A3BE4"/>
    <w:rsid w:val="001A43EF"/>
    <w:rsid w:val="001A45EC"/>
    <w:rsid w:val="001A4BAF"/>
    <w:rsid w:val="001A50F7"/>
    <w:rsid w:val="001A5A20"/>
    <w:rsid w:val="001A5CB3"/>
    <w:rsid w:val="001A614F"/>
    <w:rsid w:val="001A62CC"/>
    <w:rsid w:val="001A6F69"/>
    <w:rsid w:val="001A7517"/>
    <w:rsid w:val="001A7A7B"/>
    <w:rsid w:val="001A7CE1"/>
    <w:rsid w:val="001A7F38"/>
    <w:rsid w:val="001B1231"/>
    <w:rsid w:val="001B1367"/>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4736"/>
    <w:rsid w:val="001B49E1"/>
    <w:rsid w:val="001B5343"/>
    <w:rsid w:val="001B53F7"/>
    <w:rsid w:val="001B56E1"/>
    <w:rsid w:val="001B59AD"/>
    <w:rsid w:val="001B5A88"/>
    <w:rsid w:val="001B6267"/>
    <w:rsid w:val="001B66D9"/>
    <w:rsid w:val="001B68B0"/>
    <w:rsid w:val="001B6E91"/>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4DA"/>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B3C"/>
    <w:rsid w:val="001E4FAB"/>
    <w:rsid w:val="001E4FEE"/>
    <w:rsid w:val="001E6C14"/>
    <w:rsid w:val="001E6FDE"/>
    <w:rsid w:val="001E71D3"/>
    <w:rsid w:val="001E739F"/>
    <w:rsid w:val="001E7497"/>
    <w:rsid w:val="001E7CAD"/>
    <w:rsid w:val="001E7F14"/>
    <w:rsid w:val="001F0929"/>
    <w:rsid w:val="001F0BAD"/>
    <w:rsid w:val="001F164B"/>
    <w:rsid w:val="001F1CEF"/>
    <w:rsid w:val="001F2BE3"/>
    <w:rsid w:val="001F30A3"/>
    <w:rsid w:val="001F3478"/>
    <w:rsid w:val="001F3734"/>
    <w:rsid w:val="001F4091"/>
    <w:rsid w:val="001F478B"/>
    <w:rsid w:val="001F4A59"/>
    <w:rsid w:val="001F5088"/>
    <w:rsid w:val="001F53F9"/>
    <w:rsid w:val="001F5502"/>
    <w:rsid w:val="001F5E0F"/>
    <w:rsid w:val="001F5E32"/>
    <w:rsid w:val="001F6188"/>
    <w:rsid w:val="001F69DA"/>
    <w:rsid w:val="001F7426"/>
    <w:rsid w:val="001F789D"/>
    <w:rsid w:val="0020043B"/>
    <w:rsid w:val="0020061D"/>
    <w:rsid w:val="002006E7"/>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169"/>
    <w:rsid w:val="002072B6"/>
    <w:rsid w:val="002108EF"/>
    <w:rsid w:val="00210C2B"/>
    <w:rsid w:val="00210D99"/>
    <w:rsid w:val="002110B1"/>
    <w:rsid w:val="0021197E"/>
    <w:rsid w:val="00211EB1"/>
    <w:rsid w:val="0021232B"/>
    <w:rsid w:val="00212E23"/>
    <w:rsid w:val="00213087"/>
    <w:rsid w:val="00213C30"/>
    <w:rsid w:val="00213D11"/>
    <w:rsid w:val="00214C52"/>
    <w:rsid w:val="002157DB"/>
    <w:rsid w:val="002158F5"/>
    <w:rsid w:val="0021634B"/>
    <w:rsid w:val="002164A0"/>
    <w:rsid w:val="00216EB7"/>
    <w:rsid w:val="0021704D"/>
    <w:rsid w:val="00217503"/>
    <w:rsid w:val="002179B9"/>
    <w:rsid w:val="00217AAB"/>
    <w:rsid w:val="00217FCC"/>
    <w:rsid w:val="0022033B"/>
    <w:rsid w:val="002205A8"/>
    <w:rsid w:val="00220A6A"/>
    <w:rsid w:val="00220B0F"/>
    <w:rsid w:val="00220C2B"/>
    <w:rsid w:val="00221B49"/>
    <w:rsid w:val="00221BCD"/>
    <w:rsid w:val="00221C8C"/>
    <w:rsid w:val="00222E42"/>
    <w:rsid w:val="00223223"/>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B75"/>
    <w:rsid w:val="00231C80"/>
    <w:rsid w:val="0023210E"/>
    <w:rsid w:val="00232269"/>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47DBE"/>
    <w:rsid w:val="002505EC"/>
    <w:rsid w:val="002507E0"/>
    <w:rsid w:val="00251076"/>
    <w:rsid w:val="00251542"/>
    <w:rsid w:val="00251E86"/>
    <w:rsid w:val="00252C9C"/>
    <w:rsid w:val="002531C3"/>
    <w:rsid w:val="002534D8"/>
    <w:rsid w:val="002543FA"/>
    <w:rsid w:val="002551EA"/>
    <w:rsid w:val="002558B8"/>
    <w:rsid w:val="00255F20"/>
    <w:rsid w:val="002561C8"/>
    <w:rsid w:val="00256D74"/>
    <w:rsid w:val="00257021"/>
    <w:rsid w:val="002575A6"/>
    <w:rsid w:val="00257F26"/>
    <w:rsid w:val="002603C0"/>
    <w:rsid w:val="0026054C"/>
    <w:rsid w:val="00260C39"/>
    <w:rsid w:val="00260FE0"/>
    <w:rsid w:val="0026133E"/>
    <w:rsid w:val="00261B53"/>
    <w:rsid w:val="00261D45"/>
    <w:rsid w:val="00261D93"/>
    <w:rsid w:val="00261F00"/>
    <w:rsid w:val="002626F9"/>
    <w:rsid w:val="00263091"/>
    <w:rsid w:val="00263A16"/>
    <w:rsid w:val="00263BC5"/>
    <w:rsid w:val="00263C79"/>
    <w:rsid w:val="00264721"/>
    <w:rsid w:val="00265279"/>
    <w:rsid w:val="00266DF6"/>
    <w:rsid w:val="002679D3"/>
    <w:rsid w:val="00267EB7"/>
    <w:rsid w:val="00270221"/>
    <w:rsid w:val="00270D03"/>
    <w:rsid w:val="002712C2"/>
    <w:rsid w:val="002717B1"/>
    <w:rsid w:val="002718A7"/>
    <w:rsid w:val="00271B09"/>
    <w:rsid w:val="00271E0E"/>
    <w:rsid w:val="00271EF9"/>
    <w:rsid w:val="00272EB3"/>
    <w:rsid w:val="0027304C"/>
    <w:rsid w:val="0027398D"/>
    <w:rsid w:val="002743D1"/>
    <w:rsid w:val="00274CA2"/>
    <w:rsid w:val="00274FDE"/>
    <w:rsid w:val="00275F0E"/>
    <w:rsid w:val="0027613E"/>
    <w:rsid w:val="002762B7"/>
    <w:rsid w:val="002768EA"/>
    <w:rsid w:val="002772EE"/>
    <w:rsid w:val="00277397"/>
    <w:rsid w:val="00277E28"/>
    <w:rsid w:val="00280144"/>
    <w:rsid w:val="00280ED1"/>
    <w:rsid w:val="00281381"/>
    <w:rsid w:val="00281476"/>
    <w:rsid w:val="00281B87"/>
    <w:rsid w:val="00282610"/>
    <w:rsid w:val="00282661"/>
    <w:rsid w:val="002829C0"/>
    <w:rsid w:val="00282BAE"/>
    <w:rsid w:val="00282D0E"/>
    <w:rsid w:val="00282E75"/>
    <w:rsid w:val="00283D41"/>
    <w:rsid w:val="002869EF"/>
    <w:rsid w:val="002875BF"/>
    <w:rsid w:val="00287F5D"/>
    <w:rsid w:val="00290C69"/>
    <w:rsid w:val="0029189B"/>
    <w:rsid w:val="00292132"/>
    <w:rsid w:val="00292377"/>
    <w:rsid w:val="00293E1E"/>
    <w:rsid w:val="002943C7"/>
    <w:rsid w:val="00295104"/>
    <w:rsid w:val="0029620D"/>
    <w:rsid w:val="00296F20"/>
    <w:rsid w:val="002979D4"/>
    <w:rsid w:val="00297A97"/>
    <w:rsid w:val="00297F88"/>
    <w:rsid w:val="002A03A1"/>
    <w:rsid w:val="002A0662"/>
    <w:rsid w:val="002A06F4"/>
    <w:rsid w:val="002A0B3B"/>
    <w:rsid w:val="002A0DBB"/>
    <w:rsid w:val="002A14BF"/>
    <w:rsid w:val="002A1524"/>
    <w:rsid w:val="002A153E"/>
    <w:rsid w:val="002A1686"/>
    <w:rsid w:val="002A1A24"/>
    <w:rsid w:val="002A244B"/>
    <w:rsid w:val="002A2703"/>
    <w:rsid w:val="002A2F74"/>
    <w:rsid w:val="002A31C3"/>
    <w:rsid w:val="002A3AB0"/>
    <w:rsid w:val="002A4000"/>
    <w:rsid w:val="002A474E"/>
    <w:rsid w:val="002A4D6D"/>
    <w:rsid w:val="002A536B"/>
    <w:rsid w:val="002A58F0"/>
    <w:rsid w:val="002A5B79"/>
    <w:rsid w:val="002A5C72"/>
    <w:rsid w:val="002A61C0"/>
    <w:rsid w:val="002A622E"/>
    <w:rsid w:val="002A6381"/>
    <w:rsid w:val="002A68D8"/>
    <w:rsid w:val="002A69A7"/>
    <w:rsid w:val="002A6E26"/>
    <w:rsid w:val="002A7A73"/>
    <w:rsid w:val="002B06CB"/>
    <w:rsid w:val="002B0ACA"/>
    <w:rsid w:val="002B1815"/>
    <w:rsid w:val="002B18B3"/>
    <w:rsid w:val="002B1D09"/>
    <w:rsid w:val="002B1D48"/>
    <w:rsid w:val="002B1D60"/>
    <w:rsid w:val="002B2CF4"/>
    <w:rsid w:val="002B2D4F"/>
    <w:rsid w:val="002B30BD"/>
    <w:rsid w:val="002B31E6"/>
    <w:rsid w:val="002B3E67"/>
    <w:rsid w:val="002B51AA"/>
    <w:rsid w:val="002B5A7D"/>
    <w:rsid w:val="002B5C2D"/>
    <w:rsid w:val="002B5FBA"/>
    <w:rsid w:val="002B6194"/>
    <w:rsid w:val="002B681B"/>
    <w:rsid w:val="002B6CB4"/>
    <w:rsid w:val="002B6F10"/>
    <w:rsid w:val="002B72E2"/>
    <w:rsid w:val="002B7471"/>
    <w:rsid w:val="002B7972"/>
    <w:rsid w:val="002B7987"/>
    <w:rsid w:val="002B7A25"/>
    <w:rsid w:val="002B7A42"/>
    <w:rsid w:val="002C0103"/>
    <w:rsid w:val="002C0212"/>
    <w:rsid w:val="002C0568"/>
    <w:rsid w:val="002C0A31"/>
    <w:rsid w:val="002C0A69"/>
    <w:rsid w:val="002C0C9B"/>
    <w:rsid w:val="002C0FA1"/>
    <w:rsid w:val="002C1163"/>
    <w:rsid w:val="002C16D3"/>
    <w:rsid w:val="002C2083"/>
    <w:rsid w:val="002C2A75"/>
    <w:rsid w:val="002C2ADC"/>
    <w:rsid w:val="002C33BE"/>
    <w:rsid w:val="002C3466"/>
    <w:rsid w:val="002C3592"/>
    <w:rsid w:val="002C384B"/>
    <w:rsid w:val="002C38E8"/>
    <w:rsid w:val="002C399D"/>
    <w:rsid w:val="002C3C21"/>
    <w:rsid w:val="002C4193"/>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0BA8"/>
    <w:rsid w:val="002D1709"/>
    <w:rsid w:val="002D1C28"/>
    <w:rsid w:val="002D1E96"/>
    <w:rsid w:val="002D1F7D"/>
    <w:rsid w:val="002D1FF4"/>
    <w:rsid w:val="002D274E"/>
    <w:rsid w:val="002D34BA"/>
    <w:rsid w:val="002D3DF9"/>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77"/>
    <w:rsid w:val="002E45B2"/>
    <w:rsid w:val="002E4609"/>
    <w:rsid w:val="002E4B28"/>
    <w:rsid w:val="002E4FD1"/>
    <w:rsid w:val="002E5A92"/>
    <w:rsid w:val="002E5B58"/>
    <w:rsid w:val="002E6840"/>
    <w:rsid w:val="002E6886"/>
    <w:rsid w:val="002E6A50"/>
    <w:rsid w:val="002E6E87"/>
    <w:rsid w:val="002E7EC9"/>
    <w:rsid w:val="002F047A"/>
    <w:rsid w:val="002F0A84"/>
    <w:rsid w:val="002F1029"/>
    <w:rsid w:val="002F19E0"/>
    <w:rsid w:val="002F1B16"/>
    <w:rsid w:val="002F1C94"/>
    <w:rsid w:val="002F1D7F"/>
    <w:rsid w:val="002F22AB"/>
    <w:rsid w:val="002F2791"/>
    <w:rsid w:val="002F2945"/>
    <w:rsid w:val="002F294A"/>
    <w:rsid w:val="002F2CCA"/>
    <w:rsid w:val="002F3322"/>
    <w:rsid w:val="002F35B6"/>
    <w:rsid w:val="002F3673"/>
    <w:rsid w:val="002F3DD6"/>
    <w:rsid w:val="002F42DA"/>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3E92"/>
    <w:rsid w:val="00304479"/>
    <w:rsid w:val="0030491C"/>
    <w:rsid w:val="00304B07"/>
    <w:rsid w:val="00304CB0"/>
    <w:rsid w:val="00304CC3"/>
    <w:rsid w:val="0030536E"/>
    <w:rsid w:val="00305986"/>
    <w:rsid w:val="00305BCC"/>
    <w:rsid w:val="00305CD5"/>
    <w:rsid w:val="00305D0E"/>
    <w:rsid w:val="00306984"/>
    <w:rsid w:val="0030767E"/>
    <w:rsid w:val="00307D07"/>
    <w:rsid w:val="00310A28"/>
    <w:rsid w:val="00310CF6"/>
    <w:rsid w:val="00311581"/>
    <w:rsid w:val="003117DC"/>
    <w:rsid w:val="00311EB7"/>
    <w:rsid w:val="0031209E"/>
    <w:rsid w:val="003127B5"/>
    <w:rsid w:val="003127F3"/>
    <w:rsid w:val="0031323E"/>
    <w:rsid w:val="003135AF"/>
    <w:rsid w:val="003135D8"/>
    <w:rsid w:val="0031390E"/>
    <w:rsid w:val="00313D1C"/>
    <w:rsid w:val="00313E0A"/>
    <w:rsid w:val="0031471B"/>
    <w:rsid w:val="00314835"/>
    <w:rsid w:val="00314B26"/>
    <w:rsid w:val="003152E6"/>
    <w:rsid w:val="00315852"/>
    <w:rsid w:val="00315B72"/>
    <w:rsid w:val="00316044"/>
    <w:rsid w:val="00316381"/>
    <w:rsid w:val="003170F4"/>
    <w:rsid w:val="00317486"/>
    <w:rsid w:val="00320C22"/>
    <w:rsid w:val="00320D44"/>
    <w:rsid w:val="003213B5"/>
    <w:rsid w:val="003216D8"/>
    <w:rsid w:val="00321E05"/>
    <w:rsid w:val="00322A67"/>
    <w:rsid w:val="00323255"/>
    <w:rsid w:val="00324849"/>
    <w:rsid w:val="00325118"/>
    <w:rsid w:val="00325BE6"/>
    <w:rsid w:val="00326DE3"/>
    <w:rsid w:val="00326E28"/>
    <w:rsid w:val="0033022D"/>
    <w:rsid w:val="003304A0"/>
    <w:rsid w:val="0033066D"/>
    <w:rsid w:val="00330777"/>
    <w:rsid w:val="00331027"/>
    <w:rsid w:val="003313B1"/>
    <w:rsid w:val="003318C7"/>
    <w:rsid w:val="00332068"/>
    <w:rsid w:val="00332368"/>
    <w:rsid w:val="00332732"/>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590"/>
    <w:rsid w:val="003409FF"/>
    <w:rsid w:val="00340ED8"/>
    <w:rsid w:val="003416DE"/>
    <w:rsid w:val="00341D40"/>
    <w:rsid w:val="00342A50"/>
    <w:rsid w:val="00342CF3"/>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0E29"/>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78"/>
    <w:rsid w:val="003624B6"/>
    <w:rsid w:val="00362C4A"/>
    <w:rsid w:val="0036381F"/>
    <w:rsid w:val="003638AE"/>
    <w:rsid w:val="00363F3A"/>
    <w:rsid w:val="0036462D"/>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77F"/>
    <w:rsid w:val="003728BF"/>
    <w:rsid w:val="00372AEE"/>
    <w:rsid w:val="003733A2"/>
    <w:rsid w:val="00373BD0"/>
    <w:rsid w:val="0037455C"/>
    <w:rsid w:val="00374584"/>
    <w:rsid w:val="0037459E"/>
    <w:rsid w:val="0037472F"/>
    <w:rsid w:val="00374773"/>
    <w:rsid w:val="00374A7A"/>
    <w:rsid w:val="00374CF2"/>
    <w:rsid w:val="00374EEA"/>
    <w:rsid w:val="003757CB"/>
    <w:rsid w:val="00375A4B"/>
    <w:rsid w:val="00375CEF"/>
    <w:rsid w:val="00375F8F"/>
    <w:rsid w:val="0037630D"/>
    <w:rsid w:val="0037630F"/>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386"/>
    <w:rsid w:val="00391B31"/>
    <w:rsid w:val="0039210D"/>
    <w:rsid w:val="00392926"/>
    <w:rsid w:val="00392F1C"/>
    <w:rsid w:val="0039384D"/>
    <w:rsid w:val="00393972"/>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B1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5DC"/>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5F36"/>
    <w:rsid w:val="003B630E"/>
    <w:rsid w:val="003B65EB"/>
    <w:rsid w:val="003B6C3F"/>
    <w:rsid w:val="003B6CFC"/>
    <w:rsid w:val="003B6F00"/>
    <w:rsid w:val="003B7142"/>
    <w:rsid w:val="003B7A28"/>
    <w:rsid w:val="003B7DCD"/>
    <w:rsid w:val="003C0075"/>
    <w:rsid w:val="003C04D2"/>
    <w:rsid w:val="003C08C5"/>
    <w:rsid w:val="003C0946"/>
    <w:rsid w:val="003C11A1"/>
    <w:rsid w:val="003C11C2"/>
    <w:rsid w:val="003C1BE0"/>
    <w:rsid w:val="003C1CB3"/>
    <w:rsid w:val="003C1CD6"/>
    <w:rsid w:val="003C204B"/>
    <w:rsid w:val="003C28A1"/>
    <w:rsid w:val="003C385E"/>
    <w:rsid w:val="003C3C50"/>
    <w:rsid w:val="003C3ED9"/>
    <w:rsid w:val="003C3FA2"/>
    <w:rsid w:val="003C411A"/>
    <w:rsid w:val="003C5773"/>
    <w:rsid w:val="003C60FA"/>
    <w:rsid w:val="003C6BAB"/>
    <w:rsid w:val="003C6DE8"/>
    <w:rsid w:val="003C6F1C"/>
    <w:rsid w:val="003C701F"/>
    <w:rsid w:val="003C72A9"/>
    <w:rsid w:val="003D03F5"/>
    <w:rsid w:val="003D0B68"/>
    <w:rsid w:val="003D14B4"/>
    <w:rsid w:val="003D18CE"/>
    <w:rsid w:val="003D321C"/>
    <w:rsid w:val="003D3A98"/>
    <w:rsid w:val="003D49F9"/>
    <w:rsid w:val="003D5031"/>
    <w:rsid w:val="003D53CC"/>
    <w:rsid w:val="003D58BF"/>
    <w:rsid w:val="003D5AE8"/>
    <w:rsid w:val="003D5EA9"/>
    <w:rsid w:val="003D6632"/>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9E0"/>
    <w:rsid w:val="003F0BAE"/>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0D5"/>
    <w:rsid w:val="00412692"/>
    <w:rsid w:val="00412ED8"/>
    <w:rsid w:val="00413418"/>
    <w:rsid w:val="00413BC8"/>
    <w:rsid w:val="00414040"/>
    <w:rsid w:val="00414928"/>
    <w:rsid w:val="00414FB4"/>
    <w:rsid w:val="00415267"/>
    <w:rsid w:val="00415B9F"/>
    <w:rsid w:val="00415CD3"/>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2CE"/>
    <w:rsid w:val="004313AE"/>
    <w:rsid w:val="004313DA"/>
    <w:rsid w:val="004315F5"/>
    <w:rsid w:val="0043180D"/>
    <w:rsid w:val="00431D9D"/>
    <w:rsid w:val="0043271F"/>
    <w:rsid w:val="00432B17"/>
    <w:rsid w:val="00433958"/>
    <w:rsid w:val="00434022"/>
    <w:rsid w:val="00434157"/>
    <w:rsid w:val="00434212"/>
    <w:rsid w:val="004354F6"/>
    <w:rsid w:val="00435B74"/>
    <w:rsid w:val="00435D9D"/>
    <w:rsid w:val="00435FC6"/>
    <w:rsid w:val="004363A7"/>
    <w:rsid w:val="00436FD2"/>
    <w:rsid w:val="0043702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260"/>
    <w:rsid w:val="00443824"/>
    <w:rsid w:val="00443AC6"/>
    <w:rsid w:val="00443E47"/>
    <w:rsid w:val="00443ED4"/>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1BC"/>
    <w:rsid w:val="0045241E"/>
    <w:rsid w:val="0045246C"/>
    <w:rsid w:val="00452A2B"/>
    <w:rsid w:val="00452D9F"/>
    <w:rsid w:val="004530FF"/>
    <w:rsid w:val="00453203"/>
    <w:rsid w:val="0045367A"/>
    <w:rsid w:val="00453FD0"/>
    <w:rsid w:val="0045437D"/>
    <w:rsid w:val="00454B14"/>
    <w:rsid w:val="00454BD3"/>
    <w:rsid w:val="0045501D"/>
    <w:rsid w:val="00455696"/>
    <w:rsid w:val="004557A1"/>
    <w:rsid w:val="00455D13"/>
    <w:rsid w:val="00456270"/>
    <w:rsid w:val="00456337"/>
    <w:rsid w:val="00457371"/>
    <w:rsid w:val="0045766C"/>
    <w:rsid w:val="00457FD1"/>
    <w:rsid w:val="0046022F"/>
    <w:rsid w:val="00461714"/>
    <w:rsid w:val="00462B8F"/>
    <w:rsid w:val="00463AC4"/>
    <w:rsid w:val="00463BF8"/>
    <w:rsid w:val="00464045"/>
    <w:rsid w:val="00464791"/>
    <w:rsid w:val="004650AB"/>
    <w:rsid w:val="0046510D"/>
    <w:rsid w:val="00465176"/>
    <w:rsid w:val="0046585F"/>
    <w:rsid w:val="00465C18"/>
    <w:rsid w:val="00466AC7"/>
    <w:rsid w:val="00466B75"/>
    <w:rsid w:val="00466F61"/>
    <w:rsid w:val="00467B1F"/>
    <w:rsid w:val="00467D81"/>
    <w:rsid w:val="004709CA"/>
    <w:rsid w:val="00470C5F"/>
    <w:rsid w:val="00470E78"/>
    <w:rsid w:val="00470EC4"/>
    <w:rsid w:val="00470F72"/>
    <w:rsid w:val="00471606"/>
    <w:rsid w:val="00471E15"/>
    <w:rsid w:val="00471FDF"/>
    <w:rsid w:val="004720A8"/>
    <w:rsid w:val="0047280C"/>
    <w:rsid w:val="004728D1"/>
    <w:rsid w:val="00472D78"/>
    <w:rsid w:val="00473369"/>
    <w:rsid w:val="0047356E"/>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E2"/>
    <w:rsid w:val="004802FC"/>
    <w:rsid w:val="00480322"/>
    <w:rsid w:val="00480E9C"/>
    <w:rsid w:val="004823FF"/>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A0A"/>
    <w:rsid w:val="00495F8F"/>
    <w:rsid w:val="0049648B"/>
    <w:rsid w:val="00496609"/>
    <w:rsid w:val="00496631"/>
    <w:rsid w:val="00496A1C"/>
    <w:rsid w:val="00496D90"/>
    <w:rsid w:val="00496DA6"/>
    <w:rsid w:val="004971DF"/>
    <w:rsid w:val="004976B2"/>
    <w:rsid w:val="0049789E"/>
    <w:rsid w:val="004978F8"/>
    <w:rsid w:val="00497B51"/>
    <w:rsid w:val="00497D5C"/>
    <w:rsid w:val="004A01B4"/>
    <w:rsid w:val="004A1137"/>
    <w:rsid w:val="004A1149"/>
    <w:rsid w:val="004A1AB6"/>
    <w:rsid w:val="004A206A"/>
    <w:rsid w:val="004A20B7"/>
    <w:rsid w:val="004A219F"/>
    <w:rsid w:val="004A21A4"/>
    <w:rsid w:val="004A292E"/>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2F1"/>
    <w:rsid w:val="004B0804"/>
    <w:rsid w:val="004B0DF9"/>
    <w:rsid w:val="004B160B"/>
    <w:rsid w:val="004B1FE4"/>
    <w:rsid w:val="004B36B0"/>
    <w:rsid w:val="004B39B6"/>
    <w:rsid w:val="004B3AA8"/>
    <w:rsid w:val="004B3AFA"/>
    <w:rsid w:val="004B411B"/>
    <w:rsid w:val="004B4FF8"/>
    <w:rsid w:val="004B50AA"/>
    <w:rsid w:val="004B55CC"/>
    <w:rsid w:val="004B5C00"/>
    <w:rsid w:val="004B630D"/>
    <w:rsid w:val="004B6441"/>
    <w:rsid w:val="004B7021"/>
    <w:rsid w:val="004B77C1"/>
    <w:rsid w:val="004B79CE"/>
    <w:rsid w:val="004B79D0"/>
    <w:rsid w:val="004B7C81"/>
    <w:rsid w:val="004C03D0"/>
    <w:rsid w:val="004C04BA"/>
    <w:rsid w:val="004C0895"/>
    <w:rsid w:val="004C147F"/>
    <w:rsid w:val="004C1E24"/>
    <w:rsid w:val="004C21ED"/>
    <w:rsid w:val="004C2EDA"/>
    <w:rsid w:val="004C3A45"/>
    <w:rsid w:val="004C3D3B"/>
    <w:rsid w:val="004C4407"/>
    <w:rsid w:val="004C4A47"/>
    <w:rsid w:val="004C4B05"/>
    <w:rsid w:val="004C4E3A"/>
    <w:rsid w:val="004C5144"/>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A53"/>
    <w:rsid w:val="004E2DB5"/>
    <w:rsid w:val="004E309A"/>
    <w:rsid w:val="004E3908"/>
    <w:rsid w:val="004E4066"/>
    <w:rsid w:val="004E43D2"/>
    <w:rsid w:val="004E505F"/>
    <w:rsid w:val="004E544B"/>
    <w:rsid w:val="004E57EA"/>
    <w:rsid w:val="004E5DC4"/>
    <w:rsid w:val="004E5E7C"/>
    <w:rsid w:val="004E5EE5"/>
    <w:rsid w:val="004E6049"/>
    <w:rsid w:val="004E67FE"/>
    <w:rsid w:val="004E6CEE"/>
    <w:rsid w:val="004E6FA2"/>
    <w:rsid w:val="004E7643"/>
    <w:rsid w:val="004E767D"/>
    <w:rsid w:val="004E7A14"/>
    <w:rsid w:val="004F0305"/>
    <w:rsid w:val="004F0411"/>
    <w:rsid w:val="004F07FB"/>
    <w:rsid w:val="004F1019"/>
    <w:rsid w:val="004F28F6"/>
    <w:rsid w:val="004F2F52"/>
    <w:rsid w:val="004F3DFA"/>
    <w:rsid w:val="004F3EC8"/>
    <w:rsid w:val="004F47DF"/>
    <w:rsid w:val="004F47E8"/>
    <w:rsid w:val="004F4AD0"/>
    <w:rsid w:val="004F4AEE"/>
    <w:rsid w:val="004F5B31"/>
    <w:rsid w:val="004F5CA4"/>
    <w:rsid w:val="004F5F65"/>
    <w:rsid w:val="004F66A9"/>
    <w:rsid w:val="004F6D49"/>
    <w:rsid w:val="004F783D"/>
    <w:rsid w:val="004F7849"/>
    <w:rsid w:val="004F7CC4"/>
    <w:rsid w:val="004F7D7F"/>
    <w:rsid w:val="004F7FDB"/>
    <w:rsid w:val="0050016D"/>
    <w:rsid w:val="0050018D"/>
    <w:rsid w:val="005007AD"/>
    <w:rsid w:val="00500F89"/>
    <w:rsid w:val="00501403"/>
    <w:rsid w:val="0050172F"/>
    <w:rsid w:val="00501A85"/>
    <w:rsid w:val="00501D54"/>
    <w:rsid w:val="00502003"/>
    <w:rsid w:val="00503373"/>
    <w:rsid w:val="0050353C"/>
    <w:rsid w:val="005036CC"/>
    <w:rsid w:val="0050394E"/>
    <w:rsid w:val="00503D89"/>
    <w:rsid w:val="00504180"/>
    <w:rsid w:val="00504AE1"/>
    <w:rsid w:val="00505049"/>
    <w:rsid w:val="005066D4"/>
    <w:rsid w:val="00506E20"/>
    <w:rsid w:val="00507728"/>
    <w:rsid w:val="00507A8A"/>
    <w:rsid w:val="00507C72"/>
    <w:rsid w:val="005103A3"/>
    <w:rsid w:val="0051088D"/>
    <w:rsid w:val="0051091F"/>
    <w:rsid w:val="00510A3C"/>
    <w:rsid w:val="00511214"/>
    <w:rsid w:val="00511798"/>
    <w:rsid w:val="00511805"/>
    <w:rsid w:val="005119C5"/>
    <w:rsid w:val="00511EBF"/>
    <w:rsid w:val="00512144"/>
    <w:rsid w:val="00512DA8"/>
    <w:rsid w:val="00513967"/>
    <w:rsid w:val="00513BB8"/>
    <w:rsid w:val="005144A5"/>
    <w:rsid w:val="00514B8B"/>
    <w:rsid w:val="00514C94"/>
    <w:rsid w:val="0051567F"/>
    <w:rsid w:val="00515DDD"/>
    <w:rsid w:val="00517167"/>
    <w:rsid w:val="005172A4"/>
    <w:rsid w:val="00517892"/>
    <w:rsid w:val="005178B4"/>
    <w:rsid w:val="00517AD1"/>
    <w:rsid w:val="00517B4B"/>
    <w:rsid w:val="00517EA2"/>
    <w:rsid w:val="005205FC"/>
    <w:rsid w:val="00520667"/>
    <w:rsid w:val="00520988"/>
    <w:rsid w:val="00520FD4"/>
    <w:rsid w:val="005213B4"/>
    <w:rsid w:val="0052184A"/>
    <w:rsid w:val="0052228B"/>
    <w:rsid w:val="00522AE4"/>
    <w:rsid w:val="00522D22"/>
    <w:rsid w:val="00522E27"/>
    <w:rsid w:val="00522EFC"/>
    <w:rsid w:val="00523026"/>
    <w:rsid w:val="005234EA"/>
    <w:rsid w:val="00523B8E"/>
    <w:rsid w:val="00523DFB"/>
    <w:rsid w:val="00524094"/>
    <w:rsid w:val="00524475"/>
    <w:rsid w:val="00524500"/>
    <w:rsid w:val="005245DB"/>
    <w:rsid w:val="00524BCD"/>
    <w:rsid w:val="00525346"/>
    <w:rsid w:val="00526189"/>
    <w:rsid w:val="00526613"/>
    <w:rsid w:val="00526F99"/>
    <w:rsid w:val="00527B32"/>
    <w:rsid w:val="00527E4D"/>
    <w:rsid w:val="00527FF1"/>
    <w:rsid w:val="00530179"/>
    <w:rsid w:val="005303C0"/>
    <w:rsid w:val="005303F2"/>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C56"/>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6DD8"/>
    <w:rsid w:val="00547614"/>
    <w:rsid w:val="00547890"/>
    <w:rsid w:val="00550EAA"/>
    <w:rsid w:val="0055113F"/>
    <w:rsid w:val="005526A0"/>
    <w:rsid w:val="00552EB5"/>
    <w:rsid w:val="00552ED7"/>
    <w:rsid w:val="00554519"/>
    <w:rsid w:val="0055489A"/>
    <w:rsid w:val="00554E89"/>
    <w:rsid w:val="0055506F"/>
    <w:rsid w:val="005550B1"/>
    <w:rsid w:val="005552CC"/>
    <w:rsid w:val="00555F24"/>
    <w:rsid w:val="00556177"/>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5BBF"/>
    <w:rsid w:val="005660A4"/>
    <w:rsid w:val="00566C7A"/>
    <w:rsid w:val="00566F92"/>
    <w:rsid w:val="005678CB"/>
    <w:rsid w:val="00567D25"/>
    <w:rsid w:val="0057043F"/>
    <w:rsid w:val="00570CC4"/>
    <w:rsid w:val="00570F19"/>
    <w:rsid w:val="005714E0"/>
    <w:rsid w:val="00571882"/>
    <w:rsid w:val="00571DE0"/>
    <w:rsid w:val="00572915"/>
    <w:rsid w:val="00573435"/>
    <w:rsid w:val="00574097"/>
    <w:rsid w:val="0057426B"/>
    <w:rsid w:val="005747BC"/>
    <w:rsid w:val="00574C9F"/>
    <w:rsid w:val="0057527C"/>
    <w:rsid w:val="00575481"/>
    <w:rsid w:val="0057581E"/>
    <w:rsid w:val="00575ABE"/>
    <w:rsid w:val="00575C57"/>
    <w:rsid w:val="0057631C"/>
    <w:rsid w:val="00576438"/>
    <w:rsid w:val="00576600"/>
    <w:rsid w:val="00576D97"/>
    <w:rsid w:val="00576DCD"/>
    <w:rsid w:val="005770E6"/>
    <w:rsid w:val="0058165A"/>
    <w:rsid w:val="005818DB"/>
    <w:rsid w:val="00581A13"/>
    <w:rsid w:val="0058289A"/>
    <w:rsid w:val="005829CE"/>
    <w:rsid w:val="00582E50"/>
    <w:rsid w:val="00583289"/>
    <w:rsid w:val="00583514"/>
    <w:rsid w:val="005839CA"/>
    <w:rsid w:val="00583BBA"/>
    <w:rsid w:val="005840A9"/>
    <w:rsid w:val="005851FB"/>
    <w:rsid w:val="00585A74"/>
    <w:rsid w:val="00585BF5"/>
    <w:rsid w:val="00585F58"/>
    <w:rsid w:val="00586409"/>
    <w:rsid w:val="0058645D"/>
    <w:rsid w:val="00586FA5"/>
    <w:rsid w:val="00587DCD"/>
    <w:rsid w:val="00587E75"/>
    <w:rsid w:val="00591145"/>
    <w:rsid w:val="00591CB7"/>
    <w:rsid w:val="0059262F"/>
    <w:rsid w:val="00592CA1"/>
    <w:rsid w:val="005930B3"/>
    <w:rsid w:val="005932EE"/>
    <w:rsid w:val="005934B7"/>
    <w:rsid w:val="00593567"/>
    <w:rsid w:val="00593A1D"/>
    <w:rsid w:val="005943D0"/>
    <w:rsid w:val="0059454F"/>
    <w:rsid w:val="00594D3D"/>
    <w:rsid w:val="00595938"/>
    <w:rsid w:val="00595EF5"/>
    <w:rsid w:val="005969FA"/>
    <w:rsid w:val="00596D14"/>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3A44"/>
    <w:rsid w:val="005A444C"/>
    <w:rsid w:val="005A4953"/>
    <w:rsid w:val="005A4C15"/>
    <w:rsid w:val="005A55A7"/>
    <w:rsid w:val="005A5CDA"/>
    <w:rsid w:val="005A6BB7"/>
    <w:rsid w:val="005A6DF6"/>
    <w:rsid w:val="005A702A"/>
    <w:rsid w:val="005A7282"/>
    <w:rsid w:val="005A75F8"/>
    <w:rsid w:val="005A7729"/>
    <w:rsid w:val="005A7C94"/>
    <w:rsid w:val="005A7E97"/>
    <w:rsid w:val="005B0148"/>
    <w:rsid w:val="005B0263"/>
    <w:rsid w:val="005B069A"/>
    <w:rsid w:val="005B08DB"/>
    <w:rsid w:val="005B0EA9"/>
    <w:rsid w:val="005B2F84"/>
    <w:rsid w:val="005B3198"/>
    <w:rsid w:val="005B38BF"/>
    <w:rsid w:val="005B3FDF"/>
    <w:rsid w:val="005B40DE"/>
    <w:rsid w:val="005B4489"/>
    <w:rsid w:val="005B4521"/>
    <w:rsid w:val="005B4580"/>
    <w:rsid w:val="005B4800"/>
    <w:rsid w:val="005B4982"/>
    <w:rsid w:val="005B498A"/>
    <w:rsid w:val="005B503D"/>
    <w:rsid w:val="005B55B3"/>
    <w:rsid w:val="005B5A3B"/>
    <w:rsid w:val="005B63F6"/>
    <w:rsid w:val="005B6410"/>
    <w:rsid w:val="005B669C"/>
    <w:rsid w:val="005B679A"/>
    <w:rsid w:val="005B67F8"/>
    <w:rsid w:val="005B69E9"/>
    <w:rsid w:val="005B6F36"/>
    <w:rsid w:val="005B7077"/>
    <w:rsid w:val="005B742C"/>
    <w:rsid w:val="005B7A2A"/>
    <w:rsid w:val="005B7F6E"/>
    <w:rsid w:val="005C18B1"/>
    <w:rsid w:val="005C29B8"/>
    <w:rsid w:val="005C2E6A"/>
    <w:rsid w:val="005C3510"/>
    <w:rsid w:val="005C3BA5"/>
    <w:rsid w:val="005C4569"/>
    <w:rsid w:val="005C4A11"/>
    <w:rsid w:val="005C4A4F"/>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4864"/>
    <w:rsid w:val="005D528A"/>
    <w:rsid w:val="005D560A"/>
    <w:rsid w:val="005D562A"/>
    <w:rsid w:val="005D5800"/>
    <w:rsid w:val="005D59EE"/>
    <w:rsid w:val="005D5C12"/>
    <w:rsid w:val="005D5EC5"/>
    <w:rsid w:val="005D6F07"/>
    <w:rsid w:val="005D70FF"/>
    <w:rsid w:val="005D7DBE"/>
    <w:rsid w:val="005E0AEB"/>
    <w:rsid w:val="005E0AFC"/>
    <w:rsid w:val="005E1408"/>
    <w:rsid w:val="005E18AA"/>
    <w:rsid w:val="005E1DC8"/>
    <w:rsid w:val="005E380B"/>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5F79D2"/>
    <w:rsid w:val="00600043"/>
    <w:rsid w:val="00600F14"/>
    <w:rsid w:val="00600F58"/>
    <w:rsid w:val="006014F6"/>
    <w:rsid w:val="006016A9"/>
    <w:rsid w:val="00601B8A"/>
    <w:rsid w:val="00601C15"/>
    <w:rsid w:val="00601D6B"/>
    <w:rsid w:val="00601FDD"/>
    <w:rsid w:val="00602008"/>
    <w:rsid w:val="00602125"/>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170"/>
    <w:rsid w:val="00613281"/>
    <w:rsid w:val="006135E0"/>
    <w:rsid w:val="00613B7B"/>
    <w:rsid w:val="00613CD5"/>
    <w:rsid w:val="0061498D"/>
    <w:rsid w:val="00614F4C"/>
    <w:rsid w:val="00615007"/>
    <w:rsid w:val="00615220"/>
    <w:rsid w:val="00616847"/>
    <w:rsid w:val="00616A57"/>
    <w:rsid w:val="00616ACB"/>
    <w:rsid w:val="006171DD"/>
    <w:rsid w:val="0061758A"/>
    <w:rsid w:val="0062040F"/>
    <w:rsid w:val="0062080E"/>
    <w:rsid w:val="00620ABA"/>
    <w:rsid w:val="00620ECB"/>
    <w:rsid w:val="006215E1"/>
    <w:rsid w:val="006216A4"/>
    <w:rsid w:val="00621DBE"/>
    <w:rsid w:val="00622251"/>
    <w:rsid w:val="006224D4"/>
    <w:rsid w:val="0062251A"/>
    <w:rsid w:val="00622767"/>
    <w:rsid w:val="0062346D"/>
    <w:rsid w:val="00623FB9"/>
    <w:rsid w:val="00623FC0"/>
    <w:rsid w:val="00623FD8"/>
    <w:rsid w:val="00624111"/>
    <w:rsid w:val="006243F5"/>
    <w:rsid w:val="00624942"/>
    <w:rsid w:val="00626035"/>
    <w:rsid w:val="00626054"/>
    <w:rsid w:val="00626CDB"/>
    <w:rsid w:val="00627C92"/>
    <w:rsid w:val="00630871"/>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BC"/>
    <w:rsid w:val="00644729"/>
    <w:rsid w:val="00645543"/>
    <w:rsid w:val="006461DA"/>
    <w:rsid w:val="0064696B"/>
    <w:rsid w:val="0064734A"/>
    <w:rsid w:val="0064767F"/>
    <w:rsid w:val="00647EDB"/>
    <w:rsid w:val="00650050"/>
    <w:rsid w:val="00650C16"/>
    <w:rsid w:val="00651DCC"/>
    <w:rsid w:val="006524E1"/>
    <w:rsid w:val="0065267E"/>
    <w:rsid w:val="00652E97"/>
    <w:rsid w:val="00652F76"/>
    <w:rsid w:val="0065305B"/>
    <w:rsid w:val="00653510"/>
    <w:rsid w:val="006541D0"/>
    <w:rsid w:val="00654576"/>
    <w:rsid w:val="00654859"/>
    <w:rsid w:val="006548BB"/>
    <w:rsid w:val="006549F2"/>
    <w:rsid w:val="00654CCE"/>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55"/>
    <w:rsid w:val="00672ECE"/>
    <w:rsid w:val="00672F63"/>
    <w:rsid w:val="0067388B"/>
    <w:rsid w:val="00673B9A"/>
    <w:rsid w:val="00674043"/>
    <w:rsid w:val="006741F1"/>
    <w:rsid w:val="0067493E"/>
    <w:rsid w:val="006754D3"/>
    <w:rsid w:val="00675555"/>
    <w:rsid w:val="00675E3D"/>
    <w:rsid w:val="00676376"/>
    <w:rsid w:val="0067678F"/>
    <w:rsid w:val="00676B89"/>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4FD"/>
    <w:rsid w:val="00686894"/>
    <w:rsid w:val="00686A23"/>
    <w:rsid w:val="00686FF7"/>
    <w:rsid w:val="006902F9"/>
    <w:rsid w:val="0069097C"/>
    <w:rsid w:val="00690F11"/>
    <w:rsid w:val="00691304"/>
    <w:rsid w:val="00691316"/>
    <w:rsid w:val="00691452"/>
    <w:rsid w:val="00692100"/>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27A3"/>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9C7"/>
    <w:rsid w:val="006A6F12"/>
    <w:rsid w:val="006A7646"/>
    <w:rsid w:val="006B0163"/>
    <w:rsid w:val="006B0B66"/>
    <w:rsid w:val="006B0E0C"/>
    <w:rsid w:val="006B112F"/>
    <w:rsid w:val="006B138B"/>
    <w:rsid w:val="006B1725"/>
    <w:rsid w:val="006B1FD8"/>
    <w:rsid w:val="006B27FD"/>
    <w:rsid w:val="006B2984"/>
    <w:rsid w:val="006B2AF3"/>
    <w:rsid w:val="006B2EC6"/>
    <w:rsid w:val="006B31E0"/>
    <w:rsid w:val="006B3FC7"/>
    <w:rsid w:val="006B45EE"/>
    <w:rsid w:val="006B4958"/>
    <w:rsid w:val="006B4A1A"/>
    <w:rsid w:val="006B4C34"/>
    <w:rsid w:val="006B4F57"/>
    <w:rsid w:val="006B52D2"/>
    <w:rsid w:val="006B5788"/>
    <w:rsid w:val="006B6463"/>
    <w:rsid w:val="006B64D3"/>
    <w:rsid w:val="006B6D54"/>
    <w:rsid w:val="006B6D70"/>
    <w:rsid w:val="006B6DB8"/>
    <w:rsid w:val="006B735B"/>
    <w:rsid w:val="006B73B4"/>
    <w:rsid w:val="006B784E"/>
    <w:rsid w:val="006B7B20"/>
    <w:rsid w:val="006B7FF8"/>
    <w:rsid w:val="006C0102"/>
    <w:rsid w:val="006C0870"/>
    <w:rsid w:val="006C1183"/>
    <w:rsid w:val="006C1288"/>
    <w:rsid w:val="006C19F3"/>
    <w:rsid w:val="006C2174"/>
    <w:rsid w:val="006C2D12"/>
    <w:rsid w:val="006C3447"/>
    <w:rsid w:val="006C3C30"/>
    <w:rsid w:val="006C3EBD"/>
    <w:rsid w:val="006C54FF"/>
    <w:rsid w:val="006C5E84"/>
    <w:rsid w:val="006C5ED1"/>
    <w:rsid w:val="006C6040"/>
    <w:rsid w:val="006C6B2A"/>
    <w:rsid w:val="006C72DD"/>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485"/>
    <w:rsid w:val="006E27AB"/>
    <w:rsid w:val="006E2BB6"/>
    <w:rsid w:val="006E31B2"/>
    <w:rsid w:val="006E331C"/>
    <w:rsid w:val="006E34DD"/>
    <w:rsid w:val="006E373C"/>
    <w:rsid w:val="006E3AF9"/>
    <w:rsid w:val="006E3E9C"/>
    <w:rsid w:val="006E3FDD"/>
    <w:rsid w:val="006E4CFF"/>
    <w:rsid w:val="006E4D6D"/>
    <w:rsid w:val="006E4ED0"/>
    <w:rsid w:val="006E5C9E"/>
    <w:rsid w:val="006E6232"/>
    <w:rsid w:val="006E63DB"/>
    <w:rsid w:val="006E66C8"/>
    <w:rsid w:val="006E690B"/>
    <w:rsid w:val="006E6C52"/>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6F7FAD"/>
    <w:rsid w:val="00700375"/>
    <w:rsid w:val="00701958"/>
    <w:rsid w:val="00701DAB"/>
    <w:rsid w:val="00701E32"/>
    <w:rsid w:val="00702192"/>
    <w:rsid w:val="0070233B"/>
    <w:rsid w:val="007027DC"/>
    <w:rsid w:val="00702B1E"/>
    <w:rsid w:val="00702E97"/>
    <w:rsid w:val="0070357A"/>
    <w:rsid w:val="007036BB"/>
    <w:rsid w:val="0070378D"/>
    <w:rsid w:val="007042CB"/>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39D9"/>
    <w:rsid w:val="007143C8"/>
    <w:rsid w:val="007143D9"/>
    <w:rsid w:val="00714AFD"/>
    <w:rsid w:val="00714FE3"/>
    <w:rsid w:val="0071562D"/>
    <w:rsid w:val="0071567A"/>
    <w:rsid w:val="00715741"/>
    <w:rsid w:val="00715855"/>
    <w:rsid w:val="00715DE1"/>
    <w:rsid w:val="00715DF2"/>
    <w:rsid w:val="00715F21"/>
    <w:rsid w:val="007161BC"/>
    <w:rsid w:val="00716C16"/>
    <w:rsid w:val="00716FA4"/>
    <w:rsid w:val="007170FD"/>
    <w:rsid w:val="0071744B"/>
    <w:rsid w:val="00717CF6"/>
    <w:rsid w:val="0072036A"/>
    <w:rsid w:val="00720670"/>
    <w:rsid w:val="00721799"/>
    <w:rsid w:val="00721C20"/>
    <w:rsid w:val="00721E67"/>
    <w:rsid w:val="007222F4"/>
    <w:rsid w:val="007227E5"/>
    <w:rsid w:val="00722A00"/>
    <w:rsid w:val="00722A12"/>
    <w:rsid w:val="00722AF9"/>
    <w:rsid w:val="00722D8A"/>
    <w:rsid w:val="00722EF3"/>
    <w:rsid w:val="0072340A"/>
    <w:rsid w:val="00723503"/>
    <w:rsid w:val="00723805"/>
    <w:rsid w:val="00723830"/>
    <w:rsid w:val="00724356"/>
    <w:rsid w:val="00724BD6"/>
    <w:rsid w:val="00725635"/>
    <w:rsid w:val="0072585B"/>
    <w:rsid w:val="00725A11"/>
    <w:rsid w:val="007260EB"/>
    <w:rsid w:val="00726348"/>
    <w:rsid w:val="0072642F"/>
    <w:rsid w:val="0072698A"/>
    <w:rsid w:val="00726CD3"/>
    <w:rsid w:val="00726FDD"/>
    <w:rsid w:val="00727AFB"/>
    <w:rsid w:val="0073013E"/>
    <w:rsid w:val="00730DF8"/>
    <w:rsid w:val="00731BD6"/>
    <w:rsid w:val="00731DF1"/>
    <w:rsid w:val="0073228B"/>
    <w:rsid w:val="00732DE4"/>
    <w:rsid w:val="00733913"/>
    <w:rsid w:val="007339EC"/>
    <w:rsid w:val="00733A98"/>
    <w:rsid w:val="00733C74"/>
    <w:rsid w:val="00733DD1"/>
    <w:rsid w:val="0073436D"/>
    <w:rsid w:val="007343EA"/>
    <w:rsid w:val="00734CA2"/>
    <w:rsid w:val="00735377"/>
    <w:rsid w:val="00735930"/>
    <w:rsid w:val="00735F6B"/>
    <w:rsid w:val="00736317"/>
    <w:rsid w:val="00736347"/>
    <w:rsid w:val="00736952"/>
    <w:rsid w:val="0073744E"/>
    <w:rsid w:val="00737A8C"/>
    <w:rsid w:val="007402A3"/>
    <w:rsid w:val="007402B2"/>
    <w:rsid w:val="00740554"/>
    <w:rsid w:val="00740A95"/>
    <w:rsid w:val="00740AFD"/>
    <w:rsid w:val="00740B09"/>
    <w:rsid w:val="007411F1"/>
    <w:rsid w:val="007418F1"/>
    <w:rsid w:val="00741A4F"/>
    <w:rsid w:val="00741C17"/>
    <w:rsid w:val="007425D6"/>
    <w:rsid w:val="007426D4"/>
    <w:rsid w:val="00743003"/>
    <w:rsid w:val="007432F3"/>
    <w:rsid w:val="00744E73"/>
    <w:rsid w:val="007455DD"/>
    <w:rsid w:val="0074580D"/>
    <w:rsid w:val="00745B13"/>
    <w:rsid w:val="00745F90"/>
    <w:rsid w:val="0074613A"/>
    <w:rsid w:val="007467E9"/>
    <w:rsid w:val="007469D7"/>
    <w:rsid w:val="00746F21"/>
    <w:rsid w:val="00747010"/>
    <w:rsid w:val="00747271"/>
    <w:rsid w:val="0074779B"/>
    <w:rsid w:val="007504B0"/>
    <w:rsid w:val="0075072C"/>
    <w:rsid w:val="00750F96"/>
    <w:rsid w:val="0075116D"/>
    <w:rsid w:val="00751928"/>
    <w:rsid w:val="00751D5D"/>
    <w:rsid w:val="00751E73"/>
    <w:rsid w:val="007534B2"/>
    <w:rsid w:val="0075401C"/>
    <w:rsid w:val="007547F5"/>
    <w:rsid w:val="00755539"/>
    <w:rsid w:val="0075567D"/>
    <w:rsid w:val="0075617A"/>
    <w:rsid w:val="007564B5"/>
    <w:rsid w:val="00756713"/>
    <w:rsid w:val="0075677E"/>
    <w:rsid w:val="0075685C"/>
    <w:rsid w:val="0075725A"/>
    <w:rsid w:val="00760345"/>
    <w:rsid w:val="00760469"/>
    <w:rsid w:val="00760EB8"/>
    <w:rsid w:val="0076125D"/>
    <w:rsid w:val="00761328"/>
    <w:rsid w:val="007614B3"/>
    <w:rsid w:val="0076177D"/>
    <w:rsid w:val="00761A6A"/>
    <w:rsid w:val="00761AB4"/>
    <w:rsid w:val="00761B9F"/>
    <w:rsid w:val="00762592"/>
    <w:rsid w:val="007625DB"/>
    <w:rsid w:val="007626AA"/>
    <w:rsid w:val="00762FD6"/>
    <w:rsid w:val="0076352C"/>
    <w:rsid w:val="00764AD4"/>
    <w:rsid w:val="00765313"/>
    <w:rsid w:val="00765D2D"/>
    <w:rsid w:val="00766297"/>
    <w:rsid w:val="00766391"/>
    <w:rsid w:val="00766395"/>
    <w:rsid w:val="007663F5"/>
    <w:rsid w:val="00766CED"/>
    <w:rsid w:val="00767723"/>
    <w:rsid w:val="00767A75"/>
    <w:rsid w:val="00767AF2"/>
    <w:rsid w:val="007703AB"/>
    <w:rsid w:val="00770CFD"/>
    <w:rsid w:val="007710CF"/>
    <w:rsid w:val="007721EE"/>
    <w:rsid w:val="007732AC"/>
    <w:rsid w:val="007734C7"/>
    <w:rsid w:val="00773F5D"/>
    <w:rsid w:val="00774317"/>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05"/>
    <w:rsid w:val="00787AA4"/>
    <w:rsid w:val="007903D5"/>
    <w:rsid w:val="00790A40"/>
    <w:rsid w:val="00790AA1"/>
    <w:rsid w:val="00790BD8"/>
    <w:rsid w:val="00790C21"/>
    <w:rsid w:val="00790D37"/>
    <w:rsid w:val="00790DA2"/>
    <w:rsid w:val="00791DF7"/>
    <w:rsid w:val="00792026"/>
    <w:rsid w:val="00792197"/>
    <w:rsid w:val="00793D62"/>
    <w:rsid w:val="007947BE"/>
    <w:rsid w:val="00794F95"/>
    <w:rsid w:val="0079504D"/>
    <w:rsid w:val="007951D6"/>
    <w:rsid w:val="00795B03"/>
    <w:rsid w:val="00796016"/>
    <w:rsid w:val="00796106"/>
    <w:rsid w:val="00796155"/>
    <w:rsid w:val="007964FB"/>
    <w:rsid w:val="00796645"/>
    <w:rsid w:val="0079691B"/>
    <w:rsid w:val="00797DAD"/>
    <w:rsid w:val="007A0107"/>
    <w:rsid w:val="007A03DF"/>
    <w:rsid w:val="007A0469"/>
    <w:rsid w:val="007A0DEB"/>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5E0"/>
    <w:rsid w:val="007A5711"/>
    <w:rsid w:val="007A5963"/>
    <w:rsid w:val="007A5C59"/>
    <w:rsid w:val="007A5EF1"/>
    <w:rsid w:val="007A7714"/>
    <w:rsid w:val="007B0536"/>
    <w:rsid w:val="007B0657"/>
    <w:rsid w:val="007B0829"/>
    <w:rsid w:val="007B143E"/>
    <w:rsid w:val="007B1792"/>
    <w:rsid w:val="007B2187"/>
    <w:rsid w:val="007B2303"/>
    <w:rsid w:val="007B23F1"/>
    <w:rsid w:val="007B27DF"/>
    <w:rsid w:val="007B2EF9"/>
    <w:rsid w:val="007B2F02"/>
    <w:rsid w:val="007B3324"/>
    <w:rsid w:val="007B3B30"/>
    <w:rsid w:val="007B3FE0"/>
    <w:rsid w:val="007B4258"/>
    <w:rsid w:val="007B4469"/>
    <w:rsid w:val="007B5558"/>
    <w:rsid w:val="007B59F7"/>
    <w:rsid w:val="007B5C09"/>
    <w:rsid w:val="007B606F"/>
    <w:rsid w:val="007B617D"/>
    <w:rsid w:val="007B637B"/>
    <w:rsid w:val="007B6AAC"/>
    <w:rsid w:val="007B6BFC"/>
    <w:rsid w:val="007B6D08"/>
    <w:rsid w:val="007B6F63"/>
    <w:rsid w:val="007B76AE"/>
    <w:rsid w:val="007B7720"/>
    <w:rsid w:val="007C05F1"/>
    <w:rsid w:val="007C076F"/>
    <w:rsid w:val="007C07EA"/>
    <w:rsid w:val="007C0853"/>
    <w:rsid w:val="007C1810"/>
    <w:rsid w:val="007C1BE3"/>
    <w:rsid w:val="007C1C26"/>
    <w:rsid w:val="007C2280"/>
    <w:rsid w:val="007C2624"/>
    <w:rsid w:val="007C3322"/>
    <w:rsid w:val="007C3AFE"/>
    <w:rsid w:val="007C3EED"/>
    <w:rsid w:val="007C4217"/>
    <w:rsid w:val="007C42BB"/>
    <w:rsid w:val="007C44C8"/>
    <w:rsid w:val="007C4683"/>
    <w:rsid w:val="007C4A46"/>
    <w:rsid w:val="007C4BB8"/>
    <w:rsid w:val="007C50F8"/>
    <w:rsid w:val="007C5119"/>
    <w:rsid w:val="007C5362"/>
    <w:rsid w:val="007C59EE"/>
    <w:rsid w:val="007C5A26"/>
    <w:rsid w:val="007C5E2B"/>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5B5"/>
    <w:rsid w:val="007D6E92"/>
    <w:rsid w:val="007D705C"/>
    <w:rsid w:val="007D74A7"/>
    <w:rsid w:val="007D7677"/>
    <w:rsid w:val="007D7867"/>
    <w:rsid w:val="007D797E"/>
    <w:rsid w:val="007E02B5"/>
    <w:rsid w:val="007E03E7"/>
    <w:rsid w:val="007E07D0"/>
    <w:rsid w:val="007E139F"/>
    <w:rsid w:val="007E17DB"/>
    <w:rsid w:val="007E1BA9"/>
    <w:rsid w:val="007E232C"/>
    <w:rsid w:val="007E2368"/>
    <w:rsid w:val="007E2805"/>
    <w:rsid w:val="007E2A7E"/>
    <w:rsid w:val="007E30DD"/>
    <w:rsid w:val="007E35C5"/>
    <w:rsid w:val="007E3AFC"/>
    <w:rsid w:val="007E4201"/>
    <w:rsid w:val="007E4474"/>
    <w:rsid w:val="007E4C57"/>
    <w:rsid w:val="007E4E9B"/>
    <w:rsid w:val="007E503D"/>
    <w:rsid w:val="007E50D8"/>
    <w:rsid w:val="007E57DE"/>
    <w:rsid w:val="007E5C3C"/>
    <w:rsid w:val="007E63AA"/>
    <w:rsid w:val="007E650C"/>
    <w:rsid w:val="007E6A74"/>
    <w:rsid w:val="007E6DE1"/>
    <w:rsid w:val="007E7181"/>
    <w:rsid w:val="007E7379"/>
    <w:rsid w:val="007E742F"/>
    <w:rsid w:val="007E7868"/>
    <w:rsid w:val="007F051C"/>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15D4"/>
    <w:rsid w:val="008019E6"/>
    <w:rsid w:val="0080246E"/>
    <w:rsid w:val="00802978"/>
    <w:rsid w:val="00802E40"/>
    <w:rsid w:val="00803396"/>
    <w:rsid w:val="008034DA"/>
    <w:rsid w:val="00803A87"/>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2E04"/>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230"/>
    <w:rsid w:val="00835281"/>
    <w:rsid w:val="00835DE0"/>
    <w:rsid w:val="00837132"/>
    <w:rsid w:val="00837501"/>
    <w:rsid w:val="00837CE9"/>
    <w:rsid w:val="008401D5"/>
    <w:rsid w:val="00840D4B"/>
    <w:rsid w:val="00841115"/>
    <w:rsid w:val="008412ED"/>
    <w:rsid w:val="00841592"/>
    <w:rsid w:val="0084198B"/>
    <w:rsid w:val="0084199B"/>
    <w:rsid w:val="00841D3E"/>
    <w:rsid w:val="0084283D"/>
    <w:rsid w:val="00843891"/>
    <w:rsid w:val="00843CDE"/>
    <w:rsid w:val="008446E3"/>
    <w:rsid w:val="00844AAB"/>
    <w:rsid w:val="0084600C"/>
    <w:rsid w:val="00846793"/>
    <w:rsid w:val="00846878"/>
    <w:rsid w:val="00847325"/>
    <w:rsid w:val="008474F2"/>
    <w:rsid w:val="00847C53"/>
    <w:rsid w:val="00847ED6"/>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23E1"/>
    <w:rsid w:val="00863157"/>
    <w:rsid w:val="00863553"/>
    <w:rsid w:val="0086393F"/>
    <w:rsid w:val="00863B2C"/>
    <w:rsid w:val="00865812"/>
    <w:rsid w:val="008658C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6D79"/>
    <w:rsid w:val="0087701B"/>
    <w:rsid w:val="00877557"/>
    <w:rsid w:val="008777CA"/>
    <w:rsid w:val="00881929"/>
    <w:rsid w:val="00881CCA"/>
    <w:rsid w:val="00882282"/>
    <w:rsid w:val="00882990"/>
    <w:rsid w:val="00882FB0"/>
    <w:rsid w:val="008834FF"/>
    <w:rsid w:val="008835F6"/>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142F"/>
    <w:rsid w:val="008921DF"/>
    <w:rsid w:val="00892572"/>
    <w:rsid w:val="00892CCC"/>
    <w:rsid w:val="00892DE0"/>
    <w:rsid w:val="00893558"/>
    <w:rsid w:val="008937F4"/>
    <w:rsid w:val="00893CB1"/>
    <w:rsid w:val="008942CA"/>
    <w:rsid w:val="008944A1"/>
    <w:rsid w:val="00894EE7"/>
    <w:rsid w:val="00894F5D"/>
    <w:rsid w:val="008952F8"/>
    <w:rsid w:val="00895B06"/>
    <w:rsid w:val="00895B3E"/>
    <w:rsid w:val="00895C7C"/>
    <w:rsid w:val="00895F7B"/>
    <w:rsid w:val="008960F9"/>
    <w:rsid w:val="008963F4"/>
    <w:rsid w:val="00896B7B"/>
    <w:rsid w:val="00896EC6"/>
    <w:rsid w:val="008974B3"/>
    <w:rsid w:val="00897897"/>
    <w:rsid w:val="00897961"/>
    <w:rsid w:val="00897A74"/>
    <w:rsid w:val="00897CC2"/>
    <w:rsid w:val="008A05A7"/>
    <w:rsid w:val="008A06B8"/>
    <w:rsid w:val="008A0B8D"/>
    <w:rsid w:val="008A1998"/>
    <w:rsid w:val="008A1C57"/>
    <w:rsid w:val="008A2B5C"/>
    <w:rsid w:val="008A2EB1"/>
    <w:rsid w:val="008A355D"/>
    <w:rsid w:val="008A3D01"/>
    <w:rsid w:val="008A3E44"/>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5B6"/>
    <w:rsid w:val="008C3724"/>
    <w:rsid w:val="008C3949"/>
    <w:rsid w:val="008C4614"/>
    <w:rsid w:val="008C4E31"/>
    <w:rsid w:val="008C4F3B"/>
    <w:rsid w:val="008C51AC"/>
    <w:rsid w:val="008C52F9"/>
    <w:rsid w:val="008C5891"/>
    <w:rsid w:val="008C58E3"/>
    <w:rsid w:val="008C5953"/>
    <w:rsid w:val="008C6C07"/>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B2C"/>
    <w:rsid w:val="008F4DB4"/>
    <w:rsid w:val="008F4F08"/>
    <w:rsid w:val="008F4FDA"/>
    <w:rsid w:val="008F523F"/>
    <w:rsid w:val="008F541F"/>
    <w:rsid w:val="008F649C"/>
    <w:rsid w:val="008F64CE"/>
    <w:rsid w:val="008F6594"/>
    <w:rsid w:val="008F6726"/>
    <w:rsid w:val="008F6A6E"/>
    <w:rsid w:val="008F6E9D"/>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63F"/>
    <w:rsid w:val="00906B21"/>
    <w:rsid w:val="009075EE"/>
    <w:rsid w:val="00907AC2"/>
    <w:rsid w:val="00907BE8"/>
    <w:rsid w:val="00910227"/>
    <w:rsid w:val="0091038A"/>
    <w:rsid w:val="00910A95"/>
    <w:rsid w:val="00910F8D"/>
    <w:rsid w:val="009113B9"/>
    <w:rsid w:val="00912151"/>
    <w:rsid w:val="00912C2D"/>
    <w:rsid w:val="00912DB3"/>
    <w:rsid w:val="009140DF"/>
    <w:rsid w:val="00914434"/>
    <w:rsid w:val="009147CE"/>
    <w:rsid w:val="00914BCF"/>
    <w:rsid w:val="00914DE0"/>
    <w:rsid w:val="009154D1"/>
    <w:rsid w:val="009157A4"/>
    <w:rsid w:val="0091599D"/>
    <w:rsid w:val="00915E16"/>
    <w:rsid w:val="00916478"/>
    <w:rsid w:val="00916BE7"/>
    <w:rsid w:val="00916BEC"/>
    <w:rsid w:val="00917423"/>
    <w:rsid w:val="0091751D"/>
    <w:rsid w:val="00917DC7"/>
    <w:rsid w:val="00917F3C"/>
    <w:rsid w:val="00920167"/>
    <w:rsid w:val="009206D4"/>
    <w:rsid w:val="009207FD"/>
    <w:rsid w:val="009210F7"/>
    <w:rsid w:val="00921157"/>
    <w:rsid w:val="00921285"/>
    <w:rsid w:val="00921875"/>
    <w:rsid w:val="00921A7C"/>
    <w:rsid w:val="00921D49"/>
    <w:rsid w:val="00922314"/>
    <w:rsid w:val="00922E7A"/>
    <w:rsid w:val="009231DB"/>
    <w:rsid w:val="009237FA"/>
    <w:rsid w:val="0092403F"/>
    <w:rsid w:val="0092425C"/>
    <w:rsid w:val="00924684"/>
    <w:rsid w:val="009246B3"/>
    <w:rsid w:val="00925D88"/>
    <w:rsid w:val="009262BE"/>
    <w:rsid w:val="00926B58"/>
    <w:rsid w:val="00927015"/>
    <w:rsid w:val="0092717C"/>
    <w:rsid w:val="009273DA"/>
    <w:rsid w:val="00927C9B"/>
    <w:rsid w:val="0093080C"/>
    <w:rsid w:val="009308EF"/>
    <w:rsid w:val="00931305"/>
    <w:rsid w:val="00931466"/>
    <w:rsid w:val="00931CE7"/>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06D"/>
    <w:rsid w:val="00951162"/>
    <w:rsid w:val="009511B9"/>
    <w:rsid w:val="00951CC3"/>
    <w:rsid w:val="00951D43"/>
    <w:rsid w:val="00951F84"/>
    <w:rsid w:val="00952524"/>
    <w:rsid w:val="009525B7"/>
    <w:rsid w:val="00952D03"/>
    <w:rsid w:val="00952E50"/>
    <w:rsid w:val="00952F8E"/>
    <w:rsid w:val="009537AE"/>
    <w:rsid w:val="009539F9"/>
    <w:rsid w:val="00953BFC"/>
    <w:rsid w:val="00953FC9"/>
    <w:rsid w:val="0095441D"/>
    <w:rsid w:val="00955094"/>
    <w:rsid w:val="009553D1"/>
    <w:rsid w:val="00955C47"/>
    <w:rsid w:val="00956B43"/>
    <w:rsid w:val="00956C27"/>
    <w:rsid w:val="009574F8"/>
    <w:rsid w:val="009577D8"/>
    <w:rsid w:val="0095794D"/>
    <w:rsid w:val="00957C85"/>
    <w:rsid w:val="00957E90"/>
    <w:rsid w:val="00960891"/>
    <w:rsid w:val="00960A57"/>
    <w:rsid w:val="00960D3E"/>
    <w:rsid w:val="009610BF"/>
    <w:rsid w:val="009614C2"/>
    <w:rsid w:val="0096183A"/>
    <w:rsid w:val="0096219F"/>
    <w:rsid w:val="00963910"/>
    <w:rsid w:val="00963A27"/>
    <w:rsid w:val="009640B9"/>
    <w:rsid w:val="00964B05"/>
    <w:rsid w:val="009655B7"/>
    <w:rsid w:val="00965933"/>
    <w:rsid w:val="00965C28"/>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0CA"/>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3FD"/>
    <w:rsid w:val="00991F9C"/>
    <w:rsid w:val="009923D1"/>
    <w:rsid w:val="0099257A"/>
    <w:rsid w:val="0099310A"/>
    <w:rsid w:val="0099373D"/>
    <w:rsid w:val="009947D8"/>
    <w:rsid w:val="00994B09"/>
    <w:rsid w:val="009955B0"/>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482"/>
    <w:rsid w:val="009B2AB6"/>
    <w:rsid w:val="009B3162"/>
    <w:rsid w:val="009B32FA"/>
    <w:rsid w:val="009B37C7"/>
    <w:rsid w:val="009B3AF3"/>
    <w:rsid w:val="009B3D40"/>
    <w:rsid w:val="009B3E4C"/>
    <w:rsid w:val="009B486F"/>
    <w:rsid w:val="009B4E51"/>
    <w:rsid w:val="009B4E98"/>
    <w:rsid w:val="009B521A"/>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4DAF"/>
    <w:rsid w:val="009C503F"/>
    <w:rsid w:val="009C56CD"/>
    <w:rsid w:val="009C58F2"/>
    <w:rsid w:val="009C625B"/>
    <w:rsid w:val="009C706B"/>
    <w:rsid w:val="009C76F1"/>
    <w:rsid w:val="009C7C1C"/>
    <w:rsid w:val="009D0652"/>
    <w:rsid w:val="009D06BF"/>
    <w:rsid w:val="009D0928"/>
    <w:rsid w:val="009D0A92"/>
    <w:rsid w:val="009D0EC2"/>
    <w:rsid w:val="009D1699"/>
    <w:rsid w:val="009D187C"/>
    <w:rsid w:val="009D281A"/>
    <w:rsid w:val="009D301B"/>
    <w:rsid w:val="009D315E"/>
    <w:rsid w:val="009D37E6"/>
    <w:rsid w:val="009D3805"/>
    <w:rsid w:val="009D3D0F"/>
    <w:rsid w:val="009D45CB"/>
    <w:rsid w:val="009D598B"/>
    <w:rsid w:val="009D6E1B"/>
    <w:rsid w:val="009D7513"/>
    <w:rsid w:val="009D75CC"/>
    <w:rsid w:val="009E0BDB"/>
    <w:rsid w:val="009E1127"/>
    <w:rsid w:val="009E150E"/>
    <w:rsid w:val="009E156F"/>
    <w:rsid w:val="009E2C08"/>
    <w:rsid w:val="009E30F1"/>
    <w:rsid w:val="009E3E22"/>
    <w:rsid w:val="009E48FF"/>
    <w:rsid w:val="009E4A7C"/>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4F8"/>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7A2"/>
    <w:rsid w:val="00A02BE3"/>
    <w:rsid w:val="00A02F39"/>
    <w:rsid w:val="00A03729"/>
    <w:rsid w:val="00A05949"/>
    <w:rsid w:val="00A05A61"/>
    <w:rsid w:val="00A06361"/>
    <w:rsid w:val="00A06372"/>
    <w:rsid w:val="00A066F0"/>
    <w:rsid w:val="00A06939"/>
    <w:rsid w:val="00A06C62"/>
    <w:rsid w:val="00A072AF"/>
    <w:rsid w:val="00A079FF"/>
    <w:rsid w:val="00A07A31"/>
    <w:rsid w:val="00A07F25"/>
    <w:rsid w:val="00A1041C"/>
    <w:rsid w:val="00A109E7"/>
    <w:rsid w:val="00A112D8"/>
    <w:rsid w:val="00A113C2"/>
    <w:rsid w:val="00A1196B"/>
    <w:rsid w:val="00A11AA9"/>
    <w:rsid w:val="00A122B0"/>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691"/>
    <w:rsid w:val="00A178FF"/>
    <w:rsid w:val="00A2099B"/>
    <w:rsid w:val="00A21597"/>
    <w:rsid w:val="00A22247"/>
    <w:rsid w:val="00A230AE"/>
    <w:rsid w:val="00A2353C"/>
    <w:rsid w:val="00A23BF0"/>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CD"/>
    <w:rsid w:val="00A337FA"/>
    <w:rsid w:val="00A350CC"/>
    <w:rsid w:val="00A3564D"/>
    <w:rsid w:val="00A356A7"/>
    <w:rsid w:val="00A35BE9"/>
    <w:rsid w:val="00A3642C"/>
    <w:rsid w:val="00A36992"/>
    <w:rsid w:val="00A3760F"/>
    <w:rsid w:val="00A408CB"/>
    <w:rsid w:val="00A40913"/>
    <w:rsid w:val="00A40CD2"/>
    <w:rsid w:val="00A41825"/>
    <w:rsid w:val="00A41913"/>
    <w:rsid w:val="00A41FF6"/>
    <w:rsid w:val="00A420D2"/>
    <w:rsid w:val="00A42262"/>
    <w:rsid w:val="00A42619"/>
    <w:rsid w:val="00A42897"/>
    <w:rsid w:val="00A42DAA"/>
    <w:rsid w:val="00A42E19"/>
    <w:rsid w:val="00A430B0"/>
    <w:rsid w:val="00A430C0"/>
    <w:rsid w:val="00A43223"/>
    <w:rsid w:val="00A43759"/>
    <w:rsid w:val="00A43BBB"/>
    <w:rsid w:val="00A45D2C"/>
    <w:rsid w:val="00A45D7F"/>
    <w:rsid w:val="00A46304"/>
    <w:rsid w:val="00A464BF"/>
    <w:rsid w:val="00A465CD"/>
    <w:rsid w:val="00A46761"/>
    <w:rsid w:val="00A469A9"/>
    <w:rsid w:val="00A473D2"/>
    <w:rsid w:val="00A479F7"/>
    <w:rsid w:val="00A47BB6"/>
    <w:rsid w:val="00A50BF6"/>
    <w:rsid w:val="00A5162C"/>
    <w:rsid w:val="00A51DDD"/>
    <w:rsid w:val="00A536AB"/>
    <w:rsid w:val="00A53911"/>
    <w:rsid w:val="00A5408F"/>
    <w:rsid w:val="00A546EA"/>
    <w:rsid w:val="00A54C24"/>
    <w:rsid w:val="00A555CC"/>
    <w:rsid w:val="00A55A4B"/>
    <w:rsid w:val="00A55D79"/>
    <w:rsid w:val="00A55F4B"/>
    <w:rsid w:val="00A56789"/>
    <w:rsid w:val="00A56D00"/>
    <w:rsid w:val="00A56E3A"/>
    <w:rsid w:val="00A57327"/>
    <w:rsid w:val="00A576D5"/>
    <w:rsid w:val="00A57953"/>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024"/>
    <w:rsid w:val="00A71F56"/>
    <w:rsid w:val="00A72008"/>
    <w:rsid w:val="00A72B16"/>
    <w:rsid w:val="00A72C93"/>
    <w:rsid w:val="00A7307C"/>
    <w:rsid w:val="00A73923"/>
    <w:rsid w:val="00A73AA7"/>
    <w:rsid w:val="00A73F15"/>
    <w:rsid w:val="00A746B8"/>
    <w:rsid w:val="00A74AD4"/>
    <w:rsid w:val="00A74E0C"/>
    <w:rsid w:val="00A750EB"/>
    <w:rsid w:val="00A7511A"/>
    <w:rsid w:val="00A75839"/>
    <w:rsid w:val="00A7583E"/>
    <w:rsid w:val="00A7603B"/>
    <w:rsid w:val="00A766F0"/>
    <w:rsid w:val="00A76C32"/>
    <w:rsid w:val="00A76DC6"/>
    <w:rsid w:val="00A76FB0"/>
    <w:rsid w:val="00A77148"/>
    <w:rsid w:val="00A776F6"/>
    <w:rsid w:val="00A77E50"/>
    <w:rsid w:val="00A805FC"/>
    <w:rsid w:val="00A80AB6"/>
    <w:rsid w:val="00A80D3B"/>
    <w:rsid w:val="00A814BD"/>
    <w:rsid w:val="00A82697"/>
    <w:rsid w:val="00A826E2"/>
    <w:rsid w:val="00A829F9"/>
    <w:rsid w:val="00A82A98"/>
    <w:rsid w:val="00A82BAC"/>
    <w:rsid w:val="00A833C3"/>
    <w:rsid w:val="00A83458"/>
    <w:rsid w:val="00A8366C"/>
    <w:rsid w:val="00A83BF7"/>
    <w:rsid w:val="00A83CAD"/>
    <w:rsid w:val="00A83E5D"/>
    <w:rsid w:val="00A840E9"/>
    <w:rsid w:val="00A84263"/>
    <w:rsid w:val="00A8482F"/>
    <w:rsid w:val="00A84C03"/>
    <w:rsid w:val="00A84FA0"/>
    <w:rsid w:val="00A852FF"/>
    <w:rsid w:val="00A85418"/>
    <w:rsid w:val="00A85E92"/>
    <w:rsid w:val="00A864C8"/>
    <w:rsid w:val="00A86868"/>
    <w:rsid w:val="00A87378"/>
    <w:rsid w:val="00A87C35"/>
    <w:rsid w:val="00A900DC"/>
    <w:rsid w:val="00A90251"/>
    <w:rsid w:val="00A902B8"/>
    <w:rsid w:val="00A902CD"/>
    <w:rsid w:val="00A90765"/>
    <w:rsid w:val="00A91320"/>
    <w:rsid w:val="00A9159D"/>
    <w:rsid w:val="00A91876"/>
    <w:rsid w:val="00A91B36"/>
    <w:rsid w:val="00A91D91"/>
    <w:rsid w:val="00A91E23"/>
    <w:rsid w:val="00A921DC"/>
    <w:rsid w:val="00A92E12"/>
    <w:rsid w:val="00A938CD"/>
    <w:rsid w:val="00A9423A"/>
    <w:rsid w:val="00A9467C"/>
    <w:rsid w:val="00A94F6D"/>
    <w:rsid w:val="00A95F8A"/>
    <w:rsid w:val="00A9622E"/>
    <w:rsid w:val="00A963B2"/>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4DE"/>
    <w:rsid w:val="00AA3BC6"/>
    <w:rsid w:val="00AA3EC1"/>
    <w:rsid w:val="00AA4907"/>
    <w:rsid w:val="00AA491E"/>
    <w:rsid w:val="00AA4D4A"/>
    <w:rsid w:val="00AA5B60"/>
    <w:rsid w:val="00AA5E18"/>
    <w:rsid w:val="00AA5F97"/>
    <w:rsid w:val="00AA6235"/>
    <w:rsid w:val="00AA6251"/>
    <w:rsid w:val="00AA6259"/>
    <w:rsid w:val="00AA62B4"/>
    <w:rsid w:val="00AA6B65"/>
    <w:rsid w:val="00AA757B"/>
    <w:rsid w:val="00AA7ECA"/>
    <w:rsid w:val="00AA7F65"/>
    <w:rsid w:val="00AB0239"/>
    <w:rsid w:val="00AB0394"/>
    <w:rsid w:val="00AB04BC"/>
    <w:rsid w:val="00AB05BB"/>
    <w:rsid w:val="00AB07F0"/>
    <w:rsid w:val="00AB0BAE"/>
    <w:rsid w:val="00AB137B"/>
    <w:rsid w:val="00AB1501"/>
    <w:rsid w:val="00AB1955"/>
    <w:rsid w:val="00AB1CE6"/>
    <w:rsid w:val="00AB222A"/>
    <w:rsid w:val="00AB2354"/>
    <w:rsid w:val="00AB23E5"/>
    <w:rsid w:val="00AB2A39"/>
    <w:rsid w:val="00AB3144"/>
    <w:rsid w:val="00AB32D6"/>
    <w:rsid w:val="00AB378F"/>
    <w:rsid w:val="00AB3C8B"/>
    <w:rsid w:val="00AB3C91"/>
    <w:rsid w:val="00AB3FE0"/>
    <w:rsid w:val="00AB4885"/>
    <w:rsid w:val="00AB4A6C"/>
    <w:rsid w:val="00AB4F06"/>
    <w:rsid w:val="00AB532D"/>
    <w:rsid w:val="00AB5C50"/>
    <w:rsid w:val="00AB5F65"/>
    <w:rsid w:val="00AB605E"/>
    <w:rsid w:val="00AB61B9"/>
    <w:rsid w:val="00AB6581"/>
    <w:rsid w:val="00AB6A6E"/>
    <w:rsid w:val="00AB7B62"/>
    <w:rsid w:val="00AB7D47"/>
    <w:rsid w:val="00AB7F32"/>
    <w:rsid w:val="00AC011F"/>
    <w:rsid w:val="00AC02E8"/>
    <w:rsid w:val="00AC0C1B"/>
    <w:rsid w:val="00AC1163"/>
    <w:rsid w:val="00AC12FD"/>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0C10"/>
    <w:rsid w:val="00AD1B8B"/>
    <w:rsid w:val="00AD1EE8"/>
    <w:rsid w:val="00AD1F51"/>
    <w:rsid w:val="00AD20A2"/>
    <w:rsid w:val="00AD2510"/>
    <w:rsid w:val="00AD2F57"/>
    <w:rsid w:val="00AD321C"/>
    <w:rsid w:val="00AD341D"/>
    <w:rsid w:val="00AD371D"/>
    <w:rsid w:val="00AD3BB4"/>
    <w:rsid w:val="00AD40FF"/>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1C7"/>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B65"/>
    <w:rsid w:val="00AF1C60"/>
    <w:rsid w:val="00AF1E18"/>
    <w:rsid w:val="00AF2CA6"/>
    <w:rsid w:val="00AF2FC3"/>
    <w:rsid w:val="00AF33CA"/>
    <w:rsid w:val="00AF3751"/>
    <w:rsid w:val="00AF39CE"/>
    <w:rsid w:val="00AF3C3A"/>
    <w:rsid w:val="00AF470A"/>
    <w:rsid w:val="00AF49AB"/>
    <w:rsid w:val="00AF4AF0"/>
    <w:rsid w:val="00AF4E09"/>
    <w:rsid w:val="00AF5D52"/>
    <w:rsid w:val="00AF5F1B"/>
    <w:rsid w:val="00AF5FE3"/>
    <w:rsid w:val="00AF6A92"/>
    <w:rsid w:val="00AF73B0"/>
    <w:rsid w:val="00B00905"/>
    <w:rsid w:val="00B00A17"/>
    <w:rsid w:val="00B00B94"/>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683"/>
    <w:rsid w:val="00B06FF1"/>
    <w:rsid w:val="00B07F93"/>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1B2"/>
    <w:rsid w:val="00B2145A"/>
    <w:rsid w:val="00B2168C"/>
    <w:rsid w:val="00B216C3"/>
    <w:rsid w:val="00B2241F"/>
    <w:rsid w:val="00B22916"/>
    <w:rsid w:val="00B22B7D"/>
    <w:rsid w:val="00B23553"/>
    <w:rsid w:val="00B2358E"/>
    <w:rsid w:val="00B23A6E"/>
    <w:rsid w:val="00B23F89"/>
    <w:rsid w:val="00B24014"/>
    <w:rsid w:val="00B2444A"/>
    <w:rsid w:val="00B24AF7"/>
    <w:rsid w:val="00B25334"/>
    <w:rsid w:val="00B257B6"/>
    <w:rsid w:val="00B25B28"/>
    <w:rsid w:val="00B26836"/>
    <w:rsid w:val="00B26BBD"/>
    <w:rsid w:val="00B26F28"/>
    <w:rsid w:val="00B26F3E"/>
    <w:rsid w:val="00B27BC5"/>
    <w:rsid w:val="00B30FC5"/>
    <w:rsid w:val="00B3182C"/>
    <w:rsid w:val="00B31E76"/>
    <w:rsid w:val="00B31F61"/>
    <w:rsid w:val="00B32090"/>
    <w:rsid w:val="00B32210"/>
    <w:rsid w:val="00B32717"/>
    <w:rsid w:val="00B32CA3"/>
    <w:rsid w:val="00B33047"/>
    <w:rsid w:val="00B332D7"/>
    <w:rsid w:val="00B342A3"/>
    <w:rsid w:val="00B34443"/>
    <w:rsid w:val="00B34CD0"/>
    <w:rsid w:val="00B35251"/>
    <w:rsid w:val="00B357F1"/>
    <w:rsid w:val="00B360F7"/>
    <w:rsid w:val="00B363A6"/>
    <w:rsid w:val="00B368ED"/>
    <w:rsid w:val="00B36968"/>
    <w:rsid w:val="00B36EFC"/>
    <w:rsid w:val="00B371C7"/>
    <w:rsid w:val="00B37A07"/>
    <w:rsid w:val="00B37FCD"/>
    <w:rsid w:val="00B41206"/>
    <w:rsid w:val="00B41568"/>
    <w:rsid w:val="00B43989"/>
    <w:rsid w:val="00B44605"/>
    <w:rsid w:val="00B44630"/>
    <w:rsid w:val="00B44DDA"/>
    <w:rsid w:val="00B44ECB"/>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D6"/>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680"/>
    <w:rsid w:val="00B67D31"/>
    <w:rsid w:val="00B70C0A"/>
    <w:rsid w:val="00B713F8"/>
    <w:rsid w:val="00B714D2"/>
    <w:rsid w:val="00B7152F"/>
    <w:rsid w:val="00B71676"/>
    <w:rsid w:val="00B71D9B"/>
    <w:rsid w:val="00B7215B"/>
    <w:rsid w:val="00B728FE"/>
    <w:rsid w:val="00B7313D"/>
    <w:rsid w:val="00B74147"/>
    <w:rsid w:val="00B743A9"/>
    <w:rsid w:val="00B744CB"/>
    <w:rsid w:val="00B74739"/>
    <w:rsid w:val="00B75C38"/>
    <w:rsid w:val="00B75CA2"/>
    <w:rsid w:val="00B764C5"/>
    <w:rsid w:val="00B76971"/>
    <w:rsid w:val="00B769D5"/>
    <w:rsid w:val="00B76BA9"/>
    <w:rsid w:val="00B7730F"/>
    <w:rsid w:val="00B77849"/>
    <w:rsid w:val="00B77F4C"/>
    <w:rsid w:val="00B80260"/>
    <w:rsid w:val="00B80405"/>
    <w:rsid w:val="00B80945"/>
    <w:rsid w:val="00B81AD2"/>
    <w:rsid w:val="00B836A4"/>
    <w:rsid w:val="00B8394C"/>
    <w:rsid w:val="00B83A51"/>
    <w:rsid w:val="00B83AF0"/>
    <w:rsid w:val="00B84124"/>
    <w:rsid w:val="00B85471"/>
    <w:rsid w:val="00B8584B"/>
    <w:rsid w:val="00B85BC0"/>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040"/>
    <w:rsid w:val="00B94459"/>
    <w:rsid w:val="00B95930"/>
    <w:rsid w:val="00B95A0A"/>
    <w:rsid w:val="00B95BDF"/>
    <w:rsid w:val="00B95E25"/>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2C5D"/>
    <w:rsid w:val="00BA34FD"/>
    <w:rsid w:val="00BA3530"/>
    <w:rsid w:val="00BA36FD"/>
    <w:rsid w:val="00BA37CF"/>
    <w:rsid w:val="00BA3B7A"/>
    <w:rsid w:val="00BA3C67"/>
    <w:rsid w:val="00BA465E"/>
    <w:rsid w:val="00BA46E0"/>
    <w:rsid w:val="00BA486B"/>
    <w:rsid w:val="00BA50F2"/>
    <w:rsid w:val="00BA5189"/>
    <w:rsid w:val="00BA5320"/>
    <w:rsid w:val="00BA53C1"/>
    <w:rsid w:val="00BA5672"/>
    <w:rsid w:val="00BA56EA"/>
    <w:rsid w:val="00BA60DF"/>
    <w:rsid w:val="00BA6691"/>
    <w:rsid w:val="00BA6A94"/>
    <w:rsid w:val="00BA6CF3"/>
    <w:rsid w:val="00BA7918"/>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4690"/>
    <w:rsid w:val="00BB4E43"/>
    <w:rsid w:val="00BB5914"/>
    <w:rsid w:val="00BB5A60"/>
    <w:rsid w:val="00BB60E1"/>
    <w:rsid w:val="00BB6986"/>
    <w:rsid w:val="00BB6B50"/>
    <w:rsid w:val="00BB727E"/>
    <w:rsid w:val="00BB7882"/>
    <w:rsid w:val="00BB7A50"/>
    <w:rsid w:val="00BB7C1E"/>
    <w:rsid w:val="00BC0246"/>
    <w:rsid w:val="00BC04E3"/>
    <w:rsid w:val="00BC0653"/>
    <w:rsid w:val="00BC083F"/>
    <w:rsid w:val="00BC1E2A"/>
    <w:rsid w:val="00BC23CF"/>
    <w:rsid w:val="00BC2665"/>
    <w:rsid w:val="00BC2FA1"/>
    <w:rsid w:val="00BC4494"/>
    <w:rsid w:val="00BC4A51"/>
    <w:rsid w:val="00BC4CA8"/>
    <w:rsid w:val="00BC582E"/>
    <w:rsid w:val="00BC5D57"/>
    <w:rsid w:val="00BC6135"/>
    <w:rsid w:val="00BC6229"/>
    <w:rsid w:val="00BC6B07"/>
    <w:rsid w:val="00BC6BF4"/>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4B7"/>
    <w:rsid w:val="00BD4A97"/>
    <w:rsid w:val="00BD4BD6"/>
    <w:rsid w:val="00BD4EEB"/>
    <w:rsid w:val="00BD53D6"/>
    <w:rsid w:val="00BD5F01"/>
    <w:rsid w:val="00BD66A4"/>
    <w:rsid w:val="00BD66E6"/>
    <w:rsid w:val="00BD693A"/>
    <w:rsid w:val="00BD6F4D"/>
    <w:rsid w:val="00BD7C3E"/>
    <w:rsid w:val="00BE065A"/>
    <w:rsid w:val="00BE0752"/>
    <w:rsid w:val="00BE0D03"/>
    <w:rsid w:val="00BE182A"/>
    <w:rsid w:val="00BE29CF"/>
    <w:rsid w:val="00BE2ADC"/>
    <w:rsid w:val="00BE3B52"/>
    <w:rsid w:val="00BE4188"/>
    <w:rsid w:val="00BE419D"/>
    <w:rsid w:val="00BE469F"/>
    <w:rsid w:val="00BE5A8F"/>
    <w:rsid w:val="00BE5C75"/>
    <w:rsid w:val="00BE5EBB"/>
    <w:rsid w:val="00BE6D69"/>
    <w:rsid w:val="00BE7D09"/>
    <w:rsid w:val="00BF0198"/>
    <w:rsid w:val="00BF0320"/>
    <w:rsid w:val="00BF0365"/>
    <w:rsid w:val="00BF03CD"/>
    <w:rsid w:val="00BF05D4"/>
    <w:rsid w:val="00BF0B5D"/>
    <w:rsid w:val="00BF0E7B"/>
    <w:rsid w:val="00BF0FF7"/>
    <w:rsid w:val="00BF111D"/>
    <w:rsid w:val="00BF1984"/>
    <w:rsid w:val="00BF19CB"/>
    <w:rsid w:val="00BF2337"/>
    <w:rsid w:val="00BF2386"/>
    <w:rsid w:val="00BF2E04"/>
    <w:rsid w:val="00BF3E84"/>
    <w:rsid w:val="00BF40B3"/>
    <w:rsid w:val="00BF479E"/>
    <w:rsid w:val="00BF694A"/>
    <w:rsid w:val="00BF6A3A"/>
    <w:rsid w:val="00BF70A3"/>
    <w:rsid w:val="00BF72DA"/>
    <w:rsid w:val="00BF7CB9"/>
    <w:rsid w:val="00BF7D55"/>
    <w:rsid w:val="00C0004B"/>
    <w:rsid w:val="00C00523"/>
    <w:rsid w:val="00C0198C"/>
    <w:rsid w:val="00C01B67"/>
    <w:rsid w:val="00C022A3"/>
    <w:rsid w:val="00C0259F"/>
    <w:rsid w:val="00C03221"/>
    <w:rsid w:val="00C0333B"/>
    <w:rsid w:val="00C037A5"/>
    <w:rsid w:val="00C038CF"/>
    <w:rsid w:val="00C03CA3"/>
    <w:rsid w:val="00C0480B"/>
    <w:rsid w:val="00C048EC"/>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5B27"/>
    <w:rsid w:val="00C16293"/>
    <w:rsid w:val="00C16526"/>
    <w:rsid w:val="00C166BE"/>
    <w:rsid w:val="00C16FCE"/>
    <w:rsid w:val="00C1725F"/>
    <w:rsid w:val="00C17FE9"/>
    <w:rsid w:val="00C20508"/>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081"/>
    <w:rsid w:val="00C352CD"/>
    <w:rsid w:val="00C35686"/>
    <w:rsid w:val="00C35773"/>
    <w:rsid w:val="00C36821"/>
    <w:rsid w:val="00C36CBC"/>
    <w:rsid w:val="00C372CC"/>
    <w:rsid w:val="00C4013E"/>
    <w:rsid w:val="00C401A2"/>
    <w:rsid w:val="00C4045C"/>
    <w:rsid w:val="00C40772"/>
    <w:rsid w:val="00C40B44"/>
    <w:rsid w:val="00C413FD"/>
    <w:rsid w:val="00C415A5"/>
    <w:rsid w:val="00C41BF1"/>
    <w:rsid w:val="00C423EC"/>
    <w:rsid w:val="00C42794"/>
    <w:rsid w:val="00C42CB3"/>
    <w:rsid w:val="00C43386"/>
    <w:rsid w:val="00C43552"/>
    <w:rsid w:val="00C4365C"/>
    <w:rsid w:val="00C43F09"/>
    <w:rsid w:val="00C43FA0"/>
    <w:rsid w:val="00C44415"/>
    <w:rsid w:val="00C444C1"/>
    <w:rsid w:val="00C444FE"/>
    <w:rsid w:val="00C44AE5"/>
    <w:rsid w:val="00C44ECA"/>
    <w:rsid w:val="00C4583A"/>
    <w:rsid w:val="00C4592A"/>
    <w:rsid w:val="00C45F37"/>
    <w:rsid w:val="00C46E4A"/>
    <w:rsid w:val="00C47F43"/>
    <w:rsid w:val="00C510E1"/>
    <w:rsid w:val="00C51C02"/>
    <w:rsid w:val="00C520FA"/>
    <w:rsid w:val="00C5280A"/>
    <w:rsid w:val="00C53043"/>
    <w:rsid w:val="00C53085"/>
    <w:rsid w:val="00C534AA"/>
    <w:rsid w:val="00C534EA"/>
    <w:rsid w:val="00C53ED4"/>
    <w:rsid w:val="00C55025"/>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39C1"/>
    <w:rsid w:val="00C64036"/>
    <w:rsid w:val="00C642B1"/>
    <w:rsid w:val="00C64787"/>
    <w:rsid w:val="00C64BC3"/>
    <w:rsid w:val="00C65381"/>
    <w:rsid w:val="00C660C1"/>
    <w:rsid w:val="00C66B47"/>
    <w:rsid w:val="00C67B0C"/>
    <w:rsid w:val="00C67CEA"/>
    <w:rsid w:val="00C702F4"/>
    <w:rsid w:val="00C70787"/>
    <w:rsid w:val="00C70AB7"/>
    <w:rsid w:val="00C70ABA"/>
    <w:rsid w:val="00C70C8D"/>
    <w:rsid w:val="00C71493"/>
    <w:rsid w:val="00C7150A"/>
    <w:rsid w:val="00C71525"/>
    <w:rsid w:val="00C725AF"/>
    <w:rsid w:val="00C729B6"/>
    <w:rsid w:val="00C72DB3"/>
    <w:rsid w:val="00C73138"/>
    <w:rsid w:val="00C733E4"/>
    <w:rsid w:val="00C736A5"/>
    <w:rsid w:val="00C739AA"/>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4031"/>
    <w:rsid w:val="00C86163"/>
    <w:rsid w:val="00C87794"/>
    <w:rsid w:val="00C90D03"/>
    <w:rsid w:val="00C90F3A"/>
    <w:rsid w:val="00C90F9E"/>
    <w:rsid w:val="00C915A5"/>
    <w:rsid w:val="00C92043"/>
    <w:rsid w:val="00C922FD"/>
    <w:rsid w:val="00C923CE"/>
    <w:rsid w:val="00C92BED"/>
    <w:rsid w:val="00C9312D"/>
    <w:rsid w:val="00C933A3"/>
    <w:rsid w:val="00C9361C"/>
    <w:rsid w:val="00C939FF"/>
    <w:rsid w:val="00C93B27"/>
    <w:rsid w:val="00C93E2B"/>
    <w:rsid w:val="00C94766"/>
    <w:rsid w:val="00C949AA"/>
    <w:rsid w:val="00C949C9"/>
    <w:rsid w:val="00C94AD9"/>
    <w:rsid w:val="00C94B42"/>
    <w:rsid w:val="00C94EB7"/>
    <w:rsid w:val="00C94F69"/>
    <w:rsid w:val="00C95724"/>
    <w:rsid w:val="00C95951"/>
    <w:rsid w:val="00C95D61"/>
    <w:rsid w:val="00C96029"/>
    <w:rsid w:val="00C96226"/>
    <w:rsid w:val="00C96472"/>
    <w:rsid w:val="00C9683B"/>
    <w:rsid w:val="00C976B8"/>
    <w:rsid w:val="00C976F1"/>
    <w:rsid w:val="00C97EFD"/>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B7EC3"/>
    <w:rsid w:val="00CC45F0"/>
    <w:rsid w:val="00CC55FD"/>
    <w:rsid w:val="00CC577C"/>
    <w:rsid w:val="00CC5959"/>
    <w:rsid w:val="00CC5A6D"/>
    <w:rsid w:val="00CC6733"/>
    <w:rsid w:val="00CC69CE"/>
    <w:rsid w:val="00CC6EEA"/>
    <w:rsid w:val="00CC7883"/>
    <w:rsid w:val="00CC788E"/>
    <w:rsid w:val="00CC7C31"/>
    <w:rsid w:val="00CC7CD5"/>
    <w:rsid w:val="00CD03C4"/>
    <w:rsid w:val="00CD1395"/>
    <w:rsid w:val="00CD17D8"/>
    <w:rsid w:val="00CD34A3"/>
    <w:rsid w:val="00CD3558"/>
    <w:rsid w:val="00CD4275"/>
    <w:rsid w:val="00CD49CA"/>
    <w:rsid w:val="00CD4A65"/>
    <w:rsid w:val="00CD4C53"/>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2869"/>
    <w:rsid w:val="00CE4844"/>
    <w:rsid w:val="00CE4CA5"/>
    <w:rsid w:val="00CE56BE"/>
    <w:rsid w:val="00CE5758"/>
    <w:rsid w:val="00CE57D3"/>
    <w:rsid w:val="00CE615C"/>
    <w:rsid w:val="00CE63F3"/>
    <w:rsid w:val="00CE6594"/>
    <w:rsid w:val="00CE6F6A"/>
    <w:rsid w:val="00CE7122"/>
    <w:rsid w:val="00CE725C"/>
    <w:rsid w:val="00CE749D"/>
    <w:rsid w:val="00CE7824"/>
    <w:rsid w:val="00CF062A"/>
    <w:rsid w:val="00CF0B9B"/>
    <w:rsid w:val="00CF0E3F"/>
    <w:rsid w:val="00CF10A9"/>
    <w:rsid w:val="00CF189A"/>
    <w:rsid w:val="00CF2863"/>
    <w:rsid w:val="00CF2CFB"/>
    <w:rsid w:val="00CF2EC3"/>
    <w:rsid w:val="00CF3290"/>
    <w:rsid w:val="00CF47BB"/>
    <w:rsid w:val="00CF4B63"/>
    <w:rsid w:val="00CF5221"/>
    <w:rsid w:val="00CF5312"/>
    <w:rsid w:val="00CF5383"/>
    <w:rsid w:val="00CF5748"/>
    <w:rsid w:val="00CF6944"/>
    <w:rsid w:val="00CF6D9B"/>
    <w:rsid w:val="00CF6F36"/>
    <w:rsid w:val="00D00204"/>
    <w:rsid w:val="00D007DB"/>
    <w:rsid w:val="00D0111A"/>
    <w:rsid w:val="00D0132E"/>
    <w:rsid w:val="00D0148F"/>
    <w:rsid w:val="00D01B24"/>
    <w:rsid w:val="00D025A3"/>
    <w:rsid w:val="00D02FAB"/>
    <w:rsid w:val="00D02FDF"/>
    <w:rsid w:val="00D032F0"/>
    <w:rsid w:val="00D03899"/>
    <w:rsid w:val="00D03B74"/>
    <w:rsid w:val="00D03D59"/>
    <w:rsid w:val="00D042FE"/>
    <w:rsid w:val="00D049F7"/>
    <w:rsid w:val="00D04EDF"/>
    <w:rsid w:val="00D05EC1"/>
    <w:rsid w:val="00D05FE9"/>
    <w:rsid w:val="00D0612F"/>
    <w:rsid w:val="00D064B5"/>
    <w:rsid w:val="00D069E3"/>
    <w:rsid w:val="00D06A97"/>
    <w:rsid w:val="00D06DAC"/>
    <w:rsid w:val="00D06EA0"/>
    <w:rsid w:val="00D070E1"/>
    <w:rsid w:val="00D07112"/>
    <w:rsid w:val="00D074F5"/>
    <w:rsid w:val="00D075D7"/>
    <w:rsid w:val="00D07F31"/>
    <w:rsid w:val="00D10056"/>
    <w:rsid w:val="00D10258"/>
    <w:rsid w:val="00D10D7D"/>
    <w:rsid w:val="00D10FA6"/>
    <w:rsid w:val="00D10FEF"/>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B4"/>
    <w:rsid w:val="00D151D6"/>
    <w:rsid w:val="00D15457"/>
    <w:rsid w:val="00D16086"/>
    <w:rsid w:val="00D163B0"/>
    <w:rsid w:val="00D16601"/>
    <w:rsid w:val="00D16ABF"/>
    <w:rsid w:val="00D16AEA"/>
    <w:rsid w:val="00D16D02"/>
    <w:rsid w:val="00D1703D"/>
    <w:rsid w:val="00D17250"/>
    <w:rsid w:val="00D174C0"/>
    <w:rsid w:val="00D17797"/>
    <w:rsid w:val="00D17AB6"/>
    <w:rsid w:val="00D20221"/>
    <w:rsid w:val="00D20F8E"/>
    <w:rsid w:val="00D2114A"/>
    <w:rsid w:val="00D213E6"/>
    <w:rsid w:val="00D2170D"/>
    <w:rsid w:val="00D21EB1"/>
    <w:rsid w:val="00D229C4"/>
    <w:rsid w:val="00D22A1F"/>
    <w:rsid w:val="00D2371C"/>
    <w:rsid w:val="00D23C1D"/>
    <w:rsid w:val="00D24010"/>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221"/>
    <w:rsid w:val="00D3599B"/>
    <w:rsid w:val="00D35B52"/>
    <w:rsid w:val="00D35C18"/>
    <w:rsid w:val="00D35C46"/>
    <w:rsid w:val="00D375D6"/>
    <w:rsid w:val="00D3764D"/>
    <w:rsid w:val="00D37950"/>
    <w:rsid w:val="00D37BAC"/>
    <w:rsid w:val="00D404D1"/>
    <w:rsid w:val="00D40737"/>
    <w:rsid w:val="00D40893"/>
    <w:rsid w:val="00D40F1D"/>
    <w:rsid w:val="00D41204"/>
    <w:rsid w:val="00D416AC"/>
    <w:rsid w:val="00D41904"/>
    <w:rsid w:val="00D41A44"/>
    <w:rsid w:val="00D41C7E"/>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B5D"/>
    <w:rsid w:val="00D46FC7"/>
    <w:rsid w:val="00D47BEC"/>
    <w:rsid w:val="00D50174"/>
    <w:rsid w:val="00D5062B"/>
    <w:rsid w:val="00D50B60"/>
    <w:rsid w:val="00D51C8B"/>
    <w:rsid w:val="00D51EDE"/>
    <w:rsid w:val="00D5259A"/>
    <w:rsid w:val="00D526C2"/>
    <w:rsid w:val="00D529C8"/>
    <w:rsid w:val="00D52ECB"/>
    <w:rsid w:val="00D5330B"/>
    <w:rsid w:val="00D5350A"/>
    <w:rsid w:val="00D5369F"/>
    <w:rsid w:val="00D536BA"/>
    <w:rsid w:val="00D5468D"/>
    <w:rsid w:val="00D54769"/>
    <w:rsid w:val="00D54976"/>
    <w:rsid w:val="00D54F5A"/>
    <w:rsid w:val="00D55046"/>
    <w:rsid w:val="00D551FE"/>
    <w:rsid w:val="00D55CCC"/>
    <w:rsid w:val="00D55E20"/>
    <w:rsid w:val="00D56CF4"/>
    <w:rsid w:val="00D57314"/>
    <w:rsid w:val="00D573AB"/>
    <w:rsid w:val="00D5742B"/>
    <w:rsid w:val="00D574D7"/>
    <w:rsid w:val="00D577E1"/>
    <w:rsid w:val="00D57D69"/>
    <w:rsid w:val="00D607AD"/>
    <w:rsid w:val="00D61002"/>
    <w:rsid w:val="00D618A9"/>
    <w:rsid w:val="00D61AA0"/>
    <w:rsid w:val="00D62466"/>
    <w:rsid w:val="00D6275F"/>
    <w:rsid w:val="00D62B7E"/>
    <w:rsid w:val="00D62C15"/>
    <w:rsid w:val="00D62C49"/>
    <w:rsid w:val="00D62ED7"/>
    <w:rsid w:val="00D6306E"/>
    <w:rsid w:val="00D633DF"/>
    <w:rsid w:val="00D636A6"/>
    <w:rsid w:val="00D6416D"/>
    <w:rsid w:val="00D64185"/>
    <w:rsid w:val="00D6457A"/>
    <w:rsid w:val="00D648DD"/>
    <w:rsid w:val="00D64BB6"/>
    <w:rsid w:val="00D653C5"/>
    <w:rsid w:val="00D66751"/>
    <w:rsid w:val="00D66AC5"/>
    <w:rsid w:val="00D670C2"/>
    <w:rsid w:val="00D67E3C"/>
    <w:rsid w:val="00D705BF"/>
    <w:rsid w:val="00D70AC8"/>
    <w:rsid w:val="00D70E6D"/>
    <w:rsid w:val="00D717A9"/>
    <w:rsid w:val="00D71E73"/>
    <w:rsid w:val="00D72328"/>
    <w:rsid w:val="00D7262B"/>
    <w:rsid w:val="00D729A6"/>
    <w:rsid w:val="00D72A98"/>
    <w:rsid w:val="00D72D47"/>
    <w:rsid w:val="00D7342A"/>
    <w:rsid w:val="00D744E4"/>
    <w:rsid w:val="00D745C2"/>
    <w:rsid w:val="00D74924"/>
    <w:rsid w:val="00D74AD8"/>
    <w:rsid w:val="00D74CD6"/>
    <w:rsid w:val="00D74E65"/>
    <w:rsid w:val="00D7502C"/>
    <w:rsid w:val="00D761D2"/>
    <w:rsid w:val="00D77131"/>
    <w:rsid w:val="00D77B8B"/>
    <w:rsid w:val="00D80489"/>
    <w:rsid w:val="00D813B4"/>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077"/>
    <w:rsid w:val="00D86551"/>
    <w:rsid w:val="00D8660E"/>
    <w:rsid w:val="00D86E47"/>
    <w:rsid w:val="00D8729C"/>
    <w:rsid w:val="00D8770F"/>
    <w:rsid w:val="00D9015F"/>
    <w:rsid w:val="00D901D6"/>
    <w:rsid w:val="00D90329"/>
    <w:rsid w:val="00D90B7D"/>
    <w:rsid w:val="00D90C23"/>
    <w:rsid w:val="00D9109D"/>
    <w:rsid w:val="00D91282"/>
    <w:rsid w:val="00D9156B"/>
    <w:rsid w:val="00D922CC"/>
    <w:rsid w:val="00D9230D"/>
    <w:rsid w:val="00D92A11"/>
    <w:rsid w:val="00D9323D"/>
    <w:rsid w:val="00D937AF"/>
    <w:rsid w:val="00D93BC6"/>
    <w:rsid w:val="00D93C52"/>
    <w:rsid w:val="00D94393"/>
    <w:rsid w:val="00D948D0"/>
    <w:rsid w:val="00D9592C"/>
    <w:rsid w:val="00D95B17"/>
    <w:rsid w:val="00D977EC"/>
    <w:rsid w:val="00D97978"/>
    <w:rsid w:val="00D97FBA"/>
    <w:rsid w:val="00DA07DE"/>
    <w:rsid w:val="00DA0A8E"/>
    <w:rsid w:val="00DA0E3B"/>
    <w:rsid w:val="00DA1000"/>
    <w:rsid w:val="00DA3285"/>
    <w:rsid w:val="00DA3655"/>
    <w:rsid w:val="00DA39DD"/>
    <w:rsid w:val="00DA3B8B"/>
    <w:rsid w:val="00DA3E86"/>
    <w:rsid w:val="00DA45B0"/>
    <w:rsid w:val="00DA4E52"/>
    <w:rsid w:val="00DA4EB9"/>
    <w:rsid w:val="00DA5E04"/>
    <w:rsid w:val="00DA6C69"/>
    <w:rsid w:val="00DA76DF"/>
    <w:rsid w:val="00DA7951"/>
    <w:rsid w:val="00DA7D34"/>
    <w:rsid w:val="00DA7DD4"/>
    <w:rsid w:val="00DB0441"/>
    <w:rsid w:val="00DB05A3"/>
    <w:rsid w:val="00DB0E9E"/>
    <w:rsid w:val="00DB1CC8"/>
    <w:rsid w:val="00DB27B8"/>
    <w:rsid w:val="00DB2CDD"/>
    <w:rsid w:val="00DB2CDE"/>
    <w:rsid w:val="00DB3DB1"/>
    <w:rsid w:val="00DB4690"/>
    <w:rsid w:val="00DB4758"/>
    <w:rsid w:val="00DB4F14"/>
    <w:rsid w:val="00DB5936"/>
    <w:rsid w:val="00DB5ABC"/>
    <w:rsid w:val="00DB5CFD"/>
    <w:rsid w:val="00DB5E89"/>
    <w:rsid w:val="00DB6A70"/>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46E"/>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3C"/>
    <w:rsid w:val="00DE2555"/>
    <w:rsid w:val="00DE2C92"/>
    <w:rsid w:val="00DE2F45"/>
    <w:rsid w:val="00DE3598"/>
    <w:rsid w:val="00DE3C66"/>
    <w:rsid w:val="00DE4393"/>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284"/>
    <w:rsid w:val="00E12A30"/>
    <w:rsid w:val="00E12ED2"/>
    <w:rsid w:val="00E134F3"/>
    <w:rsid w:val="00E14E7B"/>
    <w:rsid w:val="00E15BC9"/>
    <w:rsid w:val="00E16192"/>
    <w:rsid w:val="00E16870"/>
    <w:rsid w:val="00E1696C"/>
    <w:rsid w:val="00E173FF"/>
    <w:rsid w:val="00E17615"/>
    <w:rsid w:val="00E1784F"/>
    <w:rsid w:val="00E17CD6"/>
    <w:rsid w:val="00E201FC"/>
    <w:rsid w:val="00E20333"/>
    <w:rsid w:val="00E207F4"/>
    <w:rsid w:val="00E21156"/>
    <w:rsid w:val="00E2190B"/>
    <w:rsid w:val="00E21CD8"/>
    <w:rsid w:val="00E22284"/>
    <w:rsid w:val="00E22820"/>
    <w:rsid w:val="00E22928"/>
    <w:rsid w:val="00E22A82"/>
    <w:rsid w:val="00E22AD6"/>
    <w:rsid w:val="00E231B8"/>
    <w:rsid w:val="00E23632"/>
    <w:rsid w:val="00E23770"/>
    <w:rsid w:val="00E24311"/>
    <w:rsid w:val="00E245FC"/>
    <w:rsid w:val="00E24BF0"/>
    <w:rsid w:val="00E24CEF"/>
    <w:rsid w:val="00E24D40"/>
    <w:rsid w:val="00E25851"/>
    <w:rsid w:val="00E261D9"/>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621"/>
    <w:rsid w:val="00E337F4"/>
    <w:rsid w:val="00E338FD"/>
    <w:rsid w:val="00E33DB5"/>
    <w:rsid w:val="00E34636"/>
    <w:rsid w:val="00E34B4E"/>
    <w:rsid w:val="00E35942"/>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9B3"/>
    <w:rsid w:val="00E43BE6"/>
    <w:rsid w:val="00E43F92"/>
    <w:rsid w:val="00E44046"/>
    <w:rsid w:val="00E44252"/>
    <w:rsid w:val="00E44597"/>
    <w:rsid w:val="00E4466B"/>
    <w:rsid w:val="00E449E8"/>
    <w:rsid w:val="00E44CB7"/>
    <w:rsid w:val="00E44DF6"/>
    <w:rsid w:val="00E453D5"/>
    <w:rsid w:val="00E465CE"/>
    <w:rsid w:val="00E46DDB"/>
    <w:rsid w:val="00E470A4"/>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1F7"/>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DAE"/>
    <w:rsid w:val="00E64F79"/>
    <w:rsid w:val="00E655C1"/>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B05"/>
    <w:rsid w:val="00E71FBA"/>
    <w:rsid w:val="00E72090"/>
    <w:rsid w:val="00E72DE7"/>
    <w:rsid w:val="00E72F3C"/>
    <w:rsid w:val="00E72FD6"/>
    <w:rsid w:val="00E735E2"/>
    <w:rsid w:val="00E73804"/>
    <w:rsid w:val="00E73952"/>
    <w:rsid w:val="00E73AEA"/>
    <w:rsid w:val="00E73B91"/>
    <w:rsid w:val="00E73E17"/>
    <w:rsid w:val="00E7403F"/>
    <w:rsid w:val="00E7428D"/>
    <w:rsid w:val="00E74BF3"/>
    <w:rsid w:val="00E74ED2"/>
    <w:rsid w:val="00E74FB7"/>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18B"/>
    <w:rsid w:val="00E84363"/>
    <w:rsid w:val="00E84CFA"/>
    <w:rsid w:val="00E84FF2"/>
    <w:rsid w:val="00E85861"/>
    <w:rsid w:val="00E85F6E"/>
    <w:rsid w:val="00E86298"/>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516"/>
    <w:rsid w:val="00E97876"/>
    <w:rsid w:val="00E97F27"/>
    <w:rsid w:val="00EA0DCD"/>
    <w:rsid w:val="00EA13EE"/>
    <w:rsid w:val="00EA142D"/>
    <w:rsid w:val="00EA1FF3"/>
    <w:rsid w:val="00EA2027"/>
    <w:rsid w:val="00EA28D3"/>
    <w:rsid w:val="00EA314A"/>
    <w:rsid w:val="00EA3360"/>
    <w:rsid w:val="00EA340D"/>
    <w:rsid w:val="00EA3B03"/>
    <w:rsid w:val="00EA4742"/>
    <w:rsid w:val="00EA48A2"/>
    <w:rsid w:val="00EA54D2"/>
    <w:rsid w:val="00EA56F8"/>
    <w:rsid w:val="00EA5731"/>
    <w:rsid w:val="00EA5A91"/>
    <w:rsid w:val="00EA5DDA"/>
    <w:rsid w:val="00EA6078"/>
    <w:rsid w:val="00EA6336"/>
    <w:rsid w:val="00EA794D"/>
    <w:rsid w:val="00EA7FA7"/>
    <w:rsid w:val="00EB0787"/>
    <w:rsid w:val="00EB080F"/>
    <w:rsid w:val="00EB09D0"/>
    <w:rsid w:val="00EB0DAE"/>
    <w:rsid w:val="00EB1BE9"/>
    <w:rsid w:val="00EB216E"/>
    <w:rsid w:val="00EB26EF"/>
    <w:rsid w:val="00EB2A10"/>
    <w:rsid w:val="00EB32CB"/>
    <w:rsid w:val="00EB3793"/>
    <w:rsid w:val="00EB3B92"/>
    <w:rsid w:val="00EB408E"/>
    <w:rsid w:val="00EB4095"/>
    <w:rsid w:val="00EB40E5"/>
    <w:rsid w:val="00EB4163"/>
    <w:rsid w:val="00EB452B"/>
    <w:rsid w:val="00EB46DA"/>
    <w:rsid w:val="00EB4ECA"/>
    <w:rsid w:val="00EB50C9"/>
    <w:rsid w:val="00EB5A9B"/>
    <w:rsid w:val="00EB5BDA"/>
    <w:rsid w:val="00EB6F05"/>
    <w:rsid w:val="00EB710F"/>
    <w:rsid w:val="00EB7911"/>
    <w:rsid w:val="00EC0444"/>
    <w:rsid w:val="00EC09EB"/>
    <w:rsid w:val="00EC0C10"/>
    <w:rsid w:val="00EC0D06"/>
    <w:rsid w:val="00EC10B9"/>
    <w:rsid w:val="00EC1546"/>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59F8"/>
    <w:rsid w:val="00EE6CCC"/>
    <w:rsid w:val="00EE6E7B"/>
    <w:rsid w:val="00EE76C6"/>
    <w:rsid w:val="00EE7E21"/>
    <w:rsid w:val="00EF1675"/>
    <w:rsid w:val="00EF199E"/>
    <w:rsid w:val="00EF1F22"/>
    <w:rsid w:val="00EF213D"/>
    <w:rsid w:val="00EF2735"/>
    <w:rsid w:val="00EF3770"/>
    <w:rsid w:val="00EF388C"/>
    <w:rsid w:val="00EF3AAB"/>
    <w:rsid w:val="00EF4301"/>
    <w:rsid w:val="00EF4BF2"/>
    <w:rsid w:val="00EF4C3E"/>
    <w:rsid w:val="00EF4E37"/>
    <w:rsid w:val="00EF4FF0"/>
    <w:rsid w:val="00EF51A2"/>
    <w:rsid w:val="00EF5AAF"/>
    <w:rsid w:val="00EF62F2"/>
    <w:rsid w:val="00EF6710"/>
    <w:rsid w:val="00EF6962"/>
    <w:rsid w:val="00EF6FC2"/>
    <w:rsid w:val="00EF7751"/>
    <w:rsid w:val="00EF7A52"/>
    <w:rsid w:val="00F00750"/>
    <w:rsid w:val="00F00CDB"/>
    <w:rsid w:val="00F01681"/>
    <w:rsid w:val="00F01AF4"/>
    <w:rsid w:val="00F01E7E"/>
    <w:rsid w:val="00F02023"/>
    <w:rsid w:val="00F023C3"/>
    <w:rsid w:val="00F02425"/>
    <w:rsid w:val="00F025ED"/>
    <w:rsid w:val="00F026B9"/>
    <w:rsid w:val="00F0374B"/>
    <w:rsid w:val="00F03965"/>
    <w:rsid w:val="00F0413A"/>
    <w:rsid w:val="00F04475"/>
    <w:rsid w:val="00F044BC"/>
    <w:rsid w:val="00F04DFA"/>
    <w:rsid w:val="00F05D64"/>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523"/>
    <w:rsid w:val="00F24793"/>
    <w:rsid w:val="00F258FC"/>
    <w:rsid w:val="00F25C68"/>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A91"/>
    <w:rsid w:val="00F33B7E"/>
    <w:rsid w:val="00F33FFB"/>
    <w:rsid w:val="00F34DBC"/>
    <w:rsid w:val="00F35045"/>
    <w:rsid w:val="00F36739"/>
    <w:rsid w:val="00F3686C"/>
    <w:rsid w:val="00F3709B"/>
    <w:rsid w:val="00F37A30"/>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35F2"/>
    <w:rsid w:val="00F53EF3"/>
    <w:rsid w:val="00F541B6"/>
    <w:rsid w:val="00F54702"/>
    <w:rsid w:val="00F54910"/>
    <w:rsid w:val="00F54CD3"/>
    <w:rsid w:val="00F556C1"/>
    <w:rsid w:val="00F558A8"/>
    <w:rsid w:val="00F56C1B"/>
    <w:rsid w:val="00F56DF7"/>
    <w:rsid w:val="00F57027"/>
    <w:rsid w:val="00F57795"/>
    <w:rsid w:val="00F577E2"/>
    <w:rsid w:val="00F57EF6"/>
    <w:rsid w:val="00F60248"/>
    <w:rsid w:val="00F613E1"/>
    <w:rsid w:val="00F61D55"/>
    <w:rsid w:val="00F61EAA"/>
    <w:rsid w:val="00F61ED7"/>
    <w:rsid w:val="00F62123"/>
    <w:rsid w:val="00F62E92"/>
    <w:rsid w:val="00F62F6C"/>
    <w:rsid w:val="00F640D3"/>
    <w:rsid w:val="00F651FD"/>
    <w:rsid w:val="00F6525D"/>
    <w:rsid w:val="00F663C6"/>
    <w:rsid w:val="00F6644D"/>
    <w:rsid w:val="00F66471"/>
    <w:rsid w:val="00F66C3E"/>
    <w:rsid w:val="00F6758C"/>
    <w:rsid w:val="00F677C6"/>
    <w:rsid w:val="00F679C4"/>
    <w:rsid w:val="00F67A82"/>
    <w:rsid w:val="00F70351"/>
    <w:rsid w:val="00F7184A"/>
    <w:rsid w:val="00F71CA0"/>
    <w:rsid w:val="00F71CDC"/>
    <w:rsid w:val="00F71D64"/>
    <w:rsid w:val="00F72BED"/>
    <w:rsid w:val="00F7334B"/>
    <w:rsid w:val="00F73B6B"/>
    <w:rsid w:val="00F741DB"/>
    <w:rsid w:val="00F743EB"/>
    <w:rsid w:val="00F74B3D"/>
    <w:rsid w:val="00F74F03"/>
    <w:rsid w:val="00F751CF"/>
    <w:rsid w:val="00F75E49"/>
    <w:rsid w:val="00F760A5"/>
    <w:rsid w:val="00F76220"/>
    <w:rsid w:val="00F7720E"/>
    <w:rsid w:val="00F77481"/>
    <w:rsid w:val="00F776E6"/>
    <w:rsid w:val="00F805AA"/>
    <w:rsid w:val="00F8187B"/>
    <w:rsid w:val="00F81948"/>
    <w:rsid w:val="00F81AD3"/>
    <w:rsid w:val="00F8282B"/>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686"/>
    <w:rsid w:val="00F948C0"/>
    <w:rsid w:val="00F949F7"/>
    <w:rsid w:val="00F94AB0"/>
    <w:rsid w:val="00F94B6C"/>
    <w:rsid w:val="00F9537A"/>
    <w:rsid w:val="00F95533"/>
    <w:rsid w:val="00F95D02"/>
    <w:rsid w:val="00F96C5D"/>
    <w:rsid w:val="00F972CD"/>
    <w:rsid w:val="00F974A6"/>
    <w:rsid w:val="00F976A8"/>
    <w:rsid w:val="00F976D4"/>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518D"/>
    <w:rsid w:val="00FA57CA"/>
    <w:rsid w:val="00FA65FA"/>
    <w:rsid w:val="00FA68C1"/>
    <w:rsid w:val="00FA78EF"/>
    <w:rsid w:val="00FB00B7"/>
    <w:rsid w:val="00FB0ED8"/>
    <w:rsid w:val="00FB168A"/>
    <w:rsid w:val="00FB1AC0"/>
    <w:rsid w:val="00FB1FCF"/>
    <w:rsid w:val="00FB275D"/>
    <w:rsid w:val="00FB2870"/>
    <w:rsid w:val="00FB2899"/>
    <w:rsid w:val="00FB2C3C"/>
    <w:rsid w:val="00FB2D97"/>
    <w:rsid w:val="00FB304F"/>
    <w:rsid w:val="00FB3AFE"/>
    <w:rsid w:val="00FB3D69"/>
    <w:rsid w:val="00FB4443"/>
    <w:rsid w:val="00FB4A50"/>
    <w:rsid w:val="00FB4A88"/>
    <w:rsid w:val="00FB5209"/>
    <w:rsid w:val="00FB5484"/>
    <w:rsid w:val="00FB56BD"/>
    <w:rsid w:val="00FB5836"/>
    <w:rsid w:val="00FB5CD8"/>
    <w:rsid w:val="00FB5EE8"/>
    <w:rsid w:val="00FB5F87"/>
    <w:rsid w:val="00FB5FB5"/>
    <w:rsid w:val="00FB611D"/>
    <w:rsid w:val="00FB70EA"/>
    <w:rsid w:val="00FB762E"/>
    <w:rsid w:val="00FB7FD6"/>
    <w:rsid w:val="00FC0019"/>
    <w:rsid w:val="00FC00F1"/>
    <w:rsid w:val="00FC0B27"/>
    <w:rsid w:val="00FC184F"/>
    <w:rsid w:val="00FC1AD7"/>
    <w:rsid w:val="00FC2902"/>
    <w:rsid w:val="00FC3174"/>
    <w:rsid w:val="00FC3529"/>
    <w:rsid w:val="00FC366E"/>
    <w:rsid w:val="00FC36EE"/>
    <w:rsid w:val="00FC3798"/>
    <w:rsid w:val="00FC3AFD"/>
    <w:rsid w:val="00FC3EC5"/>
    <w:rsid w:val="00FC43DD"/>
    <w:rsid w:val="00FC54F4"/>
    <w:rsid w:val="00FC571E"/>
    <w:rsid w:val="00FC5976"/>
    <w:rsid w:val="00FC5B08"/>
    <w:rsid w:val="00FC66FA"/>
    <w:rsid w:val="00FC68BF"/>
    <w:rsid w:val="00FC7017"/>
    <w:rsid w:val="00FC7470"/>
    <w:rsid w:val="00FC78DE"/>
    <w:rsid w:val="00FC7A9C"/>
    <w:rsid w:val="00FC7C16"/>
    <w:rsid w:val="00FC7E19"/>
    <w:rsid w:val="00FC7E96"/>
    <w:rsid w:val="00FD0279"/>
    <w:rsid w:val="00FD0D22"/>
    <w:rsid w:val="00FD0DA5"/>
    <w:rsid w:val="00FD119E"/>
    <w:rsid w:val="00FD2984"/>
    <w:rsid w:val="00FD2987"/>
    <w:rsid w:val="00FD3B90"/>
    <w:rsid w:val="00FD40B7"/>
    <w:rsid w:val="00FD4358"/>
    <w:rsid w:val="00FD484D"/>
    <w:rsid w:val="00FD58DE"/>
    <w:rsid w:val="00FD5A46"/>
    <w:rsid w:val="00FD5D0C"/>
    <w:rsid w:val="00FD5EC4"/>
    <w:rsid w:val="00FD6124"/>
    <w:rsid w:val="00FD6693"/>
    <w:rsid w:val="00FD69B1"/>
    <w:rsid w:val="00FD69BC"/>
    <w:rsid w:val="00FD6C42"/>
    <w:rsid w:val="00FD6D7B"/>
    <w:rsid w:val="00FD6FFC"/>
    <w:rsid w:val="00FD74D9"/>
    <w:rsid w:val="00FD74E7"/>
    <w:rsid w:val="00FD7D37"/>
    <w:rsid w:val="00FE0285"/>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9A9"/>
    <w:rsid w:val="00FF0B8F"/>
    <w:rsid w:val="00FF0CAD"/>
    <w:rsid w:val="00FF0EE0"/>
    <w:rsid w:val="00FF139D"/>
    <w:rsid w:val="00FF1702"/>
    <w:rsid w:val="00FF209F"/>
    <w:rsid w:val="00FF20A1"/>
    <w:rsid w:val="00FF23D1"/>
    <w:rsid w:val="00FF2D72"/>
    <w:rsid w:val="00FF2EDC"/>
    <w:rsid w:val="00FF364D"/>
    <w:rsid w:val="00FF3706"/>
    <w:rsid w:val="00FF39A5"/>
    <w:rsid w:val="00FF3D6A"/>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6BF4"/>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rsid w:val="00745B13"/>
    <w:rPr>
      <w:kern w:val="0"/>
      <w:sz w:val="20"/>
      <w:szCs w:val="20"/>
    </w:rPr>
  </w:style>
  <w:style w:type="paragraph" w:styleId="af0">
    <w:name w:val="annotation text"/>
    <w:basedOn w:val="a"/>
    <w:link w:val="af1"/>
    <w:uiPriority w:val="99"/>
    <w:semiHidden/>
    <w:unhideWhenUsed/>
    <w:qFormat/>
    <w:rsid w:val="001858F4"/>
    <w:pPr>
      <w:jc w:val="left"/>
    </w:pPr>
  </w:style>
  <w:style w:type="character" w:customStyle="1" w:styleId="af1">
    <w:name w:val="批注文字 字符"/>
    <w:basedOn w:val="a0"/>
    <w:link w:val="af0"/>
    <w:uiPriority w:val="99"/>
    <w:semiHidden/>
    <w:rsid w:val="001858F4"/>
  </w:style>
  <w:style w:type="paragraph" w:styleId="TOC1">
    <w:name w:val="toc 1"/>
    <w:basedOn w:val="a"/>
    <w:next w:val="a"/>
    <w:autoRedefine/>
    <w:uiPriority w:val="39"/>
    <w:unhideWhenUsed/>
    <w:rsid w:val="00E17CD6"/>
  </w:style>
  <w:style w:type="character" w:styleId="af2">
    <w:name w:val="Hyperlink"/>
    <w:basedOn w:val="a0"/>
    <w:uiPriority w:val="99"/>
    <w:unhideWhenUsed/>
    <w:rsid w:val="00E17C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2414</TotalTime>
  <Pages>83</Pages>
  <Words>9096</Words>
  <Characters>5184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5286</cp:revision>
  <dcterms:created xsi:type="dcterms:W3CDTF">2019-06-25T05:05:00Z</dcterms:created>
  <dcterms:modified xsi:type="dcterms:W3CDTF">2023-03-06T14:40:00Z</dcterms:modified>
</cp:coreProperties>
</file>